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290" w:rsidRDefault="005070E3">
      <w:pPr>
        <w:jc w:val="right"/>
        <w:rPr>
          <w:rFonts w:cs="Arial"/>
        </w:rPr>
      </w:pPr>
      <w:r>
        <w:rPr>
          <w:rFonts w:cs="Arial"/>
          <w:noProof/>
          <w:lang w:val="de-AT" w:eastAsia="de-AT"/>
        </w:rPr>
        <w:drawing>
          <wp:inline distT="0" distB="0" distL="0" distR="0">
            <wp:extent cx="1600200" cy="504825"/>
            <wp:effectExtent l="0" t="0" r="0" b="9525"/>
            <wp:docPr id="1" name="Bild 1" descr="fhv-uoas-526x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v-uoas-526x1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504825"/>
                    </a:xfrm>
                    <a:prstGeom prst="rect">
                      <a:avLst/>
                    </a:prstGeom>
                    <a:noFill/>
                    <a:ln>
                      <a:noFill/>
                    </a:ln>
                  </pic:spPr>
                </pic:pic>
              </a:graphicData>
            </a:graphic>
          </wp:inline>
        </w:drawing>
      </w:r>
    </w:p>
    <w:p w:rsidR="00CD4290" w:rsidRDefault="00CD4290">
      <w:pPr>
        <w:rPr>
          <w:rFonts w:cs="Arial"/>
        </w:rPr>
      </w:pP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Pr="00087D66" w:rsidRDefault="00CD4290" w:rsidP="00CD4290">
      <w:pPr>
        <w:rPr>
          <w:rFonts w:ascii="Helvetica" w:hAnsi="Helvetica"/>
          <w:spacing w:val="60"/>
          <w:sz w:val="24"/>
        </w:rPr>
      </w:pPr>
      <w:r w:rsidRPr="00087D66">
        <w:rPr>
          <w:rFonts w:ascii="Helvetica" w:hAnsi="Helvetica" w:cs="Arial"/>
          <w:bCs/>
          <w:spacing w:val="60"/>
          <w:sz w:val="24"/>
        </w:rPr>
        <w:t>PROJEKTHANDBUCH</w:t>
      </w:r>
      <w:r w:rsidRPr="00087D66">
        <w:rPr>
          <w:rFonts w:ascii="Helvetica" w:hAnsi="Helvetica" w:cs="Arial"/>
          <w:bCs/>
          <w:spacing w:val="60"/>
          <w:sz w:val="24"/>
        </w:rPr>
        <w:br/>
      </w:r>
    </w:p>
    <w:p w:rsidR="00CD4290" w:rsidRDefault="00CD4290">
      <w:pPr>
        <w:ind w:left="2127" w:hanging="2127"/>
      </w:pPr>
    </w:p>
    <w:p w:rsidR="00CD4290" w:rsidRDefault="00CD4290">
      <w:pPr>
        <w:ind w:left="2127" w:hanging="2127"/>
      </w:pPr>
    </w:p>
    <w:p w:rsidR="00CD4290" w:rsidRPr="00741FEB" w:rsidRDefault="00CD4290">
      <w:pPr>
        <w:ind w:left="2127" w:hanging="2127"/>
        <w:rPr>
          <w:b/>
          <w:bCs/>
          <w:sz w:val="56"/>
          <w:szCs w:val="56"/>
        </w:rPr>
      </w:pPr>
      <w:r w:rsidRPr="00741FEB">
        <w:rPr>
          <w:b/>
          <w:bCs/>
          <w:sz w:val="56"/>
          <w:szCs w:val="56"/>
        </w:rPr>
        <w:t xml:space="preserve">Projekt: </w:t>
      </w:r>
      <w:r w:rsidRPr="00741FEB">
        <w:rPr>
          <w:b/>
          <w:bCs/>
          <w:sz w:val="56"/>
          <w:szCs w:val="56"/>
        </w:rPr>
        <w:tab/>
      </w:r>
      <w:proofErr w:type="spellStart"/>
      <w:r w:rsidR="00127DD4">
        <w:rPr>
          <w:b/>
          <w:bCs/>
          <w:sz w:val="56"/>
          <w:szCs w:val="56"/>
        </w:rPr>
        <w:t>EasyDiet</w:t>
      </w:r>
      <w:proofErr w:type="spellEnd"/>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AD2922" w:rsidRDefault="00AD2922" w:rsidP="00CD4290">
      <w:pPr>
        <w:ind w:left="2977" w:hanging="2977"/>
      </w:pPr>
    </w:p>
    <w:p w:rsidR="00AD2922" w:rsidRDefault="00AD2922" w:rsidP="00CD4290">
      <w:pPr>
        <w:ind w:left="2977" w:hanging="2977"/>
      </w:pPr>
    </w:p>
    <w:p w:rsidR="00AD2922" w:rsidRDefault="00AD2922" w:rsidP="00CD4290">
      <w:pPr>
        <w:ind w:left="2977" w:hanging="2977"/>
      </w:pPr>
    </w:p>
    <w:p w:rsidR="00AD2922" w:rsidRDefault="00AD2922" w:rsidP="00CD4290">
      <w:pPr>
        <w:ind w:left="2977" w:hanging="2977"/>
      </w:pPr>
    </w:p>
    <w:p w:rsidR="00CD4290" w:rsidRDefault="00CD4290" w:rsidP="00AD2922"/>
    <w:p w:rsidR="00F12250" w:rsidRDefault="00F12250" w:rsidP="00AD2922"/>
    <w:p w:rsidR="00F12250" w:rsidRDefault="00F12250" w:rsidP="00AD2922"/>
    <w:p w:rsidR="00F12250" w:rsidRDefault="00F12250" w:rsidP="00AD2922"/>
    <w:p w:rsidR="00CD4290" w:rsidRDefault="00CD4290" w:rsidP="00CD4290">
      <w:pPr>
        <w:ind w:left="2977" w:hanging="2977"/>
      </w:pPr>
      <w:r>
        <w:t>Projektleiter/in:</w:t>
      </w:r>
      <w:r>
        <w:tab/>
      </w:r>
      <w:r w:rsidR="00127DD4">
        <w:t>Manuel Tscholl</w:t>
      </w:r>
    </w:p>
    <w:p w:rsidR="00CD4290" w:rsidRDefault="00CD4290" w:rsidP="00CD4290">
      <w:pPr>
        <w:ind w:left="2977" w:hanging="2977"/>
      </w:pPr>
    </w:p>
    <w:p w:rsidR="00CD4290" w:rsidRDefault="00CD4290" w:rsidP="00C350EE">
      <w:pPr>
        <w:ind w:left="2977" w:hanging="2977"/>
      </w:pPr>
      <w:r>
        <w:t>Projektteammitglieder:</w:t>
      </w:r>
      <w:r>
        <w:tab/>
      </w:r>
      <w:r w:rsidR="00127DD4">
        <w:t>Ali Gümüs</w:t>
      </w:r>
    </w:p>
    <w:p w:rsidR="00CD4290" w:rsidRDefault="00CD4290" w:rsidP="00CD4290">
      <w:pPr>
        <w:ind w:left="2977" w:hanging="2977"/>
      </w:pPr>
      <w:r>
        <w:tab/>
      </w:r>
      <w:r w:rsidR="00127DD4">
        <w:t>Friedrich Bösch</w:t>
      </w:r>
    </w:p>
    <w:p w:rsidR="00CD4290" w:rsidRDefault="00CD4290" w:rsidP="00CD4290">
      <w:pPr>
        <w:ind w:left="2977" w:hanging="2977"/>
      </w:pPr>
      <w:r>
        <w:tab/>
      </w:r>
      <w:r w:rsidR="00127DD4">
        <w:t>Michael Sieber</w:t>
      </w:r>
    </w:p>
    <w:p w:rsidR="00C350EE" w:rsidRDefault="00C350EE" w:rsidP="00C350EE">
      <w:pPr>
        <w:ind w:left="2977"/>
      </w:pPr>
      <w:r>
        <w:t>Stephan Svoboda</w:t>
      </w:r>
    </w:p>
    <w:p w:rsidR="00CD4290" w:rsidRDefault="00CD4290" w:rsidP="00CD4290">
      <w:pPr>
        <w:ind w:left="2977" w:hanging="2977"/>
      </w:pPr>
    </w:p>
    <w:p w:rsidR="00CD4290" w:rsidRDefault="00CD4290" w:rsidP="00CD4290">
      <w:pPr>
        <w:ind w:left="2977" w:hanging="2977"/>
      </w:pPr>
      <w:r>
        <w:t>Version:</w:t>
      </w:r>
      <w:r>
        <w:tab/>
        <w:t xml:space="preserve">PHB 8.0, </w:t>
      </w:r>
      <w:r>
        <w:fldChar w:fldCharType="begin"/>
      </w:r>
      <w:r>
        <w:instrText xml:space="preserve"> </w:instrText>
      </w:r>
      <w:r w:rsidR="0062164B">
        <w:instrText>DATE</w:instrText>
      </w:r>
      <w:r>
        <w:instrText xml:space="preserve">  \@ "</w:instrText>
      </w:r>
      <w:r w:rsidR="0062164B">
        <w:instrText>MMMM yyyy</w:instrText>
      </w:r>
      <w:r>
        <w:instrText xml:space="preserve">"  \* MERGEFORMAT </w:instrText>
      </w:r>
      <w:r>
        <w:fldChar w:fldCharType="separate"/>
      </w:r>
      <w:r w:rsidR="008F5954">
        <w:rPr>
          <w:noProof/>
        </w:rPr>
        <w:t>Juni 2011</w:t>
      </w:r>
      <w:r>
        <w:fldChar w:fldCharType="end"/>
      </w:r>
    </w:p>
    <w:p w:rsidR="00CD4290" w:rsidRDefault="00CD4290">
      <w:pPr>
        <w:rPr>
          <w:b/>
          <w:bCs/>
          <w:sz w:val="28"/>
        </w:rPr>
      </w:pPr>
      <w:r>
        <w:rPr>
          <w:b/>
          <w:bCs/>
          <w:sz w:val="28"/>
        </w:rPr>
        <w:br w:type="page"/>
      </w:r>
      <w:r>
        <w:rPr>
          <w:b/>
          <w:bCs/>
          <w:sz w:val="28"/>
        </w:rPr>
        <w:lastRenderedPageBreak/>
        <w:t>Inhaltsverzeichnis</w:t>
      </w:r>
    </w:p>
    <w:p w:rsidR="00CD4290" w:rsidRDefault="00CD4290"/>
    <w:p w:rsidR="00CD4290" w:rsidRDefault="00CD4290"/>
    <w:p w:rsidR="00CD4290" w:rsidRDefault="00CD4290"/>
    <w:p w:rsidR="003B1FEC" w:rsidRDefault="00CD4290">
      <w:pPr>
        <w:pStyle w:val="Verzeichnis1"/>
        <w:rPr>
          <w:rFonts w:asciiTheme="minorHAnsi" w:eastAsiaTheme="minorEastAsia" w:hAnsiTheme="minorHAnsi" w:cstheme="minorBidi"/>
          <w:sz w:val="22"/>
          <w:szCs w:val="22"/>
          <w:lang w:val="de-AT" w:eastAsia="de-AT"/>
        </w:rPr>
      </w:pPr>
      <w:r>
        <w:fldChar w:fldCharType="begin"/>
      </w:r>
      <w:r>
        <w:instrText xml:space="preserve"> </w:instrText>
      </w:r>
      <w:r w:rsidR="0062164B">
        <w:instrText>TOC</w:instrText>
      </w:r>
      <w:r>
        <w:instrText xml:space="preserve"> \o "1-3" \h \z </w:instrText>
      </w:r>
      <w:r>
        <w:fldChar w:fldCharType="separate"/>
      </w:r>
      <w:hyperlink w:anchor="_Toc295312096" w:history="1">
        <w:r w:rsidR="003B1FEC" w:rsidRPr="00C656E3">
          <w:rPr>
            <w:rStyle w:val="Hyperlink"/>
          </w:rPr>
          <w:t>1</w:t>
        </w:r>
        <w:r w:rsidR="003B1FEC">
          <w:rPr>
            <w:rFonts w:asciiTheme="minorHAnsi" w:eastAsiaTheme="minorEastAsia" w:hAnsiTheme="minorHAnsi" w:cstheme="minorBidi"/>
            <w:sz w:val="22"/>
            <w:szCs w:val="22"/>
            <w:lang w:val="de-AT" w:eastAsia="de-AT"/>
          </w:rPr>
          <w:tab/>
        </w:r>
        <w:r w:rsidR="003B1FEC" w:rsidRPr="00C656E3">
          <w:rPr>
            <w:rStyle w:val="Hyperlink"/>
          </w:rPr>
          <w:t>Projektauftrag</w:t>
        </w:r>
        <w:r w:rsidR="003B1FEC">
          <w:rPr>
            <w:webHidden/>
          </w:rPr>
          <w:tab/>
        </w:r>
        <w:r w:rsidR="003B1FEC">
          <w:rPr>
            <w:webHidden/>
          </w:rPr>
          <w:fldChar w:fldCharType="begin"/>
        </w:r>
        <w:r w:rsidR="003B1FEC">
          <w:rPr>
            <w:webHidden/>
          </w:rPr>
          <w:instrText xml:space="preserve"> PAGEREF _Toc295312096 \h </w:instrText>
        </w:r>
        <w:r w:rsidR="003B1FEC">
          <w:rPr>
            <w:webHidden/>
          </w:rPr>
        </w:r>
        <w:r w:rsidR="003B1FEC">
          <w:rPr>
            <w:webHidden/>
          </w:rPr>
          <w:fldChar w:fldCharType="separate"/>
        </w:r>
        <w:r w:rsidR="003B1FEC">
          <w:rPr>
            <w:webHidden/>
          </w:rPr>
          <w:t>3</w:t>
        </w:r>
        <w:r w:rsidR="003B1FEC">
          <w:rPr>
            <w:webHidden/>
          </w:rPr>
          <w:fldChar w:fldCharType="end"/>
        </w:r>
      </w:hyperlink>
    </w:p>
    <w:p w:rsidR="003B1FEC" w:rsidRDefault="003B1FEC">
      <w:pPr>
        <w:pStyle w:val="Verzeichnis1"/>
        <w:rPr>
          <w:rFonts w:asciiTheme="minorHAnsi" w:eastAsiaTheme="minorEastAsia" w:hAnsiTheme="minorHAnsi" w:cstheme="minorBidi"/>
          <w:sz w:val="22"/>
          <w:szCs w:val="22"/>
          <w:lang w:val="de-AT" w:eastAsia="de-AT"/>
        </w:rPr>
      </w:pPr>
      <w:hyperlink w:anchor="_Toc295312097" w:history="1">
        <w:r w:rsidRPr="00C656E3">
          <w:rPr>
            <w:rStyle w:val="Hyperlink"/>
          </w:rPr>
          <w:t>2</w:t>
        </w:r>
        <w:r>
          <w:rPr>
            <w:rFonts w:asciiTheme="minorHAnsi" w:eastAsiaTheme="minorEastAsia" w:hAnsiTheme="minorHAnsi" w:cstheme="minorBidi"/>
            <w:sz w:val="22"/>
            <w:szCs w:val="22"/>
            <w:lang w:val="de-AT" w:eastAsia="de-AT"/>
          </w:rPr>
          <w:tab/>
        </w:r>
        <w:r w:rsidRPr="00C656E3">
          <w:rPr>
            <w:rStyle w:val="Hyperlink"/>
          </w:rPr>
          <w:t>Projektzieleplan</w:t>
        </w:r>
        <w:r>
          <w:rPr>
            <w:webHidden/>
          </w:rPr>
          <w:tab/>
        </w:r>
        <w:r>
          <w:rPr>
            <w:webHidden/>
          </w:rPr>
          <w:fldChar w:fldCharType="begin"/>
        </w:r>
        <w:r>
          <w:rPr>
            <w:webHidden/>
          </w:rPr>
          <w:instrText xml:space="preserve"> PAGEREF _Toc295312097 \h </w:instrText>
        </w:r>
        <w:r>
          <w:rPr>
            <w:webHidden/>
          </w:rPr>
        </w:r>
        <w:r>
          <w:rPr>
            <w:webHidden/>
          </w:rPr>
          <w:fldChar w:fldCharType="separate"/>
        </w:r>
        <w:r>
          <w:rPr>
            <w:webHidden/>
          </w:rPr>
          <w:t>4</w:t>
        </w:r>
        <w:r>
          <w:rPr>
            <w:webHidden/>
          </w:rPr>
          <w:fldChar w:fldCharType="end"/>
        </w:r>
      </w:hyperlink>
    </w:p>
    <w:p w:rsidR="003B1FEC" w:rsidRDefault="003B1FEC">
      <w:pPr>
        <w:pStyle w:val="Verzeichnis1"/>
        <w:rPr>
          <w:rFonts w:asciiTheme="minorHAnsi" w:eastAsiaTheme="minorEastAsia" w:hAnsiTheme="minorHAnsi" w:cstheme="minorBidi"/>
          <w:sz w:val="22"/>
          <w:szCs w:val="22"/>
          <w:lang w:val="de-AT" w:eastAsia="de-AT"/>
        </w:rPr>
      </w:pPr>
      <w:hyperlink w:anchor="_Toc295312098" w:history="1">
        <w:r w:rsidRPr="00C656E3">
          <w:rPr>
            <w:rStyle w:val="Hyperlink"/>
          </w:rPr>
          <w:t>3</w:t>
        </w:r>
        <w:r>
          <w:rPr>
            <w:rFonts w:asciiTheme="minorHAnsi" w:eastAsiaTheme="minorEastAsia" w:hAnsiTheme="minorHAnsi" w:cstheme="minorBidi"/>
            <w:sz w:val="22"/>
            <w:szCs w:val="22"/>
            <w:lang w:val="de-AT" w:eastAsia="de-AT"/>
          </w:rPr>
          <w:tab/>
        </w:r>
        <w:r w:rsidRPr="00C656E3">
          <w:rPr>
            <w:rStyle w:val="Hyperlink"/>
          </w:rPr>
          <w:t>Projektstrukturplan (PSP)</w:t>
        </w:r>
        <w:r>
          <w:rPr>
            <w:webHidden/>
          </w:rPr>
          <w:tab/>
        </w:r>
        <w:r>
          <w:rPr>
            <w:webHidden/>
          </w:rPr>
          <w:fldChar w:fldCharType="begin"/>
        </w:r>
        <w:r>
          <w:rPr>
            <w:webHidden/>
          </w:rPr>
          <w:instrText xml:space="preserve"> PAGEREF _Toc295312098 \h </w:instrText>
        </w:r>
        <w:r>
          <w:rPr>
            <w:webHidden/>
          </w:rPr>
        </w:r>
        <w:r>
          <w:rPr>
            <w:webHidden/>
          </w:rPr>
          <w:fldChar w:fldCharType="separate"/>
        </w:r>
        <w:r>
          <w:rPr>
            <w:webHidden/>
          </w:rPr>
          <w:t>5</w:t>
        </w:r>
        <w:r>
          <w:rPr>
            <w:webHidden/>
          </w:rPr>
          <w:fldChar w:fldCharType="end"/>
        </w:r>
      </w:hyperlink>
    </w:p>
    <w:p w:rsidR="003B1FEC" w:rsidRDefault="003B1FEC">
      <w:pPr>
        <w:pStyle w:val="Verzeichnis1"/>
        <w:rPr>
          <w:rFonts w:asciiTheme="minorHAnsi" w:eastAsiaTheme="minorEastAsia" w:hAnsiTheme="minorHAnsi" w:cstheme="minorBidi"/>
          <w:sz w:val="22"/>
          <w:szCs w:val="22"/>
          <w:lang w:val="de-AT" w:eastAsia="de-AT"/>
        </w:rPr>
      </w:pPr>
      <w:hyperlink w:anchor="_Toc295312099" w:history="1">
        <w:r w:rsidRPr="00C656E3">
          <w:rPr>
            <w:rStyle w:val="Hyperlink"/>
          </w:rPr>
          <w:t>4</w:t>
        </w:r>
        <w:r>
          <w:rPr>
            <w:rFonts w:asciiTheme="minorHAnsi" w:eastAsiaTheme="minorEastAsia" w:hAnsiTheme="minorHAnsi" w:cstheme="minorBidi"/>
            <w:sz w:val="22"/>
            <w:szCs w:val="22"/>
            <w:lang w:val="de-AT" w:eastAsia="de-AT"/>
          </w:rPr>
          <w:tab/>
        </w:r>
        <w:r w:rsidRPr="00C656E3">
          <w:rPr>
            <w:rStyle w:val="Hyperlink"/>
          </w:rPr>
          <w:t>Arbeitspaketspezifikation</w:t>
        </w:r>
        <w:r>
          <w:rPr>
            <w:webHidden/>
          </w:rPr>
          <w:tab/>
        </w:r>
        <w:r>
          <w:rPr>
            <w:webHidden/>
          </w:rPr>
          <w:fldChar w:fldCharType="begin"/>
        </w:r>
        <w:r>
          <w:rPr>
            <w:webHidden/>
          </w:rPr>
          <w:instrText xml:space="preserve"> PAGEREF _Toc295312099 \h </w:instrText>
        </w:r>
        <w:r>
          <w:rPr>
            <w:webHidden/>
          </w:rPr>
        </w:r>
        <w:r>
          <w:rPr>
            <w:webHidden/>
          </w:rPr>
          <w:fldChar w:fldCharType="separate"/>
        </w:r>
        <w:r>
          <w:rPr>
            <w:webHidden/>
          </w:rPr>
          <w:t>6</w:t>
        </w:r>
        <w:r>
          <w:rPr>
            <w:webHidden/>
          </w:rPr>
          <w:fldChar w:fldCharType="end"/>
        </w:r>
      </w:hyperlink>
    </w:p>
    <w:p w:rsidR="003B1FEC" w:rsidRDefault="003B1FEC">
      <w:pPr>
        <w:pStyle w:val="Verzeichnis1"/>
        <w:rPr>
          <w:rFonts w:asciiTheme="minorHAnsi" w:eastAsiaTheme="minorEastAsia" w:hAnsiTheme="minorHAnsi" w:cstheme="minorBidi"/>
          <w:sz w:val="22"/>
          <w:szCs w:val="22"/>
          <w:lang w:val="de-AT" w:eastAsia="de-AT"/>
        </w:rPr>
      </w:pPr>
      <w:hyperlink w:anchor="_Toc295312100" w:history="1">
        <w:r w:rsidRPr="00C656E3">
          <w:rPr>
            <w:rStyle w:val="Hyperlink"/>
          </w:rPr>
          <w:t>5</w:t>
        </w:r>
        <w:r>
          <w:rPr>
            <w:rFonts w:asciiTheme="minorHAnsi" w:eastAsiaTheme="minorEastAsia" w:hAnsiTheme="minorHAnsi" w:cstheme="minorBidi"/>
            <w:sz w:val="22"/>
            <w:szCs w:val="22"/>
            <w:lang w:val="de-AT" w:eastAsia="de-AT"/>
          </w:rPr>
          <w:tab/>
        </w:r>
        <w:r w:rsidRPr="00C656E3">
          <w:rPr>
            <w:rStyle w:val="Hyperlink"/>
          </w:rPr>
          <w:t>Projektmeilensteinplan</w:t>
        </w:r>
        <w:r>
          <w:rPr>
            <w:webHidden/>
          </w:rPr>
          <w:tab/>
        </w:r>
        <w:r>
          <w:rPr>
            <w:webHidden/>
          </w:rPr>
          <w:fldChar w:fldCharType="begin"/>
        </w:r>
        <w:r>
          <w:rPr>
            <w:webHidden/>
          </w:rPr>
          <w:instrText xml:space="preserve"> PAGEREF _Toc295312100 \h </w:instrText>
        </w:r>
        <w:r>
          <w:rPr>
            <w:webHidden/>
          </w:rPr>
        </w:r>
        <w:r>
          <w:rPr>
            <w:webHidden/>
          </w:rPr>
          <w:fldChar w:fldCharType="separate"/>
        </w:r>
        <w:r>
          <w:rPr>
            <w:webHidden/>
          </w:rPr>
          <w:t>10</w:t>
        </w:r>
        <w:r>
          <w:rPr>
            <w:webHidden/>
          </w:rPr>
          <w:fldChar w:fldCharType="end"/>
        </w:r>
      </w:hyperlink>
    </w:p>
    <w:p w:rsidR="003B1FEC" w:rsidRDefault="003B1FEC">
      <w:pPr>
        <w:pStyle w:val="Verzeichnis1"/>
        <w:rPr>
          <w:rFonts w:asciiTheme="minorHAnsi" w:eastAsiaTheme="minorEastAsia" w:hAnsiTheme="minorHAnsi" w:cstheme="minorBidi"/>
          <w:sz w:val="22"/>
          <w:szCs w:val="22"/>
          <w:lang w:val="de-AT" w:eastAsia="de-AT"/>
        </w:rPr>
      </w:pPr>
      <w:hyperlink w:anchor="_Toc295312101" w:history="1">
        <w:r w:rsidRPr="00C656E3">
          <w:rPr>
            <w:rStyle w:val="Hyperlink"/>
          </w:rPr>
          <w:t>6</w:t>
        </w:r>
        <w:r>
          <w:rPr>
            <w:rFonts w:asciiTheme="minorHAnsi" w:eastAsiaTheme="minorEastAsia" w:hAnsiTheme="minorHAnsi" w:cstheme="minorBidi"/>
            <w:sz w:val="22"/>
            <w:szCs w:val="22"/>
            <w:lang w:val="de-AT" w:eastAsia="de-AT"/>
          </w:rPr>
          <w:tab/>
        </w:r>
        <w:r w:rsidRPr="00C656E3">
          <w:rPr>
            <w:rStyle w:val="Hyperlink"/>
          </w:rPr>
          <w:t>Projektterminplan</w:t>
        </w:r>
        <w:r>
          <w:rPr>
            <w:webHidden/>
          </w:rPr>
          <w:tab/>
        </w:r>
        <w:r>
          <w:rPr>
            <w:webHidden/>
          </w:rPr>
          <w:fldChar w:fldCharType="begin"/>
        </w:r>
        <w:r>
          <w:rPr>
            <w:webHidden/>
          </w:rPr>
          <w:instrText xml:space="preserve"> PAGEREF _Toc295312101 \h </w:instrText>
        </w:r>
        <w:r>
          <w:rPr>
            <w:webHidden/>
          </w:rPr>
        </w:r>
        <w:r>
          <w:rPr>
            <w:webHidden/>
          </w:rPr>
          <w:fldChar w:fldCharType="separate"/>
        </w:r>
        <w:r>
          <w:rPr>
            <w:webHidden/>
          </w:rPr>
          <w:t>11</w:t>
        </w:r>
        <w:r>
          <w:rPr>
            <w:webHidden/>
          </w:rPr>
          <w:fldChar w:fldCharType="end"/>
        </w:r>
      </w:hyperlink>
    </w:p>
    <w:p w:rsidR="003B1FEC" w:rsidRDefault="003B1FEC">
      <w:pPr>
        <w:pStyle w:val="Verzeichnis1"/>
        <w:rPr>
          <w:rFonts w:asciiTheme="minorHAnsi" w:eastAsiaTheme="minorEastAsia" w:hAnsiTheme="minorHAnsi" w:cstheme="minorBidi"/>
          <w:sz w:val="22"/>
          <w:szCs w:val="22"/>
          <w:lang w:val="de-AT" w:eastAsia="de-AT"/>
        </w:rPr>
      </w:pPr>
      <w:hyperlink w:anchor="_Toc295312102" w:history="1">
        <w:r w:rsidRPr="00C656E3">
          <w:rPr>
            <w:rStyle w:val="Hyperlink"/>
          </w:rPr>
          <w:t>7</w:t>
        </w:r>
        <w:r>
          <w:rPr>
            <w:rFonts w:asciiTheme="minorHAnsi" w:eastAsiaTheme="minorEastAsia" w:hAnsiTheme="minorHAnsi" w:cstheme="minorBidi"/>
            <w:sz w:val="22"/>
            <w:szCs w:val="22"/>
            <w:lang w:val="de-AT" w:eastAsia="de-AT"/>
          </w:rPr>
          <w:tab/>
        </w:r>
        <w:r w:rsidRPr="00C656E3">
          <w:rPr>
            <w:rStyle w:val="Hyperlink"/>
          </w:rPr>
          <w:t>Projektrisiken</w:t>
        </w:r>
        <w:r>
          <w:rPr>
            <w:webHidden/>
          </w:rPr>
          <w:tab/>
        </w:r>
        <w:r>
          <w:rPr>
            <w:webHidden/>
          </w:rPr>
          <w:fldChar w:fldCharType="begin"/>
        </w:r>
        <w:r>
          <w:rPr>
            <w:webHidden/>
          </w:rPr>
          <w:instrText xml:space="preserve"> PAGEREF _Toc295312102 \h </w:instrText>
        </w:r>
        <w:r>
          <w:rPr>
            <w:webHidden/>
          </w:rPr>
        </w:r>
        <w:r>
          <w:rPr>
            <w:webHidden/>
          </w:rPr>
          <w:fldChar w:fldCharType="separate"/>
        </w:r>
        <w:r>
          <w:rPr>
            <w:webHidden/>
          </w:rPr>
          <w:t>11</w:t>
        </w:r>
        <w:r>
          <w:rPr>
            <w:webHidden/>
          </w:rPr>
          <w:fldChar w:fldCharType="end"/>
        </w:r>
      </w:hyperlink>
    </w:p>
    <w:p w:rsidR="003B1FEC" w:rsidRDefault="003B1FEC">
      <w:pPr>
        <w:pStyle w:val="Verzeichnis1"/>
        <w:rPr>
          <w:rFonts w:asciiTheme="minorHAnsi" w:eastAsiaTheme="minorEastAsia" w:hAnsiTheme="minorHAnsi" w:cstheme="minorBidi"/>
          <w:sz w:val="22"/>
          <w:szCs w:val="22"/>
          <w:lang w:val="de-AT" w:eastAsia="de-AT"/>
        </w:rPr>
      </w:pPr>
      <w:hyperlink w:anchor="_Toc295312103" w:history="1">
        <w:r w:rsidRPr="00C656E3">
          <w:rPr>
            <w:rStyle w:val="Hyperlink"/>
          </w:rPr>
          <w:t>8</w:t>
        </w:r>
        <w:r>
          <w:rPr>
            <w:rFonts w:asciiTheme="minorHAnsi" w:eastAsiaTheme="minorEastAsia" w:hAnsiTheme="minorHAnsi" w:cstheme="minorBidi"/>
            <w:sz w:val="22"/>
            <w:szCs w:val="22"/>
            <w:lang w:val="de-AT" w:eastAsia="de-AT"/>
          </w:rPr>
          <w:tab/>
        </w:r>
        <w:r w:rsidRPr="00C656E3">
          <w:rPr>
            <w:rStyle w:val="Hyperlink"/>
          </w:rPr>
          <w:t>Projektabschlussbericht</w:t>
        </w:r>
        <w:r>
          <w:rPr>
            <w:webHidden/>
          </w:rPr>
          <w:tab/>
        </w:r>
        <w:r>
          <w:rPr>
            <w:webHidden/>
          </w:rPr>
          <w:fldChar w:fldCharType="begin"/>
        </w:r>
        <w:r>
          <w:rPr>
            <w:webHidden/>
          </w:rPr>
          <w:instrText xml:space="preserve"> PAGEREF _Toc295312103 \h </w:instrText>
        </w:r>
        <w:r>
          <w:rPr>
            <w:webHidden/>
          </w:rPr>
        </w:r>
        <w:r>
          <w:rPr>
            <w:webHidden/>
          </w:rPr>
          <w:fldChar w:fldCharType="separate"/>
        </w:r>
        <w:r>
          <w:rPr>
            <w:webHidden/>
          </w:rPr>
          <w:t>13</w:t>
        </w:r>
        <w:r>
          <w:rPr>
            <w:webHidden/>
          </w:rPr>
          <w:fldChar w:fldCharType="end"/>
        </w:r>
      </w:hyperlink>
    </w:p>
    <w:p w:rsidR="00CD4290" w:rsidRDefault="00CD4290">
      <w:r>
        <w:fldChar w:fldCharType="end"/>
      </w:r>
    </w:p>
    <w:p w:rsidR="00CD4290" w:rsidRDefault="00CD4290"/>
    <w:p w:rsidR="00CD4290" w:rsidRDefault="00CD4290"/>
    <w:p w:rsidR="00CD4290" w:rsidRDefault="00CD4290" w:rsidP="00E970B6">
      <w:pPr>
        <w:spacing w:after="120"/>
        <w:ind w:left="357"/>
      </w:pPr>
    </w:p>
    <w:p w:rsidR="00CD4290" w:rsidRDefault="00CD4290" w:rsidP="00CD4290"/>
    <w:p w:rsidR="00CD4290" w:rsidRPr="005B3FA1" w:rsidRDefault="00CD4290" w:rsidP="00CD4290"/>
    <w:p w:rsidR="00CD4290" w:rsidRDefault="00CD4290" w:rsidP="00CD4290">
      <w:pPr>
        <w:pStyle w:val="berschrift1"/>
      </w:pPr>
      <w:r>
        <w:br w:type="page"/>
      </w:r>
      <w:bookmarkStart w:id="0" w:name="_Toc295312096"/>
      <w:r>
        <w:lastRenderedPageBreak/>
        <w:t>Projektauftrag</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CD4290" w:rsidRPr="00A971FA">
        <w:trPr>
          <w:cantSplit/>
        </w:trPr>
        <w:tc>
          <w:tcPr>
            <w:tcW w:w="9210" w:type="dxa"/>
            <w:gridSpan w:val="2"/>
            <w:shd w:val="clear" w:color="auto" w:fill="8DB3E2"/>
          </w:tcPr>
          <w:p w:rsidR="00CD4290" w:rsidRPr="00A971FA" w:rsidRDefault="00CD4290" w:rsidP="00CD4290">
            <w:pPr>
              <w:spacing w:before="60" w:after="60"/>
              <w:jc w:val="center"/>
              <w:rPr>
                <w:b/>
                <w:bCs/>
              </w:rPr>
            </w:pPr>
            <w:r w:rsidRPr="00A971FA">
              <w:rPr>
                <w:b/>
                <w:bCs/>
              </w:rPr>
              <w:t>Projektauftrag</w:t>
            </w:r>
          </w:p>
        </w:tc>
      </w:tr>
      <w:tr w:rsidR="00CD4290">
        <w:tc>
          <w:tcPr>
            <w:tcW w:w="4605" w:type="dxa"/>
          </w:tcPr>
          <w:p w:rsidR="00CD4290" w:rsidRPr="00942AB7" w:rsidRDefault="00CD4290" w:rsidP="00CD4290">
            <w:pPr>
              <w:spacing w:before="60" w:after="60"/>
            </w:pPr>
            <w:r>
              <w:t>Projektziel (Output)</w:t>
            </w:r>
            <w:r w:rsidRPr="00942AB7">
              <w:t>:</w:t>
            </w:r>
          </w:p>
          <w:p w:rsidR="005116BA" w:rsidRPr="00CB76D9" w:rsidRDefault="005116BA" w:rsidP="005116BA">
            <w:pPr>
              <w:numPr>
                <w:ilvl w:val="0"/>
                <w:numId w:val="19"/>
              </w:numPr>
              <w:ind w:left="426"/>
              <w:textAlignment w:val="baseline"/>
              <w:rPr>
                <w:rFonts w:cs="Arial"/>
                <w:b/>
                <w:bCs/>
                <w:color w:val="4F81BD"/>
                <w:szCs w:val="20"/>
                <w:lang w:val="de-AT" w:eastAsia="de-AT"/>
              </w:rPr>
            </w:pPr>
            <w:bookmarkStart w:id="1" w:name="OLE_LINK1"/>
            <w:bookmarkStart w:id="2" w:name="OLE_LINK2"/>
            <w:r w:rsidRPr="00CB76D9">
              <w:rPr>
                <w:rFonts w:cs="Arial"/>
                <w:color w:val="000000"/>
                <w:szCs w:val="20"/>
                <w:lang w:val="de-AT" w:eastAsia="de-AT"/>
              </w:rPr>
              <w:t xml:space="preserve">Funktionierendes Programm für alle definierten </w:t>
            </w:r>
            <w:proofErr w:type="spellStart"/>
            <w:r w:rsidRPr="00CB76D9">
              <w:rPr>
                <w:rFonts w:cs="Arial"/>
                <w:color w:val="000000"/>
                <w:szCs w:val="20"/>
                <w:lang w:val="de-AT" w:eastAsia="de-AT"/>
              </w:rPr>
              <w:t>Use</w:t>
            </w:r>
            <w:proofErr w:type="spellEnd"/>
            <w:r w:rsidRPr="00CB76D9">
              <w:rPr>
                <w:rFonts w:cs="Arial"/>
                <w:color w:val="000000"/>
                <w:szCs w:val="20"/>
                <w:lang w:val="de-AT" w:eastAsia="de-AT"/>
              </w:rPr>
              <w:t>-Cases</w:t>
            </w:r>
          </w:p>
          <w:p w:rsidR="005116BA" w:rsidRPr="00CB76D9" w:rsidRDefault="005116BA" w:rsidP="005116BA">
            <w:pPr>
              <w:numPr>
                <w:ilvl w:val="0"/>
                <w:numId w:val="19"/>
              </w:numPr>
              <w:ind w:left="426"/>
              <w:textAlignment w:val="baseline"/>
              <w:rPr>
                <w:rFonts w:cs="Arial"/>
                <w:b/>
                <w:bCs/>
                <w:color w:val="4F81BD"/>
                <w:szCs w:val="20"/>
                <w:lang w:val="de-AT" w:eastAsia="de-AT"/>
              </w:rPr>
            </w:pPr>
            <w:r w:rsidRPr="00CB76D9">
              <w:rPr>
                <w:rFonts w:cs="Arial"/>
                <w:color w:val="000000"/>
                <w:szCs w:val="20"/>
                <w:lang w:val="de-AT" w:eastAsia="de-AT"/>
              </w:rPr>
              <w:t>Alle Anforderungen des Pflichtenhefts erfüllen</w:t>
            </w:r>
          </w:p>
          <w:p w:rsidR="005116BA" w:rsidRPr="00CB76D9" w:rsidRDefault="005116BA" w:rsidP="005116BA">
            <w:pPr>
              <w:numPr>
                <w:ilvl w:val="0"/>
                <w:numId w:val="19"/>
              </w:numPr>
              <w:ind w:left="426"/>
              <w:textAlignment w:val="baseline"/>
              <w:rPr>
                <w:rFonts w:cs="Arial"/>
                <w:b/>
                <w:bCs/>
                <w:color w:val="4F81BD"/>
                <w:szCs w:val="20"/>
                <w:lang w:val="de-AT" w:eastAsia="de-AT"/>
              </w:rPr>
            </w:pPr>
            <w:r w:rsidRPr="00CB76D9">
              <w:rPr>
                <w:rFonts w:cs="Arial"/>
                <w:color w:val="000000"/>
                <w:szCs w:val="20"/>
                <w:lang w:val="de-AT" w:eastAsia="de-AT"/>
              </w:rPr>
              <w:t>Alle Termine einhalten</w:t>
            </w:r>
          </w:p>
          <w:p w:rsidR="00CD4290" w:rsidRDefault="005116BA" w:rsidP="005116BA">
            <w:pPr>
              <w:numPr>
                <w:ilvl w:val="0"/>
                <w:numId w:val="19"/>
              </w:numPr>
              <w:spacing w:before="60" w:after="60"/>
              <w:ind w:left="426"/>
            </w:pPr>
            <w:r w:rsidRPr="00CB76D9">
              <w:rPr>
                <w:rFonts w:cs="Arial"/>
                <w:color w:val="000000"/>
                <w:szCs w:val="20"/>
                <w:lang w:val="de-AT" w:eastAsia="de-AT"/>
              </w:rPr>
              <w:t>Benutzerfreundliches UI nach Tests mit Prof. Weidmann</w:t>
            </w:r>
          </w:p>
          <w:bookmarkEnd w:id="1"/>
          <w:bookmarkEnd w:id="2"/>
          <w:p w:rsidR="00CD4290" w:rsidRDefault="00CD4290" w:rsidP="00CD4290">
            <w:pPr>
              <w:spacing w:before="60" w:after="60"/>
            </w:pPr>
          </w:p>
        </w:tc>
        <w:tc>
          <w:tcPr>
            <w:tcW w:w="4605" w:type="dxa"/>
          </w:tcPr>
          <w:p w:rsidR="00CD4290" w:rsidRDefault="00CD4290" w:rsidP="00CD4290">
            <w:pPr>
              <w:spacing w:before="60" w:after="60"/>
            </w:pPr>
            <w:r>
              <w:t>Nicht-Ziele / Nicht-Inhalte:</w:t>
            </w:r>
          </w:p>
          <w:p w:rsidR="00CD4290" w:rsidRDefault="005116BA" w:rsidP="005116BA">
            <w:pPr>
              <w:numPr>
                <w:ilvl w:val="0"/>
                <w:numId w:val="22"/>
              </w:numPr>
              <w:spacing w:before="60" w:after="60"/>
            </w:pPr>
            <w:r>
              <w:t>Sprachsteuerung</w:t>
            </w:r>
          </w:p>
          <w:p w:rsidR="00CD4290" w:rsidRDefault="00CD4290" w:rsidP="00CD4290">
            <w:pPr>
              <w:spacing w:before="60" w:after="60"/>
            </w:pPr>
          </w:p>
        </w:tc>
      </w:tr>
      <w:tr w:rsidR="00CD4290">
        <w:tc>
          <w:tcPr>
            <w:tcW w:w="9210" w:type="dxa"/>
            <w:gridSpan w:val="2"/>
          </w:tcPr>
          <w:p w:rsidR="00CD4290" w:rsidRPr="000E22EC" w:rsidRDefault="00CD4290" w:rsidP="00CD4290">
            <w:pPr>
              <w:spacing w:before="60" w:after="60"/>
            </w:pPr>
            <w:r>
              <w:t>Projektn</w:t>
            </w:r>
            <w:r w:rsidRPr="000E22EC">
              <w:t>utzen</w:t>
            </w:r>
            <w:r>
              <w:t xml:space="preserve"> (</w:t>
            </w:r>
            <w:proofErr w:type="spellStart"/>
            <w:r>
              <w:t>Outcome</w:t>
            </w:r>
            <w:proofErr w:type="spellEnd"/>
            <w:r>
              <w:t>)</w:t>
            </w:r>
            <w:r w:rsidRPr="000E22EC">
              <w:t>:</w:t>
            </w:r>
          </w:p>
          <w:p w:rsidR="00AC38CF" w:rsidRDefault="00AC38CF" w:rsidP="00AC38CF">
            <w:pPr>
              <w:spacing w:before="60" w:after="60"/>
            </w:pPr>
            <w:r>
              <w:t>Verbesserung der Java- und Projektmanagementkenntnisse für die Projektmitglieder.</w:t>
            </w:r>
          </w:p>
          <w:p w:rsidR="00CD4290" w:rsidRDefault="00AC38CF" w:rsidP="00CD4290">
            <w:pPr>
              <w:spacing w:before="60" w:after="60"/>
            </w:pPr>
            <w:r>
              <w:t>Vereinfachte Planung und Verwaltung von Diäten für den Auftraggeber.</w:t>
            </w:r>
          </w:p>
          <w:p w:rsidR="00CD4290" w:rsidRDefault="00CD4290" w:rsidP="00CD4290">
            <w:pPr>
              <w:spacing w:before="60" w:after="60"/>
            </w:pPr>
          </w:p>
        </w:tc>
      </w:tr>
      <w:tr w:rsidR="00CD4290">
        <w:tc>
          <w:tcPr>
            <w:tcW w:w="4605" w:type="dxa"/>
          </w:tcPr>
          <w:p w:rsidR="00CD4290" w:rsidRDefault="00CD4290" w:rsidP="00A96925">
            <w:pPr>
              <w:spacing w:before="60" w:after="60"/>
            </w:pPr>
            <w:r>
              <w:t xml:space="preserve">Projektauftraggeber/in: </w:t>
            </w:r>
            <w:r w:rsidR="00A96925">
              <w:t>Paul Tavolato</w:t>
            </w:r>
          </w:p>
        </w:tc>
        <w:tc>
          <w:tcPr>
            <w:tcW w:w="4605" w:type="dxa"/>
          </w:tcPr>
          <w:p w:rsidR="00CD4290" w:rsidRDefault="00CD4290" w:rsidP="00A96925">
            <w:pPr>
              <w:spacing w:before="60" w:after="60"/>
            </w:pPr>
            <w:r>
              <w:t xml:space="preserve">Projektleiter/in: </w:t>
            </w:r>
            <w:r w:rsidR="00A96925">
              <w:t>Manuel Tscholl</w:t>
            </w:r>
          </w:p>
        </w:tc>
      </w:tr>
      <w:tr w:rsidR="00CD4290">
        <w:tc>
          <w:tcPr>
            <w:tcW w:w="4605" w:type="dxa"/>
          </w:tcPr>
          <w:p w:rsidR="00CD4290" w:rsidRDefault="00CD4290" w:rsidP="00CD4290">
            <w:pPr>
              <w:spacing w:before="60" w:after="60"/>
            </w:pPr>
            <w:r>
              <w:t>Projektteammitglieder:</w:t>
            </w:r>
          </w:p>
          <w:p w:rsidR="00C350EE" w:rsidRDefault="00C350EE" w:rsidP="00C350EE">
            <w:pPr>
              <w:numPr>
                <w:ilvl w:val="0"/>
                <w:numId w:val="14"/>
              </w:numPr>
            </w:pPr>
            <w:r>
              <w:t>Ali Gümüs</w:t>
            </w:r>
          </w:p>
          <w:p w:rsidR="00C350EE" w:rsidRDefault="00C350EE" w:rsidP="00C350EE">
            <w:pPr>
              <w:numPr>
                <w:ilvl w:val="0"/>
                <w:numId w:val="14"/>
              </w:numPr>
            </w:pPr>
            <w:r>
              <w:t>Friedrich Bösch</w:t>
            </w:r>
          </w:p>
          <w:p w:rsidR="00C350EE" w:rsidRDefault="00C350EE" w:rsidP="00C350EE">
            <w:pPr>
              <w:numPr>
                <w:ilvl w:val="0"/>
                <w:numId w:val="14"/>
              </w:numPr>
            </w:pPr>
            <w:r>
              <w:t>Michael Sieber</w:t>
            </w:r>
          </w:p>
          <w:p w:rsidR="00CD4290" w:rsidRDefault="00C350EE" w:rsidP="00C350EE">
            <w:pPr>
              <w:numPr>
                <w:ilvl w:val="0"/>
                <w:numId w:val="14"/>
              </w:numPr>
            </w:pPr>
            <w:r>
              <w:t>Stephan Svoboda</w:t>
            </w:r>
          </w:p>
        </w:tc>
        <w:tc>
          <w:tcPr>
            <w:tcW w:w="4605" w:type="dxa"/>
          </w:tcPr>
          <w:p w:rsidR="00CD4290" w:rsidRDefault="00CD4290" w:rsidP="00CD4290">
            <w:pPr>
              <w:spacing w:before="60" w:after="60"/>
            </w:pPr>
            <w:r>
              <w:t>Sonstige Beteiligte:</w:t>
            </w:r>
          </w:p>
          <w:p w:rsidR="00CD4290" w:rsidRDefault="000547DB" w:rsidP="00CD4290">
            <w:pPr>
              <w:numPr>
                <w:ilvl w:val="0"/>
                <w:numId w:val="4"/>
              </w:numPr>
              <w:spacing w:before="60" w:after="60"/>
            </w:pPr>
            <w:r>
              <w:t xml:space="preserve">Dr. </w:t>
            </w:r>
            <w:proofErr w:type="spellStart"/>
            <w:r>
              <w:t>rer</w:t>
            </w:r>
            <w:proofErr w:type="spellEnd"/>
            <w:r>
              <w:t>. Nat., Dipl. Math. Hans Vollbrecht</w:t>
            </w:r>
          </w:p>
          <w:p w:rsidR="000547DB" w:rsidRDefault="000547DB" w:rsidP="00CD4290">
            <w:pPr>
              <w:numPr>
                <w:ilvl w:val="0"/>
                <w:numId w:val="4"/>
              </w:numPr>
              <w:spacing w:before="60" w:after="60"/>
            </w:pPr>
            <w:r>
              <w:t>Karl-Heinz Weidmann</w:t>
            </w:r>
          </w:p>
          <w:p w:rsidR="000547DB" w:rsidRDefault="000547DB" w:rsidP="00CD4290">
            <w:pPr>
              <w:numPr>
                <w:ilvl w:val="0"/>
                <w:numId w:val="4"/>
              </w:numPr>
              <w:spacing w:before="60" w:after="60"/>
            </w:pPr>
            <w:r>
              <w:t xml:space="preserve">DI (FH) Alexander </w:t>
            </w:r>
            <w:proofErr w:type="spellStart"/>
            <w:r>
              <w:t>Höss</w:t>
            </w:r>
            <w:proofErr w:type="spellEnd"/>
            <w:r>
              <w:t xml:space="preserve">, </w:t>
            </w:r>
            <w:proofErr w:type="spellStart"/>
            <w:r>
              <w:t>MSc</w:t>
            </w:r>
            <w:proofErr w:type="spellEnd"/>
            <w:r>
              <w:t>.</w:t>
            </w:r>
          </w:p>
        </w:tc>
      </w:tr>
      <w:tr w:rsidR="00CD4290">
        <w:tc>
          <w:tcPr>
            <w:tcW w:w="4605" w:type="dxa"/>
          </w:tcPr>
          <w:p w:rsidR="00CD4290" w:rsidRDefault="00CD4290" w:rsidP="00CD4290">
            <w:pPr>
              <w:spacing w:before="60" w:after="60"/>
            </w:pPr>
            <w:r>
              <w:t>Hauptaufgaben:</w:t>
            </w:r>
          </w:p>
          <w:p w:rsidR="00433931" w:rsidRDefault="00433931" w:rsidP="00433931">
            <w:pPr>
              <w:numPr>
                <w:ilvl w:val="0"/>
                <w:numId w:val="4"/>
              </w:numPr>
              <w:spacing w:before="60" w:after="60"/>
            </w:pPr>
            <w:r>
              <w:t>Ein Diätprogramm für die Verwaltung mehrerer Patienten zu entwickeln.</w:t>
            </w:r>
          </w:p>
          <w:p w:rsidR="00716CCB" w:rsidRDefault="00716CCB" w:rsidP="00716CCB">
            <w:pPr>
              <w:numPr>
                <w:ilvl w:val="0"/>
                <w:numId w:val="4"/>
              </w:numPr>
              <w:spacing w:before="60" w:after="60"/>
            </w:pPr>
            <w:r>
              <w:t>Einbindung der BLS Datenbank</w:t>
            </w:r>
          </w:p>
        </w:tc>
        <w:tc>
          <w:tcPr>
            <w:tcW w:w="4605" w:type="dxa"/>
          </w:tcPr>
          <w:p w:rsidR="00CD4290" w:rsidRDefault="00CD4290" w:rsidP="00CD4290">
            <w:pPr>
              <w:spacing w:before="60" w:after="60"/>
            </w:pPr>
            <w:r>
              <w:t>Meilensteine:</w:t>
            </w:r>
          </w:p>
          <w:p w:rsidR="00CD4290" w:rsidRDefault="004E4A2D" w:rsidP="00CD4290">
            <w:pPr>
              <w:numPr>
                <w:ilvl w:val="0"/>
                <w:numId w:val="4"/>
              </w:numPr>
              <w:spacing w:before="60" w:after="60"/>
            </w:pPr>
            <w:proofErr w:type="spellStart"/>
            <w:r>
              <w:t>Requirements</w:t>
            </w:r>
            <w:proofErr w:type="spellEnd"/>
            <w:r>
              <w:t xml:space="preserve"> Workshop</w:t>
            </w:r>
            <w:r w:rsidR="00DF4A16">
              <w:t>:</w:t>
            </w:r>
            <w:r>
              <w:t xml:space="preserve"> 18.3.2011</w:t>
            </w:r>
          </w:p>
          <w:p w:rsidR="004E4A2D" w:rsidRDefault="004E4A2D" w:rsidP="00CD4290">
            <w:pPr>
              <w:numPr>
                <w:ilvl w:val="0"/>
                <w:numId w:val="4"/>
              </w:numPr>
              <w:spacing w:before="60" w:after="60"/>
            </w:pPr>
            <w:r>
              <w:t>Abgabe Pflichtenheft</w:t>
            </w:r>
            <w:r w:rsidR="00DF4A16">
              <w:t>:</w:t>
            </w:r>
            <w:r>
              <w:t xml:space="preserve"> 28.3.2011</w:t>
            </w:r>
          </w:p>
          <w:p w:rsidR="004E4A2D" w:rsidRDefault="004E4A2D" w:rsidP="00CD4290">
            <w:pPr>
              <w:numPr>
                <w:ilvl w:val="0"/>
                <w:numId w:val="4"/>
              </w:numPr>
              <w:spacing w:before="60" w:after="60"/>
            </w:pPr>
            <w:r>
              <w:t xml:space="preserve">Abgabe </w:t>
            </w:r>
            <w:proofErr w:type="spellStart"/>
            <w:r>
              <w:t>Timebox</w:t>
            </w:r>
            <w:proofErr w:type="spellEnd"/>
            <w:r>
              <w:t xml:space="preserve"> 1</w:t>
            </w:r>
            <w:r w:rsidR="00DF4A16">
              <w:t>:</w:t>
            </w:r>
            <w:r>
              <w:t xml:space="preserve"> 27.4.2011</w:t>
            </w:r>
          </w:p>
          <w:p w:rsidR="004E4A2D" w:rsidRDefault="004E4A2D" w:rsidP="00CD4290">
            <w:pPr>
              <w:numPr>
                <w:ilvl w:val="0"/>
                <w:numId w:val="4"/>
              </w:numPr>
              <w:spacing w:before="60" w:after="60"/>
            </w:pPr>
            <w:r>
              <w:t xml:space="preserve">Abgabe </w:t>
            </w:r>
            <w:proofErr w:type="spellStart"/>
            <w:r>
              <w:t>Timebox</w:t>
            </w:r>
            <w:proofErr w:type="spellEnd"/>
            <w:r>
              <w:t xml:space="preserve"> 2</w:t>
            </w:r>
            <w:r w:rsidR="00DF4A16">
              <w:t>:</w:t>
            </w:r>
            <w:r>
              <w:t xml:space="preserve"> 23.5.2011</w:t>
            </w:r>
          </w:p>
          <w:p w:rsidR="004E4A2D" w:rsidRDefault="004E4A2D" w:rsidP="00CD4290">
            <w:pPr>
              <w:numPr>
                <w:ilvl w:val="0"/>
                <w:numId w:val="4"/>
              </w:numPr>
              <w:spacing w:before="60" w:after="60"/>
            </w:pPr>
            <w:r>
              <w:t xml:space="preserve">Abgabe </w:t>
            </w:r>
            <w:proofErr w:type="spellStart"/>
            <w:r>
              <w:t>Timebox</w:t>
            </w:r>
            <w:proofErr w:type="spellEnd"/>
            <w:r>
              <w:t xml:space="preserve"> 3</w:t>
            </w:r>
            <w:r w:rsidR="00DF4A16">
              <w:t>:</w:t>
            </w:r>
            <w:r>
              <w:t xml:space="preserve"> 10.6.2011</w:t>
            </w:r>
          </w:p>
          <w:p w:rsidR="00013AAD" w:rsidRDefault="00013AAD" w:rsidP="00013AAD">
            <w:pPr>
              <w:numPr>
                <w:ilvl w:val="0"/>
                <w:numId w:val="4"/>
              </w:numPr>
              <w:spacing w:before="60" w:after="60"/>
            </w:pPr>
            <w:r>
              <w:t>Präsentation Abschluss: 10.6.2011</w:t>
            </w:r>
          </w:p>
        </w:tc>
      </w:tr>
      <w:tr w:rsidR="00CD4290">
        <w:tc>
          <w:tcPr>
            <w:tcW w:w="4605" w:type="dxa"/>
          </w:tcPr>
          <w:p w:rsidR="00CD4290" w:rsidRDefault="00CD4290" w:rsidP="00DA1369">
            <w:pPr>
              <w:spacing w:before="60" w:after="60"/>
            </w:pPr>
            <w:r>
              <w:t xml:space="preserve">Projektstartereignis: </w:t>
            </w:r>
            <w:r w:rsidR="00DA1369">
              <w:t>Erster Coaching Termin</w:t>
            </w:r>
          </w:p>
        </w:tc>
        <w:tc>
          <w:tcPr>
            <w:tcW w:w="4605" w:type="dxa"/>
          </w:tcPr>
          <w:p w:rsidR="00CD4290" w:rsidRDefault="00CD4290" w:rsidP="00BC4130">
            <w:pPr>
              <w:spacing w:before="60" w:after="60"/>
            </w:pPr>
            <w:r>
              <w:t xml:space="preserve">Projektstarttermin: </w:t>
            </w:r>
            <w:r w:rsidR="00DA1369">
              <w:t>21</w:t>
            </w:r>
            <w:r w:rsidR="00BC4130">
              <w:t>.02.2011</w:t>
            </w:r>
          </w:p>
        </w:tc>
      </w:tr>
      <w:tr w:rsidR="00CD4290">
        <w:tc>
          <w:tcPr>
            <w:tcW w:w="4605" w:type="dxa"/>
          </w:tcPr>
          <w:p w:rsidR="00CD4290" w:rsidRDefault="00CD4290" w:rsidP="009A6D4D">
            <w:pPr>
              <w:spacing w:before="60" w:after="60"/>
            </w:pPr>
            <w:r>
              <w:t xml:space="preserve">Projektendereignis: </w:t>
            </w:r>
            <w:r w:rsidR="009A6D4D">
              <w:t>Präsentation vor dem Kunden</w:t>
            </w:r>
          </w:p>
        </w:tc>
        <w:tc>
          <w:tcPr>
            <w:tcW w:w="4605" w:type="dxa"/>
          </w:tcPr>
          <w:p w:rsidR="00CD4290" w:rsidRDefault="00CD4290" w:rsidP="00BC4130">
            <w:pPr>
              <w:spacing w:before="60" w:after="60"/>
            </w:pPr>
            <w:r>
              <w:t xml:space="preserve">Projektendtermin: </w:t>
            </w:r>
            <w:r w:rsidR="00BC4130">
              <w:t>10.06.2011</w:t>
            </w:r>
          </w:p>
        </w:tc>
      </w:tr>
      <w:tr w:rsidR="00CD4290">
        <w:tc>
          <w:tcPr>
            <w:tcW w:w="4605" w:type="dxa"/>
          </w:tcPr>
          <w:p w:rsidR="00CD4290" w:rsidRDefault="00CD4290" w:rsidP="00CD4290">
            <w:pPr>
              <w:spacing w:before="60" w:after="60"/>
            </w:pPr>
            <w:r>
              <w:t>Projektkosten:</w:t>
            </w:r>
          </w:p>
          <w:p w:rsidR="00CD4290" w:rsidRDefault="007A7A93" w:rsidP="00CD4290">
            <w:pPr>
              <w:spacing w:before="60" w:after="60"/>
            </w:pPr>
            <w:r>
              <w:t>116</w:t>
            </w:r>
            <w:r w:rsidR="004E5B16">
              <w:t xml:space="preserve"> Tage</w:t>
            </w:r>
          </w:p>
        </w:tc>
        <w:tc>
          <w:tcPr>
            <w:tcW w:w="4605" w:type="dxa"/>
          </w:tcPr>
          <w:p w:rsidR="00CD4290" w:rsidRDefault="00CD4290" w:rsidP="00CD4290">
            <w:pPr>
              <w:spacing w:before="60" w:after="60"/>
            </w:pPr>
            <w:r>
              <w:t>Projektrisiken:</w:t>
            </w:r>
          </w:p>
          <w:p w:rsidR="00CD4290" w:rsidRDefault="004E5B16" w:rsidP="00CD4290">
            <w:pPr>
              <w:spacing w:before="60" w:after="60"/>
            </w:pPr>
            <w:r>
              <w:t>Terminrisiken</w:t>
            </w:r>
          </w:p>
          <w:p w:rsidR="005E6CEA" w:rsidRDefault="005E6CEA" w:rsidP="00CD4290">
            <w:pPr>
              <w:spacing w:before="60" w:after="60"/>
            </w:pPr>
            <w:r>
              <w:t>Ausfallsrisiko</w:t>
            </w:r>
          </w:p>
        </w:tc>
      </w:tr>
      <w:tr w:rsidR="00CD4290">
        <w:tc>
          <w:tcPr>
            <w:tcW w:w="4605" w:type="dxa"/>
          </w:tcPr>
          <w:p w:rsidR="00CD4290" w:rsidRDefault="00CD4290" w:rsidP="00CD4290">
            <w:pPr>
              <w:spacing w:before="60" w:after="60"/>
            </w:pPr>
          </w:p>
          <w:p w:rsidR="00CD4290" w:rsidRDefault="00CD4290" w:rsidP="00CD4290">
            <w:pPr>
              <w:spacing w:before="60" w:after="60"/>
            </w:pPr>
          </w:p>
          <w:p w:rsidR="00CD4290" w:rsidRDefault="00CD4290" w:rsidP="00CD4290">
            <w:pPr>
              <w:spacing w:before="60" w:after="60"/>
            </w:pPr>
            <w:r>
              <w:t>……………………………………………..</w:t>
            </w:r>
          </w:p>
          <w:p w:rsidR="00CD4290" w:rsidRDefault="00CD4290" w:rsidP="00CD4290">
            <w:pPr>
              <w:spacing w:before="60" w:after="60"/>
            </w:pPr>
            <w:r>
              <w:fldChar w:fldCharType="begin">
                <w:ffData>
                  <w:name w:val="Text52"/>
                  <w:enabled/>
                  <w:calcOnExit w:val="0"/>
                  <w:textInput>
                    <w:default w:val="&lt;Datum&gt;"/>
                  </w:textInput>
                </w:ffData>
              </w:fldChar>
            </w:r>
            <w:r>
              <w:instrText xml:space="preserve"> </w:instrText>
            </w:r>
            <w:r w:rsidR="0062164B">
              <w:instrText>FORMTEXT</w:instrText>
            </w:r>
            <w:r>
              <w:instrText xml:space="preserve"> </w:instrText>
            </w:r>
            <w:r>
              <w:fldChar w:fldCharType="separate"/>
            </w:r>
            <w:r>
              <w:rPr>
                <w:noProof/>
              </w:rPr>
              <w:t>&lt;Datum&gt;</w:t>
            </w:r>
            <w:r>
              <w:fldChar w:fldCharType="end"/>
            </w:r>
            <w:r>
              <w:t>, Unterschrift Projektleiter/in</w:t>
            </w:r>
          </w:p>
        </w:tc>
        <w:tc>
          <w:tcPr>
            <w:tcW w:w="4605" w:type="dxa"/>
          </w:tcPr>
          <w:p w:rsidR="00CD4290" w:rsidRDefault="00CD4290" w:rsidP="00CD4290">
            <w:pPr>
              <w:spacing w:before="60" w:after="60"/>
            </w:pPr>
          </w:p>
          <w:p w:rsidR="00CD4290" w:rsidRDefault="00CD4290" w:rsidP="00CD4290">
            <w:pPr>
              <w:spacing w:before="60" w:after="60"/>
            </w:pPr>
          </w:p>
          <w:p w:rsidR="00CD4290" w:rsidRDefault="00CD4290" w:rsidP="00CD4290">
            <w:pPr>
              <w:spacing w:before="60" w:after="60"/>
            </w:pPr>
            <w:r>
              <w:t>……………………………………………..</w:t>
            </w:r>
          </w:p>
          <w:p w:rsidR="00CD4290" w:rsidRDefault="00CD4290" w:rsidP="00CD4290">
            <w:pPr>
              <w:spacing w:before="60" w:after="60"/>
            </w:pPr>
            <w:r>
              <w:fldChar w:fldCharType="begin">
                <w:ffData>
                  <w:name w:val="Text52"/>
                  <w:enabled/>
                  <w:calcOnExit w:val="0"/>
                  <w:textInput>
                    <w:default w:val="&lt;Datum&gt;"/>
                  </w:textInput>
                </w:ffData>
              </w:fldChar>
            </w:r>
            <w:bookmarkStart w:id="3" w:name="Text52"/>
            <w:r>
              <w:instrText xml:space="preserve"> </w:instrText>
            </w:r>
            <w:r w:rsidR="0062164B">
              <w:instrText>FORMTEXT</w:instrText>
            </w:r>
            <w:r>
              <w:instrText xml:space="preserve"> </w:instrText>
            </w:r>
            <w:r>
              <w:fldChar w:fldCharType="separate"/>
            </w:r>
            <w:r>
              <w:rPr>
                <w:noProof/>
              </w:rPr>
              <w:t>&lt;Datum&gt;</w:t>
            </w:r>
            <w:r>
              <w:fldChar w:fldCharType="end"/>
            </w:r>
            <w:bookmarkEnd w:id="3"/>
            <w:r>
              <w:t>, Unterschrift Auftraggeber</w:t>
            </w:r>
          </w:p>
        </w:tc>
      </w:tr>
    </w:tbl>
    <w:p w:rsidR="00CD4290" w:rsidRDefault="00CD4290" w:rsidP="00CD4290"/>
    <w:p w:rsidR="00CD4290" w:rsidRDefault="00CD4290" w:rsidP="00CD4290"/>
    <w:p w:rsidR="00CD4290" w:rsidRPr="00592DF8" w:rsidRDefault="00CD4290" w:rsidP="00CD4290"/>
    <w:p w:rsidR="00CD4290" w:rsidRDefault="00CD4290" w:rsidP="00CD4290">
      <w:pPr>
        <w:pStyle w:val="berschrift1"/>
      </w:pPr>
      <w:r>
        <w:br w:type="page"/>
      </w:r>
      <w:bookmarkStart w:id="4" w:name="_Toc295312097"/>
      <w:r>
        <w:lastRenderedPageBreak/>
        <w:t>Projektzieleplan</w:t>
      </w:r>
      <w:bookmarkEnd w:id="4"/>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3"/>
        <w:gridCol w:w="7017"/>
      </w:tblGrid>
      <w:tr w:rsidR="00E970B6" w:rsidRPr="00C558AD" w:rsidTr="00E970B6">
        <w:trPr>
          <w:trHeight w:val="351"/>
        </w:trPr>
        <w:tc>
          <w:tcPr>
            <w:tcW w:w="2233" w:type="dxa"/>
            <w:shd w:val="clear" w:color="auto" w:fill="8DB3E2"/>
            <w:vAlign w:val="center"/>
          </w:tcPr>
          <w:p w:rsidR="00E970B6" w:rsidRPr="00C558AD" w:rsidRDefault="00E970B6" w:rsidP="00CD4290">
            <w:pPr>
              <w:spacing w:before="60" w:after="60"/>
              <w:jc w:val="center"/>
              <w:rPr>
                <w:b/>
                <w:bCs/>
              </w:rPr>
            </w:pPr>
            <w:proofErr w:type="spellStart"/>
            <w:r w:rsidRPr="00C558AD">
              <w:rPr>
                <w:b/>
                <w:bCs/>
              </w:rPr>
              <w:t>Zielart</w:t>
            </w:r>
            <w:proofErr w:type="spellEnd"/>
          </w:p>
        </w:tc>
        <w:tc>
          <w:tcPr>
            <w:tcW w:w="7017" w:type="dxa"/>
            <w:shd w:val="clear" w:color="auto" w:fill="8DB3E2"/>
            <w:vAlign w:val="center"/>
          </w:tcPr>
          <w:p w:rsidR="00E970B6" w:rsidRPr="00C558AD" w:rsidRDefault="00E970B6" w:rsidP="00CD4290">
            <w:pPr>
              <w:spacing w:before="60" w:after="60"/>
              <w:jc w:val="center"/>
              <w:rPr>
                <w:b/>
                <w:bCs/>
              </w:rPr>
            </w:pPr>
            <w:r w:rsidRPr="00C558AD">
              <w:rPr>
                <w:b/>
                <w:bCs/>
              </w:rPr>
              <w:t>Projektziele</w:t>
            </w:r>
          </w:p>
        </w:tc>
      </w:tr>
      <w:tr w:rsidR="00E970B6" w:rsidTr="00F12250">
        <w:trPr>
          <w:trHeight w:val="1554"/>
        </w:trPr>
        <w:tc>
          <w:tcPr>
            <w:tcW w:w="2233" w:type="dxa"/>
          </w:tcPr>
          <w:p w:rsidR="00E970B6" w:rsidRPr="00B07A2C" w:rsidRDefault="00F12250" w:rsidP="00CD4290">
            <w:pPr>
              <w:spacing w:before="60" w:after="60"/>
              <w:rPr>
                <w:b/>
              </w:rPr>
            </w:pPr>
            <w:r>
              <w:rPr>
                <w:b/>
              </w:rPr>
              <w:t>Hauptziele</w:t>
            </w:r>
            <w:r w:rsidR="00E970B6" w:rsidRPr="00DB4702">
              <w:rPr>
                <w:b/>
              </w:rPr>
              <w:t>:</w:t>
            </w:r>
          </w:p>
        </w:tc>
        <w:tc>
          <w:tcPr>
            <w:tcW w:w="7017" w:type="dxa"/>
          </w:tcPr>
          <w:p w:rsidR="000553C0" w:rsidRDefault="000553C0" w:rsidP="00CB76D9">
            <w:pPr>
              <w:textAlignment w:val="baseline"/>
              <w:rPr>
                <w:rFonts w:ascii="Times New Roman" w:hAnsi="Times New Roman"/>
                <w:color w:val="000000"/>
                <w:sz w:val="24"/>
                <w:szCs w:val="22"/>
                <w:lang w:val="de-AT" w:eastAsia="de-AT"/>
              </w:rPr>
            </w:pPr>
          </w:p>
          <w:p w:rsidR="00CB76D9" w:rsidRPr="00CB76D9" w:rsidRDefault="00CB76D9" w:rsidP="000553C0">
            <w:pPr>
              <w:numPr>
                <w:ilvl w:val="0"/>
                <w:numId w:val="19"/>
              </w:numPr>
              <w:ind w:left="461"/>
              <w:textAlignment w:val="baseline"/>
              <w:rPr>
                <w:rFonts w:cs="Arial"/>
                <w:b/>
                <w:bCs/>
                <w:color w:val="4F81BD"/>
                <w:szCs w:val="20"/>
                <w:lang w:val="de-AT" w:eastAsia="de-AT"/>
              </w:rPr>
            </w:pPr>
            <w:r w:rsidRPr="00CB76D9">
              <w:rPr>
                <w:rFonts w:cs="Arial"/>
                <w:color w:val="000000"/>
                <w:szCs w:val="20"/>
                <w:lang w:val="de-AT" w:eastAsia="de-AT"/>
              </w:rPr>
              <w:t xml:space="preserve">Funktionierendes Programm für alle definierten </w:t>
            </w:r>
            <w:proofErr w:type="spellStart"/>
            <w:r w:rsidRPr="00CB76D9">
              <w:rPr>
                <w:rFonts w:cs="Arial"/>
                <w:color w:val="000000"/>
                <w:szCs w:val="20"/>
                <w:lang w:val="de-AT" w:eastAsia="de-AT"/>
              </w:rPr>
              <w:t>Use</w:t>
            </w:r>
            <w:proofErr w:type="spellEnd"/>
            <w:r w:rsidRPr="00CB76D9">
              <w:rPr>
                <w:rFonts w:cs="Arial"/>
                <w:color w:val="000000"/>
                <w:szCs w:val="20"/>
                <w:lang w:val="de-AT" w:eastAsia="de-AT"/>
              </w:rPr>
              <w:t>-Cases</w:t>
            </w:r>
          </w:p>
          <w:p w:rsidR="00CB76D9" w:rsidRPr="00CB76D9" w:rsidRDefault="00CB76D9" w:rsidP="000553C0">
            <w:pPr>
              <w:numPr>
                <w:ilvl w:val="0"/>
                <w:numId w:val="19"/>
              </w:numPr>
              <w:ind w:left="461"/>
              <w:textAlignment w:val="baseline"/>
              <w:rPr>
                <w:rFonts w:cs="Arial"/>
                <w:b/>
                <w:bCs/>
                <w:color w:val="4F81BD"/>
                <w:szCs w:val="20"/>
                <w:lang w:val="de-AT" w:eastAsia="de-AT"/>
              </w:rPr>
            </w:pPr>
            <w:r w:rsidRPr="00CB76D9">
              <w:rPr>
                <w:rFonts w:cs="Arial"/>
                <w:color w:val="000000"/>
                <w:szCs w:val="20"/>
                <w:lang w:val="de-AT" w:eastAsia="de-AT"/>
              </w:rPr>
              <w:t>Alle Anforderungen des Pflichtenhefts erfüllen</w:t>
            </w:r>
          </w:p>
          <w:p w:rsidR="00CB76D9" w:rsidRPr="00CB76D9" w:rsidRDefault="00CB76D9" w:rsidP="000553C0">
            <w:pPr>
              <w:numPr>
                <w:ilvl w:val="0"/>
                <w:numId w:val="19"/>
              </w:numPr>
              <w:ind w:left="461"/>
              <w:textAlignment w:val="baseline"/>
              <w:rPr>
                <w:rFonts w:cs="Arial"/>
                <w:b/>
                <w:bCs/>
                <w:color w:val="4F81BD"/>
                <w:szCs w:val="20"/>
                <w:lang w:val="de-AT" w:eastAsia="de-AT"/>
              </w:rPr>
            </w:pPr>
            <w:r w:rsidRPr="00CB76D9">
              <w:rPr>
                <w:rFonts w:cs="Arial"/>
                <w:color w:val="000000"/>
                <w:szCs w:val="20"/>
                <w:lang w:val="de-AT" w:eastAsia="de-AT"/>
              </w:rPr>
              <w:t>Alle Termine einhalten</w:t>
            </w:r>
          </w:p>
          <w:p w:rsidR="00E970B6" w:rsidRPr="00CB76D9" w:rsidRDefault="00CB76D9" w:rsidP="000553C0">
            <w:pPr>
              <w:numPr>
                <w:ilvl w:val="0"/>
                <w:numId w:val="19"/>
              </w:numPr>
              <w:ind w:left="461"/>
              <w:textAlignment w:val="baseline"/>
              <w:rPr>
                <w:rFonts w:ascii="Cambria" w:hAnsi="Cambria"/>
                <w:b/>
                <w:bCs/>
                <w:color w:val="4F81BD"/>
                <w:szCs w:val="20"/>
                <w:lang w:val="de-AT" w:eastAsia="de-AT"/>
              </w:rPr>
            </w:pPr>
            <w:r w:rsidRPr="00CB76D9">
              <w:rPr>
                <w:rFonts w:cs="Arial"/>
                <w:color w:val="000000"/>
                <w:szCs w:val="20"/>
                <w:lang w:val="de-AT" w:eastAsia="de-AT"/>
              </w:rPr>
              <w:t>Benutzerfreundliches UI nach Tests mit Prof. Weidmann</w:t>
            </w:r>
          </w:p>
        </w:tc>
      </w:tr>
      <w:tr w:rsidR="00E970B6" w:rsidRPr="00DB4702" w:rsidTr="00F12250">
        <w:trPr>
          <w:trHeight w:val="1425"/>
        </w:trPr>
        <w:tc>
          <w:tcPr>
            <w:tcW w:w="2233" w:type="dxa"/>
          </w:tcPr>
          <w:p w:rsidR="00E970B6" w:rsidRPr="00DB4702" w:rsidRDefault="00F12250" w:rsidP="00CD4290">
            <w:pPr>
              <w:spacing w:before="60" w:after="60"/>
              <w:rPr>
                <w:b/>
              </w:rPr>
            </w:pPr>
            <w:r>
              <w:rPr>
                <w:b/>
              </w:rPr>
              <w:t>Neben</w:t>
            </w:r>
            <w:r w:rsidR="00E970B6" w:rsidRPr="00DB4702">
              <w:rPr>
                <w:b/>
              </w:rPr>
              <w:t>ziele</w:t>
            </w:r>
            <w:r w:rsidR="00E970B6">
              <w:rPr>
                <w:b/>
              </w:rPr>
              <w:t>:</w:t>
            </w:r>
          </w:p>
        </w:tc>
        <w:tc>
          <w:tcPr>
            <w:tcW w:w="7017" w:type="dxa"/>
          </w:tcPr>
          <w:p w:rsidR="00CB76D9" w:rsidRPr="00CB76D9" w:rsidRDefault="00CB76D9" w:rsidP="00AA2CBE">
            <w:pPr>
              <w:textAlignment w:val="baseline"/>
              <w:rPr>
                <w:rFonts w:cs="Arial"/>
                <w:color w:val="000000"/>
                <w:szCs w:val="20"/>
                <w:lang w:val="de-AT" w:eastAsia="de-AT"/>
              </w:rPr>
            </w:pPr>
          </w:p>
          <w:p w:rsidR="00CB76D9" w:rsidRPr="00CB76D9" w:rsidRDefault="00CB76D9" w:rsidP="000553C0">
            <w:pPr>
              <w:numPr>
                <w:ilvl w:val="0"/>
                <w:numId w:val="19"/>
              </w:numPr>
              <w:ind w:left="461"/>
              <w:textAlignment w:val="baseline"/>
              <w:rPr>
                <w:rFonts w:cs="Arial"/>
                <w:color w:val="000000"/>
                <w:szCs w:val="20"/>
                <w:lang w:val="de-AT" w:eastAsia="de-AT"/>
              </w:rPr>
            </w:pPr>
            <w:r w:rsidRPr="00CB76D9">
              <w:rPr>
                <w:rFonts w:cs="Arial"/>
                <w:color w:val="000000"/>
                <w:szCs w:val="20"/>
                <w:lang w:val="de-AT" w:eastAsia="de-AT"/>
              </w:rPr>
              <w:t>Genaue Modellierung</w:t>
            </w:r>
          </w:p>
          <w:p w:rsidR="00CB76D9" w:rsidRPr="00CB76D9" w:rsidRDefault="00CB76D9" w:rsidP="000553C0">
            <w:pPr>
              <w:numPr>
                <w:ilvl w:val="0"/>
                <w:numId w:val="19"/>
              </w:numPr>
              <w:ind w:left="461"/>
              <w:textAlignment w:val="baseline"/>
              <w:rPr>
                <w:rFonts w:cs="Arial"/>
                <w:color w:val="000000"/>
                <w:szCs w:val="20"/>
                <w:lang w:val="de-AT" w:eastAsia="de-AT"/>
              </w:rPr>
            </w:pPr>
            <w:r w:rsidRPr="00CB76D9">
              <w:rPr>
                <w:rFonts w:cs="Arial"/>
                <w:color w:val="000000"/>
                <w:szCs w:val="20"/>
                <w:lang w:val="de-AT" w:eastAsia="de-AT"/>
              </w:rPr>
              <w:t>Gute Note</w:t>
            </w:r>
          </w:p>
          <w:p w:rsidR="00E970B6" w:rsidRPr="00CB76D9" w:rsidRDefault="000553C0" w:rsidP="000553C0">
            <w:pPr>
              <w:numPr>
                <w:ilvl w:val="0"/>
                <w:numId w:val="19"/>
              </w:numPr>
              <w:ind w:left="461"/>
              <w:textAlignment w:val="baseline"/>
              <w:rPr>
                <w:rFonts w:ascii="Cambria" w:hAnsi="Cambria"/>
                <w:b/>
                <w:bCs/>
                <w:color w:val="4F81BD"/>
                <w:szCs w:val="20"/>
                <w:lang w:val="de-AT" w:eastAsia="de-AT"/>
              </w:rPr>
            </w:pPr>
            <w:r>
              <w:rPr>
                <w:rFonts w:cs="Arial"/>
                <w:color w:val="000000"/>
                <w:szCs w:val="20"/>
                <w:lang w:val="de-AT" w:eastAsia="de-AT"/>
              </w:rPr>
              <w:t>A</w:t>
            </w:r>
            <w:r w:rsidR="00CB76D9" w:rsidRPr="00CB76D9">
              <w:rPr>
                <w:rFonts w:cs="Arial"/>
                <w:color w:val="000000"/>
                <w:szCs w:val="20"/>
                <w:lang w:val="de-AT" w:eastAsia="de-AT"/>
              </w:rPr>
              <w:t xml:space="preserve">usführliches </w:t>
            </w:r>
            <w:proofErr w:type="spellStart"/>
            <w:r>
              <w:rPr>
                <w:rFonts w:cs="Arial"/>
                <w:color w:val="000000"/>
                <w:szCs w:val="20"/>
                <w:lang w:val="de-AT" w:eastAsia="de-AT"/>
              </w:rPr>
              <w:t>JavaDoc</w:t>
            </w:r>
            <w:proofErr w:type="spellEnd"/>
          </w:p>
        </w:tc>
      </w:tr>
      <w:tr w:rsidR="00E970B6" w:rsidTr="00F12250">
        <w:trPr>
          <w:trHeight w:val="1423"/>
        </w:trPr>
        <w:tc>
          <w:tcPr>
            <w:tcW w:w="2233" w:type="dxa"/>
          </w:tcPr>
          <w:p w:rsidR="00E970B6" w:rsidRPr="00DB4702" w:rsidRDefault="00E970B6" w:rsidP="00CD4290">
            <w:pPr>
              <w:spacing w:before="60" w:after="60"/>
              <w:rPr>
                <w:b/>
              </w:rPr>
            </w:pPr>
            <w:r w:rsidRPr="00DB4702">
              <w:rPr>
                <w:b/>
              </w:rPr>
              <w:t>Nicht-Ziel</w:t>
            </w:r>
          </w:p>
        </w:tc>
        <w:tc>
          <w:tcPr>
            <w:tcW w:w="7017" w:type="dxa"/>
          </w:tcPr>
          <w:p w:rsidR="000553C0" w:rsidRDefault="000553C0" w:rsidP="000553C0">
            <w:pPr>
              <w:textAlignment w:val="baseline"/>
              <w:rPr>
                <w:rFonts w:ascii="Times New Roman" w:hAnsi="Times New Roman"/>
                <w:color w:val="000000"/>
                <w:sz w:val="22"/>
                <w:szCs w:val="22"/>
                <w:lang w:val="de-AT" w:eastAsia="de-AT"/>
              </w:rPr>
            </w:pPr>
          </w:p>
          <w:p w:rsidR="00E970B6" w:rsidRPr="00CB76D9" w:rsidRDefault="00CB76D9" w:rsidP="000553C0">
            <w:pPr>
              <w:numPr>
                <w:ilvl w:val="0"/>
                <w:numId w:val="19"/>
              </w:numPr>
              <w:ind w:left="461"/>
              <w:textAlignment w:val="baseline"/>
              <w:rPr>
                <w:rFonts w:ascii="Cambria" w:hAnsi="Cambria"/>
                <w:b/>
                <w:bCs/>
                <w:color w:val="4F81BD"/>
                <w:szCs w:val="20"/>
                <w:lang w:val="de-AT" w:eastAsia="de-AT"/>
              </w:rPr>
            </w:pPr>
            <w:r w:rsidRPr="00CB76D9">
              <w:rPr>
                <w:rFonts w:cs="Arial"/>
                <w:color w:val="000000"/>
                <w:szCs w:val="20"/>
                <w:lang w:val="de-AT" w:eastAsia="de-AT"/>
              </w:rPr>
              <w:t>Sprachsteuerung</w:t>
            </w:r>
          </w:p>
        </w:tc>
      </w:tr>
    </w:tbl>
    <w:p w:rsidR="00CD4290" w:rsidRDefault="00CD4290" w:rsidP="00CD4290"/>
    <w:p w:rsidR="00CD4290" w:rsidRDefault="00CD4290" w:rsidP="00CD4290"/>
    <w:p w:rsidR="00CD4290" w:rsidRDefault="00CD4290" w:rsidP="00CD4290"/>
    <w:p w:rsidR="00CD4290" w:rsidRDefault="00E970B6" w:rsidP="00CD4290">
      <w:r>
        <w:t xml:space="preserve"> </w:t>
      </w:r>
    </w:p>
    <w:p w:rsidR="00CD4290" w:rsidRDefault="00CD4290" w:rsidP="00CD4290"/>
    <w:p w:rsidR="00CD4290" w:rsidRDefault="00CD4290" w:rsidP="00CD4290"/>
    <w:p w:rsidR="00CD4290" w:rsidRPr="00F30BB5" w:rsidRDefault="00E970B6" w:rsidP="00E970B6">
      <w:r w:rsidRPr="00F30BB5">
        <w:t xml:space="preserve"> </w:t>
      </w:r>
    </w:p>
    <w:p w:rsidR="00CD4290" w:rsidRPr="00341F82" w:rsidRDefault="00CD4290" w:rsidP="00CD4290"/>
    <w:p w:rsidR="00CD4290" w:rsidRDefault="00CD4290" w:rsidP="00CD4290">
      <w:pPr>
        <w:pStyle w:val="berschrift1"/>
      </w:pPr>
      <w:r>
        <w:br w:type="page"/>
      </w:r>
      <w:bookmarkStart w:id="5" w:name="_Toc295312098"/>
      <w:r>
        <w:lastRenderedPageBreak/>
        <w:t>Projektstrukturplan (PSP)</w:t>
      </w:r>
      <w:bookmarkEnd w:id="5"/>
    </w:p>
    <w:p w:rsidR="00CD4290" w:rsidRPr="00114B6B" w:rsidRDefault="00CD4290" w:rsidP="00CD4290"/>
    <w:p w:rsidR="00CD4290" w:rsidRDefault="00CD4290">
      <w:pPr>
        <w:rPr>
          <w:rFonts w:cs="Arial"/>
        </w:rPr>
      </w:pPr>
    </w:p>
    <w:p w:rsidR="00CD4290" w:rsidRDefault="00CD4290">
      <w:pPr>
        <w:rPr>
          <w:rFonts w:cs="Arial"/>
        </w:rPr>
      </w:pPr>
    </w:p>
    <w:p w:rsidR="00CD4290" w:rsidRDefault="00C51EA0" w:rsidP="00BE799D">
      <w:r w:rsidRPr="004B46F7">
        <w:rPr>
          <w:noProof/>
          <w:lang w:val="de-AT" w:eastAsia="de-AT"/>
        </w:rPr>
        <w:drawing>
          <wp:inline distT="0" distB="0" distL="0" distR="0" wp14:anchorId="3CE70492" wp14:editId="05A727B0">
            <wp:extent cx="5486400" cy="3200400"/>
            <wp:effectExtent l="0" t="57150" r="0" b="11430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CD4290">
        <w:br w:type="page"/>
      </w:r>
    </w:p>
    <w:p w:rsidR="009425D2" w:rsidRDefault="00FE3DB2" w:rsidP="00FE3DB2">
      <w:pPr>
        <w:pStyle w:val="berschrift1"/>
      </w:pPr>
      <w:bookmarkStart w:id="6" w:name="_Toc295312099"/>
      <w:r>
        <w:lastRenderedPageBreak/>
        <w:t>Arbeitspaketspezifikation</w:t>
      </w:r>
      <w:bookmarkEnd w:id="6"/>
      <w:r>
        <w:t xml:space="preserve"> </w:t>
      </w:r>
    </w:p>
    <w:p w:rsidR="00FE3DB2" w:rsidRDefault="00FE3DB2" w:rsidP="009425D2"/>
    <w:tbl>
      <w:tblPr>
        <w:tblW w:w="9220" w:type="dxa"/>
        <w:tblInd w:w="-5" w:type="dxa"/>
        <w:tblLayout w:type="fixed"/>
        <w:tblCellMar>
          <w:left w:w="70" w:type="dxa"/>
          <w:right w:w="70" w:type="dxa"/>
        </w:tblCellMar>
        <w:tblLook w:val="0000" w:firstRow="0" w:lastRow="0" w:firstColumn="0" w:lastColumn="0" w:noHBand="0" w:noVBand="0"/>
      </w:tblPr>
      <w:tblGrid>
        <w:gridCol w:w="2764"/>
        <w:gridCol w:w="6456"/>
      </w:tblGrid>
      <w:tr w:rsidR="009425D2" w:rsidTr="004E0CDD">
        <w:trPr>
          <w:cantSplit/>
        </w:trPr>
        <w:tc>
          <w:tcPr>
            <w:tcW w:w="9220" w:type="dxa"/>
            <w:gridSpan w:val="2"/>
            <w:tcBorders>
              <w:top w:val="single" w:sz="4" w:space="0" w:color="000000"/>
              <w:left w:val="single" w:sz="4" w:space="0" w:color="000000"/>
              <w:bottom w:val="single" w:sz="4" w:space="0" w:color="000000"/>
              <w:right w:val="single" w:sz="4" w:space="0" w:color="000000"/>
            </w:tcBorders>
            <w:shd w:val="clear" w:color="auto" w:fill="8DB3E2"/>
          </w:tcPr>
          <w:p w:rsidR="009425D2" w:rsidRDefault="009425D2" w:rsidP="004E0CDD">
            <w:pPr>
              <w:snapToGrid w:val="0"/>
              <w:spacing w:before="60" w:after="60"/>
            </w:pPr>
            <w:r>
              <w:rPr>
                <w:b/>
              </w:rPr>
              <w:t xml:space="preserve">Arbeitspaket: </w:t>
            </w:r>
            <w:r>
              <w:rPr>
                <w:bCs/>
              </w:rPr>
              <w:fldChar w:fldCharType="begin"/>
            </w:r>
            <w:r>
              <w:rPr>
                <w:bCs/>
              </w:rPr>
              <w:instrText xml:space="preserve"> FILLIN "Text97"</w:instrText>
            </w:r>
            <w:r>
              <w:rPr>
                <w:bCs/>
              </w:rPr>
              <w:fldChar w:fldCharType="separate"/>
            </w:r>
            <w:r w:rsidRPr="00BC23A9">
              <w:rPr>
                <w:b/>
                <w:bCs/>
              </w:rPr>
              <w:t>1.1.1</w:t>
            </w:r>
            <w:r>
              <w:rPr>
                <w:bCs/>
              </w:rPr>
              <w:t xml:space="preserve"> Controlling</w:t>
            </w:r>
            <w:r>
              <w:rPr>
                <w:bCs/>
              </w:rPr>
              <w:fldChar w:fldCharType="end"/>
            </w:r>
          </w:p>
        </w:tc>
      </w:tr>
      <w:tr w:rsidR="009425D2" w:rsidTr="004E0CDD">
        <w:trPr>
          <w:cantSplit/>
        </w:trPr>
        <w:tc>
          <w:tcPr>
            <w:tcW w:w="2764" w:type="dxa"/>
            <w:tcBorders>
              <w:top w:val="single" w:sz="4" w:space="0" w:color="000000"/>
              <w:left w:val="single" w:sz="4" w:space="0" w:color="000000"/>
              <w:bottom w:val="single" w:sz="4" w:space="0" w:color="000000"/>
            </w:tcBorders>
            <w:shd w:val="clear" w:color="auto" w:fill="auto"/>
          </w:tcPr>
          <w:p w:rsidR="009425D2" w:rsidRDefault="009425D2" w:rsidP="004E0CDD">
            <w:pPr>
              <w:snapToGrid w:val="0"/>
              <w:spacing w:before="60" w:after="60"/>
            </w:pPr>
            <w:r>
              <w:t>AP Inhalte / Ergebnisse:</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EB221A" w:rsidRDefault="009425D2" w:rsidP="00EB221A">
            <w:pPr>
              <w:widowControl w:val="0"/>
              <w:numPr>
                <w:ilvl w:val="0"/>
                <w:numId w:val="26"/>
              </w:numPr>
              <w:suppressAutoHyphens/>
              <w:snapToGrid w:val="0"/>
              <w:spacing w:before="60" w:after="60"/>
            </w:pPr>
            <w:r>
              <w:fldChar w:fldCharType="begin"/>
            </w:r>
            <w:r>
              <w:instrText xml:space="preserve"> FILLIN "Text60"</w:instrText>
            </w:r>
            <w:r>
              <w:fldChar w:fldCharType="separate"/>
            </w:r>
            <w:r>
              <w:t>Laufende Evaluierung des Projektfortschrittes und der Qualität</w:t>
            </w:r>
            <w:r>
              <w:fldChar w:fldCharType="end"/>
            </w:r>
            <w:r>
              <w:t xml:space="preserve"> </w:t>
            </w:r>
          </w:p>
        </w:tc>
      </w:tr>
      <w:tr w:rsidR="009425D2" w:rsidTr="004E0CDD">
        <w:trPr>
          <w:cantSplit/>
        </w:trPr>
        <w:tc>
          <w:tcPr>
            <w:tcW w:w="2764" w:type="dxa"/>
            <w:tcBorders>
              <w:top w:val="single" w:sz="4" w:space="0" w:color="000000"/>
              <w:left w:val="single" w:sz="4" w:space="0" w:color="000000"/>
              <w:bottom w:val="single" w:sz="4" w:space="0" w:color="000000"/>
            </w:tcBorders>
            <w:shd w:val="clear" w:color="auto" w:fill="auto"/>
          </w:tcPr>
          <w:p w:rsidR="009425D2" w:rsidRDefault="009425D2" w:rsidP="004E0CDD">
            <w:pPr>
              <w:snapToGrid w:val="0"/>
              <w:spacing w:before="60" w:after="60"/>
            </w:pPr>
            <w:r>
              <w:t>Verantwortung:</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9425D2" w:rsidRDefault="009425D2" w:rsidP="004E0CDD">
            <w:pPr>
              <w:snapToGrid w:val="0"/>
              <w:spacing w:before="60" w:after="60"/>
            </w:pPr>
            <w:r>
              <w:fldChar w:fldCharType="begin"/>
            </w:r>
            <w:r>
              <w:instrText xml:space="preserve"> FILLIN "Text96"</w:instrText>
            </w:r>
            <w:r>
              <w:fldChar w:fldCharType="separate"/>
            </w:r>
            <w:r>
              <w:t>Manuel Tscholl</w:t>
            </w:r>
            <w:r>
              <w:fldChar w:fldCharType="end"/>
            </w:r>
          </w:p>
        </w:tc>
      </w:tr>
      <w:tr w:rsidR="009425D2" w:rsidTr="004E0CDD">
        <w:trPr>
          <w:cantSplit/>
        </w:trPr>
        <w:tc>
          <w:tcPr>
            <w:tcW w:w="2764" w:type="dxa"/>
            <w:tcBorders>
              <w:top w:val="single" w:sz="4" w:space="0" w:color="000000"/>
              <w:left w:val="single" w:sz="4" w:space="0" w:color="000000"/>
              <w:bottom w:val="single" w:sz="4" w:space="0" w:color="000000"/>
            </w:tcBorders>
            <w:shd w:val="clear" w:color="auto" w:fill="auto"/>
          </w:tcPr>
          <w:p w:rsidR="009425D2" w:rsidRDefault="009425D2" w:rsidP="004E0CDD">
            <w:pPr>
              <w:snapToGrid w:val="0"/>
              <w:spacing w:before="60" w:after="60"/>
            </w:pPr>
            <w:r>
              <w:t>Mitarbeit:</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9425D2" w:rsidRDefault="009425D2" w:rsidP="004E0CDD">
            <w:pPr>
              <w:snapToGrid w:val="0"/>
              <w:spacing w:before="60" w:after="60"/>
            </w:pPr>
            <w:r>
              <w:fldChar w:fldCharType="begin"/>
            </w:r>
            <w:r>
              <w:instrText xml:space="preserve"> FILLIN "Text96"</w:instrText>
            </w:r>
            <w:r>
              <w:fldChar w:fldCharType="separate"/>
            </w:r>
            <w:r>
              <w:t>Team</w:t>
            </w:r>
            <w:r>
              <w:fldChar w:fldCharType="end"/>
            </w:r>
          </w:p>
        </w:tc>
      </w:tr>
      <w:tr w:rsidR="009425D2" w:rsidTr="004E0CDD">
        <w:trPr>
          <w:cantSplit/>
        </w:trPr>
        <w:tc>
          <w:tcPr>
            <w:tcW w:w="2764" w:type="dxa"/>
            <w:tcBorders>
              <w:top w:val="single" w:sz="4" w:space="0" w:color="000000"/>
              <w:left w:val="single" w:sz="4" w:space="0" w:color="000000"/>
              <w:bottom w:val="single" w:sz="4" w:space="0" w:color="000000"/>
            </w:tcBorders>
            <w:shd w:val="clear" w:color="auto" w:fill="auto"/>
          </w:tcPr>
          <w:p w:rsidR="009425D2" w:rsidRDefault="009425D2" w:rsidP="004E0CDD">
            <w:pPr>
              <w:snapToGrid w:val="0"/>
              <w:spacing w:before="60" w:after="60"/>
            </w:pPr>
            <w:r>
              <w:t>Abgenommen:</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9425D2" w:rsidRDefault="009425D2" w:rsidP="00EB221A">
            <w:pPr>
              <w:snapToGrid w:val="0"/>
              <w:spacing w:before="60" w:after="60"/>
            </w:pPr>
          </w:p>
        </w:tc>
      </w:tr>
    </w:tbl>
    <w:p w:rsidR="009425D2" w:rsidRDefault="009425D2" w:rsidP="00BC2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BC23A9" w:rsidRPr="00E106BD" w:rsidTr="004E0CD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BC23A9" w:rsidRPr="00E106BD" w:rsidRDefault="00BC23A9" w:rsidP="00BC23A9">
            <w:pPr>
              <w:spacing w:before="60" w:after="60"/>
            </w:pPr>
            <w:r w:rsidRPr="00E106BD">
              <w:rPr>
                <w:b/>
              </w:rPr>
              <w:t>Arbeitspaket:</w:t>
            </w:r>
            <w:r>
              <w:rPr>
                <w:b/>
              </w:rPr>
              <w:t xml:space="preserve"> 1.1.4</w:t>
            </w:r>
            <w:r>
              <w:rPr>
                <w:bCs/>
              </w:rPr>
              <w:t xml:space="preserve"> Koordination</w:t>
            </w:r>
          </w:p>
        </w:tc>
      </w:tr>
      <w:tr w:rsidR="00BC23A9"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BC23A9" w:rsidRPr="00CD3BAA" w:rsidRDefault="00BC23A9" w:rsidP="004E0CDD">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BC23A9" w:rsidRDefault="00BC23A9" w:rsidP="00BC23A9">
            <w:pPr>
              <w:numPr>
                <w:ilvl w:val="0"/>
                <w:numId w:val="5"/>
              </w:numPr>
              <w:spacing w:before="60" w:after="60"/>
            </w:pPr>
            <w:r>
              <w:t>Die Verwaltung der einzelnen Projektmitarbeiter und die Erstellung des Projekthandbuches.</w:t>
            </w:r>
            <w:r w:rsidRPr="00E106BD">
              <w:t xml:space="preserve"> </w:t>
            </w:r>
          </w:p>
          <w:p w:rsidR="00EB221A" w:rsidRPr="00E106BD" w:rsidRDefault="00EB221A" w:rsidP="00BC23A9">
            <w:pPr>
              <w:numPr>
                <w:ilvl w:val="0"/>
                <w:numId w:val="5"/>
              </w:numPr>
              <w:spacing w:before="60" w:after="60"/>
            </w:pPr>
            <w:r>
              <w:t>Laufende Aufklärung des Teams über den Projektfortschritt.</w:t>
            </w:r>
          </w:p>
        </w:tc>
      </w:tr>
      <w:tr w:rsidR="00BC23A9"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BC23A9" w:rsidRPr="00CD3BAA" w:rsidRDefault="00BC23A9" w:rsidP="004E0CDD">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BC23A9" w:rsidRPr="00E106BD" w:rsidRDefault="00BC23A9" w:rsidP="004E0CDD">
            <w:pPr>
              <w:spacing w:before="60" w:after="60"/>
            </w:pPr>
            <w:r>
              <w:t>Manuel</w:t>
            </w:r>
          </w:p>
        </w:tc>
      </w:tr>
      <w:tr w:rsidR="00BC23A9"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BC23A9" w:rsidRPr="00CD3BAA" w:rsidRDefault="00BC23A9" w:rsidP="004E0CDD">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BC23A9" w:rsidRPr="00E106BD" w:rsidRDefault="00BC23A9" w:rsidP="004E0CDD">
            <w:pPr>
              <w:spacing w:before="60" w:after="60"/>
            </w:pPr>
            <w:r>
              <w:t>Manuel</w:t>
            </w:r>
          </w:p>
        </w:tc>
      </w:tr>
      <w:tr w:rsidR="00BC23A9"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BC23A9" w:rsidRPr="00CD3BAA" w:rsidRDefault="00BC23A9" w:rsidP="004E0CDD">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BC23A9" w:rsidRPr="00E106BD" w:rsidRDefault="00BC23A9" w:rsidP="004E0CDD">
            <w:pPr>
              <w:spacing w:before="60" w:after="60"/>
            </w:pPr>
          </w:p>
        </w:tc>
      </w:tr>
      <w:tr w:rsidR="00F62735" w:rsidTr="004E0CDD">
        <w:tblPrEx>
          <w:tblLook w:val="04A0" w:firstRow="1" w:lastRow="0" w:firstColumn="1" w:lastColumn="0" w:noHBand="0" w:noVBand="1"/>
        </w:tblPrEx>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F62735" w:rsidRDefault="00F62735" w:rsidP="004E0CDD">
            <w:pPr>
              <w:spacing w:before="60" w:after="60" w:line="276" w:lineRule="auto"/>
              <w:rPr>
                <w:b/>
                <w:bCs/>
              </w:rPr>
            </w:pPr>
            <w:r>
              <w:rPr>
                <w:b/>
                <w:bCs/>
              </w:rPr>
              <w:t xml:space="preserve">Arbeitspaket: </w:t>
            </w:r>
            <w:r>
              <w:rPr>
                <w:bCs/>
              </w:rPr>
              <w:t xml:space="preserve">1.2.2: </w:t>
            </w:r>
            <w:proofErr w:type="spellStart"/>
            <w:r>
              <w:rPr>
                <w:bCs/>
              </w:rPr>
              <w:t>UseCases</w:t>
            </w:r>
            <w:proofErr w:type="spellEnd"/>
          </w:p>
        </w:tc>
      </w:tr>
      <w:tr w:rsidR="00F62735" w:rsidTr="004E0CDD">
        <w:tblPrEx>
          <w:tblLook w:val="04A0" w:firstRow="1" w:lastRow="0" w:firstColumn="1" w:lastColumn="0" w:noHBand="0" w:noVBand="1"/>
        </w:tblPrEx>
        <w:trPr>
          <w:cantSplit/>
        </w:trPr>
        <w:tc>
          <w:tcPr>
            <w:tcW w:w="2764" w:type="dxa"/>
            <w:tcBorders>
              <w:top w:val="single" w:sz="4" w:space="0" w:color="auto"/>
              <w:left w:val="single" w:sz="4" w:space="0" w:color="auto"/>
              <w:bottom w:val="single" w:sz="4" w:space="0" w:color="auto"/>
              <w:right w:val="single" w:sz="4" w:space="0" w:color="auto"/>
            </w:tcBorders>
            <w:hideMark/>
          </w:tcPr>
          <w:p w:rsidR="00F62735" w:rsidRDefault="00F62735" w:rsidP="004E0CDD">
            <w:pPr>
              <w:spacing w:before="60" w:after="60" w:line="276" w:lineRule="auto"/>
            </w:pPr>
            <w:r>
              <w:t>AP Inhalte / Ergebnisse:</w:t>
            </w:r>
          </w:p>
        </w:tc>
        <w:tc>
          <w:tcPr>
            <w:tcW w:w="6446" w:type="dxa"/>
            <w:tcBorders>
              <w:top w:val="single" w:sz="4" w:space="0" w:color="auto"/>
              <w:left w:val="single" w:sz="4" w:space="0" w:color="auto"/>
              <w:bottom w:val="single" w:sz="4" w:space="0" w:color="auto"/>
              <w:right w:val="single" w:sz="4" w:space="0" w:color="auto"/>
            </w:tcBorders>
            <w:hideMark/>
          </w:tcPr>
          <w:p w:rsidR="00F62735" w:rsidRDefault="00F62735" w:rsidP="004E0CDD">
            <w:pPr>
              <w:numPr>
                <w:ilvl w:val="0"/>
                <w:numId w:val="27"/>
              </w:numPr>
              <w:spacing w:before="60" w:after="60" w:line="276" w:lineRule="auto"/>
            </w:pPr>
            <w:r>
              <w:t>In diesem Arbeitspaket werden alle uns wichtig scheinende Anwendungsfälle, die eintreten können, wenn ein Akteur mit dem System arbeitet, definiert und allgemein beschrieben. Die wichtigsten bzw. kompliziertesten Anwendungsfälle werden detailliert beschrieben.</w:t>
            </w:r>
          </w:p>
          <w:p w:rsidR="00F62735" w:rsidRDefault="00F62735" w:rsidP="004E0CDD">
            <w:pPr>
              <w:numPr>
                <w:ilvl w:val="0"/>
                <w:numId w:val="27"/>
              </w:numPr>
              <w:spacing w:before="60" w:after="60" w:line="276" w:lineRule="auto"/>
            </w:pPr>
            <w:r>
              <w:t xml:space="preserve">In Folge bekommen wir einen klaren Überblick über die Funktionsweisen und Abläufe in unserem Diätplanungsprogramm. </w:t>
            </w:r>
          </w:p>
        </w:tc>
      </w:tr>
      <w:tr w:rsidR="00F62735" w:rsidTr="004E0CDD">
        <w:tblPrEx>
          <w:tblLook w:val="04A0" w:firstRow="1" w:lastRow="0" w:firstColumn="1" w:lastColumn="0" w:noHBand="0" w:noVBand="1"/>
        </w:tblPrEx>
        <w:trPr>
          <w:cantSplit/>
        </w:trPr>
        <w:tc>
          <w:tcPr>
            <w:tcW w:w="2764" w:type="dxa"/>
            <w:tcBorders>
              <w:top w:val="single" w:sz="4" w:space="0" w:color="auto"/>
              <w:left w:val="single" w:sz="4" w:space="0" w:color="auto"/>
              <w:bottom w:val="single" w:sz="4" w:space="0" w:color="auto"/>
              <w:right w:val="single" w:sz="4" w:space="0" w:color="auto"/>
            </w:tcBorders>
            <w:hideMark/>
          </w:tcPr>
          <w:p w:rsidR="00F62735" w:rsidRDefault="00F62735" w:rsidP="004E0CDD">
            <w:pPr>
              <w:spacing w:before="60" w:after="60" w:line="276" w:lineRule="auto"/>
            </w:pPr>
            <w:r>
              <w:t>Verantwortung:</w:t>
            </w:r>
          </w:p>
        </w:tc>
        <w:tc>
          <w:tcPr>
            <w:tcW w:w="6446" w:type="dxa"/>
            <w:tcBorders>
              <w:top w:val="single" w:sz="4" w:space="0" w:color="auto"/>
              <w:left w:val="single" w:sz="4" w:space="0" w:color="auto"/>
              <w:bottom w:val="single" w:sz="4" w:space="0" w:color="auto"/>
              <w:right w:val="single" w:sz="4" w:space="0" w:color="auto"/>
            </w:tcBorders>
            <w:hideMark/>
          </w:tcPr>
          <w:p w:rsidR="00F62735" w:rsidRDefault="00F62735" w:rsidP="004E0CDD">
            <w:pPr>
              <w:spacing w:before="60" w:after="60" w:line="276" w:lineRule="auto"/>
            </w:pPr>
            <w:r>
              <w:t>Manuel Tscholl</w:t>
            </w:r>
          </w:p>
        </w:tc>
      </w:tr>
      <w:tr w:rsidR="00F62735" w:rsidTr="004E0CDD">
        <w:tblPrEx>
          <w:tblLook w:val="04A0" w:firstRow="1" w:lastRow="0" w:firstColumn="1" w:lastColumn="0" w:noHBand="0" w:noVBand="1"/>
        </w:tblPrEx>
        <w:trPr>
          <w:cantSplit/>
        </w:trPr>
        <w:tc>
          <w:tcPr>
            <w:tcW w:w="2764" w:type="dxa"/>
            <w:tcBorders>
              <w:top w:val="single" w:sz="4" w:space="0" w:color="auto"/>
              <w:left w:val="single" w:sz="4" w:space="0" w:color="auto"/>
              <w:bottom w:val="single" w:sz="4" w:space="0" w:color="auto"/>
              <w:right w:val="single" w:sz="4" w:space="0" w:color="auto"/>
            </w:tcBorders>
            <w:hideMark/>
          </w:tcPr>
          <w:p w:rsidR="00F62735" w:rsidRDefault="00F62735" w:rsidP="004E0CDD">
            <w:pPr>
              <w:spacing w:before="60" w:after="60" w:line="276" w:lineRule="auto"/>
            </w:pPr>
            <w:r>
              <w:t>Mitarbeit:</w:t>
            </w:r>
          </w:p>
        </w:tc>
        <w:tc>
          <w:tcPr>
            <w:tcW w:w="6446" w:type="dxa"/>
            <w:tcBorders>
              <w:top w:val="single" w:sz="4" w:space="0" w:color="auto"/>
              <w:left w:val="single" w:sz="4" w:space="0" w:color="auto"/>
              <w:bottom w:val="single" w:sz="4" w:space="0" w:color="auto"/>
              <w:right w:val="single" w:sz="4" w:space="0" w:color="auto"/>
            </w:tcBorders>
            <w:hideMark/>
          </w:tcPr>
          <w:p w:rsidR="00F62735" w:rsidRDefault="00F62735" w:rsidP="004E0CDD">
            <w:pPr>
              <w:spacing w:before="60" w:after="60" w:line="276" w:lineRule="auto"/>
            </w:pPr>
            <w:r>
              <w:t>Team</w:t>
            </w:r>
          </w:p>
        </w:tc>
      </w:tr>
      <w:tr w:rsidR="00F62735" w:rsidTr="004E0CDD">
        <w:tblPrEx>
          <w:tblLook w:val="04A0" w:firstRow="1" w:lastRow="0" w:firstColumn="1" w:lastColumn="0" w:noHBand="0" w:noVBand="1"/>
        </w:tblPrEx>
        <w:trPr>
          <w:cantSplit/>
        </w:trPr>
        <w:tc>
          <w:tcPr>
            <w:tcW w:w="2764" w:type="dxa"/>
            <w:tcBorders>
              <w:top w:val="single" w:sz="4" w:space="0" w:color="auto"/>
              <w:left w:val="single" w:sz="4" w:space="0" w:color="auto"/>
              <w:bottom w:val="single" w:sz="4" w:space="0" w:color="auto"/>
              <w:right w:val="single" w:sz="4" w:space="0" w:color="auto"/>
            </w:tcBorders>
            <w:hideMark/>
          </w:tcPr>
          <w:p w:rsidR="00F62735" w:rsidRDefault="00F62735" w:rsidP="004E0CDD">
            <w:pPr>
              <w:spacing w:before="60" w:after="60" w:line="276" w:lineRule="auto"/>
            </w:pPr>
            <w:r>
              <w:t>Abgenommen:</w:t>
            </w:r>
          </w:p>
        </w:tc>
        <w:tc>
          <w:tcPr>
            <w:tcW w:w="6446" w:type="dxa"/>
            <w:tcBorders>
              <w:top w:val="single" w:sz="4" w:space="0" w:color="auto"/>
              <w:left w:val="single" w:sz="4" w:space="0" w:color="auto"/>
              <w:bottom w:val="single" w:sz="4" w:space="0" w:color="auto"/>
              <w:right w:val="single" w:sz="4" w:space="0" w:color="auto"/>
            </w:tcBorders>
            <w:hideMark/>
          </w:tcPr>
          <w:p w:rsidR="00F62735" w:rsidRDefault="00F62735" w:rsidP="004E0CDD">
            <w:pPr>
              <w:spacing w:before="60" w:after="60" w:line="276" w:lineRule="auto"/>
            </w:pPr>
          </w:p>
        </w:tc>
      </w:tr>
    </w:tbl>
    <w:p w:rsidR="00F62735" w:rsidRDefault="00F62735" w:rsidP="00F62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6446"/>
      </w:tblGrid>
      <w:tr w:rsidR="00F62735" w:rsidTr="004E0CD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F62735" w:rsidRDefault="00F62735" w:rsidP="004E0CDD">
            <w:pPr>
              <w:spacing w:before="60" w:after="60" w:line="276" w:lineRule="auto"/>
            </w:pPr>
            <w:r>
              <w:rPr>
                <w:b/>
              </w:rPr>
              <w:t xml:space="preserve">Arbeitspaket: </w:t>
            </w:r>
            <w:r>
              <w:rPr>
                <w:bCs/>
              </w:rPr>
              <w:t>1.3.2: Diagramme erstellen/ausarbeiten</w:t>
            </w:r>
          </w:p>
        </w:tc>
      </w:tr>
      <w:tr w:rsidR="00F62735" w:rsidTr="004E0CDD">
        <w:trPr>
          <w:cantSplit/>
        </w:trPr>
        <w:tc>
          <w:tcPr>
            <w:tcW w:w="2764" w:type="dxa"/>
            <w:tcBorders>
              <w:top w:val="single" w:sz="4" w:space="0" w:color="auto"/>
              <w:left w:val="single" w:sz="4" w:space="0" w:color="auto"/>
              <w:bottom w:val="single" w:sz="4" w:space="0" w:color="auto"/>
              <w:right w:val="single" w:sz="4" w:space="0" w:color="auto"/>
            </w:tcBorders>
            <w:hideMark/>
          </w:tcPr>
          <w:p w:rsidR="00F62735" w:rsidRDefault="00F62735" w:rsidP="004E0CDD">
            <w:pPr>
              <w:spacing w:before="60" w:after="60" w:line="276" w:lineRule="auto"/>
            </w:pPr>
            <w:r>
              <w:t>AP Inhalte / Ergebnisse:</w:t>
            </w:r>
          </w:p>
        </w:tc>
        <w:tc>
          <w:tcPr>
            <w:tcW w:w="6446" w:type="dxa"/>
            <w:tcBorders>
              <w:top w:val="single" w:sz="4" w:space="0" w:color="auto"/>
              <w:left w:val="single" w:sz="4" w:space="0" w:color="auto"/>
              <w:bottom w:val="single" w:sz="4" w:space="0" w:color="auto"/>
              <w:right w:val="single" w:sz="4" w:space="0" w:color="auto"/>
            </w:tcBorders>
            <w:hideMark/>
          </w:tcPr>
          <w:p w:rsidR="00F62735" w:rsidRDefault="00F62735" w:rsidP="004E0CDD">
            <w:pPr>
              <w:numPr>
                <w:ilvl w:val="0"/>
                <w:numId w:val="27"/>
              </w:numPr>
              <w:spacing w:before="60" w:after="60" w:line="276" w:lineRule="auto"/>
            </w:pPr>
            <w:r>
              <w:t>Domänenmodell modellieren</w:t>
            </w:r>
          </w:p>
          <w:p w:rsidR="00F62735" w:rsidRDefault="00F62735" w:rsidP="004E0CDD">
            <w:pPr>
              <w:numPr>
                <w:ilvl w:val="0"/>
                <w:numId w:val="27"/>
              </w:numPr>
              <w:spacing w:before="60" w:after="60" w:line="276" w:lineRule="auto"/>
            </w:pPr>
            <w:r>
              <w:t>Sequenzdiagramme erstellen für eine übersichtliche Darstellung des Programmes</w:t>
            </w:r>
          </w:p>
          <w:p w:rsidR="00F62735" w:rsidRDefault="00F62735" w:rsidP="004E0CDD">
            <w:pPr>
              <w:numPr>
                <w:ilvl w:val="0"/>
                <w:numId w:val="27"/>
              </w:numPr>
              <w:spacing w:before="60" w:after="60" w:line="276" w:lineRule="auto"/>
            </w:pPr>
            <w:r>
              <w:t>UML Klassendiagramme modellieren?</w:t>
            </w:r>
          </w:p>
          <w:p w:rsidR="00F62735" w:rsidRDefault="00F62735" w:rsidP="004E0CDD">
            <w:pPr>
              <w:numPr>
                <w:ilvl w:val="0"/>
                <w:numId w:val="27"/>
              </w:numPr>
              <w:spacing w:before="60" w:after="60" w:line="276" w:lineRule="auto"/>
            </w:pPr>
            <w:r>
              <w:t>Datenbankmodell modellieren?</w:t>
            </w:r>
          </w:p>
        </w:tc>
      </w:tr>
      <w:tr w:rsidR="00F62735" w:rsidTr="004E0CDD">
        <w:trPr>
          <w:cantSplit/>
        </w:trPr>
        <w:tc>
          <w:tcPr>
            <w:tcW w:w="2764" w:type="dxa"/>
            <w:tcBorders>
              <w:top w:val="single" w:sz="4" w:space="0" w:color="auto"/>
              <w:left w:val="single" w:sz="4" w:space="0" w:color="auto"/>
              <w:bottom w:val="single" w:sz="4" w:space="0" w:color="auto"/>
              <w:right w:val="single" w:sz="4" w:space="0" w:color="auto"/>
            </w:tcBorders>
            <w:hideMark/>
          </w:tcPr>
          <w:p w:rsidR="00F62735" w:rsidRDefault="00F62735" w:rsidP="004E0CDD">
            <w:pPr>
              <w:spacing w:before="60" w:after="60" w:line="276" w:lineRule="auto"/>
            </w:pPr>
            <w:r>
              <w:t>Verantwortung:</w:t>
            </w:r>
          </w:p>
        </w:tc>
        <w:tc>
          <w:tcPr>
            <w:tcW w:w="6446" w:type="dxa"/>
            <w:tcBorders>
              <w:top w:val="single" w:sz="4" w:space="0" w:color="auto"/>
              <w:left w:val="single" w:sz="4" w:space="0" w:color="auto"/>
              <w:bottom w:val="single" w:sz="4" w:space="0" w:color="auto"/>
              <w:right w:val="single" w:sz="4" w:space="0" w:color="auto"/>
            </w:tcBorders>
            <w:hideMark/>
          </w:tcPr>
          <w:p w:rsidR="00F62735" w:rsidRDefault="00F62735" w:rsidP="004E0CDD">
            <w:pPr>
              <w:spacing w:before="60" w:after="60" w:line="276" w:lineRule="auto"/>
            </w:pPr>
            <w:r>
              <w:t>Michael Sieber</w:t>
            </w:r>
          </w:p>
        </w:tc>
      </w:tr>
      <w:tr w:rsidR="00F62735" w:rsidTr="004E0CDD">
        <w:trPr>
          <w:cantSplit/>
        </w:trPr>
        <w:tc>
          <w:tcPr>
            <w:tcW w:w="2764" w:type="dxa"/>
            <w:tcBorders>
              <w:top w:val="single" w:sz="4" w:space="0" w:color="auto"/>
              <w:left w:val="single" w:sz="4" w:space="0" w:color="auto"/>
              <w:bottom w:val="single" w:sz="4" w:space="0" w:color="auto"/>
              <w:right w:val="single" w:sz="4" w:space="0" w:color="auto"/>
            </w:tcBorders>
            <w:hideMark/>
          </w:tcPr>
          <w:p w:rsidR="00F62735" w:rsidRDefault="00F62735" w:rsidP="004E0CDD">
            <w:pPr>
              <w:spacing w:before="60" w:after="60" w:line="276" w:lineRule="auto"/>
            </w:pPr>
            <w:r>
              <w:t>Mitarbeit:</w:t>
            </w:r>
          </w:p>
        </w:tc>
        <w:tc>
          <w:tcPr>
            <w:tcW w:w="6446" w:type="dxa"/>
            <w:tcBorders>
              <w:top w:val="single" w:sz="4" w:space="0" w:color="auto"/>
              <w:left w:val="single" w:sz="4" w:space="0" w:color="auto"/>
              <w:bottom w:val="single" w:sz="4" w:space="0" w:color="auto"/>
              <w:right w:val="single" w:sz="4" w:space="0" w:color="auto"/>
            </w:tcBorders>
            <w:hideMark/>
          </w:tcPr>
          <w:p w:rsidR="00F62735" w:rsidRDefault="00F62735" w:rsidP="004E0CDD">
            <w:pPr>
              <w:spacing w:before="60" w:after="60" w:line="276" w:lineRule="auto"/>
            </w:pPr>
            <w:r>
              <w:t>Team</w:t>
            </w:r>
          </w:p>
        </w:tc>
      </w:tr>
      <w:tr w:rsidR="00F62735" w:rsidTr="004E0CDD">
        <w:trPr>
          <w:cantSplit/>
        </w:trPr>
        <w:tc>
          <w:tcPr>
            <w:tcW w:w="2764" w:type="dxa"/>
            <w:tcBorders>
              <w:top w:val="single" w:sz="4" w:space="0" w:color="auto"/>
              <w:left w:val="single" w:sz="4" w:space="0" w:color="auto"/>
              <w:bottom w:val="single" w:sz="4" w:space="0" w:color="auto"/>
              <w:right w:val="single" w:sz="4" w:space="0" w:color="auto"/>
            </w:tcBorders>
            <w:hideMark/>
          </w:tcPr>
          <w:p w:rsidR="00F62735" w:rsidRDefault="00F62735" w:rsidP="004E0CDD">
            <w:pPr>
              <w:spacing w:before="60" w:after="60" w:line="276" w:lineRule="auto"/>
            </w:pPr>
            <w:r>
              <w:t>Abgenommen:</w:t>
            </w:r>
          </w:p>
        </w:tc>
        <w:tc>
          <w:tcPr>
            <w:tcW w:w="6446" w:type="dxa"/>
            <w:tcBorders>
              <w:top w:val="single" w:sz="4" w:space="0" w:color="auto"/>
              <w:left w:val="single" w:sz="4" w:space="0" w:color="auto"/>
              <w:bottom w:val="single" w:sz="4" w:space="0" w:color="auto"/>
              <w:right w:val="single" w:sz="4" w:space="0" w:color="auto"/>
            </w:tcBorders>
            <w:hideMark/>
          </w:tcPr>
          <w:p w:rsidR="00F62735" w:rsidRDefault="00F62735" w:rsidP="004E0CDD">
            <w:pPr>
              <w:spacing w:before="60" w:after="60" w:line="276" w:lineRule="auto"/>
            </w:pPr>
          </w:p>
        </w:tc>
      </w:tr>
    </w:tbl>
    <w:p w:rsidR="00CC0C91" w:rsidRDefault="00CC0C91" w:rsidP="00F62735"/>
    <w:p w:rsidR="00CC0C91" w:rsidRDefault="00CC0C9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6446"/>
      </w:tblGrid>
      <w:tr w:rsidR="00F62735" w:rsidTr="004E0CD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F62735" w:rsidRDefault="00F62735" w:rsidP="004E0CDD">
            <w:pPr>
              <w:spacing w:before="60" w:after="60" w:line="276" w:lineRule="auto"/>
            </w:pPr>
            <w:r>
              <w:rPr>
                <w:b/>
              </w:rPr>
              <w:lastRenderedPageBreak/>
              <w:t xml:space="preserve">Arbeitspaket: </w:t>
            </w:r>
            <w:r>
              <w:rPr>
                <w:bCs/>
              </w:rPr>
              <w:t xml:space="preserve">1.3.3: </w:t>
            </w:r>
            <w:proofErr w:type="spellStart"/>
            <w:r>
              <w:rPr>
                <w:bCs/>
              </w:rPr>
              <w:t>Timeboxplan</w:t>
            </w:r>
            <w:proofErr w:type="spellEnd"/>
          </w:p>
        </w:tc>
      </w:tr>
      <w:tr w:rsidR="00F62735" w:rsidTr="004E0CDD">
        <w:trPr>
          <w:cantSplit/>
        </w:trPr>
        <w:tc>
          <w:tcPr>
            <w:tcW w:w="2764" w:type="dxa"/>
            <w:tcBorders>
              <w:top w:val="single" w:sz="4" w:space="0" w:color="auto"/>
              <w:left w:val="single" w:sz="4" w:space="0" w:color="auto"/>
              <w:bottom w:val="single" w:sz="4" w:space="0" w:color="auto"/>
              <w:right w:val="single" w:sz="4" w:space="0" w:color="auto"/>
            </w:tcBorders>
            <w:hideMark/>
          </w:tcPr>
          <w:p w:rsidR="00F62735" w:rsidRDefault="00F62735" w:rsidP="004E0CDD">
            <w:pPr>
              <w:spacing w:before="60" w:after="60" w:line="276" w:lineRule="auto"/>
            </w:pPr>
            <w:r>
              <w:t>AP Inhalte / Ergebnisse:</w:t>
            </w:r>
          </w:p>
        </w:tc>
        <w:tc>
          <w:tcPr>
            <w:tcW w:w="6446" w:type="dxa"/>
            <w:tcBorders>
              <w:top w:val="single" w:sz="4" w:space="0" w:color="auto"/>
              <w:left w:val="single" w:sz="4" w:space="0" w:color="auto"/>
              <w:bottom w:val="single" w:sz="4" w:space="0" w:color="auto"/>
              <w:right w:val="single" w:sz="4" w:space="0" w:color="auto"/>
            </w:tcBorders>
            <w:hideMark/>
          </w:tcPr>
          <w:p w:rsidR="00F62735" w:rsidRDefault="00F62735" w:rsidP="004E0CDD">
            <w:pPr>
              <w:numPr>
                <w:ilvl w:val="0"/>
                <w:numId w:val="27"/>
              </w:numPr>
              <w:spacing w:before="60" w:after="60" w:line="276" w:lineRule="auto"/>
            </w:pPr>
            <w:r>
              <w:t xml:space="preserve">In diesem Arbeitspaket werden Überlegungen und konkrete Pläne für die nächsten Phasen gemacht. Dabei wird überlegt welche </w:t>
            </w:r>
            <w:proofErr w:type="spellStart"/>
            <w:r>
              <w:t>UseCases</w:t>
            </w:r>
            <w:proofErr w:type="spellEnd"/>
            <w:r>
              <w:t xml:space="preserve"> später implementiert werden. </w:t>
            </w:r>
            <w:proofErr w:type="spellStart"/>
            <w:r>
              <w:t>Weiters</w:t>
            </w:r>
            <w:proofErr w:type="spellEnd"/>
            <w:r>
              <w:t xml:space="preserve"> werden den verschiedenen Teammitgliedern Aufgaben zugewiesen, da die Implementierung getrennt erfolgt.</w:t>
            </w:r>
          </w:p>
        </w:tc>
      </w:tr>
      <w:tr w:rsidR="00F62735" w:rsidTr="004E0CDD">
        <w:trPr>
          <w:cantSplit/>
        </w:trPr>
        <w:tc>
          <w:tcPr>
            <w:tcW w:w="2764" w:type="dxa"/>
            <w:tcBorders>
              <w:top w:val="single" w:sz="4" w:space="0" w:color="auto"/>
              <w:left w:val="single" w:sz="4" w:space="0" w:color="auto"/>
              <w:bottom w:val="single" w:sz="4" w:space="0" w:color="auto"/>
              <w:right w:val="single" w:sz="4" w:space="0" w:color="auto"/>
            </w:tcBorders>
            <w:hideMark/>
          </w:tcPr>
          <w:p w:rsidR="00F62735" w:rsidRDefault="00F62735" w:rsidP="004E0CDD">
            <w:pPr>
              <w:spacing w:before="60" w:after="60" w:line="276" w:lineRule="auto"/>
            </w:pPr>
            <w:r>
              <w:t>Verantwortung:</w:t>
            </w:r>
          </w:p>
        </w:tc>
        <w:tc>
          <w:tcPr>
            <w:tcW w:w="6446" w:type="dxa"/>
            <w:tcBorders>
              <w:top w:val="single" w:sz="4" w:space="0" w:color="auto"/>
              <w:left w:val="single" w:sz="4" w:space="0" w:color="auto"/>
              <w:bottom w:val="single" w:sz="4" w:space="0" w:color="auto"/>
              <w:right w:val="single" w:sz="4" w:space="0" w:color="auto"/>
            </w:tcBorders>
            <w:hideMark/>
          </w:tcPr>
          <w:p w:rsidR="00F62735" w:rsidRDefault="00F62735" w:rsidP="004E0CDD">
            <w:pPr>
              <w:spacing w:before="60" w:after="60" w:line="276" w:lineRule="auto"/>
            </w:pPr>
            <w:r>
              <w:t>Team</w:t>
            </w:r>
          </w:p>
        </w:tc>
      </w:tr>
      <w:tr w:rsidR="00F62735" w:rsidTr="004E0CDD">
        <w:trPr>
          <w:cantSplit/>
        </w:trPr>
        <w:tc>
          <w:tcPr>
            <w:tcW w:w="2764" w:type="dxa"/>
            <w:tcBorders>
              <w:top w:val="single" w:sz="4" w:space="0" w:color="auto"/>
              <w:left w:val="single" w:sz="4" w:space="0" w:color="auto"/>
              <w:bottom w:val="single" w:sz="4" w:space="0" w:color="auto"/>
              <w:right w:val="single" w:sz="4" w:space="0" w:color="auto"/>
            </w:tcBorders>
            <w:hideMark/>
          </w:tcPr>
          <w:p w:rsidR="00F62735" w:rsidRDefault="00F62735" w:rsidP="004E0CDD">
            <w:pPr>
              <w:spacing w:before="60" w:after="60" w:line="276" w:lineRule="auto"/>
            </w:pPr>
            <w:r>
              <w:t>Mitarbeit:</w:t>
            </w:r>
          </w:p>
        </w:tc>
        <w:tc>
          <w:tcPr>
            <w:tcW w:w="6446" w:type="dxa"/>
            <w:tcBorders>
              <w:top w:val="single" w:sz="4" w:space="0" w:color="auto"/>
              <w:left w:val="single" w:sz="4" w:space="0" w:color="auto"/>
              <w:bottom w:val="single" w:sz="4" w:space="0" w:color="auto"/>
              <w:right w:val="single" w:sz="4" w:space="0" w:color="auto"/>
            </w:tcBorders>
            <w:hideMark/>
          </w:tcPr>
          <w:p w:rsidR="00F62735" w:rsidRDefault="00F62735" w:rsidP="004E0CDD">
            <w:pPr>
              <w:spacing w:before="60" w:after="60" w:line="276" w:lineRule="auto"/>
            </w:pPr>
            <w:r>
              <w:t>Team</w:t>
            </w:r>
          </w:p>
        </w:tc>
      </w:tr>
      <w:tr w:rsidR="00F62735" w:rsidTr="004E0CDD">
        <w:trPr>
          <w:cantSplit/>
        </w:trPr>
        <w:tc>
          <w:tcPr>
            <w:tcW w:w="2764" w:type="dxa"/>
            <w:tcBorders>
              <w:top w:val="single" w:sz="4" w:space="0" w:color="auto"/>
              <w:left w:val="single" w:sz="4" w:space="0" w:color="auto"/>
              <w:bottom w:val="single" w:sz="4" w:space="0" w:color="auto"/>
              <w:right w:val="single" w:sz="4" w:space="0" w:color="auto"/>
            </w:tcBorders>
            <w:hideMark/>
          </w:tcPr>
          <w:p w:rsidR="00F62735" w:rsidRDefault="00F62735" w:rsidP="004E0CDD">
            <w:pPr>
              <w:spacing w:before="60" w:after="60" w:line="276" w:lineRule="auto"/>
            </w:pPr>
            <w:r>
              <w:t>Abgenommen:</w:t>
            </w:r>
          </w:p>
        </w:tc>
        <w:tc>
          <w:tcPr>
            <w:tcW w:w="6446" w:type="dxa"/>
            <w:tcBorders>
              <w:top w:val="single" w:sz="4" w:space="0" w:color="auto"/>
              <w:left w:val="single" w:sz="4" w:space="0" w:color="auto"/>
              <w:bottom w:val="single" w:sz="4" w:space="0" w:color="auto"/>
              <w:right w:val="single" w:sz="4" w:space="0" w:color="auto"/>
            </w:tcBorders>
            <w:hideMark/>
          </w:tcPr>
          <w:p w:rsidR="00F62735" w:rsidRDefault="00F62735" w:rsidP="004E0CDD">
            <w:pPr>
              <w:spacing w:before="60" w:after="60" w:line="276" w:lineRule="auto"/>
            </w:pPr>
          </w:p>
        </w:tc>
      </w:tr>
    </w:tbl>
    <w:p w:rsidR="00186246" w:rsidRDefault="00186246" w:rsidP="001862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186246" w:rsidRPr="00E106BD" w:rsidTr="004E0CD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186246" w:rsidRPr="00E106BD" w:rsidRDefault="00186246" w:rsidP="004A409D">
            <w:pPr>
              <w:spacing w:before="60" w:after="60"/>
            </w:pPr>
            <w:r w:rsidRPr="00E106BD">
              <w:rPr>
                <w:b/>
              </w:rPr>
              <w:t>Arbeitspaket:</w:t>
            </w:r>
            <w:r>
              <w:rPr>
                <w:b/>
              </w:rPr>
              <w:t xml:space="preserve"> </w:t>
            </w:r>
            <w:r w:rsidRPr="00B6065F">
              <w:rPr>
                <w:b/>
                <w:bCs/>
              </w:rPr>
              <w:t>1.4.1</w:t>
            </w:r>
            <w:r w:rsidR="004A409D">
              <w:rPr>
                <w:b/>
                <w:bCs/>
              </w:rPr>
              <w:t xml:space="preserve"> Grundlagen/Einarbeitung</w:t>
            </w:r>
          </w:p>
        </w:tc>
      </w:tr>
      <w:tr w:rsidR="00186246"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186246" w:rsidRPr="00CD3BAA" w:rsidRDefault="00186246" w:rsidP="004E0CDD">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4A409D" w:rsidRDefault="004A409D" w:rsidP="004A409D">
            <w:pPr>
              <w:numPr>
                <w:ilvl w:val="0"/>
                <w:numId w:val="5"/>
              </w:numPr>
              <w:spacing w:before="60" w:after="60"/>
            </w:pPr>
            <w:r>
              <w:t>Festgelegter Programmierstil</w:t>
            </w:r>
          </w:p>
          <w:p w:rsidR="004A409D" w:rsidRDefault="004A409D" w:rsidP="004A409D">
            <w:pPr>
              <w:numPr>
                <w:ilvl w:val="0"/>
                <w:numId w:val="5"/>
              </w:numPr>
              <w:spacing w:before="60" w:after="60"/>
            </w:pPr>
            <w:r>
              <w:t xml:space="preserve">Festgelegtes </w:t>
            </w:r>
            <w:proofErr w:type="spellStart"/>
            <w:r>
              <w:t>Logging</w:t>
            </w:r>
            <w:proofErr w:type="spellEnd"/>
            <w:r>
              <w:t>-Framework</w:t>
            </w:r>
          </w:p>
          <w:p w:rsidR="004A409D" w:rsidRPr="00E106BD" w:rsidRDefault="004A409D" w:rsidP="004A409D">
            <w:pPr>
              <w:numPr>
                <w:ilvl w:val="0"/>
                <w:numId w:val="5"/>
              </w:numPr>
              <w:spacing w:before="60" w:after="60"/>
            </w:pPr>
            <w:proofErr w:type="spellStart"/>
            <w:r>
              <w:t>Gui</w:t>
            </w:r>
            <w:proofErr w:type="spellEnd"/>
            <w:r>
              <w:t>-Framework festgelegt</w:t>
            </w:r>
          </w:p>
        </w:tc>
      </w:tr>
      <w:tr w:rsidR="00186246"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186246" w:rsidRPr="00CD3BAA" w:rsidRDefault="00186246" w:rsidP="004E0CDD">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186246" w:rsidRPr="00E106BD" w:rsidRDefault="00186246" w:rsidP="004E0CDD">
            <w:pPr>
              <w:spacing w:before="60" w:after="60"/>
            </w:pPr>
            <w:r>
              <w:t>Manuel</w:t>
            </w:r>
          </w:p>
        </w:tc>
      </w:tr>
      <w:tr w:rsidR="00186246"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186246" w:rsidRPr="00CD3BAA" w:rsidRDefault="00186246" w:rsidP="004E0CDD">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186246" w:rsidRPr="00E106BD" w:rsidRDefault="00186246" w:rsidP="004E0CDD">
            <w:pPr>
              <w:spacing w:before="60" w:after="60"/>
            </w:pPr>
            <w:r>
              <w:t>Team</w:t>
            </w:r>
          </w:p>
        </w:tc>
      </w:tr>
      <w:tr w:rsidR="00186246" w:rsidRPr="00E106BD" w:rsidTr="004A409D">
        <w:trPr>
          <w:cantSplit/>
          <w:trHeight w:val="203"/>
        </w:trPr>
        <w:tc>
          <w:tcPr>
            <w:tcW w:w="2764" w:type="dxa"/>
            <w:tcBorders>
              <w:top w:val="single" w:sz="4" w:space="0" w:color="auto"/>
              <w:left w:val="single" w:sz="4" w:space="0" w:color="auto"/>
              <w:bottom w:val="single" w:sz="4" w:space="0" w:color="auto"/>
              <w:right w:val="single" w:sz="4" w:space="0" w:color="auto"/>
            </w:tcBorders>
          </w:tcPr>
          <w:p w:rsidR="00186246" w:rsidRPr="00CD3BAA" w:rsidRDefault="00186246" w:rsidP="004E0CDD">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186246" w:rsidRPr="00E106BD" w:rsidRDefault="00186246" w:rsidP="004E0CDD">
            <w:pPr>
              <w:spacing w:before="60" w:after="60"/>
            </w:pPr>
          </w:p>
        </w:tc>
      </w:tr>
    </w:tbl>
    <w:p w:rsidR="00364AAF" w:rsidRDefault="00364AAF" w:rsidP="00364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364AAF" w:rsidRPr="00E106BD" w:rsidTr="004E0CD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364AAF" w:rsidRPr="00E106BD" w:rsidRDefault="00364AAF" w:rsidP="00364AAF">
            <w:pPr>
              <w:spacing w:before="60" w:after="60"/>
            </w:pPr>
            <w:r w:rsidRPr="00E106BD">
              <w:rPr>
                <w:b/>
              </w:rPr>
              <w:t>Arbeitspaket:</w:t>
            </w:r>
            <w:r>
              <w:rPr>
                <w:b/>
              </w:rPr>
              <w:t xml:space="preserve"> </w:t>
            </w:r>
            <w:r>
              <w:rPr>
                <w:b/>
                <w:bCs/>
              </w:rPr>
              <w:t>1.4.2 Datenbank erstellen</w:t>
            </w:r>
          </w:p>
        </w:tc>
      </w:tr>
      <w:tr w:rsidR="00364AAF"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364AAF" w:rsidRPr="00CD3BAA" w:rsidRDefault="00364AAF" w:rsidP="004E0CDD">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364AAF" w:rsidRDefault="00364AAF" w:rsidP="004E0CDD">
            <w:pPr>
              <w:numPr>
                <w:ilvl w:val="0"/>
                <w:numId w:val="5"/>
              </w:numPr>
              <w:spacing w:before="60" w:after="60"/>
            </w:pPr>
            <w:r>
              <w:t>Datenbank ist auf dem online Server aufgesetzt</w:t>
            </w:r>
          </w:p>
          <w:p w:rsidR="00364AAF" w:rsidRDefault="00364AAF" w:rsidP="004E0CDD">
            <w:pPr>
              <w:numPr>
                <w:ilvl w:val="0"/>
                <w:numId w:val="5"/>
              </w:numPr>
              <w:spacing w:before="60" w:after="60"/>
            </w:pPr>
            <w:r>
              <w:t>Datenbankverbindung funktioniert auf jedem Entwicklungsrechner</w:t>
            </w:r>
          </w:p>
          <w:p w:rsidR="00364AAF" w:rsidRPr="00E106BD" w:rsidRDefault="00364AAF" w:rsidP="00364AAF">
            <w:pPr>
              <w:numPr>
                <w:ilvl w:val="0"/>
                <w:numId w:val="5"/>
              </w:numPr>
              <w:spacing w:before="60" w:after="60"/>
            </w:pPr>
            <w:r>
              <w:t>Datenbankdiagramm ist vorhanden</w:t>
            </w:r>
          </w:p>
        </w:tc>
      </w:tr>
      <w:tr w:rsidR="00364AAF"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364AAF" w:rsidRPr="00CD3BAA" w:rsidRDefault="00364AAF" w:rsidP="004E0CDD">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364AAF" w:rsidRPr="00E106BD" w:rsidRDefault="00364AAF" w:rsidP="004E0CDD">
            <w:pPr>
              <w:spacing w:before="60" w:after="60"/>
            </w:pPr>
            <w:r>
              <w:t>Manuel</w:t>
            </w:r>
          </w:p>
        </w:tc>
      </w:tr>
      <w:tr w:rsidR="00364AAF"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364AAF" w:rsidRPr="00CD3BAA" w:rsidRDefault="00364AAF" w:rsidP="004E0CDD">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364AAF" w:rsidRPr="00E106BD" w:rsidRDefault="00364AAF" w:rsidP="004E0CDD">
            <w:pPr>
              <w:spacing w:before="60" w:after="60"/>
            </w:pPr>
            <w:r>
              <w:t>Team</w:t>
            </w:r>
          </w:p>
        </w:tc>
      </w:tr>
      <w:tr w:rsidR="00364AAF" w:rsidRPr="00E106BD" w:rsidTr="004E0CDD">
        <w:trPr>
          <w:cantSplit/>
          <w:trHeight w:val="203"/>
        </w:trPr>
        <w:tc>
          <w:tcPr>
            <w:tcW w:w="2764" w:type="dxa"/>
            <w:tcBorders>
              <w:top w:val="single" w:sz="4" w:space="0" w:color="auto"/>
              <w:left w:val="single" w:sz="4" w:space="0" w:color="auto"/>
              <w:bottom w:val="single" w:sz="4" w:space="0" w:color="auto"/>
              <w:right w:val="single" w:sz="4" w:space="0" w:color="auto"/>
            </w:tcBorders>
          </w:tcPr>
          <w:p w:rsidR="00364AAF" w:rsidRPr="00CD3BAA" w:rsidRDefault="00364AAF" w:rsidP="004E0CDD">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364AAF" w:rsidRPr="00E106BD" w:rsidRDefault="00364AAF" w:rsidP="004E0CDD">
            <w:pPr>
              <w:spacing w:before="60" w:after="60"/>
            </w:pPr>
          </w:p>
        </w:tc>
      </w:tr>
    </w:tbl>
    <w:p w:rsidR="0050799C" w:rsidRDefault="0050799C" w:rsidP="00507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50799C" w:rsidRPr="00E106BD" w:rsidTr="004E0CD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50799C" w:rsidRPr="00E106BD" w:rsidRDefault="0050799C" w:rsidP="004E0CDD">
            <w:pPr>
              <w:spacing w:before="60" w:after="60"/>
            </w:pPr>
            <w:r w:rsidRPr="00E106BD">
              <w:rPr>
                <w:b/>
              </w:rPr>
              <w:t>Arbeitspaket:</w:t>
            </w:r>
            <w:r>
              <w:rPr>
                <w:b/>
              </w:rPr>
              <w:t xml:space="preserve"> </w:t>
            </w:r>
            <w:r>
              <w:rPr>
                <w:b/>
                <w:bCs/>
              </w:rPr>
              <w:t>1.4.3 Grundlagen/Einarbeitung</w:t>
            </w:r>
          </w:p>
        </w:tc>
      </w:tr>
      <w:tr w:rsidR="0050799C"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50799C" w:rsidRPr="00CD3BAA" w:rsidRDefault="0050799C" w:rsidP="004E0CDD">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50799C" w:rsidRDefault="0050799C" w:rsidP="004E0CDD">
            <w:pPr>
              <w:numPr>
                <w:ilvl w:val="0"/>
                <w:numId w:val="5"/>
              </w:numPr>
              <w:spacing w:before="60" w:after="60"/>
            </w:pPr>
            <w:r>
              <w:t>Die Grundzüge der GUI sind fertig erstellt</w:t>
            </w:r>
          </w:p>
          <w:p w:rsidR="0050799C" w:rsidRPr="00E106BD" w:rsidRDefault="0050799C" w:rsidP="0050799C">
            <w:pPr>
              <w:numPr>
                <w:ilvl w:val="0"/>
                <w:numId w:val="5"/>
              </w:numPr>
              <w:spacing w:before="60" w:after="60"/>
            </w:pPr>
            <w:r>
              <w:t>Die GUI reicht alle benötigten Interaktionen an untere Schichten weiter</w:t>
            </w:r>
          </w:p>
        </w:tc>
      </w:tr>
      <w:tr w:rsidR="0050799C"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50799C" w:rsidRPr="00CD3BAA" w:rsidRDefault="0050799C" w:rsidP="004E0CDD">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50799C" w:rsidRPr="00E106BD" w:rsidRDefault="0050799C" w:rsidP="004E0CDD">
            <w:pPr>
              <w:spacing w:before="60" w:after="60"/>
            </w:pPr>
            <w:r>
              <w:t>Manuel</w:t>
            </w:r>
          </w:p>
        </w:tc>
      </w:tr>
      <w:tr w:rsidR="0050799C"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50799C" w:rsidRPr="00CD3BAA" w:rsidRDefault="0050799C" w:rsidP="004E0CDD">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50799C" w:rsidRPr="00E106BD" w:rsidRDefault="0050799C" w:rsidP="004E0CDD">
            <w:pPr>
              <w:spacing w:before="60" w:after="60"/>
            </w:pPr>
            <w:r>
              <w:t>Team</w:t>
            </w:r>
          </w:p>
        </w:tc>
      </w:tr>
      <w:tr w:rsidR="0050799C" w:rsidRPr="00E106BD" w:rsidTr="004E0CDD">
        <w:trPr>
          <w:cantSplit/>
          <w:trHeight w:val="203"/>
        </w:trPr>
        <w:tc>
          <w:tcPr>
            <w:tcW w:w="2764" w:type="dxa"/>
            <w:tcBorders>
              <w:top w:val="single" w:sz="4" w:space="0" w:color="auto"/>
              <w:left w:val="single" w:sz="4" w:space="0" w:color="auto"/>
              <w:bottom w:val="single" w:sz="4" w:space="0" w:color="auto"/>
              <w:right w:val="single" w:sz="4" w:space="0" w:color="auto"/>
            </w:tcBorders>
          </w:tcPr>
          <w:p w:rsidR="0050799C" w:rsidRPr="00CD3BAA" w:rsidRDefault="0050799C" w:rsidP="004E0CDD">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50799C" w:rsidRPr="00E106BD" w:rsidRDefault="0050799C" w:rsidP="004E0CDD">
            <w:pPr>
              <w:spacing w:before="60" w:after="60"/>
            </w:pPr>
          </w:p>
        </w:tc>
      </w:tr>
    </w:tbl>
    <w:p w:rsidR="00026D15" w:rsidRDefault="00026D15" w:rsidP="00026D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026D15" w:rsidRPr="00E106BD" w:rsidTr="004E0CD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026D15" w:rsidRPr="00E106BD" w:rsidRDefault="00026D15" w:rsidP="00026D15">
            <w:pPr>
              <w:spacing w:before="60" w:after="60"/>
            </w:pPr>
            <w:r w:rsidRPr="00E106BD">
              <w:rPr>
                <w:b/>
              </w:rPr>
              <w:t>Arbeitspaket:</w:t>
            </w:r>
            <w:r>
              <w:rPr>
                <w:b/>
              </w:rPr>
              <w:t xml:space="preserve"> </w:t>
            </w:r>
            <w:r>
              <w:rPr>
                <w:b/>
                <w:bCs/>
              </w:rPr>
              <w:t>1.4.4 Stammdaten auswählen</w:t>
            </w:r>
          </w:p>
        </w:tc>
      </w:tr>
      <w:tr w:rsidR="00026D15"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026D15" w:rsidRPr="00CD3BAA" w:rsidRDefault="00026D15" w:rsidP="004E0CDD">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026D15" w:rsidRPr="00E106BD" w:rsidRDefault="00026D15" w:rsidP="00026D15">
            <w:pPr>
              <w:numPr>
                <w:ilvl w:val="0"/>
                <w:numId w:val="5"/>
              </w:numPr>
              <w:spacing w:before="60" w:after="60"/>
            </w:pPr>
            <w:r>
              <w:t xml:space="preserve">Der </w:t>
            </w:r>
            <w:proofErr w:type="spellStart"/>
            <w:r>
              <w:t>UseCase</w:t>
            </w:r>
            <w:proofErr w:type="spellEnd"/>
            <w:r>
              <w:t xml:space="preserve"> Stammdaten auswählen ist vollständig implementiert</w:t>
            </w:r>
          </w:p>
        </w:tc>
      </w:tr>
      <w:tr w:rsidR="00026D15"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026D15" w:rsidRPr="00CD3BAA" w:rsidRDefault="00026D15" w:rsidP="004E0CDD">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026D15" w:rsidRPr="00E106BD" w:rsidRDefault="00026D15" w:rsidP="004E0CDD">
            <w:pPr>
              <w:spacing w:before="60" w:after="60"/>
            </w:pPr>
            <w:r>
              <w:t>Manuel</w:t>
            </w:r>
          </w:p>
        </w:tc>
      </w:tr>
      <w:tr w:rsidR="00026D15"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026D15" w:rsidRPr="00CD3BAA" w:rsidRDefault="00026D15" w:rsidP="004E0CDD">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026D15" w:rsidRPr="00E106BD" w:rsidRDefault="00026D15" w:rsidP="004E0CDD">
            <w:pPr>
              <w:spacing w:before="60" w:after="60"/>
            </w:pPr>
            <w:r>
              <w:t>Team</w:t>
            </w:r>
          </w:p>
        </w:tc>
      </w:tr>
      <w:tr w:rsidR="00026D15" w:rsidRPr="00E106BD" w:rsidTr="004E0CDD">
        <w:trPr>
          <w:cantSplit/>
          <w:trHeight w:val="203"/>
        </w:trPr>
        <w:tc>
          <w:tcPr>
            <w:tcW w:w="2764" w:type="dxa"/>
            <w:tcBorders>
              <w:top w:val="single" w:sz="4" w:space="0" w:color="auto"/>
              <w:left w:val="single" w:sz="4" w:space="0" w:color="auto"/>
              <w:bottom w:val="single" w:sz="4" w:space="0" w:color="auto"/>
              <w:right w:val="single" w:sz="4" w:space="0" w:color="auto"/>
            </w:tcBorders>
          </w:tcPr>
          <w:p w:rsidR="00026D15" w:rsidRPr="00CD3BAA" w:rsidRDefault="00026D15" w:rsidP="004E0CDD">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026D15" w:rsidRPr="00E106BD" w:rsidRDefault="00026D15" w:rsidP="004E0CDD">
            <w:pPr>
              <w:spacing w:before="60" w:after="60"/>
            </w:pPr>
          </w:p>
        </w:tc>
      </w:tr>
    </w:tbl>
    <w:p w:rsidR="00CC0C91" w:rsidRDefault="00CC0C91" w:rsidP="00026D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026D15" w:rsidRPr="00E106BD" w:rsidTr="004E0CD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026D15" w:rsidRPr="00E106BD" w:rsidRDefault="00026D15" w:rsidP="00026D15">
            <w:pPr>
              <w:spacing w:before="60" w:after="60"/>
            </w:pPr>
            <w:r w:rsidRPr="00E106BD">
              <w:rPr>
                <w:b/>
              </w:rPr>
              <w:lastRenderedPageBreak/>
              <w:t>Arbeitspaket:</w:t>
            </w:r>
            <w:r>
              <w:rPr>
                <w:b/>
              </w:rPr>
              <w:t xml:space="preserve"> </w:t>
            </w:r>
            <w:r>
              <w:rPr>
                <w:b/>
                <w:bCs/>
              </w:rPr>
              <w:t>1.4.5 Diätplan anlegen</w:t>
            </w:r>
          </w:p>
        </w:tc>
      </w:tr>
      <w:tr w:rsidR="00026D15"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026D15" w:rsidRPr="00CD3BAA" w:rsidRDefault="00026D15" w:rsidP="004E0CDD">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026D15" w:rsidRPr="00E106BD" w:rsidRDefault="00026D15" w:rsidP="001323C7">
            <w:pPr>
              <w:numPr>
                <w:ilvl w:val="0"/>
                <w:numId w:val="5"/>
              </w:numPr>
              <w:spacing w:before="60" w:after="60"/>
            </w:pPr>
            <w:r>
              <w:t xml:space="preserve">Der </w:t>
            </w:r>
            <w:proofErr w:type="spellStart"/>
            <w:r>
              <w:t>Use</w:t>
            </w:r>
            <w:r w:rsidR="001323C7">
              <w:t>C</w:t>
            </w:r>
            <w:r>
              <w:t>ase</w:t>
            </w:r>
            <w:proofErr w:type="spellEnd"/>
            <w:r>
              <w:t xml:space="preserve"> Diätplan anlegen ist vollständig implementiert</w:t>
            </w:r>
          </w:p>
        </w:tc>
      </w:tr>
      <w:tr w:rsidR="00026D15"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026D15" w:rsidRPr="00CD3BAA" w:rsidRDefault="00026D15" w:rsidP="004E0CDD">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026D15" w:rsidRPr="00E106BD" w:rsidRDefault="00026D15" w:rsidP="004E0CDD">
            <w:pPr>
              <w:spacing w:before="60" w:after="60"/>
            </w:pPr>
            <w:r>
              <w:t>Manuel</w:t>
            </w:r>
          </w:p>
        </w:tc>
      </w:tr>
      <w:tr w:rsidR="00026D15"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026D15" w:rsidRPr="00CD3BAA" w:rsidRDefault="00026D15" w:rsidP="004E0CDD">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026D15" w:rsidRPr="00E106BD" w:rsidRDefault="00026D15" w:rsidP="004E0CDD">
            <w:pPr>
              <w:spacing w:before="60" w:after="60"/>
            </w:pPr>
            <w:r>
              <w:t>Team</w:t>
            </w:r>
          </w:p>
        </w:tc>
      </w:tr>
      <w:tr w:rsidR="00026D15" w:rsidRPr="00E106BD" w:rsidTr="004E0CDD">
        <w:trPr>
          <w:cantSplit/>
          <w:trHeight w:val="203"/>
        </w:trPr>
        <w:tc>
          <w:tcPr>
            <w:tcW w:w="2764" w:type="dxa"/>
            <w:tcBorders>
              <w:top w:val="single" w:sz="4" w:space="0" w:color="auto"/>
              <w:left w:val="single" w:sz="4" w:space="0" w:color="auto"/>
              <w:bottom w:val="single" w:sz="4" w:space="0" w:color="auto"/>
              <w:right w:val="single" w:sz="4" w:space="0" w:color="auto"/>
            </w:tcBorders>
          </w:tcPr>
          <w:p w:rsidR="00026D15" w:rsidRPr="00CD3BAA" w:rsidRDefault="00026D15" w:rsidP="004E0CDD">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026D15" w:rsidRPr="00E106BD" w:rsidRDefault="00026D15" w:rsidP="004E0CDD">
            <w:pPr>
              <w:spacing w:before="60" w:after="60"/>
            </w:pPr>
          </w:p>
        </w:tc>
      </w:tr>
    </w:tbl>
    <w:p w:rsidR="00B6065F" w:rsidRDefault="00B6065F" w:rsidP="00BE79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B6065F" w:rsidRPr="00E106BD" w:rsidTr="004E0CD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B6065F" w:rsidRPr="009425D2" w:rsidRDefault="00B6065F" w:rsidP="008330F4">
            <w:pPr>
              <w:numPr>
                <w:ilvl w:val="0"/>
                <w:numId w:val="29"/>
              </w:numPr>
              <w:spacing w:before="60" w:after="60"/>
              <w:rPr>
                <w:lang w:val="de-AT"/>
              </w:rPr>
            </w:pPr>
            <w:r w:rsidRPr="00E106BD">
              <w:rPr>
                <w:b/>
              </w:rPr>
              <w:t>Arbeitspaket:</w:t>
            </w:r>
            <w:r>
              <w:rPr>
                <w:b/>
              </w:rPr>
              <w:t xml:space="preserve"> 1.4.</w:t>
            </w:r>
            <w:r w:rsidR="008330F4">
              <w:rPr>
                <w:b/>
              </w:rPr>
              <w:t>6</w:t>
            </w:r>
            <w:r>
              <w:rPr>
                <w:bCs/>
              </w:rPr>
              <w:t xml:space="preserve"> </w:t>
            </w:r>
            <w:r w:rsidR="00AF4AF8" w:rsidRPr="009425D2">
              <w:rPr>
                <w:bCs/>
                <w:lang w:val="de-AT"/>
              </w:rPr>
              <w:t xml:space="preserve">Abgabe (M) des Inhalts dieser </w:t>
            </w:r>
            <w:proofErr w:type="spellStart"/>
            <w:r w:rsidR="00AF4AF8" w:rsidRPr="009425D2">
              <w:rPr>
                <w:bCs/>
                <w:lang w:val="de-AT"/>
              </w:rPr>
              <w:t>Timebox</w:t>
            </w:r>
            <w:proofErr w:type="spellEnd"/>
          </w:p>
        </w:tc>
      </w:tr>
      <w:tr w:rsidR="00B6065F"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B6065F" w:rsidRPr="00CD3BAA" w:rsidRDefault="00B6065F" w:rsidP="004E0CDD">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B6065F" w:rsidRPr="00E106BD" w:rsidRDefault="009425D2" w:rsidP="00EB279A">
            <w:pPr>
              <w:numPr>
                <w:ilvl w:val="0"/>
                <w:numId w:val="5"/>
              </w:numPr>
              <w:spacing w:before="60" w:after="60"/>
            </w:pPr>
            <w:r>
              <w:t xml:space="preserve">Die Inhalte der </w:t>
            </w:r>
            <w:proofErr w:type="spellStart"/>
            <w:r>
              <w:t>Timebox</w:t>
            </w:r>
            <w:proofErr w:type="spellEnd"/>
            <w:r>
              <w:t xml:space="preserve"> wurden dem Projektbetreuer überreicht.</w:t>
            </w:r>
            <w:r w:rsidR="00B6065F" w:rsidRPr="00E106BD">
              <w:t xml:space="preserve"> </w:t>
            </w:r>
          </w:p>
        </w:tc>
      </w:tr>
      <w:tr w:rsidR="00B6065F"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B6065F" w:rsidRPr="00CD3BAA" w:rsidRDefault="00B6065F" w:rsidP="004E0CDD">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B6065F" w:rsidRPr="00E106BD" w:rsidRDefault="00E071B7" w:rsidP="004E0CDD">
            <w:pPr>
              <w:spacing w:before="60" w:after="60"/>
            </w:pPr>
            <w:r>
              <w:t>Manuel</w:t>
            </w:r>
          </w:p>
        </w:tc>
      </w:tr>
      <w:tr w:rsidR="00B6065F"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B6065F" w:rsidRPr="00CD3BAA" w:rsidRDefault="00B6065F" w:rsidP="004E0CDD">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B6065F" w:rsidRPr="00E106BD" w:rsidRDefault="00B6065F" w:rsidP="004E0CDD">
            <w:pPr>
              <w:spacing w:before="60" w:after="60"/>
            </w:pPr>
            <w:r>
              <w:t>Team</w:t>
            </w:r>
          </w:p>
        </w:tc>
      </w:tr>
      <w:tr w:rsidR="00B6065F"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B6065F" w:rsidRPr="00CD3BAA" w:rsidRDefault="00B6065F" w:rsidP="004E0CDD">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B6065F" w:rsidRPr="00E106BD" w:rsidRDefault="00B6065F" w:rsidP="004E0CDD">
            <w:pPr>
              <w:spacing w:before="60" w:after="60"/>
            </w:pPr>
          </w:p>
        </w:tc>
      </w:tr>
      <w:tr w:rsidR="008330F4"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8330F4" w:rsidRPr="00CD3BAA" w:rsidRDefault="008330F4" w:rsidP="004E0CDD">
            <w:pPr>
              <w:spacing w:before="60" w:after="60"/>
            </w:pPr>
          </w:p>
        </w:tc>
        <w:tc>
          <w:tcPr>
            <w:tcW w:w="6446" w:type="dxa"/>
            <w:tcBorders>
              <w:top w:val="single" w:sz="4" w:space="0" w:color="auto"/>
              <w:left w:val="single" w:sz="4" w:space="0" w:color="auto"/>
              <w:bottom w:val="single" w:sz="4" w:space="0" w:color="auto"/>
              <w:right w:val="single" w:sz="4" w:space="0" w:color="auto"/>
            </w:tcBorders>
          </w:tcPr>
          <w:p w:rsidR="008330F4" w:rsidRPr="00E106BD" w:rsidRDefault="008330F4" w:rsidP="004E0CDD">
            <w:pPr>
              <w:spacing w:before="60" w:after="60"/>
            </w:pPr>
          </w:p>
        </w:tc>
      </w:tr>
    </w:tbl>
    <w:p w:rsidR="008330F4" w:rsidRDefault="008330F4" w:rsidP="008330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8330F4" w:rsidRPr="00E106BD" w:rsidTr="004E0CD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8330F4" w:rsidRPr="00E106BD" w:rsidRDefault="008330F4" w:rsidP="008330F4">
            <w:pPr>
              <w:spacing w:before="60" w:after="60"/>
            </w:pPr>
            <w:r w:rsidRPr="00E106BD">
              <w:rPr>
                <w:b/>
              </w:rPr>
              <w:t>Arbeitspaket:</w:t>
            </w:r>
            <w:r>
              <w:rPr>
                <w:b/>
              </w:rPr>
              <w:t xml:space="preserve"> </w:t>
            </w:r>
            <w:r>
              <w:rPr>
                <w:b/>
                <w:bCs/>
              </w:rPr>
              <w:t>1.5</w:t>
            </w:r>
            <w:r w:rsidRPr="00B6065F">
              <w:rPr>
                <w:b/>
                <w:bCs/>
              </w:rPr>
              <w:t>.1</w:t>
            </w:r>
            <w:r>
              <w:rPr>
                <w:b/>
                <w:bCs/>
              </w:rPr>
              <w:t xml:space="preserve"> Rezepte anlegen</w:t>
            </w:r>
          </w:p>
        </w:tc>
      </w:tr>
      <w:tr w:rsidR="008330F4"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8330F4" w:rsidRPr="00CD3BAA" w:rsidRDefault="008330F4" w:rsidP="004E0CDD">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8330F4" w:rsidRPr="00E106BD" w:rsidRDefault="008330F4" w:rsidP="008330F4">
            <w:pPr>
              <w:numPr>
                <w:ilvl w:val="0"/>
                <w:numId w:val="5"/>
              </w:numPr>
              <w:spacing w:before="60" w:after="60"/>
            </w:pPr>
            <w:r>
              <w:t xml:space="preserve">Der </w:t>
            </w:r>
            <w:proofErr w:type="spellStart"/>
            <w:r>
              <w:t>UseCase</w:t>
            </w:r>
            <w:proofErr w:type="spellEnd"/>
            <w:r>
              <w:t xml:space="preserve"> Rezepte anlegen wird zuerst durch ein ausführliches Sequenzdiagramm spezifiziert und anschließend implementiert</w:t>
            </w:r>
          </w:p>
        </w:tc>
      </w:tr>
      <w:tr w:rsidR="008330F4"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8330F4" w:rsidRPr="00CD3BAA" w:rsidRDefault="008330F4" w:rsidP="004E0CDD">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8330F4" w:rsidRPr="00E106BD" w:rsidRDefault="008330F4" w:rsidP="004E0CDD">
            <w:pPr>
              <w:spacing w:before="60" w:after="60"/>
            </w:pPr>
            <w:r>
              <w:t>Manuel</w:t>
            </w:r>
          </w:p>
        </w:tc>
      </w:tr>
      <w:tr w:rsidR="008330F4"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8330F4" w:rsidRPr="00CD3BAA" w:rsidRDefault="008330F4" w:rsidP="004E0CDD">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8330F4" w:rsidRPr="00E106BD" w:rsidRDefault="008330F4" w:rsidP="004E0CDD">
            <w:pPr>
              <w:spacing w:before="60" w:after="60"/>
            </w:pPr>
            <w:r>
              <w:t>Team</w:t>
            </w:r>
          </w:p>
        </w:tc>
      </w:tr>
      <w:tr w:rsidR="008330F4" w:rsidRPr="00E106BD" w:rsidTr="004E0CDD">
        <w:trPr>
          <w:cantSplit/>
          <w:trHeight w:val="203"/>
        </w:trPr>
        <w:tc>
          <w:tcPr>
            <w:tcW w:w="2764" w:type="dxa"/>
            <w:tcBorders>
              <w:top w:val="single" w:sz="4" w:space="0" w:color="auto"/>
              <w:left w:val="single" w:sz="4" w:space="0" w:color="auto"/>
              <w:bottom w:val="single" w:sz="4" w:space="0" w:color="auto"/>
              <w:right w:val="single" w:sz="4" w:space="0" w:color="auto"/>
            </w:tcBorders>
          </w:tcPr>
          <w:p w:rsidR="008330F4" w:rsidRPr="00CD3BAA" w:rsidRDefault="008330F4" w:rsidP="004E0CDD">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8330F4" w:rsidRPr="00E106BD" w:rsidRDefault="008330F4" w:rsidP="004E0CDD">
            <w:pPr>
              <w:spacing w:before="60" w:after="60"/>
            </w:pPr>
          </w:p>
        </w:tc>
      </w:tr>
    </w:tbl>
    <w:p w:rsidR="005F78E7" w:rsidRDefault="005F78E7" w:rsidP="005F78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5F78E7" w:rsidRPr="00E106BD" w:rsidTr="004E0CD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5F78E7" w:rsidRPr="00E106BD" w:rsidRDefault="005F78E7" w:rsidP="005F78E7">
            <w:pPr>
              <w:spacing w:before="60" w:after="60"/>
            </w:pPr>
            <w:r w:rsidRPr="00E106BD">
              <w:rPr>
                <w:b/>
              </w:rPr>
              <w:t>Arbeitspaket:</w:t>
            </w:r>
            <w:r>
              <w:rPr>
                <w:b/>
              </w:rPr>
              <w:t xml:space="preserve"> </w:t>
            </w:r>
            <w:r>
              <w:rPr>
                <w:b/>
                <w:bCs/>
              </w:rPr>
              <w:t xml:space="preserve">1.5.2 </w:t>
            </w:r>
            <w:proofErr w:type="spellStart"/>
            <w:r>
              <w:rPr>
                <w:b/>
                <w:bCs/>
              </w:rPr>
              <w:t>UseCases</w:t>
            </w:r>
            <w:proofErr w:type="spellEnd"/>
            <w:r>
              <w:rPr>
                <w:b/>
                <w:bCs/>
              </w:rPr>
              <w:t xml:space="preserve"> integrieren</w:t>
            </w:r>
          </w:p>
        </w:tc>
      </w:tr>
      <w:tr w:rsidR="005F78E7"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5F78E7" w:rsidRPr="00CD3BAA" w:rsidRDefault="005F78E7" w:rsidP="004E0CDD">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5F78E7" w:rsidRPr="00E106BD" w:rsidRDefault="005F78E7" w:rsidP="005F78E7">
            <w:pPr>
              <w:numPr>
                <w:ilvl w:val="0"/>
                <w:numId w:val="5"/>
              </w:numPr>
              <w:spacing w:before="60" w:after="60"/>
            </w:pPr>
            <w:r>
              <w:t xml:space="preserve">Die folgenden </w:t>
            </w:r>
            <w:proofErr w:type="spellStart"/>
            <w:r>
              <w:t>UseCases</w:t>
            </w:r>
            <w:proofErr w:type="spellEnd"/>
            <w:r>
              <w:t xml:space="preserve"> werden integriert: Patientenstamm anlegen, Patientenstatus anlegen, Laborbefund anlegen</w:t>
            </w:r>
          </w:p>
        </w:tc>
      </w:tr>
      <w:tr w:rsidR="005F78E7"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5F78E7" w:rsidRPr="00CD3BAA" w:rsidRDefault="005F78E7" w:rsidP="004E0CDD">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5F78E7" w:rsidRPr="00E106BD" w:rsidRDefault="005F78E7" w:rsidP="004E0CDD">
            <w:pPr>
              <w:spacing w:before="60" w:after="60"/>
            </w:pPr>
            <w:r>
              <w:t>Manuel</w:t>
            </w:r>
          </w:p>
        </w:tc>
      </w:tr>
      <w:tr w:rsidR="005F78E7"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5F78E7" w:rsidRPr="00CD3BAA" w:rsidRDefault="005F78E7" w:rsidP="004E0CDD">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5F78E7" w:rsidRPr="00E106BD" w:rsidRDefault="005F78E7" w:rsidP="004E0CDD">
            <w:pPr>
              <w:spacing w:before="60" w:after="60"/>
            </w:pPr>
            <w:r>
              <w:t>Team</w:t>
            </w:r>
          </w:p>
        </w:tc>
      </w:tr>
      <w:tr w:rsidR="005F78E7" w:rsidRPr="00E106BD" w:rsidTr="004E0CDD">
        <w:trPr>
          <w:cantSplit/>
          <w:trHeight w:val="203"/>
        </w:trPr>
        <w:tc>
          <w:tcPr>
            <w:tcW w:w="2764" w:type="dxa"/>
            <w:tcBorders>
              <w:top w:val="single" w:sz="4" w:space="0" w:color="auto"/>
              <w:left w:val="single" w:sz="4" w:space="0" w:color="auto"/>
              <w:bottom w:val="single" w:sz="4" w:space="0" w:color="auto"/>
              <w:right w:val="single" w:sz="4" w:space="0" w:color="auto"/>
            </w:tcBorders>
          </w:tcPr>
          <w:p w:rsidR="005F78E7" w:rsidRPr="00CD3BAA" w:rsidRDefault="005F78E7" w:rsidP="004E0CDD">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5F78E7" w:rsidRPr="00E106BD" w:rsidRDefault="005F78E7" w:rsidP="004E0CDD">
            <w:pPr>
              <w:spacing w:before="60" w:after="60"/>
            </w:pPr>
          </w:p>
        </w:tc>
      </w:tr>
    </w:tbl>
    <w:p w:rsidR="005F78E7" w:rsidRDefault="005F78E7" w:rsidP="005F78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5F78E7" w:rsidRPr="00E106BD" w:rsidTr="004E0CD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5F78E7" w:rsidRPr="00E106BD" w:rsidRDefault="005F78E7" w:rsidP="005F78E7">
            <w:pPr>
              <w:spacing w:before="60" w:after="60"/>
            </w:pPr>
            <w:r w:rsidRPr="00E106BD">
              <w:rPr>
                <w:b/>
              </w:rPr>
              <w:t>Arbeitspaket:</w:t>
            </w:r>
            <w:r>
              <w:rPr>
                <w:b/>
              </w:rPr>
              <w:t xml:space="preserve"> </w:t>
            </w:r>
            <w:r w:rsidRPr="00B6065F">
              <w:rPr>
                <w:b/>
                <w:bCs/>
              </w:rPr>
              <w:t>1.</w:t>
            </w:r>
            <w:r>
              <w:rPr>
                <w:b/>
                <w:bCs/>
              </w:rPr>
              <w:t>5.3 Abgabearbeiten</w:t>
            </w:r>
          </w:p>
        </w:tc>
      </w:tr>
      <w:tr w:rsidR="005F78E7"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5F78E7" w:rsidRPr="00CD3BAA" w:rsidRDefault="005F78E7" w:rsidP="004E0CDD">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5F78E7" w:rsidRDefault="005F78E7" w:rsidP="004E0CDD">
            <w:pPr>
              <w:numPr>
                <w:ilvl w:val="0"/>
                <w:numId w:val="5"/>
              </w:numPr>
              <w:spacing w:before="60" w:after="60"/>
            </w:pPr>
            <w:r>
              <w:t>Erstellen einer Dokumentation</w:t>
            </w:r>
          </w:p>
          <w:p w:rsidR="005F78E7" w:rsidRDefault="005F78E7" w:rsidP="004E0CDD">
            <w:pPr>
              <w:numPr>
                <w:ilvl w:val="0"/>
                <w:numId w:val="5"/>
              </w:numPr>
              <w:spacing w:before="60" w:after="60"/>
            </w:pPr>
            <w:r>
              <w:t>Weiterführung des Handbuches</w:t>
            </w:r>
          </w:p>
          <w:p w:rsidR="005F78E7" w:rsidRDefault="005F78E7" w:rsidP="004E0CDD">
            <w:pPr>
              <w:numPr>
                <w:ilvl w:val="0"/>
                <w:numId w:val="5"/>
              </w:numPr>
              <w:spacing w:before="60" w:after="60"/>
            </w:pPr>
            <w:r>
              <w:t>Testen des fertigen Produkts</w:t>
            </w:r>
          </w:p>
          <w:p w:rsidR="005F78E7" w:rsidRPr="00E106BD" w:rsidRDefault="005F78E7" w:rsidP="00C015D6">
            <w:pPr>
              <w:numPr>
                <w:ilvl w:val="0"/>
                <w:numId w:val="5"/>
              </w:numPr>
              <w:spacing w:before="60" w:after="60"/>
            </w:pPr>
            <w:r>
              <w:t>Sichern des Datenbankstatus</w:t>
            </w:r>
          </w:p>
        </w:tc>
      </w:tr>
      <w:tr w:rsidR="005F78E7"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5F78E7" w:rsidRPr="00CD3BAA" w:rsidRDefault="005F78E7" w:rsidP="004E0CDD">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5F78E7" w:rsidRPr="00E106BD" w:rsidRDefault="005F78E7" w:rsidP="004E0CDD">
            <w:pPr>
              <w:spacing w:before="60" w:after="60"/>
            </w:pPr>
            <w:r>
              <w:t>Manuel</w:t>
            </w:r>
          </w:p>
        </w:tc>
      </w:tr>
      <w:tr w:rsidR="005F78E7"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5F78E7" w:rsidRPr="00CD3BAA" w:rsidRDefault="005F78E7" w:rsidP="004E0CDD">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5F78E7" w:rsidRPr="00E106BD" w:rsidRDefault="005F78E7" w:rsidP="004E0CDD">
            <w:pPr>
              <w:spacing w:before="60" w:after="60"/>
            </w:pPr>
            <w:r>
              <w:t>Team</w:t>
            </w:r>
          </w:p>
        </w:tc>
      </w:tr>
      <w:tr w:rsidR="005F78E7" w:rsidRPr="00E106BD" w:rsidTr="004E0CDD">
        <w:trPr>
          <w:cantSplit/>
          <w:trHeight w:val="203"/>
        </w:trPr>
        <w:tc>
          <w:tcPr>
            <w:tcW w:w="2764" w:type="dxa"/>
            <w:tcBorders>
              <w:top w:val="single" w:sz="4" w:space="0" w:color="auto"/>
              <w:left w:val="single" w:sz="4" w:space="0" w:color="auto"/>
              <w:bottom w:val="single" w:sz="4" w:space="0" w:color="auto"/>
              <w:right w:val="single" w:sz="4" w:space="0" w:color="auto"/>
            </w:tcBorders>
          </w:tcPr>
          <w:p w:rsidR="005F78E7" w:rsidRPr="00CD3BAA" w:rsidRDefault="005F78E7" w:rsidP="004E0CDD">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5F78E7" w:rsidRPr="00E106BD" w:rsidRDefault="005F78E7" w:rsidP="004E0CDD">
            <w:pPr>
              <w:spacing w:before="60" w:after="60"/>
            </w:pPr>
          </w:p>
        </w:tc>
      </w:tr>
    </w:tbl>
    <w:p w:rsidR="00CC0C91" w:rsidRDefault="00CC0C91" w:rsidP="00595DA0"/>
    <w:p w:rsidR="00CC0C91" w:rsidRDefault="00CC0C9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595DA0" w:rsidRPr="00E106BD" w:rsidTr="004E0CD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595DA0" w:rsidRPr="009425D2" w:rsidRDefault="00595DA0" w:rsidP="00595DA0">
            <w:pPr>
              <w:spacing w:before="60" w:after="60"/>
              <w:rPr>
                <w:lang w:val="de-AT"/>
              </w:rPr>
            </w:pPr>
            <w:r w:rsidRPr="00E106BD">
              <w:rPr>
                <w:b/>
              </w:rPr>
              <w:lastRenderedPageBreak/>
              <w:t>Arbeitspaket:</w:t>
            </w:r>
            <w:r>
              <w:rPr>
                <w:b/>
              </w:rPr>
              <w:t xml:space="preserve"> 1.5.4</w:t>
            </w:r>
            <w:r>
              <w:rPr>
                <w:bCs/>
              </w:rPr>
              <w:t xml:space="preserve"> </w:t>
            </w:r>
            <w:r w:rsidRPr="009425D2">
              <w:rPr>
                <w:bCs/>
                <w:lang w:val="de-AT"/>
              </w:rPr>
              <w:t xml:space="preserve">Abgabe (M) des Inhalts dieser </w:t>
            </w:r>
            <w:proofErr w:type="spellStart"/>
            <w:r w:rsidRPr="009425D2">
              <w:rPr>
                <w:bCs/>
                <w:lang w:val="de-AT"/>
              </w:rPr>
              <w:t>Timebox</w:t>
            </w:r>
            <w:proofErr w:type="spellEnd"/>
          </w:p>
        </w:tc>
      </w:tr>
      <w:tr w:rsidR="00595DA0"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595DA0" w:rsidRPr="00CD3BAA" w:rsidRDefault="00595DA0" w:rsidP="004E0CDD">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595DA0" w:rsidRPr="00E106BD" w:rsidRDefault="00595DA0" w:rsidP="004E0CDD">
            <w:pPr>
              <w:numPr>
                <w:ilvl w:val="0"/>
                <w:numId w:val="5"/>
              </w:numPr>
              <w:spacing w:before="60" w:after="60"/>
            </w:pPr>
            <w:r>
              <w:t xml:space="preserve">Die Inhalte der </w:t>
            </w:r>
            <w:proofErr w:type="spellStart"/>
            <w:r>
              <w:t>Timebox</w:t>
            </w:r>
            <w:proofErr w:type="spellEnd"/>
            <w:r>
              <w:t xml:space="preserve"> wurden dem Projektbetreuer überreicht.</w:t>
            </w:r>
            <w:r w:rsidRPr="00E106BD">
              <w:t xml:space="preserve"> </w:t>
            </w:r>
          </w:p>
        </w:tc>
      </w:tr>
      <w:tr w:rsidR="00595DA0"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595DA0" w:rsidRPr="00CD3BAA" w:rsidRDefault="00595DA0" w:rsidP="004E0CDD">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595DA0" w:rsidRPr="00E106BD" w:rsidRDefault="00595DA0" w:rsidP="004E0CDD">
            <w:pPr>
              <w:spacing w:before="60" w:after="60"/>
            </w:pPr>
            <w:r>
              <w:t>Manuel</w:t>
            </w:r>
          </w:p>
        </w:tc>
      </w:tr>
      <w:tr w:rsidR="00595DA0"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595DA0" w:rsidRPr="00CD3BAA" w:rsidRDefault="00595DA0" w:rsidP="004E0CDD">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595DA0" w:rsidRPr="00E106BD" w:rsidRDefault="00595DA0" w:rsidP="004E0CDD">
            <w:pPr>
              <w:spacing w:before="60" w:after="60"/>
            </w:pPr>
            <w:r>
              <w:t>Team</w:t>
            </w:r>
          </w:p>
        </w:tc>
      </w:tr>
      <w:tr w:rsidR="00595DA0"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595DA0" w:rsidRPr="00CD3BAA" w:rsidRDefault="00595DA0" w:rsidP="004E0CDD">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595DA0" w:rsidRPr="00E106BD" w:rsidRDefault="00595DA0" w:rsidP="004E0CDD">
            <w:pPr>
              <w:spacing w:before="60" w:after="60"/>
            </w:pPr>
          </w:p>
        </w:tc>
      </w:tr>
      <w:tr w:rsidR="00595DA0"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595DA0" w:rsidRPr="00CD3BAA" w:rsidRDefault="00595DA0" w:rsidP="004E0CDD">
            <w:pPr>
              <w:spacing w:before="60" w:after="60"/>
            </w:pPr>
          </w:p>
        </w:tc>
        <w:tc>
          <w:tcPr>
            <w:tcW w:w="6446" w:type="dxa"/>
            <w:tcBorders>
              <w:top w:val="single" w:sz="4" w:space="0" w:color="auto"/>
              <w:left w:val="single" w:sz="4" w:space="0" w:color="auto"/>
              <w:bottom w:val="single" w:sz="4" w:space="0" w:color="auto"/>
              <w:right w:val="single" w:sz="4" w:space="0" w:color="auto"/>
            </w:tcBorders>
          </w:tcPr>
          <w:p w:rsidR="00595DA0" w:rsidRPr="00E106BD" w:rsidRDefault="00595DA0" w:rsidP="004E0CDD">
            <w:pPr>
              <w:spacing w:before="60" w:after="60"/>
            </w:pPr>
          </w:p>
        </w:tc>
      </w:tr>
    </w:tbl>
    <w:p w:rsidR="00595DA0" w:rsidRDefault="00595DA0" w:rsidP="00595DA0"/>
    <w:p w:rsidR="00CB446C" w:rsidRDefault="00CB446C" w:rsidP="00CB44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CB446C" w:rsidRPr="00E106BD" w:rsidTr="004E0CD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B446C" w:rsidRPr="009425D2" w:rsidRDefault="00CB446C" w:rsidP="00CB446C">
            <w:pPr>
              <w:numPr>
                <w:ilvl w:val="0"/>
                <w:numId w:val="29"/>
              </w:numPr>
              <w:spacing w:before="60" w:after="60"/>
              <w:rPr>
                <w:lang w:val="de-AT"/>
              </w:rPr>
            </w:pPr>
            <w:r w:rsidRPr="00E106BD">
              <w:rPr>
                <w:b/>
              </w:rPr>
              <w:t>Arbeitspaket:</w:t>
            </w:r>
            <w:r>
              <w:rPr>
                <w:b/>
              </w:rPr>
              <w:t xml:space="preserve"> 1.7.1 </w:t>
            </w:r>
            <w:r>
              <w:t>Testen des Gesamtprogrammes</w:t>
            </w:r>
          </w:p>
        </w:tc>
      </w:tr>
      <w:tr w:rsidR="00CB446C"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CB446C" w:rsidRPr="00CD3BAA" w:rsidRDefault="00CB446C" w:rsidP="004E0CDD">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CB446C" w:rsidRDefault="00CB446C" w:rsidP="00C11AD3">
            <w:pPr>
              <w:numPr>
                <w:ilvl w:val="0"/>
                <w:numId w:val="5"/>
              </w:numPr>
              <w:spacing w:before="60" w:after="60"/>
            </w:pPr>
            <w:r>
              <w:t xml:space="preserve">Es wird getestet ob die </w:t>
            </w:r>
            <w:r w:rsidR="00C11AD3">
              <w:t xml:space="preserve">wichtigsten </w:t>
            </w:r>
            <w:proofErr w:type="spellStart"/>
            <w:r w:rsidR="00C11AD3">
              <w:t>UseCases</w:t>
            </w:r>
            <w:proofErr w:type="spellEnd"/>
            <w:r w:rsidR="00C11AD3">
              <w:t xml:space="preserve"> ohne Fehler im Programm ausführbar sind.</w:t>
            </w:r>
          </w:p>
          <w:p w:rsidR="00C11AD3" w:rsidRPr="00E106BD" w:rsidRDefault="00C11AD3" w:rsidP="00C11AD3">
            <w:pPr>
              <w:numPr>
                <w:ilvl w:val="0"/>
                <w:numId w:val="5"/>
              </w:numPr>
              <w:spacing w:before="60" w:after="60"/>
            </w:pPr>
            <w:r>
              <w:t>Kleine Programmänderungen werden vorgenommen</w:t>
            </w:r>
          </w:p>
        </w:tc>
      </w:tr>
      <w:tr w:rsidR="00CB446C"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CB446C" w:rsidRPr="00CD3BAA" w:rsidRDefault="00CB446C" w:rsidP="004E0CDD">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CB446C" w:rsidRPr="00E106BD" w:rsidRDefault="00CB446C" w:rsidP="004E0CDD">
            <w:pPr>
              <w:spacing w:before="60" w:after="60"/>
            </w:pPr>
            <w:r>
              <w:t>Manuel</w:t>
            </w:r>
          </w:p>
        </w:tc>
      </w:tr>
      <w:tr w:rsidR="00CB446C"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CB446C" w:rsidRPr="00CD3BAA" w:rsidRDefault="00CB446C" w:rsidP="004E0CDD">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CB446C" w:rsidRPr="00E106BD" w:rsidRDefault="00CB446C" w:rsidP="004E0CDD">
            <w:pPr>
              <w:spacing w:before="60" w:after="60"/>
            </w:pPr>
            <w:r>
              <w:t>Team</w:t>
            </w:r>
          </w:p>
        </w:tc>
      </w:tr>
      <w:tr w:rsidR="00CB446C" w:rsidRPr="00E106BD" w:rsidTr="004E0CDD">
        <w:trPr>
          <w:cantSplit/>
        </w:trPr>
        <w:tc>
          <w:tcPr>
            <w:tcW w:w="2764" w:type="dxa"/>
            <w:tcBorders>
              <w:top w:val="single" w:sz="4" w:space="0" w:color="auto"/>
              <w:left w:val="single" w:sz="4" w:space="0" w:color="auto"/>
              <w:bottom w:val="single" w:sz="4" w:space="0" w:color="auto"/>
              <w:right w:val="single" w:sz="4" w:space="0" w:color="auto"/>
            </w:tcBorders>
          </w:tcPr>
          <w:p w:rsidR="00CB446C" w:rsidRPr="00CD3BAA" w:rsidRDefault="00CB446C" w:rsidP="004E0CDD">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CB446C" w:rsidRPr="00E106BD" w:rsidRDefault="00CB446C" w:rsidP="004E0CDD">
            <w:pPr>
              <w:spacing w:before="60" w:after="60"/>
            </w:pPr>
          </w:p>
        </w:tc>
      </w:tr>
    </w:tbl>
    <w:p w:rsidR="00B6065F" w:rsidRDefault="00B6065F" w:rsidP="00B6065F"/>
    <w:tbl>
      <w:tblPr>
        <w:tblW w:w="9220" w:type="dxa"/>
        <w:tblInd w:w="-5" w:type="dxa"/>
        <w:tblLayout w:type="fixed"/>
        <w:tblCellMar>
          <w:left w:w="70" w:type="dxa"/>
          <w:right w:w="70" w:type="dxa"/>
        </w:tblCellMar>
        <w:tblLook w:val="0000" w:firstRow="0" w:lastRow="0" w:firstColumn="0" w:lastColumn="0" w:noHBand="0" w:noVBand="0"/>
      </w:tblPr>
      <w:tblGrid>
        <w:gridCol w:w="2764"/>
        <w:gridCol w:w="6456"/>
      </w:tblGrid>
      <w:tr w:rsidR="00B6065F" w:rsidTr="00B6065F">
        <w:trPr>
          <w:cantSplit/>
        </w:trPr>
        <w:tc>
          <w:tcPr>
            <w:tcW w:w="9220" w:type="dxa"/>
            <w:gridSpan w:val="2"/>
            <w:tcBorders>
              <w:top w:val="single" w:sz="4" w:space="0" w:color="000000"/>
              <w:left w:val="single" w:sz="4" w:space="0" w:color="000000"/>
              <w:bottom w:val="single" w:sz="4" w:space="0" w:color="000000"/>
              <w:right w:val="single" w:sz="4" w:space="0" w:color="000000"/>
            </w:tcBorders>
            <w:shd w:val="clear" w:color="auto" w:fill="8DB3E2"/>
          </w:tcPr>
          <w:p w:rsidR="00B6065F" w:rsidRDefault="00B6065F" w:rsidP="000948C6">
            <w:pPr>
              <w:snapToGrid w:val="0"/>
              <w:spacing w:before="60" w:after="60"/>
            </w:pPr>
            <w:r>
              <w:rPr>
                <w:b/>
              </w:rPr>
              <w:t xml:space="preserve">Arbeitspaket: </w:t>
            </w:r>
            <w:r>
              <w:rPr>
                <w:bCs/>
              </w:rPr>
              <w:fldChar w:fldCharType="begin"/>
            </w:r>
            <w:r>
              <w:rPr>
                <w:bCs/>
              </w:rPr>
              <w:instrText xml:space="preserve"> FILLIN "Text97"</w:instrText>
            </w:r>
            <w:r>
              <w:rPr>
                <w:bCs/>
              </w:rPr>
              <w:fldChar w:fldCharType="separate"/>
            </w:r>
            <w:r w:rsidRPr="00BC23A9">
              <w:rPr>
                <w:b/>
                <w:bCs/>
              </w:rPr>
              <w:t>1.7.2</w:t>
            </w:r>
            <w:r>
              <w:rPr>
                <w:bCs/>
              </w:rPr>
              <w:t xml:space="preserve"> Präsentation vorbereiten</w:t>
            </w:r>
            <w:r>
              <w:rPr>
                <w:bCs/>
              </w:rP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4E0CDD">
            <w:pPr>
              <w:snapToGrid w:val="0"/>
              <w:spacing w:before="60" w:after="60"/>
            </w:pPr>
            <w:r>
              <w:t>AP Inhalte / Ergebnisse:</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B6065F">
            <w:pPr>
              <w:widowControl w:val="0"/>
              <w:numPr>
                <w:ilvl w:val="0"/>
                <w:numId w:val="26"/>
              </w:numPr>
              <w:suppressAutoHyphens/>
              <w:snapToGrid w:val="0"/>
              <w:spacing w:before="60" w:after="60"/>
            </w:pPr>
            <w:r>
              <w:fldChar w:fldCharType="begin"/>
            </w:r>
            <w:r>
              <w:instrText xml:space="preserve"> FILLIN "Text60"</w:instrText>
            </w:r>
            <w:r>
              <w:fldChar w:fldCharType="separate"/>
            </w:r>
            <w:r>
              <w:t>Vorbereiten der Folien</w:t>
            </w:r>
            <w:r>
              <w:fldChar w:fldCharType="end"/>
            </w:r>
          </w:p>
          <w:p w:rsidR="00B6065F" w:rsidRDefault="006A3FF1" w:rsidP="00B6065F">
            <w:pPr>
              <w:widowControl w:val="0"/>
              <w:numPr>
                <w:ilvl w:val="0"/>
                <w:numId w:val="26"/>
              </w:numPr>
              <w:suppressAutoHyphens/>
              <w:snapToGrid w:val="0"/>
              <w:spacing w:before="60" w:after="60"/>
            </w:pPr>
            <w:r>
              <w:t xml:space="preserve">Vorbereitung der </w:t>
            </w:r>
            <w:r w:rsidR="00FA6402">
              <w:fldChar w:fldCharType="begin"/>
            </w:r>
            <w:r w:rsidR="00FA6402">
              <w:instrText xml:space="preserve"> FILLIN "Text60"</w:instrText>
            </w:r>
            <w:r w:rsidR="00FA6402">
              <w:fldChar w:fldCharType="separate"/>
            </w:r>
            <w:r w:rsidR="00FA6402">
              <w:t xml:space="preserve">Funktionsvorführung komplizierter oder häufiger </w:t>
            </w:r>
            <w:proofErr w:type="spellStart"/>
            <w:r w:rsidR="00FA6402">
              <w:t>UseCases</w:t>
            </w:r>
            <w:proofErr w:type="spellEnd"/>
            <w:r w:rsidR="00FA6402">
              <w:fldChar w:fldCharType="end"/>
            </w:r>
          </w:p>
          <w:p w:rsidR="00B6065F" w:rsidRDefault="00B6065F" w:rsidP="00B6065F">
            <w:pPr>
              <w:widowControl w:val="0"/>
              <w:numPr>
                <w:ilvl w:val="0"/>
                <w:numId w:val="26"/>
              </w:numPr>
              <w:suppressAutoHyphens/>
              <w:snapToGrid w:val="0"/>
              <w:spacing w:before="60" w:after="60"/>
            </w:pPr>
            <w:r>
              <w:fldChar w:fldCharType="begin"/>
            </w:r>
            <w:r>
              <w:instrText xml:space="preserve"> FILLIN "Text60"</w:instrText>
            </w:r>
            <w:r>
              <w:fldChar w:fldCharType="separate"/>
            </w:r>
            <w:r>
              <w:t>Testen der Vorführung im Präsentationsraum</w:t>
            </w:r>
            <w:r>
              <w:br/>
            </w:r>
            <w:r>
              <w:fldChar w:fldCharType="end"/>
            </w:r>
            <w:r>
              <w:t xml:space="preserve"> </w:t>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4E0CDD">
            <w:pPr>
              <w:snapToGrid w:val="0"/>
              <w:spacing w:before="60" w:after="60"/>
            </w:pPr>
            <w:r>
              <w:t>Verantwortung:</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4E0CDD">
            <w:pPr>
              <w:snapToGrid w:val="0"/>
              <w:spacing w:before="60" w:after="60"/>
            </w:pPr>
            <w:r>
              <w:fldChar w:fldCharType="begin"/>
            </w:r>
            <w:r>
              <w:instrText xml:space="preserve"> FILLIN "Text96"</w:instrText>
            </w:r>
            <w:r>
              <w:fldChar w:fldCharType="separate"/>
            </w:r>
            <w:r>
              <w:t>Manuel Tscholl</w:t>
            </w:r>
            <w: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4E0CDD">
            <w:pPr>
              <w:snapToGrid w:val="0"/>
              <w:spacing w:before="60" w:after="60"/>
            </w:pPr>
            <w:r>
              <w:t>Mitarbeit:</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4E0CDD">
            <w:pPr>
              <w:snapToGrid w:val="0"/>
              <w:spacing w:before="60" w:after="60"/>
            </w:pPr>
            <w:r>
              <w:fldChar w:fldCharType="begin"/>
            </w:r>
            <w:r>
              <w:instrText xml:space="preserve"> FILLIN "Text96"</w:instrText>
            </w:r>
            <w:r>
              <w:fldChar w:fldCharType="separate"/>
            </w:r>
            <w:r>
              <w:t>Team</w:t>
            </w:r>
            <w: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4E0CDD">
            <w:pPr>
              <w:snapToGrid w:val="0"/>
              <w:spacing w:before="60" w:after="60"/>
            </w:pPr>
            <w:r>
              <w:t>Abgenommen:</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6C6B37">
            <w:pPr>
              <w:snapToGrid w:val="0"/>
              <w:spacing w:before="60" w:after="60"/>
            </w:pPr>
            <w:r>
              <w:fldChar w:fldCharType="begin"/>
            </w:r>
            <w:r>
              <w:instrText xml:space="preserve"> FILLIN "Text96"</w:instrText>
            </w:r>
            <w:r>
              <w:fldChar w:fldCharType="end"/>
            </w:r>
          </w:p>
        </w:tc>
      </w:tr>
    </w:tbl>
    <w:p w:rsidR="00B6065F" w:rsidRDefault="00B6065F" w:rsidP="00B6065F"/>
    <w:tbl>
      <w:tblPr>
        <w:tblW w:w="9220" w:type="dxa"/>
        <w:tblInd w:w="-5" w:type="dxa"/>
        <w:tblLayout w:type="fixed"/>
        <w:tblCellMar>
          <w:left w:w="70" w:type="dxa"/>
          <w:right w:w="70" w:type="dxa"/>
        </w:tblCellMar>
        <w:tblLook w:val="0000" w:firstRow="0" w:lastRow="0" w:firstColumn="0" w:lastColumn="0" w:noHBand="0" w:noVBand="0"/>
      </w:tblPr>
      <w:tblGrid>
        <w:gridCol w:w="2764"/>
        <w:gridCol w:w="6456"/>
      </w:tblGrid>
      <w:tr w:rsidR="00B6065F" w:rsidTr="00B6065F">
        <w:trPr>
          <w:cantSplit/>
        </w:trPr>
        <w:tc>
          <w:tcPr>
            <w:tcW w:w="9220" w:type="dxa"/>
            <w:gridSpan w:val="2"/>
            <w:tcBorders>
              <w:top w:val="single" w:sz="4" w:space="0" w:color="000000"/>
              <w:left w:val="single" w:sz="4" w:space="0" w:color="000000"/>
              <w:bottom w:val="single" w:sz="4" w:space="0" w:color="000000"/>
              <w:right w:val="single" w:sz="4" w:space="0" w:color="000000"/>
            </w:tcBorders>
            <w:shd w:val="clear" w:color="auto" w:fill="8DB3E2"/>
          </w:tcPr>
          <w:p w:rsidR="00B6065F" w:rsidRDefault="00B6065F" w:rsidP="00BC23A9">
            <w:pPr>
              <w:snapToGrid w:val="0"/>
              <w:spacing w:before="60" w:after="60"/>
            </w:pPr>
            <w:r>
              <w:rPr>
                <w:b/>
              </w:rPr>
              <w:t xml:space="preserve">Arbeitspaket: </w:t>
            </w:r>
            <w:r>
              <w:rPr>
                <w:bCs/>
              </w:rPr>
              <w:fldChar w:fldCharType="begin"/>
            </w:r>
            <w:r>
              <w:rPr>
                <w:bCs/>
              </w:rPr>
              <w:instrText xml:space="preserve"> FILLIN "Text97"</w:instrText>
            </w:r>
            <w:r>
              <w:rPr>
                <w:bCs/>
              </w:rPr>
              <w:fldChar w:fldCharType="separate"/>
            </w:r>
            <w:r w:rsidR="000E3A12" w:rsidRPr="00BC23A9">
              <w:rPr>
                <w:b/>
                <w:bCs/>
              </w:rPr>
              <w:t>1.7.3</w:t>
            </w:r>
            <w:r w:rsidR="000E3A12">
              <w:rPr>
                <w:bCs/>
              </w:rPr>
              <w:t xml:space="preserve"> Präsentation Abschluss</w:t>
            </w:r>
            <w:r>
              <w:rPr>
                <w:bCs/>
              </w:rP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4E0CDD">
            <w:pPr>
              <w:snapToGrid w:val="0"/>
              <w:spacing w:before="60" w:after="60"/>
            </w:pPr>
            <w:r>
              <w:t>AP Inhalte / Ergebnisse:</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7849E2" w:rsidP="000E3A12">
            <w:pPr>
              <w:widowControl w:val="0"/>
              <w:numPr>
                <w:ilvl w:val="0"/>
                <w:numId w:val="26"/>
              </w:numPr>
              <w:suppressAutoHyphens/>
              <w:snapToGrid w:val="0"/>
              <w:spacing w:before="60" w:after="60"/>
            </w:pPr>
            <w:r>
              <w:t>Abschlusspräsentation wurde gehalten</w:t>
            </w:r>
            <w:r w:rsidR="00B6065F">
              <w:t xml:space="preserve"> </w:t>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4E0CDD">
            <w:pPr>
              <w:snapToGrid w:val="0"/>
              <w:spacing w:before="60" w:after="60"/>
            </w:pPr>
            <w:r>
              <w:t>Verantwortung:</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4E0CDD">
            <w:pPr>
              <w:snapToGrid w:val="0"/>
              <w:spacing w:before="60" w:after="60"/>
            </w:pPr>
            <w:r>
              <w:fldChar w:fldCharType="begin"/>
            </w:r>
            <w:r>
              <w:instrText xml:space="preserve"> FILLIN "Text96"</w:instrText>
            </w:r>
            <w:r>
              <w:fldChar w:fldCharType="separate"/>
            </w:r>
            <w:r>
              <w:t>Manuel Tscholl</w:t>
            </w:r>
            <w: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4E0CDD">
            <w:pPr>
              <w:snapToGrid w:val="0"/>
              <w:spacing w:before="60" w:after="60"/>
            </w:pPr>
            <w:r>
              <w:t>Mitarbeit:</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4E0CDD">
            <w:pPr>
              <w:snapToGrid w:val="0"/>
              <w:spacing w:before="60" w:after="60"/>
            </w:pPr>
            <w:r>
              <w:fldChar w:fldCharType="begin"/>
            </w:r>
            <w:r>
              <w:instrText xml:space="preserve"> FILLIN "Text96"</w:instrText>
            </w:r>
            <w:r>
              <w:fldChar w:fldCharType="separate"/>
            </w:r>
            <w:r>
              <w:t>Team</w:t>
            </w:r>
            <w: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4E0CDD">
            <w:pPr>
              <w:snapToGrid w:val="0"/>
              <w:spacing w:before="60" w:after="60"/>
            </w:pPr>
            <w:r>
              <w:t>Abgenommen:</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4E0CDD">
            <w:pPr>
              <w:snapToGrid w:val="0"/>
              <w:spacing w:before="60" w:after="60"/>
            </w:pPr>
          </w:p>
        </w:tc>
      </w:tr>
    </w:tbl>
    <w:p w:rsidR="00B6065F" w:rsidRDefault="00B6065F" w:rsidP="00B6065F"/>
    <w:p w:rsidR="00B6065F" w:rsidRDefault="00B6065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6446"/>
      </w:tblGrid>
      <w:tr w:rsidR="000513B0" w:rsidTr="004E0CD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0513B0" w:rsidRDefault="000513B0" w:rsidP="000513B0">
            <w:pPr>
              <w:spacing w:before="60" w:after="60" w:line="276" w:lineRule="auto"/>
            </w:pPr>
            <w:r>
              <w:rPr>
                <w:b/>
              </w:rPr>
              <w:t xml:space="preserve">Arbeitspaket: </w:t>
            </w:r>
            <w:r>
              <w:rPr>
                <w:bCs/>
              </w:rPr>
              <w:t>1.7.4 Diverse Fertigstellungsarbeiten</w:t>
            </w:r>
          </w:p>
        </w:tc>
      </w:tr>
      <w:tr w:rsidR="000513B0" w:rsidTr="004E0CDD">
        <w:trPr>
          <w:cantSplit/>
        </w:trPr>
        <w:tc>
          <w:tcPr>
            <w:tcW w:w="2764" w:type="dxa"/>
            <w:tcBorders>
              <w:top w:val="single" w:sz="4" w:space="0" w:color="auto"/>
              <w:left w:val="single" w:sz="4" w:space="0" w:color="auto"/>
              <w:bottom w:val="single" w:sz="4" w:space="0" w:color="auto"/>
              <w:right w:val="single" w:sz="4" w:space="0" w:color="auto"/>
            </w:tcBorders>
            <w:hideMark/>
          </w:tcPr>
          <w:p w:rsidR="000513B0" w:rsidRDefault="000513B0" w:rsidP="004E0CDD">
            <w:pPr>
              <w:spacing w:before="60" w:after="60" w:line="276" w:lineRule="auto"/>
            </w:pPr>
            <w:r>
              <w:t>AP Inhalte / Ergebnisse:</w:t>
            </w:r>
          </w:p>
        </w:tc>
        <w:tc>
          <w:tcPr>
            <w:tcW w:w="6446" w:type="dxa"/>
            <w:tcBorders>
              <w:top w:val="single" w:sz="4" w:space="0" w:color="auto"/>
              <w:left w:val="single" w:sz="4" w:space="0" w:color="auto"/>
              <w:bottom w:val="single" w:sz="4" w:space="0" w:color="auto"/>
              <w:right w:val="single" w:sz="4" w:space="0" w:color="auto"/>
            </w:tcBorders>
            <w:hideMark/>
          </w:tcPr>
          <w:p w:rsidR="000513B0" w:rsidRDefault="000513B0" w:rsidP="000513B0">
            <w:pPr>
              <w:numPr>
                <w:ilvl w:val="0"/>
                <w:numId w:val="27"/>
              </w:numPr>
              <w:spacing w:before="60" w:after="60" w:line="276" w:lineRule="auto"/>
            </w:pPr>
            <w:r>
              <w:t>Im Handbuch den Abschussbericht schreiben</w:t>
            </w:r>
          </w:p>
        </w:tc>
      </w:tr>
      <w:tr w:rsidR="000513B0" w:rsidTr="004E0CDD">
        <w:trPr>
          <w:cantSplit/>
        </w:trPr>
        <w:tc>
          <w:tcPr>
            <w:tcW w:w="2764" w:type="dxa"/>
            <w:tcBorders>
              <w:top w:val="single" w:sz="4" w:space="0" w:color="auto"/>
              <w:left w:val="single" w:sz="4" w:space="0" w:color="auto"/>
              <w:bottom w:val="single" w:sz="4" w:space="0" w:color="auto"/>
              <w:right w:val="single" w:sz="4" w:space="0" w:color="auto"/>
            </w:tcBorders>
            <w:hideMark/>
          </w:tcPr>
          <w:p w:rsidR="000513B0" w:rsidRDefault="000513B0" w:rsidP="004E0CDD">
            <w:pPr>
              <w:spacing w:before="60" w:after="60" w:line="276" w:lineRule="auto"/>
            </w:pPr>
            <w:r>
              <w:t>Verantwortung:</w:t>
            </w:r>
          </w:p>
        </w:tc>
        <w:tc>
          <w:tcPr>
            <w:tcW w:w="6446" w:type="dxa"/>
            <w:tcBorders>
              <w:top w:val="single" w:sz="4" w:space="0" w:color="auto"/>
              <w:left w:val="single" w:sz="4" w:space="0" w:color="auto"/>
              <w:bottom w:val="single" w:sz="4" w:space="0" w:color="auto"/>
              <w:right w:val="single" w:sz="4" w:space="0" w:color="auto"/>
            </w:tcBorders>
            <w:hideMark/>
          </w:tcPr>
          <w:p w:rsidR="000513B0" w:rsidRDefault="00D970FE" w:rsidP="004E0CDD">
            <w:pPr>
              <w:spacing w:before="60" w:after="60" w:line="276" w:lineRule="auto"/>
            </w:pPr>
            <w:r>
              <w:t>Manuel Tscholl</w:t>
            </w:r>
          </w:p>
        </w:tc>
      </w:tr>
      <w:tr w:rsidR="000513B0" w:rsidTr="004E0CDD">
        <w:trPr>
          <w:cantSplit/>
        </w:trPr>
        <w:tc>
          <w:tcPr>
            <w:tcW w:w="2764" w:type="dxa"/>
            <w:tcBorders>
              <w:top w:val="single" w:sz="4" w:space="0" w:color="auto"/>
              <w:left w:val="single" w:sz="4" w:space="0" w:color="auto"/>
              <w:bottom w:val="single" w:sz="4" w:space="0" w:color="auto"/>
              <w:right w:val="single" w:sz="4" w:space="0" w:color="auto"/>
            </w:tcBorders>
            <w:hideMark/>
          </w:tcPr>
          <w:p w:rsidR="000513B0" w:rsidRDefault="000513B0" w:rsidP="004E0CDD">
            <w:pPr>
              <w:spacing w:before="60" w:after="60" w:line="276" w:lineRule="auto"/>
            </w:pPr>
            <w:r>
              <w:t>Mitarbeit:</w:t>
            </w:r>
          </w:p>
        </w:tc>
        <w:tc>
          <w:tcPr>
            <w:tcW w:w="6446" w:type="dxa"/>
            <w:tcBorders>
              <w:top w:val="single" w:sz="4" w:space="0" w:color="auto"/>
              <w:left w:val="single" w:sz="4" w:space="0" w:color="auto"/>
              <w:bottom w:val="single" w:sz="4" w:space="0" w:color="auto"/>
              <w:right w:val="single" w:sz="4" w:space="0" w:color="auto"/>
            </w:tcBorders>
            <w:hideMark/>
          </w:tcPr>
          <w:p w:rsidR="000513B0" w:rsidRDefault="005E6CEA" w:rsidP="004E0CDD">
            <w:pPr>
              <w:spacing w:before="60" w:after="60" w:line="276" w:lineRule="auto"/>
            </w:pPr>
            <w:r>
              <w:t>Manuel Tscholl</w:t>
            </w:r>
          </w:p>
        </w:tc>
      </w:tr>
      <w:tr w:rsidR="000513B0" w:rsidTr="004E0CDD">
        <w:trPr>
          <w:cantSplit/>
        </w:trPr>
        <w:tc>
          <w:tcPr>
            <w:tcW w:w="2764" w:type="dxa"/>
            <w:tcBorders>
              <w:top w:val="single" w:sz="4" w:space="0" w:color="auto"/>
              <w:left w:val="single" w:sz="4" w:space="0" w:color="auto"/>
              <w:bottom w:val="single" w:sz="4" w:space="0" w:color="auto"/>
              <w:right w:val="single" w:sz="4" w:space="0" w:color="auto"/>
            </w:tcBorders>
            <w:hideMark/>
          </w:tcPr>
          <w:p w:rsidR="000513B0" w:rsidRDefault="000513B0" w:rsidP="004E0CDD">
            <w:pPr>
              <w:spacing w:before="60" w:after="60" w:line="276" w:lineRule="auto"/>
            </w:pPr>
            <w:r>
              <w:t>Abgenommen:</w:t>
            </w:r>
          </w:p>
        </w:tc>
        <w:tc>
          <w:tcPr>
            <w:tcW w:w="6446" w:type="dxa"/>
            <w:tcBorders>
              <w:top w:val="single" w:sz="4" w:space="0" w:color="auto"/>
              <w:left w:val="single" w:sz="4" w:space="0" w:color="auto"/>
              <w:bottom w:val="single" w:sz="4" w:space="0" w:color="auto"/>
              <w:right w:val="single" w:sz="4" w:space="0" w:color="auto"/>
            </w:tcBorders>
            <w:hideMark/>
          </w:tcPr>
          <w:p w:rsidR="000513B0" w:rsidRDefault="000513B0" w:rsidP="004E0CDD">
            <w:pPr>
              <w:spacing w:before="60" w:after="60" w:line="276" w:lineRule="auto"/>
            </w:pPr>
          </w:p>
        </w:tc>
      </w:tr>
    </w:tbl>
    <w:p w:rsidR="00CC0C91" w:rsidRDefault="00CC0C91" w:rsidP="00CD4290">
      <w:pPr>
        <w:spacing w:before="60" w:after="60"/>
        <w:rPr>
          <w:b/>
        </w:rPr>
      </w:pPr>
    </w:p>
    <w:p w:rsidR="00CC0C91" w:rsidRDefault="00CC0C91">
      <w:pPr>
        <w:rPr>
          <w:b/>
        </w:rPr>
      </w:pPr>
      <w:r>
        <w:rPr>
          <w:b/>
        </w:rPr>
        <w:br w:type="page"/>
      </w:r>
    </w:p>
    <w:p w:rsidR="00CD4290" w:rsidRDefault="00CD4290" w:rsidP="00CD4290">
      <w:pPr>
        <w:pStyle w:val="berschrift1"/>
      </w:pPr>
      <w:bookmarkStart w:id="7" w:name="_Toc295312100"/>
      <w:r>
        <w:lastRenderedPageBreak/>
        <w:t>Projektmeilensteinplan</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0"/>
        <w:gridCol w:w="2833"/>
        <w:gridCol w:w="2303"/>
        <w:gridCol w:w="2304"/>
      </w:tblGrid>
      <w:tr w:rsidR="00CD4290" w:rsidRPr="003A386D">
        <w:tc>
          <w:tcPr>
            <w:tcW w:w="5000" w:type="pct"/>
            <w:gridSpan w:val="4"/>
            <w:shd w:val="clear" w:color="auto" w:fill="8DB3E2"/>
            <w:vAlign w:val="center"/>
          </w:tcPr>
          <w:p w:rsidR="00CD4290" w:rsidRDefault="00CD4290" w:rsidP="00CD4290">
            <w:pPr>
              <w:spacing w:before="60" w:after="60"/>
              <w:jc w:val="center"/>
              <w:rPr>
                <w:b/>
              </w:rPr>
            </w:pPr>
            <w:r>
              <w:rPr>
                <w:b/>
              </w:rPr>
              <w:t>Meilensteinplan</w:t>
            </w:r>
          </w:p>
        </w:tc>
      </w:tr>
      <w:tr w:rsidR="00CD4290" w:rsidRPr="003A386D" w:rsidTr="009A6D4D">
        <w:tc>
          <w:tcPr>
            <w:tcW w:w="961" w:type="pct"/>
            <w:shd w:val="clear" w:color="auto" w:fill="8DB3E2"/>
            <w:vAlign w:val="center"/>
          </w:tcPr>
          <w:p w:rsidR="00CD4290" w:rsidRPr="003A386D" w:rsidRDefault="00CD4290" w:rsidP="00CD4290">
            <w:pPr>
              <w:spacing w:before="60" w:after="60"/>
              <w:jc w:val="center"/>
              <w:rPr>
                <w:b/>
                <w:bCs/>
              </w:rPr>
            </w:pPr>
            <w:r w:rsidRPr="003A386D">
              <w:rPr>
                <w:b/>
                <w:bCs/>
              </w:rPr>
              <w:t>PSP-Code</w:t>
            </w:r>
          </w:p>
        </w:tc>
        <w:tc>
          <w:tcPr>
            <w:tcW w:w="1538" w:type="pct"/>
            <w:shd w:val="clear" w:color="auto" w:fill="8DB3E2"/>
            <w:vAlign w:val="center"/>
          </w:tcPr>
          <w:p w:rsidR="00CD4290" w:rsidRPr="003A386D" w:rsidRDefault="00CD4290" w:rsidP="00CD4290">
            <w:pPr>
              <w:spacing w:before="60" w:after="60"/>
              <w:jc w:val="center"/>
              <w:rPr>
                <w:b/>
                <w:bCs/>
              </w:rPr>
            </w:pPr>
            <w:r w:rsidRPr="003A386D">
              <w:rPr>
                <w:b/>
                <w:bCs/>
              </w:rPr>
              <w:t>Meilenstein</w:t>
            </w:r>
            <w:r>
              <w:rPr>
                <w:b/>
                <w:bCs/>
              </w:rPr>
              <w:t>-</w:t>
            </w:r>
            <w:r>
              <w:rPr>
                <w:b/>
                <w:bCs/>
              </w:rPr>
              <w:br/>
              <w:t>Name</w:t>
            </w:r>
          </w:p>
        </w:tc>
        <w:tc>
          <w:tcPr>
            <w:tcW w:w="1250" w:type="pct"/>
            <w:shd w:val="clear" w:color="auto" w:fill="8DB3E2"/>
            <w:vAlign w:val="center"/>
          </w:tcPr>
          <w:p w:rsidR="00CD4290" w:rsidRPr="008262F4" w:rsidRDefault="00CD4290" w:rsidP="00CD4290">
            <w:pPr>
              <w:spacing w:before="60" w:after="60"/>
              <w:jc w:val="center"/>
              <w:rPr>
                <w:b/>
              </w:rPr>
            </w:pPr>
            <w:r>
              <w:rPr>
                <w:b/>
              </w:rPr>
              <w:t>PLAN-Termin</w:t>
            </w:r>
          </w:p>
        </w:tc>
        <w:tc>
          <w:tcPr>
            <w:tcW w:w="1250" w:type="pct"/>
            <w:shd w:val="clear" w:color="auto" w:fill="8DB3E2"/>
            <w:vAlign w:val="center"/>
          </w:tcPr>
          <w:p w:rsidR="00CD4290" w:rsidRPr="008262F4" w:rsidRDefault="00CD4290" w:rsidP="00CD4290">
            <w:pPr>
              <w:spacing w:before="60" w:after="60"/>
              <w:jc w:val="center"/>
              <w:rPr>
                <w:b/>
              </w:rPr>
            </w:pPr>
            <w:r>
              <w:rPr>
                <w:b/>
              </w:rPr>
              <w:t>IST-Termin</w:t>
            </w:r>
          </w:p>
        </w:tc>
      </w:tr>
      <w:tr w:rsidR="00FA01DC" w:rsidTr="009A6D4D">
        <w:tc>
          <w:tcPr>
            <w:tcW w:w="961" w:type="pct"/>
          </w:tcPr>
          <w:p w:rsidR="00FA01DC" w:rsidRDefault="00C51EA0" w:rsidP="00CD4290">
            <w:pPr>
              <w:spacing w:before="60" w:after="60"/>
            </w:pPr>
            <w:r>
              <w:t>1.1.1</w:t>
            </w:r>
          </w:p>
        </w:tc>
        <w:tc>
          <w:tcPr>
            <w:tcW w:w="1538" w:type="pct"/>
          </w:tcPr>
          <w:p w:rsidR="00FA01DC" w:rsidRDefault="00FA01DC" w:rsidP="00CD4290">
            <w:pPr>
              <w:spacing w:before="60" w:after="60"/>
            </w:pPr>
            <w:r>
              <w:t>Projektstart</w:t>
            </w:r>
          </w:p>
        </w:tc>
        <w:tc>
          <w:tcPr>
            <w:tcW w:w="1250" w:type="pct"/>
          </w:tcPr>
          <w:p w:rsidR="00FA01DC" w:rsidRDefault="00FA01DC" w:rsidP="009A6D4D">
            <w:pPr>
              <w:spacing w:before="60" w:after="60"/>
              <w:jc w:val="center"/>
            </w:pPr>
            <w:r>
              <w:t>21.02.2011</w:t>
            </w:r>
          </w:p>
        </w:tc>
        <w:tc>
          <w:tcPr>
            <w:tcW w:w="1250" w:type="pct"/>
          </w:tcPr>
          <w:p w:rsidR="00FA01DC" w:rsidRDefault="00FA01DC" w:rsidP="00FA01DC">
            <w:pPr>
              <w:spacing w:before="60" w:after="60"/>
              <w:jc w:val="center"/>
            </w:pPr>
            <w:r>
              <w:t>21.02.2011</w:t>
            </w:r>
          </w:p>
        </w:tc>
      </w:tr>
      <w:tr w:rsidR="00CD4290" w:rsidTr="009A6D4D">
        <w:tc>
          <w:tcPr>
            <w:tcW w:w="961" w:type="pct"/>
          </w:tcPr>
          <w:p w:rsidR="00CD4290" w:rsidRDefault="00C51EA0" w:rsidP="00CD4290">
            <w:pPr>
              <w:spacing w:before="60" w:after="60"/>
            </w:pPr>
            <w:r>
              <w:t>1.2.5</w:t>
            </w:r>
          </w:p>
        </w:tc>
        <w:tc>
          <w:tcPr>
            <w:tcW w:w="1538" w:type="pct"/>
          </w:tcPr>
          <w:p w:rsidR="00CD4290" w:rsidRDefault="009A6D4D" w:rsidP="00CD4290">
            <w:pPr>
              <w:spacing w:before="60" w:after="60"/>
            </w:pPr>
            <w:proofErr w:type="spellStart"/>
            <w:r>
              <w:t>Requirements</w:t>
            </w:r>
            <w:proofErr w:type="spellEnd"/>
            <w:r>
              <w:t xml:space="preserve"> Workshop</w:t>
            </w:r>
          </w:p>
        </w:tc>
        <w:tc>
          <w:tcPr>
            <w:tcW w:w="1250" w:type="pct"/>
          </w:tcPr>
          <w:p w:rsidR="00CD4290" w:rsidRDefault="009A6D4D" w:rsidP="009A6D4D">
            <w:pPr>
              <w:spacing w:before="60" w:after="60"/>
              <w:jc w:val="center"/>
            </w:pPr>
            <w:r>
              <w:t>18.</w:t>
            </w:r>
            <w:r w:rsidR="00FA01DC">
              <w:t>0</w:t>
            </w:r>
            <w:r>
              <w:t>3.2011</w:t>
            </w:r>
          </w:p>
        </w:tc>
        <w:tc>
          <w:tcPr>
            <w:tcW w:w="1250" w:type="pct"/>
          </w:tcPr>
          <w:p w:rsidR="00CD4290" w:rsidRDefault="006F4BF9" w:rsidP="00FA01DC">
            <w:pPr>
              <w:spacing w:before="60" w:after="60"/>
              <w:jc w:val="center"/>
            </w:pPr>
            <w:r>
              <w:t>18.03.2011</w:t>
            </w:r>
          </w:p>
        </w:tc>
      </w:tr>
      <w:tr w:rsidR="00CD4290" w:rsidTr="009A6D4D">
        <w:tc>
          <w:tcPr>
            <w:tcW w:w="961" w:type="pct"/>
          </w:tcPr>
          <w:p w:rsidR="00C51EA0" w:rsidRDefault="00C51EA0" w:rsidP="00CD4290">
            <w:pPr>
              <w:spacing w:before="60" w:after="60"/>
            </w:pPr>
            <w:r>
              <w:t>1.3.5</w:t>
            </w:r>
          </w:p>
        </w:tc>
        <w:tc>
          <w:tcPr>
            <w:tcW w:w="1538" w:type="pct"/>
          </w:tcPr>
          <w:p w:rsidR="00CD4290" w:rsidRDefault="009A6D4D" w:rsidP="00CD4290">
            <w:pPr>
              <w:spacing w:before="60" w:after="60"/>
            </w:pPr>
            <w:r>
              <w:t>Abgabe Pflichtenheft</w:t>
            </w:r>
          </w:p>
        </w:tc>
        <w:tc>
          <w:tcPr>
            <w:tcW w:w="1250" w:type="pct"/>
          </w:tcPr>
          <w:p w:rsidR="00CD4290" w:rsidRDefault="009A6D4D" w:rsidP="009A6D4D">
            <w:pPr>
              <w:spacing w:before="60" w:after="60"/>
              <w:jc w:val="center"/>
            </w:pPr>
            <w:r>
              <w:t>28.</w:t>
            </w:r>
            <w:r w:rsidR="00FA01DC">
              <w:t>0</w:t>
            </w:r>
            <w:r>
              <w:t>3.2011</w:t>
            </w:r>
          </w:p>
        </w:tc>
        <w:tc>
          <w:tcPr>
            <w:tcW w:w="1250" w:type="pct"/>
          </w:tcPr>
          <w:p w:rsidR="00CD4290" w:rsidRDefault="00CD4290" w:rsidP="00FA01DC">
            <w:pPr>
              <w:spacing w:before="60" w:after="60"/>
              <w:jc w:val="center"/>
            </w:pPr>
          </w:p>
        </w:tc>
      </w:tr>
      <w:tr w:rsidR="00CD4290" w:rsidTr="009A6D4D">
        <w:tc>
          <w:tcPr>
            <w:tcW w:w="961" w:type="pct"/>
          </w:tcPr>
          <w:p w:rsidR="00CD4290" w:rsidRDefault="00C51EA0" w:rsidP="00CD4290">
            <w:pPr>
              <w:spacing w:before="60" w:after="60"/>
            </w:pPr>
            <w:r>
              <w:t>1.4.4</w:t>
            </w:r>
          </w:p>
        </w:tc>
        <w:tc>
          <w:tcPr>
            <w:tcW w:w="1538" w:type="pct"/>
          </w:tcPr>
          <w:p w:rsidR="00CD4290" w:rsidRDefault="009A6D4D" w:rsidP="00CD4290">
            <w:pPr>
              <w:spacing w:before="60" w:after="60"/>
            </w:pPr>
            <w:r>
              <w:t xml:space="preserve">Abgabe </w:t>
            </w:r>
            <w:proofErr w:type="spellStart"/>
            <w:r>
              <w:t>Timebox</w:t>
            </w:r>
            <w:proofErr w:type="spellEnd"/>
            <w:r>
              <w:t xml:space="preserve"> 1</w:t>
            </w:r>
          </w:p>
        </w:tc>
        <w:tc>
          <w:tcPr>
            <w:tcW w:w="1250" w:type="pct"/>
          </w:tcPr>
          <w:p w:rsidR="00CD4290" w:rsidRDefault="009A6D4D" w:rsidP="009A6D4D">
            <w:pPr>
              <w:spacing w:before="60" w:after="60"/>
              <w:jc w:val="center"/>
            </w:pPr>
            <w:r>
              <w:t>27.</w:t>
            </w:r>
            <w:r w:rsidR="00FA01DC">
              <w:t>0</w:t>
            </w:r>
            <w:r>
              <w:t>4.2011</w:t>
            </w:r>
          </w:p>
        </w:tc>
        <w:tc>
          <w:tcPr>
            <w:tcW w:w="1250" w:type="pct"/>
          </w:tcPr>
          <w:p w:rsidR="00CD4290" w:rsidRDefault="00CD4290" w:rsidP="00FA01DC">
            <w:pPr>
              <w:spacing w:before="60" w:after="60"/>
              <w:jc w:val="center"/>
            </w:pPr>
          </w:p>
        </w:tc>
      </w:tr>
      <w:tr w:rsidR="00CD4290" w:rsidTr="009A6D4D">
        <w:tc>
          <w:tcPr>
            <w:tcW w:w="961" w:type="pct"/>
          </w:tcPr>
          <w:p w:rsidR="00CD4290" w:rsidRDefault="00C51EA0" w:rsidP="00CD4290">
            <w:pPr>
              <w:spacing w:before="60" w:after="60"/>
            </w:pPr>
            <w:r>
              <w:t>1.5.4</w:t>
            </w:r>
          </w:p>
        </w:tc>
        <w:tc>
          <w:tcPr>
            <w:tcW w:w="1538" w:type="pct"/>
          </w:tcPr>
          <w:p w:rsidR="00CD4290" w:rsidRDefault="009A6D4D" w:rsidP="00CD4290">
            <w:pPr>
              <w:spacing w:before="60" w:after="60"/>
            </w:pPr>
            <w:r>
              <w:t xml:space="preserve">Abgabe </w:t>
            </w:r>
            <w:proofErr w:type="spellStart"/>
            <w:r>
              <w:t>Timebox</w:t>
            </w:r>
            <w:proofErr w:type="spellEnd"/>
            <w:r>
              <w:t xml:space="preserve"> 2</w:t>
            </w:r>
          </w:p>
        </w:tc>
        <w:tc>
          <w:tcPr>
            <w:tcW w:w="1250" w:type="pct"/>
          </w:tcPr>
          <w:p w:rsidR="00CD4290" w:rsidRDefault="009A6D4D" w:rsidP="009A6D4D">
            <w:pPr>
              <w:spacing w:before="60" w:after="60"/>
              <w:jc w:val="center"/>
            </w:pPr>
            <w:r>
              <w:t>23.</w:t>
            </w:r>
            <w:r w:rsidR="00FA01DC">
              <w:t>0</w:t>
            </w:r>
            <w:r>
              <w:t>5.2011</w:t>
            </w:r>
          </w:p>
        </w:tc>
        <w:tc>
          <w:tcPr>
            <w:tcW w:w="1250" w:type="pct"/>
          </w:tcPr>
          <w:p w:rsidR="00CD4290" w:rsidRDefault="00CD4290" w:rsidP="00FA01DC">
            <w:pPr>
              <w:spacing w:before="60" w:after="60"/>
              <w:jc w:val="center"/>
            </w:pPr>
          </w:p>
        </w:tc>
      </w:tr>
      <w:tr w:rsidR="00CD4290" w:rsidTr="009A6D4D">
        <w:tc>
          <w:tcPr>
            <w:tcW w:w="961" w:type="pct"/>
          </w:tcPr>
          <w:p w:rsidR="00CD4290" w:rsidRDefault="00C51EA0" w:rsidP="00CD4290">
            <w:pPr>
              <w:spacing w:before="60" w:after="60"/>
            </w:pPr>
            <w:r>
              <w:t>1.6.4</w:t>
            </w:r>
          </w:p>
        </w:tc>
        <w:tc>
          <w:tcPr>
            <w:tcW w:w="1538" w:type="pct"/>
          </w:tcPr>
          <w:p w:rsidR="00CD4290" w:rsidRDefault="009A6D4D" w:rsidP="00CD4290">
            <w:pPr>
              <w:spacing w:before="60" w:after="60"/>
            </w:pPr>
            <w:r>
              <w:t xml:space="preserve">Abgabe </w:t>
            </w:r>
            <w:proofErr w:type="spellStart"/>
            <w:r>
              <w:t>Timebox</w:t>
            </w:r>
            <w:proofErr w:type="spellEnd"/>
            <w:r>
              <w:t xml:space="preserve"> 3</w:t>
            </w:r>
          </w:p>
        </w:tc>
        <w:tc>
          <w:tcPr>
            <w:tcW w:w="1250" w:type="pct"/>
          </w:tcPr>
          <w:p w:rsidR="00CD4290" w:rsidRDefault="009A6D4D" w:rsidP="009A6D4D">
            <w:pPr>
              <w:spacing w:before="60" w:after="60"/>
              <w:jc w:val="center"/>
            </w:pPr>
            <w:r>
              <w:t>10.</w:t>
            </w:r>
            <w:r w:rsidR="00FA01DC">
              <w:t>0</w:t>
            </w:r>
            <w:r w:rsidR="008C617E">
              <w:t>6</w:t>
            </w:r>
            <w:r>
              <w:t>.2011</w:t>
            </w:r>
          </w:p>
        </w:tc>
        <w:tc>
          <w:tcPr>
            <w:tcW w:w="1250" w:type="pct"/>
          </w:tcPr>
          <w:p w:rsidR="00CD4290" w:rsidRDefault="00CD4290" w:rsidP="00FA01DC">
            <w:pPr>
              <w:spacing w:before="60" w:after="60"/>
              <w:jc w:val="center"/>
            </w:pPr>
          </w:p>
        </w:tc>
      </w:tr>
      <w:tr w:rsidR="00C51EA0" w:rsidTr="009A6D4D">
        <w:tc>
          <w:tcPr>
            <w:tcW w:w="961" w:type="pct"/>
          </w:tcPr>
          <w:p w:rsidR="00C51EA0" w:rsidRDefault="00C51EA0" w:rsidP="00CD4290">
            <w:pPr>
              <w:spacing w:before="60" w:after="60"/>
            </w:pPr>
            <w:r>
              <w:t>1.7.3</w:t>
            </w:r>
          </w:p>
        </w:tc>
        <w:tc>
          <w:tcPr>
            <w:tcW w:w="1538" w:type="pct"/>
          </w:tcPr>
          <w:p w:rsidR="00C51EA0" w:rsidRDefault="00C51EA0" w:rsidP="00CD4290">
            <w:pPr>
              <w:spacing w:before="60" w:after="60"/>
            </w:pPr>
            <w:r>
              <w:t>Präsentation Abschluss (M)</w:t>
            </w:r>
          </w:p>
        </w:tc>
        <w:tc>
          <w:tcPr>
            <w:tcW w:w="1250" w:type="pct"/>
          </w:tcPr>
          <w:p w:rsidR="00C51EA0" w:rsidRDefault="00C51EA0" w:rsidP="009A6D4D">
            <w:pPr>
              <w:spacing w:before="60" w:after="60"/>
              <w:jc w:val="center"/>
            </w:pPr>
            <w:r>
              <w:t>10.06.2011</w:t>
            </w:r>
          </w:p>
        </w:tc>
        <w:tc>
          <w:tcPr>
            <w:tcW w:w="1250" w:type="pct"/>
          </w:tcPr>
          <w:p w:rsidR="00C51EA0" w:rsidRDefault="00C51EA0" w:rsidP="00FA01DC">
            <w:pPr>
              <w:spacing w:before="60" w:after="60"/>
              <w:jc w:val="center"/>
            </w:pPr>
          </w:p>
        </w:tc>
      </w:tr>
    </w:tbl>
    <w:p w:rsidR="00CD4290" w:rsidRDefault="00CD4290" w:rsidP="00CD4290"/>
    <w:p w:rsidR="00CD4290" w:rsidRDefault="00CD4290" w:rsidP="00CD4290"/>
    <w:p w:rsidR="00CD4290" w:rsidRDefault="00CD4290" w:rsidP="00CD4290"/>
    <w:p w:rsidR="00CD4290" w:rsidRDefault="00CD4290" w:rsidP="00CD4290">
      <w:pPr>
        <w:pStyle w:val="berschrift1"/>
      </w:pPr>
      <w:r>
        <w:br w:type="page"/>
      </w:r>
      <w:bookmarkStart w:id="8" w:name="_Toc295312101"/>
      <w:r>
        <w:lastRenderedPageBreak/>
        <w:t>Projektterminplan</w:t>
      </w:r>
      <w:bookmarkEnd w:id="8"/>
    </w:p>
    <w:p w:rsidR="00CD4290" w:rsidRDefault="00C42325" w:rsidP="00CD4290">
      <w:r>
        <w:rPr>
          <w:noProof/>
          <w:lang w:val="de-AT" w:eastAsia="de-AT"/>
        </w:rPr>
        <w:drawing>
          <wp:inline distT="0" distB="0" distL="0" distR="0" wp14:anchorId="23E1EE05" wp14:editId="1D48155E">
            <wp:extent cx="6669390" cy="1714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88394" cy="1719385"/>
                    </a:xfrm>
                    <a:prstGeom prst="rect">
                      <a:avLst/>
                    </a:prstGeom>
                  </pic:spPr>
                </pic:pic>
              </a:graphicData>
            </a:graphic>
          </wp:inline>
        </w:drawing>
      </w:r>
    </w:p>
    <w:p w:rsidR="00CD4290" w:rsidRPr="004E74DF" w:rsidRDefault="00CD4290" w:rsidP="00CD4290"/>
    <w:p w:rsidR="00CD4290" w:rsidRDefault="00CD4290" w:rsidP="00CD4290">
      <w:pPr>
        <w:pStyle w:val="berschrift1"/>
      </w:pPr>
      <w:bookmarkStart w:id="9" w:name="_Toc295312102"/>
      <w:r w:rsidRPr="0014681C">
        <w:t>Projektrisiken</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0"/>
        <w:gridCol w:w="1717"/>
        <w:gridCol w:w="1690"/>
        <w:gridCol w:w="3319"/>
      </w:tblGrid>
      <w:tr w:rsidR="00CD4290" w:rsidRPr="00742C3E" w:rsidTr="00880982">
        <w:tc>
          <w:tcPr>
            <w:tcW w:w="9286" w:type="dxa"/>
            <w:gridSpan w:val="4"/>
            <w:shd w:val="clear" w:color="auto" w:fill="8DB3E2"/>
            <w:vAlign w:val="center"/>
          </w:tcPr>
          <w:p w:rsidR="00CD4290" w:rsidRPr="005B7016" w:rsidRDefault="00CD4290" w:rsidP="00CD4290">
            <w:pPr>
              <w:spacing w:before="60" w:after="60"/>
              <w:jc w:val="center"/>
              <w:rPr>
                <w:b/>
              </w:rPr>
            </w:pPr>
            <w:r w:rsidRPr="005B7016">
              <w:rPr>
                <w:b/>
              </w:rPr>
              <w:t>Projektrisik</w:t>
            </w:r>
            <w:r>
              <w:rPr>
                <w:b/>
              </w:rPr>
              <w:t>oanalyse</w:t>
            </w:r>
          </w:p>
        </w:tc>
      </w:tr>
      <w:tr w:rsidR="003E17C5" w:rsidRPr="00742C3E" w:rsidTr="00880982">
        <w:tc>
          <w:tcPr>
            <w:tcW w:w="2419" w:type="dxa"/>
            <w:shd w:val="clear" w:color="auto" w:fill="8DB3E2"/>
            <w:vAlign w:val="center"/>
          </w:tcPr>
          <w:p w:rsidR="00CD4290" w:rsidRDefault="00CD4290" w:rsidP="00CD4290">
            <w:pPr>
              <w:spacing w:before="60" w:after="60"/>
              <w:jc w:val="center"/>
              <w:rPr>
                <w:b/>
              </w:rPr>
            </w:pPr>
            <w:r>
              <w:rPr>
                <w:b/>
              </w:rPr>
              <w:t>Risiko</w:t>
            </w:r>
          </w:p>
        </w:tc>
        <w:tc>
          <w:tcPr>
            <w:tcW w:w="2291" w:type="dxa"/>
            <w:shd w:val="clear" w:color="auto" w:fill="8DB3E2"/>
            <w:vAlign w:val="center"/>
          </w:tcPr>
          <w:p w:rsidR="00CD4290" w:rsidRPr="00742C3E" w:rsidRDefault="00CD4290" w:rsidP="00CD4290">
            <w:pPr>
              <w:spacing w:before="60" w:after="60"/>
              <w:jc w:val="center"/>
              <w:rPr>
                <w:b/>
              </w:rPr>
            </w:pPr>
            <w:r>
              <w:rPr>
                <w:b/>
              </w:rPr>
              <w:t>Eintritts-Wahrscheinlichkeit</w:t>
            </w:r>
          </w:p>
        </w:tc>
        <w:tc>
          <w:tcPr>
            <w:tcW w:w="2288" w:type="dxa"/>
            <w:shd w:val="clear" w:color="auto" w:fill="8DB3E2"/>
            <w:vAlign w:val="center"/>
          </w:tcPr>
          <w:p w:rsidR="00CD4290" w:rsidRPr="00742C3E" w:rsidRDefault="00CD4290" w:rsidP="00CD4290">
            <w:pPr>
              <w:spacing w:before="60" w:after="60"/>
              <w:jc w:val="center"/>
              <w:rPr>
                <w:b/>
              </w:rPr>
            </w:pPr>
            <w:r>
              <w:rPr>
                <w:b/>
              </w:rPr>
              <w:t>Auswirkungen</w:t>
            </w:r>
          </w:p>
        </w:tc>
        <w:tc>
          <w:tcPr>
            <w:tcW w:w="2288" w:type="dxa"/>
            <w:shd w:val="clear" w:color="auto" w:fill="8DB3E2"/>
            <w:vAlign w:val="center"/>
          </w:tcPr>
          <w:p w:rsidR="00CD4290" w:rsidRPr="00742C3E" w:rsidRDefault="00CD4290" w:rsidP="00CD4290">
            <w:pPr>
              <w:spacing w:before="60" w:after="60"/>
              <w:jc w:val="center"/>
              <w:rPr>
                <w:b/>
              </w:rPr>
            </w:pPr>
            <w:r>
              <w:rPr>
                <w:b/>
              </w:rPr>
              <w:t>Maßnahmen</w:t>
            </w:r>
          </w:p>
        </w:tc>
      </w:tr>
      <w:tr w:rsidR="003E17C5" w:rsidTr="00880982">
        <w:tc>
          <w:tcPr>
            <w:tcW w:w="2419" w:type="dxa"/>
          </w:tcPr>
          <w:p w:rsidR="00CD4290" w:rsidRDefault="00C42325" w:rsidP="00CD4290">
            <w:pPr>
              <w:spacing w:before="60" w:after="60"/>
            </w:pPr>
            <w:r>
              <w:rPr>
                <w:bCs/>
              </w:rPr>
              <w:t>Terminrisiko</w:t>
            </w:r>
          </w:p>
        </w:tc>
        <w:tc>
          <w:tcPr>
            <w:tcW w:w="2291" w:type="dxa"/>
          </w:tcPr>
          <w:p w:rsidR="00CD4290" w:rsidRDefault="00AB653B" w:rsidP="00B51BE6">
            <w:pPr>
              <w:spacing w:before="60" w:after="60"/>
            </w:pPr>
            <w:r>
              <w:t>N</w:t>
            </w:r>
            <w:r w:rsidR="00B51BE6">
              <w:t>iedrig</w:t>
            </w:r>
          </w:p>
        </w:tc>
        <w:tc>
          <w:tcPr>
            <w:tcW w:w="2288" w:type="dxa"/>
          </w:tcPr>
          <w:p w:rsidR="00CD4290" w:rsidRDefault="00C42325" w:rsidP="00CD4290">
            <w:pPr>
              <w:spacing w:before="60" w:after="60"/>
            </w:pPr>
            <w:r>
              <w:t>Schlechte bzw. gar keine Benotung</w:t>
            </w:r>
          </w:p>
        </w:tc>
        <w:tc>
          <w:tcPr>
            <w:tcW w:w="2288" w:type="dxa"/>
          </w:tcPr>
          <w:p w:rsidR="00CD4290" w:rsidRDefault="00C42325" w:rsidP="00C42325">
            <w:pPr>
              <w:spacing w:before="60" w:after="60"/>
            </w:pPr>
            <w:r>
              <w:t xml:space="preserve">Gute Organisation durch </w:t>
            </w:r>
            <w:proofErr w:type="spellStart"/>
            <w:r>
              <w:t>Projektmanagment</w:t>
            </w:r>
            <w:proofErr w:type="spellEnd"/>
            <w:r>
              <w:t>.</w:t>
            </w:r>
          </w:p>
        </w:tc>
      </w:tr>
      <w:tr w:rsidR="003E17C5" w:rsidTr="00880982">
        <w:tc>
          <w:tcPr>
            <w:tcW w:w="2419" w:type="dxa"/>
          </w:tcPr>
          <w:p w:rsidR="00CD4290" w:rsidRDefault="00C42325" w:rsidP="00CD4290">
            <w:pPr>
              <w:spacing w:before="60" w:after="60"/>
            </w:pPr>
            <w:r>
              <w:t xml:space="preserve">Ausfallsrisiko </w:t>
            </w:r>
            <w:r w:rsidR="006D2474">
              <w:t>durch Wiederholungsklausuren</w:t>
            </w:r>
          </w:p>
        </w:tc>
        <w:tc>
          <w:tcPr>
            <w:tcW w:w="2291" w:type="dxa"/>
          </w:tcPr>
          <w:p w:rsidR="00CD4290" w:rsidRDefault="00AB653B" w:rsidP="00B51BE6">
            <w:pPr>
              <w:spacing w:before="60" w:after="60"/>
            </w:pPr>
            <w:r>
              <w:t>K</w:t>
            </w:r>
            <w:r w:rsidR="00807F3D">
              <w:t>ein</w:t>
            </w:r>
          </w:p>
        </w:tc>
        <w:tc>
          <w:tcPr>
            <w:tcW w:w="2288" w:type="dxa"/>
          </w:tcPr>
          <w:p w:rsidR="00CD4290" w:rsidRDefault="00C42325" w:rsidP="00CD4290">
            <w:pPr>
              <w:spacing w:before="60" w:after="60"/>
            </w:pPr>
            <w:r>
              <w:t>Mangelnde Arbeitskraft daher Terminverzögerung</w:t>
            </w:r>
          </w:p>
        </w:tc>
        <w:tc>
          <w:tcPr>
            <w:tcW w:w="2288" w:type="dxa"/>
          </w:tcPr>
          <w:p w:rsidR="00CD4290" w:rsidRDefault="003E7822" w:rsidP="00CD4290">
            <w:pPr>
              <w:spacing w:before="60" w:after="60"/>
            </w:pPr>
            <w:r>
              <w:t>Unterstützende Maßnahmen damit das Projektmitglied auf die Klausuren lernen kann</w:t>
            </w:r>
          </w:p>
        </w:tc>
      </w:tr>
      <w:tr w:rsidR="003E17C5" w:rsidTr="00880982">
        <w:tc>
          <w:tcPr>
            <w:tcW w:w="2419" w:type="dxa"/>
          </w:tcPr>
          <w:p w:rsidR="003E7822" w:rsidRDefault="006D2474" w:rsidP="006D2474">
            <w:pPr>
              <w:spacing w:before="60" w:after="60"/>
            </w:pPr>
            <w:r>
              <w:t>Ausfallsrisiko durch Krankheit einer Person</w:t>
            </w:r>
          </w:p>
        </w:tc>
        <w:tc>
          <w:tcPr>
            <w:tcW w:w="2291" w:type="dxa"/>
          </w:tcPr>
          <w:p w:rsidR="003E7822" w:rsidRDefault="00B51BE6" w:rsidP="00B51BE6">
            <w:pPr>
              <w:spacing w:before="60" w:after="60"/>
            </w:pPr>
            <w:r>
              <w:t>Mittel</w:t>
            </w:r>
          </w:p>
          <w:p w:rsidR="00B51BE6" w:rsidRDefault="00B51BE6" w:rsidP="00B51BE6">
            <w:pPr>
              <w:spacing w:before="60" w:after="60"/>
            </w:pPr>
          </w:p>
        </w:tc>
        <w:tc>
          <w:tcPr>
            <w:tcW w:w="2288" w:type="dxa"/>
          </w:tcPr>
          <w:p w:rsidR="003E7822" w:rsidRDefault="006D2474" w:rsidP="00CD4290">
            <w:pPr>
              <w:spacing w:before="60" w:after="60"/>
            </w:pPr>
            <w:r>
              <w:t>Mangelnde Arbeitskraft daher Terminverzögerung</w:t>
            </w:r>
          </w:p>
        </w:tc>
        <w:tc>
          <w:tcPr>
            <w:tcW w:w="2288" w:type="dxa"/>
          </w:tcPr>
          <w:p w:rsidR="003E7822" w:rsidRDefault="006D2474" w:rsidP="00CD4290">
            <w:pPr>
              <w:spacing w:before="60" w:after="60"/>
            </w:pPr>
            <w:r>
              <w:t>Planung mit ausreichendem Puffer.</w:t>
            </w:r>
          </w:p>
        </w:tc>
      </w:tr>
      <w:tr w:rsidR="003E17C5" w:rsidTr="00880982">
        <w:tc>
          <w:tcPr>
            <w:tcW w:w="2419" w:type="dxa"/>
          </w:tcPr>
          <w:p w:rsidR="007C087D" w:rsidRDefault="00B51BE6" w:rsidP="006D2474">
            <w:pPr>
              <w:spacing w:before="60" w:after="60"/>
            </w:pPr>
            <w:r>
              <w:t>DB Serverausfall</w:t>
            </w:r>
          </w:p>
        </w:tc>
        <w:tc>
          <w:tcPr>
            <w:tcW w:w="2291" w:type="dxa"/>
          </w:tcPr>
          <w:p w:rsidR="007C087D" w:rsidRDefault="00B51BE6" w:rsidP="00CD4290">
            <w:pPr>
              <w:spacing w:before="60" w:after="60"/>
            </w:pPr>
            <w:r>
              <w:t xml:space="preserve">Niedrig </w:t>
            </w:r>
          </w:p>
        </w:tc>
        <w:tc>
          <w:tcPr>
            <w:tcW w:w="2288" w:type="dxa"/>
          </w:tcPr>
          <w:p w:rsidR="007C087D" w:rsidRDefault="00E96AF1" w:rsidP="00CD4290">
            <w:pPr>
              <w:spacing w:before="60" w:after="60"/>
            </w:pPr>
            <w:r>
              <w:t>Terminverzögerung</w:t>
            </w:r>
          </w:p>
        </w:tc>
        <w:tc>
          <w:tcPr>
            <w:tcW w:w="2288" w:type="dxa"/>
          </w:tcPr>
          <w:p w:rsidR="007C087D" w:rsidRDefault="005B0D74" w:rsidP="00CD4290">
            <w:pPr>
              <w:spacing w:before="60" w:after="60"/>
            </w:pPr>
            <w:r>
              <w:t>Lokale Datenbank</w:t>
            </w:r>
          </w:p>
        </w:tc>
      </w:tr>
      <w:tr w:rsidR="003E17C5" w:rsidTr="00880982">
        <w:tc>
          <w:tcPr>
            <w:tcW w:w="2419" w:type="dxa"/>
          </w:tcPr>
          <w:p w:rsidR="00FA6C61" w:rsidRDefault="009B088A" w:rsidP="006D2474">
            <w:pPr>
              <w:spacing w:before="60" w:after="60"/>
            </w:pPr>
            <w:r>
              <w:t>Coach Ausfall</w:t>
            </w:r>
          </w:p>
        </w:tc>
        <w:tc>
          <w:tcPr>
            <w:tcW w:w="2291" w:type="dxa"/>
          </w:tcPr>
          <w:p w:rsidR="00FA6C61" w:rsidRDefault="009B088A" w:rsidP="00CD4290">
            <w:pPr>
              <w:spacing w:before="60" w:after="60"/>
            </w:pPr>
            <w:r>
              <w:t>Niedrig</w:t>
            </w:r>
          </w:p>
        </w:tc>
        <w:tc>
          <w:tcPr>
            <w:tcW w:w="2288" w:type="dxa"/>
          </w:tcPr>
          <w:p w:rsidR="00FA6C61" w:rsidRDefault="009B088A" w:rsidP="00CD4290">
            <w:pPr>
              <w:spacing w:before="60" w:after="60"/>
            </w:pPr>
            <w:r>
              <w:t>Terminverzögerung</w:t>
            </w:r>
          </w:p>
        </w:tc>
        <w:tc>
          <w:tcPr>
            <w:tcW w:w="2288" w:type="dxa"/>
          </w:tcPr>
          <w:p w:rsidR="00FA6C61" w:rsidRDefault="009B088A" w:rsidP="00CD4290">
            <w:pPr>
              <w:spacing w:before="60" w:after="60"/>
            </w:pPr>
            <w:r>
              <w:t>Ersatzperson</w:t>
            </w:r>
          </w:p>
        </w:tc>
      </w:tr>
      <w:tr w:rsidR="003E17C5" w:rsidTr="00880982">
        <w:tc>
          <w:tcPr>
            <w:tcW w:w="2419" w:type="dxa"/>
          </w:tcPr>
          <w:p w:rsidR="009B088A" w:rsidRDefault="0014015A" w:rsidP="006D2474">
            <w:pPr>
              <w:spacing w:before="60" w:after="60"/>
            </w:pPr>
            <w:proofErr w:type="spellStart"/>
            <w:r>
              <w:t>UseCase</w:t>
            </w:r>
            <w:proofErr w:type="spellEnd"/>
            <w:r>
              <w:t xml:space="preserve"> mit Framework nicht umsetzbar</w:t>
            </w:r>
          </w:p>
        </w:tc>
        <w:tc>
          <w:tcPr>
            <w:tcW w:w="2291" w:type="dxa"/>
          </w:tcPr>
          <w:p w:rsidR="009B088A" w:rsidRDefault="0014015A" w:rsidP="00CD4290">
            <w:pPr>
              <w:spacing w:before="60" w:after="60"/>
            </w:pPr>
            <w:r>
              <w:t>Niedrig</w:t>
            </w:r>
          </w:p>
        </w:tc>
        <w:tc>
          <w:tcPr>
            <w:tcW w:w="2288" w:type="dxa"/>
          </w:tcPr>
          <w:p w:rsidR="009B088A" w:rsidRDefault="00D70325" w:rsidP="00CD4290">
            <w:pPr>
              <w:spacing w:before="60" w:after="60"/>
            </w:pPr>
            <w:r>
              <w:t>Keine Abgabe und Auswechseln des Frameworks</w:t>
            </w:r>
          </w:p>
        </w:tc>
        <w:tc>
          <w:tcPr>
            <w:tcW w:w="2288" w:type="dxa"/>
          </w:tcPr>
          <w:p w:rsidR="006F02EB" w:rsidRDefault="00B41989" w:rsidP="00CD4290">
            <w:pPr>
              <w:spacing w:before="60" w:after="60"/>
            </w:pPr>
            <w:r>
              <w:t>Evaluierung am Anfang</w:t>
            </w:r>
            <w:r w:rsidR="006F02EB">
              <w:t>; klare Schnittstellen;</w:t>
            </w:r>
          </w:p>
        </w:tc>
      </w:tr>
      <w:tr w:rsidR="003E17C5" w:rsidTr="00880982">
        <w:tc>
          <w:tcPr>
            <w:tcW w:w="2419" w:type="dxa"/>
          </w:tcPr>
          <w:p w:rsidR="0067075F" w:rsidRDefault="00260938" w:rsidP="006D2474">
            <w:pPr>
              <w:spacing w:before="60" w:after="60"/>
            </w:pPr>
            <w:r>
              <w:t>Kommunikationsschwierigkeiten zwischen den Teams</w:t>
            </w:r>
          </w:p>
        </w:tc>
        <w:tc>
          <w:tcPr>
            <w:tcW w:w="2291" w:type="dxa"/>
          </w:tcPr>
          <w:p w:rsidR="0067075F" w:rsidRDefault="0000297F" w:rsidP="00CD4290">
            <w:pPr>
              <w:spacing w:before="60" w:after="60"/>
            </w:pPr>
            <w:r>
              <w:t>Mittel</w:t>
            </w:r>
          </w:p>
        </w:tc>
        <w:tc>
          <w:tcPr>
            <w:tcW w:w="2288" w:type="dxa"/>
          </w:tcPr>
          <w:p w:rsidR="0067075F" w:rsidRDefault="00A51EB2" w:rsidP="00A51EB2">
            <w:pPr>
              <w:spacing w:before="60" w:after="60"/>
            </w:pPr>
            <w:r>
              <w:t xml:space="preserve">Terminverzögerung, fehlende </w:t>
            </w:r>
            <w:proofErr w:type="spellStart"/>
            <w:r>
              <w:t>UseCases</w:t>
            </w:r>
            <w:proofErr w:type="spellEnd"/>
            <w:r>
              <w:t>,</w:t>
            </w:r>
          </w:p>
        </w:tc>
        <w:tc>
          <w:tcPr>
            <w:tcW w:w="2288" w:type="dxa"/>
          </w:tcPr>
          <w:p w:rsidR="0067075F" w:rsidRDefault="00CC56B2" w:rsidP="00CD4290">
            <w:pPr>
              <w:spacing w:before="60" w:after="60"/>
            </w:pPr>
            <w:r>
              <w:t>Kommunikationsperson</w:t>
            </w:r>
            <w:r w:rsidR="003E17C5">
              <w:t>/Verbindungsman</w:t>
            </w:r>
            <w:r w:rsidR="004C5314">
              <w:t>n</w:t>
            </w:r>
            <w:r>
              <w:t xml:space="preserve"> festlege</w:t>
            </w:r>
            <w:r w:rsidR="001A4E1E">
              <w:t>n;</w:t>
            </w:r>
            <w:r w:rsidR="004C5314">
              <w:t xml:space="preserve"> Gemeinsame Meetings</w:t>
            </w:r>
            <w:r w:rsidR="001A4E1E">
              <w:t>; klare Schnittstellen</w:t>
            </w:r>
          </w:p>
        </w:tc>
      </w:tr>
      <w:tr w:rsidR="003676F2" w:rsidTr="00880982">
        <w:tc>
          <w:tcPr>
            <w:tcW w:w="2419" w:type="dxa"/>
          </w:tcPr>
          <w:p w:rsidR="003676F2" w:rsidRDefault="003676F2" w:rsidP="006D2474">
            <w:pPr>
              <w:spacing w:before="60" w:after="60"/>
            </w:pPr>
            <w:r>
              <w:t>Mangelhafte Dokumentation</w:t>
            </w:r>
          </w:p>
        </w:tc>
        <w:tc>
          <w:tcPr>
            <w:tcW w:w="2291" w:type="dxa"/>
          </w:tcPr>
          <w:p w:rsidR="003676F2" w:rsidRDefault="003676F2" w:rsidP="00CD4290">
            <w:pPr>
              <w:spacing w:before="60" w:after="60"/>
            </w:pPr>
            <w:r>
              <w:t>Hoch</w:t>
            </w:r>
          </w:p>
        </w:tc>
        <w:tc>
          <w:tcPr>
            <w:tcW w:w="2288" w:type="dxa"/>
          </w:tcPr>
          <w:p w:rsidR="003676F2" w:rsidRDefault="003676F2" w:rsidP="00A51EB2">
            <w:pPr>
              <w:spacing w:before="60" w:after="60"/>
            </w:pPr>
            <w:r>
              <w:t xml:space="preserve">Terminverzögerung; Fehlverwendung </w:t>
            </w:r>
          </w:p>
        </w:tc>
        <w:tc>
          <w:tcPr>
            <w:tcW w:w="2288" w:type="dxa"/>
          </w:tcPr>
          <w:p w:rsidR="003676F2" w:rsidRDefault="00443A6B" w:rsidP="00443A6B">
            <w:pPr>
              <w:spacing w:before="60" w:after="60"/>
            </w:pPr>
            <w:r>
              <w:t>Hinweisen auf gute Dokumentation. Vereinbarungen treffen.</w:t>
            </w:r>
          </w:p>
        </w:tc>
      </w:tr>
    </w:tbl>
    <w:p w:rsidR="00CD4290" w:rsidRDefault="00CD4290" w:rsidP="00CD4290"/>
    <w:p w:rsidR="00CD4290" w:rsidRPr="00B63A5D" w:rsidRDefault="00CD4290" w:rsidP="00CD4290"/>
    <w:p w:rsidR="00CD4290" w:rsidRDefault="0017262B">
      <w:r>
        <w:t xml:space="preserve"> </w:t>
      </w:r>
    </w:p>
    <w:p w:rsidR="00CD4290" w:rsidRPr="00C6661A" w:rsidRDefault="00CD4290" w:rsidP="00CD4290">
      <w:pPr>
        <w:pStyle w:val="berschrift1"/>
      </w:pPr>
      <w:r>
        <w:br w:type="page"/>
      </w:r>
      <w:bookmarkStart w:id="10" w:name="_Toc295312103"/>
      <w:r w:rsidRPr="00C6661A">
        <w:lastRenderedPageBreak/>
        <w:t>Projektabschluss</w:t>
      </w:r>
      <w:r>
        <w:t>berich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1"/>
        <w:gridCol w:w="3070"/>
        <w:gridCol w:w="3069"/>
      </w:tblGrid>
      <w:tr w:rsidR="00CD4290" w:rsidRPr="00D761AD">
        <w:trPr>
          <w:cantSplit/>
        </w:trPr>
        <w:tc>
          <w:tcPr>
            <w:tcW w:w="9210" w:type="dxa"/>
            <w:gridSpan w:val="3"/>
            <w:shd w:val="clear" w:color="auto" w:fill="8DB3E2"/>
          </w:tcPr>
          <w:p w:rsidR="00CD4290" w:rsidRPr="00D761AD" w:rsidRDefault="00CD4290">
            <w:pPr>
              <w:spacing w:before="60" w:after="60"/>
              <w:jc w:val="center"/>
              <w:rPr>
                <w:b/>
                <w:bCs/>
              </w:rPr>
            </w:pPr>
            <w:r w:rsidRPr="00D761AD">
              <w:rPr>
                <w:b/>
                <w:bCs/>
              </w:rPr>
              <w:t>Projektabschlussbericht</w:t>
            </w:r>
          </w:p>
        </w:tc>
      </w:tr>
      <w:tr w:rsidR="00CD4290" w:rsidRPr="005E763D">
        <w:trPr>
          <w:cantSplit/>
        </w:trPr>
        <w:tc>
          <w:tcPr>
            <w:tcW w:w="9210" w:type="dxa"/>
            <w:gridSpan w:val="3"/>
            <w:shd w:val="clear" w:color="auto" w:fill="8DB3E2"/>
          </w:tcPr>
          <w:p w:rsidR="00CD4290" w:rsidRPr="00D761AD" w:rsidRDefault="00CD4290">
            <w:pPr>
              <w:spacing w:before="60" w:after="60"/>
              <w:jc w:val="center"/>
              <w:rPr>
                <w:b/>
                <w:bCs/>
              </w:rPr>
            </w:pPr>
            <w:r w:rsidRPr="00D761AD">
              <w:rPr>
                <w:b/>
                <w:bCs/>
              </w:rPr>
              <w:t>Erfolgsmessung</w:t>
            </w:r>
          </w:p>
        </w:tc>
      </w:tr>
      <w:tr w:rsidR="00CD4290" w:rsidRPr="00D446E7">
        <w:trPr>
          <w:cantSplit/>
        </w:trPr>
        <w:tc>
          <w:tcPr>
            <w:tcW w:w="9210" w:type="dxa"/>
            <w:gridSpan w:val="3"/>
            <w:shd w:val="clear" w:color="auto" w:fill="auto"/>
          </w:tcPr>
          <w:p w:rsidR="00CD4290" w:rsidRPr="005E763D" w:rsidRDefault="00CD4290" w:rsidP="00CD4290">
            <w:pPr>
              <w:spacing w:before="60" w:after="60"/>
              <w:rPr>
                <w:b/>
                <w:bCs/>
                <w:lang w:val="de-AT"/>
              </w:rPr>
            </w:pPr>
            <w:r>
              <w:rPr>
                <w:b/>
                <w:bCs/>
                <w:lang w:val="de-AT"/>
              </w:rPr>
              <w:t>Erreichung Leistungs-/Qualitätsziele</w:t>
            </w:r>
            <w:r w:rsidRPr="005E763D">
              <w:rPr>
                <w:b/>
                <w:bCs/>
                <w:lang w:val="de-AT"/>
              </w:rPr>
              <w:t>:</w:t>
            </w:r>
          </w:p>
          <w:p w:rsidR="00CD4290" w:rsidRPr="003B1FEC" w:rsidRDefault="003B1FEC" w:rsidP="003B1FEC">
            <w:pPr>
              <w:pStyle w:val="Listenabsatz"/>
              <w:numPr>
                <w:ilvl w:val="0"/>
                <w:numId w:val="30"/>
              </w:numPr>
              <w:spacing w:before="60" w:after="60"/>
              <w:rPr>
                <w:b/>
                <w:bCs/>
              </w:rPr>
            </w:pPr>
            <w:r>
              <w:rPr>
                <w:bCs/>
              </w:rPr>
              <w:t xml:space="preserve">Alle definierten </w:t>
            </w:r>
            <w:proofErr w:type="spellStart"/>
            <w:r>
              <w:rPr>
                <w:bCs/>
              </w:rPr>
              <w:t>UseCases</w:t>
            </w:r>
            <w:proofErr w:type="spellEnd"/>
            <w:r>
              <w:rPr>
                <w:bCs/>
              </w:rPr>
              <w:t xml:space="preserve"> wurden implementiert, konnten allerdings nicht vollständig getestet werden.</w:t>
            </w:r>
          </w:p>
          <w:p w:rsidR="003B1FEC" w:rsidRPr="003B1FEC" w:rsidRDefault="003B1FEC" w:rsidP="003B1FEC">
            <w:pPr>
              <w:pStyle w:val="Listenabsatz"/>
              <w:numPr>
                <w:ilvl w:val="0"/>
                <w:numId w:val="30"/>
              </w:numPr>
              <w:spacing w:before="60" w:after="60"/>
              <w:rPr>
                <w:b/>
                <w:bCs/>
              </w:rPr>
            </w:pPr>
            <w:r>
              <w:rPr>
                <w:bCs/>
              </w:rPr>
              <w:t>Alle Anforderungen des Pflichtenheftes konnten aufgrund von Zeitmangel nicht erfüllt werden.</w:t>
            </w:r>
          </w:p>
          <w:p w:rsidR="003B1FEC" w:rsidRPr="003B1FEC" w:rsidRDefault="003B1FEC" w:rsidP="003B1FEC">
            <w:pPr>
              <w:pStyle w:val="Listenabsatz"/>
              <w:numPr>
                <w:ilvl w:val="0"/>
                <w:numId w:val="30"/>
              </w:numPr>
              <w:spacing w:before="60" w:after="60"/>
              <w:rPr>
                <w:b/>
                <w:bCs/>
              </w:rPr>
            </w:pPr>
            <w:r>
              <w:rPr>
                <w:bCs/>
              </w:rPr>
              <w:t>Alle Termine konnten eingehalten werden.</w:t>
            </w:r>
          </w:p>
          <w:p w:rsidR="003B1FEC" w:rsidRPr="003B1FEC" w:rsidRDefault="003B1FEC" w:rsidP="003B1FEC">
            <w:pPr>
              <w:pStyle w:val="Listenabsatz"/>
              <w:numPr>
                <w:ilvl w:val="0"/>
                <w:numId w:val="30"/>
              </w:numPr>
              <w:spacing w:before="60" w:after="60"/>
              <w:rPr>
                <w:b/>
                <w:bCs/>
              </w:rPr>
            </w:pPr>
            <w:r>
              <w:rPr>
                <w:bCs/>
              </w:rPr>
              <w:t>Eine Benutzerfreundliche GUI war leider aufgrund des Zeitmangels nicht möglich.</w:t>
            </w:r>
          </w:p>
          <w:p w:rsidR="003B1FEC" w:rsidRPr="003B1FEC" w:rsidRDefault="003B1FEC" w:rsidP="003B1FEC">
            <w:pPr>
              <w:pStyle w:val="Listenabsatz"/>
              <w:numPr>
                <w:ilvl w:val="0"/>
                <w:numId w:val="30"/>
              </w:numPr>
              <w:spacing w:before="60" w:after="60"/>
              <w:rPr>
                <w:bCs/>
              </w:rPr>
            </w:pPr>
            <w:r>
              <w:rPr>
                <w:bCs/>
              </w:rPr>
              <w:t xml:space="preserve">Aufgrund der Vorlesungsstruktur, die das Testen an das Ende setzte, konnten wir erst in der letzten </w:t>
            </w:r>
            <w:proofErr w:type="spellStart"/>
            <w:r>
              <w:rPr>
                <w:bCs/>
              </w:rPr>
              <w:t>Timebox</w:t>
            </w:r>
            <w:proofErr w:type="spellEnd"/>
            <w:r>
              <w:rPr>
                <w:bCs/>
              </w:rPr>
              <w:t xml:space="preserve"> effektiv und effizient mit Hilfe von </w:t>
            </w:r>
            <w:proofErr w:type="spellStart"/>
            <w:r>
              <w:rPr>
                <w:bCs/>
              </w:rPr>
              <w:t>JUnit</w:t>
            </w:r>
            <w:proofErr w:type="spellEnd"/>
            <w:r>
              <w:rPr>
                <w:bCs/>
              </w:rPr>
              <w:t xml:space="preserve"> testen.</w:t>
            </w:r>
          </w:p>
        </w:tc>
      </w:tr>
      <w:tr w:rsidR="00CD4290" w:rsidRPr="00D446E7">
        <w:trPr>
          <w:cantSplit/>
        </w:trPr>
        <w:tc>
          <w:tcPr>
            <w:tcW w:w="9210" w:type="dxa"/>
            <w:gridSpan w:val="3"/>
            <w:shd w:val="clear" w:color="auto" w:fill="auto"/>
          </w:tcPr>
          <w:p w:rsidR="00CD4290" w:rsidRPr="00D446E7" w:rsidRDefault="00CD4290" w:rsidP="00CD4290">
            <w:pPr>
              <w:spacing w:before="60" w:after="60"/>
              <w:rPr>
                <w:b/>
                <w:bCs/>
              </w:rPr>
            </w:pPr>
            <w:r>
              <w:rPr>
                <w:b/>
                <w:bCs/>
              </w:rPr>
              <w:t>Erreichung Terminziele</w:t>
            </w:r>
            <w:r w:rsidRPr="00D446E7">
              <w:rPr>
                <w:b/>
                <w:bCs/>
              </w:rPr>
              <w:t>:</w:t>
            </w:r>
          </w:p>
          <w:p w:rsidR="00CD4290" w:rsidRPr="00264B79" w:rsidRDefault="00CA776A" w:rsidP="00264B79">
            <w:pPr>
              <w:pStyle w:val="Listenabsatz"/>
              <w:numPr>
                <w:ilvl w:val="0"/>
                <w:numId w:val="30"/>
              </w:numPr>
              <w:spacing w:before="60" w:after="60"/>
              <w:rPr>
                <w:b/>
                <w:bCs/>
              </w:rPr>
            </w:pPr>
            <w:r w:rsidRPr="00264B79">
              <w:t>Alle Termine konnten eingehalten werden.</w:t>
            </w:r>
          </w:p>
        </w:tc>
      </w:tr>
      <w:tr w:rsidR="00CD4290" w:rsidRPr="00D446E7">
        <w:trPr>
          <w:cantSplit/>
        </w:trPr>
        <w:tc>
          <w:tcPr>
            <w:tcW w:w="9210" w:type="dxa"/>
            <w:gridSpan w:val="3"/>
            <w:shd w:val="clear" w:color="auto" w:fill="auto"/>
          </w:tcPr>
          <w:p w:rsidR="00CD4290" w:rsidRPr="00D446E7" w:rsidRDefault="00CD4290" w:rsidP="00CD4290">
            <w:pPr>
              <w:spacing w:before="60" w:after="60"/>
              <w:rPr>
                <w:b/>
                <w:bCs/>
              </w:rPr>
            </w:pPr>
            <w:r>
              <w:rPr>
                <w:b/>
                <w:bCs/>
              </w:rPr>
              <w:t>Erreichung Kosten-/Aufwandsziele</w:t>
            </w:r>
            <w:r w:rsidRPr="00D446E7">
              <w:rPr>
                <w:b/>
                <w:bCs/>
              </w:rPr>
              <w:t>:</w:t>
            </w:r>
          </w:p>
          <w:p w:rsidR="00CD4290" w:rsidRDefault="00DB3FDC" w:rsidP="00CD4290">
            <w:pPr>
              <w:spacing w:before="60" w:after="60"/>
              <w:rPr>
                <w:lang w:val="en-GB"/>
              </w:rPr>
            </w:pPr>
            <w:proofErr w:type="spellStart"/>
            <w:r>
              <w:rPr>
                <w:lang w:val="en-GB"/>
              </w:rPr>
              <w:t>Timebox</w:t>
            </w:r>
            <w:proofErr w:type="spellEnd"/>
            <w:r>
              <w:rPr>
                <w:lang w:val="en-GB"/>
              </w:rPr>
              <w:t xml:space="preserve"> 1:</w:t>
            </w:r>
          </w:p>
          <w:p w:rsidR="00DB3FDC" w:rsidRPr="00DB3FDC" w:rsidRDefault="00DB3FDC" w:rsidP="00DB3FDC">
            <w:pPr>
              <w:pStyle w:val="Listenabsatz"/>
              <w:numPr>
                <w:ilvl w:val="0"/>
                <w:numId w:val="30"/>
              </w:numPr>
              <w:spacing w:before="60" w:after="60"/>
              <w:rPr>
                <w:b/>
                <w:bCs/>
              </w:rPr>
            </w:pPr>
            <w:r>
              <w:rPr>
                <w:bCs/>
              </w:rPr>
              <w:t xml:space="preserve">Der Aufwand war deutlich größer als erwartet. Dies führte zur Aufwandsanpassung der Aufwandsziele in </w:t>
            </w:r>
            <w:proofErr w:type="spellStart"/>
            <w:r>
              <w:rPr>
                <w:bCs/>
              </w:rPr>
              <w:t>Timebox</w:t>
            </w:r>
            <w:proofErr w:type="spellEnd"/>
            <w:r>
              <w:rPr>
                <w:bCs/>
              </w:rPr>
              <w:t xml:space="preserve"> 1 und </w:t>
            </w:r>
            <w:proofErr w:type="spellStart"/>
            <w:r>
              <w:rPr>
                <w:bCs/>
              </w:rPr>
              <w:t>Timebox</w:t>
            </w:r>
            <w:proofErr w:type="spellEnd"/>
            <w:r>
              <w:rPr>
                <w:bCs/>
              </w:rPr>
              <w:t xml:space="preserve"> 2</w:t>
            </w:r>
          </w:p>
          <w:p w:rsidR="00DB3FDC" w:rsidRDefault="00DB3FDC" w:rsidP="00DB3FDC">
            <w:pPr>
              <w:spacing w:before="60" w:after="60"/>
              <w:rPr>
                <w:bCs/>
              </w:rPr>
            </w:pPr>
            <w:proofErr w:type="spellStart"/>
            <w:r w:rsidRPr="00DB3FDC">
              <w:rPr>
                <w:bCs/>
              </w:rPr>
              <w:t>Timebox</w:t>
            </w:r>
            <w:proofErr w:type="spellEnd"/>
            <w:r w:rsidRPr="00DB3FDC">
              <w:rPr>
                <w:bCs/>
              </w:rPr>
              <w:t xml:space="preserve"> 2:</w:t>
            </w:r>
          </w:p>
          <w:p w:rsidR="00DB3FDC" w:rsidRDefault="00DB3FDC" w:rsidP="00DB3FDC">
            <w:pPr>
              <w:pStyle w:val="Listenabsatz"/>
              <w:numPr>
                <w:ilvl w:val="0"/>
                <w:numId w:val="30"/>
              </w:numPr>
              <w:spacing w:before="60" w:after="60"/>
              <w:rPr>
                <w:bCs/>
              </w:rPr>
            </w:pPr>
            <w:r>
              <w:rPr>
                <w:bCs/>
              </w:rPr>
              <w:t>Der Aufwand zur Integration war wie erwartet.</w:t>
            </w:r>
          </w:p>
          <w:p w:rsidR="00DB3FDC" w:rsidRPr="00DB3FDC" w:rsidRDefault="00DB3FDC" w:rsidP="00DB3FDC">
            <w:pPr>
              <w:pStyle w:val="Listenabsatz"/>
              <w:numPr>
                <w:ilvl w:val="0"/>
                <w:numId w:val="30"/>
              </w:numPr>
              <w:spacing w:before="60" w:after="60"/>
              <w:rPr>
                <w:bCs/>
              </w:rPr>
            </w:pPr>
            <w:r>
              <w:rPr>
                <w:bCs/>
              </w:rPr>
              <w:t xml:space="preserve">Der zu implementierende </w:t>
            </w:r>
            <w:proofErr w:type="spellStart"/>
            <w:r>
              <w:rPr>
                <w:bCs/>
              </w:rPr>
              <w:t>UseCase</w:t>
            </w:r>
            <w:proofErr w:type="spellEnd"/>
            <w:r>
              <w:rPr>
                <w:bCs/>
              </w:rPr>
              <w:t xml:space="preserve"> hat etwas mehr Zeit in Anspruch genommen, als ursprünglich geplant.</w:t>
            </w:r>
          </w:p>
          <w:p w:rsidR="00DB3FDC" w:rsidRDefault="00DB3FDC" w:rsidP="00DB3FDC">
            <w:pPr>
              <w:spacing w:before="60" w:after="60"/>
              <w:rPr>
                <w:bCs/>
              </w:rPr>
            </w:pPr>
            <w:proofErr w:type="spellStart"/>
            <w:r w:rsidRPr="00DB3FDC">
              <w:rPr>
                <w:bCs/>
              </w:rPr>
              <w:t>Timebox</w:t>
            </w:r>
            <w:proofErr w:type="spellEnd"/>
            <w:r w:rsidRPr="00DB3FDC">
              <w:rPr>
                <w:bCs/>
              </w:rPr>
              <w:t xml:space="preserve"> 3:</w:t>
            </w:r>
          </w:p>
          <w:p w:rsidR="00DB3FDC" w:rsidRPr="00DB3FDC" w:rsidRDefault="00DB3FDC" w:rsidP="00DB3FDC">
            <w:pPr>
              <w:pStyle w:val="Listenabsatz"/>
              <w:numPr>
                <w:ilvl w:val="0"/>
                <w:numId w:val="30"/>
              </w:numPr>
              <w:spacing w:before="60" w:after="60"/>
              <w:rPr>
                <w:bCs/>
              </w:rPr>
            </w:pPr>
            <w:r w:rsidRPr="00DB3FDC">
              <w:rPr>
                <w:bCs/>
              </w:rPr>
              <w:t>Aufgrund unvorhergesehener Probleme mit den Entwicklungsumgebungen</w:t>
            </w:r>
            <w:r>
              <w:rPr>
                <w:bCs/>
              </w:rPr>
              <w:t xml:space="preserve"> hat sich der Aufwand etwas erhöht. Diese Probleme traten zum Glück nur am Anfang dieser </w:t>
            </w:r>
            <w:proofErr w:type="spellStart"/>
            <w:r>
              <w:rPr>
                <w:bCs/>
              </w:rPr>
              <w:t>Timebox</w:t>
            </w:r>
            <w:proofErr w:type="spellEnd"/>
            <w:r>
              <w:rPr>
                <w:bCs/>
              </w:rPr>
              <w:t xml:space="preserve"> auf.</w:t>
            </w:r>
          </w:p>
        </w:tc>
      </w:tr>
      <w:tr w:rsidR="00CD4290">
        <w:trPr>
          <w:cantSplit/>
        </w:trPr>
        <w:tc>
          <w:tcPr>
            <w:tcW w:w="9210" w:type="dxa"/>
            <w:gridSpan w:val="3"/>
            <w:shd w:val="clear" w:color="auto" w:fill="8DB3E2"/>
          </w:tcPr>
          <w:p w:rsidR="00CD4290" w:rsidRPr="00DB3FDC" w:rsidRDefault="00CD4290">
            <w:pPr>
              <w:spacing w:before="60" w:after="60"/>
              <w:jc w:val="center"/>
              <w:rPr>
                <w:b/>
                <w:bCs/>
                <w:lang w:val="de-AT"/>
              </w:rPr>
            </w:pPr>
            <w:r w:rsidRPr="00DB3FDC">
              <w:rPr>
                <w:b/>
                <w:bCs/>
                <w:lang w:val="de-AT"/>
              </w:rPr>
              <w:t xml:space="preserve">Reflexion / </w:t>
            </w:r>
            <w:proofErr w:type="spellStart"/>
            <w:r w:rsidRPr="00DB3FDC">
              <w:rPr>
                <w:b/>
                <w:bCs/>
                <w:lang w:val="de-AT"/>
              </w:rPr>
              <w:t>Lessons</w:t>
            </w:r>
            <w:proofErr w:type="spellEnd"/>
            <w:r w:rsidRPr="00DB3FDC">
              <w:rPr>
                <w:b/>
                <w:bCs/>
                <w:lang w:val="de-AT"/>
              </w:rPr>
              <w:t xml:space="preserve"> </w:t>
            </w:r>
            <w:proofErr w:type="spellStart"/>
            <w:r w:rsidRPr="00DB3FDC">
              <w:rPr>
                <w:b/>
                <w:bCs/>
                <w:lang w:val="de-AT"/>
              </w:rPr>
              <w:t>Learned</w:t>
            </w:r>
            <w:proofErr w:type="spellEnd"/>
          </w:p>
        </w:tc>
      </w:tr>
      <w:tr w:rsidR="00CD4290" w:rsidRPr="005E763D">
        <w:trPr>
          <w:cantSplit/>
        </w:trPr>
        <w:tc>
          <w:tcPr>
            <w:tcW w:w="9210" w:type="dxa"/>
            <w:gridSpan w:val="3"/>
            <w:shd w:val="clear" w:color="auto" w:fill="auto"/>
          </w:tcPr>
          <w:p w:rsidR="00CD4290" w:rsidRPr="00DB3FDC" w:rsidRDefault="00CD4290" w:rsidP="00CD4290">
            <w:pPr>
              <w:spacing w:before="60" w:after="60"/>
              <w:rPr>
                <w:b/>
                <w:bCs/>
                <w:lang w:val="de-AT"/>
              </w:rPr>
            </w:pPr>
            <w:r w:rsidRPr="00DB3FDC">
              <w:rPr>
                <w:b/>
                <w:bCs/>
                <w:lang w:val="de-AT"/>
              </w:rPr>
              <w:t>Teamarbeit:</w:t>
            </w:r>
          </w:p>
          <w:p w:rsidR="00CD4290" w:rsidRDefault="00574517" w:rsidP="00574517">
            <w:pPr>
              <w:spacing w:before="60" w:after="60"/>
              <w:rPr>
                <w:lang w:val="de-AT"/>
              </w:rPr>
            </w:pPr>
            <w:r w:rsidRPr="00574517">
              <w:rPr>
                <w:lang w:val="de-AT"/>
              </w:rPr>
              <w:t>Am Anfang war die Koordination zw</w:t>
            </w:r>
            <w:r>
              <w:rPr>
                <w:lang w:val="de-AT"/>
              </w:rPr>
              <w:t>ischen den Teammitgliedern noch</w:t>
            </w:r>
            <w:r w:rsidRPr="00574517">
              <w:rPr>
                <w:lang w:val="de-AT"/>
              </w:rPr>
              <w:t xml:space="preserve"> nicht eingespielt, wodurch es zu </w:t>
            </w:r>
            <w:r>
              <w:rPr>
                <w:lang w:val="de-AT"/>
              </w:rPr>
              <w:t xml:space="preserve">redundanten Implementierungen </w:t>
            </w:r>
            <w:r w:rsidRPr="00574517">
              <w:rPr>
                <w:lang w:val="de-AT"/>
              </w:rPr>
              <w:t>kam.</w:t>
            </w:r>
            <w:r>
              <w:rPr>
                <w:lang w:val="de-AT"/>
              </w:rPr>
              <w:t xml:space="preserve"> Daraus haben wir gelernt, uns besser die Arbeit im Vorhinein aufzutei</w:t>
            </w:r>
            <w:r w:rsidR="002D7F1D">
              <w:rPr>
                <w:lang w:val="de-AT"/>
              </w:rPr>
              <w:t>len und uns besser abzusprechen.</w:t>
            </w:r>
          </w:p>
          <w:p w:rsidR="002D7F1D" w:rsidRPr="00DB3FDC" w:rsidRDefault="002D7F1D" w:rsidP="00574517">
            <w:pPr>
              <w:spacing w:before="60" w:after="60"/>
              <w:rPr>
                <w:b/>
                <w:bCs/>
                <w:lang w:val="de-AT"/>
              </w:rPr>
            </w:pPr>
            <w:r>
              <w:rPr>
                <w:lang w:val="de-AT"/>
              </w:rPr>
              <w:t>Das allgemeine Teamklima kann als gut bezeichnet werden. Dadurch wurde konstruktive Kritik auch besser aufgenommen und diese wurde auch angenommen. Das Arbeiten im Team hat sehr viel Spaß gemacht.</w:t>
            </w:r>
          </w:p>
        </w:tc>
      </w:tr>
      <w:tr w:rsidR="00CD4290" w:rsidRPr="005E763D">
        <w:trPr>
          <w:cantSplit/>
        </w:trPr>
        <w:tc>
          <w:tcPr>
            <w:tcW w:w="9210" w:type="dxa"/>
            <w:gridSpan w:val="3"/>
            <w:shd w:val="clear" w:color="auto" w:fill="auto"/>
          </w:tcPr>
          <w:p w:rsidR="00CD4290" w:rsidRPr="00DB3FDC" w:rsidRDefault="00CD4290" w:rsidP="00CD4290">
            <w:pPr>
              <w:spacing w:before="60" w:after="60"/>
              <w:rPr>
                <w:b/>
                <w:bCs/>
                <w:lang w:val="de-AT"/>
              </w:rPr>
            </w:pPr>
            <w:r w:rsidRPr="005E763D">
              <w:rPr>
                <w:b/>
                <w:bCs/>
                <w:lang w:val="de-AT"/>
              </w:rPr>
              <w:t>Projektmanagement</w:t>
            </w:r>
            <w:r w:rsidRPr="00DB3FDC">
              <w:rPr>
                <w:b/>
                <w:bCs/>
                <w:lang w:val="de-AT"/>
              </w:rPr>
              <w:t>:</w:t>
            </w:r>
          </w:p>
          <w:p w:rsidR="00CD4290" w:rsidRDefault="004E0CDD" w:rsidP="00CD4290">
            <w:pPr>
              <w:spacing w:before="60" w:after="60"/>
              <w:rPr>
                <w:lang w:val="de-AT"/>
              </w:rPr>
            </w:pPr>
            <w:r w:rsidRPr="004E0CDD">
              <w:rPr>
                <w:lang w:val="de-AT"/>
              </w:rPr>
              <w:t xml:space="preserve">Die Stundenerfassung gibt einen guten Überblick darüber, wie viel </w:t>
            </w:r>
            <w:r>
              <w:rPr>
                <w:lang w:val="de-AT"/>
              </w:rPr>
              <w:t>Arbeit schon in das Projekt investiert wurde, gleichzeitig kann mit einer Aufwandsschätzung gezeigt werden, wie weit vorangeschritten das Projekt bereits ist. Aufgrund der guten Planung unseres Projektleiters war ein strukturierteres, wochenendfreies Arbeiten möglich.</w:t>
            </w:r>
          </w:p>
          <w:p w:rsidR="004E0CDD" w:rsidRDefault="004E0CDD" w:rsidP="00CD4290">
            <w:pPr>
              <w:spacing w:before="60" w:after="60"/>
              <w:rPr>
                <w:lang w:val="de-AT"/>
              </w:rPr>
            </w:pPr>
            <w:r>
              <w:rPr>
                <w:lang w:val="de-AT"/>
              </w:rPr>
              <w:t>Durch unsere fixen Arbeitszeiten (Montag-Donnerstag ab 8:30), die auch von Anfang an eingehalten wurden, wussten wir rechtzeitig, ob wir uns mit dem Aufwand verschätzt hatten und konnten rechtzeitig gegensteuern.</w:t>
            </w:r>
          </w:p>
          <w:p w:rsidR="004E0CDD" w:rsidRPr="004E0CDD" w:rsidRDefault="004E0CDD" w:rsidP="00CD4290">
            <w:pPr>
              <w:spacing w:before="60" w:after="60"/>
              <w:rPr>
                <w:b/>
                <w:bCs/>
                <w:lang w:val="de-AT"/>
              </w:rPr>
            </w:pPr>
            <w:r>
              <w:rPr>
                <w:lang w:val="de-AT"/>
              </w:rPr>
              <w:t>Kleine „Motivationsobjekte“, wie ein 850g schwerer Osterhase, haben die Motivation stets hoch gehalten.</w:t>
            </w:r>
          </w:p>
        </w:tc>
      </w:tr>
      <w:tr w:rsidR="00CD4290">
        <w:trPr>
          <w:cantSplit/>
        </w:trPr>
        <w:tc>
          <w:tcPr>
            <w:tcW w:w="9210" w:type="dxa"/>
            <w:gridSpan w:val="3"/>
            <w:shd w:val="clear" w:color="auto" w:fill="auto"/>
          </w:tcPr>
          <w:p w:rsidR="00CD4290" w:rsidRPr="00DA6BC2" w:rsidRDefault="00CD4290" w:rsidP="00CD4290">
            <w:pPr>
              <w:spacing w:before="60" w:after="60"/>
              <w:rPr>
                <w:b/>
                <w:bCs/>
                <w:lang w:val="de-AT"/>
              </w:rPr>
            </w:pPr>
            <w:r w:rsidRPr="005E763D">
              <w:rPr>
                <w:b/>
                <w:bCs/>
                <w:lang w:val="de-AT"/>
              </w:rPr>
              <w:lastRenderedPageBreak/>
              <w:t>Sonstige</w:t>
            </w:r>
            <w:r>
              <w:rPr>
                <w:b/>
                <w:bCs/>
                <w:lang w:val="de-AT"/>
              </w:rPr>
              <w:t xml:space="preserve"> Lernerfahrungen („</w:t>
            </w:r>
            <w:proofErr w:type="spellStart"/>
            <w:r>
              <w:rPr>
                <w:b/>
                <w:bCs/>
                <w:lang w:val="de-AT"/>
              </w:rPr>
              <w:t>Learnings</w:t>
            </w:r>
            <w:proofErr w:type="spellEnd"/>
            <w:r>
              <w:rPr>
                <w:b/>
                <w:bCs/>
                <w:lang w:val="de-AT"/>
              </w:rPr>
              <w:t>“):</w:t>
            </w:r>
          </w:p>
          <w:p w:rsidR="00DA6BC2" w:rsidRDefault="00DA6BC2" w:rsidP="00DA6BC2">
            <w:pPr>
              <w:pStyle w:val="Listenabsatz"/>
              <w:numPr>
                <w:ilvl w:val="0"/>
                <w:numId w:val="30"/>
              </w:numPr>
              <w:spacing w:before="60" w:after="60"/>
              <w:rPr>
                <w:bCs/>
              </w:rPr>
            </w:pPr>
            <w:r w:rsidRPr="00DA6BC2">
              <w:rPr>
                <w:bCs/>
              </w:rPr>
              <w:t xml:space="preserve">Projekte dauern tatsächlich Länger, als wir ursprünglich angenommen haben. </w:t>
            </w:r>
          </w:p>
          <w:p w:rsidR="00DA6BC2" w:rsidRDefault="00DA6BC2" w:rsidP="00DA6BC2">
            <w:pPr>
              <w:pStyle w:val="Listenabsatz"/>
              <w:numPr>
                <w:ilvl w:val="0"/>
                <w:numId w:val="30"/>
              </w:numPr>
              <w:spacing w:before="60" w:after="60"/>
              <w:rPr>
                <w:bCs/>
              </w:rPr>
            </w:pPr>
            <w:r w:rsidRPr="00DA6BC2">
              <w:rPr>
                <w:bCs/>
              </w:rPr>
              <w:t xml:space="preserve">Gutes Projektmanagement ist speziell bei Krisen sehr wichtig. </w:t>
            </w:r>
          </w:p>
          <w:p w:rsidR="00CD4290" w:rsidRDefault="00DA6BC2" w:rsidP="00DA6BC2">
            <w:pPr>
              <w:pStyle w:val="Listenabsatz"/>
              <w:numPr>
                <w:ilvl w:val="0"/>
                <w:numId w:val="30"/>
              </w:numPr>
              <w:spacing w:before="60" w:after="60"/>
              <w:rPr>
                <w:bCs/>
              </w:rPr>
            </w:pPr>
            <w:r w:rsidRPr="00DA6BC2">
              <w:rPr>
                <w:bCs/>
              </w:rPr>
              <w:t>Man sollte stets ein Backup der Datenbank haben.</w:t>
            </w:r>
          </w:p>
          <w:p w:rsidR="00001E23" w:rsidRDefault="00001E23" w:rsidP="00DA6BC2">
            <w:pPr>
              <w:pStyle w:val="Listenabsatz"/>
              <w:numPr>
                <w:ilvl w:val="0"/>
                <w:numId w:val="30"/>
              </w:numPr>
              <w:spacing w:before="60" w:after="60"/>
              <w:rPr>
                <w:bCs/>
              </w:rPr>
            </w:pPr>
            <w:r>
              <w:rPr>
                <w:bCs/>
              </w:rPr>
              <w:t>Man sollte sich Zeit für Prototypen nehmen, bevor man sich definitiv für ein Framework entscheidet. Frameworks müssen zu Beginn besser evaluiert werden.</w:t>
            </w:r>
          </w:p>
          <w:p w:rsidR="002404DE" w:rsidRDefault="002404DE" w:rsidP="00DA6BC2">
            <w:pPr>
              <w:pStyle w:val="Listenabsatz"/>
              <w:numPr>
                <w:ilvl w:val="0"/>
                <w:numId w:val="30"/>
              </w:numPr>
              <w:spacing w:before="60" w:after="60"/>
              <w:rPr>
                <w:bCs/>
              </w:rPr>
            </w:pPr>
            <w:r>
              <w:rPr>
                <w:bCs/>
              </w:rPr>
              <w:t>Sequenzdiagramme für komplexe Anwendungsfälle sind von fundamentaler Bedeutung.</w:t>
            </w:r>
          </w:p>
          <w:p w:rsidR="0012730B" w:rsidRPr="00DA6BC2" w:rsidRDefault="0012730B" w:rsidP="00DA6BC2">
            <w:pPr>
              <w:pStyle w:val="Listenabsatz"/>
              <w:numPr>
                <w:ilvl w:val="0"/>
                <w:numId w:val="30"/>
              </w:numPr>
              <w:spacing w:before="60" w:after="60"/>
              <w:rPr>
                <w:bCs/>
              </w:rPr>
            </w:pPr>
            <w:r>
              <w:rPr>
                <w:bCs/>
              </w:rPr>
              <w:t>Pausen sind kreativ und regenerativ.</w:t>
            </w:r>
            <w:bookmarkStart w:id="11" w:name="_GoBack"/>
            <w:bookmarkEnd w:id="11"/>
          </w:p>
        </w:tc>
      </w:tr>
      <w:tr w:rsidR="00CD4290">
        <w:trPr>
          <w:cantSplit/>
        </w:trPr>
        <w:tc>
          <w:tcPr>
            <w:tcW w:w="9210" w:type="dxa"/>
            <w:gridSpan w:val="3"/>
            <w:shd w:val="clear" w:color="auto" w:fill="8DB3E2"/>
          </w:tcPr>
          <w:p w:rsidR="00CD4290" w:rsidRDefault="00CD4290">
            <w:pPr>
              <w:spacing w:before="60" w:after="60"/>
              <w:jc w:val="center"/>
              <w:rPr>
                <w:b/>
                <w:bCs/>
              </w:rPr>
            </w:pPr>
            <w:r>
              <w:rPr>
                <w:b/>
                <w:bCs/>
              </w:rPr>
              <w:t>Planung Nachprojektphase / Restaufgaben</w:t>
            </w:r>
          </w:p>
        </w:tc>
      </w:tr>
      <w:tr w:rsidR="00CD4290">
        <w:trPr>
          <w:cantSplit/>
        </w:trPr>
        <w:tc>
          <w:tcPr>
            <w:tcW w:w="3071" w:type="dxa"/>
          </w:tcPr>
          <w:p w:rsidR="00CD4290" w:rsidRDefault="00CD4290">
            <w:pPr>
              <w:spacing w:before="60" w:after="60"/>
              <w:rPr>
                <w:b/>
                <w:bCs/>
              </w:rPr>
            </w:pPr>
            <w:r>
              <w:rPr>
                <w:b/>
                <w:bCs/>
              </w:rPr>
              <w:t>Was?</w:t>
            </w:r>
          </w:p>
        </w:tc>
        <w:tc>
          <w:tcPr>
            <w:tcW w:w="3070" w:type="dxa"/>
          </w:tcPr>
          <w:p w:rsidR="00CD4290" w:rsidRDefault="00CD4290">
            <w:pPr>
              <w:spacing w:before="60" w:after="60"/>
              <w:rPr>
                <w:b/>
                <w:bCs/>
              </w:rPr>
            </w:pPr>
            <w:r>
              <w:rPr>
                <w:b/>
                <w:bCs/>
              </w:rPr>
              <w:t>Wer?</w:t>
            </w:r>
          </w:p>
        </w:tc>
        <w:tc>
          <w:tcPr>
            <w:tcW w:w="3069" w:type="dxa"/>
          </w:tcPr>
          <w:p w:rsidR="00CD4290" w:rsidRDefault="00CD4290">
            <w:pPr>
              <w:spacing w:before="60" w:after="60"/>
              <w:rPr>
                <w:b/>
                <w:bCs/>
              </w:rPr>
            </w:pPr>
            <w:r>
              <w:rPr>
                <w:b/>
                <w:bCs/>
              </w:rPr>
              <w:t>Bis wann?</w:t>
            </w:r>
          </w:p>
        </w:tc>
      </w:tr>
      <w:tr w:rsidR="00CD4290">
        <w:trPr>
          <w:cantSplit/>
        </w:trPr>
        <w:tc>
          <w:tcPr>
            <w:tcW w:w="3071" w:type="dxa"/>
          </w:tcPr>
          <w:p w:rsidR="00CD4290" w:rsidRDefault="00A45ED6">
            <w:pPr>
              <w:spacing w:before="60" w:after="60"/>
            </w:pPr>
            <w:r>
              <w:t>-</w:t>
            </w:r>
          </w:p>
        </w:tc>
        <w:tc>
          <w:tcPr>
            <w:tcW w:w="3070" w:type="dxa"/>
          </w:tcPr>
          <w:p w:rsidR="00CD4290" w:rsidRDefault="00A45ED6">
            <w:pPr>
              <w:spacing w:before="60" w:after="60"/>
            </w:pPr>
            <w:r>
              <w:t>-</w:t>
            </w:r>
          </w:p>
        </w:tc>
        <w:tc>
          <w:tcPr>
            <w:tcW w:w="3069" w:type="dxa"/>
          </w:tcPr>
          <w:p w:rsidR="00CD4290" w:rsidRDefault="00A45ED6">
            <w:pPr>
              <w:spacing w:before="60" w:after="60"/>
            </w:pPr>
            <w:r>
              <w:t>-</w:t>
            </w:r>
          </w:p>
        </w:tc>
      </w:tr>
      <w:tr w:rsidR="00CD4290">
        <w:trPr>
          <w:cantSplit/>
        </w:trPr>
        <w:tc>
          <w:tcPr>
            <w:tcW w:w="9210" w:type="dxa"/>
            <w:gridSpan w:val="3"/>
          </w:tcPr>
          <w:p w:rsidR="00CD4290" w:rsidRDefault="00CD4290">
            <w:pPr>
              <w:spacing w:before="60" w:after="60"/>
              <w:jc w:val="center"/>
              <w:rPr>
                <w:b/>
                <w:bCs/>
              </w:rPr>
            </w:pPr>
            <w:r>
              <w:rPr>
                <w:b/>
                <w:bCs/>
              </w:rPr>
              <w:t>Projektabnahme</w:t>
            </w:r>
          </w:p>
        </w:tc>
      </w:tr>
      <w:bookmarkStart w:id="12" w:name="Kontrollkästchen3"/>
      <w:tr w:rsidR="00CD4290">
        <w:tc>
          <w:tcPr>
            <w:tcW w:w="9210" w:type="dxa"/>
            <w:gridSpan w:val="3"/>
          </w:tcPr>
          <w:p w:rsidR="00CD4290" w:rsidRDefault="008F5954">
            <w:pPr>
              <w:spacing w:before="60" w:after="60"/>
            </w:pPr>
            <w:r>
              <w:fldChar w:fldCharType="begin">
                <w:ffData>
                  <w:name w:val="Kontrollkästchen3"/>
                  <w:enabled/>
                  <w:calcOnExit w:val="0"/>
                  <w:checkBox>
                    <w:sizeAuto/>
                    <w:default w:val="1"/>
                  </w:checkBox>
                </w:ffData>
              </w:fldChar>
            </w:r>
            <w:r>
              <w:instrText xml:space="preserve"> FORMCHECKBOX </w:instrText>
            </w:r>
            <w:r>
              <w:fldChar w:fldCharType="end"/>
            </w:r>
            <w:bookmarkEnd w:id="12"/>
            <w:r w:rsidR="00CD4290">
              <w:t xml:space="preserve"> Das Projekt abgenommen.</w:t>
            </w:r>
          </w:p>
          <w:p w:rsidR="00CD4290" w:rsidRDefault="00CD4290">
            <w:pPr>
              <w:spacing w:before="60" w:after="60"/>
            </w:pPr>
          </w:p>
          <w:p w:rsidR="00CD4290" w:rsidRDefault="00CD4290">
            <w:pPr>
              <w:spacing w:before="60" w:after="60"/>
            </w:pPr>
          </w:p>
          <w:p w:rsidR="00CD4290" w:rsidRDefault="00CD4290">
            <w:pPr>
              <w:spacing w:before="60" w:after="60"/>
            </w:pPr>
          </w:p>
          <w:p w:rsidR="00CD4290" w:rsidRDefault="00CD4290">
            <w:pPr>
              <w:spacing w:before="60" w:after="60"/>
            </w:pPr>
            <w:r>
              <w:t>……………………………………………..</w:t>
            </w:r>
          </w:p>
          <w:p w:rsidR="00CD4290" w:rsidRDefault="008F5954">
            <w:pPr>
              <w:spacing w:before="60" w:after="60"/>
            </w:pPr>
            <w:r>
              <w:t>10.06.2011</w:t>
            </w:r>
            <w:r w:rsidR="00CD4290">
              <w:t>, Unterschrift Auftraggeber</w:t>
            </w:r>
          </w:p>
        </w:tc>
      </w:tr>
    </w:tbl>
    <w:p w:rsidR="00CD4290" w:rsidRDefault="00CD4290"/>
    <w:sectPr w:rsidR="00CD4290" w:rsidSect="00CD4290">
      <w:headerReference w:type="default" r:id="rId16"/>
      <w:footerReference w:type="default" r:id="rId17"/>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214" w:rsidRDefault="00915214">
      <w:r>
        <w:separator/>
      </w:r>
    </w:p>
  </w:endnote>
  <w:endnote w:type="continuationSeparator" w:id="0">
    <w:p w:rsidR="00915214" w:rsidRDefault="0091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CDD" w:rsidRDefault="004E0CDD">
    <w:pPr>
      <w:pStyle w:val="Fuzeile"/>
      <w:rPr>
        <w:sz w:val="16"/>
      </w:rPr>
    </w:pPr>
    <w:r>
      <w:rPr>
        <w:sz w:val="16"/>
      </w:rPr>
      <w:fldChar w:fldCharType="begin"/>
    </w:r>
    <w:r>
      <w:rPr>
        <w:sz w:val="16"/>
      </w:rPr>
      <w:instrText xml:space="preserve"> FILENAME </w:instrText>
    </w:r>
    <w:r>
      <w:rPr>
        <w:sz w:val="16"/>
      </w:rPr>
      <w:fldChar w:fldCharType="separate"/>
    </w:r>
    <w:r>
      <w:rPr>
        <w:noProof/>
        <w:sz w:val="16"/>
      </w:rPr>
      <w:t>Projekthandbuch.docx</w:t>
    </w:r>
    <w:r>
      <w:rPr>
        <w:sz w:val="16"/>
      </w:rPr>
      <w:fldChar w:fldCharType="end"/>
    </w:r>
    <w:r>
      <w:rPr>
        <w:sz w:val="16"/>
      </w:rPr>
      <w:tab/>
      <w:t xml:space="preserve"> </w:t>
    </w:r>
    <w:r>
      <w:rPr>
        <w:sz w:val="16"/>
      </w:rPr>
      <w:fldChar w:fldCharType="begin"/>
    </w:r>
    <w:r>
      <w:rPr>
        <w:sz w:val="16"/>
      </w:rPr>
      <w:instrText xml:space="preserve"> DATE \@ "dd.MM.yyyy" </w:instrText>
    </w:r>
    <w:r>
      <w:rPr>
        <w:sz w:val="16"/>
      </w:rPr>
      <w:fldChar w:fldCharType="separate"/>
    </w:r>
    <w:r>
      <w:rPr>
        <w:noProof/>
        <w:sz w:val="16"/>
      </w:rPr>
      <w:t>08.06.2011</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sidR="0012730B">
      <w:rPr>
        <w:rStyle w:val="Seitenzahl"/>
        <w:noProof/>
        <w:sz w:val="16"/>
      </w:rPr>
      <w:t>14</w:t>
    </w:r>
    <w:r>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214" w:rsidRDefault="00915214">
      <w:r>
        <w:separator/>
      </w:r>
    </w:p>
  </w:footnote>
  <w:footnote w:type="continuationSeparator" w:id="0">
    <w:p w:rsidR="00915214" w:rsidRDefault="00915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CDD" w:rsidRDefault="004E0CDD">
    <w:pPr>
      <w:pStyle w:val="Kopfzeile"/>
    </w:pPr>
    <w:r>
      <w:tab/>
    </w:r>
    <w:r>
      <w:tab/>
    </w:r>
    <w:r>
      <w:rPr>
        <w:noProof/>
        <w:lang w:val="de-AT" w:eastAsia="de-AT"/>
      </w:rPr>
      <w:drawing>
        <wp:inline distT="0" distB="0" distL="0" distR="0">
          <wp:extent cx="1600200" cy="504825"/>
          <wp:effectExtent l="0" t="0" r="0" b="9525"/>
          <wp:docPr id="2" name="Bild 2" descr="fhv-uoas-526x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v-uoas-526x1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9"/>
    <w:lvl w:ilvl="0">
      <w:start w:val="1"/>
      <w:numFmt w:val="bullet"/>
      <w:lvlText w:val=""/>
      <w:lvlJc w:val="left"/>
      <w:pPr>
        <w:tabs>
          <w:tab w:val="num" w:pos="720"/>
        </w:tabs>
        <w:ind w:left="720" w:hanging="360"/>
      </w:pPr>
      <w:rPr>
        <w:rFonts w:ascii="Symbol" w:hAnsi="Symbol"/>
      </w:rPr>
    </w:lvl>
  </w:abstractNum>
  <w:abstractNum w:abstractNumId="1">
    <w:nsid w:val="00BD7E3E"/>
    <w:multiLevelType w:val="hybridMultilevel"/>
    <w:tmpl w:val="EA369DC4"/>
    <w:lvl w:ilvl="0" w:tplc="EC4A88C2">
      <w:start w:val="1"/>
      <w:numFmt w:val="bullet"/>
      <w:lvlText w:val="•"/>
      <w:lvlJc w:val="left"/>
      <w:pPr>
        <w:tabs>
          <w:tab w:val="num" w:pos="720"/>
        </w:tabs>
        <w:ind w:left="720" w:hanging="360"/>
      </w:pPr>
      <w:rPr>
        <w:rFonts w:ascii="Times New Roman" w:hAnsi="Times New Roman" w:hint="default"/>
      </w:rPr>
    </w:lvl>
    <w:lvl w:ilvl="1" w:tplc="F208A85C" w:tentative="1">
      <w:start w:val="1"/>
      <w:numFmt w:val="bullet"/>
      <w:lvlText w:val="•"/>
      <w:lvlJc w:val="left"/>
      <w:pPr>
        <w:tabs>
          <w:tab w:val="num" w:pos="1440"/>
        </w:tabs>
        <w:ind w:left="1440" w:hanging="360"/>
      </w:pPr>
      <w:rPr>
        <w:rFonts w:ascii="Times New Roman" w:hAnsi="Times New Roman" w:hint="default"/>
      </w:rPr>
    </w:lvl>
    <w:lvl w:ilvl="2" w:tplc="4534535C" w:tentative="1">
      <w:start w:val="1"/>
      <w:numFmt w:val="bullet"/>
      <w:lvlText w:val="•"/>
      <w:lvlJc w:val="left"/>
      <w:pPr>
        <w:tabs>
          <w:tab w:val="num" w:pos="2160"/>
        </w:tabs>
        <w:ind w:left="2160" w:hanging="360"/>
      </w:pPr>
      <w:rPr>
        <w:rFonts w:ascii="Times New Roman" w:hAnsi="Times New Roman" w:hint="default"/>
      </w:rPr>
    </w:lvl>
    <w:lvl w:ilvl="3" w:tplc="45ECFB6A" w:tentative="1">
      <w:start w:val="1"/>
      <w:numFmt w:val="bullet"/>
      <w:lvlText w:val="•"/>
      <w:lvlJc w:val="left"/>
      <w:pPr>
        <w:tabs>
          <w:tab w:val="num" w:pos="2880"/>
        </w:tabs>
        <w:ind w:left="2880" w:hanging="360"/>
      </w:pPr>
      <w:rPr>
        <w:rFonts w:ascii="Times New Roman" w:hAnsi="Times New Roman" w:hint="default"/>
      </w:rPr>
    </w:lvl>
    <w:lvl w:ilvl="4" w:tplc="C56A2A50" w:tentative="1">
      <w:start w:val="1"/>
      <w:numFmt w:val="bullet"/>
      <w:lvlText w:val="•"/>
      <w:lvlJc w:val="left"/>
      <w:pPr>
        <w:tabs>
          <w:tab w:val="num" w:pos="3600"/>
        </w:tabs>
        <w:ind w:left="3600" w:hanging="360"/>
      </w:pPr>
      <w:rPr>
        <w:rFonts w:ascii="Times New Roman" w:hAnsi="Times New Roman" w:hint="default"/>
      </w:rPr>
    </w:lvl>
    <w:lvl w:ilvl="5" w:tplc="9CB2C2AC" w:tentative="1">
      <w:start w:val="1"/>
      <w:numFmt w:val="bullet"/>
      <w:lvlText w:val="•"/>
      <w:lvlJc w:val="left"/>
      <w:pPr>
        <w:tabs>
          <w:tab w:val="num" w:pos="4320"/>
        </w:tabs>
        <w:ind w:left="4320" w:hanging="360"/>
      </w:pPr>
      <w:rPr>
        <w:rFonts w:ascii="Times New Roman" w:hAnsi="Times New Roman" w:hint="default"/>
      </w:rPr>
    </w:lvl>
    <w:lvl w:ilvl="6" w:tplc="EC40E5A2" w:tentative="1">
      <w:start w:val="1"/>
      <w:numFmt w:val="bullet"/>
      <w:lvlText w:val="•"/>
      <w:lvlJc w:val="left"/>
      <w:pPr>
        <w:tabs>
          <w:tab w:val="num" w:pos="5040"/>
        </w:tabs>
        <w:ind w:left="5040" w:hanging="360"/>
      </w:pPr>
      <w:rPr>
        <w:rFonts w:ascii="Times New Roman" w:hAnsi="Times New Roman" w:hint="default"/>
      </w:rPr>
    </w:lvl>
    <w:lvl w:ilvl="7" w:tplc="301876BC" w:tentative="1">
      <w:start w:val="1"/>
      <w:numFmt w:val="bullet"/>
      <w:lvlText w:val="•"/>
      <w:lvlJc w:val="left"/>
      <w:pPr>
        <w:tabs>
          <w:tab w:val="num" w:pos="5760"/>
        </w:tabs>
        <w:ind w:left="5760" w:hanging="360"/>
      </w:pPr>
      <w:rPr>
        <w:rFonts w:ascii="Times New Roman" w:hAnsi="Times New Roman" w:hint="default"/>
      </w:rPr>
    </w:lvl>
    <w:lvl w:ilvl="8" w:tplc="780A93C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0F61A67"/>
    <w:multiLevelType w:val="hybridMultilevel"/>
    <w:tmpl w:val="2CAAE8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81B2CC0"/>
    <w:multiLevelType w:val="hybridMultilevel"/>
    <w:tmpl w:val="C024A49A"/>
    <w:lvl w:ilvl="0" w:tplc="ED242D1A">
      <w:start w:val="10"/>
      <w:numFmt w:val="bullet"/>
      <w:lvlText w:val="-"/>
      <w:lvlJc w:val="left"/>
      <w:pPr>
        <w:ind w:left="720" w:hanging="360"/>
      </w:pPr>
      <w:rPr>
        <w:rFonts w:ascii="Arial" w:eastAsia="Times New Roman" w:hAnsi="Aria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8FC56A2"/>
    <w:multiLevelType w:val="hybridMultilevel"/>
    <w:tmpl w:val="97B80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F51120"/>
    <w:multiLevelType w:val="hybridMultilevel"/>
    <w:tmpl w:val="F7D40D36"/>
    <w:lvl w:ilvl="0" w:tplc="D6724E0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5BF005E"/>
    <w:multiLevelType w:val="multilevel"/>
    <w:tmpl w:val="6BB0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B436A"/>
    <w:multiLevelType w:val="hybridMultilevel"/>
    <w:tmpl w:val="DEDAE8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nsid w:val="23B46AC9"/>
    <w:multiLevelType w:val="hybridMultilevel"/>
    <w:tmpl w:val="F5B83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811F24"/>
    <w:multiLevelType w:val="hybridMultilevel"/>
    <w:tmpl w:val="ACEA33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086285C"/>
    <w:multiLevelType w:val="hybridMultilevel"/>
    <w:tmpl w:val="1032A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7F2AD3"/>
    <w:multiLevelType w:val="multilevel"/>
    <w:tmpl w:val="5BAA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037B9E"/>
    <w:multiLevelType w:val="hybridMultilevel"/>
    <w:tmpl w:val="AC42E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B5F343C"/>
    <w:multiLevelType w:val="hybridMultilevel"/>
    <w:tmpl w:val="C436E28A"/>
    <w:lvl w:ilvl="0" w:tplc="5AD63856">
      <w:start w:val="1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9FF4988"/>
    <w:multiLevelType w:val="multilevel"/>
    <w:tmpl w:val="FD3453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ECA2C3B"/>
    <w:multiLevelType w:val="hybridMultilevel"/>
    <w:tmpl w:val="09B2316E"/>
    <w:lvl w:ilvl="0" w:tplc="5AD63856">
      <w:start w:val="1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A7A2507"/>
    <w:multiLevelType w:val="multilevel"/>
    <w:tmpl w:val="75E2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91107C"/>
    <w:multiLevelType w:val="hybridMultilevel"/>
    <w:tmpl w:val="130AD3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6FA199A"/>
    <w:multiLevelType w:val="hybridMultilevel"/>
    <w:tmpl w:val="EDB038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7"/>
  </w:num>
  <w:num w:numId="3">
    <w:abstractNumId w:val="5"/>
  </w:num>
  <w:num w:numId="4">
    <w:abstractNumId w:val="2"/>
  </w:num>
  <w:num w:numId="5">
    <w:abstractNumId w:val="24"/>
  </w:num>
  <w:num w:numId="6">
    <w:abstractNumId w:val="5"/>
  </w:num>
  <w:num w:numId="7">
    <w:abstractNumId w:val="16"/>
  </w:num>
  <w:num w:numId="8">
    <w:abstractNumId w:val="8"/>
  </w:num>
  <w:num w:numId="9">
    <w:abstractNumId w:val="18"/>
  </w:num>
  <w:num w:numId="10">
    <w:abstractNumId w:val="20"/>
  </w:num>
  <w:num w:numId="11">
    <w:abstractNumId w:val="23"/>
  </w:num>
  <w:num w:numId="12">
    <w:abstractNumId w:val="18"/>
  </w:num>
  <w:num w:numId="13">
    <w:abstractNumId w:val="14"/>
  </w:num>
  <w:num w:numId="14">
    <w:abstractNumId w:val="12"/>
  </w:num>
  <w:num w:numId="15">
    <w:abstractNumId w:val="15"/>
  </w:num>
  <w:num w:numId="16">
    <w:abstractNumId w:val="21"/>
  </w:num>
  <w:num w:numId="17">
    <w:abstractNumId w:val="9"/>
  </w:num>
  <w:num w:numId="18">
    <w:abstractNumId w:val="10"/>
  </w:num>
  <w:num w:numId="19">
    <w:abstractNumId w:val="6"/>
  </w:num>
  <w:num w:numId="20">
    <w:abstractNumId w:val="17"/>
  </w:num>
  <w:num w:numId="21">
    <w:abstractNumId w:val="19"/>
  </w:num>
  <w:num w:numId="22">
    <w:abstractNumId w:val="22"/>
  </w:num>
  <w:num w:numId="23">
    <w:abstractNumId w:val="13"/>
  </w:num>
  <w:num w:numId="24">
    <w:abstractNumId w:val="11"/>
  </w:num>
  <w:num w:numId="25">
    <w:abstractNumId w:val="4"/>
  </w:num>
  <w:num w:numId="26">
    <w:abstractNumId w:val="0"/>
  </w:num>
  <w:num w:numId="27">
    <w:abstractNumId w:val="2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FEB"/>
    <w:rsid w:val="00001E23"/>
    <w:rsid w:val="0000297F"/>
    <w:rsid w:val="00013AAD"/>
    <w:rsid w:val="00016D4F"/>
    <w:rsid w:val="00026D15"/>
    <w:rsid w:val="000457B2"/>
    <w:rsid w:val="000513B0"/>
    <w:rsid w:val="000547DB"/>
    <w:rsid w:val="000553C0"/>
    <w:rsid w:val="000766A2"/>
    <w:rsid w:val="000948C6"/>
    <w:rsid w:val="000B7EB5"/>
    <w:rsid w:val="000E3A12"/>
    <w:rsid w:val="000F404D"/>
    <w:rsid w:val="00112B25"/>
    <w:rsid w:val="0012730B"/>
    <w:rsid w:val="00127DD4"/>
    <w:rsid w:val="001323C7"/>
    <w:rsid w:val="0014015A"/>
    <w:rsid w:val="00142EC0"/>
    <w:rsid w:val="0017262B"/>
    <w:rsid w:val="00186246"/>
    <w:rsid w:val="001A0587"/>
    <w:rsid w:val="001A4E1E"/>
    <w:rsid w:val="001B0036"/>
    <w:rsid w:val="001C32A0"/>
    <w:rsid w:val="0020082F"/>
    <w:rsid w:val="00205270"/>
    <w:rsid w:val="002100F0"/>
    <w:rsid w:val="002404DE"/>
    <w:rsid w:val="00245FE9"/>
    <w:rsid w:val="00254C9B"/>
    <w:rsid w:val="00260938"/>
    <w:rsid w:val="00264B79"/>
    <w:rsid w:val="00284B73"/>
    <w:rsid w:val="002D5EF4"/>
    <w:rsid w:val="002D7F1D"/>
    <w:rsid w:val="002F5D95"/>
    <w:rsid w:val="00364AAF"/>
    <w:rsid w:val="003676F2"/>
    <w:rsid w:val="003A682E"/>
    <w:rsid w:val="003B1946"/>
    <w:rsid w:val="003B1FEC"/>
    <w:rsid w:val="003B5ECC"/>
    <w:rsid w:val="003E17C5"/>
    <w:rsid w:val="003E7822"/>
    <w:rsid w:val="003F171F"/>
    <w:rsid w:val="00414123"/>
    <w:rsid w:val="00433931"/>
    <w:rsid w:val="00443A6B"/>
    <w:rsid w:val="004641F5"/>
    <w:rsid w:val="004A409D"/>
    <w:rsid w:val="004B46F7"/>
    <w:rsid w:val="004C5314"/>
    <w:rsid w:val="004E0CDD"/>
    <w:rsid w:val="004E4A2D"/>
    <w:rsid w:val="004E5B16"/>
    <w:rsid w:val="005070E3"/>
    <w:rsid w:val="0050799C"/>
    <w:rsid w:val="005116BA"/>
    <w:rsid w:val="00572E3F"/>
    <w:rsid w:val="00574517"/>
    <w:rsid w:val="00595DA0"/>
    <w:rsid w:val="005B0D74"/>
    <w:rsid w:val="005D2E1C"/>
    <w:rsid w:val="005E1439"/>
    <w:rsid w:val="005E6CEA"/>
    <w:rsid w:val="005F78E7"/>
    <w:rsid w:val="0062164B"/>
    <w:rsid w:val="00642EFE"/>
    <w:rsid w:val="0067075F"/>
    <w:rsid w:val="00687CEE"/>
    <w:rsid w:val="006A3FF1"/>
    <w:rsid w:val="006C6B37"/>
    <w:rsid w:val="006D2474"/>
    <w:rsid w:val="006F02EB"/>
    <w:rsid w:val="006F4BF9"/>
    <w:rsid w:val="00716CCB"/>
    <w:rsid w:val="00741FEB"/>
    <w:rsid w:val="00770E17"/>
    <w:rsid w:val="007849E2"/>
    <w:rsid w:val="007A7A93"/>
    <w:rsid w:val="007C087D"/>
    <w:rsid w:val="00807F3D"/>
    <w:rsid w:val="008330F4"/>
    <w:rsid w:val="00880982"/>
    <w:rsid w:val="008B623B"/>
    <w:rsid w:val="008C617E"/>
    <w:rsid w:val="008F5954"/>
    <w:rsid w:val="00904205"/>
    <w:rsid w:val="009119BF"/>
    <w:rsid w:val="00915214"/>
    <w:rsid w:val="009425D2"/>
    <w:rsid w:val="0095163B"/>
    <w:rsid w:val="00967BB7"/>
    <w:rsid w:val="00973D2E"/>
    <w:rsid w:val="009A6D4D"/>
    <w:rsid w:val="009B088A"/>
    <w:rsid w:val="009D6D53"/>
    <w:rsid w:val="00A23D5B"/>
    <w:rsid w:val="00A45ED6"/>
    <w:rsid w:val="00A51EB2"/>
    <w:rsid w:val="00A71B6D"/>
    <w:rsid w:val="00A96925"/>
    <w:rsid w:val="00AA2CBE"/>
    <w:rsid w:val="00AB653B"/>
    <w:rsid w:val="00AC38CF"/>
    <w:rsid w:val="00AD2922"/>
    <w:rsid w:val="00AE5041"/>
    <w:rsid w:val="00AF4AF8"/>
    <w:rsid w:val="00B31E64"/>
    <w:rsid w:val="00B41989"/>
    <w:rsid w:val="00B41A2C"/>
    <w:rsid w:val="00B51BE6"/>
    <w:rsid w:val="00B6065F"/>
    <w:rsid w:val="00B62B99"/>
    <w:rsid w:val="00BC23A9"/>
    <w:rsid w:val="00BC4130"/>
    <w:rsid w:val="00BE799D"/>
    <w:rsid w:val="00BF36E8"/>
    <w:rsid w:val="00C015D6"/>
    <w:rsid w:val="00C11AD3"/>
    <w:rsid w:val="00C21898"/>
    <w:rsid w:val="00C23DDC"/>
    <w:rsid w:val="00C350EE"/>
    <w:rsid w:val="00C42325"/>
    <w:rsid w:val="00C51EA0"/>
    <w:rsid w:val="00C81B57"/>
    <w:rsid w:val="00C976F3"/>
    <w:rsid w:val="00CA57D6"/>
    <w:rsid w:val="00CA776A"/>
    <w:rsid w:val="00CB446C"/>
    <w:rsid w:val="00CB76D9"/>
    <w:rsid w:val="00CC0C91"/>
    <w:rsid w:val="00CC56B2"/>
    <w:rsid w:val="00CD4290"/>
    <w:rsid w:val="00CE20AA"/>
    <w:rsid w:val="00D37F9E"/>
    <w:rsid w:val="00D70325"/>
    <w:rsid w:val="00D970FE"/>
    <w:rsid w:val="00DA1369"/>
    <w:rsid w:val="00DA6BC2"/>
    <w:rsid w:val="00DB0652"/>
    <w:rsid w:val="00DB3FDC"/>
    <w:rsid w:val="00DF4A16"/>
    <w:rsid w:val="00E071B7"/>
    <w:rsid w:val="00E348E9"/>
    <w:rsid w:val="00E51B4B"/>
    <w:rsid w:val="00E533D2"/>
    <w:rsid w:val="00E83762"/>
    <w:rsid w:val="00E862FC"/>
    <w:rsid w:val="00E96AF1"/>
    <w:rsid w:val="00E970B6"/>
    <w:rsid w:val="00EB221A"/>
    <w:rsid w:val="00EB279A"/>
    <w:rsid w:val="00F12250"/>
    <w:rsid w:val="00F211AE"/>
    <w:rsid w:val="00F62735"/>
    <w:rsid w:val="00F75AB3"/>
    <w:rsid w:val="00FA01DC"/>
    <w:rsid w:val="00FA6402"/>
    <w:rsid w:val="00FA653B"/>
    <w:rsid w:val="00FA6C61"/>
    <w:rsid w:val="00FB3520"/>
    <w:rsid w:val="00FE3D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link w:val="berschrift1Zchn"/>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sz w:val="16"/>
      <w:szCs w:val="16"/>
      <w:lang w:val="x-none" w:eastAsia="x-none"/>
    </w:rPr>
  </w:style>
  <w:style w:type="character" w:customStyle="1" w:styleId="SprechblasentextZchn">
    <w:name w:val="Sprechblasentext Zchn"/>
    <w:link w:val="Sprechblasentext"/>
    <w:uiPriority w:val="99"/>
    <w:semiHidden/>
    <w:rsid w:val="00126612"/>
    <w:rPr>
      <w:rFonts w:ascii="Tahoma" w:hAnsi="Tahoma" w:cs="Tahoma"/>
      <w:sz w:val="16"/>
      <w:szCs w:val="16"/>
    </w:rPr>
  </w:style>
  <w:style w:type="table" w:styleId="Tabellenraster">
    <w:name w:val="Table Grid"/>
    <w:basedOn w:val="NormaleTabelle"/>
    <w:uiPriority w:val="59"/>
    <w:rsid w:val="00DA6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B6065F"/>
    <w:rPr>
      <w:rFonts w:ascii="Arial" w:hAnsi="Arial" w:cs="Arial"/>
      <w:b/>
      <w:bCs/>
      <w:kern w:val="32"/>
      <w:sz w:val="36"/>
      <w:szCs w:val="32"/>
      <w:lang w:val="de-DE" w:eastAsia="de-DE"/>
    </w:rPr>
  </w:style>
  <w:style w:type="paragraph" w:styleId="Listenabsatz">
    <w:name w:val="List Paragraph"/>
    <w:basedOn w:val="Standard"/>
    <w:uiPriority w:val="34"/>
    <w:qFormat/>
    <w:rsid w:val="009425D2"/>
    <w:pPr>
      <w:ind w:left="720"/>
      <w:contextualSpacing/>
    </w:pPr>
    <w:rPr>
      <w:rFonts w:ascii="Times New Roman" w:hAnsi="Times New Roman"/>
      <w:sz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link w:val="berschrift1Zchn"/>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sz w:val="16"/>
      <w:szCs w:val="16"/>
      <w:lang w:val="x-none" w:eastAsia="x-none"/>
    </w:rPr>
  </w:style>
  <w:style w:type="character" w:customStyle="1" w:styleId="SprechblasentextZchn">
    <w:name w:val="Sprechblasentext Zchn"/>
    <w:link w:val="Sprechblasentext"/>
    <w:uiPriority w:val="99"/>
    <w:semiHidden/>
    <w:rsid w:val="00126612"/>
    <w:rPr>
      <w:rFonts w:ascii="Tahoma" w:hAnsi="Tahoma" w:cs="Tahoma"/>
      <w:sz w:val="16"/>
      <w:szCs w:val="16"/>
    </w:rPr>
  </w:style>
  <w:style w:type="table" w:styleId="Tabellenraster">
    <w:name w:val="Table Grid"/>
    <w:basedOn w:val="NormaleTabelle"/>
    <w:uiPriority w:val="59"/>
    <w:rsid w:val="00DA6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B6065F"/>
    <w:rPr>
      <w:rFonts w:ascii="Arial" w:hAnsi="Arial" w:cs="Arial"/>
      <w:b/>
      <w:bCs/>
      <w:kern w:val="32"/>
      <w:sz w:val="36"/>
      <w:szCs w:val="32"/>
      <w:lang w:val="de-DE" w:eastAsia="de-DE"/>
    </w:rPr>
  </w:style>
  <w:style w:type="paragraph" w:styleId="Listenabsatz">
    <w:name w:val="List Paragraph"/>
    <w:basedOn w:val="Standard"/>
    <w:uiPriority w:val="34"/>
    <w:qFormat/>
    <w:rsid w:val="009425D2"/>
    <w:pPr>
      <w:ind w:left="720"/>
      <w:contextualSpacing/>
    </w:pPr>
    <w:rPr>
      <w:rFonts w:ascii="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1633">
      <w:bodyDiv w:val="1"/>
      <w:marLeft w:val="0"/>
      <w:marRight w:val="0"/>
      <w:marTop w:val="0"/>
      <w:marBottom w:val="0"/>
      <w:divBdr>
        <w:top w:val="none" w:sz="0" w:space="0" w:color="auto"/>
        <w:left w:val="none" w:sz="0" w:space="0" w:color="auto"/>
        <w:bottom w:val="none" w:sz="0" w:space="0" w:color="auto"/>
        <w:right w:val="none" w:sz="0" w:space="0" w:color="auto"/>
      </w:divBdr>
    </w:div>
    <w:div w:id="221720587">
      <w:bodyDiv w:val="1"/>
      <w:marLeft w:val="0"/>
      <w:marRight w:val="0"/>
      <w:marTop w:val="0"/>
      <w:marBottom w:val="0"/>
      <w:divBdr>
        <w:top w:val="none" w:sz="0" w:space="0" w:color="auto"/>
        <w:left w:val="none" w:sz="0" w:space="0" w:color="auto"/>
        <w:bottom w:val="none" w:sz="0" w:space="0" w:color="auto"/>
        <w:right w:val="none" w:sz="0" w:space="0" w:color="auto"/>
      </w:divBdr>
    </w:div>
    <w:div w:id="489446873">
      <w:bodyDiv w:val="1"/>
      <w:marLeft w:val="0"/>
      <w:marRight w:val="0"/>
      <w:marTop w:val="0"/>
      <w:marBottom w:val="0"/>
      <w:divBdr>
        <w:top w:val="none" w:sz="0" w:space="0" w:color="auto"/>
        <w:left w:val="none" w:sz="0" w:space="0" w:color="auto"/>
        <w:bottom w:val="none" w:sz="0" w:space="0" w:color="auto"/>
        <w:right w:val="none" w:sz="0" w:space="0" w:color="auto"/>
      </w:divBdr>
      <w:divsChild>
        <w:div w:id="156114638">
          <w:marLeft w:val="547"/>
          <w:marRight w:val="0"/>
          <w:marTop w:val="0"/>
          <w:marBottom w:val="0"/>
          <w:divBdr>
            <w:top w:val="none" w:sz="0" w:space="0" w:color="auto"/>
            <w:left w:val="none" w:sz="0" w:space="0" w:color="auto"/>
            <w:bottom w:val="none" w:sz="0" w:space="0" w:color="auto"/>
            <w:right w:val="none" w:sz="0" w:space="0" w:color="auto"/>
          </w:divBdr>
        </w:div>
        <w:div w:id="1414820987">
          <w:marLeft w:val="1166"/>
          <w:marRight w:val="0"/>
          <w:marTop w:val="0"/>
          <w:marBottom w:val="0"/>
          <w:divBdr>
            <w:top w:val="none" w:sz="0" w:space="0" w:color="auto"/>
            <w:left w:val="none" w:sz="0" w:space="0" w:color="auto"/>
            <w:bottom w:val="none" w:sz="0" w:space="0" w:color="auto"/>
            <w:right w:val="none" w:sz="0" w:space="0" w:color="auto"/>
          </w:divBdr>
        </w:div>
        <w:div w:id="215437783">
          <w:marLeft w:val="1800"/>
          <w:marRight w:val="0"/>
          <w:marTop w:val="0"/>
          <w:marBottom w:val="0"/>
          <w:divBdr>
            <w:top w:val="none" w:sz="0" w:space="0" w:color="auto"/>
            <w:left w:val="none" w:sz="0" w:space="0" w:color="auto"/>
            <w:bottom w:val="none" w:sz="0" w:space="0" w:color="auto"/>
            <w:right w:val="none" w:sz="0" w:space="0" w:color="auto"/>
          </w:divBdr>
        </w:div>
        <w:div w:id="16583301">
          <w:marLeft w:val="1800"/>
          <w:marRight w:val="0"/>
          <w:marTop w:val="0"/>
          <w:marBottom w:val="0"/>
          <w:divBdr>
            <w:top w:val="none" w:sz="0" w:space="0" w:color="auto"/>
            <w:left w:val="none" w:sz="0" w:space="0" w:color="auto"/>
            <w:bottom w:val="none" w:sz="0" w:space="0" w:color="auto"/>
            <w:right w:val="none" w:sz="0" w:space="0" w:color="auto"/>
          </w:divBdr>
        </w:div>
        <w:div w:id="1229149175">
          <w:marLeft w:val="1800"/>
          <w:marRight w:val="0"/>
          <w:marTop w:val="0"/>
          <w:marBottom w:val="0"/>
          <w:divBdr>
            <w:top w:val="none" w:sz="0" w:space="0" w:color="auto"/>
            <w:left w:val="none" w:sz="0" w:space="0" w:color="auto"/>
            <w:bottom w:val="none" w:sz="0" w:space="0" w:color="auto"/>
            <w:right w:val="none" w:sz="0" w:space="0" w:color="auto"/>
          </w:divBdr>
        </w:div>
        <w:div w:id="847519021">
          <w:marLeft w:val="1800"/>
          <w:marRight w:val="0"/>
          <w:marTop w:val="0"/>
          <w:marBottom w:val="0"/>
          <w:divBdr>
            <w:top w:val="none" w:sz="0" w:space="0" w:color="auto"/>
            <w:left w:val="none" w:sz="0" w:space="0" w:color="auto"/>
            <w:bottom w:val="none" w:sz="0" w:space="0" w:color="auto"/>
            <w:right w:val="none" w:sz="0" w:space="0" w:color="auto"/>
          </w:divBdr>
        </w:div>
        <w:div w:id="1562212392">
          <w:marLeft w:val="1800"/>
          <w:marRight w:val="0"/>
          <w:marTop w:val="0"/>
          <w:marBottom w:val="0"/>
          <w:divBdr>
            <w:top w:val="none" w:sz="0" w:space="0" w:color="auto"/>
            <w:left w:val="none" w:sz="0" w:space="0" w:color="auto"/>
            <w:bottom w:val="none" w:sz="0" w:space="0" w:color="auto"/>
            <w:right w:val="none" w:sz="0" w:space="0" w:color="auto"/>
          </w:divBdr>
        </w:div>
        <w:div w:id="1542743197">
          <w:marLeft w:val="1166"/>
          <w:marRight w:val="0"/>
          <w:marTop w:val="0"/>
          <w:marBottom w:val="0"/>
          <w:divBdr>
            <w:top w:val="none" w:sz="0" w:space="0" w:color="auto"/>
            <w:left w:val="none" w:sz="0" w:space="0" w:color="auto"/>
            <w:bottom w:val="none" w:sz="0" w:space="0" w:color="auto"/>
            <w:right w:val="none" w:sz="0" w:space="0" w:color="auto"/>
          </w:divBdr>
        </w:div>
        <w:div w:id="1781758880">
          <w:marLeft w:val="1800"/>
          <w:marRight w:val="0"/>
          <w:marTop w:val="0"/>
          <w:marBottom w:val="0"/>
          <w:divBdr>
            <w:top w:val="none" w:sz="0" w:space="0" w:color="auto"/>
            <w:left w:val="none" w:sz="0" w:space="0" w:color="auto"/>
            <w:bottom w:val="none" w:sz="0" w:space="0" w:color="auto"/>
            <w:right w:val="none" w:sz="0" w:space="0" w:color="auto"/>
          </w:divBdr>
        </w:div>
        <w:div w:id="1624458954">
          <w:marLeft w:val="1800"/>
          <w:marRight w:val="0"/>
          <w:marTop w:val="0"/>
          <w:marBottom w:val="0"/>
          <w:divBdr>
            <w:top w:val="none" w:sz="0" w:space="0" w:color="auto"/>
            <w:left w:val="none" w:sz="0" w:space="0" w:color="auto"/>
            <w:bottom w:val="none" w:sz="0" w:space="0" w:color="auto"/>
            <w:right w:val="none" w:sz="0" w:space="0" w:color="auto"/>
          </w:divBdr>
        </w:div>
        <w:div w:id="322590592">
          <w:marLeft w:val="1800"/>
          <w:marRight w:val="0"/>
          <w:marTop w:val="0"/>
          <w:marBottom w:val="0"/>
          <w:divBdr>
            <w:top w:val="none" w:sz="0" w:space="0" w:color="auto"/>
            <w:left w:val="none" w:sz="0" w:space="0" w:color="auto"/>
            <w:bottom w:val="none" w:sz="0" w:space="0" w:color="auto"/>
            <w:right w:val="none" w:sz="0" w:space="0" w:color="auto"/>
          </w:divBdr>
        </w:div>
        <w:div w:id="1074203057">
          <w:marLeft w:val="1800"/>
          <w:marRight w:val="0"/>
          <w:marTop w:val="0"/>
          <w:marBottom w:val="0"/>
          <w:divBdr>
            <w:top w:val="none" w:sz="0" w:space="0" w:color="auto"/>
            <w:left w:val="none" w:sz="0" w:space="0" w:color="auto"/>
            <w:bottom w:val="none" w:sz="0" w:space="0" w:color="auto"/>
            <w:right w:val="none" w:sz="0" w:space="0" w:color="auto"/>
          </w:divBdr>
        </w:div>
        <w:div w:id="1153911666">
          <w:marLeft w:val="1800"/>
          <w:marRight w:val="0"/>
          <w:marTop w:val="0"/>
          <w:marBottom w:val="0"/>
          <w:divBdr>
            <w:top w:val="none" w:sz="0" w:space="0" w:color="auto"/>
            <w:left w:val="none" w:sz="0" w:space="0" w:color="auto"/>
            <w:bottom w:val="none" w:sz="0" w:space="0" w:color="auto"/>
            <w:right w:val="none" w:sz="0" w:space="0" w:color="auto"/>
          </w:divBdr>
        </w:div>
        <w:div w:id="766006305">
          <w:marLeft w:val="1166"/>
          <w:marRight w:val="0"/>
          <w:marTop w:val="0"/>
          <w:marBottom w:val="0"/>
          <w:divBdr>
            <w:top w:val="none" w:sz="0" w:space="0" w:color="auto"/>
            <w:left w:val="none" w:sz="0" w:space="0" w:color="auto"/>
            <w:bottom w:val="none" w:sz="0" w:space="0" w:color="auto"/>
            <w:right w:val="none" w:sz="0" w:space="0" w:color="auto"/>
          </w:divBdr>
        </w:div>
        <w:div w:id="13389769">
          <w:marLeft w:val="1800"/>
          <w:marRight w:val="0"/>
          <w:marTop w:val="0"/>
          <w:marBottom w:val="0"/>
          <w:divBdr>
            <w:top w:val="none" w:sz="0" w:space="0" w:color="auto"/>
            <w:left w:val="none" w:sz="0" w:space="0" w:color="auto"/>
            <w:bottom w:val="none" w:sz="0" w:space="0" w:color="auto"/>
            <w:right w:val="none" w:sz="0" w:space="0" w:color="auto"/>
          </w:divBdr>
        </w:div>
        <w:div w:id="460851826">
          <w:marLeft w:val="1800"/>
          <w:marRight w:val="0"/>
          <w:marTop w:val="0"/>
          <w:marBottom w:val="0"/>
          <w:divBdr>
            <w:top w:val="none" w:sz="0" w:space="0" w:color="auto"/>
            <w:left w:val="none" w:sz="0" w:space="0" w:color="auto"/>
            <w:bottom w:val="none" w:sz="0" w:space="0" w:color="auto"/>
            <w:right w:val="none" w:sz="0" w:space="0" w:color="auto"/>
          </w:divBdr>
        </w:div>
        <w:div w:id="673607179">
          <w:marLeft w:val="1800"/>
          <w:marRight w:val="0"/>
          <w:marTop w:val="0"/>
          <w:marBottom w:val="0"/>
          <w:divBdr>
            <w:top w:val="none" w:sz="0" w:space="0" w:color="auto"/>
            <w:left w:val="none" w:sz="0" w:space="0" w:color="auto"/>
            <w:bottom w:val="none" w:sz="0" w:space="0" w:color="auto"/>
            <w:right w:val="none" w:sz="0" w:space="0" w:color="auto"/>
          </w:divBdr>
        </w:div>
        <w:div w:id="1107777410">
          <w:marLeft w:val="1800"/>
          <w:marRight w:val="0"/>
          <w:marTop w:val="0"/>
          <w:marBottom w:val="0"/>
          <w:divBdr>
            <w:top w:val="none" w:sz="0" w:space="0" w:color="auto"/>
            <w:left w:val="none" w:sz="0" w:space="0" w:color="auto"/>
            <w:bottom w:val="none" w:sz="0" w:space="0" w:color="auto"/>
            <w:right w:val="none" w:sz="0" w:space="0" w:color="auto"/>
          </w:divBdr>
        </w:div>
        <w:div w:id="612328074">
          <w:marLeft w:val="1800"/>
          <w:marRight w:val="0"/>
          <w:marTop w:val="0"/>
          <w:marBottom w:val="0"/>
          <w:divBdr>
            <w:top w:val="none" w:sz="0" w:space="0" w:color="auto"/>
            <w:left w:val="none" w:sz="0" w:space="0" w:color="auto"/>
            <w:bottom w:val="none" w:sz="0" w:space="0" w:color="auto"/>
            <w:right w:val="none" w:sz="0" w:space="0" w:color="auto"/>
          </w:divBdr>
        </w:div>
        <w:div w:id="961155722">
          <w:marLeft w:val="1166"/>
          <w:marRight w:val="0"/>
          <w:marTop w:val="0"/>
          <w:marBottom w:val="0"/>
          <w:divBdr>
            <w:top w:val="none" w:sz="0" w:space="0" w:color="auto"/>
            <w:left w:val="none" w:sz="0" w:space="0" w:color="auto"/>
            <w:bottom w:val="none" w:sz="0" w:space="0" w:color="auto"/>
            <w:right w:val="none" w:sz="0" w:space="0" w:color="auto"/>
          </w:divBdr>
        </w:div>
        <w:div w:id="2047293314">
          <w:marLeft w:val="1800"/>
          <w:marRight w:val="0"/>
          <w:marTop w:val="0"/>
          <w:marBottom w:val="0"/>
          <w:divBdr>
            <w:top w:val="none" w:sz="0" w:space="0" w:color="auto"/>
            <w:left w:val="none" w:sz="0" w:space="0" w:color="auto"/>
            <w:bottom w:val="none" w:sz="0" w:space="0" w:color="auto"/>
            <w:right w:val="none" w:sz="0" w:space="0" w:color="auto"/>
          </w:divBdr>
        </w:div>
        <w:div w:id="1379013063">
          <w:marLeft w:val="1800"/>
          <w:marRight w:val="0"/>
          <w:marTop w:val="0"/>
          <w:marBottom w:val="0"/>
          <w:divBdr>
            <w:top w:val="none" w:sz="0" w:space="0" w:color="auto"/>
            <w:left w:val="none" w:sz="0" w:space="0" w:color="auto"/>
            <w:bottom w:val="none" w:sz="0" w:space="0" w:color="auto"/>
            <w:right w:val="none" w:sz="0" w:space="0" w:color="auto"/>
          </w:divBdr>
        </w:div>
        <w:div w:id="2021156520">
          <w:marLeft w:val="1800"/>
          <w:marRight w:val="0"/>
          <w:marTop w:val="0"/>
          <w:marBottom w:val="0"/>
          <w:divBdr>
            <w:top w:val="none" w:sz="0" w:space="0" w:color="auto"/>
            <w:left w:val="none" w:sz="0" w:space="0" w:color="auto"/>
            <w:bottom w:val="none" w:sz="0" w:space="0" w:color="auto"/>
            <w:right w:val="none" w:sz="0" w:space="0" w:color="auto"/>
          </w:divBdr>
        </w:div>
        <w:div w:id="1751077941">
          <w:marLeft w:val="1800"/>
          <w:marRight w:val="0"/>
          <w:marTop w:val="0"/>
          <w:marBottom w:val="0"/>
          <w:divBdr>
            <w:top w:val="none" w:sz="0" w:space="0" w:color="auto"/>
            <w:left w:val="none" w:sz="0" w:space="0" w:color="auto"/>
            <w:bottom w:val="none" w:sz="0" w:space="0" w:color="auto"/>
            <w:right w:val="none" w:sz="0" w:space="0" w:color="auto"/>
          </w:divBdr>
        </w:div>
        <w:div w:id="1747802462">
          <w:marLeft w:val="1166"/>
          <w:marRight w:val="0"/>
          <w:marTop w:val="0"/>
          <w:marBottom w:val="0"/>
          <w:divBdr>
            <w:top w:val="none" w:sz="0" w:space="0" w:color="auto"/>
            <w:left w:val="none" w:sz="0" w:space="0" w:color="auto"/>
            <w:bottom w:val="none" w:sz="0" w:space="0" w:color="auto"/>
            <w:right w:val="none" w:sz="0" w:space="0" w:color="auto"/>
          </w:divBdr>
        </w:div>
        <w:div w:id="1827696834">
          <w:marLeft w:val="1800"/>
          <w:marRight w:val="0"/>
          <w:marTop w:val="0"/>
          <w:marBottom w:val="0"/>
          <w:divBdr>
            <w:top w:val="none" w:sz="0" w:space="0" w:color="auto"/>
            <w:left w:val="none" w:sz="0" w:space="0" w:color="auto"/>
            <w:bottom w:val="none" w:sz="0" w:space="0" w:color="auto"/>
            <w:right w:val="none" w:sz="0" w:space="0" w:color="auto"/>
          </w:divBdr>
        </w:div>
        <w:div w:id="1650940353">
          <w:marLeft w:val="1800"/>
          <w:marRight w:val="0"/>
          <w:marTop w:val="0"/>
          <w:marBottom w:val="0"/>
          <w:divBdr>
            <w:top w:val="none" w:sz="0" w:space="0" w:color="auto"/>
            <w:left w:val="none" w:sz="0" w:space="0" w:color="auto"/>
            <w:bottom w:val="none" w:sz="0" w:space="0" w:color="auto"/>
            <w:right w:val="none" w:sz="0" w:space="0" w:color="auto"/>
          </w:divBdr>
        </w:div>
        <w:div w:id="1821118735">
          <w:marLeft w:val="1800"/>
          <w:marRight w:val="0"/>
          <w:marTop w:val="0"/>
          <w:marBottom w:val="0"/>
          <w:divBdr>
            <w:top w:val="none" w:sz="0" w:space="0" w:color="auto"/>
            <w:left w:val="none" w:sz="0" w:space="0" w:color="auto"/>
            <w:bottom w:val="none" w:sz="0" w:space="0" w:color="auto"/>
            <w:right w:val="none" w:sz="0" w:space="0" w:color="auto"/>
          </w:divBdr>
        </w:div>
        <w:div w:id="2125608450">
          <w:marLeft w:val="1800"/>
          <w:marRight w:val="0"/>
          <w:marTop w:val="0"/>
          <w:marBottom w:val="0"/>
          <w:divBdr>
            <w:top w:val="none" w:sz="0" w:space="0" w:color="auto"/>
            <w:left w:val="none" w:sz="0" w:space="0" w:color="auto"/>
            <w:bottom w:val="none" w:sz="0" w:space="0" w:color="auto"/>
            <w:right w:val="none" w:sz="0" w:space="0" w:color="auto"/>
          </w:divBdr>
        </w:div>
        <w:div w:id="2038770808">
          <w:marLeft w:val="1166"/>
          <w:marRight w:val="0"/>
          <w:marTop w:val="0"/>
          <w:marBottom w:val="0"/>
          <w:divBdr>
            <w:top w:val="none" w:sz="0" w:space="0" w:color="auto"/>
            <w:left w:val="none" w:sz="0" w:space="0" w:color="auto"/>
            <w:bottom w:val="none" w:sz="0" w:space="0" w:color="auto"/>
            <w:right w:val="none" w:sz="0" w:space="0" w:color="auto"/>
          </w:divBdr>
        </w:div>
        <w:div w:id="1710915250">
          <w:marLeft w:val="1800"/>
          <w:marRight w:val="0"/>
          <w:marTop w:val="0"/>
          <w:marBottom w:val="0"/>
          <w:divBdr>
            <w:top w:val="none" w:sz="0" w:space="0" w:color="auto"/>
            <w:left w:val="none" w:sz="0" w:space="0" w:color="auto"/>
            <w:bottom w:val="none" w:sz="0" w:space="0" w:color="auto"/>
            <w:right w:val="none" w:sz="0" w:space="0" w:color="auto"/>
          </w:divBdr>
        </w:div>
        <w:div w:id="1468671134">
          <w:marLeft w:val="1800"/>
          <w:marRight w:val="0"/>
          <w:marTop w:val="0"/>
          <w:marBottom w:val="0"/>
          <w:divBdr>
            <w:top w:val="none" w:sz="0" w:space="0" w:color="auto"/>
            <w:left w:val="none" w:sz="0" w:space="0" w:color="auto"/>
            <w:bottom w:val="none" w:sz="0" w:space="0" w:color="auto"/>
            <w:right w:val="none" w:sz="0" w:space="0" w:color="auto"/>
          </w:divBdr>
        </w:div>
        <w:div w:id="429472927">
          <w:marLeft w:val="1800"/>
          <w:marRight w:val="0"/>
          <w:marTop w:val="0"/>
          <w:marBottom w:val="0"/>
          <w:divBdr>
            <w:top w:val="none" w:sz="0" w:space="0" w:color="auto"/>
            <w:left w:val="none" w:sz="0" w:space="0" w:color="auto"/>
            <w:bottom w:val="none" w:sz="0" w:space="0" w:color="auto"/>
            <w:right w:val="none" w:sz="0" w:space="0" w:color="auto"/>
          </w:divBdr>
        </w:div>
        <w:div w:id="1615549855">
          <w:marLeft w:val="1800"/>
          <w:marRight w:val="0"/>
          <w:marTop w:val="0"/>
          <w:marBottom w:val="0"/>
          <w:divBdr>
            <w:top w:val="none" w:sz="0" w:space="0" w:color="auto"/>
            <w:left w:val="none" w:sz="0" w:space="0" w:color="auto"/>
            <w:bottom w:val="none" w:sz="0" w:space="0" w:color="auto"/>
            <w:right w:val="none" w:sz="0" w:space="0" w:color="auto"/>
          </w:divBdr>
        </w:div>
        <w:div w:id="17507897">
          <w:marLeft w:val="1166"/>
          <w:marRight w:val="0"/>
          <w:marTop w:val="0"/>
          <w:marBottom w:val="0"/>
          <w:divBdr>
            <w:top w:val="none" w:sz="0" w:space="0" w:color="auto"/>
            <w:left w:val="none" w:sz="0" w:space="0" w:color="auto"/>
            <w:bottom w:val="none" w:sz="0" w:space="0" w:color="auto"/>
            <w:right w:val="none" w:sz="0" w:space="0" w:color="auto"/>
          </w:divBdr>
        </w:div>
        <w:div w:id="1562716827">
          <w:marLeft w:val="1800"/>
          <w:marRight w:val="0"/>
          <w:marTop w:val="0"/>
          <w:marBottom w:val="0"/>
          <w:divBdr>
            <w:top w:val="none" w:sz="0" w:space="0" w:color="auto"/>
            <w:left w:val="none" w:sz="0" w:space="0" w:color="auto"/>
            <w:bottom w:val="none" w:sz="0" w:space="0" w:color="auto"/>
            <w:right w:val="none" w:sz="0" w:space="0" w:color="auto"/>
          </w:divBdr>
        </w:div>
        <w:div w:id="300231852">
          <w:marLeft w:val="1800"/>
          <w:marRight w:val="0"/>
          <w:marTop w:val="0"/>
          <w:marBottom w:val="0"/>
          <w:divBdr>
            <w:top w:val="none" w:sz="0" w:space="0" w:color="auto"/>
            <w:left w:val="none" w:sz="0" w:space="0" w:color="auto"/>
            <w:bottom w:val="none" w:sz="0" w:space="0" w:color="auto"/>
            <w:right w:val="none" w:sz="0" w:space="0" w:color="auto"/>
          </w:divBdr>
        </w:div>
        <w:div w:id="889146607">
          <w:marLeft w:val="1800"/>
          <w:marRight w:val="0"/>
          <w:marTop w:val="0"/>
          <w:marBottom w:val="0"/>
          <w:divBdr>
            <w:top w:val="none" w:sz="0" w:space="0" w:color="auto"/>
            <w:left w:val="none" w:sz="0" w:space="0" w:color="auto"/>
            <w:bottom w:val="none" w:sz="0" w:space="0" w:color="auto"/>
            <w:right w:val="none" w:sz="0" w:space="0" w:color="auto"/>
          </w:divBdr>
        </w:div>
      </w:divsChild>
    </w:div>
    <w:div w:id="787158732">
      <w:bodyDiv w:val="1"/>
      <w:marLeft w:val="0"/>
      <w:marRight w:val="0"/>
      <w:marTop w:val="0"/>
      <w:marBottom w:val="0"/>
      <w:divBdr>
        <w:top w:val="none" w:sz="0" w:space="0" w:color="auto"/>
        <w:left w:val="none" w:sz="0" w:space="0" w:color="auto"/>
        <w:bottom w:val="none" w:sz="0" w:space="0" w:color="auto"/>
        <w:right w:val="none" w:sz="0" w:space="0" w:color="auto"/>
      </w:divBdr>
      <w:divsChild>
        <w:div w:id="1241794439">
          <w:marLeft w:val="0"/>
          <w:marRight w:val="0"/>
          <w:marTop w:val="0"/>
          <w:marBottom w:val="0"/>
          <w:divBdr>
            <w:top w:val="none" w:sz="0" w:space="0" w:color="auto"/>
            <w:left w:val="none" w:sz="0" w:space="0" w:color="auto"/>
            <w:bottom w:val="none" w:sz="0" w:space="0" w:color="auto"/>
            <w:right w:val="none" w:sz="0" w:space="0" w:color="auto"/>
          </w:divBdr>
        </w:div>
      </w:divsChild>
    </w:div>
    <w:div w:id="1015884689">
      <w:bodyDiv w:val="1"/>
      <w:marLeft w:val="0"/>
      <w:marRight w:val="0"/>
      <w:marTop w:val="0"/>
      <w:marBottom w:val="0"/>
      <w:divBdr>
        <w:top w:val="none" w:sz="0" w:space="0" w:color="auto"/>
        <w:left w:val="none" w:sz="0" w:space="0" w:color="auto"/>
        <w:bottom w:val="none" w:sz="0" w:space="0" w:color="auto"/>
        <w:right w:val="none" w:sz="0" w:space="0" w:color="auto"/>
      </w:divBdr>
      <w:divsChild>
        <w:div w:id="1374306537">
          <w:marLeft w:val="0"/>
          <w:marRight w:val="0"/>
          <w:marTop w:val="0"/>
          <w:marBottom w:val="0"/>
          <w:divBdr>
            <w:top w:val="none" w:sz="0" w:space="0" w:color="auto"/>
            <w:left w:val="none" w:sz="0" w:space="0" w:color="auto"/>
            <w:bottom w:val="none" w:sz="0" w:space="0" w:color="auto"/>
            <w:right w:val="none" w:sz="0" w:space="0" w:color="auto"/>
          </w:divBdr>
        </w:div>
      </w:divsChild>
    </w:div>
    <w:div w:id="1107963598">
      <w:bodyDiv w:val="1"/>
      <w:marLeft w:val="0"/>
      <w:marRight w:val="0"/>
      <w:marTop w:val="0"/>
      <w:marBottom w:val="0"/>
      <w:divBdr>
        <w:top w:val="none" w:sz="0" w:space="0" w:color="auto"/>
        <w:left w:val="none" w:sz="0" w:space="0" w:color="auto"/>
        <w:bottom w:val="none" w:sz="0" w:space="0" w:color="auto"/>
        <w:right w:val="none" w:sz="0" w:space="0" w:color="auto"/>
      </w:divBdr>
      <w:divsChild>
        <w:div w:id="657342774">
          <w:marLeft w:val="547"/>
          <w:marRight w:val="0"/>
          <w:marTop w:val="0"/>
          <w:marBottom w:val="0"/>
          <w:divBdr>
            <w:top w:val="none" w:sz="0" w:space="0" w:color="auto"/>
            <w:left w:val="none" w:sz="0" w:space="0" w:color="auto"/>
            <w:bottom w:val="none" w:sz="0" w:space="0" w:color="auto"/>
            <w:right w:val="none" w:sz="0" w:space="0" w:color="auto"/>
          </w:divBdr>
        </w:div>
      </w:divsChild>
    </w:div>
    <w:div w:id="1606695685">
      <w:bodyDiv w:val="1"/>
      <w:marLeft w:val="0"/>
      <w:marRight w:val="0"/>
      <w:marTop w:val="0"/>
      <w:marBottom w:val="0"/>
      <w:divBdr>
        <w:top w:val="none" w:sz="0" w:space="0" w:color="auto"/>
        <w:left w:val="none" w:sz="0" w:space="0" w:color="auto"/>
        <w:bottom w:val="none" w:sz="0" w:space="0" w:color="auto"/>
        <w:right w:val="none" w:sz="0" w:space="0" w:color="auto"/>
      </w:divBdr>
      <w:divsChild>
        <w:div w:id="548496520">
          <w:marLeft w:val="0"/>
          <w:marRight w:val="0"/>
          <w:marTop w:val="0"/>
          <w:marBottom w:val="0"/>
          <w:divBdr>
            <w:top w:val="none" w:sz="0" w:space="0" w:color="auto"/>
            <w:left w:val="none" w:sz="0" w:space="0" w:color="auto"/>
            <w:bottom w:val="none" w:sz="0" w:space="0" w:color="auto"/>
            <w:right w:val="none" w:sz="0" w:space="0" w:color="auto"/>
          </w:divBdr>
        </w:div>
      </w:divsChild>
    </w:div>
    <w:div w:id="2102794983">
      <w:bodyDiv w:val="1"/>
      <w:marLeft w:val="0"/>
      <w:marRight w:val="0"/>
      <w:marTop w:val="0"/>
      <w:marBottom w:val="0"/>
      <w:divBdr>
        <w:top w:val="none" w:sz="0" w:space="0" w:color="auto"/>
        <w:left w:val="none" w:sz="0" w:space="0" w:color="auto"/>
        <w:bottom w:val="none" w:sz="0" w:space="0" w:color="auto"/>
        <w:right w:val="none" w:sz="0" w:space="0" w:color="auto"/>
      </w:divBdr>
      <w:divsChild>
        <w:div w:id="18300950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720062-653D-4C73-9F04-1D0321BB615F}"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de-AT"/>
        </a:p>
      </dgm:t>
    </dgm:pt>
    <dgm:pt modelId="{AF9C6C03-3927-4487-8792-6130647B8DDE}">
      <dgm:prSet phldrT="[Text]"/>
      <dgm:spPr/>
      <dgm:t>
        <a:bodyPr/>
        <a:lstStyle/>
        <a:p>
          <a:r>
            <a:rPr lang="de-AT">
              <a:ln/>
            </a:rPr>
            <a:t>1 Easy Diet Team C</a:t>
          </a:r>
        </a:p>
      </dgm:t>
    </dgm:pt>
    <dgm:pt modelId="{E94420FA-EDB8-4D4D-B151-0AB434C2A01E}" type="parTrans" cxnId="{68ED504B-00C0-4732-A9BF-0CFE87BE7BE2}">
      <dgm:prSet/>
      <dgm:spPr/>
      <dgm:t>
        <a:bodyPr/>
        <a:lstStyle/>
        <a:p>
          <a:endParaRPr lang="de-AT">
            <a:ln>
              <a:noFill/>
            </a:ln>
          </a:endParaRPr>
        </a:p>
      </dgm:t>
    </dgm:pt>
    <dgm:pt modelId="{E10DA9EE-CC8D-45E6-B244-DAA060CB5BAB}" type="sibTrans" cxnId="{68ED504B-00C0-4732-A9BF-0CFE87BE7BE2}">
      <dgm:prSet/>
      <dgm:spPr/>
      <dgm:t>
        <a:bodyPr/>
        <a:lstStyle/>
        <a:p>
          <a:endParaRPr lang="de-AT">
            <a:ln>
              <a:noFill/>
            </a:ln>
          </a:endParaRPr>
        </a:p>
      </dgm:t>
    </dgm:pt>
    <dgm:pt modelId="{92AE6960-7DF5-4D72-A804-1BFF7658E5E4}">
      <dgm:prSet phldrT="[Text]"/>
      <dgm:spPr/>
      <dgm:t>
        <a:bodyPr/>
        <a:lstStyle/>
        <a:p>
          <a:r>
            <a:rPr lang="de-AT">
              <a:ln/>
            </a:rPr>
            <a:t>1.1 PM</a:t>
          </a:r>
        </a:p>
      </dgm:t>
    </dgm:pt>
    <dgm:pt modelId="{0FD61D51-0CD9-4337-8F1A-85742305D34E}" type="parTrans" cxnId="{C791726C-C90C-4609-A9C9-CD0F4B73A6DA}">
      <dgm:prSet/>
      <dgm:spPr/>
      <dgm:t>
        <a:bodyPr/>
        <a:lstStyle/>
        <a:p>
          <a:endParaRPr lang="de-AT">
            <a:ln>
              <a:noFill/>
            </a:ln>
          </a:endParaRPr>
        </a:p>
      </dgm:t>
    </dgm:pt>
    <dgm:pt modelId="{FD748507-18FB-4B43-BD1A-EBE1AEF2358A}" type="sibTrans" cxnId="{C791726C-C90C-4609-A9C9-CD0F4B73A6DA}">
      <dgm:prSet/>
      <dgm:spPr/>
      <dgm:t>
        <a:bodyPr/>
        <a:lstStyle/>
        <a:p>
          <a:endParaRPr lang="de-AT">
            <a:ln>
              <a:noFill/>
            </a:ln>
          </a:endParaRPr>
        </a:p>
      </dgm:t>
    </dgm:pt>
    <dgm:pt modelId="{2CB70126-5C7D-4AE4-8721-744AD5BD7EB1}">
      <dgm:prSet phldrT="[Text]"/>
      <dgm:spPr/>
      <dgm:t>
        <a:bodyPr/>
        <a:lstStyle/>
        <a:p>
          <a:r>
            <a:rPr lang="de-AT">
              <a:ln/>
            </a:rPr>
            <a:t>1.2 Einführung /Vorbereitung</a:t>
          </a:r>
        </a:p>
      </dgm:t>
    </dgm:pt>
    <dgm:pt modelId="{AD01C8E2-4F08-446D-A4FB-8768CB5D24FE}" type="parTrans" cxnId="{E28E38E9-D1EA-4B7D-BC7F-8BA4921F012E}">
      <dgm:prSet/>
      <dgm:spPr/>
      <dgm:t>
        <a:bodyPr/>
        <a:lstStyle/>
        <a:p>
          <a:endParaRPr lang="de-AT">
            <a:ln>
              <a:noFill/>
            </a:ln>
          </a:endParaRPr>
        </a:p>
      </dgm:t>
    </dgm:pt>
    <dgm:pt modelId="{82480969-C272-4739-9C21-ADBD6D49152E}" type="sibTrans" cxnId="{E28E38E9-D1EA-4B7D-BC7F-8BA4921F012E}">
      <dgm:prSet/>
      <dgm:spPr/>
      <dgm:t>
        <a:bodyPr/>
        <a:lstStyle/>
        <a:p>
          <a:endParaRPr lang="de-AT">
            <a:ln>
              <a:noFill/>
            </a:ln>
          </a:endParaRPr>
        </a:p>
      </dgm:t>
    </dgm:pt>
    <dgm:pt modelId="{26BE7005-BF2C-4D8F-BB72-635AF316C35A}">
      <dgm:prSet phldrT="[Text]"/>
      <dgm:spPr/>
      <dgm:t>
        <a:bodyPr/>
        <a:lstStyle/>
        <a:p>
          <a:r>
            <a:rPr lang="de-AT">
              <a:ln/>
            </a:rPr>
            <a:t>1.3 Grobanalyse</a:t>
          </a:r>
        </a:p>
      </dgm:t>
    </dgm:pt>
    <dgm:pt modelId="{6CFF315B-006A-411F-9DDA-94615E082E44}" type="parTrans" cxnId="{0F364742-D3DA-480F-A219-96CA2F95F166}">
      <dgm:prSet/>
      <dgm:spPr/>
      <dgm:t>
        <a:bodyPr/>
        <a:lstStyle/>
        <a:p>
          <a:endParaRPr lang="de-AT">
            <a:ln>
              <a:noFill/>
            </a:ln>
          </a:endParaRPr>
        </a:p>
      </dgm:t>
    </dgm:pt>
    <dgm:pt modelId="{EACEDED0-83D0-4A2E-A0E4-FD7E7CCDBA03}" type="sibTrans" cxnId="{0F364742-D3DA-480F-A219-96CA2F95F166}">
      <dgm:prSet/>
      <dgm:spPr/>
      <dgm:t>
        <a:bodyPr/>
        <a:lstStyle/>
        <a:p>
          <a:endParaRPr lang="de-AT">
            <a:ln>
              <a:noFill/>
            </a:ln>
          </a:endParaRPr>
        </a:p>
      </dgm:t>
    </dgm:pt>
    <dgm:pt modelId="{FCE78A79-1F79-44A1-8158-6705023980DC}">
      <dgm:prSet phldrT="[Text]"/>
      <dgm:spPr/>
      <dgm:t>
        <a:bodyPr/>
        <a:lstStyle/>
        <a:p>
          <a:r>
            <a:rPr lang="de-AT">
              <a:ln/>
            </a:rPr>
            <a:t>1.4 Timebox 1</a:t>
          </a:r>
        </a:p>
      </dgm:t>
    </dgm:pt>
    <dgm:pt modelId="{8F3EA472-0E8A-404B-B8E9-29DF62C0BE4A}" type="parTrans" cxnId="{10ACBFA4-97DF-41B7-B1C3-0CE9C08ADF50}">
      <dgm:prSet/>
      <dgm:spPr/>
      <dgm:t>
        <a:bodyPr/>
        <a:lstStyle/>
        <a:p>
          <a:endParaRPr lang="de-AT">
            <a:ln>
              <a:noFill/>
            </a:ln>
          </a:endParaRPr>
        </a:p>
      </dgm:t>
    </dgm:pt>
    <dgm:pt modelId="{AD1581B5-7BFC-456D-9865-D3E7ED01C4CC}" type="sibTrans" cxnId="{10ACBFA4-97DF-41B7-B1C3-0CE9C08ADF50}">
      <dgm:prSet/>
      <dgm:spPr/>
      <dgm:t>
        <a:bodyPr/>
        <a:lstStyle/>
        <a:p>
          <a:endParaRPr lang="de-AT">
            <a:ln>
              <a:noFill/>
            </a:ln>
          </a:endParaRPr>
        </a:p>
      </dgm:t>
    </dgm:pt>
    <dgm:pt modelId="{CF13650F-6662-4AA8-AF89-37B0EA93B865}">
      <dgm:prSet phldrT="[Text]"/>
      <dgm:spPr/>
      <dgm:t>
        <a:bodyPr/>
        <a:lstStyle/>
        <a:p>
          <a:r>
            <a:rPr lang="de-AT">
              <a:ln/>
            </a:rPr>
            <a:t>1.5 Timebox 2</a:t>
          </a:r>
        </a:p>
      </dgm:t>
    </dgm:pt>
    <dgm:pt modelId="{ED8FE419-93BD-4D6C-9F44-2185DEE5A2AF}" type="parTrans" cxnId="{B3A442FA-0882-4E3D-AEF9-67E4411C767E}">
      <dgm:prSet/>
      <dgm:spPr/>
      <dgm:t>
        <a:bodyPr/>
        <a:lstStyle/>
        <a:p>
          <a:endParaRPr lang="de-AT" sz="1600">
            <a:ln>
              <a:noFill/>
            </a:ln>
          </a:endParaRPr>
        </a:p>
      </dgm:t>
    </dgm:pt>
    <dgm:pt modelId="{1296D90E-96F1-4680-AB18-44574B5789C6}" type="sibTrans" cxnId="{B3A442FA-0882-4E3D-AEF9-67E4411C767E}">
      <dgm:prSet/>
      <dgm:spPr/>
      <dgm:t>
        <a:bodyPr/>
        <a:lstStyle/>
        <a:p>
          <a:endParaRPr lang="de-AT">
            <a:ln>
              <a:noFill/>
            </a:ln>
          </a:endParaRPr>
        </a:p>
      </dgm:t>
    </dgm:pt>
    <dgm:pt modelId="{17A6DD99-06CD-4700-B05A-3CF6937219DF}">
      <dgm:prSet phldrT="[Text]"/>
      <dgm:spPr/>
      <dgm:t>
        <a:bodyPr/>
        <a:lstStyle/>
        <a:p>
          <a:r>
            <a:rPr lang="de-AT">
              <a:ln/>
            </a:rPr>
            <a:t>1.6 Timebox 3</a:t>
          </a:r>
        </a:p>
      </dgm:t>
    </dgm:pt>
    <dgm:pt modelId="{66BB37C3-079F-4731-966C-68F9D622CD11}" type="parTrans" cxnId="{1436A596-58F7-4C23-9950-5066C89336BB}">
      <dgm:prSet/>
      <dgm:spPr/>
      <dgm:t>
        <a:bodyPr/>
        <a:lstStyle/>
        <a:p>
          <a:endParaRPr lang="de-AT">
            <a:ln>
              <a:noFill/>
            </a:ln>
          </a:endParaRPr>
        </a:p>
      </dgm:t>
    </dgm:pt>
    <dgm:pt modelId="{77AE9B55-A493-4391-8306-F0D1DBDBE5E3}" type="sibTrans" cxnId="{1436A596-58F7-4C23-9950-5066C89336BB}">
      <dgm:prSet/>
      <dgm:spPr/>
      <dgm:t>
        <a:bodyPr/>
        <a:lstStyle/>
        <a:p>
          <a:endParaRPr lang="de-AT">
            <a:ln>
              <a:noFill/>
            </a:ln>
          </a:endParaRPr>
        </a:p>
      </dgm:t>
    </dgm:pt>
    <dgm:pt modelId="{FB39D107-CE9D-479D-8001-19ABE14FBC20}">
      <dgm:prSet phldrT="[Text]"/>
      <dgm:spPr/>
      <dgm:t>
        <a:bodyPr/>
        <a:lstStyle/>
        <a:p>
          <a:r>
            <a:rPr lang="de-AT">
              <a:ln/>
            </a:rPr>
            <a:t>1.7 Abschluss</a:t>
          </a:r>
        </a:p>
      </dgm:t>
    </dgm:pt>
    <dgm:pt modelId="{7FF2C53B-546F-40CB-B987-BE4FC729543E}" type="parTrans" cxnId="{D24EFDC9-942D-48FB-B3D6-966756FB1D34}">
      <dgm:prSet/>
      <dgm:spPr/>
      <dgm:t>
        <a:bodyPr/>
        <a:lstStyle/>
        <a:p>
          <a:endParaRPr lang="de-AT">
            <a:ln>
              <a:noFill/>
            </a:ln>
          </a:endParaRPr>
        </a:p>
      </dgm:t>
    </dgm:pt>
    <dgm:pt modelId="{0BFA5E08-92F6-4A91-8248-61B472378E43}" type="sibTrans" cxnId="{D24EFDC9-942D-48FB-B3D6-966756FB1D34}">
      <dgm:prSet/>
      <dgm:spPr/>
      <dgm:t>
        <a:bodyPr/>
        <a:lstStyle/>
        <a:p>
          <a:endParaRPr lang="de-AT">
            <a:ln>
              <a:noFill/>
            </a:ln>
          </a:endParaRPr>
        </a:p>
      </dgm:t>
    </dgm:pt>
    <dgm:pt modelId="{293B3FC4-0DEA-40BF-85E8-8CB40C778C97}">
      <dgm:prSet phldrT="[Text]"/>
      <dgm:spPr/>
      <dgm:t>
        <a:bodyPr/>
        <a:lstStyle/>
        <a:p>
          <a:r>
            <a:rPr lang="de-AT">
              <a:ln/>
            </a:rPr>
            <a:t>1.7.1 Testen des Gesamtprogrammes</a:t>
          </a:r>
        </a:p>
      </dgm:t>
    </dgm:pt>
    <dgm:pt modelId="{176B6CDE-F220-421D-8190-6E330F760760}" type="parTrans" cxnId="{8FA2BD3E-4A2F-406F-94C6-DCEAEF1FEEB3}">
      <dgm:prSet/>
      <dgm:spPr/>
      <dgm:t>
        <a:bodyPr/>
        <a:lstStyle/>
        <a:p>
          <a:endParaRPr lang="de-AT">
            <a:ln>
              <a:noFill/>
            </a:ln>
          </a:endParaRPr>
        </a:p>
      </dgm:t>
    </dgm:pt>
    <dgm:pt modelId="{525D10EF-8A41-4DF3-A705-484C486EDDF7}" type="sibTrans" cxnId="{8FA2BD3E-4A2F-406F-94C6-DCEAEF1FEEB3}">
      <dgm:prSet/>
      <dgm:spPr/>
      <dgm:t>
        <a:bodyPr/>
        <a:lstStyle/>
        <a:p>
          <a:endParaRPr lang="de-AT">
            <a:ln>
              <a:noFill/>
            </a:ln>
          </a:endParaRPr>
        </a:p>
      </dgm:t>
    </dgm:pt>
    <dgm:pt modelId="{6DA6DD04-6840-4D83-9D23-44705F709CB1}">
      <dgm:prSet phldrT="[Text]"/>
      <dgm:spPr>
        <a:solidFill>
          <a:schemeClr val="accent6">
            <a:lumMod val="60000"/>
            <a:lumOff val="40000"/>
          </a:schemeClr>
        </a:solidFill>
      </dgm:spPr>
      <dgm:t>
        <a:bodyPr/>
        <a:lstStyle/>
        <a:p>
          <a:r>
            <a:rPr lang="de-AT">
              <a:ln/>
            </a:rPr>
            <a:t>1.1.1 Projektstart (M)</a:t>
          </a:r>
        </a:p>
      </dgm:t>
    </dgm:pt>
    <dgm:pt modelId="{65373865-50FA-4315-9D39-0617DE3136FD}" type="parTrans" cxnId="{97295CB7-4DFC-444F-BA34-4F7D6B7E1E83}">
      <dgm:prSet/>
      <dgm:spPr/>
      <dgm:t>
        <a:bodyPr/>
        <a:lstStyle/>
        <a:p>
          <a:endParaRPr lang="de-AT">
            <a:ln>
              <a:noFill/>
            </a:ln>
          </a:endParaRPr>
        </a:p>
      </dgm:t>
    </dgm:pt>
    <dgm:pt modelId="{DAD25A5C-810D-4F7A-8740-13AC073352E4}" type="sibTrans" cxnId="{97295CB7-4DFC-444F-BA34-4F7D6B7E1E83}">
      <dgm:prSet/>
      <dgm:spPr/>
      <dgm:t>
        <a:bodyPr/>
        <a:lstStyle/>
        <a:p>
          <a:endParaRPr lang="de-AT">
            <a:ln>
              <a:noFill/>
            </a:ln>
          </a:endParaRPr>
        </a:p>
      </dgm:t>
    </dgm:pt>
    <dgm:pt modelId="{0E36845B-EC23-431D-BD77-713240E6C565}">
      <dgm:prSet phldrT="[Text]"/>
      <dgm:spPr/>
      <dgm:t>
        <a:bodyPr/>
        <a:lstStyle/>
        <a:p>
          <a:r>
            <a:rPr lang="de-AT">
              <a:ln/>
            </a:rPr>
            <a:t>1.1.2 Planung</a:t>
          </a:r>
        </a:p>
      </dgm:t>
    </dgm:pt>
    <dgm:pt modelId="{976010E0-7B31-403F-804C-DDC698D1FA10}" type="parTrans" cxnId="{99F877CC-BCFA-447A-B1EB-5FE9C83CED19}">
      <dgm:prSet/>
      <dgm:spPr/>
      <dgm:t>
        <a:bodyPr/>
        <a:lstStyle/>
        <a:p>
          <a:endParaRPr lang="de-AT">
            <a:ln>
              <a:noFill/>
            </a:ln>
          </a:endParaRPr>
        </a:p>
      </dgm:t>
    </dgm:pt>
    <dgm:pt modelId="{7D2E77BA-E32C-4EB0-A124-DB052E1A7E08}" type="sibTrans" cxnId="{99F877CC-BCFA-447A-B1EB-5FE9C83CED19}">
      <dgm:prSet/>
      <dgm:spPr/>
      <dgm:t>
        <a:bodyPr/>
        <a:lstStyle/>
        <a:p>
          <a:endParaRPr lang="de-AT">
            <a:ln>
              <a:noFill/>
            </a:ln>
          </a:endParaRPr>
        </a:p>
      </dgm:t>
    </dgm:pt>
    <dgm:pt modelId="{AD35DF3A-0D8C-4862-BF9D-54DE655EE1D2}">
      <dgm:prSet phldrT="[Text]"/>
      <dgm:spPr/>
      <dgm:t>
        <a:bodyPr/>
        <a:lstStyle/>
        <a:p>
          <a:r>
            <a:rPr lang="de-AT">
              <a:ln/>
            </a:rPr>
            <a:t>1.1.3 Controlling</a:t>
          </a:r>
        </a:p>
      </dgm:t>
    </dgm:pt>
    <dgm:pt modelId="{21B78DA8-01E4-478A-BBD7-1FCFD55F2D66}" type="parTrans" cxnId="{7C109463-F0AB-43D4-B7C3-DF1A6FC66FD0}">
      <dgm:prSet/>
      <dgm:spPr/>
      <dgm:t>
        <a:bodyPr/>
        <a:lstStyle/>
        <a:p>
          <a:endParaRPr lang="de-AT">
            <a:ln>
              <a:noFill/>
            </a:ln>
          </a:endParaRPr>
        </a:p>
      </dgm:t>
    </dgm:pt>
    <dgm:pt modelId="{9E6A6924-C19F-4833-98FE-69E186B08EF8}" type="sibTrans" cxnId="{7C109463-F0AB-43D4-B7C3-DF1A6FC66FD0}">
      <dgm:prSet/>
      <dgm:spPr/>
      <dgm:t>
        <a:bodyPr/>
        <a:lstStyle/>
        <a:p>
          <a:endParaRPr lang="de-AT">
            <a:ln>
              <a:noFill/>
            </a:ln>
          </a:endParaRPr>
        </a:p>
      </dgm:t>
    </dgm:pt>
    <dgm:pt modelId="{E87C13B0-222E-43CD-A222-0A6859FB5AC2}">
      <dgm:prSet phldrT="[Text]"/>
      <dgm:spPr/>
      <dgm:t>
        <a:bodyPr/>
        <a:lstStyle/>
        <a:p>
          <a:r>
            <a:rPr lang="de-AT">
              <a:ln/>
            </a:rPr>
            <a:t>1.1.4 Koordination</a:t>
          </a:r>
        </a:p>
      </dgm:t>
    </dgm:pt>
    <dgm:pt modelId="{2D14DE28-F6E1-47C7-A75F-66256358E3A7}" type="parTrans" cxnId="{98D98C0B-E1B2-421D-8087-7A4ED621EBEB}">
      <dgm:prSet/>
      <dgm:spPr/>
      <dgm:t>
        <a:bodyPr/>
        <a:lstStyle/>
        <a:p>
          <a:endParaRPr lang="de-AT">
            <a:ln>
              <a:noFill/>
            </a:ln>
          </a:endParaRPr>
        </a:p>
      </dgm:t>
    </dgm:pt>
    <dgm:pt modelId="{EF332859-4D37-48B3-9472-5ECD6694E35D}" type="sibTrans" cxnId="{98D98C0B-E1B2-421D-8087-7A4ED621EBEB}">
      <dgm:prSet/>
      <dgm:spPr/>
      <dgm:t>
        <a:bodyPr/>
        <a:lstStyle/>
        <a:p>
          <a:endParaRPr lang="de-AT">
            <a:ln>
              <a:noFill/>
            </a:ln>
          </a:endParaRPr>
        </a:p>
      </dgm:t>
    </dgm:pt>
    <dgm:pt modelId="{CFE92A6C-6C1E-460B-887F-92BFE4FEC0C5}">
      <dgm:prSet phldrT="[Text]"/>
      <dgm:spPr/>
      <dgm:t>
        <a:bodyPr/>
        <a:lstStyle/>
        <a:p>
          <a:r>
            <a:rPr lang="de-AT">
              <a:ln/>
            </a:rPr>
            <a:t>1.2.1 Vision (Big Picture) besprechen</a:t>
          </a:r>
        </a:p>
      </dgm:t>
    </dgm:pt>
    <dgm:pt modelId="{9988F290-B9AA-4F99-A332-757003A57A95}" type="parTrans" cxnId="{AEBE075A-D7B5-4372-8B15-FEF798AC18E0}">
      <dgm:prSet/>
      <dgm:spPr/>
      <dgm:t>
        <a:bodyPr/>
        <a:lstStyle/>
        <a:p>
          <a:endParaRPr lang="de-AT">
            <a:ln>
              <a:noFill/>
            </a:ln>
          </a:endParaRPr>
        </a:p>
      </dgm:t>
    </dgm:pt>
    <dgm:pt modelId="{8B171DBD-A785-4684-8A35-E6D82A8A8698}" type="sibTrans" cxnId="{AEBE075A-D7B5-4372-8B15-FEF798AC18E0}">
      <dgm:prSet/>
      <dgm:spPr/>
      <dgm:t>
        <a:bodyPr/>
        <a:lstStyle/>
        <a:p>
          <a:endParaRPr lang="de-AT">
            <a:ln>
              <a:noFill/>
            </a:ln>
          </a:endParaRPr>
        </a:p>
      </dgm:t>
    </dgm:pt>
    <dgm:pt modelId="{C85F67B3-245D-4D1C-BA4A-6BA2D2F1929C}">
      <dgm:prSet phldrT="[Text]"/>
      <dgm:spPr/>
      <dgm:t>
        <a:bodyPr/>
        <a:lstStyle/>
        <a:p>
          <a:r>
            <a:rPr lang="de-AT">
              <a:ln/>
            </a:rPr>
            <a:t>1.2.2 Usecases grob erstellen</a:t>
          </a:r>
        </a:p>
      </dgm:t>
    </dgm:pt>
    <dgm:pt modelId="{71388683-DAE2-4916-A728-10F03805D7E3}" type="parTrans" cxnId="{91811E3A-9986-4D21-A033-6C058F5A3F4B}">
      <dgm:prSet/>
      <dgm:spPr/>
      <dgm:t>
        <a:bodyPr/>
        <a:lstStyle/>
        <a:p>
          <a:endParaRPr lang="de-AT">
            <a:ln>
              <a:noFill/>
            </a:ln>
          </a:endParaRPr>
        </a:p>
      </dgm:t>
    </dgm:pt>
    <dgm:pt modelId="{F69D8AFA-24B9-4EFA-A4CA-893A0CBF3B9D}" type="sibTrans" cxnId="{91811E3A-9986-4D21-A033-6C058F5A3F4B}">
      <dgm:prSet/>
      <dgm:spPr/>
      <dgm:t>
        <a:bodyPr/>
        <a:lstStyle/>
        <a:p>
          <a:endParaRPr lang="de-AT">
            <a:ln>
              <a:noFill/>
            </a:ln>
          </a:endParaRPr>
        </a:p>
      </dgm:t>
    </dgm:pt>
    <dgm:pt modelId="{4621F5DC-B7FB-4EF5-9F1B-B429B0BF6073}">
      <dgm:prSet phldrT="[Text]"/>
      <dgm:spPr/>
      <dgm:t>
        <a:bodyPr/>
        <a:lstStyle/>
        <a:p>
          <a:r>
            <a:rPr lang="de-AT">
              <a:ln/>
            </a:rPr>
            <a:t>1.2.3 Kontexdiagramm erstellen</a:t>
          </a:r>
        </a:p>
      </dgm:t>
    </dgm:pt>
    <dgm:pt modelId="{91A552FD-7BB3-4872-BB3E-AC7340C94491}" type="parTrans" cxnId="{506B1AE8-2F4D-461B-BBA0-47FA3E71271A}">
      <dgm:prSet/>
      <dgm:spPr/>
      <dgm:t>
        <a:bodyPr/>
        <a:lstStyle/>
        <a:p>
          <a:endParaRPr lang="de-AT">
            <a:ln>
              <a:noFill/>
            </a:ln>
          </a:endParaRPr>
        </a:p>
      </dgm:t>
    </dgm:pt>
    <dgm:pt modelId="{EFD4E89F-221D-40BE-9DC6-D9A7B78A8580}" type="sibTrans" cxnId="{506B1AE8-2F4D-461B-BBA0-47FA3E71271A}">
      <dgm:prSet/>
      <dgm:spPr/>
      <dgm:t>
        <a:bodyPr/>
        <a:lstStyle/>
        <a:p>
          <a:endParaRPr lang="de-AT">
            <a:ln>
              <a:noFill/>
            </a:ln>
          </a:endParaRPr>
        </a:p>
      </dgm:t>
    </dgm:pt>
    <dgm:pt modelId="{C523083A-4D97-4D86-AC70-76C598185E88}">
      <dgm:prSet phldrT="[Text]"/>
      <dgm:spPr/>
      <dgm:t>
        <a:bodyPr/>
        <a:lstStyle/>
        <a:p>
          <a:r>
            <a:rPr lang="de-AT">
              <a:ln/>
            </a:rPr>
            <a:t>1.2.4 Glossar erstellen</a:t>
          </a:r>
        </a:p>
      </dgm:t>
    </dgm:pt>
    <dgm:pt modelId="{FC949ACB-8619-4A5E-AA10-7601521EF3EB}" type="parTrans" cxnId="{888F2F17-7E40-41AF-B3D4-283E4E8CA4E9}">
      <dgm:prSet/>
      <dgm:spPr/>
      <dgm:t>
        <a:bodyPr/>
        <a:lstStyle/>
        <a:p>
          <a:endParaRPr lang="de-AT">
            <a:ln>
              <a:noFill/>
            </a:ln>
          </a:endParaRPr>
        </a:p>
      </dgm:t>
    </dgm:pt>
    <dgm:pt modelId="{8C640AD9-5DB9-40F9-8809-A405F57CEBC4}" type="sibTrans" cxnId="{888F2F17-7E40-41AF-B3D4-283E4E8CA4E9}">
      <dgm:prSet/>
      <dgm:spPr/>
      <dgm:t>
        <a:bodyPr/>
        <a:lstStyle/>
        <a:p>
          <a:endParaRPr lang="de-AT">
            <a:ln>
              <a:noFill/>
            </a:ln>
          </a:endParaRPr>
        </a:p>
      </dgm:t>
    </dgm:pt>
    <dgm:pt modelId="{5A558611-0E76-4060-9627-D68F5888B2DD}">
      <dgm:prSet phldrT="[Text]"/>
      <dgm:spPr>
        <a:solidFill>
          <a:schemeClr val="accent6">
            <a:lumMod val="60000"/>
            <a:lumOff val="40000"/>
          </a:schemeClr>
        </a:solidFill>
      </dgm:spPr>
      <dgm:t>
        <a:bodyPr/>
        <a:lstStyle/>
        <a:p>
          <a:r>
            <a:rPr lang="de-AT">
              <a:ln/>
            </a:rPr>
            <a:t>1.2.5 Requirements Workshop (M)</a:t>
          </a:r>
        </a:p>
      </dgm:t>
    </dgm:pt>
    <dgm:pt modelId="{E11E447E-CA10-43CD-9F03-1D6102B48F03}" type="parTrans" cxnId="{F9F510B4-5EAF-4AD8-BAC2-A43CC3A523E9}">
      <dgm:prSet/>
      <dgm:spPr/>
      <dgm:t>
        <a:bodyPr/>
        <a:lstStyle/>
        <a:p>
          <a:endParaRPr lang="de-AT">
            <a:ln>
              <a:noFill/>
            </a:ln>
          </a:endParaRPr>
        </a:p>
      </dgm:t>
    </dgm:pt>
    <dgm:pt modelId="{C3F86B5E-8C4B-439F-8B80-F8F79DF642A2}" type="sibTrans" cxnId="{F9F510B4-5EAF-4AD8-BAC2-A43CC3A523E9}">
      <dgm:prSet/>
      <dgm:spPr/>
      <dgm:t>
        <a:bodyPr/>
        <a:lstStyle/>
        <a:p>
          <a:endParaRPr lang="de-AT">
            <a:ln>
              <a:noFill/>
            </a:ln>
          </a:endParaRPr>
        </a:p>
      </dgm:t>
    </dgm:pt>
    <dgm:pt modelId="{9F4C87DE-2F5C-4BA7-A7BD-B7DBD95E67E0}">
      <dgm:prSet phldrT="[Text]"/>
      <dgm:spPr/>
      <dgm:t>
        <a:bodyPr/>
        <a:lstStyle/>
        <a:p>
          <a:r>
            <a:rPr lang="de-AT">
              <a:ln/>
            </a:rPr>
            <a:t>1.3.1 Paperprototype erstellen</a:t>
          </a:r>
        </a:p>
      </dgm:t>
    </dgm:pt>
    <dgm:pt modelId="{4D8A8EAC-204B-49D6-9B1E-893B9E8BEE47}" type="parTrans" cxnId="{48AFBA76-ECD6-49D4-AD2D-00DADEDE2321}">
      <dgm:prSet/>
      <dgm:spPr/>
      <dgm:t>
        <a:bodyPr/>
        <a:lstStyle/>
        <a:p>
          <a:endParaRPr lang="de-AT">
            <a:ln>
              <a:noFill/>
            </a:ln>
          </a:endParaRPr>
        </a:p>
      </dgm:t>
    </dgm:pt>
    <dgm:pt modelId="{F2056D6B-8384-4E51-8E79-7D96D48B97ED}" type="sibTrans" cxnId="{48AFBA76-ECD6-49D4-AD2D-00DADEDE2321}">
      <dgm:prSet/>
      <dgm:spPr/>
      <dgm:t>
        <a:bodyPr/>
        <a:lstStyle/>
        <a:p>
          <a:endParaRPr lang="de-AT">
            <a:ln>
              <a:noFill/>
            </a:ln>
          </a:endParaRPr>
        </a:p>
      </dgm:t>
    </dgm:pt>
    <dgm:pt modelId="{F47534BC-6E4F-4F7D-9957-70CC3F191809}">
      <dgm:prSet phldrT="[Text]"/>
      <dgm:spPr/>
      <dgm:t>
        <a:bodyPr/>
        <a:lstStyle/>
        <a:p>
          <a:r>
            <a:rPr lang="de-AT">
              <a:ln/>
            </a:rPr>
            <a:t>1.3.2 Diagramme erstellen/ausarbeiten</a:t>
          </a:r>
        </a:p>
      </dgm:t>
    </dgm:pt>
    <dgm:pt modelId="{E6222D5B-ADC8-499A-B65A-E950C1A52CC6}" type="parTrans" cxnId="{B59D7560-C092-4F8A-88CA-E210FE6E75EB}">
      <dgm:prSet/>
      <dgm:spPr/>
      <dgm:t>
        <a:bodyPr/>
        <a:lstStyle/>
        <a:p>
          <a:endParaRPr lang="de-AT">
            <a:ln>
              <a:noFill/>
            </a:ln>
          </a:endParaRPr>
        </a:p>
      </dgm:t>
    </dgm:pt>
    <dgm:pt modelId="{C96469B8-0104-4B34-A0D8-32472DED930F}" type="sibTrans" cxnId="{B59D7560-C092-4F8A-88CA-E210FE6E75EB}">
      <dgm:prSet/>
      <dgm:spPr/>
      <dgm:t>
        <a:bodyPr/>
        <a:lstStyle/>
        <a:p>
          <a:endParaRPr lang="de-AT">
            <a:ln>
              <a:noFill/>
            </a:ln>
          </a:endParaRPr>
        </a:p>
      </dgm:t>
    </dgm:pt>
    <dgm:pt modelId="{A76B0089-7469-4263-918E-B66DD674F1EE}">
      <dgm:prSet phldrT="[Text]"/>
      <dgm:spPr/>
      <dgm:t>
        <a:bodyPr/>
        <a:lstStyle/>
        <a:p>
          <a:r>
            <a:rPr lang="de-AT">
              <a:ln/>
            </a:rPr>
            <a:t>1.3.3 Timeboxplan erstellen</a:t>
          </a:r>
        </a:p>
      </dgm:t>
    </dgm:pt>
    <dgm:pt modelId="{4C2015C2-F13B-448E-8F3B-EEB75824BC0B}" type="parTrans" cxnId="{239FB2CB-05D9-488D-BD14-63063B199602}">
      <dgm:prSet/>
      <dgm:spPr/>
      <dgm:t>
        <a:bodyPr/>
        <a:lstStyle/>
        <a:p>
          <a:endParaRPr lang="de-AT">
            <a:ln>
              <a:noFill/>
            </a:ln>
          </a:endParaRPr>
        </a:p>
      </dgm:t>
    </dgm:pt>
    <dgm:pt modelId="{195393CE-234A-4271-8835-C451994C1934}" type="sibTrans" cxnId="{239FB2CB-05D9-488D-BD14-63063B199602}">
      <dgm:prSet/>
      <dgm:spPr/>
      <dgm:t>
        <a:bodyPr/>
        <a:lstStyle/>
        <a:p>
          <a:endParaRPr lang="de-AT">
            <a:ln>
              <a:noFill/>
            </a:ln>
          </a:endParaRPr>
        </a:p>
      </dgm:t>
    </dgm:pt>
    <dgm:pt modelId="{B77707A3-0DAD-4E54-A8F9-D9253E015F5F}">
      <dgm:prSet phldrT="[Text]"/>
      <dgm:spPr/>
      <dgm:t>
        <a:bodyPr/>
        <a:lstStyle/>
        <a:p>
          <a:r>
            <a:rPr lang="de-AT">
              <a:ln/>
            </a:rPr>
            <a:t>1.3.4 Pflichtenheft Ausarbeitung</a:t>
          </a:r>
        </a:p>
      </dgm:t>
    </dgm:pt>
    <dgm:pt modelId="{CBF4E4A3-2A0A-451A-BB56-8A144A4BD0C6}" type="parTrans" cxnId="{5191D0A2-099C-4BA1-9A3D-7E30BC70A474}">
      <dgm:prSet/>
      <dgm:spPr/>
      <dgm:t>
        <a:bodyPr/>
        <a:lstStyle/>
        <a:p>
          <a:endParaRPr lang="de-AT">
            <a:ln>
              <a:noFill/>
            </a:ln>
          </a:endParaRPr>
        </a:p>
      </dgm:t>
    </dgm:pt>
    <dgm:pt modelId="{A13FE1D5-5E9E-4DC6-9399-B1561C115EFA}" type="sibTrans" cxnId="{5191D0A2-099C-4BA1-9A3D-7E30BC70A474}">
      <dgm:prSet/>
      <dgm:spPr/>
      <dgm:t>
        <a:bodyPr/>
        <a:lstStyle/>
        <a:p>
          <a:endParaRPr lang="de-AT">
            <a:ln>
              <a:noFill/>
            </a:ln>
          </a:endParaRPr>
        </a:p>
      </dgm:t>
    </dgm:pt>
    <dgm:pt modelId="{A40090D5-7292-4DB8-9795-41B60992EBED}">
      <dgm:prSet phldrT="[Text]"/>
      <dgm:spPr>
        <a:solidFill>
          <a:schemeClr val="accent6">
            <a:lumMod val="60000"/>
            <a:lumOff val="40000"/>
          </a:schemeClr>
        </a:solidFill>
      </dgm:spPr>
      <dgm:t>
        <a:bodyPr/>
        <a:lstStyle/>
        <a:p>
          <a:r>
            <a:rPr lang="de-AT">
              <a:ln/>
            </a:rPr>
            <a:t>1.3.5 Abgabe Pflichtenheft (M)</a:t>
          </a:r>
        </a:p>
      </dgm:t>
    </dgm:pt>
    <dgm:pt modelId="{550E41F8-4B19-49A9-9C17-08D9283FF975}" type="parTrans" cxnId="{FE2FAB35-4E3C-4954-85B4-2704CAFB19E8}">
      <dgm:prSet/>
      <dgm:spPr/>
      <dgm:t>
        <a:bodyPr/>
        <a:lstStyle/>
        <a:p>
          <a:endParaRPr lang="de-AT">
            <a:ln>
              <a:noFill/>
            </a:ln>
          </a:endParaRPr>
        </a:p>
      </dgm:t>
    </dgm:pt>
    <dgm:pt modelId="{98938F7B-AB0A-486C-B27F-55B524B03DF3}" type="sibTrans" cxnId="{FE2FAB35-4E3C-4954-85B4-2704CAFB19E8}">
      <dgm:prSet/>
      <dgm:spPr/>
      <dgm:t>
        <a:bodyPr/>
        <a:lstStyle/>
        <a:p>
          <a:endParaRPr lang="de-AT">
            <a:ln>
              <a:noFill/>
            </a:ln>
          </a:endParaRPr>
        </a:p>
      </dgm:t>
    </dgm:pt>
    <dgm:pt modelId="{6C2AFEC0-1F97-458B-8E5F-8FFD238E9339}">
      <dgm:prSet phldrT="[Text]"/>
      <dgm:spPr/>
      <dgm:t>
        <a:bodyPr/>
        <a:lstStyle/>
        <a:p>
          <a:r>
            <a:rPr lang="de-AT">
              <a:ln/>
            </a:rPr>
            <a:t>1.4.1 Grundlagen/Einarbietung</a:t>
          </a:r>
        </a:p>
      </dgm:t>
    </dgm:pt>
    <dgm:pt modelId="{21D8CE26-3884-4EFA-8582-720143F42FFB}" type="parTrans" cxnId="{07531541-49CE-4511-B999-9670D457EBA6}">
      <dgm:prSet/>
      <dgm:spPr/>
      <dgm:t>
        <a:bodyPr/>
        <a:lstStyle/>
        <a:p>
          <a:endParaRPr lang="de-AT">
            <a:ln>
              <a:noFill/>
            </a:ln>
          </a:endParaRPr>
        </a:p>
      </dgm:t>
    </dgm:pt>
    <dgm:pt modelId="{AAA12BA9-E907-4CD0-B453-7D748E143B91}" type="sibTrans" cxnId="{07531541-49CE-4511-B999-9670D457EBA6}">
      <dgm:prSet/>
      <dgm:spPr/>
      <dgm:t>
        <a:bodyPr/>
        <a:lstStyle/>
        <a:p>
          <a:endParaRPr lang="de-AT">
            <a:ln>
              <a:noFill/>
            </a:ln>
          </a:endParaRPr>
        </a:p>
      </dgm:t>
    </dgm:pt>
    <dgm:pt modelId="{4DE7B951-B0B9-472E-951C-3AA6C3FB6F39}">
      <dgm:prSet phldrT="[Text]"/>
      <dgm:spPr/>
      <dgm:t>
        <a:bodyPr/>
        <a:lstStyle/>
        <a:p>
          <a:r>
            <a:rPr lang="de-AT">
              <a:ln/>
            </a:rPr>
            <a:t>1.4.2 Datenbank erstellen</a:t>
          </a:r>
        </a:p>
      </dgm:t>
    </dgm:pt>
    <dgm:pt modelId="{BFFA8EB8-4F0D-4458-8B0C-CEB4C2905EBC}" type="parTrans" cxnId="{6A655E9D-A331-430B-B4B2-69E093F0189F}">
      <dgm:prSet/>
      <dgm:spPr/>
      <dgm:t>
        <a:bodyPr/>
        <a:lstStyle/>
        <a:p>
          <a:endParaRPr lang="de-AT">
            <a:ln>
              <a:noFill/>
            </a:ln>
          </a:endParaRPr>
        </a:p>
      </dgm:t>
    </dgm:pt>
    <dgm:pt modelId="{EF9E2F04-2A87-453A-B559-1283B025F2D3}" type="sibTrans" cxnId="{6A655E9D-A331-430B-B4B2-69E093F0189F}">
      <dgm:prSet/>
      <dgm:spPr/>
      <dgm:t>
        <a:bodyPr/>
        <a:lstStyle/>
        <a:p>
          <a:endParaRPr lang="de-AT">
            <a:ln>
              <a:noFill/>
            </a:ln>
          </a:endParaRPr>
        </a:p>
      </dgm:t>
    </dgm:pt>
    <dgm:pt modelId="{34EDAB7F-0928-4F89-9147-9812B0C69D5A}">
      <dgm:prSet phldrT="[Text]"/>
      <dgm:spPr/>
      <dgm:t>
        <a:bodyPr/>
        <a:lstStyle/>
        <a:p>
          <a:r>
            <a:rPr lang="de-AT">
              <a:ln/>
            </a:rPr>
            <a:t>1.4.3 Gui erstellen</a:t>
          </a:r>
        </a:p>
      </dgm:t>
    </dgm:pt>
    <dgm:pt modelId="{8C04784B-056C-4BDA-A750-04ACD03A874A}" type="parTrans" cxnId="{EA0F6892-02C2-4620-A5E5-78D2775F7498}">
      <dgm:prSet/>
      <dgm:spPr/>
      <dgm:t>
        <a:bodyPr/>
        <a:lstStyle/>
        <a:p>
          <a:endParaRPr lang="de-AT">
            <a:ln>
              <a:noFill/>
            </a:ln>
          </a:endParaRPr>
        </a:p>
      </dgm:t>
    </dgm:pt>
    <dgm:pt modelId="{CE543197-5DBE-4A5D-B7AB-CE246272CC55}" type="sibTrans" cxnId="{EA0F6892-02C2-4620-A5E5-78D2775F7498}">
      <dgm:prSet/>
      <dgm:spPr/>
      <dgm:t>
        <a:bodyPr/>
        <a:lstStyle/>
        <a:p>
          <a:endParaRPr lang="de-AT">
            <a:ln>
              <a:noFill/>
            </a:ln>
          </a:endParaRPr>
        </a:p>
      </dgm:t>
    </dgm:pt>
    <dgm:pt modelId="{BDD5F660-BF2A-4278-A493-02FE3DCE6E29}">
      <dgm:prSet phldrT="[Text]"/>
      <dgm:spPr/>
      <dgm:t>
        <a:bodyPr/>
        <a:lstStyle/>
        <a:p>
          <a:r>
            <a:rPr lang="de-AT">
              <a:ln/>
            </a:rPr>
            <a:t>1.5.1 Rezepte anlegen</a:t>
          </a:r>
        </a:p>
      </dgm:t>
    </dgm:pt>
    <dgm:pt modelId="{08A1C993-32B0-4B1C-97FD-9FAFF75BED3A}" type="parTrans" cxnId="{0FDF928C-8271-453D-BCB7-7F1DCAEBBA50}">
      <dgm:prSet/>
      <dgm:spPr/>
      <dgm:t>
        <a:bodyPr/>
        <a:lstStyle/>
        <a:p>
          <a:endParaRPr lang="de-AT">
            <a:ln>
              <a:noFill/>
            </a:ln>
          </a:endParaRPr>
        </a:p>
      </dgm:t>
    </dgm:pt>
    <dgm:pt modelId="{902BEADC-BA56-41BA-826D-D8A4CBA10BB2}" type="sibTrans" cxnId="{0FDF928C-8271-453D-BCB7-7F1DCAEBBA50}">
      <dgm:prSet/>
      <dgm:spPr/>
      <dgm:t>
        <a:bodyPr/>
        <a:lstStyle/>
        <a:p>
          <a:endParaRPr lang="de-AT">
            <a:ln>
              <a:noFill/>
            </a:ln>
          </a:endParaRPr>
        </a:p>
      </dgm:t>
    </dgm:pt>
    <dgm:pt modelId="{8E116380-39A0-47EA-88C4-7C5469A95AAB}">
      <dgm:prSet phldrT="[Text]"/>
      <dgm:spPr/>
      <dgm:t>
        <a:bodyPr/>
        <a:lstStyle/>
        <a:p>
          <a:r>
            <a:rPr lang="de-AT">
              <a:ln/>
            </a:rPr>
            <a:t>1.5.2 Usecases integrieren</a:t>
          </a:r>
        </a:p>
      </dgm:t>
    </dgm:pt>
    <dgm:pt modelId="{4A1A3A4F-CE7D-4CC8-B5C2-180A31150A3C}" type="parTrans" cxnId="{14A7CD48-1FDC-43B1-9277-B58351B6B00B}">
      <dgm:prSet/>
      <dgm:spPr/>
      <dgm:t>
        <a:bodyPr/>
        <a:lstStyle/>
        <a:p>
          <a:endParaRPr lang="de-AT">
            <a:ln>
              <a:noFill/>
            </a:ln>
          </a:endParaRPr>
        </a:p>
      </dgm:t>
    </dgm:pt>
    <dgm:pt modelId="{43D6AEED-D1D7-4F13-B757-0D92DE2BFE33}" type="sibTrans" cxnId="{14A7CD48-1FDC-43B1-9277-B58351B6B00B}">
      <dgm:prSet/>
      <dgm:spPr/>
      <dgm:t>
        <a:bodyPr/>
        <a:lstStyle/>
        <a:p>
          <a:endParaRPr lang="de-AT">
            <a:ln>
              <a:noFill/>
            </a:ln>
          </a:endParaRPr>
        </a:p>
      </dgm:t>
    </dgm:pt>
    <dgm:pt modelId="{D1BDDFFD-8FCC-4BBA-9774-6CF4412FDCFE}">
      <dgm:prSet phldrT="[Text]"/>
      <dgm:spPr/>
      <dgm:t>
        <a:bodyPr/>
        <a:lstStyle/>
        <a:p>
          <a:r>
            <a:rPr lang="de-AT">
              <a:ln/>
            </a:rPr>
            <a:t>1.5.3 Abgabearbeiten</a:t>
          </a:r>
        </a:p>
      </dgm:t>
    </dgm:pt>
    <dgm:pt modelId="{14CD96CC-96D6-43A6-AF16-8FA47C7C712E}" type="parTrans" cxnId="{D7E85567-570D-4174-B703-42A2745C5643}">
      <dgm:prSet/>
      <dgm:spPr/>
      <dgm:t>
        <a:bodyPr/>
        <a:lstStyle/>
        <a:p>
          <a:endParaRPr lang="de-AT">
            <a:ln>
              <a:noFill/>
            </a:ln>
          </a:endParaRPr>
        </a:p>
      </dgm:t>
    </dgm:pt>
    <dgm:pt modelId="{9D4F56D7-C279-4E1A-9CB6-FF4696B4BB3F}" type="sibTrans" cxnId="{D7E85567-570D-4174-B703-42A2745C5643}">
      <dgm:prSet/>
      <dgm:spPr/>
      <dgm:t>
        <a:bodyPr/>
        <a:lstStyle/>
        <a:p>
          <a:endParaRPr lang="de-AT">
            <a:ln>
              <a:noFill/>
            </a:ln>
          </a:endParaRPr>
        </a:p>
      </dgm:t>
    </dgm:pt>
    <dgm:pt modelId="{1AEE0CF4-A86F-4728-8A9D-05344248D73D}">
      <dgm:prSet phldrT="[Text]"/>
      <dgm:spPr/>
      <dgm:t>
        <a:bodyPr/>
        <a:lstStyle/>
        <a:p>
          <a:r>
            <a:rPr lang="de-AT">
              <a:ln/>
            </a:rPr>
            <a:t>1.6.1 Usecase 1 fertigstellen</a:t>
          </a:r>
        </a:p>
      </dgm:t>
    </dgm:pt>
    <dgm:pt modelId="{6138456C-2474-4C4A-9783-3DB033FEA918}" type="parTrans" cxnId="{32D04B4A-764E-4B24-B6DE-4DCBC50207A3}">
      <dgm:prSet/>
      <dgm:spPr/>
      <dgm:t>
        <a:bodyPr/>
        <a:lstStyle/>
        <a:p>
          <a:endParaRPr lang="de-AT">
            <a:ln>
              <a:noFill/>
            </a:ln>
          </a:endParaRPr>
        </a:p>
      </dgm:t>
    </dgm:pt>
    <dgm:pt modelId="{A205744D-3D42-41B9-A3E4-70829B1DAE23}" type="sibTrans" cxnId="{32D04B4A-764E-4B24-B6DE-4DCBC50207A3}">
      <dgm:prSet/>
      <dgm:spPr/>
      <dgm:t>
        <a:bodyPr/>
        <a:lstStyle/>
        <a:p>
          <a:endParaRPr lang="de-AT">
            <a:ln>
              <a:noFill/>
            </a:ln>
          </a:endParaRPr>
        </a:p>
      </dgm:t>
    </dgm:pt>
    <dgm:pt modelId="{8C0F16CE-69DB-409D-A11C-030A1F70AED8}">
      <dgm:prSet phldrT="[Text]"/>
      <dgm:spPr/>
      <dgm:t>
        <a:bodyPr/>
        <a:lstStyle/>
        <a:p>
          <a:r>
            <a:rPr lang="de-AT">
              <a:ln/>
            </a:rPr>
            <a:t>1.6.2 Usecase 2 fertigstellen</a:t>
          </a:r>
        </a:p>
      </dgm:t>
    </dgm:pt>
    <dgm:pt modelId="{EF2D3B86-1DC8-4C16-9DDD-8E9EE8E3C7F5}" type="parTrans" cxnId="{F2E09D4B-A044-4500-A65B-B3BE39C1CD17}">
      <dgm:prSet/>
      <dgm:spPr/>
      <dgm:t>
        <a:bodyPr/>
        <a:lstStyle/>
        <a:p>
          <a:endParaRPr lang="de-AT">
            <a:ln>
              <a:noFill/>
            </a:ln>
          </a:endParaRPr>
        </a:p>
      </dgm:t>
    </dgm:pt>
    <dgm:pt modelId="{6D2CF940-F620-4A51-B1B1-296F4C3EF151}" type="sibTrans" cxnId="{F2E09D4B-A044-4500-A65B-B3BE39C1CD17}">
      <dgm:prSet/>
      <dgm:spPr/>
      <dgm:t>
        <a:bodyPr/>
        <a:lstStyle/>
        <a:p>
          <a:endParaRPr lang="de-AT">
            <a:ln>
              <a:noFill/>
            </a:ln>
          </a:endParaRPr>
        </a:p>
      </dgm:t>
    </dgm:pt>
    <dgm:pt modelId="{34C8265A-04EC-48B6-B7A5-1910AA62B9F7}">
      <dgm:prSet phldrT="[Text]"/>
      <dgm:spPr/>
      <dgm:t>
        <a:bodyPr/>
        <a:lstStyle/>
        <a:p>
          <a:r>
            <a:rPr lang="de-AT">
              <a:ln/>
            </a:rPr>
            <a:t>1.6.3 Usecase 3 fertigstellen</a:t>
          </a:r>
        </a:p>
      </dgm:t>
    </dgm:pt>
    <dgm:pt modelId="{177D3781-422E-48FB-8D3A-6E9A1AAEC41E}" type="parTrans" cxnId="{095552D0-0491-4807-9D32-79B3ED7460B7}">
      <dgm:prSet/>
      <dgm:spPr/>
      <dgm:t>
        <a:bodyPr/>
        <a:lstStyle/>
        <a:p>
          <a:endParaRPr lang="de-AT">
            <a:ln>
              <a:noFill/>
            </a:ln>
          </a:endParaRPr>
        </a:p>
      </dgm:t>
    </dgm:pt>
    <dgm:pt modelId="{F9C0312D-41DB-4269-91A5-317E39A8EA58}" type="sibTrans" cxnId="{095552D0-0491-4807-9D32-79B3ED7460B7}">
      <dgm:prSet/>
      <dgm:spPr/>
      <dgm:t>
        <a:bodyPr/>
        <a:lstStyle/>
        <a:p>
          <a:endParaRPr lang="de-AT">
            <a:ln>
              <a:noFill/>
            </a:ln>
          </a:endParaRPr>
        </a:p>
      </dgm:t>
    </dgm:pt>
    <dgm:pt modelId="{08D1FA8C-9B2A-4E59-9883-13758086CF06}">
      <dgm:prSet phldrT="[Text]"/>
      <dgm:spPr/>
      <dgm:t>
        <a:bodyPr/>
        <a:lstStyle/>
        <a:p>
          <a:r>
            <a:rPr lang="de-AT">
              <a:ln/>
            </a:rPr>
            <a:t>1.7.2 Präsentation Vorbereitung</a:t>
          </a:r>
        </a:p>
      </dgm:t>
    </dgm:pt>
    <dgm:pt modelId="{EE8A90D6-6283-4D93-86CA-3691994D764C}" type="parTrans" cxnId="{730A036B-4C80-4025-B8D9-12BC881F82E5}">
      <dgm:prSet/>
      <dgm:spPr/>
      <dgm:t>
        <a:bodyPr/>
        <a:lstStyle/>
        <a:p>
          <a:endParaRPr lang="de-AT">
            <a:ln>
              <a:noFill/>
            </a:ln>
          </a:endParaRPr>
        </a:p>
      </dgm:t>
    </dgm:pt>
    <dgm:pt modelId="{C6A0837F-6098-4452-916E-3241DBB64568}" type="sibTrans" cxnId="{730A036B-4C80-4025-B8D9-12BC881F82E5}">
      <dgm:prSet/>
      <dgm:spPr/>
      <dgm:t>
        <a:bodyPr/>
        <a:lstStyle/>
        <a:p>
          <a:endParaRPr lang="de-AT">
            <a:ln>
              <a:noFill/>
            </a:ln>
          </a:endParaRPr>
        </a:p>
      </dgm:t>
    </dgm:pt>
    <dgm:pt modelId="{C15D06BF-877D-457E-8128-8293859089C1}">
      <dgm:prSet phldrT="[Text]"/>
      <dgm:spPr>
        <a:solidFill>
          <a:schemeClr val="accent6">
            <a:lumMod val="60000"/>
            <a:lumOff val="40000"/>
          </a:schemeClr>
        </a:solidFill>
      </dgm:spPr>
      <dgm:t>
        <a:bodyPr/>
        <a:lstStyle/>
        <a:p>
          <a:r>
            <a:rPr lang="de-AT">
              <a:ln/>
            </a:rPr>
            <a:t>1.7.3 Präsentation Abschluss (M)</a:t>
          </a:r>
        </a:p>
      </dgm:t>
    </dgm:pt>
    <dgm:pt modelId="{6725BCE1-9C85-4DEA-AB9B-AE2926958050}" type="parTrans" cxnId="{E0E80980-3661-433C-95D0-772D75154C97}">
      <dgm:prSet/>
      <dgm:spPr/>
      <dgm:t>
        <a:bodyPr/>
        <a:lstStyle/>
        <a:p>
          <a:endParaRPr lang="de-AT">
            <a:ln>
              <a:noFill/>
            </a:ln>
          </a:endParaRPr>
        </a:p>
      </dgm:t>
    </dgm:pt>
    <dgm:pt modelId="{84B0CEC9-057E-42F3-AED1-C19855F04238}" type="sibTrans" cxnId="{E0E80980-3661-433C-95D0-772D75154C97}">
      <dgm:prSet/>
      <dgm:spPr/>
      <dgm:t>
        <a:bodyPr/>
        <a:lstStyle/>
        <a:p>
          <a:endParaRPr lang="de-AT">
            <a:ln>
              <a:noFill/>
            </a:ln>
          </a:endParaRPr>
        </a:p>
      </dgm:t>
    </dgm:pt>
    <dgm:pt modelId="{265DDD51-1FAC-47CB-9266-B43D7C1FC274}">
      <dgm:prSet phldrT="[Text]"/>
      <dgm:spPr>
        <a:solidFill>
          <a:schemeClr val="accent6">
            <a:lumMod val="60000"/>
            <a:lumOff val="40000"/>
          </a:schemeClr>
        </a:solidFill>
      </dgm:spPr>
      <dgm:t>
        <a:bodyPr/>
        <a:lstStyle/>
        <a:p>
          <a:r>
            <a:rPr lang="de-AT">
              <a:ln/>
            </a:rPr>
            <a:t>1.4.6 Abgabe (M) des Inhalts dieser Timebox</a:t>
          </a:r>
        </a:p>
      </dgm:t>
    </dgm:pt>
    <dgm:pt modelId="{17ECD439-D933-4A0F-8EBF-987E11DA32F9}" type="parTrans" cxnId="{5C8BFA14-DCDA-43E5-A020-6ACEF1E9E36D}">
      <dgm:prSet/>
      <dgm:spPr/>
      <dgm:t>
        <a:bodyPr/>
        <a:lstStyle/>
        <a:p>
          <a:endParaRPr lang="de-AT"/>
        </a:p>
      </dgm:t>
    </dgm:pt>
    <dgm:pt modelId="{73837391-2668-4807-967E-7BEA225AAE6C}" type="sibTrans" cxnId="{5C8BFA14-DCDA-43E5-A020-6ACEF1E9E36D}">
      <dgm:prSet/>
      <dgm:spPr/>
      <dgm:t>
        <a:bodyPr/>
        <a:lstStyle/>
        <a:p>
          <a:endParaRPr lang="de-AT"/>
        </a:p>
      </dgm:t>
    </dgm:pt>
    <dgm:pt modelId="{BFA6B656-064C-4D8C-9F72-3E1FE973DD32}">
      <dgm:prSet phldrT="[Text]"/>
      <dgm:spPr>
        <a:solidFill>
          <a:schemeClr val="accent6">
            <a:lumMod val="60000"/>
            <a:lumOff val="40000"/>
          </a:schemeClr>
        </a:solidFill>
      </dgm:spPr>
      <dgm:t>
        <a:bodyPr/>
        <a:lstStyle/>
        <a:p>
          <a:r>
            <a:rPr lang="de-AT">
              <a:ln/>
            </a:rPr>
            <a:t>1.5.4 Abgabe (M) des Inhalts dieser Timebox</a:t>
          </a:r>
        </a:p>
      </dgm:t>
    </dgm:pt>
    <dgm:pt modelId="{B170F645-277D-4DA8-B605-EC67D19209F0}" type="parTrans" cxnId="{2E327B78-60C6-47DD-B0B5-368AD5ED4E66}">
      <dgm:prSet/>
      <dgm:spPr/>
      <dgm:t>
        <a:bodyPr/>
        <a:lstStyle/>
        <a:p>
          <a:endParaRPr lang="de-AT"/>
        </a:p>
      </dgm:t>
    </dgm:pt>
    <dgm:pt modelId="{7C1A3881-6C73-45F1-B5BF-E2A5EA4E3801}" type="sibTrans" cxnId="{2E327B78-60C6-47DD-B0B5-368AD5ED4E66}">
      <dgm:prSet/>
      <dgm:spPr/>
      <dgm:t>
        <a:bodyPr/>
        <a:lstStyle/>
        <a:p>
          <a:endParaRPr lang="de-AT"/>
        </a:p>
      </dgm:t>
    </dgm:pt>
    <dgm:pt modelId="{70D76544-1D49-45B3-984C-B4C6CFA01554}">
      <dgm:prSet phldrT="[Text]"/>
      <dgm:spPr>
        <a:solidFill>
          <a:schemeClr val="accent6">
            <a:lumMod val="60000"/>
            <a:lumOff val="40000"/>
          </a:schemeClr>
        </a:solidFill>
      </dgm:spPr>
      <dgm:t>
        <a:bodyPr/>
        <a:lstStyle/>
        <a:p>
          <a:r>
            <a:rPr lang="de-AT">
              <a:ln/>
            </a:rPr>
            <a:t>1.6.4 Abgabe (M) des Inhalts dieser Timebox</a:t>
          </a:r>
        </a:p>
      </dgm:t>
    </dgm:pt>
    <dgm:pt modelId="{EAC04567-69DE-4441-8B5B-D4993100CAC9}" type="parTrans" cxnId="{3C0CDB6D-E998-4295-86CF-ACC35166AB38}">
      <dgm:prSet/>
      <dgm:spPr/>
      <dgm:t>
        <a:bodyPr/>
        <a:lstStyle/>
        <a:p>
          <a:endParaRPr lang="de-AT"/>
        </a:p>
      </dgm:t>
    </dgm:pt>
    <dgm:pt modelId="{EC058E5C-5F00-4DF7-A271-3EC3CC8FF38C}" type="sibTrans" cxnId="{3C0CDB6D-E998-4295-86CF-ACC35166AB38}">
      <dgm:prSet/>
      <dgm:spPr/>
      <dgm:t>
        <a:bodyPr/>
        <a:lstStyle/>
        <a:p>
          <a:endParaRPr lang="de-AT"/>
        </a:p>
      </dgm:t>
    </dgm:pt>
    <dgm:pt modelId="{EEF4F5C5-FF63-487A-A678-9D2B7507CFC7}">
      <dgm:prSet phldrT="[Text]"/>
      <dgm:spPr/>
      <dgm:t>
        <a:bodyPr/>
        <a:lstStyle/>
        <a:p>
          <a:r>
            <a:rPr lang="de-AT">
              <a:ln/>
            </a:rPr>
            <a:t>1.7.4 Diverse Fertigstellungsarbeiten</a:t>
          </a:r>
        </a:p>
      </dgm:t>
    </dgm:pt>
    <dgm:pt modelId="{E9075DDA-1E2C-4D98-B592-982265B70700}" type="parTrans" cxnId="{73CD3923-A11C-43CF-986B-628631491619}">
      <dgm:prSet/>
      <dgm:spPr/>
      <dgm:t>
        <a:bodyPr/>
        <a:lstStyle/>
        <a:p>
          <a:endParaRPr lang="de-AT"/>
        </a:p>
      </dgm:t>
    </dgm:pt>
    <dgm:pt modelId="{6DFE2044-BF44-4FB9-BEFE-278243B5FEE3}" type="sibTrans" cxnId="{73CD3923-A11C-43CF-986B-628631491619}">
      <dgm:prSet/>
      <dgm:spPr/>
      <dgm:t>
        <a:bodyPr/>
        <a:lstStyle/>
        <a:p>
          <a:endParaRPr lang="de-AT"/>
        </a:p>
      </dgm:t>
    </dgm:pt>
    <dgm:pt modelId="{CA965AAA-8816-43B6-85AA-3724F9D57643}">
      <dgm:prSet phldrT="[Text]"/>
      <dgm:spPr/>
      <dgm:t>
        <a:bodyPr/>
        <a:lstStyle/>
        <a:p>
          <a:r>
            <a:rPr lang="de-AT">
              <a:ln/>
            </a:rPr>
            <a:t>1.4.5 Diätplan anlegen</a:t>
          </a:r>
        </a:p>
      </dgm:t>
    </dgm:pt>
    <dgm:pt modelId="{6986A5B7-BDA0-4663-A271-631252E55FDF}" type="parTrans" cxnId="{9D639553-8262-4B21-A6F8-CC4DC8733D8D}">
      <dgm:prSet/>
      <dgm:spPr/>
    </dgm:pt>
    <dgm:pt modelId="{C8860497-6E4F-4202-AC2E-1F5D0500BB7E}" type="sibTrans" cxnId="{9D639553-8262-4B21-A6F8-CC4DC8733D8D}">
      <dgm:prSet/>
      <dgm:spPr/>
    </dgm:pt>
    <dgm:pt modelId="{A3DD98D9-1C7A-4DD8-A97E-B796EF227A12}">
      <dgm:prSet phldrT="[Text]"/>
      <dgm:spPr/>
      <dgm:t>
        <a:bodyPr/>
        <a:lstStyle/>
        <a:p>
          <a:r>
            <a:rPr lang="de-AT">
              <a:ln/>
            </a:rPr>
            <a:t>1.4.4 Stammdaten auswählen</a:t>
          </a:r>
        </a:p>
      </dgm:t>
    </dgm:pt>
    <dgm:pt modelId="{E9B063BB-34AC-4443-80F4-814A0C422B45}" type="parTrans" cxnId="{3D0E3E48-F31C-49C2-94B4-11984DB6BA87}">
      <dgm:prSet/>
      <dgm:spPr/>
    </dgm:pt>
    <dgm:pt modelId="{1341F437-A61F-46EB-9A5F-F6BE6E625DF0}" type="sibTrans" cxnId="{3D0E3E48-F31C-49C2-94B4-11984DB6BA87}">
      <dgm:prSet/>
      <dgm:spPr/>
    </dgm:pt>
    <dgm:pt modelId="{7264A34D-9998-461C-B931-75ECD072AEEE}" type="pres">
      <dgm:prSet presAssocID="{78720062-653D-4C73-9F04-1D0321BB615F}" presName="hierChild1" presStyleCnt="0">
        <dgm:presLayoutVars>
          <dgm:orgChart val="1"/>
          <dgm:chPref val="1"/>
          <dgm:dir/>
          <dgm:animOne val="branch"/>
          <dgm:animLvl val="lvl"/>
          <dgm:resizeHandles/>
        </dgm:presLayoutVars>
      </dgm:prSet>
      <dgm:spPr/>
      <dgm:t>
        <a:bodyPr/>
        <a:lstStyle/>
        <a:p>
          <a:endParaRPr lang="de-AT"/>
        </a:p>
      </dgm:t>
    </dgm:pt>
    <dgm:pt modelId="{026219D2-637E-4A11-8D1E-4A8968CCC6F8}" type="pres">
      <dgm:prSet presAssocID="{AF9C6C03-3927-4487-8792-6130647B8DDE}" presName="hierRoot1" presStyleCnt="0">
        <dgm:presLayoutVars>
          <dgm:hierBranch val="init"/>
        </dgm:presLayoutVars>
      </dgm:prSet>
      <dgm:spPr/>
      <dgm:t>
        <a:bodyPr/>
        <a:lstStyle/>
        <a:p>
          <a:endParaRPr lang="de-AT"/>
        </a:p>
      </dgm:t>
    </dgm:pt>
    <dgm:pt modelId="{38D65F94-C27D-406A-AD65-F775A63A7B20}" type="pres">
      <dgm:prSet presAssocID="{AF9C6C03-3927-4487-8792-6130647B8DDE}" presName="rootComposite1" presStyleCnt="0"/>
      <dgm:spPr/>
      <dgm:t>
        <a:bodyPr/>
        <a:lstStyle/>
        <a:p>
          <a:endParaRPr lang="de-AT"/>
        </a:p>
      </dgm:t>
    </dgm:pt>
    <dgm:pt modelId="{CCAE4440-C033-470A-A190-06793D8474F3}" type="pres">
      <dgm:prSet presAssocID="{AF9C6C03-3927-4487-8792-6130647B8DDE}" presName="rootText1" presStyleLbl="node0" presStyleIdx="0" presStyleCnt="1">
        <dgm:presLayoutVars>
          <dgm:chPref val="3"/>
        </dgm:presLayoutVars>
      </dgm:prSet>
      <dgm:spPr/>
      <dgm:t>
        <a:bodyPr/>
        <a:lstStyle/>
        <a:p>
          <a:endParaRPr lang="de-AT"/>
        </a:p>
      </dgm:t>
    </dgm:pt>
    <dgm:pt modelId="{ED00A9B2-215E-4206-9114-14122CBEFA07}" type="pres">
      <dgm:prSet presAssocID="{AF9C6C03-3927-4487-8792-6130647B8DDE}" presName="rootConnector1" presStyleLbl="node1" presStyleIdx="0" presStyleCnt="0"/>
      <dgm:spPr/>
      <dgm:t>
        <a:bodyPr/>
        <a:lstStyle/>
        <a:p>
          <a:endParaRPr lang="de-AT"/>
        </a:p>
      </dgm:t>
    </dgm:pt>
    <dgm:pt modelId="{0D7431FD-66F2-423C-8204-4DB0653B8584}" type="pres">
      <dgm:prSet presAssocID="{AF9C6C03-3927-4487-8792-6130647B8DDE}" presName="hierChild2" presStyleCnt="0"/>
      <dgm:spPr/>
      <dgm:t>
        <a:bodyPr/>
        <a:lstStyle/>
        <a:p>
          <a:endParaRPr lang="de-AT"/>
        </a:p>
      </dgm:t>
    </dgm:pt>
    <dgm:pt modelId="{DB9327D4-C0F6-4735-9728-A3A99F792A7C}" type="pres">
      <dgm:prSet presAssocID="{0FD61D51-0CD9-4337-8F1A-85742305D34E}" presName="Name37" presStyleLbl="parChTrans1D2" presStyleIdx="0" presStyleCnt="7"/>
      <dgm:spPr/>
      <dgm:t>
        <a:bodyPr/>
        <a:lstStyle/>
        <a:p>
          <a:endParaRPr lang="de-AT"/>
        </a:p>
      </dgm:t>
    </dgm:pt>
    <dgm:pt modelId="{262CCAC1-5A7F-4799-99FB-33DE0D10DA22}" type="pres">
      <dgm:prSet presAssocID="{92AE6960-7DF5-4D72-A804-1BFF7658E5E4}" presName="hierRoot2" presStyleCnt="0">
        <dgm:presLayoutVars>
          <dgm:hierBranch val="init"/>
        </dgm:presLayoutVars>
      </dgm:prSet>
      <dgm:spPr/>
      <dgm:t>
        <a:bodyPr/>
        <a:lstStyle/>
        <a:p>
          <a:endParaRPr lang="de-AT"/>
        </a:p>
      </dgm:t>
    </dgm:pt>
    <dgm:pt modelId="{F5E5F26C-44F5-41D3-8E7E-91CBE525D1CD}" type="pres">
      <dgm:prSet presAssocID="{92AE6960-7DF5-4D72-A804-1BFF7658E5E4}" presName="rootComposite" presStyleCnt="0"/>
      <dgm:spPr/>
      <dgm:t>
        <a:bodyPr/>
        <a:lstStyle/>
        <a:p>
          <a:endParaRPr lang="de-AT"/>
        </a:p>
      </dgm:t>
    </dgm:pt>
    <dgm:pt modelId="{18ECF853-0A37-4F09-8B00-51A5A7EF1444}" type="pres">
      <dgm:prSet presAssocID="{92AE6960-7DF5-4D72-A804-1BFF7658E5E4}" presName="rootText" presStyleLbl="node2" presStyleIdx="0" presStyleCnt="7">
        <dgm:presLayoutVars>
          <dgm:chPref val="3"/>
        </dgm:presLayoutVars>
      </dgm:prSet>
      <dgm:spPr/>
      <dgm:t>
        <a:bodyPr/>
        <a:lstStyle/>
        <a:p>
          <a:endParaRPr lang="de-AT"/>
        </a:p>
      </dgm:t>
    </dgm:pt>
    <dgm:pt modelId="{5101C581-0130-407C-9360-E0D24622BEB1}" type="pres">
      <dgm:prSet presAssocID="{92AE6960-7DF5-4D72-A804-1BFF7658E5E4}" presName="rootConnector" presStyleLbl="node2" presStyleIdx="0" presStyleCnt="7"/>
      <dgm:spPr/>
      <dgm:t>
        <a:bodyPr/>
        <a:lstStyle/>
        <a:p>
          <a:endParaRPr lang="de-AT"/>
        </a:p>
      </dgm:t>
    </dgm:pt>
    <dgm:pt modelId="{993257A2-A997-421F-A144-95F3CC691CF2}" type="pres">
      <dgm:prSet presAssocID="{92AE6960-7DF5-4D72-A804-1BFF7658E5E4}" presName="hierChild4" presStyleCnt="0"/>
      <dgm:spPr/>
      <dgm:t>
        <a:bodyPr/>
        <a:lstStyle/>
        <a:p>
          <a:endParaRPr lang="de-AT"/>
        </a:p>
      </dgm:t>
    </dgm:pt>
    <dgm:pt modelId="{5A4E6D66-3A6B-4E5F-B79C-5F6C4A3B74CF}" type="pres">
      <dgm:prSet presAssocID="{65373865-50FA-4315-9D39-0617DE3136FD}" presName="Name37" presStyleLbl="parChTrans1D3" presStyleIdx="0" presStyleCnt="32"/>
      <dgm:spPr/>
      <dgm:t>
        <a:bodyPr/>
        <a:lstStyle/>
        <a:p>
          <a:endParaRPr lang="de-AT"/>
        </a:p>
      </dgm:t>
    </dgm:pt>
    <dgm:pt modelId="{28842BBE-1E8A-449B-8111-0871CB64DCC9}" type="pres">
      <dgm:prSet presAssocID="{6DA6DD04-6840-4D83-9D23-44705F709CB1}" presName="hierRoot2" presStyleCnt="0">
        <dgm:presLayoutVars>
          <dgm:hierBranch val="init"/>
        </dgm:presLayoutVars>
      </dgm:prSet>
      <dgm:spPr/>
      <dgm:t>
        <a:bodyPr/>
        <a:lstStyle/>
        <a:p>
          <a:endParaRPr lang="de-AT"/>
        </a:p>
      </dgm:t>
    </dgm:pt>
    <dgm:pt modelId="{88259850-7A1A-4176-A2F0-B60BB9944837}" type="pres">
      <dgm:prSet presAssocID="{6DA6DD04-6840-4D83-9D23-44705F709CB1}" presName="rootComposite" presStyleCnt="0"/>
      <dgm:spPr/>
      <dgm:t>
        <a:bodyPr/>
        <a:lstStyle/>
        <a:p>
          <a:endParaRPr lang="de-AT"/>
        </a:p>
      </dgm:t>
    </dgm:pt>
    <dgm:pt modelId="{0181C32C-26AD-4E4F-9F5C-3924D0248EA8}" type="pres">
      <dgm:prSet presAssocID="{6DA6DD04-6840-4D83-9D23-44705F709CB1}" presName="rootText" presStyleLbl="node3" presStyleIdx="0" presStyleCnt="32">
        <dgm:presLayoutVars>
          <dgm:chPref val="3"/>
        </dgm:presLayoutVars>
      </dgm:prSet>
      <dgm:spPr/>
      <dgm:t>
        <a:bodyPr/>
        <a:lstStyle/>
        <a:p>
          <a:endParaRPr lang="de-AT"/>
        </a:p>
      </dgm:t>
    </dgm:pt>
    <dgm:pt modelId="{718CF433-972E-4F1F-8C2F-E3F91FEF90BD}" type="pres">
      <dgm:prSet presAssocID="{6DA6DD04-6840-4D83-9D23-44705F709CB1}" presName="rootConnector" presStyleLbl="node3" presStyleIdx="0" presStyleCnt="32"/>
      <dgm:spPr/>
      <dgm:t>
        <a:bodyPr/>
        <a:lstStyle/>
        <a:p>
          <a:endParaRPr lang="de-AT"/>
        </a:p>
      </dgm:t>
    </dgm:pt>
    <dgm:pt modelId="{BC533E51-AD83-4F90-8728-ABE0317F7E0A}" type="pres">
      <dgm:prSet presAssocID="{6DA6DD04-6840-4D83-9D23-44705F709CB1}" presName="hierChild4" presStyleCnt="0"/>
      <dgm:spPr/>
      <dgm:t>
        <a:bodyPr/>
        <a:lstStyle/>
        <a:p>
          <a:endParaRPr lang="de-AT"/>
        </a:p>
      </dgm:t>
    </dgm:pt>
    <dgm:pt modelId="{83213579-3BBE-4748-A46E-3D211CCFB5EA}" type="pres">
      <dgm:prSet presAssocID="{6DA6DD04-6840-4D83-9D23-44705F709CB1}" presName="hierChild5" presStyleCnt="0"/>
      <dgm:spPr/>
      <dgm:t>
        <a:bodyPr/>
        <a:lstStyle/>
        <a:p>
          <a:endParaRPr lang="de-AT"/>
        </a:p>
      </dgm:t>
    </dgm:pt>
    <dgm:pt modelId="{AA5E47E8-22CE-47DF-953E-2DAF25A24F6C}" type="pres">
      <dgm:prSet presAssocID="{976010E0-7B31-403F-804C-DDC698D1FA10}" presName="Name37" presStyleLbl="parChTrans1D3" presStyleIdx="1" presStyleCnt="32"/>
      <dgm:spPr/>
      <dgm:t>
        <a:bodyPr/>
        <a:lstStyle/>
        <a:p>
          <a:endParaRPr lang="de-AT"/>
        </a:p>
      </dgm:t>
    </dgm:pt>
    <dgm:pt modelId="{399B6243-12F0-4C27-A1E6-69B8DB86CC1E}" type="pres">
      <dgm:prSet presAssocID="{0E36845B-EC23-431D-BD77-713240E6C565}" presName="hierRoot2" presStyleCnt="0">
        <dgm:presLayoutVars>
          <dgm:hierBranch val="init"/>
        </dgm:presLayoutVars>
      </dgm:prSet>
      <dgm:spPr/>
      <dgm:t>
        <a:bodyPr/>
        <a:lstStyle/>
        <a:p>
          <a:endParaRPr lang="de-AT"/>
        </a:p>
      </dgm:t>
    </dgm:pt>
    <dgm:pt modelId="{C6ECE58D-CD4E-4654-A8FE-38696C22D0F0}" type="pres">
      <dgm:prSet presAssocID="{0E36845B-EC23-431D-BD77-713240E6C565}" presName="rootComposite" presStyleCnt="0"/>
      <dgm:spPr/>
      <dgm:t>
        <a:bodyPr/>
        <a:lstStyle/>
        <a:p>
          <a:endParaRPr lang="de-AT"/>
        </a:p>
      </dgm:t>
    </dgm:pt>
    <dgm:pt modelId="{D96CC4C3-8E63-4ED9-B7A6-EDFE0BF561E7}" type="pres">
      <dgm:prSet presAssocID="{0E36845B-EC23-431D-BD77-713240E6C565}" presName="rootText" presStyleLbl="node3" presStyleIdx="1" presStyleCnt="32">
        <dgm:presLayoutVars>
          <dgm:chPref val="3"/>
        </dgm:presLayoutVars>
      </dgm:prSet>
      <dgm:spPr/>
      <dgm:t>
        <a:bodyPr/>
        <a:lstStyle/>
        <a:p>
          <a:endParaRPr lang="de-AT"/>
        </a:p>
      </dgm:t>
    </dgm:pt>
    <dgm:pt modelId="{A44BE756-8B51-416C-A3BC-6937616444C3}" type="pres">
      <dgm:prSet presAssocID="{0E36845B-EC23-431D-BD77-713240E6C565}" presName="rootConnector" presStyleLbl="node3" presStyleIdx="1" presStyleCnt="32"/>
      <dgm:spPr/>
      <dgm:t>
        <a:bodyPr/>
        <a:lstStyle/>
        <a:p>
          <a:endParaRPr lang="de-AT"/>
        </a:p>
      </dgm:t>
    </dgm:pt>
    <dgm:pt modelId="{E63CCBA6-C491-437E-92FB-95AD48AB80F6}" type="pres">
      <dgm:prSet presAssocID="{0E36845B-EC23-431D-BD77-713240E6C565}" presName="hierChild4" presStyleCnt="0"/>
      <dgm:spPr/>
      <dgm:t>
        <a:bodyPr/>
        <a:lstStyle/>
        <a:p>
          <a:endParaRPr lang="de-AT"/>
        </a:p>
      </dgm:t>
    </dgm:pt>
    <dgm:pt modelId="{81E55FF7-FA83-4463-94C2-63073B1B8BFE}" type="pres">
      <dgm:prSet presAssocID="{0E36845B-EC23-431D-BD77-713240E6C565}" presName="hierChild5" presStyleCnt="0"/>
      <dgm:spPr/>
      <dgm:t>
        <a:bodyPr/>
        <a:lstStyle/>
        <a:p>
          <a:endParaRPr lang="de-AT"/>
        </a:p>
      </dgm:t>
    </dgm:pt>
    <dgm:pt modelId="{7A605D36-16E0-421C-8EDD-7ADCE9DA5740}" type="pres">
      <dgm:prSet presAssocID="{21B78DA8-01E4-478A-BBD7-1FCFD55F2D66}" presName="Name37" presStyleLbl="parChTrans1D3" presStyleIdx="2" presStyleCnt="32"/>
      <dgm:spPr/>
      <dgm:t>
        <a:bodyPr/>
        <a:lstStyle/>
        <a:p>
          <a:endParaRPr lang="de-AT"/>
        </a:p>
      </dgm:t>
    </dgm:pt>
    <dgm:pt modelId="{D2F236F0-8596-4F75-AE5E-64130235F416}" type="pres">
      <dgm:prSet presAssocID="{AD35DF3A-0D8C-4862-BF9D-54DE655EE1D2}" presName="hierRoot2" presStyleCnt="0">
        <dgm:presLayoutVars>
          <dgm:hierBranch val="init"/>
        </dgm:presLayoutVars>
      </dgm:prSet>
      <dgm:spPr/>
      <dgm:t>
        <a:bodyPr/>
        <a:lstStyle/>
        <a:p>
          <a:endParaRPr lang="de-AT"/>
        </a:p>
      </dgm:t>
    </dgm:pt>
    <dgm:pt modelId="{3F18D42C-B18A-4C88-9C39-0BE154114939}" type="pres">
      <dgm:prSet presAssocID="{AD35DF3A-0D8C-4862-BF9D-54DE655EE1D2}" presName="rootComposite" presStyleCnt="0"/>
      <dgm:spPr/>
      <dgm:t>
        <a:bodyPr/>
        <a:lstStyle/>
        <a:p>
          <a:endParaRPr lang="de-AT"/>
        </a:p>
      </dgm:t>
    </dgm:pt>
    <dgm:pt modelId="{4068A554-6825-4480-8C51-F7C039504B90}" type="pres">
      <dgm:prSet presAssocID="{AD35DF3A-0D8C-4862-BF9D-54DE655EE1D2}" presName="rootText" presStyleLbl="node3" presStyleIdx="2" presStyleCnt="32">
        <dgm:presLayoutVars>
          <dgm:chPref val="3"/>
        </dgm:presLayoutVars>
      </dgm:prSet>
      <dgm:spPr/>
      <dgm:t>
        <a:bodyPr/>
        <a:lstStyle/>
        <a:p>
          <a:endParaRPr lang="de-AT"/>
        </a:p>
      </dgm:t>
    </dgm:pt>
    <dgm:pt modelId="{9F44763A-2CC4-43C8-A219-4FB5A28C1D6A}" type="pres">
      <dgm:prSet presAssocID="{AD35DF3A-0D8C-4862-BF9D-54DE655EE1D2}" presName="rootConnector" presStyleLbl="node3" presStyleIdx="2" presStyleCnt="32"/>
      <dgm:spPr/>
      <dgm:t>
        <a:bodyPr/>
        <a:lstStyle/>
        <a:p>
          <a:endParaRPr lang="de-AT"/>
        </a:p>
      </dgm:t>
    </dgm:pt>
    <dgm:pt modelId="{3550EE30-3394-4D92-BE2A-D02907A6D247}" type="pres">
      <dgm:prSet presAssocID="{AD35DF3A-0D8C-4862-BF9D-54DE655EE1D2}" presName="hierChild4" presStyleCnt="0"/>
      <dgm:spPr/>
      <dgm:t>
        <a:bodyPr/>
        <a:lstStyle/>
        <a:p>
          <a:endParaRPr lang="de-AT"/>
        </a:p>
      </dgm:t>
    </dgm:pt>
    <dgm:pt modelId="{835EF3CD-6FCB-41F7-8E94-F575E6A5EFF5}" type="pres">
      <dgm:prSet presAssocID="{AD35DF3A-0D8C-4862-BF9D-54DE655EE1D2}" presName="hierChild5" presStyleCnt="0"/>
      <dgm:spPr/>
      <dgm:t>
        <a:bodyPr/>
        <a:lstStyle/>
        <a:p>
          <a:endParaRPr lang="de-AT"/>
        </a:p>
      </dgm:t>
    </dgm:pt>
    <dgm:pt modelId="{B6BA5601-4445-499E-B2D9-0A5DDD6B633F}" type="pres">
      <dgm:prSet presAssocID="{2D14DE28-F6E1-47C7-A75F-66256358E3A7}" presName="Name37" presStyleLbl="parChTrans1D3" presStyleIdx="3" presStyleCnt="32"/>
      <dgm:spPr/>
      <dgm:t>
        <a:bodyPr/>
        <a:lstStyle/>
        <a:p>
          <a:endParaRPr lang="de-AT"/>
        </a:p>
      </dgm:t>
    </dgm:pt>
    <dgm:pt modelId="{0FE2E068-A0F1-47B3-9079-C3AF77243433}" type="pres">
      <dgm:prSet presAssocID="{E87C13B0-222E-43CD-A222-0A6859FB5AC2}" presName="hierRoot2" presStyleCnt="0">
        <dgm:presLayoutVars>
          <dgm:hierBranch val="init"/>
        </dgm:presLayoutVars>
      </dgm:prSet>
      <dgm:spPr/>
      <dgm:t>
        <a:bodyPr/>
        <a:lstStyle/>
        <a:p>
          <a:endParaRPr lang="de-AT"/>
        </a:p>
      </dgm:t>
    </dgm:pt>
    <dgm:pt modelId="{805A9E0E-C900-4D8B-A773-DCA974BFA6A9}" type="pres">
      <dgm:prSet presAssocID="{E87C13B0-222E-43CD-A222-0A6859FB5AC2}" presName="rootComposite" presStyleCnt="0"/>
      <dgm:spPr/>
      <dgm:t>
        <a:bodyPr/>
        <a:lstStyle/>
        <a:p>
          <a:endParaRPr lang="de-AT"/>
        </a:p>
      </dgm:t>
    </dgm:pt>
    <dgm:pt modelId="{8E23A685-73A1-4A31-BD41-DF0D39AD373C}" type="pres">
      <dgm:prSet presAssocID="{E87C13B0-222E-43CD-A222-0A6859FB5AC2}" presName="rootText" presStyleLbl="node3" presStyleIdx="3" presStyleCnt="32">
        <dgm:presLayoutVars>
          <dgm:chPref val="3"/>
        </dgm:presLayoutVars>
      </dgm:prSet>
      <dgm:spPr/>
      <dgm:t>
        <a:bodyPr/>
        <a:lstStyle/>
        <a:p>
          <a:endParaRPr lang="de-AT"/>
        </a:p>
      </dgm:t>
    </dgm:pt>
    <dgm:pt modelId="{CA8870CD-CB8F-4C3F-831C-C764B1490000}" type="pres">
      <dgm:prSet presAssocID="{E87C13B0-222E-43CD-A222-0A6859FB5AC2}" presName="rootConnector" presStyleLbl="node3" presStyleIdx="3" presStyleCnt="32"/>
      <dgm:spPr/>
      <dgm:t>
        <a:bodyPr/>
        <a:lstStyle/>
        <a:p>
          <a:endParaRPr lang="de-AT"/>
        </a:p>
      </dgm:t>
    </dgm:pt>
    <dgm:pt modelId="{36D78104-61FB-4724-8A0D-15D02513B3B8}" type="pres">
      <dgm:prSet presAssocID="{E87C13B0-222E-43CD-A222-0A6859FB5AC2}" presName="hierChild4" presStyleCnt="0"/>
      <dgm:spPr/>
      <dgm:t>
        <a:bodyPr/>
        <a:lstStyle/>
        <a:p>
          <a:endParaRPr lang="de-AT"/>
        </a:p>
      </dgm:t>
    </dgm:pt>
    <dgm:pt modelId="{67BB159D-0096-4DE0-B322-1FA476B0A9A6}" type="pres">
      <dgm:prSet presAssocID="{E87C13B0-222E-43CD-A222-0A6859FB5AC2}" presName="hierChild5" presStyleCnt="0"/>
      <dgm:spPr/>
      <dgm:t>
        <a:bodyPr/>
        <a:lstStyle/>
        <a:p>
          <a:endParaRPr lang="de-AT"/>
        </a:p>
      </dgm:t>
    </dgm:pt>
    <dgm:pt modelId="{35C17255-D624-4E5C-80D8-B63792E4CB73}" type="pres">
      <dgm:prSet presAssocID="{92AE6960-7DF5-4D72-A804-1BFF7658E5E4}" presName="hierChild5" presStyleCnt="0"/>
      <dgm:spPr/>
      <dgm:t>
        <a:bodyPr/>
        <a:lstStyle/>
        <a:p>
          <a:endParaRPr lang="de-AT"/>
        </a:p>
      </dgm:t>
    </dgm:pt>
    <dgm:pt modelId="{96CFB632-9D03-4A05-B06A-208F0E99B13F}" type="pres">
      <dgm:prSet presAssocID="{AD01C8E2-4F08-446D-A4FB-8768CB5D24FE}" presName="Name37" presStyleLbl="parChTrans1D2" presStyleIdx="1" presStyleCnt="7"/>
      <dgm:spPr/>
      <dgm:t>
        <a:bodyPr/>
        <a:lstStyle/>
        <a:p>
          <a:endParaRPr lang="de-AT"/>
        </a:p>
      </dgm:t>
    </dgm:pt>
    <dgm:pt modelId="{CB7EB737-00B9-4E23-986B-DC81D02C6ABD}" type="pres">
      <dgm:prSet presAssocID="{2CB70126-5C7D-4AE4-8721-744AD5BD7EB1}" presName="hierRoot2" presStyleCnt="0">
        <dgm:presLayoutVars>
          <dgm:hierBranch val="init"/>
        </dgm:presLayoutVars>
      </dgm:prSet>
      <dgm:spPr/>
      <dgm:t>
        <a:bodyPr/>
        <a:lstStyle/>
        <a:p>
          <a:endParaRPr lang="de-AT"/>
        </a:p>
      </dgm:t>
    </dgm:pt>
    <dgm:pt modelId="{95235056-EA23-4F6F-A552-08418172E93F}" type="pres">
      <dgm:prSet presAssocID="{2CB70126-5C7D-4AE4-8721-744AD5BD7EB1}" presName="rootComposite" presStyleCnt="0"/>
      <dgm:spPr/>
      <dgm:t>
        <a:bodyPr/>
        <a:lstStyle/>
        <a:p>
          <a:endParaRPr lang="de-AT"/>
        </a:p>
      </dgm:t>
    </dgm:pt>
    <dgm:pt modelId="{046F6F95-984F-4DE5-9BE3-DA5E13E6B66B}" type="pres">
      <dgm:prSet presAssocID="{2CB70126-5C7D-4AE4-8721-744AD5BD7EB1}" presName="rootText" presStyleLbl="node2" presStyleIdx="1" presStyleCnt="7">
        <dgm:presLayoutVars>
          <dgm:chPref val="3"/>
        </dgm:presLayoutVars>
      </dgm:prSet>
      <dgm:spPr/>
      <dgm:t>
        <a:bodyPr/>
        <a:lstStyle/>
        <a:p>
          <a:endParaRPr lang="de-AT"/>
        </a:p>
      </dgm:t>
    </dgm:pt>
    <dgm:pt modelId="{980C0309-C622-4AD3-9BB9-244EDE2895C1}" type="pres">
      <dgm:prSet presAssocID="{2CB70126-5C7D-4AE4-8721-744AD5BD7EB1}" presName="rootConnector" presStyleLbl="node2" presStyleIdx="1" presStyleCnt="7"/>
      <dgm:spPr/>
      <dgm:t>
        <a:bodyPr/>
        <a:lstStyle/>
        <a:p>
          <a:endParaRPr lang="de-AT"/>
        </a:p>
      </dgm:t>
    </dgm:pt>
    <dgm:pt modelId="{D6608674-B755-4152-B736-65E623F2F740}" type="pres">
      <dgm:prSet presAssocID="{2CB70126-5C7D-4AE4-8721-744AD5BD7EB1}" presName="hierChild4" presStyleCnt="0"/>
      <dgm:spPr/>
      <dgm:t>
        <a:bodyPr/>
        <a:lstStyle/>
        <a:p>
          <a:endParaRPr lang="de-AT"/>
        </a:p>
      </dgm:t>
    </dgm:pt>
    <dgm:pt modelId="{6866058B-4C7B-4D19-854E-DE14DA65A756}" type="pres">
      <dgm:prSet presAssocID="{9988F290-B9AA-4F99-A332-757003A57A95}" presName="Name37" presStyleLbl="parChTrans1D3" presStyleIdx="4" presStyleCnt="32"/>
      <dgm:spPr/>
      <dgm:t>
        <a:bodyPr/>
        <a:lstStyle/>
        <a:p>
          <a:endParaRPr lang="de-AT"/>
        </a:p>
      </dgm:t>
    </dgm:pt>
    <dgm:pt modelId="{CFF84727-D96E-4EBE-9241-AD4EA7E62D9E}" type="pres">
      <dgm:prSet presAssocID="{CFE92A6C-6C1E-460B-887F-92BFE4FEC0C5}" presName="hierRoot2" presStyleCnt="0">
        <dgm:presLayoutVars>
          <dgm:hierBranch val="init"/>
        </dgm:presLayoutVars>
      </dgm:prSet>
      <dgm:spPr/>
      <dgm:t>
        <a:bodyPr/>
        <a:lstStyle/>
        <a:p>
          <a:endParaRPr lang="de-AT"/>
        </a:p>
      </dgm:t>
    </dgm:pt>
    <dgm:pt modelId="{9BD6D824-F5F8-4155-8203-E0BAC59059B8}" type="pres">
      <dgm:prSet presAssocID="{CFE92A6C-6C1E-460B-887F-92BFE4FEC0C5}" presName="rootComposite" presStyleCnt="0"/>
      <dgm:spPr/>
      <dgm:t>
        <a:bodyPr/>
        <a:lstStyle/>
        <a:p>
          <a:endParaRPr lang="de-AT"/>
        </a:p>
      </dgm:t>
    </dgm:pt>
    <dgm:pt modelId="{1BDD5071-5F00-4B5F-BC5F-93F13BD51E07}" type="pres">
      <dgm:prSet presAssocID="{CFE92A6C-6C1E-460B-887F-92BFE4FEC0C5}" presName="rootText" presStyleLbl="node3" presStyleIdx="4" presStyleCnt="32">
        <dgm:presLayoutVars>
          <dgm:chPref val="3"/>
        </dgm:presLayoutVars>
      </dgm:prSet>
      <dgm:spPr/>
      <dgm:t>
        <a:bodyPr/>
        <a:lstStyle/>
        <a:p>
          <a:endParaRPr lang="de-AT"/>
        </a:p>
      </dgm:t>
    </dgm:pt>
    <dgm:pt modelId="{D8AB3C15-45EE-4E24-8D44-9825903316A6}" type="pres">
      <dgm:prSet presAssocID="{CFE92A6C-6C1E-460B-887F-92BFE4FEC0C5}" presName="rootConnector" presStyleLbl="node3" presStyleIdx="4" presStyleCnt="32"/>
      <dgm:spPr/>
      <dgm:t>
        <a:bodyPr/>
        <a:lstStyle/>
        <a:p>
          <a:endParaRPr lang="de-AT"/>
        </a:p>
      </dgm:t>
    </dgm:pt>
    <dgm:pt modelId="{D326FAFD-4795-4FE1-9EE9-BBFC2721690E}" type="pres">
      <dgm:prSet presAssocID="{CFE92A6C-6C1E-460B-887F-92BFE4FEC0C5}" presName="hierChild4" presStyleCnt="0"/>
      <dgm:spPr/>
      <dgm:t>
        <a:bodyPr/>
        <a:lstStyle/>
        <a:p>
          <a:endParaRPr lang="de-AT"/>
        </a:p>
      </dgm:t>
    </dgm:pt>
    <dgm:pt modelId="{89AB8DA6-621F-4DAA-AE9D-F2C0054A0F56}" type="pres">
      <dgm:prSet presAssocID="{CFE92A6C-6C1E-460B-887F-92BFE4FEC0C5}" presName="hierChild5" presStyleCnt="0"/>
      <dgm:spPr/>
      <dgm:t>
        <a:bodyPr/>
        <a:lstStyle/>
        <a:p>
          <a:endParaRPr lang="de-AT"/>
        </a:p>
      </dgm:t>
    </dgm:pt>
    <dgm:pt modelId="{1569EADB-20C2-4109-A345-9AF184604233}" type="pres">
      <dgm:prSet presAssocID="{71388683-DAE2-4916-A728-10F03805D7E3}" presName="Name37" presStyleLbl="parChTrans1D3" presStyleIdx="5" presStyleCnt="32"/>
      <dgm:spPr/>
      <dgm:t>
        <a:bodyPr/>
        <a:lstStyle/>
        <a:p>
          <a:endParaRPr lang="de-AT"/>
        </a:p>
      </dgm:t>
    </dgm:pt>
    <dgm:pt modelId="{7EFFD5CB-3E73-4780-B7B4-8539B39F2399}" type="pres">
      <dgm:prSet presAssocID="{C85F67B3-245D-4D1C-BA4A-6BA2D2F1929C}" presName="hierRoot2" presStyleCnt="0">
        <dgm:presLayoutVars>
          <dgm:hierBranch val="init"/>
        </dgm:presLayoutVars>
      </dgm:prSet>
      <dgm:spPr/>
      <dgm:t>
        <a:bodyPr/>
        <a:lstStyle/>
        <a:p>
          <a:endParaRPr lang="de-AT"/>
        </a:p>
      </dgm:t>
    </dgm:pt>
    <dgm:pt modelId="{EC3F90CB-2A42-45F7-8295-39AFE990797C}" type="pres">
      <dgm:prSet presAssocID="{C85F67B3-245D-4D1C-BA4A-6BA2D2F1929C}" presName="rootComposite" presStyleCnt="0"/>
      <dgm:spPr/>
      <dgm:t>
        <a:bodyPr/>
        <a:lstStyle/>
        <a:p>
          <a:endParaRPr lang="de-AT"/>
        </a:p>
      </dgm:t>
    </dgm:pt>
    <dgm:pt modelId="{C9F060EB-45BF-4B77-9DF7-D603FEEF8F55}" type="pres">
      <dgm:prSet presAssocID="{C85F67B3-245D-4D1C-BA4A-6BA2D2F1929C}" presName="rootText" presStyleLbl="node3" presStyleIdx="5" presStyleCnt="32">
        <dgm:presLayoutVars>
          <dgm:chPref val="3"/>
        </dgm:presLayoutVars>
      </dgm:prSet>
      <dgm:spPr/>
      <dgm:t>
        <a:bodyPr/>
        <a:lstStyle/>
        <a:p>
          <a:endParaRPr lang="de-AT"/>
        </a:p>
      </dgm:t>
    </dgm:pt>
    <dgm:pt modelId="{2DCCBD69-9BD5-43BB-A202-579025CB0C97}" type="pres">
      <dgm:prSet presAssocID="{C85F67B3-245D-4D1C-BA4A-6BA2D2F1929C}" presName="rootConnector" presStyleLbl="node3" presStyleIdx="5" presStyleCnt="32"/>
      <dgm:spPr/>
      <dgm:t>
        <a:bodyPr/>
        <a:lstStyle/>
        <a:p>
          <a:endParaRPr lang="de-AT"/>
        </a:p>
      </dgm:t>
    </dgm:pt>
    <dgm:pt modelId="{D48BEDAC-92F4-45ED-992E-6F00C84D40A0}" type="pres">
      <dgm:prSet presAssocID="{C85F67B3-245D-4D1C-BA4A-6BA2D2F1929C}" presName="hierChild4" presStyleCnt="0"/>
      <dgm:spPr/>
      <dgm:t>
        <a:bodyPr/>
        <a:lstStyle/>
        <a:p>
          <a:endParaRPr lang="de-AT"/>
        </a:p>
      </dgm:t>
    </dgm:pt>
    <dgm:pt modelId="{BFD44F2C-D019-4B25-85CA-6CA9D6F53ADD}" type="pres">
      <dgm:prSet presAssocID="{C85F67B3-245D-4D1C-BA4A-6BA2D2F1929C}" presName="hierChild5" presStyleCnt="0"/>
      <dgm:spPr/>
      <dgm:t>
        <a:bodyPr/>
        <a:lstStyle/>
        <a:p>
          <a:endParaRPr lang="de-AT"/>
        </a:p>
      </dgm:t>
    </dgm:pt>
    <dgm:pt modelId="{BDE120E3-1AEE-43ED-AD48-F2AC5492EA5E}" type="pres">
      <dgm:prSet presAssocID="{91A552FD-7BB3-4872-BB3E-AC7340C94491}" presName="Name37" presStyleLbl="parChTrans1D3" presStyleIdx="6" presStyleCnt="32"/>
      <dgm:spPr/>
      <dgm:t>
        <a:bodyPr/>
        <a:lstStyle/>
        <a:p>
          <a:endParaRPr lang="de-AT"/>
        </a:p>
      </dgm:t>
    </dgm:pt>
    <dgm:pt modelId="{9B32BE76-75AB-4FB9-BDA1-71DE2734B176}" type="pres">
      <dgm:prSet presAssocID="{4621F5DC-B7FB-4EF5-9F1B-B429B0BF6073}" presName="hierRoot2" presStyleCnt="0">
        <dgm:presLayoutVars>
          <dgm:hierBranch val="init"/>
        </dgm:presLayoutVars>
      </dgm:prSet>
      <dgm:spPr/>
      <dgm:t>
        <a:bodyPr/>
        <a:lstStyle/>
        <a:p>
          <a:endParaRPr lang="de-AT"/>
        </a:p>
      </dgm:t>
    </dgm:pt>
    <dgm:pt modelId="{76783B4F-CA38-4694-991E-D507CEC29E5D}" type="pres">
      <dgm:prSet presAssocID="{4621F5DC-B7FB-4EF5-9F1B-B429B0BF6073}" presName="rootComposite" presStyleCnt="0"/>
      <dgm:spPr/>
      <dgm:t>
        <a:bodyPr/>
        <a:lstStyle/>
        <a:p>
          <a:endParaRPr lang="de-AT"/>
        </a:p>
      </dgm:t>
    </dgm:pt>
    <dgm:pt modelId="{7C6313AC-B468-4B3A-9434-C06BFA1CA062}" type="pres">
      <dgm:prSet presAssocID="{4621F5DC-B7FB-4EF5-9F1B-B429B0BF6073}" presName="rootText" presStyleLbl="node3" presStyleIdx="6" presStyleCnt="32">
        <dgm:presLayoutVars>
          <dgm:chPref val="3"/>
        </dgm:presLayoutVars>
      </dgm:prSet>
      <dgm:spPr/>
      <dgm:t>
        <a:bodyPr/>
        <a:lstStyle/>
        <a:p>
          <a:endParaRPr lang="de-AT"/>
        </a:p>
      </dgm:t>
    </dgm:pt>
    <dgm:pt modelId="{6F716098-9379-4A7C-9C98-4F2EF9F793EC}" type="pres">
      <dgm:prSet presAssocID="{4621F5DC-B7FB-4EF5-9F1B-B429B0BF6073}" presName="rootConnector" presStyleLbl="node3" presStyleIdx="6" presStyleCnt="32"/>
      <dgm:spPr/>
      <dgm:t>
        <a:bodyPr/>
        <a:lstStyle/>
        <a:p>
          <a:endParaRPr lang="de-AT"/>
        </a:p>
      </dgm:t>
    </dgm:pt>
    <dgm:pt modelId="{23F3756A-4B6A-4F08-881A-333F59F8A05D}" type="pres">
      <dgm:prSet presAssocID="{4621F5DC-B7FB-4EF5-9F1B-B429B0BF6073}" presName="hierChild4" presStyleCnt="0"/>
      <dgm:spPr/>
      <dgm:t>
        <a:bodyPr/>
        <a:lstStyle/>
        <a:p>
          <a:endParaRPr lang="de-AT"/>
        </a:p>
      </dgm:t>
    </dgm:pt>
    <dgm:pt modelId="{F4FD4806-2528-4FE2-BB5F-8E7C537974E4}" type="pres">
      <dgm:prSet presAssocID="{4621F5DC-B7FB-4EF5-9F1B-B429B0BF6073}" presName="hierChild5" presStyleCnt="0"/>
      <dgm:spPr/>
      <dgm:t>
        <a:bodyPr/>
        <a:lstStyle/>
        <a:p>
          <a:endParaRPr lang="de-AT"/>
        </a:p>
      </dgm:t>
    </dgm:pt>
    <dgm:pt modelId="{F2148548-E571-485E-9DD0-236091D1D628}" type="pres">
      <dgm:prSet presAssocID="{FC949ACB-8619-4A5E-AA10-7601521EF3EB}" presName="Name37" presStyleLbl="parChTrans1D3" presStyleIdx="7" presStyleCnt="32"/>
      <dgm:spPr/>
      <dgm:t>
        <a:bodyPr/>
        <a:lstStyle/>
        <a:p>
          <a:endParaRPr lang="de-AT"/>
        </a:p>
      </dgm:t>
    </dgm:pt>
    <dgm:pt modelId="{8E91CC0E-B6B3-4171-B94E-BB3DB4A45343}" type="pres">
      <dgm:prSet presAssocID="{C523083A-4D97-4D86-AC70-76C598185E88}" presName="hierRoot2" presStyleCnt="0">
        <dgm:presLayoutVars>
          <dgm:hierBranch val="init"/>
        </dgm:presLayoutVars>
      </dgm:prSet>
      <dgm:spPr/>
      <dgm:t>
        <a:bodyPr/>
        <a:lstStyle/>
        <a:p>
          <a:endParaRPr lang="de-AT"/>
        </a:p>
      </dgm:t>
    </dgm:pt>
    <dgm:pt modelId="{6D1599FB-BEEA-42DF-AB33-ECFA10895B24}" type="pres">
      <dgm:prSet presAssocID="{C523083A-4D97-4D86-AC70-76C598185E88}" presName="rootComposite" presStyleCnt="0"/>
      <dgm:spPr/>
      <dgm:t>
        <a:bodyPr/>
        <a:lstStyle/>
        <a:p>
          <a:endParaRPr lang="de-AT"/>
        </a:p>
      </dgm:t>
    </dgm:pt>
    <dgm:pt modelId="{7618FF92-30AA-4164-8909-23CDF04E966C}" type="pres">
      <dgm:prSet presAssocID="{C523083A-4D97-4D86-AC70-76C598185E88}" presName="rootText" presStyleLbl="node3" presStyleIdx="7" presStyleCnt="32">
        <dgm:presLayoutVars>
          <dgm:chPref val="3"/>
        </dgm:presLayoutVars>
      </dgm:prSet>
      <dgm:spPr/>
      <dgm:t>
        <a:bodyPr/>
        <a:lstStyle/>
        <a:p>
          <a:endParaRPr lang="de-AT"/>
        </a:p>
      </dgm:t>
    </dgm:pt>
    <dgm:pt modelId="{4DA84C2A-81DF-4156-8802-8DADC4A924F4}" type="pres">
      <dgm:prSet presAssocID="{C523083A-4D97-4D86-AC70-76C598185E88}" presName="rootConnector" presStyleLbl="node3" presStyleIdx="7" presStyleCnt="32"/>
      <dgm:spPr/>
      <dgm:t>
        <a:bodyPr/>
        <a:lstStyle/>
        <a:p>
          <a:endParaRPr lang="de-AT"/>
        </a:p>
      </dgm:t>
    </dgm:pt>
    <dgm:pt modelId="{30A32211-1ECA-4102-A64B-B85C7979EB89}" type="pres">
      <dgm:prSet presAssocID="{C523083A-4D97-4D86-AC70-76C598185E88}" presName="hierChild4" presStyleCnt="0"/>
      <dgm:spPr/>
      <dgm:t>
        <a:bodyPr/>
        <a:lstStyle/>
        <a:p>
          <a:endParaRPr lang="de-AT"/>
        </a:p>
      </dgm:t>
    </dgm:pt>
    <dgm:pt modelId="{456D6815-955F-422A-AA03-5F330454BAB2}" type="pres">
      <dgm:prSet presAssocID="{C523083A-4D97-4D86-AC70-76C598185E88}" presName="hierChild5" presStyleCnt="0"/>
      <dgm:spPr/>
      <dgm:t>
        <a:bodyPr/>
        <a:lstStyle/>
        <a:p>
          <a:endParaRPr lang="de-AT"/>
        </a:p>
      </dgm:t>
    </dgm:pt>
    <dgm:pt modelId="{8C520715-721E-400B-B7F8-36F493BC8CD9}" type="pres">
      <dgm:prSet presAssocID="{E11E447E-CA10-43CD-9F03-1D6102B48F03}" presName="Name37" presStyleLbl="parChTrans1D3" presStyleIdx="8" presStyleCnt="32"/>
      <dgm:spPr/>
      <dgm:t>
        <a:bodyPr/>
        <a:lstStyle/>
        <a:p>
          <a:endParaRPr lang="de-AT"/>
        </a:p>
      </dgm:t>
    </dgm:pt>
    <dgm:pt modelId="{4DF0DA8E-6617-49BA-A3F6-4A8AC5921849}" type="pres">
      <dgm:prSet presAssocID="{5A558611-0E76-4060-9627-D68F5888B2DD}" presName="hierRoot2" presStyleCnt="0">
        <dgm:presLayoutVars>
          <dgm:hierBranch val="init"/>
        </dgm:presLayoutVars>
      </dgm:prSet>
      <dgm:spPr/>
      <dgm:t>
        <a:bodyPr/>
        <a:lstStyle/>
        <a:p>
          <a:endParaRPr lang="de-AT"/>
        </a:p>
      </dgm:t>
    </dgm:pt>
    <dgm:pt modelId="{DA455B21-F78F-47E9-88D4-22349C12CC40}" type="pres">
      <dgm:prSet presAssocID="{5A558611-0E76-4060-9627-D68F5888B2DD}" presName="rootComposite" presStyleCnt="0"/>
      <dgm:spPr/>
      <dgm:t>
        <a:bodyPr/>
        <a:lstStyle/>
        <a:p>
          <a:endParaRPr lang="de-AT"/>
        </a:p>
      </dgm:t>
    </dgm:pt>
    <dgm:pt modelId="{16DD3DEB-8995-4B7B-8886-58EFA783147F}" type="pres">
      <dgm:prSet presAssocID="{5A558611-0E76-4060-9627-D68F5888B2DD}" presName="rootText" presStyleLbl="node3" presStyleIdx="8" presStyleCnt="32">
        <dgm:presLayoutVars>
          <dgm:chPref val="3"/>
        </dgm:presLayoutVars>
      </dgm:prSet>
      <dgm:spPr/>
      <dgm:t>
        <a:bodyPr/>
        <a:lstStyle/>
        <a:p>
          <a:endParaRPr lang="de-AT"/>
        </a:p>
      </dgm:t>
    </dgm:pt>
    <dgm:pt modelId="{AD8D65B5-0A00-45F5-8D52-96BFCDE85672}" type="pres">
      <dgm:prSet presAssocID="{5A558611-0E76-4060-9627-D68F5888B2DD}" presName="rootConnector" presStyleLbl="node3" presStyleIdx="8" presStyleCnt="32"/>
      <dgm:spPr/>
      <dgm:t>
        <a:bodyPr/>
        <a:lstStyle/>
        <a:p>
          <a:endParaRPr lang="de-AT"/>
        </a:p>
      </dgm:t>
    </dgm:pt>
    <dgm:pt modelId="{4ABDCF37-C527-490F-B28A-B3026342E5B7}" type="pres">
      <dgm:prSet presAssocID="{5A558611-0E76-4060-9627-D68F5888B2DD}" presName="hierChild4" presStyleCnt="0"/>
      <dgm:spPr/>
      <dgm:t>
        <a:bodyPr/>
        <a:lstStyle/>
        <a:p>
          <a:endParaRPr lang="de-AT"/>
        </a:p>
      </dgm:t>
    </dgm:pt>
    <dgm:pt modelId="{FF625DD0-FD30-463A-98EB-D1B97A0F5ED7}" type="pres">
      <dgm:prSet presAssocID="{5A558611-0E76-4060-9627-D68F5888B2DD}" presName="hierChild5" presStyleCnt="0"/>
      <dgm:spPr/>
      <dgm:t>
        <a:bodyPr/>
        <a:lstStyle/>
        <a:p>
          <a:endParaRPr lang="de-AT"/>
        </a:p>
      </dgm:t>
    </dgm:pt>
    <dgm:pt modelId="{030E96AD-11C5-426E-ACD2-96F565A1ABBE}" type="pres">
      <dgm:prSet presAssocID="{2CB70126-5C7D-4AE4-8721-744AD5BD7EB1}" presName="hierChild5" presStyleCnt="0"/>
      <dgm:spPr/>
      <dgm:t>
        <a:bodyPr/>
        <a:lstStyle/>
        <a:p>
          <a:endParaRPr lang="de-AT"/>
        </a:p>
      </dgm:t>
    </dgm:pt>
    <dgm:pt modelId="{CFEC1366-9ED9-4712-BCAE-A15E52DE8145}" type="pres">
      <dgm:prSet presAssocID="{6CFF315B-006A-411F-9DDA-94615E082E44}" presName="Name37" presStyleLbl="parChTrans1D2" presStyleIdx="2" presStyleCnt="7"/>
      <dgm:spPr/>
      <dgm:t>
        <a:bodyPr/>
        <a:lstStyle/>
        <a:p>
          <a:endParaRPr lang="de-AT"/>
        </a:p>
      </dgm:t>
    </dgm:pt>
    <dgm:pt modelId="{F6461FD5-45A1-4383-8EB8-E4D166185A6A}" type="pres">
      <dgm:prSet presAssocID="{26BE7005-BF2C-4D8F-BB72-635AF316C35A}" presName="hierRoot2" presStyleCnt="0">
        <dgm:presLayoutVars>
          <dgm:hierBranch val="init"/>
        </dgm:presLayoutVars>
      </dgm:prSet>
      <dgm:spPr/>
      <dgm:t>
        <a:bodyPr/>
        <a:lstStyle/>
        <a:p>
          <a:endParaRPr lang="de-AT"/>
        </a:p>
      </dgm:t>
    </dgm:pt>
    <dgm:pt modelId="{87FC3D6A-7F89-43CA-98E1-F686019C9BA1}" type="pres">
      <dgm:prSet presAssocID="{26BE7005-BF2C-4D8F-BB72-635AF316C35A}" presName="rootComposite" presStyleCnt="0"/>
      <dgm:spPr/>
      <dgm:t>
        <a:bodyPr/>
        <a:lstStyle/>
        <a:p>
          <a:endParaRPr lang="de-AT"/>
        </a:p>
      </dgm:t>
    </dgm:pt>
    <dgm:pt modelId="{3DEC7A10-798B-4472-9783-3582C528585E}" type="pres">
      <dgm:prSet presAssocID="{26BE7005-BF2C-4D8F-BB72-635AF316C35A}" presName="rootText" presStyleLbl="node2" presStyleIdx="2" presStyleCnt="7">
        <dgm:presLayoutVars>
          <dgm:chPref val="3"/>
        </dgm:presLayoutVars>
      </dgm:prSet>
      <dgm:spPr/>
      <dgm:t>
        <a:bodyPr/>
        <a:lstStyle/>
        <a:p>
          <a:endParaRPr lang="de-AT"/>
        </a:p>
      </dgm:t>
    </dgm:pt>
    <dgm:pt modelId="{74588DB5-11D6-475C-BBC6-9AAFD40A87CC}" type="pres">
      <dgm:prSet presAssocID="{26BE7005-BF2C-4D8F-BB72-635AF316C35A}" presName="rootConnector" presStyleLbl="node2" presStyleIdx="2" presStyleCnt="7"/>
      <dgm:spPr/>
      <dgm:t>
        <a:bodyPr/>
        <a:lstStyle/>
        <a:p>
          <a:endParaRPr lang="de-AT"/>
        </a:p>
      </dgm:t>
    </dgm:pt>
    <dgm:pt modelId="{CFE9D318-362C-4440-A526-614EEFEB3A50}" type="pres">
      <dgm:prSet presAssocID="{26BE7005-BF2C-4D8F-BB72-635AF316C35A}" presName="hierChild4" presStyleCnt="0"/>
      <dgm:spPr/>
      <dgm:t>
        <a:bodyPr/>
        <a:lstStyle/>
        <a:p>
          <a:endParaRPr lang="de-AT"/>
        </a:p>
      </dgm:t>
    </dgm:pt>
    <dgm:pt modelId="{C537FB64-565D-4E7E-A8F3-0171682D77D0}" type="pres">
      <dgm:prSet presAssocID="{4D8A8EAC-204B-49D6-9B1E-893B9E8BEE47}" presName="Name37" presStyleLbl="parChTrans1D3" presStyleIdx="9" presStyleCnt="32"/>
      <dgm:spPr/>
      <dgm:t>
        <a:bodyPr/>
        <a:lstStyle/>
        <a:p>
          <a:endParaRPr lang="de-AT"/>
        </a:p>
      </dgm:t>
    </dgm:pt>
    <dgm:pt modelId="{9A53DEA6-0134-4910-B9D2-E0CADBDE2519}" type="pres">
      <dgm:prSet presAssocID="{9F4C87DE-2F5C-4BA7-A7BD-B7DBD95E67E0}" presName="hierRoot2" presStyleCnt="0">
        <dgm:presLayoutVars>
          <dgm:hierBranch val="init"/>
        </dgm:presLayoutVars>
      </dgm:prSet>
      <dgm:spPr/>
      <dgm:t>
        <a:bodyPr/>
        <a:lstStyle/>
        <a:p>
          <a:endParaRPr lang="de-AT"/>
        </a:p>
      </dgm:t>
    </dgm:pt>
    <dgm:pt modelId="{60D66E52-B042-44A2-8FBB-010288E80422}" type="pres">
      <dgm:prSet presAssocID="{9F4C87DE-2F5C-4BA7-A7BD-B7DBD95E67E0}" presName="rootComposite" presStyleCnt="0"/>
      <dgm:spPr/>
      <dgm:t>
        <a:bodyPr/>
        <a:lstStyle/>
        <a:p>
          <a:endParaRPr lang="de-AT"/>
        </a:p>
      </dgm:t>
    </dgm:pt>
    <dgm:pt modelId="{DE2882E1-023C-473B-A8BF-E5A9886F81C8}" type="pres">
      <dgm:prSet presAssocID="{9F4C87DE-2F5C-4BA7-A7BD-B7DBD95E67E0}" presName="rootText" presStyleLbl="node3" presStyleIdx="9" presStyleCnt="32">
        <dgm:presLayoutVars>
          <dgm:chPref val="3"/>
        </dgm:presLayoutVars>
      </dgm:prSet>
      <dgm:spPr/>
      <dgm:t>
        <a:bodyPr/>
        <a:lstStyle/>
        <a:p>
          <a:endParaRPr lang="de-AT"/>
        </a:p>
      </dgm:t>
    </dgm:pt>
    <dgm:pt modelId="{A46FD40D-3F4A-4694-B264-42F3AB310916}" type="pres">
      <dgm:prSet presAssocID="{9F4C87DE-2F5C-4BA7-A7BD-B7DBD95E67E0}" presName="rootConnector" presStyleLbl="node3" presStyleIdx="9" presStyleCnt="32"/>
      <dgm:spPr/>
      <dgm:t>
        <a:bodyPr/>
        <a:lstStyle/>
        <a:p>
          <a:endParaRPr lang="de-AT"/>
        </a:p>
      </dgm:t>
    </dgm:pt>
    <dgm:pt modelId="{3040E914-5ED0-4A08-8E35-EA788D60B573}" type="pres">
      <dgm:prSet presAssocID="{9F4C87DE-2F5C-4BA7-A7BD-B7DBD95E67E0}" presName="hierChild4" presStyleCnt="0"/>
      <dgm:spPr/>
      <dgm:t>
        <a:bodyPr/>
        <a:lstStyle/>
        <a:p>
          <a:endParaRPr lang="de-AT"/>
        </a:p>
      </dgm:t>
    </dgm:pt>
    <dgm:pt modelId="{218952C4-548D-425E-90D4-F46FF5DFC588}" type="pres">
      <dgm:prSet presAssocID="{9F4C87DE-2F5C-4BA7-A7BD-B7DBD95E67E0}" presName="hierChild5" presStyleCnt="0"/>
      <dgm:spPr/>
      <dgm:t>
        <a:bodyPr/>
        <a:lstStyle/>
        <a:p>
          <a:endParaRPr lang="de-AT"/>
        </a:p>
      </dgm:t>
    </dgm:pt>
    <dgm:pt modelId="{C6FD014D-9DB2-4A19-9822-3FADEE0C7D23}" type="pres">
      <dgm:prSet presAssocID="{E6222D5B-ADC8-499A-B65A-E950C1A52CC6}" presName="Name37" presStyleLbl="parChTrans1D3" presStyleIdx="10" presStyleCnt="32"/>
      <dgm:spPr/>
      <dgm:t>
        <a:bodyPr/>
        <a:lstStyle/>
        <a:p>
          <a:endParaRPr lang="de-AT"/>
        </a:p>
      </dgm:t>
    </dgm:pt>
    <dgm:pt modelId="{6F743227-BDC1-42A3-BB03-692CB79F70B3}" type="pres">
      <dgm:prSet presAssocID="{F47534BC-6E4F-4F7D-9957-70CC3F191809}" presName="hierRoot2" presStyleCnt="0">
        <dgm:presLayoutVars>
          <dgm:hierBranch val="init"/>
        </dgm:presLayoutVars>
      </dgm:prSet>
      <dgm:spPr/>
      <dgm:t>
        <a:bodyPr/>
        <a:lstStyle/>
        <a:p>
          <a:endParaRPr lang="de-AT"/>
        </a:p>
      </dgm:t>
    </dgm:pt>
    <dgm:pt modelId="{B5D64FAB-BC13-43FC-819E-5BB84654F6E8}" type="pres">
      <dgm:prSet presAssocID="{F47534BC-6E4F-4F7D-9957-70CC3F191809}" presName="rootComposite" presStyleCnt="0"/>
      <dgm:spPr/>
      <dgm:t>
        <a:bodyPr/>
        <a:lstStyle/>
        <a:p>
          <a:endParaRPr lang="de-AT"/>
        </a:p>
      </dgm:t>
    </dgm:pt>
    <dgm:pt modelId="{85A63188-A9AB-4DF2-BFFE-8FEAB2B78231}" type="pres">
      <dgm:prSet presAssocID="{F47534BC-6E4F-4F7D-9957-70CC3F191809}" presName="rootText" presStyleLbl="node3" presStyleIdx="10" presStyleCnt="32">
        <dgm:presLayoutVars>
          <dgm:chPref val="3"/>
        </dgm:presLayoutVars>
      </dgm:prSet>
      <dgm:spPr/>
      <dgm:t>
        <a:bodyPr/>
        <a:lstStyle/>
        <a:p>
          <a:endParaRPr lang="de-AT"/>
        </a:p>
      </dgm:t>
    </dgm:pt>
    <dgm:pt modelId="{FFDAF1BE-750D-455F-BA24-49F9CBB140F0}" type="pres">
      <dgm:prSet presAssocID="{F47534BC-6E4F-4F7D-9957-70CC3F191809}" presName="rootConnector" presStyleLbl="node3" presStyleIdx="10" presStyleCnt="32"/>
      <dgm:spPr/>
      <dgm:t>
        <a:bodyPr/>
        <a:lstStyle/>
        <a:p>
          <a:endParaRPr lang="de-AT"/>
        </a:p>
      </dgm:t>
    </dgm:pt>
    <dgm:pt modelId="{4993FBED-42D7-4C98-A2F5-759F69C41BDD}" type="pres">
      <dgm:prSet presAssocID="{F47534BC-6E4F-4F7D-9957-70CC3F191809}" presName="hierChild4" presStyleCnt="0"/>
      <dgm:spPr/>
      <dgm:t>
        <a:bodyPr/>
        <a:lstStyle/>
        <a:p>
          <a:endParaRPr lang="de-AT"/>
        </a:p>
      </dgm:t>
    </dgm:pt>
    <dgm:pt modelId="{4C51ABA8-8983-46AC-B1FC-CD57A61DEE2F}" type="pres">
      <dgm:prSet presAssocID="{F47534BC-6E4F-4F7D-9957-70CC3F191809}" presName="hierChild5" presStyleCnt="0"/>
      <dgm:spPr/>
      <dgm:t>
        <a:bodyPr/>
        <a:lstStyle/>
        <a:p>
          <a:endParaRPr lang="de-AT"/>
        </a:p>
      </dgm:t>
    </dgm:pt>
    <dgm:pt modelId="{66A2A2D8-520C-4304-AC35-6363D607AB6A}" type="pres">
      <dgm:prSet presAssocID="{4C2015C2-F13B-448E-8F3B-EEB75824BC0B}" presName="Name37" presStyleLbl="parChTrans1D3" presStyleIdx="11" presStyleCnt="32"/>
      <dgm:spPr/>
      <dgm:t>
        <a:bodyPr/>
        <a:lstStyle/>
        <a:p>
          <a:endParaRPr lang="de-AT"/>
        </a:p>
      </dgm:t>
    </dgm:pt>
    <dgm:pt modelId="{F4C470C7-576A-418F-9733-7D13E02DFD19}" type="pres">
      <dgm:prSet presAssocID="{A76B0089-7469-4263-918E-B66DD674F1EE}" presName="hierRoot2" presStyleCnt="0">
        <dgm:presLayoutVars>
          <dgm:hierBranch val="init"/>
        </dgm:presLayoutVars>
      </dgm:prSet>
      <dgm:spPr/>
      <dgm:t>
        <a:bodyPr/>
        <a:lstStyle/>
        <a:p>
          <a:endParaRPr lang="de-AT"/>
        </a:p>
      </dgm:t>
    </dgm:pt>
    <dgm:pt modelId="{4774A902-58DD-4095-939F-771B344C6CA0}" type="pres">
      <dgm:prSet presAssocID="{A76B0089-7469-4263-918E-B66DD674F1EE}" presName="rootComposite" presStyleCnt="0"/>
      <dgm:spPr/>
      <dgm:t>
        <a:bodyPr/>
        <a:lstStyle/>
        <a:p>
          <a:endParaRPr lang="de-AT"/>
        </a:p>
      </dgm:t>
    </dgm:pt>
    <dgm:pt modelId="{0B1B6B75-6248-4748-8CE9-149D4EE1BAC4}" type="pres">
      <dgm:prSet presAssocID="{A76B0089-7469-4263-918E-B66DD674F1EE}" presName="rootText" presStyleLbl="node3" presStyleIdx="11" presStyleCnt="32">
        <dgm:presLayoutVars>
          <dgm:chPref val="3"/>
        </dgm:presLayoutVars>
      </dgm:prSet>
      <dgm:spPr/>
      <dgm:t>
        <a:bodyPr/>
        <a:lstStyle/>
        <a:p>
          <a:endParaRPr lang="de-AT"/>
        </a:p>
      </dgm:t>
    </dgm:pt>
    <dgm:pt modelId="{F36C91E9-FD3E-442D-9E5A-EEA76CBBEC64}" type="pres">
      <dgm:prSet presAssocID="{A76B0089-7469-4263-918E-B66DD674F1EE}" presName="rootConnector" presStyleLbl="node3" presStyleIdx="11" presStyleCnt="32"/>
      <dgm:spPr/>
      <dgm:t>
        <a:bodyPr/>
        <a:lstStyle/>
        <a:p>
          <a:endParaRPr lang="de-AT"/>
        </a:p>
      </dgm:t>
    </dgm:pt>
    <dgm:pt modelId="{A47D2F20-1955-463D-8EAA-5C08B206098B}" type="pres">
      <dgm:prSet presAssocID="{A76B0089-7469-4263-918E-B66DD674F1EE}" presName="hierChild4" presStyleCnt="0"/>
      <dgm:spPr/>
      <dgm:t>
        <a:bodyPr/>
        <a:lstStyle/>
        <a:p>
          <a:endParaRPr lang="de-AT"/>
        </a:p>
      </dgm:t>
    </dgm:pt>
    <dgm:pt modelId="{253077D2-CF54-450E-BF1A-F093E770ADE1}" type="pres">
      <dgm:prSet presAssocID="{A76B0089-7469-4263-918E-B66DD674F1EE}" presName="hierChild5" presStyleCnt="0"/>
      <dgm:spPr/>
      <dgm:t>
        <a:bodyPr/>
        <a:lstStyle/>
        <a:p>
          <a:endParaRPr lang="de-AT"/>
        </a:p>
      </dgm:t>
    </dgm:pt>
    <dgm:pt modelId="{B046975A-11ED-4EBA-B174-8D52DA72EEA7}" type="pres">
      <dgm:prSet presAssocID="{CBF4E4A3-2A0A-451A-BB56-8A144A4BD0C6}" presName="Name37" presStyleLbl="parChTrans1D3" presStyleIdx="12" presStyleCnt="32"/>
      <dgm:spPr/>
      <dgm:t>
        <a:bodyPr/>
        <a:lstStyle/>
        <a:p>
          <a:endParaRPr lang="de-AT"/>
        </a:p>
      </dgm:t>
    </dgm:pt>
    <dgm:pt modelId="{2B09592E-9FF0-4257-962E-91919FC61EAD}" type="pres">
      <dgm:prSet presAssocID="{B77707A3-0DAD-4E54-A8F9-D9253E015F5F}" presName="hierRoot2" presStyleCnt="0">
        <dgm:presLayoutVars>
          <dgm:hierBranch val="init"/>
        </dgm:presLayoutVars>
      </dgm:prSet>
      <dgm:spPr/>
      <dgm:t>
        <a:bodyPr/>
        <a:lstStyle/>
        <a:p>
          <a:endParaRPr lang="de-AT"/>
        </a:p>
      </dgm:t>
    </dgm:pt>
    <dgm:pt modelId="{F3DC4E24-24CD-4B53-B1F5-35C424B67DC9}" type="pres">
      <dgm:prSet presAssocID="{B77707A3-0DAD-4E54-A8F9-D9253E015F5F}" presName="rootComposite" presStyleCnt="0"/>
      <dgm:spPr/>
      <dgm:t>
        <a:bodyPr/>
        <a:lstStyle/>
        <a:p>
          <a:endParaRPr lang="de-AT"/>
        </a:p>
      </dgm:t>
    </dgm:pt>
    <dgm:pt modelId="{CA6C17D0-EB7F-484E-A5C6-20A6F2E95CDE}" type="pres">
      <dgm:prSet presAssocID="{B77707A3-0DAD-4E54-A8F9-D9253E015F5F}" presName="rootText" presStyleLbl="node3" presStyleIdx="12" presStyleCnt="32">
        <dgm:presLayoutVars>
          <dgm:chPref val="3"/>
        </dgm:presLayoutVars>
      </dgm:prSet>
      <dgm:spPr/>
      <dgm:t>
        <a:bodyPr/>
        <a:lstStyle/>
        <a:p>
          <a:endParaRPr lang="de-AT"/>
        </a:p>
      </dgm:t>
    </dgm:pt>
    <dgm:pt modelId="{D7319950-46B8-4643-8F08-C0D919124EEE}" type="pres">
      <dgm:prSet presAssocID="{B77707A3-0DAD-4E54-A8F9-D9253E015F5F}" presName="rootConnector" presStyleLbl="node3" presStyleIdx="12" presStyleCnt="32"/>
      <dgm:spPr/>
      <dgm:t>
        <a:bodyPr/>
        <a:lstStyle/>
        <a:p>
          <a:endParaRPr lang="de-AT"/>
        </a:p>
      </dgm:t>
    </dgm:pt>
    <dgm:pt modelId="{BAC75AAC-B9C5-476F-87AF-EDAB1D6073DB}" type="pres">
      <dgm:prSet presAssocID="{B77707A3-0DAD-4E54-A8F9-D9253E015F5F}" presName="hierChild4" presStyleCnt="0"/>
      <dgm:spPr/>
      <dgm:t>
        <a:bodyPr/>
        <a:lstStyle/>
        <a:p>
          <a:endParaRPr lang="de-AT"/>
        </a:p>
      </dgm:t>
    </dgm:pt>
    <dgm:pt modelId="{AFE65110-4E11-412D-A84E-8197B9B13B14}" type="pres">
      <dgm:prSet presAssocID="{B77707A3-0DAD-4E54-A8F9-D9253E015F5F}" presName="hierChild5" presStyleCnt="0"/>
      <dgm:spPr/>
      <dgm:t>
        <a:bodyPr/>
        <a:lstStyle/>
        <a:p>
          <a:endParaRPr lang="de-AT"/>
        </a:p>
      </dgm:t>
    </dgm:pt>
    <dgm:pt modelId="{7A905FE5-A7B9-4A62-A672-735BCD737F72}" type="pres">
      <dgm:prSet presAssocID="{550E41F8-4B19-49A9-9C17-08D9283FF975}" presName="Name37" presStyleLbl="parChTrans1D3" presStyleIdx="13" presStyleCnt="32"/>
      <dgm:spPr/>
      <dgm:t>
        <a:bodyPr/>
        <a:lstStyle/>
        <a:p>
          <a:endParaRPr lang="de-AT"/>
        </a:p>
      </dgm:t>
    </dgm:pt>
    <dgm:pt modelId="{91303549-1D55-469F-AA14-1F3F690F49EC}" type="pres">
      <dgm:prSet presAssocID="{A40090D5-7292-4DB8-9795-41B60992EBED}" presName="hierRoot2" presStyleCnt="0">
        <dgm:presLayoutVars>
          <dgm:hierBranch val="init"/>
        </dgm:presLayoutVars>
      </dgm:prSet>
      <dgm:spPr/>
      <dgm:t>
        <a:bodyPr/>
        <a:lstStyle/>
        <a:p>
          <a:endParaRPr lang="de-AT"/>
        </a:p>
      </dgm:t>
    </dgm:pt>
    <dgm:pt modelId="{55ED2A71-6290-4173-937E-297A00A5C137}" type="pres">
      <dgm:prSet presAssocID="{A40090D5-7292-4DB8-9795-41B60992EBED}" presName="rootComposite" presStyleCnt="0"/>
      <dgm:spPr/>
      <dgm:t>
        <a:bodyPr/>
        <a:lstStyle/>
        <a:p>
          <a:endParaRPr lang="de-AT"/>
        </a:p>
      </dgm:t>
    </dgm:pt>
    <dgm:pt modelId="{9F4B63C4-3144-4595-9C45-2FE1ECE59A4D}" type="pres">
      <dgm:prSet presAssocID="{A40090D5-7292-4DB8-9795-41B60992EBED}" presName="rootText" presStyleLbl="node3" presStyleIdx="13" presStyleCnt="32">
        <dgm:presLayoutVars>
          <dgm:chPref val="3"/>
        </dgm:presLayoutVars>
      </dgm:prSet>
      <dgm:spPr/>
      <dgm:t>
        <a:bodyPr/>
        <a:lstStyle/>
        <a:p>
          <a:endParaRPr lang="de-AT"/>
        </a:p>
      </dgm:t>
    </dgm:pt>
    <dgm:pt modelId="{0D84B029-83D2-4D3C-A3A0-A76690582BD3}" type="pres">
      <dgm:prSet presAssocID="{A40090D5-7292-4DB8-9795-41B60992EBED}" presName="rootConnector" presStyleLbl="node3" presStyleIdx="13" presStyleCnt="32"/>
      <dgm:spPr/>
      <dgm:t>
        <a:bodyPr/>
        <a:lstStyle/>
        <a:p>
          <a:endParaRPr lang="de-AT"/>
        </a:p>
      </dgm:t>
    </dgm:pt>
    <dgm:pt modelId="{D7AA0734-5F65-4FB8-AF68-8D03993D1096}" type="pres">
      <dgm:prSet presAssocID="{A40090D5-7292-4DB8-9795-41B60992EBED}" presName="hierChild4" presStyleCnt="0"/>
      <dgm:spPr/>
      <dgm:t>
        <a:bodyPr/>
        <a:lstStyle/>
        <a:p>
          <a:endParaRPr lang="de-AT"/>
        </a:p>
      </dgm:t>
    </dgm:pt>
    <dgm:pt modelId="{04299C87-11E8-475C-B81D-23AB5CAB95D8}" type="pres">
      <dgm:prSet presAssocID="{A40090D5-7292-4DB8-9795-41B60992EBED}" presName="hierChild5" presStyleCnt="0"/>
      <dgm:spPr/>
      <dgm:t>
        <a:bodyPr/>
        <a:lstStyle/>
        <a:p>
          <a:endParaRPr lang="de-AT"/>
        </a:p>
      </dgm:t>
    </dgm:pt>
    <dgm:pt modelId="{BE72E11B-5185-4A61-BE9A-CCD0E6120D9E}" type="pres">
      <dgm:prSet presAssocID="{26BE7005-BF2C-4D8F-BB72-635AF316C35A}" presName="hierChild5" presStyleCnt="0"/>
      <dgm:spPr/>
      <dgm:t>
        <a:bodyPr/>
        <a:lstStyle/>
        <a:p>
          <a:endParaRPr lang="de-AT"/>
        </a:p>
      </dgm:t>
    </dgm:pt>
    <dgm:pt modelId="{DC52276C-2221-41ED-B3B8-55A4C98EE71E}" type="pres">
      <dgm:prSet presAssocID="{8F3EA472-0E8A-404B-B8E9-29DF62C0BE4A}" presName="Name37" presStyleLbl="parChTrans1D2" presStyleIdx="3" presStyleCnt="7"/>
      <dgm:spPr/>
      <dgm:t>
        <a:bodyPr/>
        <a:lstStyle/>
        <a:p>
          <a:endParaRPr lang="de-AT"/>
        </a:p>
      </dgm:t>
    </dgm:pt>
    <dgm:pt modelId="{EFC0D43C-501A-4785-AC69-A5EECE3F641C}" type="pres">
      <dgm:prSet presAssocID="{FCE78A79-1F79-44A1-8158-6705023980DC}" presName="hierRoot2" presStyleCnt="0">
        <dgm:presLayoutVars>
          <dgm:hierBranch val="init"/>
        </dgm:presLayoutVars>
      </dgm:prSet>
      <dgm:spPr/>
      <dgm:t>
        <a:bodyPr/>
        <a:lstStyle/>
        <a:p>
          <a:endParaRPr lang="de-AT"/>
        </a:p>
      </dgm:t>
    </dgm:pt>
    <dgm:pt modelId="{ADF0EA3B-212A-4EB3-9234-A756819FCD62}" type="pres">
      <dgm:prSet presAssocID="{FCE78A79-1F79-44A1-8158-6705023980DC}" presName="rootComposite" presStyleCnt="0"/>
      <dgm:spPr/>
      <dgm:t>
        <a:bodyPr/>
        <a:lstStyle/>
        <a:p>
          <a:endParaRPr lang="de-AT"/>
        </a:p>
      </dgm:t>
    </dgm:pt>
    <dgm:pt modelId="{D938F78C-4C47-43A5-B12E-DC8AD7E3B0E2}" type="pres">
      <dgm:prSet presAssocID="{FCE78A79-1F79-44A1-8158-6705023980DC}" presName="rootText" presStyleLbl="node2" presStyleIdx="3" presStyleCnt="7">
        <dgm:presLayoutVars>
          <dgm:chPref val="3"/>
        </dgm:presLayoutVars>
      </dgm:prSet>
      <dgm:spPr/>
      <dgm:t>
        <a:bodyPr/>
        <a:lstStyle/>
        <a:p>
          <a:endParaRPr lang="de-AT"/>
        </a:p>
      </dgm:t>
    </dgm:pt>
    <dgm:pt modelId="{CB184572-4980-4606-A8AF-90C6D9C8BE93}" type="pres">
      <dgm:prSet presAssocID="{FCE78A79-1F79-44A1-8158-6705023980DC}" presName="rootConnector" presStyleLbl="node2" presStyleIdx="3" presStyleCnt="7"/>
      <dgm:spPr/>
      <dgm:t>
        <a:bodyPr/>
        <a:lstStyle/>
        <a:p>
          <a:endParaRPr lang="de-AT"/>
        </a:p>
      </dgm:t>
    </dgm:pt>
    <dgm:pt modelId="{8168B827-0D4D-4E6C-8953-9B07CCEEFE81}" type="pres">
      <dgm:prSet presAssocID="{FCE78A79-1F79-44A1-8158-6705023980DC}" presName="hierChild4" presStyleCnt="0"/>
      <dgm:spPr/>
      <dgm:t>
        <a:bodyPr/>
        <a:lstStyle/>
        <a:p>
          <a:endParaRPr lang="de-AT"/>
        </a:p>
      </dgm:t>
    </dgm:pt>
    <dgm:pt modelId="{5099CF3A-9308-423E-AE28-8234E91706FF}" type="pres">
      <dgm:prSet presAssocID="{21D8CE26-3884-4EFA-8582-720143F42FFB}" presName="Name37" presStyleLbl="parChTrans1D3" presStyleIdx="14" presStyleCnt="32"/>
      <dgm:spPr/>
      <dgm:t>
        <a:bodyPr/>
        <a:lstStyle/>
        <a:p>
          <a:endParaRPr lang="de-AT"/>
        </a:p>
      </dgm:t>
    </dgm:pt>
    <dgm:pt modelId="{237C0E6E-4771-454D-BE4E-0AF11D6DE0AF}" type="pres">
      <dgm:prSet presAssocID="{6C2AFEC0-1F97-458B-8E5F-8FFD238E9339}" presName="hierRoot2" presStyleCnt="0">
        <dgm:presLayoutVars>
          <dgm:hierBranch val="init"/>
        </dgm:presLayoutVars>
      </dgm:prSet>
      <dgm:spPr/>
      <dgm:t>
        <a:bodyPr/>
        <a:lstStyle/>
        <a:p>
          <a:endParaRPr lang="de-AT"/>
        </a:p>
      </dgm:t>
    </dgm:pt>
    <dgm:pt modelId="{BD077B70-43E4-4C10-87C5-D07A71D022A0}" type="pres">
      <dgm:prSet presAssocID="{6C2AFEC0-1F97-458B-8E5F-8FFD238E9339}" presName="rootComposite" presStyleCnt="0"/>
      <dgm:spPr/>
      <dgm:t>
        <a:bodyPr/>
        <a:lstStyle/>
        <a:p>
          <a:endParaRPr lang="de-AT"/>
        </a:p>
      </dgm:t>
    </dgm:pt>
    <dgm:pt modelId="{6122F417-37C9-4D02-9FF7-1C69579840D6}" type="pres">
      <dgm:prSet presAssocID="{6C2AFEC0-1F97-458B-8E5F-8FFD238E9339}" presName="rootText" presStyleLbl="node3" presStyleIdx="14" presStyleCnt="32">
        <dgm:presLayoutVars>
          <dgm:chPref val="3"/>
        </dgm:presLayoutVars>
      </dgm:prSet>
      <dgm:spPr/>
      <dgm:t>
        <a:bodyPr/>
        <a:lstStyle/>
        <a:p>
          <a:endParaRPr lang="de-AT"/>
        </a:p>
      </dgm:t>
    </dgm:pt>
    <dgm:pt modelId="{E7894373-68E4-47CC-95F4-61FBDBACFBF7}" type="pres">
      <dgm:prSet presAssocID="{6C2AFEC0-1F97-458B-8E5F-8FFD238E9339}" presName="rootConnector" presStyleLbl="node3" presStyleIdx="14" presStyleCnt="32"/>
      <dgm:spPr/>
      <dgm:t>
        <a:bodyPr/>
        <a:lstStyle/>
        <a:p>
          <a:endParaRPr lang="de-AT"/>
        </a:p>
      </dgm:t>
    </dgm:pt>
    <dgm:pt modelId="{629074C6-F37F-4529-BFB0-C0312D6058FA}" type="pres">
      <dgm:prSet presAssocID="{6C2AFEC0-1F97-458B-8E5F-8FFD238E9339}" presName="hierChild4" presStyleCnt="0"/>
      <dgm:spPr/>
      <dgm:t>
        <a:bodyPr/>
        <a:lstStyle/>
        <a:p>
          <a:endParaRPr lang="de-AT"/>
        </a:p>
      </dgm:t>
    </dgm:pt>
    <dgm:pt modelId="{9C66ED42-6A80-4AE3-BF3A-4E3DA85B1A59}" type="pres">
      <dgm:prSet presAssocID="{6C2AFEC0-1F97-458B-8E5F-8FFD238E9339}" presName="hierChild5" presStyleCnt="0"/>
      <dgm:spPr/>
      <dgm:t>
        <a:bodyPr/>
        <a:lstStyle/>
        <a:p>
          <a:endParaRPr lang="de-AT"/>
        </a:p>
      </dgm:t>
    </dgm:pt>
    <dgm:pt modelId="{B633274F-73EF-4878-838C-5FFC9FC1FA8D}" type="pres">
      <dgm:prSet presAssocID="{BFFA8EB8-4F0D-4458-8B0C-CEB4C2905EBC}" presName="Name37" presStyleLbl="parChTrans1D3" presStyleIdx="15" presStyleCnt="32"/>
      <dgm:spPr/>
      <dgm:t>
        <a:bodyPr/>
        <a:lstStyle/>
        <a:p>
          <a:endParaRPr lang="de-AT"/>
        </a:p>
      </dgm:t>
    </dgm:pt>
    <dgm:pt modelId="{E5FF8854-0AD7-4F79-A6BC-460D9C9913D8}" type="pres">
      <dgm:prSet presAssocID="{4DE7B951-B0B9-472E-951C-3AA6C3FB6F39}" presName="hierRoot2" presStyleCnt="0">
        <dgm:presLayoutVars>
          <dgm:hierBranch val="init"/>
        </dgm:presLayoutVars>
      </dgm:prSet>
      <dgm:spPr/>
      <dgm:t>
        <a:bodyPr/>
        <a:lstStyle/>
        <a:p>
          <a:endParaRPr lang="de-AT"/>
        </a:p>
      </dgm:t>
    </dgm:pt>
    <dgm:pt modelId="{B0C4FD04-9239-4CFA-871A-31DEEC2045EF}" type="pres">
      <dgm:prSet presAssocID="{4DE7B951-B0B9-472E-951C-3AA6C3FB6F39}" presName="rootComposite" presStyleCnt="0"/>
      <dgm:spPr/>
      <dgm:t>
        <a:bodyPr/>
        <a:lstStyle/>
        <a:p>
          <a:endParaRPr lang="de-AT"/>
        </a:p>
      </dgm:t>
    </dgm:pt>
    <dgm:pt modelId="{0F5D9603-7628-4A42-B25A-1E4117A50C86}" type="pres">
      <dgm:prSet presAssocID="{4DE7B951-B0B9-472E-951C-3AA6C3FB6F39}" presName="rootText" presStyleLbl="node3" presStyleIdx="15" presStyleCnt="32">
        <dgm:presLayoutVars>
          <dgm:chPref val="3"/>
        </dgm:presLayoutVars>
      </dgm:prSet>
      <dgm:spPr/>
      <dgm:t>
        <a:bodyPr/>
        <a:lstStyle/>
        <a:p>
          <a:endParaRPr lang="de-AT"/>
        </a:p>
      </dgm:t>
    </dgm:pt>
    <dgm:pt modelId="{4B6CB90C-74B9-4520-A432-4DF11086270A}" type="pres">
      <dgm:prSet presAssocID="{4DE7B951-B0B9-472E-951C-3AA6C3FB6F39}" presName="rootConnector" presStyleLbl="node3" presStyleIdx="15" presStyleCnt="32"/>
      <dgm:spPr/>
      <dgm:t>
        <a:bodyPr/>
        <a:lstStyle/>
        <a:p>
          <a:endParaRPr lang="de-AT"/>
        </a:p>
      </dgm:t>
    </dgm:pt>
    <dgm:pt modelId="{FE1C0BDC-2524-4F37-BB67-01A49BA6D6E9}" type="pres">
      <dgm:prSet presAssocID="{4DE7B951-B0B9-472E-951C-3AA6C3FB6F39}" presName="hierChild4" presStyleCnt="0"/>
      <dgm:spPr/>
      <dgm:t>
        <a:bodyPr/>
        <a:lstStyle/>
        <a:p>
          <a:endParaRPr lang="de-AT"/>
        </a:p>
      </dgm:t>
    </dgm:pt>
    <dgm:pt modelId="{8DD96C36-F4B5-4685-AD78-DC8A645E4BE2}" type="pres">
      <dgm:prSet presAssocID="{4DE7B951-B0B9-472E-951C-3AA6C3FB6F39}" presName="hierChild5" presStyleCnt="0"/>
      <dgm:spPr/>
      <dgm:t>
        <a:bodyPr/>
        <a:lstStyle/>
        <a:p>
          <a:endParaRPr lang="de-AT"/>
        </a:p>
      </dgm:t>
    </dgm:pt>
    <dgm:pt modelId="{5EBE041C-490D-464A-BE24-26B36F22853B}" type="pres">
      <dgm:prSet presAssocID="{8C04784B-056C-4BDA-A750-04ACD03A874A}" presName="Name37" presStyleLbl="parChTrans1D3" presStyleIdx="16" presStyleCnt="32"/>
      <dgm:spPr/>
      <dgm:t>
        <a:bodyPr/>
        <a:lstStyle/>
        <a:p>
          <a:endParaRPr lang="de-AT"/>
        </a:p>
      </dgm:t>
    </dgm:pt>
    <dgm:pt modelId="{67B49471-9BED-430C-85CF-E4E7727DCE1E}" type="pres">
      <dgm:prSet presAssocID="{34EDAB7F-0928-4F89-9147-9812B0C69D5A}" presName="hierRoot2" presStyleCnt="0">
        <dgm:presLayoutVars>
          <dgm:hierBranch val="init"/>
        </dgm:presLayoutVars>
      </dgm:prSet>
      <dgm:spPr/>
      <dgm:t>
        <a:bodyPr/>
        <a:lstStyle/>
        <a:p>
          <a:endParaRPr lang="de-AT"/>
        </a:p>
      </dgm:t>
    </dgm:pt>
    <dgm:pt modelId="{09D73372-DC6F-4676-87D2-7E9E1E9BF2AA}" type="pres">
      <dgm:prSet presAssocID="{34EDAB7F-0928-4F89-9147-9812B0C69D5A}" presName="rootComposite" presStyleCnt="0"/>
      <dgm:spPr/>
      <dgm:t>
        <a:bodyPr/>
        <a:lstStyle/>
        <a:p>
          <a:endParaRPr lang="de-AT"/>
        </a:p>
      </dgm:t>
    </dgm:pt>
    <dgm:pt modelId="{449B4C7E-6D14-49B3-B276-A97860B632BA}" type="pres">
      <dgm:prSet presAssocID="{34EDAB7F-0928-4F89-9147-9812B0C69D5A}" presName="rootText" presStyleLbl="node3" presStyleIdx="16" presStyleCnt="32">
        <dgm:presLayoutVars>
          <dgm:chPref val="3"/>
        </dgm:presLayoutVars>
      </dgm:prSet>
      <dgm:spPr/>
      <dgm:t>
        <a:bodyPr/>
        <a:lstStyle/>
        <a:p>
          <a:endParaRPr lang="de-AT"/>
        </a:p>
      </dgm:t>
    </dgm:pt>
    <dgm:pt modelId="{BCFC14E4-0D43-4CD1-9729-4E76BEC4152F}" type="pres">
      <dgm:prSet presAssocID="{34EDAB7F-0928-4F89-9147-9812B0C69D5A}" presName="rootConnector" presStyleLbl="node3" presStyleIdx="16" presStyleCnt="32"/>
      <dgm:spPr/>
      <dgm:t>
        <a:bodyPr/>
        <a:lstStyle/>
        <a:p>
          <a:endParaRPr lang="de-AT"/>
        </a:p>
      </dgm:t>
    </dgm:pt>
    <dgm:pt modelId="{0300D3F3-D74D-443A-A240-1E0F0383DBE8}" type="pres">
      <dgm:prSet presAssocID="{34EDAB7F-0928-4F89-9147-9812B0C69D5A}" presName="hierChild4" presStyleCnt="0"/>
      <dgm:spPr/>
      <dgm:t>
        <a:bodyPr/>
        <a:lstStyle/>
        <a:p>
          <a:endParaRPr lang="de-AT"/>
        </a:p>
      </dgm:t>
    </dgm:pt>
    <dgm:pt modelId="{52F74743-0117-4F8D-8261-2A37E5837F5B}" type="pres">
      <dgm:prSet presAssocID="{34EDAB7F-0928-4F89-9147-9812B0C69D5A}" presName="hierChild5" presStyleCnt="0"/>
      <dgm:spPr/>
      <dgm:t>
        <a:bodyPr/>
        <a:lstStyle/>
        <a:p>
          <a:endParaRPr lang="de-AT"/>
        </a:p>
      </dgm:t>
    </dgm:pt>
    <dgm:pt modelId="{E2DD6F01-435A-434C-A4C9-D0FC610C6778}" type="pres">
      <dgm:prSet presAssocID="{E9B063BB-34AC-4443-80F4-814A0C422B45}" presName="Name37" presStyleLbl="parChTrans1D3" presStyleIdx="17" presStyleCnt="32"/>
      <dgm:spPr/>
    </dgm:pt>
    <dgm:pt modelId="{0AD9DFD9-806E-499E-80FD-8236BF6049AC}" type="pres">
      <dgm:prSet presAssocID="{A3DD98D9-1C7A-4DD8-A97E-B796EF227A12}" presName="hierRoot2" presStyleCnt="0">
        <dgm:presLayoutVars>
          <dgm:hierBranch val="init"/>
        </dgm:presLayoutVars>
      </dgm:prSet>
      <dgm:spPr/>
    </dgm:pt>
    <dgm:pt modelId="{952A1158-3791-4344-803A-C9584B35E01F}" type="pres">
      <dgm:prSet presAssocID="{A3DD98D9-1C7A-4DD8-A97E-B796EF227A12}" presName="rootComposite" presStyleCnt="0"/>
      <dgm:spPr/>
    </dgm:pt>
    <dgm:pt modelId="{C2C0F843-87A0-4CB3-B626-54DB74D45952}" type="pres">
      <dgm:prSet presAssocID="{A3DD98D9-1C7A-4DD8-A97E-B796EF227A12}" presName="rootText" presStyleLbl="node3" presStyleIdx="17" presStyleCnt="32">
        <dgm:presLayoutVars>
          <dgm:chPref val="3"/>
        </dgm:presLayoutVars>
      </dgm:prSet>
      <dgm:spPr/>
      <dgm:t>
        <a:bodyPr/>
        <a:lstStyle/>
        <a:p>
          <a:endParaRPr lang="de-AT"/>
        </a:p>
      </dgm:t>
    </dgm:pt>
    <dgm:pt modelId="{A4B3917B-2C6F-4BBD-A3F9-4AE1B1C718EB}" type="pres">
      <dgm:prSet presAssocID="{A3DD98D9-1C7A-4DD8-A97E-B796EF227A12}" presName="rootConnector" presStyleLbl="node3" presStyleIdx="17" presStyleCnt="32"/>
      <dgm:spPr/>
      <dgm:t>
        <a:bodyPr/>
        <a:lstStyle/>
        <a:p>
          <a:endParaRPr lang="de-AT"/>
        </a:p>
      </dgm:t>
    </dgm:pt>
    <dgm:pt modelId="{534B8939-8B9B-44A5-A62D-250D3DBBEE90}" type="pres">
      <dgm:prSet presAssocID="{A3DD98D9-1C7A-4DD8-A97E-B796EF227A12}" presName="hierChild4" presStyleCnt="0"/>
      <dgm:spPr/>
    </dgm:pt>
    <dgm:pt modelId="{DFB82585-864E-46E9-8694-0DEAD943970C}" type="pres">
      <dgm:prSet presAssocID="{A3DD98D9-1C7A-4DD8-A97E-B796EF227A12}" presName="hierChild5" presStyleCnt="0"/>
      <dgm:spPr/>
    </dgm:pt>
    <dgm:pt modelId="{084E081B-B122-4FD5-B2FB-6B4744E5310E}" type="pres">
      <dgm:prSet presAssocID="{6986A5B7-BDA0-4663-A271-631252E55FDF}" presName="Name37" presStyleLbl="parChTrans1D3" presStyleIdx="18" presStyleCnt="32"/>
      <dgm:spPr/>
    </dgm:pt>
    <dgm:pt modelId="{2E1359F2-1FE5-4E99-9F2B-FAE44EF355EC}" type="pres">
      <dgm:prSet presAssocID="{CA965AAA-8816-43B6-85AA-3724F9D57643}" presName="hierRoot2" presStyleCnt="0">
        <dgm:presLayoutVars>
          <dgm:hierBranch val="init"/>
        </dgm:presLayoutVars>
      </dgm:prSet>
      <dgm:spPr/>
    </dgm:pt>
    <dgm:pt modelId="{C97E9A9E-1172-42D9-A029-138B2D3E2676}" type="pres">
      <dgm:prSet presAssocID="{CA965AAA-8816-43B6-85AA-3724F9D57643}" presName="rootComposite" presStyleCnt="0"/>
      <dgm:spPr/>
    </dgm:pt>
    <dgm:pt modelId="{08EB65FD-3A9A-458F-90E6-9119F563E0A6}" type="pres">
      <dgm:prSet presAssocID="{CA965AAA-8816-43B6-85AA-3724F9D57643}" presName="rootText" presStyleLbl="node3" presStyleIdx="18" presStyleCnt="32">
        <dgm:presLayoutVars>
          <dgm:chPref val="3"/>
        </dgm:presLayoutVars>
      </dgm:prSet>
      <dgm:spPr/>
      <dgm:t>
        <a:bodyPr/>
        <a:lstStyle/>
        <a:p>
          <a:endParaRPr lang="de-AT"/>
        </a:p>
      </dgm:t>
    </dgm:pt>
    <dgm:pt modelId="{307436B6-CB7D-466C-BD50-99783181DE77}" type="pres">
      <dgm:prSet presAssocID="{CA965AAA-8816-43B6-85AA-3724F9D57643}" presName="rootConnector" presStyleLbl="node3" presStyleIdx="18" presStyleCnt="32"/>
      <dgm:spPr/>
      <dgm:t>
        <a:bodyPr/>
        <a:lstStyle/>
        <a:p>
          <a:endParaRPr lang="de-AT"/>
        </a:p>
      </dgm:t>
    </dgm:pt>
    <dgm:pt modelId="{82DD340A-4111-4B26-97BB-D9E1D2DC4D68}" type="pres">
      <dgm:prSet presAssocID="{CA965AAA-8816-43B6-85AA-3724F9D57643}" presName="hierChild4" presStyleCnt="0"/>
      <dgm:spPr/>
    </dgm:pt>
    <dgm:pt modelId="{2DA28118-305F-4040-87B2-BDA8298DFA80}" type="pres">
      <dgm:prSet presAssocID="{CA965AAA-8816-43B6-85AA-3724F9D57643}" presName="hierChild5" presStyleCnt="0"/>
      <dgm:spPr/>
    </dgm:pt>
    <dgm:pt modelId="{2D39DFC8-6A61-4BB8-A0E0-4AF5DB1A26BC}" type="pres">
      <dgm:prSet presAssocID="{17ECD439-D933-4A0F-8EBF-987E11DA32F9}" presName="Name37" presStyleLbl="parChTrans1D3" presStyleIdx="19" presStyleCnt="32"/>
      <dgm:spPr/>
      <dgm:t>
        <a:bodyPr/>
        <a:lstStyle/>
        <a:p>
          <a:endParaRPr lang="de-AT"/>
        </a:p>
      </dgm:t>
    </dgm:pt>
    <dgm:pt modelId="{F9D70607-F1AB-4EEA-B1A9-4E8F9E5609F4}" type="pres">
      <dgm:prSet presAssocID="{265DDD51-1FAC-47CB-9266-B43D7C1FC274}" presName="hierRoot2" presStyleCnt="0">
        <dgm:presLayoutVars>
          <dgm:hierBranch val="init"/>
        </dgm:presLayoutVars>
      </dgm:prSet>
      <dgm:spPr/>
      <dgm:t>
        <a:bodyPr/>
        <a:lstStyle/>
        <a:p>
          <a:endParaRPr lang="de-AT"/>
        </a:p>
      </dgm:t>
    </dgm:pt>
    <dgm:pt modelId="{84363314-46B3-4172-8D16-F4857EB21609}" type="pres">
      <dgm:prSet presAssocID="{265DDD51-1FAC-47CB-9266-B43D7C1FC274}" presName="rootComposite" presStyleCnt="0"/>
      <dgm:spPr/>
      <dgm:t>
        <a:bodyPr/>
        <a:lstStyle/>
        <a:p>
          <a:endParaRPr lang="de-AT"/>
        </a:p>
      </dgm:t>
    </dgm:pt>
    <dgm:pt modelId="{B1924041-26C8-493F-B745-AE77F7D2E65D}" type="pres">
      <dgm:prSet presAssocID="{265DDD51-1FAC-47CB-9266-B43D7C1FC274}" presName="rootText" presStyleLbl="node3" presStyleIdx="19" presStyleCnt="32">
        <dgm:presLayoutVars>
          <dgm:chPref val="3"/>
        </dgm:presLayoutVars>
      </dgm:prSet>
      <dgm:spPr/>
      <dgm:t>
        <a:bodyPr/>
        <a:lstStyle/>
        <a:p>
          <a:endParaRPr lang="de-AT"/>
        </a:p>
      </dgm:t>
    </dgm:pt>
    <dgm:pt modelId="{D4028A6A-8F71-498D-BD6D-CDFF31DFE484}" type="pres">
      <dgm:prSet presAssocID="{265DDD51-1FAC-47CB-9266-B43D7C1FC274}" presName="rootConnector" presStyleLbl="node3" presStyleIdx="19" presStyleCnt="32"/>
      <dgm:spPr/>
      <dgm:t>
        <a:bodyPr/>
        <a:lstStyle/>
        <a:p>
          <a:endParaRPr lang="de-AT"/>
        </a:p>
      </dgm:t>
    </dgm:pt>
    <dgm:pt modelId="{1FB30CF2-5E55-4702-B25D-39F0C48087C0}" type="pres">
      <dgm:prSet presAssocID="{265DDD51-1FAC-47CB-9266-B43D7C1FC274}" presName="hierChild4" presStyleCnt="0"/>
      <dgm:spPr/>
      <dgm:t>
        <a:bodyPr/>
        <a:lstStyle/>
        <a:p>
          <a:endParaRPr lang="de-AT"/>
        </a:p>
      </dgm:t>
    </dgm:pt>
    <dgm:pt modelId="{D8989AA6-7AAC-4EAC-B219-EE9C3311F4D7}" type="pres">
      <dgm:prSet presAssocID="{265DDD51-1FAC-47CB-9266-B43D7C1FC274}" presName="hierChild5" presStyleCnt="0"/>
      <dgm:spPr/>
      <dgm:t>
        <a:bodyPr/>
        <a:lstStyle/>
        <a:p>
          <a:endParaRPr lang="de-AT"/>
        </a:p>
      </dgm:t>
    </dgm:pt>
    <dgm:pt modelId="{3FAA465F-0C80-4E7D-B60F-CC30D7128EDE}" type="pres">
      <dgm:prSet presAssocID="{FCE78A79-1F79-44A1-8158-6705023980DC}" presName="hierChild5" presStyleCnt="0"/>
      <dgm:spPr/>
      <dgm:t>
        <a:bodyPr/>
        <a:lstStyle/>
        <a:p>
          <a:endParaRPr lang="de-AT"/>
        </a:p>
      </dgm:t>
    </dgm:pt>
    <dgm:pt modelId="{80AC408A-4FA0-473B-B9EE-ED82AFE8E1F8}" type="pres">
      <dgm:prSet presAssocID="{ED8FE419-93BD-4D6C-9F44-2185DEE5A2AF}" presName="Name37" presStyleLbl="parChTrans1D2" presStyleIdx="4" presStyleCnt="7"/>
      <dgm:spPr/>
      <dgm:t>
        <a:bodyPr/>
        <a:lstStyle/>
        <a:p>
          <a:endParaRPr lang="de-AT"/>
        </a:p>
      </dgm:t>
    </dgm:pt>
    <dgm:pt modelId="{F8C286FF-7E75-43EF-8281-899E396DB5A6}" type="pres">
      <dgm:prSet presAssocID="{CF13650F-6662-4AA8-AF89-37B0EA93B865}" presName="hierRoot2" presStyleCnt="0">
        <dgm:presLayoutVars>
          <dgm:hierBranch val="init"/>
        </dgm:presLayoutVars>
      </dgm:prSet>
      <dgm:spPr/>
      <dgm:t>
        <a:bodyPr/>
        <a:lstStyle/>
        <a:p>
          <a:endParaRPr lang="de-AT"/>
        </a:p>
      </dgm:t>
    </dgm:pt>
    <dgm:pt modelId="{BA71326B-A83C-477D-BDA6-FB64CB8C5C47}" type="pres">
      <dgm:prSet presAssocID="{CF13650F-6662-4AA8-AF89-37B0EA93B865}" presName="rootComposite" presStyleCnt="0"/>
      <dgm:spPr/>
      <dgm:t>
        <a:bodyPr/>
        <a:lstStyle/>
        <a:p>
          <a:endParaRPr lang="de-AT"/>
        </a:p>
      </dgm:t>
    </dgm:pt>
    <dgm:pt modelId="{D2B9F52A-6210-499F-BF4D-734DA10D6720}" type="pres">
      <dgm:prSet presAssocID="{CF13650F-6662-4AA8-AF89-37B0EA93B865}" presName="rootText" presStyleLbl="node2" presStyleIdx="4" presStyleCnt="7">
        <dgm:presLayoutVars>
          <dgm:chPref val="3"/>
        </dgm:presLayoutVars>
      </dgm:prSet>
      <dgm:spPr/>
      <dgm:t>
        <a:bodyPr/>
        <a:lstStyle/>
        <a:p>
          <a:endParaRPr lang="de-AT"/>
        </a:p>
      </dgm:t>
    </dgm:pt>
    <dgm:pt modelId="{23CD58C9-2156-46EB-93FE-317FB671F07C}" type="pres">
      <dgm:prSet presAssocID="{CF13650F-6662-4AA8-AF89-37B0EA93B865}" presName="rootConnector" presStyleLbl="node2" presStyleIdx="4" presStyleCnt="7"/>
      <dgm:spPr/>
      <dgm:t>
        <a:bodyPr/>
        <a:lstStyle/>
        <a:p>
          <a:endParaRPr lang="de-AT"/>
        </a:p>
      </dgm:t>
    </dgm:pt>
    <dgm:pt modelId="{12D12ED8-991F-40B7-94DB-26E1BBCCF18A}" type="pres">
      <dgm:prSet presAssocID="{CF13650F-6662-4AA8-AF89-37B0EA93B865}" presName="hierChild4" presStyleCnt="0"/>
      <dgm:spPr/>
      <dgm:t>
        <a:bodyPr/>
        <a:lstStyle/>
        <a:p>
          <a:endParaRPr lang="de-AT"/>
        </a:p>
      </dgm:t>
    </dgm:pt>
    <dgm:pt modelId="{77FECE18-A562-48F0-8537-C4C66826B77C}" type="pres">
      <dgm:prSet presAssocID="{08A1C993-32B0-4B1C-97FD-9FAFF75BED3A}" presName="Name37" presStyleLbl="parChTrans1D3" presStyleIdx="20" presStyleCnt="32"/>
      <dgm:spPr/>
      <dgm:t>
        <a:bodyPr/>
        <a:lstStyle/>
        <a:p>
          <a:endParaRPr lang="de-AT"/>
        </a:p>
      </dgm:t>
    </dgm:pt>
    <dgm:pt modelId="{5ABED361-2CF9-42BC-A354-09D177A67809}" type="pres">
      <dgm:prSet presAssocID="{BDD5F660-BF2A-4278-A493-02FE3DCE6E29}" presName="hierRoot2" presStyleCnt="0">
        <dgm:presLayoutVars>
          <dgm:hierBranch val="init"/>
        </dgm:presLayoutVars>
      </dgm:prSet>
      <dgm:spPr/>
      <dgm:t>
        <a:bodyPr/>
        <a:lstStyle/>
        <a:p>
          <a:endParaRPr lang="de-AT"/>
        </a:p>
      </dgm:t>
    </dgm:pt>
    <dgm:pt modelId="{54C2491F-C9A3-4C09-B566-CB8AE5699D16}" type="pres">
      <dgm:prSet presAssocID="{BDD5F660-BF2A-4278-A493-02FE3DCE6E29}" presName="rootComposite" presStyleCnt="0"/>
      <dgm:spPr/>
      <dgm:t>
        <a:bodyPr/>
        <a:lstStyle/>
        <a:p>
          <a:endParaRPr lang="de-AT"/>
        </a:p>
      </dgm:t>
    </dgm:pt>
    <dgm:pt modelId="{BFBB2E4F-CFEE-4AB9-BA9C-F80F003B14A9}" type="pres">
      <dgm:prSet presAssocID="{BDD5F660-BF2A-4278-A493-02FE3DCE6E29}" presName="rootText" presStyleLbl="node3" presStyleIdx="20" presStyleCnt="32">
        <dgm:presLayoutVars>
          <dgm:chPref val="3"/>
        </dgm:presLayoutVars>
      </dgm:prSet>
      <dgm:spPr/>
      <dgm:t>
        <a:bodyPr/>
        <a:lstStyle/>
        <a:p>
          <a:endParaRPr lang="de-AT"/>
        </a:p>
      </dgm:t>
    </dgm:pt>
    <dgm:pt modelId="{8F619ED9-5984-49CC-83CB-105C202499A7}" type="pres">
      <dgm:prSet presAssocID="{BDD5F660-BF2A-4278-A493-02FE3DCE6E29}" presName="rootConnector" presStyleLbl="node3" presStyleIdx="20" presStyleCnt="32"/>
      <dgm:spPr/>
      <dgm:t>
        <a:bodyPr/>
        <a:lstStyle/>
        <a:p>
          <a:endParaRPr lang="de-AT"/>
        </a:p>
      </dgm:t>
    </dgm:pt>
    <dgm:pt modelId="{CBB62B50-C072-406A-BD4C-C898EFB2D038}" type="pres">
      <dgm:prSet presAssocID="{BDD5F660-BF2A-4278-A493-02FE3DCE6E29}" presName="hierChild4" presStyleCnt="0"/>
      <dgm:spPr/>
      <dgm:t>
        <a:bodyPr/>
        <a:lstStyle/>
        <a:p>
          <a:endParaRPr lang="de-AT"/>
        </a:p>
      </dgm:t>
    </dgm:pt>
    <dgm:pt modelId="{7EBA97BA-7E62-4810-A2C7-E14A9EB3E517}" type="pres">
      <dgm:prSet presAssocID="{BDD5F660-BF2A-4278-A493-02FE3DCE6E29}" presName="hierChild5" presStyleCnt="0"/>
      <dgm:spPr/>
      <dgm:t>
        <a:bodyPr/>
        <a:lstStyle/>
        <a:p>
          <a:endParaRPr lang="de-AT"/>
        </a:p>
      </dgm:t>
    </dgm:pt>
    <dgm:pt modelId="{2B54D1F4-B75F-41D7-9700-D676889AED82}" type="pres">
      <dgm:prSet presAssocID="{4A1A3A4F-CE7D-4CC8-B5C2-180A31150A3C}" presName="Name37" presStyleLbl="parChTrans1D3" presStyleIdx="21" presStyleCnt="32"/>
      <dgm:spPr/>
      <dgm:t>
        <a:bodyPr/>
        <a:lstStyle/>
        <a:p>
          <a:endParaRPr lang="de-AT"/>
        </a:p>
      </dgm:t>
    </dgm:pt>
    <dgm:pt modelId="{E5722736-EFB5-405E-B3D7-CCDFFDEF490A}" type="pres">
      <dgm:prSet presAssocID="{8E116380-39A0-47EA-88C4-7C5469A95AAB}" presName="hierRoot2" presStyleCnt="0">
        <dgm:presLayoutVars>
          <dgm:hierBranch val="init"/>
        </dgm:presLayoutVars>
      </dgm:prSet>
      <dgm:spPr/>
      <dgm:t>
        <a:bodyPr/>
        <a:lstStyle/>
        <a:p>
          <a:endParaRPr lang="de-AT"/>
        </a:p>
      </dgm:t>
    </dgm:pt>
    <dgm:pt modelId="{3905E061-DB82-4BF7-A524-17CACB30CF12}" type="pres">
      <dgm:prSet presAssocID="{8E116380-39A0-47EA-88C4-7C5469A95AAB}" presName="rootComposite" presStyleCnt="0"/>
      <dgm:spPr/>
      <dgm:t>
        <a:bodyPr/>
        <a:lstStyle/>
        <a:p>
          <a:endParaRPr lang="de-AT"/>
        </a:p>
      </dgm:t>
    </dgm:pt>
    <dgm:pt modelId="{F2EBFB2E-4739-4809-99AD-DE5FE1A52C78}" type="pres">
      <dgm:prSet presAssocID="{8E116380-39A0-47EA-88C4-7C5469A95AAB}" presName="rootText" presStyleLbl="node3" presStyleIdx="21" presStyleCnt="32">
        <dgm:presLayoutVars>
          <dgm:chPref val="3"/>
        </dgm:presLayoutVars>
      </dgm:prSet>
      <dgm:spPr/>
      <dgm:t>
        <a:bodyPr/>
        <a:lstStyle/>
        <a:p>
          <a:endParaRPr lang="de-AT"/>
        </a:p>
      </dgm:t>
    </dgm:pt>
    <dgm:pt modelId="{90D0D6F0-CF63-4511-B324-6ED85C5DF59D}" type="pres">
      <dgm:prSet presAssocID="{8E116380-39A0-47EA-88C4-7C5469A95AAB}" presName="rootConnector" presStyleLbl="node3" presStyleIdx="21" presStyleCnt="32"/>
      <dgm:spPr/>
      <dgm:t>
        <a:bodyPr/>
        <a:lstStyle/>
        <a:p>
          <a:endParaRPr lang="de-AT"/>
        </a:p>
      </dgm:t>
    </dgm:pt>
    <dgm:pt modelId="{D9344B94-5C4A-4D0C-80DA-A7661616F5FB}" type="pres">
      <dgm:prSet presAssocID="{8E116380-39A0-47EA-88C4-7C5469A95AAB}" presName="hierChild4" presStyleCnt="0"/>
      <dgm:spPr/>
      <dgm:t>
        <a:bodyPr/>
        <a:lstStyle/>
        <a:p>
          <a:endParaRPr lang="de-AT"/>
        </a:p>
      </dgm:t>
    </dgm:pt>
    <dgm:pt modelId="{6F251C45-135A-4242-9C9E-91ED05DD9362}" type="pres">
      <dgm:prSet presAssocID="{8E116380-39A0-47EA-88C4-7C5469A95AAB}" presName="hierChild5" presStyleCnt="0"/>
      <dgm:spPr/>
      <dgm:t>
        <a:bodyPr/>
        <a:lstStyle/>
        <a:p>
          <a:endParaRPr lang="de-AT"/>
        </a:p>
      </dgm:t>
    </dgm:pt>
    <dgm:pt modelId="{421BA352-FD81-4EC6-81D1-206A1E0744A5}" type="pres">
      <dgm:prSet presAssocID="{14CD96CC-96D6-43A6-AF16-8FA47C7C712E}" presName="Name37" presStyleLbl="parChTrans1D3" presStyleIdx="22" presStyleCnt="32"/>
      <dgm:spPr/>
      <dgm:t>
        <a:bodyPr/>
        <a:lstStyle/>
        <a:p>
          <a:endParaRPr lang="de-AT"/>
        </a:p>
      </dgm:t>
    </dgm:pt>
    <dgm:pt modelId="{09F44FE4-F1E2-4B82-84CC-4B9709CFF4D5}" type="pres">
      <dgm:prSet presAssocID="{D1BDDFFD-8FCC-4BBA-9774-6CF4412FDCFE}" presName="hierRoot2" presStyleCnt="0">
        <dgm:presLayoutVars>
          <dgm:hierBranch val="init"/>
        </dgm:presLayoutVars>
      </dgm:prSet>
      <dgm:spPr/>
      <dgm:t>
        <a:bodyPr/>
        <a:lstStyle/>
        <a:p>
          <a:endParaRPr lang="de-AT"/>
        </a:p>
      </dgm:t>
    </dgm:pt>
    <dgm:pt modelId="{E01FFCC8-1318-46D7-8D94-B28412EACD8B}" type="pres">
      <dgm:prSet presAssocID="{D1BDDFFD-8FCC-4BBA-9774-6CF4412FDCFE}" presName="rootComposite" presStyleCnt="0"/>
      <dgm:spPr/>
      <dgm:t>
        <a:bodyPr/>
        <a:lstStyle/>
        <a:p>
          <a:endParaRPr lang="de-AT"/>
        </a:p>
      </dgm:t>
    </dgm:pt>
    <dgm:pt modelId="{EE726C4C-DA48-4B8B-B7D9-CBA7C3BFF733}" type="pres">
      <dgm:prSet presAssocID="{D1BDDFFD-8FCC-4BBA-9774-6CF4412FDCFE}" presName="rootText" presStyleLbl="node3" presStyleIdx="22" presStyleCnt="32">
        <dgm:presLayoutVars>
          <dgm:chPref val="3"/>
        </dgm:presLayoutVars>
      </dgm:prSet>
      <dgm:spPr/>
      <dgm:t>
        <a:bodyPr/>
        <a:lstStyle/>
        <a:p>
          <a:endParaRPr lang="de-AT"/>
        </a:p>
      </dgm:t>
    </dgm:pt>
    <dgm:pt modelId="{FAD598B1-841B-465F-A6C2-B5DEC950738C}" type="pres">
      <dgm:prSet presAssocID="{D1BDDFFD-8FCC-4BBA-9774-6CF4412FDCFE}" presName="rootConnector" presStyleLbl="node3" presStyleIdx="22" presStyleCnt="32"/>
      <dgm:spPr/>
      <dgm:t>
        <a:bodyPr/>
        <a:lstStyle/>
        <a:p>
          <a:endParaRPr lang="de-AT"/>
        </a:p>
      </dgm:t>
    </dgm:pt>
    <dgm:pt modelId="{5965307D-1423-4B22-A628-F1B3484BA7ED}" type="pres">
      <dgm:prSet presAssocID="{D1BDDFFD-8FCC-4BBA-9774-6CF4412FDCFE}" presName="hierChild4" presStyleCnt="0"/>
      <dgm:spPr/>
      <dgm:t>
        <a:bodyPr/>
        <a:lstStyle/>
        <a:p>
          <a:endParaRPr lang="de-AT"/>
        </a:p>
      </dgm:t>
    </dgm:pt>
    <dgm:pt modelId="{8B3CE2DD-C92D-487A-BF21-E936FDB1691E}" type="pres">
      <dgm:prSet presAssocID="{D1BDDFFD-8FCC-4BBA-9774-6CF4412FDCFE}" presName="hierChild5" presStyleCnt="0"/>
      <dgm:spPr/>
      <dgm:t>
        <a:bodyPr/>
        <a:lstStyle/>
        <a:p>
          <a:endParaRPr lang="de-AT"/>
        </a:p>
      </dgm:t>
    </dgm:pt>
    <dgm:pt modelId="{267E94D7-A938-4522-B41B-8FB3C92FD2C4}" type="pres">
      <dgm:prSet presAssocID="{B170F645-277D-4DA8-B605-EC67D19209F0}" presName="Name37" presStyleLbl="parChTrans1D3" presStyleIdx="23" presStyleCnt="32"/>
      <dgm:spPr/>
      <dgm:t>
        <a:bodyPr/>
        <a:lstStyle/>
        <a:p>
          <a:endParaRPr lang="de-AT"/>
        </a:p>
      </dgm:t>
    </dgm:pt>
    <dgm:pt modelId="{C87B544F-87F5-45C0-90CA-AD8DCAEC51CA}" type="pres">
      <dgm:prSet presAssocID="{BFA6B656-064C-4D8C-9F72-3E1FE973DD32}" presName="hierRoot2" presStyleCnt="0">
        <dgm:presLayoutVars>
          <dgm:hierBranch val="init"/>
        </dgm:presLayoutVars>
      </dgm:prSet>
      <dgm:spPr/>
      <dgm:t>
        <a:bodyPr/>
        <a:lstStyle/>
        <a:p>
          <a:endParaRPr lang="de-AT"/>
        </a:p>
      </dgm:t>
    </dgm:pt>
    <dgm:pt modelId="{3C86A9B0-6952-4355-9F26-8E2C5F152C1D}" type="pres">
      <dgm:prSet presAssocID="{BFA6B656-064C-4D8C-9F72-3E1FE973DD32}" presName="rootComposite" presStyleCnt="0"/>
      <dgm:spPr/>
      <dgm:t>
        <a:bodyPr/>
        <a:lstStyle/>
        <a:p>
          <a:endParaRPr lang="de-AT"/>
        </a:p>
      </dgm:t>
    </dgm:pt>
    <dgm:pt modelId="{3ABDCC82-1289-4FDD-9729-A32506B8C601}" type="pres">
      <dgm:prSet presAssocID="{BFA6B656-064C-4D8C-9F72-3E1FE973DD32}" presName="rootText" presStyleLbl="node3" presStyleIdx="23" presStyleCnt="32">
        <dgm:presLayoutVars>
          <dgm:chPref val="3"/>
        </dgm:presLayoutVars>
      </dgm:prSet>
      <dgm:spPr/>
      <dgm:t>
        <a:bodyPr/>
        <a:lstStyle/>
        <a:p>
          <a:endParaRPr lang="de-AT"/>
        </a:p>
      </dgm:t>
    </dgm:pt>
    <dgm:pt modelId="{74476A5C-BA03-47FA-8FD1-DBE97A5EEAFE}" type="pres">
      <dgm:prSet presAssocID="{BFA6B656-064C-4D8C-9F72-3E1FE973DD32}" presName="rootConnector" presStyleLbl="node3" presStyleIdx="23" presStyleCnt="32"/>
      <dgm:spPr/>
      <dgm:t>
        <a:bodyPr/>
        <a:lstStyle/>
        <a:p>
          <a:endParaRPr lang="de-AT"/>
        </a:p>
      </dgm:t>
    </dgm:pt>
    <dgm:pt modelId="{712CC7BB-2E51-41FE-AC36-044E88E99D82}" type="pres">
      <dgm:prSet presAssocID="{BFA6B656-064C-4D8C-9F72-3E1FE973DD32}" presName="hierChild4" presStyleCnt="0"/>
      <dgm:spPr/>
      <dgm:t>
        <a:bodyPr/>
        <a:lstStyle/>
        <a:p>
          <a:endParaRPr lang="de-AT"/>
        </a:p>
      </dgm:t>
    </dgm:pt>
    <dgm:pt modelId="{31A693CF-85AB-4EA0-8582-A225804A0CDC}" type="pres">
      <dgm:prSet presAssocID="{BFA6B656-064C-4D8C-9F72-3E1FE973DD32}" presName="hierChild5" presStyleCnt="0"/>
      <dgm:spPr/>
      <dgm:t>
        <a:bodyPr/>
        <a:lstStyle/>
        <a:p>
          <a:endParaRPr lang="de-AT"/>
        </a:p>
      </dgm:t>
    </dgm:pt>
    <dgm:pt modelId="{6BDA54CA-942D-4F11-B37D-768E56B7B49F}" type="pres">
      <dgm:prSet presAssocID="{CF13650F-6662-4AA8-AF89-37B0EA93B865}" presName="hierChild5" presStyleCnt="0"/>
      <dgm:spPr/>
      <dgm:t>
        <a:bodyPr/>
        <a:lstStyle/>
        <a:p>
          <a:endParaRPr lang="de-AT"/>
        </a:p>
      </dgm:t>
    </dgm:pt>
    <dgm:pt modelId="{A0328554-6224-47BD-AFA3-27BB982D3B70}" type="pres">
      <dgm:prSet presAssocID="{66BB37C3-079F-4731-966C-68F9D622CD11}" presName="Name37" presStyleLbl="parChTrans1D2" presStyleIdx="5" presStyleCnt="7"/>
      <dgm:spPr/>
      <dgm:t>
        <a:bodyPr/>
        <a:lstStyle/>
        <a:p>
          <a:endParaRPr lang="de-AT"/>
        </a:p>
      </dgm:t>
    </dgm:pt>
    <dgm:pt modelId="{F57A8FF4-6C50-4BC6-8E0F-6024C58D9A08}" type="pres">
      <dgm:prSet presAssocID="{17A6DD99-06CD-4700-B05A-3CF6937219DF}" presName="hierRoot2" presStyleCnt="0">
        <dgm:presLayoutVars>
          <dgm:hierBranch val="init"/>
        </dgm:presLayoutVars>
      </dgm:prSet>
      <dgm:spPr/>
      <dgm:t>
        <a:bodyPr/>
        <a:lstStyle/>
        <a:p>
          <a:endParaRPr lang="de-AT"/>
        </a:p>
      </dgm:t>
    </dgm:pt>
    <dgm:pt modelId="{94F32FFD-7D38-4084-8A74-4247FD1E6963}" type="pres">
      <dgm:prSet presAssocID="{17A6DD99-06CD-4700-B05A-3CF6937219DF}" presName="rootComposite" presStyleCnt="0"/>
      <dgm:spPr/>
      <dgm:t>
        <a:bodyPr/>
        <a:lstStyle/>
        <a:p>
          <a:endParaRPr lang="de-AT"/>
        </a:p>
      </dgm:t>
    </dgm:pt>
    <dgm:pt modelId="{0AE6CCD4-DAC4-45F6-B477-3216C52A31FC}" type="pres">
      <dgm:prSet presAssocID="{17A6DD99-06CD-4700-B05A-3CF6937219DF}" presName="rootText" presStyleLbl="node2" presStyleIdx="5" presStyleCnt="7">
        <dgm:presLayoutVars>
          <dgm:chPref val="3"/>
        </dgm:presLayoutVars>
      </dgm:prSet>
      <dgm:spPr/>
      <dgm:t>
        <a:bodyPr/>
        <a:lstStyle/>
        <a:p>
          <a:endParaRPr lang="de-AT"/>
        </a:p>
      </dgm:t>
    </dgm:pt>
    <dgm:pt modelId="{EF649ABB-5355-4A55-8341-BB031D0D8442}" type="pres">
      <dgm:prSet presAssocID="{17A6DD99-06CD-4700-B05A-3CF6937219DF}" presName="rootConnector" presStyleLbl="node2" presStyleIdx="5" presStyleCnt="7"/>
      <dgm:spPr/>
      <dgm:t>
        <a:bodyPr/>
        <a:lstStyle/>
        <a:p>
          <a:endParaRPr lang="de-AT"/>
        </a:p>
      </dgm:t>
    </dgm:pt>
    <dgm:pt modelId="{110D9F67-52E9-4E92-ABF3-155EB4E0BABB}" type="pres">
      <dgm:prSet presAssocID="{17A6DD99-06CD-4700-B05A-3CF6937219DF}" presName="hierChild4" presStyleCnt="0"/>
      <dgm:spPr/>
      <dgm:t>
        <a:bodyPr/>
        <a:lstStyle/>
        <a:p>
          <a:endParaRPr lang="de-AT"/>
        </a:p>
      </dgm:t>
    </dgm:pt>
    <dgm:pt modelId="{101A0BF3-A7F5-4589-B741-7DBF9B5C1537}" type="pres">
      <dgm:prSet presAssocID="{6138456C-2474-4C4A-9783-3DB033FEA918}" presName="Name37" presStyleLbl="parChTrans1D3" presStyleIdx="24" presStyleCnt="32"/>
      <dgm:spPr/>
      <dgm:t>
        <a:bodyPr/>
        <a:lstStyle/>
        <a:p>
          <a:endParaRPr lang="de-AT"/>
        </a:p>
      </dgm:t>
    </dgm:pt>
    <dgm:pt modelId="{334B4F34-B828-4B95-9AF5-D8FF6C49F87D}" type="pres">
      <dgm:prSet presAssocID="{1AEE0CF4-A86F-4728-8A9D-05344248D73D}" presName="hierRoot2" presStyleCnt="0">
        <dgm:presLayoutVars>
          <dgm:hierBranch val="init"/>
        </dgm:presLayoutVars>
      </dgm:prSet>
      <dgm:spPr/>
      <dgm:t>
        <a:bodyPr/>
        <a:lstStyle/>
        <a:p>
          <a:endParaRPr lang="de-AT"/>
        </a:p>
      </dgm:t>
    </dgm:pt>
    <dgm:pt modelId="{381CDC57-B8A3-44E3-9C69-CCD579320452}" type="pres">
      <dgm:prSet presAssocID="{1AEE0CF4-A86F-4728-8A9D-05344248D73D}" presName="rootComposite" presStyleCnt="0"/>
      <dgm:spPr/>
      <dgm:t>
        <a:bodyPr/>
        <a:lstStyle/>
        <a:p>
          <a:endParaRPr lang="de-AT"/>
        </a:p>
      </dgm:t>
    </dgm:pt>
    <dgm:pt modelId="{DC557EF8-22A8-40B6-8E7D-50FE8984AFCB}" type="pres">
      <dgm:prSet presAssocID="{1AEE0CF4-A86F-4728-8A9D-05344248D73D}" presName="rootText" presStyleLbl="node3" presStyleIdx="24" presStyleCnt="32">
        <dgm:presLayoutVars>
          <dgm:chPref val="3"/>
        </dgm:presLayoutVars>
      </dgm:prSet>
      <dgm:spPr/>
      <dgm:t>
        <a:bodyPr/>
        <a:lstStyle/>
        <a:p>
          <a:endParaRPr lang="de-AT"/>
        </a:p>
      </dgm:t>
    </dgm:pt>
    <dgm:pt modelId="{F88F2A54-261E-457D-9B77-14C20F98DB44}" type="pres">
      <dgm:prSet presAssocID="{1AEE0CF4-A86F-4728-8A9D-05344248D73D}" presName="rootConnector" presStyleLbl="node3" presStyleIdx="24" presStyleCnt="32"/>
      <dgm:spPr/>
      <dgm:t>
        <a:bodyPr/>
        <a:lstStyle/>
        <a:p>
          <a:endParaRPr lang="de-AT"/>
        </a:p>
      </dgm:t>
    </dgm:pt>
    <dgm:pt modelId="{A1DFA82B-01DC-4A06-A744-E65777A9883D}" type="pres">
      <dgm:prSet presAssocID="{1AEE0CF4-A86F-4728-8A9D-05344248D73D}" presName="hierChild4" presStyleCnt="0"/>
      <dgm:spPr/>
      <dgm:t>
        <a:bodyPr/>
        <a:lstStyle/>
        <a:p>
          <a:endParaRPr lang="de-AT"/>
        </a:p>
      </dgm:t>
    </dgm:pt>
    <dgm:pt modelId="{C0D9AB5D-4C27-44EE-B2CB-25B1F6586AF2}" type="pres">
      <dgm:prSet presAssocID="{1AEE0CF4-A86F-4728-8A9D-05344248D73D}" presName="hierChild5" presStyleCnt="0"/>
      <dgm:spPr/>
      <dgm:t>
        <a:bodyPr/>
        <a:lstStyle/>
        <a:p>
          <a:endParaRPr lang="de-AT"/>
        </a:p>
      </dgm:t>
    </dgm:pt>
    <dgm:pt modelId="{813DDC5E-72DC-4F32-947D-448C79853EA2}" type="pres">
      <dgm:prSet presAssocID="{EF2D3B86-1DC8-4C16-9DDD-8E9EE8E3C7F5}" presName="Name37" presStyleLbl="parChTrans1D3" presStyleIdx="25" presStyleCnt="32"/>
      <dgm:spPr/>
      <dgm:t>
        <a:bodyPr/>
        <a:lstStyle/>
        <a:p>
          <a:endParaRPr lang="de-AT"/>
        </a:p>
      </dgm:t>
    </dgm:pt>
    <dgm:pt modelId="{ED58560B-F70A-4B87-9BD2-76443B44B8CA}" type="pres">
      <dgm:prSet presAssocID="{8C0F16CE-69DB-409D-A11C-030A1F70AED8}" presName="hierRoot2" presStyleCnt="0">
        <dgm:presLayoutVars>
          <dgm:hierBranch val="init"/>
        </dgm:presLayoutVars>
      </dgm:prSet>
      <dgm:spPr/>
      <dgm:t>
        <a:bodyPr/>
        <a:lstStyle/>
        <a:p>
          <a:endParaRPr lang="de-AT"/>
        </a:p>
      </dgm:t>
    </dgm:pt>
    <dgm:pt modelId="{1E208900-E91F-4BA7-85BB-59ADE8376417}" type="pres">
      <dgm:prSet presAssocID="{8C0F16CE-69DB-409D-A11C-030A1F70AED8}" presName="rootComposite" presStyleCnt="0"/>
      <dgm:spPr/>
      <dgm:t>
        <a:bodyPr/>
        <a:lstStyle/>
        <a:p>
          <a:endParaRPr lang="de-AT"/>
        </a:p>
      </dgm:t>
    </dgm:pt>
    <dgm:pt modelId="{F774F9D3-B2F3-4792-B266-2810475C9A82}" type="pres">
      <dgm:prSet presAssocID="{8C0F16CE-69DB-409D-A11C-030A1F70AED8}" presName="rootText" presStyleLbl="node3" presStyleIdx="25" presStyleCnt="32">
        <dgm:presLayoutVars>
          <dgm:chPref val="3"/>
        </dgm:presLayoutVars>
      </dgm:prSet>
      <dgm:spPr/>
      <dgm:t>
        <a:bodyPr/>
        <a:lstStyle/>
        <a:p>
          <a:endParaRPr lang="de-AT"/>
        </a:p>
      </dgm:t>
    </dgm:pt>
    <dgm:pt modelId="{562328D8-6707-4DEF-AB28-C61B5D598FA8}" type="pres">
      <dgm:prSet presAssocID="{8C0F16CE-69DB-409D-A11C-030A1F70AED8}" presName="rootConnector" presStyleLbl="node3" presStyleIdx="25" presStyleCnt="32"/>
      <dgm:spPr/>
      <dgm:t>
        <a:bodyPr/>
        <a:lstStyle/>
        <a:p>
          <a:endParaRPr lang="de-AT"/>
        </a:p>
      </dgm:t>
    </dgm:pt>
    <dgm:pt modelId="{0637E4DA-EC01-4021-85D6-843CCFFEB458}" type="pres">
      <dgm:prSet presAssocID="{8C0F16CE-69DB-409D-A11C-030A1F70AED8}" presName="hierChild4" presStyleCnt="0"/>
      <dgm:spPr/>
      <dgm:t>
        <a:bodyPr/>
        <a:lstStyle/>
        <a:p>
          <a:endParaRPr lang="de-AT"/>
        </a:p>
      </dgm:t>
    </dgm:pt>
    <dgm:pt modelId="{C40E1EA0-8D21-4D6B-9BDA-BD72426ECC17}" type="pres">
      <dgm:prSet presAssocID="{8C0F16CE-69DB-409D-A11C-030A1F70AED8}" presName="hierChild5" presStyleCnt="0"/>
      <dgm:spPr/>
      <dgm:t>
        <a:bodyPr/>
        <a:lstStyle/>
        <a:p>
          <a:endParaRPr lang="de-AT"/>
        </a:p>
      </dgm:t>
    </dgm:pt>
    <dgm:pt modelId="{B93FB0D6-AE56-45E7-A324-DAA77D44355E}" type="pres">
      <dgm:prSet presAssocID="{177D3781-422E-48FB-8D3A-6E9A1AAEC41E}" presName="Name37" presStyleLbl="parChTrans1D3" presStyleIdx="26" presStyleCnt="32"/>
      <dgm:spPr/>
      <dgm:t>
        <a:bodyPr/>
        <a:lstStyle/>
        <a:p>
          <a:endParaRPr lang="de-AT"/>
        </a:p>
      </dgm:t>
    </dgm:pt>
    <dgm:pt modelId="{684FB68B-7343-4B0B-A44C-ECFEC3A13D79}" type="pres">
      <dgm:prSet presAssocID="{34C8265A-04EC-48B6-B7A5-1910AA62B9F7}" presName="hierRoot2" presStyleCnt="0">
        <dgm:presLayoutVars>
          <dgm:hierBranch val="init"/>
        </dgm:presLayoutVars>
      </dgm:prSet>
      <dgm:spPr/>
      <dgm:t>
        <a:bodyPr/>
        <a:lstStyle/>
        <a:p>
          <a:endParaRPr lang="de-AT"/>
        </a:p>
      </dgm:t>
    </dgm:pt>
    <dgm:pt modelId="{86DE9973-98A9-41C2-8697-E27E3E11BD11}" type="pres">
      <dgm:prSet presAssocID="{34C8265A-04EC-48B6-B7A5-1910AA62B9F7}" presName="rootComposite" presStyleCnt="0"/>
      <dgm:spPr/>
      <dgm:t>
        <a:bodyPr/>
        <a:lstStyle/>
        <a:p>
          <a:endParaRPr lang="de-AT"/>
        </a:p>
      </dgm:t>
    </dgm:pt>
    <dgm:pt modelId="{5AA25222-04E3-451F-B411-B3CF5BA8700D}" type="pres">
      <dgm:prSet presAssocID="{34C8265A-04EC-48B6-B7A5-1910AA62B9F7}" presName="rootText" presStyleLbl="node3" presStyleIdx="26" presStyleCnt="32" custLinFactNeighborX="4475" custLinFactNeighborY="2685">
        <dgm:presLayoutVars>
          <dgm:chPref val="3"/>
        </dgm:presLayoutVars>
      </dgm:prSet>
      <dgm:spPr/>
      <dgm:t>
        <a:bodyPr/>
        <a:lstStyle/>
        <a:p>
          <a:endParaRPr lang="de-AT"/>
        </a:p>
      </dgm:t>
    </dgm:pt>
    <dgm:pt modelId="{E38FA12D-3BD6-4444-A516-6EE1F97BBE84}" type="pres">
      <dgm:prSet presAssocID="{34C8265A-04EC-48B6-B7A5-1910AA62B9F7}" presName="rootConnector" presStyleLbl="node3" presStyleIdx="26" presStyleCnt="32"/>
      <dgm:spPr/>
      <dgm:t>
        <a:bodyPr/>
        <a:lstStyle/>
        <a:p>
          <a:endParaRPr lang="de-AT"/>
        </a:p>
      </dgm:t>
    </dgm:pt>
    <dgm:pt modelId="{8155CA69-3BE5-43AC-AE3C-23E1937385C0}" type="pres">
      <dgm:prSet presAssocID="{34C8265A-04EC-48B6-B7A5-1910AA62B9F7}" presName="hierChild4" presStyleCnt="0"/>
      <dgm:spPr/>
      <dgm:t>
        <a:bodyPr/>
        <a:lstStyle/>
        <a:p>
          <a:endParaRPr lang="de-AT"/>
        </a:p>
      </dgm:t>
    </dgm:pt>
    <dgm:pt modelId="{C5B472AF-A152-42A3-93B8-22CD1B60E9AC}" type="pres">
      <dgm:prSet presAssocID="{34C8265A-04EC-48B6-B7A5-1910AA62B9F7}" presName="hierChild5" presStyleCnt="0"/>
      <dgm:spPr/>
      <dgm:t>
        <a:bodyPr/>
        <a:lstStyle/>
        <a:p>
          <a:endParaRPr lang="de-AT"/>
        </a:p>
      </dgm:t>
    </dgm:pt>
    <dgm:pt modelId="{1046596A-204B-4337-8237-CA1C72E24BE8}" type="pres">
      <dgm:prSet presAssocID="{EAC04567-69DE-4441-8B5B-D4993100CAC9}" presName="Name37" presStyleLbl="parChTrans1D3" presStyleIdx="27" presStyleCnt="32"/>
      <dgm:spPr/>
      <dgm:t>
        <a:bodyPr/>
        <a:lstStyle/>
        <a:p>
          <a:endParaRPr lang="de-AT"/>
        </a:p>
      </dgm:t>
    </dgm:pt>
    <dgm:pt modelId="{8357C720-EE42-4B43-8091-74906F7C5EEC}" type="pres">
      <dgm:prSet presAssocID="{70D76544-1D49-45B3-984C-B4C6CFA01554}" presName="hierRoot2" presStyleCnt="0">
        <dgm:presLayoutVars>
          <dgm:hierBranch val="init"/>
        </dgm:presLayoutVars>
      </dgm:prSet>
      <dgm:spPr/>
      <dgm:t>
        <a:bodyPr/>
        <a:lstStyle/>
        <a:p>
          <a:endParaRPr lang="de-AT"/>
        </a:p>
      </dgm:t>
    </dgm:pt>
    <dgm:pt modelId="{982E1676-459E-4739-A95B-E751A3D987F4}" type="pres">
      <dgm:prSet presAssocID="{70D76544-1D49-45B3-984C-B4C6CFA01554}" presName="rootComposite" presStyleCnt="0"/>
      <dgm:spPr/>
      <dgm:t>
        <a:bodyPr/>
        <a:lstStyle/>
        <a:p>
          <a:endParaRPr lang="de-AT"/>
        </a:p>
      </dgm:t>
    </dgm:pt>
    <dgm:pt modelId="{F3A0860C-4E9C-4ECD-832B-CBA064BBE264}" type="pres">
      <dgm:prSet presAssocID="{70D76544-1D49-45B3-984C-B4C6CFA01554}" presName="rootText" presStyleLbl="node3" presStyleIdx="27" presStyleCnt="32">
        <dgm:presLayoutVars>
          <dgm:chPref val="3"/>
        </dgm:presLayoutVars>
      </dgm:prSet>
      <dgm:spPr/>
      <dgm:t>
        <a:bodyPr/>
        <a:lstStyle/>
        <a:p>
          <a:endParaRPr lang="de-AT"/>
        </a:p>
      </dgm:t>
    </dgm:pt>
    <dgm:pt modelId="{AD5EACBE-8BD3-4F9F-AC58-0F3D847D8279}" type="pres">
      <dgm:prSet presAssocID="{70D76544-1D49-45B3-984C-B4C6CFA01554}" presName="rootConnector" presStyleLbl="node3" presStyleIdx="27" presStyleCnt="32"/>
      <dgm:spPr/>
      <dgm:t>
        <a:bodyPr/>
        <a:lstStyle/>
        <a:p>
          <a:endParaRPr lang="de-AT"/>
        </a:p>
      </dgm:t>
    </dgm:pt>
    <dgm:pt modelId="{433007BC-B9CB-4D4F-88D3-37FC00D38164}" type="pres">
      <dgm:prSet presAssocID="{70D76544-1D49-45B3-984C-B4C6CFA01554}" presName="hierChild4" presStyleCnt="0"/>
      <dgm:spPr/>
      <dgm:t>
        <a:bodyPr/>
        <a:lstStyle/>
        <a:p>
          <a:endParaRPr lang="de-AT"/>
        </a:p>
      </dgm:t>
    </dgm:pt>
    <dgm:pt modelId="{6938EB69-1E1B-49E0-98FC-1E5B5A39F9A3}" type="pres">
      <dgm:prSet presAssocID="{70D76544-1D49-45B3-984C-B4C6CFA01554}" presName="hierChild5" presStyleCnt="0"/>
      <dgm:spPr/>
      <dgm:t>
        <a:bodyPr/>
        <a:lstStyle/>
        <a:p>
          <a:endParaRPr lang="de-AT"/>
        </a:p>
      </dgm:t>
    </dgm:pt>
    <dgm:pt modelId="{EC634035-1C71-4F6E-96BA-BECAE97098E8}" type="pres">
      <dgm:prSet presAssocID="{17A6DD99-06CD-4700-B05A-3CF6937219DF}" presName="hierChild5" presStyleCnt="0"/>
      <dgm:spPr/>
      <dgm:t>
        <a:bodyPr/>
        <a:lstStyle/>
        <a:p>
          <a:endParaRPr lang="de-AT"/>
        </a:p>
      </dgm:t>
    </dgm:pt>
    <dgm:pt modelId="{08BCB809-9228-4884-ABAD-196A1A6C17DC}" type="pres">
      <dgm:prSet presAssocID="{7FF2C53B-546F-40CB-B987-BE4FC729543E}" presName="Name37" presStyleLbl="parChTrans1D2" presStyleIdx="6" presStyleCnt="7"/>
      <dgm:spPr/>
      <dgm:t>
        <a:bodyPr/>
        <a:lstStyle/>
        <a:p>
          <a:endParaRPr lang="de-AT"/>
        </a:p>
      </dgm:t>
    </dgm:pt>
    <dgm:pt modelId="{2C2D1952-B311-4EFF-B616-EF1D832212CB}" type="pres">
      <dgm:prSet presAssocID="{FB39D107-CE9D-479D-8001-19ABE14FBC20}" presName="hierRoot2" presStyleCnt="0">
        <dgm:presLayoutVars>
          <dgm:hierBranch val="init"/>
        </dgm:presLayoutVars>
      </dgm:prSet>
      <dgm:spPr/>
      <dgm:t>
        <a:bodyPr/>
        <a:lstStyle/>
        <a:p>
          <a:endParaRPr lang="de-AT"/>
        </a:p>
      </dgm:t>
    </dgm:pt>
    <dgm:pt modelId="{6E3ED5FB-C3A9-4E96-8556-372ED298F863}" type="pres">
      <dgm:prSet presAssocID="{FB39D107-CE9D-479D-8001-19ABE14FBC20}" presName="rootComposite" presStyleCnt="0"/>
      <dgm:spPr/>
      <dgm:t>
        <a:bodyPr/>
        <a:lstStyle/>
        <a:p>
          <a:endParaRPr lang="de-AT"/>
        </a:p>
      </dgm:t>
    </dgm:pt>
    <dgm:pt modelId="{AAD9EEE6-5AE2-42CE-A4A5-91E79B169AA6}" type="pres">
      <dgm:prSet presAssocID="{FB39D107-CE9D-479D-8001-19ABE14FBC20}" presName="rootText" presStyleLbl="node2" presStyleIdx="6" presStyleCnt="7">
        <dgm:presLayoutVars>
          <dgm:chPref val="3"/>
        </dgm:presLayoutVars>
      </dgm:prSet>
      <dgm:spPr/>
      <dgm:t>
        <a:bodyPr/>
        <a:lstStyle/>
        <a:p>
          <a:endParaRPr lang="de-AT"/>
        </a:p>
      </dgm:t>
    </dgm:pt>
    <dgm:pt modelId="{EA1E29F4-61EF-4F3D-9AAF-F23C72AC58C2}" type="pres">
      <dgm:prSet presAssocID="{FB39D107-CE9D-479D-8001-19ABE14FBC20}" presName="rootConnector" presStyleLbl="node2" presStyleIdx="6" presStyleCnt="7"/>
      <dgm:spPr/>
      <dgm:t>
        <a:bodyPr/>
        <a:lstStyle/>
        <a:p>
          <a:endParaRPr lang="de-AT"/>
        </a:p>
      </dgm:t>
    </dgm:pt>
    <dgm:pt modelId="{AA91338F-D816-464A-AE72-3E6EFB4054A7}" type="pres">
      <dgm:prSet presAssocID="{FB39D107-CE9D-479D-8001-19ABE14FBC20}" presName="hierChild4" presStyleCnt="0"/>
      <dgm:spPr/>
      <dgm:t>
        <a:bodyPr/>
        <a:lstStyle/>
        <a:p>
          <a:endParaRPr lang="de-AT"/>
        </a:p>
      </dgm:t>
    </dgm:pt>
    <dgm:pt modelId="{37898781-7B86-4829-AF52-12C8DAADE8BE}" type="pres">
      <dgm:prSet presAssocID="{176B6CDE-F220-421D-8190-6E330F760760}" presName="Name37" presStyleLbl="parChTrans1D3" presStyleIdx="28" presStyleCnt="32"/>
      <dgm:spPr/>
      <dgm:t>
        <a:bodyPr/>
        <a:lstStyle/>
        <a:p>
          <a:endParaRPr lang="de-AT"/>
        </a:p>
      </dgm:t>
    </dgm:pt>
    <dgm:pt modelId="{F191031B-917E-42AA-BDB7-927D30E161EE}" type="pres">
      <dgm:prSet presAssocID="{293B3FC4-0DEA-40BF-85E8-8CB40C778C97}" presName="hierRoot2" presStyleCnt="0">
        <dgm:presLayoutVars>
          <dgm:hierBranch val="init"/>
        </dgm:presLayoutVars>
      </dgm:prSet>
      <dgm:spPr/>
      <dgm:t>
        <a:bodyPr/>
        <a:lstStyle/>
        <a:p>
          <a:endParaRPr lang="de-AT"/>
        </a:p>
      </dgm:t>
    </dgm:pt>
    <dgm:pt modelId="{3C86EF3C-CFC8-4E8A-922F-3FA0B6468A67}" type="pres">
      <dgm:prSet presAssocID="{293B3FC4-0DEA-40BF-85E8-8CB40C778C97}" presName="rootComposite" presStyleCnt="0"/>
      <dgm:spPr/>
      <dgm:t>
        <a:bodyPr/>
        <a:lstStyle/>
        <a:p>
          <a:endParaRPr lang="de-AT"/>
        </a:p>
      </dgm:t>
    </dgm:pt>
    <dgm:pt modelId="{2149A025-C59B-4738-9591-E4DDF99F3B67}" type="pres">
      <dgm:prSet presAssocID="{293B3FC4-0DEA-40BF-85E8-8CB40C778C97}" presName="rootText" presStyleLbl="node3" presStyleIdx="28" presStyleCnt="32">
        <dgm:presLayoutVars>
          <dgm:chPref val="3"/>
        </dgm:presLayoutVars>
      </dgm:prSet>
      <dgm:spPr/>
      <dgm:t>
        <a:bodyPr/>
        <a:lstStyle/>
        <a:p>
          <a:endParaRPr lang="de-AT"/>
        </a:p>
      </dgm:t>
    </dgm:pt>
    <dgm:pt modelId="{91DE88C0-292C-42DF-B44D-25CD10E7DD85}" type="pres">
      <dgm:prSet presAssocID="{293B3FC4-0DEA-40BF-85E8-8CB40C778C97}" presName="rootConnector" presStyleLbl="node3" presStyleIdx="28" presStyleCnt="32"/>
      <dgm:spPr/>
      <dgm:t>
        <a:bodyPr/>
        <a:lstStyle/>
        <a:p>
          <a:endParaRPr lang="de-AT"/>
        </a:p>
      </dgm:t>
    </dgm:pt>
    <dgm:pt modelId="{8B810B3C-0E79-4CF7-9BBD-217FE4ED69E3}" type="pres">
      <dgm:prSet presAssocID="{293B3FC4-0DEA-40BF-85E8-8CB40C778C97}" presName="hierChild4" presStyleCnt="0"/>
      <dgm:spPr/>
      <dgm:t>
        <a:bodyPr/>
        <a:lstStyle/>
        <a:p>
          <a:endParaRPr lang="de-AT"/>
        </a:p>
      </dgm:t>
    </dgm:pt>
    <dgm:pt modelId="{91CBD7E1-3D77-4EF8-80DB-1F199E931903}" type="pres">
      <dgm:prSet presAssocID="{293B3FC4-0DEA-40BF-85E8-8CB40C778C97}" presName="hierChild5" presStyleCnt="0"/>
      <dgm:spPr/>
      <dgm:t>
        <a:bodyPr/>
        <a:lstStyle/>
        <a:p>
          <a:endParaRPr lang="de-AT"/>
        </a:p>
      </dgm:t>
    </dgm:pt>
    <dgm:pt modelId="{DA2A3CF5-AF54-4361-B859-4230D3ED982E}" type="pres">
      <dgm:prSet presAssocID="{EE8A90D6-6283-4D93-86CA-3691994D764C}" presName="Name37" presStyleLbl="parChTrans1D3" presStyleIdx="29" presStyleCnt="32"/>
      <dgm:spPr/>
      <dgm:t>
        <a:bodyPr/>
        <a:lstStyle/>
        <a:p>
          <a:endParaRPr lang="de-AT"/>
        </a:p>
      </dgm:t>
    </dgm:pt>
    <dgm:pt modelId="{4149E32E-6B60-4E9F-BFAB-B181E211AD81}" type="pres">
      <dgm:prSet presAssocID="{08D1FA8C-9B2A-4E59-9883-13758086CF06}" presName="hierRoot2" presStyleCnt="0">
        <dgm:presLayoutVars>
          <dgm:hierBranch val="init"/>
        </dgm:presLayoutVars>
      </dgm:prSet>
      <dgm:spPr/>
      <dgm:t>
        <a:bodyPr/>
        <a:lstStyle/>
        <a:p>
          <a:endParaRPr lang="de-AT"/>
        </a:p>
      </dgm:t>
    </dgm:pt>
    <dgm:pt modelId="{15F63447-80EB-4FCB-A75D-1BC6C5DEFA25}" type="pres">
      <dgm:prSet presAssocID="{08D1FA8C-9B2A-4E59-9883-13758086CF06}" presName="rootComposite" presStyleCnt="0"/>
      <dgm:spPr/>
      <dgm:t>
        <a:bodyPr/>
        <a:lstStyle/>
        <a:p>
          <a:endParaRPr lang="de-AT"/>
        </a:p>
      </dgm:t>
    </dgm:pt>
    <dgm:pt modelId="{CBC6CABC-8CA8-47DE-A3C3-0CA32155D7C9}" type="pres">
      <dgm:prSet presAssocID="{08D1FA8C-9B2A-4E59-9883-13758086CF06}" presName="rootText" presStyleLbl="node3" presStyleIdx="29" presStyleCnt="32">
        <dgm:presLayoutVars>
          <dgm:chPref val="3"/>
        </dgm:presLayoutVars>
      </dgm:prSet>
      <dgm:spPr/>
      <dgm:t>
        <a:bodyPr/>
        <a:lstStyle/>
        <a:p>
          <a:endParaRPr lang="de-AT"/>
        </a:p>
      </dgm:t>
    </dgm:pt>
    <dgm:pt modelId="{42CA3B9B-4EA5-419B-BED7-CA59290D6195}" type="pres">
      <dgm:prSet presAssocID="{08D1FA8C-9B2A-4E59-9883-13758086CF06}" presName="rootConnector" presStyleLbl="node3" presStyleIdx="29" presStyleCnt="32"/>
      <dgm:spPr/>
      <dgm:t>
        <a:bodyPr/>
        <a:lstStyle/>
        <a:p>
          <a:endParaRPr lang="de-AT"/>
        </a:p>
      </dgm:t>
    </dgm:pt>
    <dgm:pt modelId="{66C0687F-A311-4B1E-80B9-BF73F7B2F1C4}" type="pres">
      <dgm:prSet presAssocID="{08D1FA8C-9B2A-4E59-9883-13758086CF06}" presName="hierChild4" presStyleCnt="0"/>
      <dgm:spPr/>
      <dgm:t>
        <a:bodyPr/>
        <a:lstStyle/>
        <a:p>
          <a:endParaRPr lang="de-AT"/>
        </a:p>
      </dgm:t>
    </dgm:pt>
    <dgm:pt modelId="{4F44B1C5-6657-48AD-B9A1-A9526F683613}" type="pres">
      <dgm:prSet presAssocID="{08D1FA8C-9B2A-4E59-9883-13758086CF06}" presName="hierChild5" presStyleCnt="0"/>
      <dgm:spPr/>
      <dgm:t>
        <a:bodyPr/>
        <a:lstStyle/>
        <a:p>
          <a:endParaRPr lang="de-AT"/>
        </a:p>
      </dgm:t>
    </dgm:pt>
    <dgm:pt modelId="{E752B3E1-DE63-4F54-89C2-1276A0E59074}" type="pres">
      <dgm:prSet presAssocID="{6725BCE1-9C85-4DEA-AB9B-AE2926958050}" presName="Name37" presStyleLbl="parChTrans1D3" presStyleIdx="30" presStyleCnt="32"/>
      <dgm:spPr/>
      <dgm:t>
        <a:bodyPr/>
        <a:lstStyle/>
        <a:p>
          <a:endParaRPr lang="de-AT"/>
        </a:p>
      </dgm:t>
    </dgm:pt>
    <dgm:pt modelId="{77BA968A-80E8-4438-9C19-22ECCB404A65}" type="pres">
      <dgm:prSet presAssocID="{C15D06BF-877D-457E-8128-8293859089C1}" presName="hierRoot2" presStyleCnt="0">
        <dgm:presLayoutVars>
          <dgm:hierBranch val="init"/>
        </dgm:presLayoutVars>
      </dgm:prSet>
      <dgm:spPr/>
      <dgm:t>
        <a:bodyPr/>
        <a:lstStyle/>
        <a:p>
          <a:endParaRPr lang="de-AT"/>
        </a:p>
      </dgm:t>
    </dgm:pt>
    <dgm:pt modelId="{1EE58AE4-FDA7-49D5-982B-8643FE27FA29}" type="pres">
      <dgm:prSet presAssocID="{C15D06BF-877D-457E-8128-8293859089C1}" presName="rootComposite" presStyleCnt="0"/>
      <dgm:spPr/>
      <dgm:t>
        <a:bodyPr/>
        <a:lstStyle/>
        <a:p>
          <a:endParaRPr lang="de-AT"/>
        </a:p>
      </dgm:t>
    </dgm:pt>
    <dgm:pt modelId="{BA50E428-C1AD-44FC-B03D-90CFD8A8D1DD}" type="pres">
      <dgm:prSet presAssocID="{C15D06BF-877D-457E-8128-8293859089C1}" presName="rootText" presStyleLbl="node3" presStyleIdx="30" presStyleCnt="32">
        <dgm:presLayoutVars>
          <dgm:chPref val="3"/>
        </dgm:presLayoutVars>
      </dgm:prSet>
      <dgm:spPr/>
      <dgm:t>
        <a:bodyPr/>
        <a:lstStyle/>
        <a:p>
          <a:endParaRPr lang="de-AT"/>
        </a:p>
      </dgm:t>
    </dgm:pt>
    <dgm:pt modelId="{2BAD2DDF-B3BD-4958-B445-697B944BD83D}" type="pres">
      <dgm:prSet presAssocID="{C15D06BF-877D-457E-8128-8293859089C1}" presName="rootConnector" presStyleLbl="node3" presStyleIdx="30" presStyleCnt="32"/>
      <dgm:spPr/>
      <dgm:t>
        <a:bodyPr/>
        <a:lstStyle/>
        <a:p>
          <a:endParaRPr lang="de-AT"/>
        </a:p>
      </dgm:t>
    </dgm:pt>
    <dgm:pt modelId="{23B161B0-2E37-48EB-AABD-FE3BCBDD2D27}" type="pres">
      <dgm:prSet presAssocID="{C15D06BF-877D-457E-8128-8293859089C1}" presName="hierChild4" presStyleCnt="0"/>
      <dgm:spPr/>
      <dgm:t>
        <a:bodyPr/>
        <a:lstStyle/>
        <a:p>
          <a:endParaRPr lang="de-AT"/>
        </a:p>
      </dgm:t>
    </dgm:pt>
    <dgm:pt modelId="{535906C0-350F-4A2E-A14A-16180308F56E}" type="pres">
      <dgm:prSet presAssocID="{C15D06BF-877D-457E-8128-8293859089C1}" presName="hierChild5" presStyleCnt="0"/>
      <dgm:spPr/>
      <dgm:t>
        <a:bodyPr/>
        <a:lstStyle/>
        <a:p>
          <a:endParaRPr lang="de-AT"/>
        </a:p>
      </dgm:t>
    </dgm:pt>
    <dgm:pt modelId="{64CEA124-4E5B-471E-96E6-C72D39151520}" type="pres">
      <dgm:prSet presAssocID="{E9075DDA-1E2C-4D98-B592-982265B70700}" presName="Name37" presStyleLbl="parChTrans1D3" presStyleIdx="31" presStyleCnt="32"/>
      <dgm:spPr/>
      <dgm:t>
        <a:bodyPr/>
        <a:lstStyle/>
        <a:p>
          <a:endParaRPr lang="de-AT"/>
        </a:p>
      </dgm:t>
    </dgm:pt>
    <dgm:pt modelId="{E4E029F3-1C60-4355-A453-266FE707A300}" type="pres">
      <dgm:prSet presAssocID="{EEF4F5C5-FF63-487A-A678-9D2B7507CFC7}" presName="hierRoot2" presStyleCnt="0">
        <dgm:presLayoutVars>
          <dgm:hierBranch val="init"/>
        </dgm:presLayoutVars>
      </dgm:prSet>
      <dgm:spPr/>
      <dgm:t>
        <a:bodyPr/>
        <a:lstStyle/>
        <a:p>
          <a:endParaRPr lang="de-AT"/>
        </a:p>
      </dgm:t>
    </dgm:pt>
    <dgm:pt modelId="{FC110492-30C0-4389-8F69-E0D9DB42559D}" type="pres">
      <dgm:prSet presAssocID="{EEF4F5C5-FF63-487A-A678-9D2B7507CFC7}" presName="rootComposite" presStyleCnt="0"/>
      <dgm:spPr/>
      <dgm:t>
        <a:bodyPr/>
        <a:lstStyle/>
        <a:p>
          <a:endParaRPr lang="de-AT"/>
        </a:p>
      </dgm:t>
    </dgm:pt>
    <dgm:pt modelId="{0705F94F-FDAB-4FAE-9F56-EE5035AE2A34}" type="pres">
      <dgm:prSet presAssocID="{EEF4F5C5-FF63-487A-A678-9D2B7507CFC7}" presName="rootText" presStyleLbl="node3" presStyleIdx="31" presStyleCnt="32">
        <dgm:presLayoutVars>
          <dgm:chPref val="3"/>
        </dgm:presLayoutVars>
      </dgm:prSet>
      <dgm:spPr/>
      <dgm:t>
        <a:bodyPr/>
        <a:lstStyle/>
        <a:p>
          <a:endParaRPr lang="de-AT"/>
        </a:p>
      </dgm:t>
    </dgm:pt>
    <dgm:pt modelId="{E03DC21B-87A6-4345-B541-AD877F2AB35D}" type="pres">
      <dgm:prSet presAssocID="{EEF4F5C5-FF63-487A-A678-9D2B7507CFC7}" presName="rootConnector" presStyleLbl="node3" presStyleIdx="31" presStyleCnt="32"/>
      <dgm:spPr/>
      <dgm:t>
        <a:bodyPr/>
        <a:lstStyle/>
        <a:p>
          <a:endParaRPr lang="de-AT"/>
        </a:p>
      </dgm:t>
    </dgm:pt>
    <dgm:pt modelId="{BF169110-4D49-4E77-826A-BEC025ED820E}" type="pres">
      <dgm:prSet presAssocID="{EEF4F5C5-FF63-487A-A678-9D2B7507CFC7}" presName="hierChild4" presStyleCnt="0"/>
      <dgm:spPr/>
      <dgm:t>
        <a:bodyPr/>
        <a:lstStyle/>
        <a:p>
          <a:endParaRPr lang="de-AT"/>
        </a:p>
      </dgm:t>
    </dgm:pt>
    <dgm:pt modelId="{C18915E0-F7FF-4604-9C01-8B67CBD89830}" type="pres">
      <dgm:prSet presAssocID="{EEF4F5C5-FF63-487A-A678-9D2B7507CFC7}" presName="hierChild5" presStyleCnt="0"/>
      <dgm:spPr/>
      <dgm:t>
        <a:bodyPr/>
        <a:lstStyle/>
        <a:p>
          <a:endParaRPr lang="de-AT"/>
        </a:p>
      </dgm:t>
    </dgm:pt>
    <dgm:pt modelId="{F0E85EED-F0E2-466C-A03F-C9DDC67B2881}" type="pres">
      <dgm:prSet presAssocID="{FB39D107-CE9D-479D-8001-19ABE14FBC20}" presName="hierChild5" presStyleCnt="0"/>
      <dgm:spPr/>
      <dgm:t>
        <a:bodyPr/>
        <a:lstStyle/>
        <a:p>
          <a:endParaRPr lang="de-AT"/>
        </a:p>
      </dgm:t>
    </dgm:pt>
    <dgm:pt modelId="{74CD57F2-F6C9-4654-B4A2-3BA2A6FB2B2C}" type="pres">
      <dgm:prSet presAssocID="{AF9C6C03-3927-4487-8792-6130647B8DDE}" presName="hierChild3" presStyleCnt="0"/>
      <dgm:spPr/>
      <dgm:t>
        <a:bodyPr/>
        <a:lstStyle/>
        <a:p>
          <a:endParaRPr lang="de-AT"/>
        </a:p>
      </dgm:t>
    </dgm:pt>
  </dgm:ptLst>
  <dgm:cxnLst>
    <dgm:cxn modelId="{802A2B5C-4CC0-461B-84CC-2E2F403CF8D6}" type="presOf" srcId="{B170F645-277D-4DA8-B605-EC67D19209F0}" destId="{267E94D7-A938-4522-B41B-8FB3C92FD2C4}" srcOrd="0" destOrd="0" presId="urn:microsoft.com/office/officeart/2005/8/layout/orgChart1"/>
    <dgm:cxn modelId="{5AFCEFCE-9152-4733-A636-37FD268F1EEE}" type="presOf" srcId="{8E116380-39A0-47EA-88C4-7C5469A95AAB}" destId="{90D0D6F0-CF63-4511-B324-6ED85C5DF59D}" srcOrd="1" destOrd="0" presId="urn:microsoft.com/office/officeart/2005/8/layout/orgChart1"/>
    <dgm:cxn modelId="{AEBE075A-D7B5-4372-8B15-FEF798AC18E0}" srcId="{2CB70126-5C7D-4AE4-8721-744AD5BD7EB1}" destId="{CFE92A6C-6C1E-460B-887F-92BFE4FEC0C5}" srcOrd="0" destOrd="0" parTransId="{9988F290-B9AA-4F99-A332-757003A57A95}" sibTransId="{8B171DBD-A785-4684-8A35-E6D82A8A8698}"/>
    <dgm:cxn modelId="{3D0E3E48-F31C-49C2-94B4-11984DB6BA87}" srcId="{FCE78A79-1F79-44A1-8158-6705023980DC}" destId="{A3DD98D9-1C7A-4DD8-A97E-B796EF227A12}" srcOrd="3" destOrd="0" parTransId="{E9B063BB-34AC-4443-80F4-814A0C422B45}" sibTransId="{1341F437-A61F-46EB-9A5F-F6BE6E625DF0}"/>
    <dgm:cxn modelId="{BEAFD412-0F57-4A5A-883E-3F10265A1C84}" type="presOf" srcId="{A76B0089-7469-4263-918E-B66DD674F1EE}" destId="{0B1B6B75-6248-4748-8CE9-149D4EE1BAC4}" srcOrd="0" destOrd="0" presId="urn:microsoft.com/office/officeart/2005/8/layout/orgChart1"/>
    <dgm:cxn modelId="{4F237F99-2D04-48B8-AE31-17BBC993B441}" type="presOf" srcId="{14CD96CC-96D6-43A6-AF16-8FA47C7C712E}" destId="{421BA352-FD81-4EC6-81D1-206A1E0744A5}" srcOrd="0" destOrd="0" presId="urn:microsoft.com/office/officeart/2005/8/layout/orgChart1"/>
    <dgm:cxn modelId="{8E08D50D-EE54-4B6B-84C2-38E918E6DA4A}" type="presOf" srcId="{66BB37C3-079F-4731-966C-68F9D622CD11}" destId="{A0328554-6224-47BD-AFA3-27BB982D3B70}" srcOrd="0" destOrd="0" presId="urn:microsoft.com/office/officeart/2005/8/layout/orgChart1"/>
    <dgm:cxn modelId="{AB6EB713-5289-40E7-ADF1-E0DD7469B404}" type="presOf" srcId="{B77707A3-0DAD-4E54-A8F9-D9253E015F5F}" destId="{D7319950-46B8-4643-8F08-C0D919124EEE}" srcOrd="1" destOrd="0" presId="urn:microsoft.com/office/officeart/2005/8/layout/orgChart1"/>
    <dgm:cxn modelId="{067201F3-3451-45DD-855C-1DB3B71C05ED}" type="presOf" srcId="{BDD5F660-BF2A-4278-A493-02FE3DCE6E29}" destId="{8F619ED9-5984-49CC-83CB-105C202499A7}" srcOrd="1" destOrd="0" presId="urn:microsoft.com/office/officeart/2005/8/layout/orgChart1"/>
    <dgm:cxn modelId="{01ED2351-583E-40DB-8C5E-03A9D31873C2}" type="presOf" srcId="{17A6DD99-06CD-4700-B05A-3CF6937219DF}" destId="{0AE6CCD4-DAC4-45F6-B477-3216C52A31FC}" srcOrd="0" destOrd="0" presId="urn:microsoft.com/office/officeart/2005/8/layout/orgChart1"/>
    <dgm:cxn modelId="{634B7BA2-CC3D-458F-B8B1-70EA10C431D0}" type="presOf" srcId="{34C8265A-04EC-48B6-B7A5-1910AA62B9F7}" destId="{E38FA12D-3BD6-4444-A516-6EE1F97BBE84}" srcOrd="1" destOrd="0" presId="urn:microsoft.com/office/officeart/2005/8/layout/orgChart1"/>
    <dgm:cxn modelId="{D196717E-B3CF-4507-80D2-A0732D409825}" type="presOf" srcId="{0E36845B-EC23-431D-BD77-713240E6C565}" destId="{A44BE756-8B51-416C-A3BC-6937616444C3}" srcOrd="1" destOrd="0" presId="urn:microsoft.com/office/officeart/2005/8/layout/orgChart1"/>
    <dgm:cxn modelId="{B97DAFE3-7320-41D2-8EA8-E8446FDC9418}" type="presOf" srcId="{BFFA8EB8-4F0D-4458-8B0C-CEB4C2905EBC}" destId="{B633274F-73EF-4878-838C-5FFC9FC1FA8D}" srcOrd="0" destOrd="0" presId="urn:microsoft.com/office/officeart/2005/8/layout/orgChart1"/>
    <dgm:cxn modelId="{B80ED6A7-DFF2-4972-B432-C11CA68797E5}" type="presOf" srcId="{6DA6DD04-6840-4D83-9D23-44705F709CB1}" destId="{718CF433-972E-4F1F-8C2F-E3F91FEF90BD}" srcOrd="1" destOrd="0" presId="urn:microsoft.com/office/officeart/2005/8/layout/orgChart1"/>
    <dgm:cxn modelId="{30EAEE47-8D8D-44E5-ABA6-BAA2DF7B1399}" type="presOf" srcId="{CFE92A6C-6C1E-460B-887F-92BFE4FEC0C5}" destId="{D8AB3C15-45EE-4E24-8D44-9825903316A6}" srcOrd="1" destOrd="0" presId="urn:microsoft.com/office/officeart/2005/8/layout/orgChart1"/>
    <dgm:cxn modelId="{DA189AC2-EC2C-4A1B-9D9A-B84FB1BE8852}" type="presOf" srcId="{26BE7005-BF2C-4D8F-BB72-635AF316C35A}" destId="{74588DB5-11D6-475C-BBC6-9AAFD40A87CC}" srcOrd="1" destOrd="0" presId="urn:microsoft.com/office/officeart/2005/8/layout/orgChart1"/>
    <dgm:cxn modelId="{CD78B3D5-0114-47A5-9EE0-54081E2ADAE3}" type="presOf" srcId="{08D1FA8C-9B2A-4E59-9883-13758086CF06}" destId="{42CA3B9B-4EA5-419B-BED7-CA59290D6195}" srcOrd="1" destOrd="0" presId="urn:microsoft.com/office/officeart/2005/8/layout/orgChart1"/>
    <dgm:cxn modelId="{39B012DA-7C2E-4B01-A40B-FB46D2DE063E}" type="presOf" srcId="{92AE6960-7DF5-4D72-A804-1BFF7658E5E4}" destId="{5101C581-0130-407C-9360-E0D24622BEB1}" srcOrd="1" destOrd="0" presId="urn:microsoft.com/office/officeart/2005/8/layout/orgChart1"/>
    <dgm:cxn modelId="{5191D0A2-099C-4BA1-9A3D-7E30BC70A474}" srcId="{26BE7005-BF2C-4D8F-BB72-635AF316C35A}" destId="{B77707A3-0DAD-4E54-A8F9-D9253E015F5F}" srcOrd="3" destOrd="0" parTransId="{CBF4E4A3-2A0A-451A-BB56-8A144A4BD0C6}" sibTransId="{A13FE1D5-5E9E-4DC6-9399-B1561C115EFA}"/>
    <dgm:cxn modelId="{233F8F89-7D2F-41A6-8322-43C0458351C1}" type="presOf" srcId="{71388683-DAE2-4916-A728-10F03805D7E3}" destId="{1569EADB-20C2-4109-A345-9AF184604233}" srcOrd="0" destOrd="0" presId="urn:microsoft.com/office/officeart/2005/8/layout/orgChart1"/>
    <dgm:cxn modelId="{E6102A00-4C3B-41EE-973C-32C783A5B152}" type="presOf" srcId="{6C2AFEC0-1F97-458B-8E5F-8FFD238E9339}" destId="{6122F417-37C9-4D02-9FF7-1C69579840D6}" srcOrd="0" destOrd="0" presId="urn:microsoft.com/office/officeart/2005/8/layout/orgChart1"/>
    <dgm:cxn modelId="{F7CFBB15-F226-4F87-BB2C-DA67858E07E2}" type="presOf" srcId="{21D8CE26-3884-4EFA-8582-720143F42FFB}" destId="{5099CF3A-9308-423E-AE28-8234E91706FF}" srcOrd="0" destOrd="0" presId="urn:microsoft.com/office/officeart/2005/8/layout/orgChart1"/>
    <dgm:cxn modelId="{7DC83CD3-5D7B-43D6-8048-13929DC4D6A4}" type="presOf" srcId="{1AEE0CF4-A86F-4728-8A9D-05344248D73D}" destId="{DC557EF8-22A8-40B6-8E7D-50FE8984AFCB}" srcOrd="0" destOrd="0" presId="urn:microsoft.com/office/officeart/2005/8/layout/orgChart1"/>
    <dgm:cxn modelId="{8FFADFCD-5895-4540-A8BC-AAFC49381A4B}" type="presOf" srcId="{FC949ACB-8619-4A5E-AA10-7601521EF3EB}" destId="{F2148548-E571-485E-9DD0-236091D1D628}" srcOrd="0" destOrd="0" presId="urn:microsoft.com/office/officeart/2005/8/layout/orgChart1"/>
    <dgm:cxn modelId="{FE2FAB35-4E3C-4954-85B4-2704CAFB19E8}" srcId="{26BE7005-BF2C-4D8F-BB72-635AF316C35A}" destId="{A40090D5-7292-4DB8-9795-41B60992EBED}" srcOrd="4" destOrd="0" parTransId="{550E41F8-4B19-49A9-9C17-08D9283FF975}" sibTransId="{98938F7B-AB0A-486C-B27F-55B524B03DF3}"/>
    <dgm:cxn modelId="{9BB8AE9B-EC94-4C31-8B52-A062CF917D19}" type="presOf" srcId="{EEF4F5C5-FF63-487A-A678-9D2B7507CFC7}" destId="{0705F94F-FDAB-4FAE-9F56-EE5035AE2A34}" srcOrd="0" destOrd="0" presId="urn:microsoft.com/office/officeart/2005/8/layout/orgChart1"/>
    <dgm:cxn modelId="{F9EA2F8D-22B9-4375-80BD-E8D085222182}" type="presOf" srcId="{C523083A-4D97-4D86-AC70-76C598185E88}" destId="{4DA84C2A-81DF-4156-8802-8DADC4A924F4}" srcOrd="1" destOrd="0" presId="urn:microsoft.com/office/officeart/2005/8/layout/orgChart1"/>
    <dgm:cxn modelId="{22A9BCEC-211E-49CF-B9F4-7C35AD91B226}" type="presOf" srcId="{6C2AFEC0-1F97-458B-8E5F-8FFD238E9339}" destId="{E7894373-68E4-47CC-95F4-61FBDBACFBF7}" srcOrd="1" destOrd="0" presId="urn:microsoft.com/office/officeart/2005/8/layout/orgChart1"/>
    <dgm:cxn modelId="{095552D0-0491-4807-9D32-79B3ED7460B7}" srcId="{17A6DD99-06CD-4700-B05A-3CF6937219DF}" destId="{34C8265A-04EC-48B6-B7A5-1910AA62B9F7}" srcOrd="2" destOrd="0" parTransId="{177D3781-422E-48FB-8D3A-6E9A1AAEC41E}" sibTransId="{F9C0312D-41DB-4269-91A5-317E39A8EA58}"/>
    <dgm:cxn modelId="{226A9D6E-DF60-4F09-949E-4FAAB7F33230}" type="presOf" srcId="{78720062-653D-4C73-9F04-1D0321BB615F}" destId="{7264A34D-9998-461C-B931-75ECD072AEEE}" srcOrd="0" destOrd="0" presId="urn:microsoft.com/office/officeart/2005/8/layout/orgChart1"/>
    <dgm:cxn modelId="{9CD6360D-54BE-435D-BE6C-846ECB2BD89F}" type="presOf" srcId="{0FD61D51-0CD9-4337-8F1A-85742305D34E}" destId="{DB9327D4-C0F6-4735-9728-A3A99F792A7C}" srcOrd="0" destOrd="0" presId="urn:microsoft.com/office/officeart/2005/8/layout/orgChart1"/>
    <dgm:cxn modelId="{E4211F90-7B8A-4E02-9499-23739CF8D894}" type="presOf" srcId="{92AE6960-7DF5-4D72-A804-1BFF7658E5E4}" destId="{18ECF853-0A37-4F09-8B00-51A5A7EF1444}" srcOrd="0" destOrd="0" presId="urn:microsoft.com/office/officeart/2005/8/layout/orgChart1"/>
    <dgm:cxn modelId="{39097B86-4E4F-45CC-9887-A4434032B142}" type="presOf" srcId="{7FF2C53B-546F-40CB-B987-BE4FC729543E}" destId="{08BCB809-9228-4884-ABAD-196A1A6C17DC}" srcOrd="0" destOrd="0" presId="urn:microsoft.com/office/officeart/2005/8/layout/orgChart1"/>
    <dgm:cxn modelId="{07531541-49CE-4511-B999-9670D457EBA6}" srcId="{FCE78A79-1F79-44A1-8158-6705023980DC}" destId="{6C2AFEC0-1F97-458B-8E5F-8FFD238E9339}" srcOrd="0" destOrd="0" parTransId="{21D8CE26-3884-4EFA-8582-720143F42FFB}" sibTransId="{AAA12BA9-E907-4CD0-B453-7D748E143B91}"/>
    <dgm:cxn modelId="{1436A596-58F7-4C23-9950-5066C89336BB}" srcId="{AF9C6C03-3927-4487-8792-6130647B8DDE}" destId="{17A6DD99-06CD-4700-B05A-3CF6937219DF}" srcOrd="5" destOrd="0" parTransId="{66BB37C3-079F-4731-966C-68F9D622CD11}" sibTransId="{77AE9B55-A493-4391-8306-F0D1DBDBE5E3}"/>
    <dgm:cxn modelId="{F9F510B4-5EAF-4AD8-BAC2-A43CC3A523E9}" srcId="{2CB70126-5C7D-4AE4-8721-744AD5BD7EB1}" destId="{5A558611-0E76-4060-9627-D68F5888B2DD}" srcOrd="4" destOrd="0" parTransId="{E11E447E-CA10-43CD-9F03-1D6102B48F03}" sibTransId="{C3F86B5E-8C4B-439F-8B80-F8F79DF642A2}"/>
    <dgm:cxn modelId="{807CF3E2-9009-480F-8975-DFB4FEB64A53}" type="presOf" srcId="{BFA6B656-064C-4D8C-9F72-3E1FE973DD32}" destId="{74476A5C-BA03-47FA-8FD1-DBE97A5EEAFE}" srcOrd="1" destOrd="0" presId="urn:microsoft.com/office/officeart/2005/8/layout/orgChart1"/>
    <dgm:cxn modelId="{CB2AC4E5-AE8F-4EBF-B0BD-A633B00A2C17}" type="presOf" srcId="{8C0F16CE-69DB-409D-A11C-030A1F70AED8}" destId="{F774F9D3-B2F3-4792-B266-2810475C9A82}" srcOrd="0" destOrd="0" presId="urn:microsoft.com/office/officeart/2005/8/layout/orgChart1"/>
    <dgm:cxn modelId="{DF9FC7F7-3DC8-4D41-A53A-15496DD8D27D}" type="presOf" srcId="{4A1A3A4F-CE7D-4CC8-B5C2-180A31150A3C}" destId="{2B54D1F4-B75F-41D7-9700-D676889AED82}" srcOrd="0" destOrd="0" presId="urn:microsoft.com/office/officeart/2005/8/layout/orgChart1"/>
    <dgm:cxn modelId="{86424EE6-9A53-4DBC-9032-8ED1C0284E95}" type="presOf" srcId="{CF13650F-6662-4AA8-AF89-37B0EA93B865}" destId="{23CD58C9-2156-46EB-93FE-317FB671F07C}" srcOrd="1" destOrd="0" presId="urn:microsoft.com/office/officeart/2005/8/layout/orgChart1"/>
    <dgm:cxn modelId="{20A4C730-AB07-4ADF-BAA2-C1828558E7C9}" type="presOf" srcId="{2CB70126-5C7D-4AE4-8721-744AD5BD7EB1}" destId="{046F6F95-984F-4DE5-9BE3-DA5E13E6B66B}" srcOrd="0" destOrd="0" presId="urn:microsoft.com/office/officeart/2005/8/layout/orgChart1"/>
    <dgm:cxn modelId="{F0030D89-4C04-4328-A083-E4BF68BB2CE9}" type="presOf" srcId="{A3DD98D9-1C7A-4DD8-A97E-B796EF227A12}" destId="{A4B3917B-2C6F-4BBD-A3F9-4AE1B1C718EB}" srcOrd="1" destOrd="0" presId="urn:microsoft.com/office/officeart/2005/8/layout/orgChart1"/>
    <dgm:cxn modelId="{10ACBFA4-97DF-41B7-B1C3-0CE9C08ADF50}" srcId="{AF9C6C03-3927-4487-8792-6130647B8DDE}" destId="{FCE78A79-1F79-44A1-8158-6705023980DC}" srcOrd="3" destOrd="0" parTransId="{8F3EA472-0E8A-404B-B8E9-29DF62C0BE4A}" sibTransId="{AD1581B5-7BFC-456D-9865-D3E7ED01C4CC}"/>
    <dgm:cxn modelId="{41DD200D-017D-413D-9B21-ED53DBDA4A0F}" type="presOf" srcId="{265DDD51-1FAC-47CB-9266-B43D7C1FC274}" destId="{D4028A6A-8F71-498D-BD6D-CDFF31DFE484}" srcOrd="1" destOrd="0" presId="urn:microsoft.com/office/officeart/2005/8/layout/orgChart1"/>
    <dgm:cxn modelId="{C703042A-6B81-4306-83FC-835DCDCDA031}" type="presOf" srcId="{F47534BC-6E4F-4F7D-9957-70CC3F191809}" destId="{FFDAF1BE-750D-455F-BA24-49F9CBB140F0}" srcOrd="1" destOrd="0" presId="urn:microsoft.com/office/officeart/2005/8/layout/orgChart1"/>
    <dgm:cxn modelId="{F2E09D4B-A044-4500-A65B-B3BE39C1CD17}" srcId="{17A6DD99-06CD-4700-B05A-3CF6937219DF}" destId="{8C0F16CE-69DB-409D-A11C-030A1F70AED8}" srcOrd="1" destOrd="0" parTransId="{EF2D3B86-1DC8-4C16-9DDD-8E9EE8E3C7F5}" sibTransId="{6D2CF940-F620-4A51-B1B1-296F4C3EF151}"/>
    <dgm:cxn modelId="{8FA2BD3E-4A2F-406F-94C6-DCEAEF1FEEB3}" srcId="{FB39D107-CE9D-479D-8001-19ABE14FBC20}" destId="{293B3FC4-0DEA-40BF-85E8-8CB40C778C97}" srcOrd="0" destOrd="0" parTransId="{176B6CDE-F220-421D-8190-6E330F760760}" sibTransId="{525D10EF-8A41-4DF3-A705-484C486EDDF7}"/>
    <dgm:cxn modelId="{D7E85567-570D-4174-B703-42A2745C5643}" srcId="{CF13650F-6662-4AA8-AF89-37B0EA93B865}" destId="{D1BDDFFD-8FCC-4BBA-9774-6CF4412FDCFE}" srcOrd="2" destOrd="0" parTransId="{14CD96CC-96D6-43A6-AF16-8FA47C7C712E}" sibTransId="{9D4F56D7-C279-4E1A-9CB6-FF4696B4BB3F}"/>
    <dgm:cxn modelId="{3B49AEC6-5160-4315-84BA-91B78F8CE272}" type="presOf" srcId="{ED8FE419-93BD-4D6C-9F44-2185DEE5A2AF}" destId="{80AC408A-4FA0-473B-B9EE-ED82AFE8E1F8}" srcOrd="0" destOrd="0" presId="urn:microsoft.com/office/officeart/2005/8/layout/orgChart1"/>
    <dgm:cxn modelId="{97CBA69A-617D-4765-BBB5-852519232E20}" type="presOf" srcId="{34EDAB7F-0928-4F89-9147-9812B0C69D5A}" destId="{449B4C7E-6D14-49B3-B276-A97860B632BA}" srcOrd="0" destOrd="0" presId="urn:microsoft.com/office/officeart/2005/8/layout/orgChart1"/>
    <dgm:cxn modelId="{3C0CDB6D-E998-4295-86CF-ACC35166AB38}" srcId="{17A6DD99-06CD-4700-B05A-3CF6937219DF}" destId="{70D76544-1D49-45B3-984C-B4C6CFA01554}" srcOrd="3" destOrd="0" parTransId="{EAC04567-69DE-4441-8B5B-D4993100CAC9}" sibTransId="{EC058E5C-5F00-4DF7-A271-3EC3CC8FF38C}"/>
    <dgm:cxn modelId="{192B509F-A1E4-4FE0-A90D-D17B8A3604A1}" type="presOf" srcId="{E87C13B0-222E-43CD-A222-0A6859FB5AC2}" destId="{CA8870CD-CB8F-4C3F-831C-C764B1490000}" srcOrd="1" destOrd="0" presId="urn:microsoft.com/office/officeart/2005/8/layout/orgChart1"/>
    <dgm:cxn modelId="{68ED504B-00C0-4732-A9BF-0CFE87BE7BE2}" srcId="{78720062-653D-4C73-9F04-1D0321BB615F}" destId="{AF9C6C03-3927-4487-8792-6130647B8DDE}" srcOrd="0" destOrd="0" parTransId="{E94420FA-EDB8-4D4D-B151-0AB434C2A01E}" sibTransId="{E10DA9EE-CC8D-45E6-B244-DAA060CB5BAB}"/>
    <dgm:cxn modelId="{27575863-475A-419F-9BC5-DD67DAF6AC89}" type="presOf" srcId="{176B6CDE-F220-421D-8190-6E330F760760}" destId="{37898781-7B86-4829-AF52-12C8DAADE8BE}" srcOrd="0" destOrd="0" presId="urn:microsoft.com/office/officeart/2005/8/layout/orgChart1"/>
    <dgm:cxn modelId="{E28E38E9-D1EA-4B7D-BC7F-8BA4921F012E}" srcId="{AF9C6C03-3927-4487-8792-6130647B8DDE}" destId="{2CB70126-5C7D-4AE4-8721-744AD5BD7EB1}" srcOrd="1" destOrd="0" parTransId="{AD01C8E2-4F08-446D-A4FB-8768CB5D24FE}" sibTransId="{82480969-C272-4739-9C21-ADBD6D49152E}"/>
    <dgm:cxn modelId="{00F4D207-96BE-49D2-8996-C9DDD0BB39F6}" type="presOf" srcId="{AD01C8E2-4F08-446D-A4FB-8768CB5D24FE}" destId="{96CFB632-9D03-4A05-B06A-208F0E99B13F}" srcOrd="0" destOrd="0" presId="urn:microsoft.com/office/officeart/2005/8/layout/orgChart1"/>
    <dgm:cxn modelId="{0BDC3646-18F1-420C-BC5A-FDAFC1F090BD}" type="presOf" srcId="{70D76544-1D49-45B3-984C-B4C6CFA01554}" destId="{AD5EACBE-8BD3-4F9F-AC58-0F3D847D8279}" srcOrd="1" destOrd="0" presId="urn:microsoft.com/office/officeart/2005/8/layout/orgChart1"/>
    <dgm:cxn modelId="{0B80FFCB-2B33-4A45-9FFA-07C858C1BB08}" type="presOf" srcId="{4621F5DC-B7FB-4EF5-9F1B-B429B0BF6073}" destId="{6F716098-9379-4A7C-9C98-4F2EF9F793EC}" srcOrd="1" destOrd="0" presId="urn:microsoft.com/office/officeart/2005/8/layout/orgChart1"/>
    <dgm:cxn modelId="{7A39D850-01A5-4274-8784-93A93A98963C}" type="presOf" srcId="{8C04784B-056C-4BDA-A750-04ACD03A874A}" destId="{5EBE041C-490D-464A-BE24-26B36F22853B}" srcOrd="0" destOrd="0" presId="urn:microsoft.com/office/officeart/2005/8/layout/orgChart1"/>
    <dgm:cxn modelId="{B23D592A-6789-4A2D-91B3-81A35E513641}" type="presOf" srcId="{E11E447E-CA10-43CD-9F03-1D6102B48F03}" destId="{8C520715-721E-400B-B7F8-36F493BC8CD9}" srcOrd="0" destOrd="0" presId="urn:microsoft.com/office/officeart/2005/8/layout/orgChart1"/>
    <dgm:cxn modelId="{59C846AD-32A6-49F1-A971-B2B8C8626F56}" type="presOf" srcId="{C15D06BF-877D-457E-8128-8293859089C1}" destId="{BA50E428-C1AD-44FC-B03D-90CFD8A8D1DD}" srcOrd="0" destOrd="0" presId="urn:microsoft.com/office/officeart/2005/8/layout/orgChart1"/>
    <dgm:cxn modelId="{D643DD5B-E101-438A-AF74-1555438391D2}" type="presOf" srcId="{A76B0089-7469-4263-918E-B66DD674F1EE}" destId="{F36C91E9-FD3E-442D-9E5A-EEA76CBBEC64}" srcOrd="1" destOrd="0" presId="urn:microsoft.com/office/officeart/2005/8/layout/orgChart1"/>
    <dgm:cxn modelId="{27FD2E63-99E9-4D59-A3FA-4199B3B9A4DA}" type="presOf" srcId="{D1BDDFFD-8FCC-4BBA-9774-6CF4412FDCFE}" destId="{FAD598B1-841B-465F-A6C2-B5DEC950738C}" srcOrd="1" destOrd="0" presId="urn:microsoft.com/office/officeart/2005/8/layout/orgChart1"/>
    <dgm:cxn modelId="{4577E99A-1A64-4B1A-9527-5994493046AC}" type="presOf" srcId="{FCE78A79-1F79-44A1-8158-6705023980DC}" destId="{CB184572-4980-4606-A8AF-90C6D9C8BE93}" srcOrd="1" destOrd="0" presId="urn:microsoft.com/office/officeart/2005/8/layout/orgChart1"/>
    <dgm:cxn modelId="{E260E14D-6549-476E-BE6F-DD83CE7ADF31}" type="presOf" srcId="{B77707A3-0DAD-4E54-A8F9-D9253E015F5F}" destId="{CA6C17D0-EB7F-484E-A5C6-20A6F2E95CDE}" srcOrd="0" destOrd="0" presId="urn:microsoft.com/office/officeart/2005/8/layout/orgChart1"/>
    <dgm:cxn modelId="{342451B9-6BD1-49E0-8E3A-6C16AAA2FF39}" type="presOf" srcId="{08A1C993-32B0-4B1C-97FD-9FAFF75BED3A}" destId="{77FECE18-A562-48F0-8537-C4C66826B77C}" srcOrd="0" destOrd="0" presId="urn:microsoft.com/office/officeart/2005/8/layout/orgChart1"/>
    <dgm:cxn modelId="{32D04B4A-764E-4B24-B6DE-4DCBC50207A3}" srcId="{17A6DD99-06CD-4700-B05A-3CF6937219DF}" destId="{1AEE0CF4-A86F-4728-8A9D-05344248D73D}" srcOrd="0" destOrd="0" parTransId="{6138456C-2474-4C4A-9783-3DB033FEA918}" sibTransId="{A205744D-3D42-41B9-A3E4-70829B1DAE23}"/>
    <dgm:cxn modelId="{0FDF928C-8271-453D-BCB7-7F1DCAEBBA50}" srcId="{CF13650F-6662-4AA8-AF89-37B0EA93B865}" destId="{BDD5F660-BF2A-4278-A493-02FE3DCE6E29}" srcOrd="0" destOrd="0" parTransId="{08A1C993-32B0-4B1C-97FD-9FAFF75BED3A}" sibTransId="{902BEADC-BA56-41BA-826D-D8A4CBA10BB2}"/>
    <dgm:cxn modelId="{830D64FD-F7C2-4F3D-88CB-6565890CE46A}" type="presOf" srcId="{9F4C87DE-2F5C-4BA7-A7BD-B7DBD95E67E0}" destId="{DE2882E1-023C-473B-A8BF-E5A9886F81C8}" srcOrd="0" destOrd="0" presId="urn:microsoft.com/office/officeart/2005/8/layout/orgChart1"/>
    <dgm:cxn modelId="{21145926-557D-4A32-B1F4-6ABA56E21E76}" type="presOf" srcId="{6725BCE1-9C85-4DEA-AB9B-AE2926958050}" destId="{E752B3E1-DE63-4F54-89C2-1276A0E59074}" srcOrd="0" destOrd="0" presId="urn:microsoft.com/office/officeart/2005/8/layout/orgChart1"/>
    <dgm:cxn modelId="{B1DA1442-167B-4603-93DB-55283BC1E4BE}" type="presOf" srcId="{177D3781-422E-48FB-8D3A-6E9A1AAEC41E}" destId="{B93FB0D6-AE56-45E7-A324-DAA77D44355E}" srcOrd="0" destOrd="0" presId="urn:microsoft.com/office/officeart/2005/8/layout/orgChart1"/>
    <dgm:cxn modelId="{E0E80980-3661-433C-95D0-772D75154C97}" srcId="{FB39D107-CE9D-479D-8001-19ABE14FBC20}" destId="{C15D06BF-877D-457E-8128-8293859089C1}" srcOrd="2" destOrd="0" parTransId="{6725BCE1-9C85-4DEA-AB9B-AE2926958050}" sibTransId="{84B0CEC9-057E-42F3-AED1-C19855F04238}"/>
    <dgm:cxn modelId="{FCBEEFA4-9350-445B-AA76-64A5AFEE0832}" type="presOf" srcId="{AD35DF3A-0D8C-4862-BF9D-54DE655EE1D2}" destId="{4068A554-6825-4480-8C51-F7C039504B90}" srcOrd="0" destOrd="0" presId="urn:microsoft.com/office/officeart/2005/8/layout/orgChart1"/>
    <dgm:cxn modelId="{266983DE-A9B3-45D6-83E6-DDC05185D982}" type="presOf" srcId="{FCE78A79-1F79-44A1-8158-6705023980DC}" destId="{D938F78C-4C47-43A5-B12E-DC8AD7E3B0E2}" srcOrd="0" destOrd="0" presId="urn:microsoft.com/office/officeart/2005/8/layout/orgChart1"/>
    <dgm:cxn modelId="{ADDA5716-5F0E-4D97-8BA4-3A8947C0674E}" type="presOf" srcId="{4DE7B951-B0B9-472E-951C-3AA6C3FB6F39}" destId="{4B6CB90C-74B9-4520-A432-4DF11086270A}" srcOrd="1" destOrd="0" presId="urn:microsoft.com/office/officeart/2005/8/layout/orgChart1"/>
    <dgm:cxn modelId="{7C109463-F0AB-43D4-B7C3-DF1A6FC66FD0}" srcId="{92AE6960-7DF5-4D72-A804-1BFF7658E5E4}" destId="{AD35DF3A-0D8C-4862-BF9D-54DE655EE1D2}" srcOrd="2" destOrd="0" parTransId="{21B78DA8-01E4-478A-BBD7-1FCFD55F2D66}" sibTransId="{9E6A6924-C19F-4833-98FE-69E186B08EF8}"/>
    <dgm:cxn modelId="{0F364742-D3DA-480F-A219-96CA2F95F166}" srcId="{AF9C6C03-3927-4487-8792-6130647B8DDE}" destId="{26BE7005-BF2C-4D8F-BB72-635AF316C35A}" srcOrd="2" destOrd="0" parTransId="{6CFF315B-006A-411F-9DDA-94615E082E44}" sibTransId="{EACEDED0-83D0-4A2E-A0E4-FD7E7CCDBA03}"/>
    <dgm:cxn modelId="{C791726C-C90C-4609-A9C9-CD0F4B73A6DA}" srcId="{AF9C6C03-3927-4487-8792-6130647B8DDE}" destId="{92AE6960-7DF5-4D72-A804-1BFF7658E5E4}" srcOrd="0" destOrd="0" parTransId="{0FD61D51-0CD9-4337-8F1A-85742305D34E}" sibTransId="{FD748507-18FB-4B43-BD1A-EBE1AEF2358A}"/>
    <dgm:cxn modelId="{4B4369FA-BF28-407F-804A-7A325F33E6DA}" type="presOf" srcId="{FB39D107-CE9D-479D-8001-19ABE14FBC20}" destId="{EA1E29F4-61EF-4F3D-9AAF-F23C72AC58C2}" srcOrd="1" destOrd="0" presId="urn:microsoft.com/office/officeart/2005/8/layout/orgChart1"/>
    <dgm:cxn modelId="{68F8847D-DF8E-44A9-A7B0-0B84B9157B07}" type="presOf" srcId="{6986A5B7-BDA0-4663-A271-631252E55FDF}" destId="{084E081B-B122-4FD5-B2FB-6B4744E5310E}" srcOrd="0" destOrd="0" presId="urn:microsoft.com/office/officeart/2005/8/layout/orgChart1"/>
    <dgm:cxn modelId="{76206392-5A96-4170-8A60-10BE7C3126E2}" type="presOf" srcId="{C523083A-4D97-4D86-AC70-76C598185E88}" destId="{7618FF92-30AA-4164-8909-23CDF04E966C}" srcOrd="0" destOrd="0" presId="urn:microsoft.com/office/officeart/2005/8/layout/orgChart1"/>
    <dgm:cxn modelId="{C6757FE5-F1F5-4D0D-AEA5-0FEB7368572D}" type="presOf" srcId="{A3DD98D9-1C7A-4DD8-A97E-B796EF227A12}" destId="{C2C0F843-87A0-4CB3-B626-54DB74D45952}" srcOrd="0" destOrd="0" presId="urn:microsoft.com/office/officeart/2005/8/layout/orgChart1"/>
    <dgm:cxn modelId="{EB683B90-4A86-4C61-915E-F840282DAE01}" type="presOf" srcId="{CF13650F-6662-4AA8-AF89-37B0EA93B865}" destId="{D2B9F52A-6210-499F-BF4D-734DA10D6720}" srcOrd="0" destOrd="0" presId="urn:microsoft.com/office/officeart/2005/8/layout/orgChart1"/>
    <dgm:cxn modelId="{285926FA-A081-4A13-BF37-510E13719B4C}" type="presOf" srcId="{1AEE0CF4-A86F-4728-8A9D-05344248D73D}" destId="{F88F2A54-261E-457D-9B77-14C20F98DB44}" srcOrd="1" destOrd="0" presId="urn:microsoft.com/office/officeart/2005/8/layout/orgChart1"/>
    <dgm:cxn modelId="{F9F53D05-8A63-4C10-B3A1-558D47C2F72E}" type="presOf" srcId="{976010E0-7B31-403F-804C-DDC698D1FA10}" destId="{AA5E47E8-22CE-47DF-953E-2DAF25A24F6C}" srcOrd="0" destOrd="0" presId="urn:microsoft.com/office/officeart/2005/8/layout/orgChart1"/>
    <dgm:cxn modelId="{97295CB7-4DFC-444F-BA34-4F7D6B7E1E83}" srcId="{92AE6960-7DF5-4D72-A804-1BFF7658E5E4}" destId="{6DA6DD04-6840-4D83-9D23-44705F709CB1}" srcOrd="0" destOrd="0" parTransId="{65373865-50FA-4315-9D39-0617DE3136FD}" sibTransId="{DAD25A5C-810D-4F7A-8740-13AC073352E4}"/>
    <dgm:cxn modelId="{239FB2CB-05D9-488D-BD14-63063B199602}" srcId="{26BE7005-BF2C-4D8F-BB72-635AF316C35A}" destId="{A76B0089-7469-4263-918E-B66DD674F1EE}" srcOrd="2" destOrd="0" parTransId="{4C2015C2-F13B-448E-8F3B-EEB75824BC0B}" sibTransId="{195393CE-234A-4271-8835-C451994C1934}"/>
    <dgm:cxn modelId="{1F4F7B1F-814B-4416-AD73-69D9CD173656}" type="presOf" srcId="{8E116380-39A0-47EA-88C4-7C5469A95AAB}" destId="{F2EBFB2E-4739-4809-99AD-DE5FE1A52C78}" srcOrd="0" destOrd="0" presId="urn:microsoft.com/office/officeart/2005/8/layout/orgChart1"/>
    <dgm:cxn modelId="{B59D7560-C092-4F8A-88CA-E210FE6E75EB}" srcId="{26BE7005-BF2C-4D8F-BB72-635AF316C35A}" destId="{F47534BC-6E4F-4F7D-9957-70CC3F191809}" srcOrd="1" destOrd="0" parTransId="{E6222D5B-ADC8-499A-B65A-E950C1A52CC6}" sibTransId="{C96469B8-0104-4B34-A0D8-32472DED930F}"/>
    <dgm:cxn modelId="{6A655E9D-A331-430B-B4B2-69E093F0189F}" srcId="{FCE78A79-1F79-44A1-8158-6705023980DC}" destId="{4DE7B951-B0B9-472E-951C-3AA6C3FB6F39}" srcOrd="1" destOrd="0" parTransId="{BFFA8EB8-4F0D-4458-8B0C-CEB4C2905EBC}" sibTransId="{EF9E2F04-2A87-453A-B559-1283B025F2D3}"/>
    <dgm:cxn modelId="{225CF3BD-C44C-4886-B601-79FA9F7B44EB}" type="presOf" srcId="{5A558611-0E76-4060-9627-D68F5888B2DD}" destId="{16DD3DEB-8995-4B7B-8886-58EFA783147F}" srcOrd="0" destOrd="0" presId="urn:microsoft.com/office/officeart/2005/8/layout/orgChart1"/>
    <dgm:cxn modelId="{CD885CB3-E1B9-4831-9D4D-93A2D4B1EEA6}" type="presOf" srcId="{9988F290-B9AA-4F99-A332-757003A57A95}" destId="{6866058B-4C7B-4D19-854E-DE14DA65A756}" srcOrd="0" destOrd="0" presId="urn:microsoft.com/office/officeart/2005/8/layout/orgChart1"/>
    <dgm:cxn modelId="{7AD1B7F1-CEBF-4CC9-8F92-92702C8386B5}" type="presOf" srcId="{E6222D5B-ADC8-499A-B65A-E950C1A52CC6}" destId="{C6FD014D-9DB2-4A19-9822-3FADEE0C7D23}" srcOrd="0" destOrd="0" presId="urn:microsoft.com/office/officeart/2005/8/layout/orgChart1"/>
    <dgm:cxn modelId="{48AFBA76-ECD6-49D4-AD2D-00DADEDE2321}" srcId="{26BE7005-BF2C-4D8F-BB72-635AF316C35A}" destId="{9F4C87DE-2F5C-4BA7-A7BD-B7DBD95E67E0}" srcOrd="0" destOrd="0" parTransId="{4D8A8EAC-204B-49D6-9B1E-893B9E8BEE47}" sibTransId="{F2056D6B-8384-4E51-8E79-7D96D48B97ED}"/>
    <dgm:cxn modelId="{457989C1-75B6-4017-8283-272218D10CC7}" type="presOf" srcId="{EEF4F5C5-FF63-487A-A678-9D2B7507CFC7}" destId="{E03DC21B-87A6-4345-B541-AD877F2AB35D}" srcOrd="1" destOrd="0" presId="urn:microsoft.com/office/officeart/2005/8/layout/orgChart1"/>
    <dgm:cxn modelId="{B7F2861D-22F6-4A29-992E-F8371692EBFB}" type="presOf" srcId="{65373865-50FA-4315-9D39-0617DE3136FD}" destId="{5A4E6D66-3A6B-4E5F-B79C-5F6C4A3B74CF}" srcOrd="0" destOrd="0" presId="urn:microsoft.com/office/officeart/2005/8/layout/orgChart1"/>
    <dgm:cxn modelId="{5C8BFA14-DCDA-43E5-A020-6ACEF1E9E36D}" srcId="{FCE78A79-1F79-44A1-8158-6705023980DC}" destId="{265DDD51-1FAC-47CB-9266-B43D7C1FC274}" srcOrd="5" destOrd="0" parTransId="{17ECD439-D933-4A0F-8EBF-987E11DA32F9}" sibTransId="{73837391-2668-4807-967E-7BEA225AAE6C}"/>
    <dgm:cxn modelId="{6AF299B1-9A4C-430A-BC86-80B9ED29FBC1}" type="presOf" srcId="{4DE7B951-B0B9-472E-951C-3AA6C3FB6F39}" destId="{0F5D9603-7628-4A42-B25A-1E4117A50C86}" srcOrd="0" destOrd="0" presId="urn:microsoft.com/office/officeart/2005/8/layout/orgChart1"/>
    <dgm:cxn modelId="{2CCE43F2-4D21-4470-881D-1DD5F64DDC48}" type="presOf" srcId="{26BE7005-BF2C-4D8F-BB72-635AF316C35A}" destId="{3DEC7A10-798B-4472-9783-3582C528585E}" srcOrd="0" destOrd="0" presId="urn:microsoft.com/office/officeart/2005/8/layout/orgChart1"/>
    <dgm:cxn modelId="{888F2F17-7E40-41AF-B3D4-283E4E8CA4E9}" srcId="{2CB70126-5C7D-4AE4-8721-744AD5BD7EB1}" destId="{C523083A-4D97-4D86-AC70-76C598185E88}" srcOrd="3" destOrd="0" parTransId="{FC949ACB-8619-4A5E-AA10-7601521EF3EB}" sibTransId="{8C640AD9-5DB9-40F9-8809-A405F57CEBC4}"/>
    <dgm:cxn modelId="{16B74EDB-3266-4D0E-B071-ABAFD18E7B07}" type="presOf" srcId="{21B78DA8-01E4-478A-BBD7-1FCFD55F2D66}" destId="{7A605D36-16E0-421C-8EDD-7ADCE9DA5740}" srcOrd="0" destOrd="0" presId="urn:microsoft.com/office/officeart/2005/8/layout/orgChart1"/>
    <dgm:cxn modelId="{B3A442FA-0882-4E3D-AEF9-67E4411C767E}" srcId="{AF9C6C03-3927-4487-8792-6130647B8DDE}" destId="{CF13650F-6662-4AA8-AF89-37B0EA93B865}" srcOrd="4" destOrd="0" parTransId="{ED8FE419-93BD-4D6C-9F44-2185DEE5A2AF}" sibTransId="{1296D90E-96F1-4680-AB18-44574B5789C6}"/>
    <dgm:cxn modelId="{70AF28D3-5AD8-4168-8EB7-93D58FB82F2D}" type="presOf" srcId="{EE8A90D6-6283-4D93-86CA-3691994D764C}" destId="{DA2A3CF5-AF54-4361-B859-4230D3ED982E}" srcOrd="0" destOrd="0" presId="urn:microsoft.com/office/officeart/2005/8/layout/orgChart1"/>
    <dgm:cxn modelId="{95987109-4DE3-4085-8C87-E9420A2DE4C1}" type="presOf" srcId="{E87C13B0-222E-43CD-A222-0A6859FB5AC2}" destId="{8E23A685-73A1-4A31-BD41-DF0D39AD373C}" srcOrd="0" destOrd="0" presId="urn:microsoft.com/office/officeart/2005/8/layout/orgChart1"/>
    <dgm:cxn modelId="{D9D22F84-D27E-4CC4-B90B-83B83C27B261}" type="presOf" srcId="{4C2015C2-F13B-448E-8F3B-EEB75824BC0B}" destId="{66A2A2D8-520C-4304-AC35-6363D607AB6A}" srcOrd="0" destOrd="0" presId="urn:microsoft.com/office/officeart/2005/8/layout/orgChart1"/>
    <dgm:cxn modelId="{DA3B7922-61FD-4D6D-94E5-AB8C1C5AEF0C}" type="presOf" srcId="{BFA6B656-064C-4D8C-9F72-3E1FE973DD32}" destId="{3ABDCC82-1289-4FDD-9729-A32506B8C601}" srcOrd="0" destOrd="0" presId="urn:microsoft.com/office/officeart/2005/8/layout/orgChart1"/>
    <dgm:cxn modelId="{1B8F7EC4-D120-4585-A97C-E99EAF82DABB}" type="presOf" srcId="{E9075DDA-1E2C-4D98-B592-982265B70700}" destId="{64CEA124-4E5B-471E-96E6-C72D39151520}" srcOrd="0" destOrd="0" presId="urn:microsoft.com/office/officeart/2005/8/layout/orgChart1"/>
    <dgm:cxn modelId="{3B2413F3-15F2-44C5-8FAD-496A9821DD42}" type="presOf" srcId="{CA965AAA-8816-43B6-85AA-3724F9D57643}" destId="{307436B6-CB7D-466C-BD50-99783181DE77}" srcOrd="1" destOrd="0" presId="urn:microsoft.com/office/officeart/2005/8/layout/orgChart1"/>
    <dgm:cxn modelId="{AB59E189-5670-41B8-AB9D-3DBFF423115A}" type="presOf" srcId="{2CB70126-5C7D-4AE4-8721-744AD5BD7EB1}" destId="{980C0309-C622-4AD3-9BB9-244EDE2895C1}" srcOrd="1" destOrd="0" presId="urn:microsoft.com/office/officeart/2005/8/layout/orgChart1"/>
    <dgm:cxn modelId="{B440F829-0BF2-4B0A-A725-C135888CF80B}" type="presOf" srcId="{6CFF315B-006A-411F-9DDA-94615E082E44}" destId="{CFEC1366-9ED9-4712-BCAE-A15E52DE8145}" srcOrd="0" destOrd="0" presId="urn:microsoft.com/office/officeart/2005/8/layout/orgChart1"/>
    <dgm:cxn modelId="{2E327B78-60C6-47DD-B0B5-368AD5ED4E66}" srcId="{CF13650F-6662-4AA8-AF89-37B0EA93B865}" destId="{BFA6B656-064C-4D8C-9F72-3E1FE973DD32}" srcOrd="3" destOrd="0" parTransId="{B170F645-277D-4DA8-B605-EC67D19209F0}" sibTransId="{7C1A3881-6C73-45F1-B5BF-E2A5EA4E3801}"/>
    <dgm:cxn modelId="{99F877CC-BCFA-447A-B1EB-5FE9C83CED19}" srcId="{92AE6960-7DF5-4D72-A804-1BFF7658E5E4}" destId="{0E36845B-EC23-431D-BD77-713240E6C565}" srcOrd="1" destOrd="0" parTransId="{976010E0-7B31-403F-804C-DDC698D1FA10}" sibTransId="{7D2E77BA-E32C-4EB0-A124-DB052E1A7E08}"/>
    <dgm:cxn modelId="{EDC7EC63-E459-40B0-9245-85F7A9BA7134}" type="presOf" srcId="{CA965AAA-8816-43B6-85AA-3724F9D57643}" destId="{08EB65FD-3A9A-458F-90E6-9119F563E0A6}" srcOrd="0" destOrd="0" presId="urn:microsoft.com/office/officeart/2005/8/layout/orgChart1"/>
    <dgm:cxn modelId="{F27488FC-64BB-4837-AAE5-3D0023F96D63}" type="presOf" srcId="{34C8265A-04EC-48B6-B7A5-1910AA62B9F7}" destId="{5AA25222-04E3-451F-B411-B3CF5BA8700D}" srcOrd="0" destOrd="0" presId="urn:microsoft.com/office/officeart/2005/8/layout/orgChart1"/>
    <dgm:cxn modelId="{F6B1643C-1856-43B0-86E7-C2BA939318BC}" type="presOf" srcId="{A40090D5-7292-4DB8-9795-41B60992EBED}" destId="{0D84B029-83D2-4D3C-A3A0-A76690582BD3}" srcOrd="1" destOrd="0" presId="urn:microsoft.com/office/officeart/2005/8/layout/orgChart1"/>
    <dgm:cxn modelId="{630DFAFF-5876-4795-A039-37ACA15A9563}" type="presOf" srcId="{17ECD439-D933-4A0F-8EBF-987E11DA32F9}" destId="{2D39DFC8-6A61-4BB8-A0E0-4AF5DB1A26BC}" srcOrd="0" destOrd="0" presId="urn:microsoft.com/office/officeart/2005/8/layout/orgChart1"/>
    <dgm:cxn modelId="{3390A656-C546-455B-BC22-A31770E7A925}" type="presOf" srcId="{08D1FA8C-9B2A-4E59-9883-13758086CF06}" destId="{CBC6CABC-8CA8-47DE-A3C3-0CA32155D7C9}" srcOrd="0" destOrd="0" presId="urn:microsoft.com/office/officeart/2005/8/layout/orgChart1"/>
    <dgm:cxn modelId="{4A59B4F1-5231-4DE9-9290-249AB447090C}" type="presOf" srcId="{C15D06BF-877D-457E-8128-8293859089C1}" destId="{2BAD2DDF-B3BD-4958-B445-697B944BD83D}" srcOrd="1" destOrd="0" presId="urn:microsoft.com/office/officeart/2005/8/layout/orgChart1"/>
    <dgm:cxn modelId="{E26C1A32-32BC-4C88-845A-7DC76E5B4432}" type="presOf" srcId="{C85F67B3-245D-4D1C-BA4A-6BA2D2F1929C}" destId="{2DCCBD69-9BD5-43BB-A202-579025CB0C97}" srcOrd="1" destOrd="0" presId="urn:microsoft.com/office/officeart/2005/8/layout/orgChart1"/>
    <dgm:cxn modelId="{27ECDDCA-7E81-48FC-A913-8F0D412D74C6}" type="presOf" srcId="{6138456C-2474-4C4A-9783-3DB033FEA918}" destId="{101A0BF3-A7F5-4589-B741-7DBF9B5C1537}" srcOrd="0" destOrd="0" presId="urn:microsoft.com/office/officeart/2005/8/layout/orgChart1"/>
    <dgm:cxn modelId="{FA1C1B4F-EEFA-4D44-A141-3A6B3D0BF88B}" type="presOf" srcId="{FB39D107-CE9D-479D-8001-19ABE14FBC20}" destId="{AAD9EEE6-5AE2-42CE-A4A5-91E79B169AA6}" srcOrd="0" destOrd="0" presId="urn:microsoft.com/office/officeart/2005/8/layout/orgChart1"/>
    <dgm:cxn modelId="{1A812575-3BAF-49D4-A3C3-A5055479C874}" type="presOf" srcId="{8C0F16CE-69DB-409D-A11C-030A1F70AED8}" destId="{562328D8-6707-4DEF-AB28-C61B5D598FA8}" srcOrd="1" destOrd="0" presId="urn:microsoft.com/office/officeart/2005/8/layout/orgChart1"/>
    <dgm:cxn modelId="{1CE707F6-5A25-4F8E-AFB5-E12536882C77}" type="presOf" srcId="{EF2D3B86-1DC8-4C16-9DDD-8E9EE8E3C7F5}" destId="{813DDC5E-72DC-4F32-947D-448C79853EA2}" srcOrd="0" destOrd="0" presId="urn:microsoft.com/office/officeart/2005/8/layout/orgChart1"/>
    <dgm:cxn modelId="{37CF36F2-A747-4712-BBF1-9690FCEFF9F2}" type="presOf" srcId="{2D14DE28-F6E1-47C7-A75F-66256358E3A7}" destId="{B6BA5601-4445-499E-B2D9-0A5DDD6B633F}" srcOrd="0" destOrd="0" presId="urn:microsoft.com/office/officeart/2005/8/layout/orgChart1"/>
    <dgm:cxn modelId="{91811E3A-9986-4D21-A033-6C058F5A3F4B}" srcId="{2CB70126-5C7D-4AE4-8721-744AD5BD7EB1}" destId="{C85F67B3-245D-4D1C-BA4A-6BA2D2F1929C}" srcOrd="1" destOrd="0" parTransId="{71388683-DAE2-4916-A728-10F03805D7E3}" sibTransId="{F69D8AFA-24B9-4EFA-A4CA-893A0CBF3B9D}"/>
    <dgm:cxn modelId="{B984207A-EFD6-415D-BFCD-051560993CCC}" type="presOf" srcId="{8F3EA472-0E8A-404B-B8E9-29DF62C0BE4A}" destId="{DC52276C-2221-41ED-B3B8-55A4C98EE71E}" srcOrd="0" destOrd="0" presId="urn:microsoft.com/office/officeart/2005/8/layout/orgChart1"/>
    <dgm:cxn modelId="{3C2E2B75-8260-4341-A3E2-93D749C4EA38}" type="presOf" srcId="{34EDAB7F-0928-4F89-9147-9812B0C69D5A}" destId="{BCFC14E4-0D43-4CD1-9729-4E76BEC4152F}" srcOrd="1" destOrd="0" presId="urn:microsoft.com/office/officeart/2005/8/layout/orgChart1"/>
    <dgm:cxn modelId="{07961CC9-516D-47A6-9E61-7AC7624DFD62}" type="presOf" srcId="{EAC04567-69DE-4441-8B5B-D4993100CAC9}" destId="{1046596A-204B-4337-8237-CA1C72E24BE8}" srcOrd="0" destOrd="0" presId="urn:microsoft.com/office/officeart/2005/8/layout/orgChart1"/>
    <dgm:cxn modelId="{730A036B-4C80-4025-B8D9-12BC881F82E5}" srcId="{FB39D107-CE9D-479D-8001-19ABE14FBC20}" destId="{08D1FA8C-9B2A-4E59-9883-13758086CF06}" srcOrd="1" destOrd="0" parTransId="{EE8A90D6-6283-4D93-86CA-3691994D764C}" sibTransId="{C6A0837F-6098-4452-916E-3241DBB64568}"/>
    <dgm:cxn modelId="{D24EFDC9-942D-48FB-B3D6-966756FB1D34}" srcId="{AF9C6C03-3927-4487-8792-6130647B8DDE}" destId="{FB39D107-CE9D-479D-8001-19ABE14FBC20}" srcOrd="6" destOrd="0" parTransId="{7FF2C53B-546F-40CB-B987-BE4FC729543E}" sibTransId="{0BFA5E08-92F6-4A91-8248-61B472378E43}"/>
    <dgm:cxn modelId="{3C54982F-230F-4551-8513-AEC559905ED5}" type="presOf" srcId="{0E36845B-EC23-431D-BD77-713240E6C565}" destId="{D96CC4C3-8E63-4ED9-B7A6-EDFE0BF561E7}" srcOrd="0" destOrd="0" presId="urn:microsoft.com/office/officeart/2005/8/layout/orgChart1"/>
    <dgm:cxn modelId="{D2C9312C-174F-43A0-9879-C968FA7A4518}" type="presOf" srcId="{5A558611-0E76-4060-9627-D68F5888B2DD}" destId="{AD8D65B5-0A00-45F5-8D52-96BFCDE85672}" srcOrd="1" destOrd="0" presId="urn:microsoft.com/office/officeart/2005/8/layout/orgChart1"/>
    <dgm:cxn modelId="{5BB2BFA8-B946-4076-985D-E056949536A1}" type="presOf" srcId="{CBF4E4A3-2A0A-451A-BB56-8A144A4BD0C6}" destId="{B046975A-11ED-4EBA-B174-8D52DA72EEA7}" srcOrd="0" destOrd="0" presId="urn:microsoft.com/office/officeart/2005/8/layout/orgChart1"/>
    <dgm:cxn modelId="{3EFF88EC-502A-4217-93A7-7B7EC6395459}" type="presOf" srcId="{D1BDDFFD-8FCC-4BBA-9774-6CF4412FDCFE}" destId="{EE726C4C-DA48-4B8B-B7D9-CBA7C3BFF733}" srcOrd="0" destOrd="0" presId="urn:microsoft.com/office/officeart/2005/8/layout/orgChart1"/>
    <dgm:cxn modelId="{A46A329C-2A3B-41ED-B7D0-E528E22A6204}" type="presOf" srcId="{293B3FC4-0DEA-40BF-85E8-8CB40C778C97}" destId="{2149A025-C59B-4738-9591-E4DDF99F3B67}" srcOrd="0" destOrd="0" presId="urn:microsoft.com/office/officeart/2005/8/layout/orgChart1"/>
    <dgm:cxn modelId="{F04227E4-B706-473B-B472-BA1AD09496AE}" type="presOf" srcId="{AD35DF3A-0D8C-4862-BF9D-54DE655EE1D2}" destId="{9F44763A-2CC4-43C8-A219-4FB5A28C1D6A}" srcOrd="1" destOrd="0" presId="urn:microsoft.com/office/officeart/2005/8/layout/orgChart1"/>
    <dgm:cxn modelId="{821E8BED-DF3E-46DB-B1FE-6FCEF0924401}" type="presOf" srcId="{AF9C6C03-3927-4487-8792-6130647B8DDE}" destId="{ED00A9B2-215E-4206-9114-14122CBEFA07}" srcOrd="1" destOrd="0" presId="urn:microsoft.com/office/officeart/2005/8/layout/orgChart1"/>
    <dgm:cxn modelId="{9A63A26B-52FB-4941-B922-3438CF1C0649}" type="presOf" srcId="{CFE92A6C-6C1E-460B-887F-92BFE4FEC0C5}" destId="{1BDD5071-5F00-4B5F-BC5F-93F13BD51E07}" srcOrd="0" destOrd="0" presId="urn:microsoft.com/office/officeart/2005/8/layout/orgChart1"/>
    <dgm:cxn modelId="{45A5D20E-F3E1-4E6B-B14F-F79F9E1419BB}" type="presOf" srcId="{293B3FC4-0DEA-40BF-85E8-8CB40C778C97}" destId="{91DE88C0-292C-42DF-B44D-25CD10E7DD85}" srcOrd="1" destOrd="0" presId="urn:microsoft.com/office/officeart/2005/8/layout/orgChart1"/>
    <dgm:cxn modelId="{9D639553-8262-4B21-A6F8-CC4DC8733D8D}" srcId="{FCE78A79-1F79-44A1-8158-6705023980DC}" destId="{CA965AAA-8816-43B6-85AA-3724F9D57643}" srcOrd="4" destOrd="0" parTransId="{6986A5B7-BDA0-4663-A271-631252E55FDF}" sibTransId="{C8860497-6E4F-4202-AC2E-1F5D0500BB7E}"/>
    <dgm:cxn modelId="{64FBB259-7EC1-4C84-835C-D8C01C7BA3A7}" type="presOf" srcId="{F47534BC-6E4F-4F7D-9957-70CC3F191809}" destId="{85A63188-A9AB-4DF2-BFFE-8FEAB2B78231}" srcOrd="0" destOrd="0" presId="urn:microsoft.com/office/officeart/2005/8/layout/orgChart1"/>
    <dgm:cxn modelId="{E4980618-BD28-4B97-968D-6F6A0CB77550}" type="presOf" srcId="{C85F67B3-245D-4D1C-BA4A-6BA2D2F1929C}" destId="{C9F060EB-45BF-4B77-9DF7-D603FEEF8F55}" srcOrd="0" destOrd="0" presId="urn:microsoft.com/office/officeart/2005/8/layout/orgChart1"/>
    <dgm:cxn modelId="{506B1AE8-2F4D-461B-BBA0-47FA3E71271A}" srcId="{2CB70126-5C7D-4AE4-8721-744AD5BD7EB1}" destId="{4621F5DC-B7FB-4EF5-9F1B-B429B0BF6073}" srcOrd="2" destOrd="0" parTransId="{91A552FD-7BB3-4872-BB3E-AC7340C94491}" sibTransId="{EFD4E89F-221D-40BE-9DC6-D9A7B78A8580}"/>
    <dgm:cxn modelId="{79EFF0EB-4649-41AC-9330-8A87BE45FFE2}" type="presOf" srcId="{550E41F8-4B19-49A9-9C17-08D9283FF975}" destId="{7A905FE5-A7B9-4A62-A672-735BCD737F72}" srcOrd="0" destOrd="0" presId="urn:microsoft.com/office/officeart/2005/8/layout/orgChart1"/>
    <dgm:cxn modelId="{33DB0B39-6E35-4CA1-94E5-47B6FFA593AE}" type="presOf" srcId="{265DDD51-1FAC-47CB-9266-B43D7C1FC274}" destId="{B1924041-26C8-493F-B745-AE77F7D2E65D}" srcOrd="0" destOrd="0" presId="urn:microsoft.com/office/officeart/2005/8/layout/orgChart1"/>
    <dgm:cxn modelId="{14A7CD48-1FDC-43B1-9277-B58351B6B00B}" srcId="{CF13650F-6662-4AA8-AF89-37B0EA93B865}" destId="{8E116380-39A0-47EA-88C4-7C5469A95AAB}" srcOrd="1" destOrd="0" parTransId="{4A1A3A4F-CE7D-4CC8-B5C2-180A31150A3C}" sibTransId="{43D6AEED-D1D7-4F13-B757-0D92DE2BFE33}"/>
    <dgm:cxn modelId="{63B9090D-BD6A-4E7F-AD35-80904F29996F}" type="presOf" srcId="{A40090D5-7292-4DB8-9795-41B60992EBED}" destId="{9F4B63C4-3144-4595-9C45-2FE1ECE59A4D}" srcOrd="0" destOrd="0" presId="urn:microsoft.com/office/officeart/2005/8/layout/orgChart1"/>
    <dgm:cxn modelId="{D6C45583-0701-4C49-B46E-0FF42DCF2ADB}" type="presOf" srcId="{70D76544-1D49-45B3-984C-B4C6CFA01554}" destId="{F3A0860C-4E9C-4ECD-832B-CBA064BBE264}" srcOrd="0" destOrd="0" presId="urn:microsoft.com/office/officeart/2005/8/layout/orgChart1"/>
    <dgm:cxn modelId="{EA0F6892-02C2-4620-A5E5-78D2775F7498}" srcId="{FCE78A79-1F79-44A1-8158-6705023980DC}" destId="{34EDAB7F-0928-4F89-9147-9812B0C69D5A}" srcOrd="2" destOrd="0" parTransId="{8C04784B-056C-4BDA-A750-04ACD03A874A}" sibTransId="{CE543197-5DBE-4A5D-B7AB-CE246272CC55}"/>
    <dgm:cxn modelId="{0DB5384C-854D-4802-BC5B-62DCAC36FED9}" type="presOf" srcId="{91A552FD-7BB3-4872-BB3E-AC7340C94491}" destId="{BDE120E3-1AEE-43ED-AD48-F2AC5492EA5E}" srcOrd="0" destOrd="0" presId="urn:microsoft.com/office/officeart/2005/8/layout/orgChart1"/>
    <dgm:cxn modelId="{897FF78A-92BC-408D-B62C-A6CBC9532812}" type="presOf" srcId="{17A6DD99-06CD-4700-B05A-3CF6937219DF}" destId="{EF649ABB-5355-4A55-8341-BB031D0D8442}" srcOrd="1" destOrd="0" presId="urn:microsoft.com/office/officeart/2005/8/layout/orgChart1"/>
    <dgm:cxn modelId="{98D98C0B-E1B2-421D-8087-7A4ED621EBEB}" srcId="{92AE6960-7DF5-4D72-A804-1BFF7658E5E4}" destId="{E87C13B0-222E-43CD-A222-0A6859FB5AC2}" srcOrd="3" destOrd="0" parTransId="{2D14DE28-F6E1-47C7-A75F-66256358E3A7}" sibTransId="{EF332859-4D37-48B3-9472-5ECD6694E35D}"/>
    <dgm:cxn modelId="{73CD3923-A11C-43CF-986B-628631491619}" srcId="{FB39D107-CE9D-479D-8001-19ABE14FBC20}" destId="{EEF4F5C5-FF63-487A-A678-9D2B7507CFC7}" srcOrd="3" destOrd="0" parTransId="{E9075DDA-1E2C-4D98-B592-982265B70700}" sibTransId="{6DFE2044-BF44-4FB9-BEFE-278243B5FEE3}"/>
    <dgm:cxn modelId="{0C150AEF-A06D-455C-834A-14BEE4788258}" type="presOf" srcId="{BDD5F660-BF2A-4278-A493-02FE3DCE6E29}" destId="{BFBB2E4F-CFEE-4AB9-BA9C-F80F003B14A9}" srcOrd="0" destOrd="0" presId="urn:microsoft.com/office/officeart/2005/8/layout/orgChart1"/>
    <dgm:cxn modelId="{F4B64F11-EBE9-42CE-AE17-6F49B90F0AB5}" type="presOf" srcId="{AF9C6C03-3927-4487-8792-6130647B8DDE}" destId="{CCAE4440-C033-470A-A190-06793D8474F3}" srcOrd="0" destOrd="0" presId="urn:microsoft.com/office/officeart/2005/8/layout/orgChart1"/>
    <dgm:cxn modelId="{CBFD3F9F-FB33-45E0-8143-C2B2A53D3E1B}" type="presOf" srcId="{4D8A8EAC-204B-49D6-9B1E-893B9E8BEE47}" destId="{C537FB64-565D-4E7E-A8F3-0171682D77D0}" srcOrd="0" destOrd="0" presId="urn:microsoft.com/office/officeart/2005/8/layout/orgChart1"/>
    <dgm:cxn modelId="{D4BD465E-70DA-4A49-8EAB-309A4E7F3588}" type="presOf" srcId="{E9B063BB-34AC-4443-80F4-814A0C422B45}" destId="{E2DD6F01-435A-434C-A4C9-D0FC610C6778}" srcOrd="0" destOrd="0" presId="urn:microsoft.com/office/officeart/2005/8/layout/orgChart1"/>
    <dgm:cxn modelId="{280647DB-7638-4C8E-9267-BFD8B1D404DC}" type="presOf" srcId="{6DA6DD04-6840-4D83-9D23-44705F709CB1}" destId="{0181C32C-26AD-4E4F-9F5C-3924D0248EA8}" srcOrd="0" destOrd="0" presId="urn:microsoft.com/office/officeart/2005/8/layout/orgChart1"/>
    <dgm:cxn modelId="{7F4D07A8-DA6D-42D8-8294-F5C369D651C9}" type="presOf" srcId="{4621F5DC-B7FB-4EF5-9F1B-B429B0BF6073}" destId="{7C6313AC-B468-4B3A-9434-C06BFA1CA062}" srcOrd="0" destOrd="0" presId="urn:microsoft.com/office/officeart/2005/8/layout/orgChart1"/>
    <dgm:cxn modelId="{611E1BBC-D0AA-4461-8F5C-27781B0FE916}" type="presOf" srcId="{9F4C87DE-2F5C-4BA7-A7BD-B7DBD95E67E0}" destId="{A46FD40D-3F4A-4694-B264-42F3AB310916}" srcOrd="1" destOrd="0" presId="urn:microsoft.com/office/officeart/2005/8/layout/orgChart1"/>
    <dgm:cxn modelId="{8E768DB0-557F-4AC5-A1B8-498D8C931B92}" type="presParOf" srcId="{7264A34D-9998-461C-B931-75ECD072AEEE}" destId="{026219D2-637E-4A11-8D1E-4A8968CCC6F8}" srcOrd="0" destOrd="0" presId="urn:microsoft.com/office/officeart/2005/8/layout/orgChart1"/>
    <dgm:cxn modelId="{9C0EE982-5AE5-45B9-AFD0-3B3C8F564886}" type="presParOf" srcId="{026219D2-637E-4A11-8D1E-4A8968CCC6F8}" destId="{38D65F94-C27D-406A-AD65-F775A63A7B20}" srcOrd="0" destOrd="0" presId="urn:microsoft.com/office/officeart/2005/8/layout/orgChart1"/>
    <dgm:cxn modelId="{8562895F-D5AB-4822-A15A-B453C50A4EC0}" type="presParOf" srcId="{38D65F94-C27D-406A-AD65-F775A63A7B20}" destId="{CCAE4440-C033-470A-A190-06793D8474F3}" srcOrd="0" destOrd="0" presId="urn:microsoft.com/office/officeart/2005/8/layout/orgChart1"/>
    <dgm:cxn modelId="{334F50E2-8012-4E85-86FF-D125A8DB17B7}" type="presParOf" srcId="{38D65F94-C27D-406A-AD65-F775A63A7B20}" destId="{ED00A9B2-215E-4206-9114-14122CBEFA07}" srcOrd="1" destOrd="0" presId="urn:microsoft.com/office/officeart/2005/8/layout/orgChart1"/>
    <dgm:cxn modelId="{9DD743E3-E1E3-4DAA-BFAD-272B46827881}" type="presParOf" srcId="{026219D2-637E-4A11-8D1E-4A8968CCC6F8}" destId="{0D7431FD-66F2-423C-8204-4DB0653B8584}" srcOrd="1" destOrd="0" presId="urn:microsoft.com/office/officeart/2005/8/layout/orgChart1"/>
    <dgm:cxn modelId="{7396DD56-2970-422C-93FD-808BF7FFA86B}" type="presParOf" srcId="{0D7431FD-66F2-423C-8204-4DB0653B8584}" destId="{DB9327D4-C0F6-4735-9728-A3A99F792A7C}" srcOrd="0" destOrd="0" presId="urn:microsoft.com/office/officeart/2005/8/layout/orgChart1"/>
    <dgm:cxn modelId="{35DEBA19-C866-425C-9D58-F4C3F65CC9F3}" type="presParOf" srcId="{0D7431FD-66F2-423C-8204-4DB0653B8584}" destId="{262CCAC1-5A7F-4799-99FB-33DE0D10DA22}" srcOrd="1" destOrd="0" presId="urn:microsoft.com/office/officeart/2005/8/layout/orgChart1"/>
    <dgm:cxn modelId="{2113A556-4E47-416B-B812-9BE643909FAA}" type="presParOf" srcId="{262CCAC1-5A7F-4799-99FB-33DE0D10DA22}" destId="{F5E5F26C-44F5-41D3-8E7E-91CBE525D1CD}" srcOrd="0" destOrd="0" presId="urn:microsoft.com/office/officeart/2005/8/layout/orgChart1"/>
    <dgm:cxn modelId="{3EAD7D56-0EB7-4928-B127-B35D5316E640}" type="presParOf" srcId="{F5E5F26C-44F5-41D3-8E7E-91CBE525D1CD}" destId="{18ECF853-0A37-4F09-8B00-51A5A7EF1444}" srcOrd="0" destOrd="0" presId="urn:microsoft.com/office/officeart/2005/8/layout/orgChart1"/>
    <dgm:cxn modelId="{AF99FEF0-907E-4FC9-B969-563BEDEB002E}" type="presParOf" srcId="{F5E5F26C-44F5-41D3-8E7E-91CBE525D1CD}" destId="{5101C581-0130-407C-9360-E0D24622BEB1}" srcOrd="1" destOrd="0" presId="urn:microsoft.com/office/officeart/2005/8/layout/orgChart1"/>
    <dgm:cxn modelId="{A26D0645-0D60-4474-AE43-DAD2F264996E}" type="presParOf" srcId="{262CCAC1-5A7F-4799-99FB-33DE0D10DA22}" destId="{993257A2-A997-421F-A144-95F3CC691CF2}" srcOrd="1" destOrd="0" presId="urn:microsoft.com/office/officeart/2005/8/layout/orgChart1"/>
    <dgm:cxn modelId="{F3D83CC9-F3AB-434D-912A-3E0ACDF793E8}" type="presParOf" srcId="{993257A2-A997-421F-A144-95F3CC691CF2}" destId="{5A4E6D66-3A6B-4E5F-B79C-5F6C4A3B74CF}" srcOrd="0" destOrd="0" presId="urn:microsoft.com/office/officeart/2005/8/layout/orgChart1"/>
    <dgm:cxn modelId="{2931DCF0-15AC-47CE-83E1-0B1C460F2B02}" type="presParOf" srcId="{993257A2-A997-421F-A144-95F3CC691CF2}" destId="{28842BBE-1E8A-449B-8111-0871CB64DCC9}" srcOrd="1" destOrd="0" presId="urn:microsoft.com/office/officeart/2005/8/layout/orgChart1"/>
    <dgm:cxn modelId="{04F62AFF-041B-4ACE-9290-CC83A6B7BEA9}" type="presParOf" srcId="{28842BBE-1E8A-449B-8111-0871CB64DCC9}" destId="{88259850-7A1A-4176-A2F0-B60BB9944837}" srcOrd="0" destOrd="0" presId="urn:microsoft.com/office/officeart/2005/8/layout/orgChart1"/>
    <dgm:cxn modelId="{D3941625-EA71-4D0F-ABE1-F8055D841CFD}" type="presParOf" srcId="{88259850-7A1A-4176-A2F0-B60BB9944837}" destId="{0181C32C-26AD-4E4F-9F5C-3924D0248EA8}" srcOrd="0" destOrd="0" presId="urn:microsoft.com/office/officeart/2005/8/layout/orgChart1"/>
    <dgm:cxn modelId="{FF2431EC-CFAF-4180-B883-8CC5EE8D853C}" type="presParOf" srcId="{88259850-7A1A-4176-A2F0-B60BB9944837}" destId="{718CF433-972E-4F1F-8C2F-E3F91FEF90BD}" srcOrd="1" destOrd="0" presId="urn:microsoft.com/office/officeart/2005/8/layout/orgChart1"/>
    <dgm:cxn modelId="{9A73CBB6-4FBF-491F-8B1A-6108C50D0221}" type="presParOf" srcId="{28842BBE-1E8A-449B-8111-0871CB64DCC9}" destId="{BC533E51-AD83-4F90-8728-ABE0317F7E0A}" srcOrd="1" destOrd="0" presId="urn:microsoft.com/office/officeart/2005/8/layout/orgChart1"/>
    <dgm:cxn modelId="{54C3A347-8F04-4098-AFE5-1086CABCEDE8}" type="presParOf" srcId="{28842BBE-1E8A-449B-8111-0871CB64DCC9}" destId="{83213579-3BBE-4748-A46E-3D211CCFB5EA}" srcOrd="2" destOrd="0" presId="urn:microsoft.com/office/officeart/2005/8/layout/orgChart1"/>
    <dgm:cxn modelId="{F1517ECE-6F3D-425D-A320-14496821C4AF}" type="presParOf" srcId="{993257A2-A997-421F-A144-95F3CC691CF2}" destId="{AA5E47E8-22CE-47DF-953E-2DAF25A24F6C}" srcOrd="2" destOrd="0" presId="urn:microsoft.com/office/officeart/2005/8/layout/orgChart1"/>
    <dgm:cxn modelId="{5A8BF1C3-D803-475C-AC00-D4089F089564}" type="presParOf" srcId="{993257A2-A997-421F-A144-95F3CC691CF2}" destId="{399B6243-12F0-4C27-A1E6-69B8DB86CC1E}" srcOrd="3" destOrd="0" presId="urn:microsoft.com/office/officeart/2005/8/layout/orgChart1"/>
    <dgm:cxn modelId="{98A5BCE4-36CB-4271-A0ED-05465BB4B930}" type="presParOf" srcId="{399B6243-12F0-4C27-A1E6-69B8DB86CC1E}" destId="{C6ECE58D-CD4E-4654-A8FE-38696C22D0F0}" srcOrd="0" destOrd="0" presId="urn:microsoft.com/office/officeart/2005/8/layout/orgChart1"/>
    <dgm:cxn modelId="{DCEEFE8E-5ABB-44F0-A818-D593EFE1124F}" type="presParOf" srcId="{C6ECE58D-CD4E-4654-A8FE-38696C22D0F0}" destId="{D96CC4C3-8E63-4ED9-B7A6-EDFE0BF561E7}" srcOrd="0" destOrd="0" presId="urn:microsoft.com/office/officeart/2005/8/layout/orgChart1"/>
    <dgm:cxn modelId="{FB2F8345-6737-460A-A479-6D25FAE8EDEF}" type="presParOf" srcId="{C6ECE58D-CD4E-4654-A8FE-38696C22D0F0}" destId="{A44BE756-8B51-416C-A3BC-6937616444C3}" srcOrd="1" destOrd="0" presId="urn:microsoft.com/office/officeart/2005/8/layout/orgChart1"/>
    <dgm:cxn modelId="{7E66C8E3-0C65-4EDA-A362-DBDEE0A14842}" type="presParOf" srcId="{399B6243-12F0-4C27-A1E6-69B8DB86CC1E}" destId="{E63CCBA6-C491-437E-92FB-95AD48AB80F6}" srcOrd="1" destOrd="0" presId="urn:microsoft.com/office/officeart/2005/8/layout/orgChart1"/>
    <dgm:cxn modelId="{95D7B476-C2BE-481F-AD7A-A9436D6846C6}" type="presParOf" srcId="{399B6243-12F0-4C27-A1E6-69B8DB86CC1E}" destId="{81E55FF7-FA83-4463-94C2-63073B1B8BFE}" srcOrd="2" destOrd="0" presId="urn:microsoft.com/office/officeart/2005/8/layout/orgChart1"/>
    <dgm:cxn modelId="{F9805973-448B-4292-99AE-DB2310F22DE9}" type="presParOf" srcId="{993257A2-A997-421F-A144-95F3CC691CF2}" destId="{7A605D36-16E0-421C-8EDD-7ADCE9DA5740}" srcOrd="4" destOrd="0" presId="urn:microsoft.com/office/officeart/2005/8/layout/orgChart1"/>
    <dgm:cxn modelId="{DAF47DBA-35F6-4562-8973-7E17252F2D45}" type="presParOf" srcId="{993257A2-A997-421F-A144-95F3CC691CF2}" destId="{D2F236F0-8596-4F75-AE5E-64130235F416}" srcOrd="5" destOrd="0" presId="urn:microsoft.com/office/officeart/2005/8/layout/orgChart1"/>
    <dgm:cxn modelId="{4114F7DE-9F1C-49E0-B478-99F064670E98}" type="presParOf" srcId="{D2F236F0-8596-4F75-AE5E-64130235F416}" destId="{3F18D42C-B18A-4C88-9C39-0BE154114939}" srcOrd="0" destOrd="0" presId="urn:microsoft.com/office/officeart/2005/8/layout/orgChart1"/>
    <dgm:cxn modelId="{300F2144-BEDE-4192-AA55-C5C38F007EA9}" type="presParOf" srcId="{3F18D42C-B18A-4C88-9C39-0BE154114939}" destId="{4068A554-6825-4480-8C51-F7C039504B90}" srcOrd="0" destOrd="0" presId="urn:microsoft.com/office/officeart/2005/8/layout/orgChart1"/>
    <dgm:cxn modelId="{BC8A4172-2C25-41C9-9F1E-6D7ACC34B317}" type="presParOf" srcId="{3F18D42C-B18A-4C88-9C39-0BE154114939}" destId="{9F44763A-2CC4-43C8-A219-4FB5A28C1D6A}" srcOrd="1" destOrd="0" presId="urn:microsoft.com/office/officeart/2005/8/layout/orgChart1"/>
    <dgm:cxn modelId="{0B4849F9-87A9-4973-BDEA-02A675DBAD07}" type="presParOf" srcId="{D2F236F0-8596-4F75-AE5E-64130235F416}" destId="{3550EE30-3394-4D92-BE2A-D02907A6D247}" srcOrd="1" destOrd="0" presId="urn:microsoft.com/office/officeart/2005/8/layout/orgChart1"/>
    <dgm:cxn modelId="{77DCF00E-2E53-43DA-968E-B4E93251D07A}" type="presParOf" srcId="{D2F236F0-8596-4F75-AE5E-64130235F416}" destId="{835EF3CD-6FCB-41F7-8E94-F575E6A5EFF5}" srcOrd="2" destOrd="0" presId="urn:microsoft.com/office/officeart/2005/8/layout/orgChart1"/>
    <dgm:cxn modelId="{A58C6AEA-7410-472E-955D-8FFFBEE51DD5}" type="presParOf" srcId="{993257A2-A997-421F-A144-95F3CC691CF2}" destId="{B6BA5601-4445-499E-B2D9-0A5DDD6B633F}" srcOrd="6" destOrd="0" presId="urn:microsoft.com/office/officeart/2005/8/layout/orgChart1"/>
    <dgm:cxn modelId="{AC8AF596-0B47-43AA-AF71-1E2B8C50802A}" type="presParOf" srcId="{993257A2-A997-421F-A144-95F3CC691CF2}" destId="{0FE2E068-A0F1-47B3-9079-C3AF77243433}" srcOrd="7" destOrd="0" presId="urn:microsoft.com/office/officeart/2005/8/layout/orgChart1"/>
    <dgm:cxn modelId="{2B945129-6944-471F-AB90-500FE40CFCCD}" type="presParOf" srcId="{0FE2E068-A0F1-47B3-9079-C3AF77243433}" destId="{805A9E0E-C900-4D8B-A773-DCA974BFA6A9}" srcOrd="0" destOrd="0" presId="urn:microsoft.com/office/officeart/2005/8/layout/orgChart1"/>
    <dgm:cxn modelId="{E41AE981-F71B-4E13-870D-CB410C5B5CA6}" type="presParOf" srcId="{805A9E0E-C900-4D8B-A773-DCA974BFA6A9}" destId="{8E23A685-73A1-4A31-BD41-DF0D39AD373C}" srcOrd="0" destOrd="0" presId="urn:microsoft.com/office/officeart/2005/8/layout/orgChart1"/>
    <dgm:cxn modelId="{4288BCB1-69C3-4307-A43E-931AFE277EC4}" type="presParOf" srcId="{805A9E0E-C900-4D8B-A773-DCA974BFA6A9}" destId="{CA8870CD-CB8F-4C3F-831C-C764B1490000}" srcOrd="1" destOrd="0" presId="urn:microsoft.com/office/officeart/2005/8/layout/orgChart1"/>
    <dgm:cxn modelId="{253DD477-1B0A-4BE5-A7DE-EE2D5A6327B7}" type="presParOf" srcId="{0FE2E068-A0F1-47B3-9079-C3AF77243433}" destId="{36D78104-61FB-4724-8A0D-15D02513B3B8}" srcOrd="1" destOrd="0" presId="urn:microsoft.com/office/officeart/2005/8/layout/orgChart1"/>
    <dgm:cxn modelId="{7AD6BD5B-3F3D-4610-A7E6-BA0AEE3B2075}" type="presParOf" srcId="{0FE2E068-A0F1-47B3-9079-C3AF77243433}" destId="{67BB159D-0096-4DE0-B322-1FA476B0A9A6}" srcOrd="2" destOrd="0" presId="urn:microsoft.com/office/officeart/2005/8/layout/orgChart1"/>
    <dgm:cxn modelId="{6EBD1CEC-865C-4414-94D4-41531D807384}" type="presParOf" srcId="{262CCAC1-5A7F-4799-99FB-33DE0D10DA22}" destId="{35C17255-D624-4E5C-80D8-B63792E4CB73}" srcOrd="2" destOrd="0" presId="urn:microsoft.com/office/officeart/2005/8/layout/orgChart1"/>
    <dgm:cxn modelId="{02D81003-D15A-45DA-9882-34C448C1C910}" type="presParOf" srcId="{0D7431FD-66F2-423C-8204-4DB0653B8584}" destId="{96CFB632-9D03-4A05-B06A-208F0E99B13F}" srcOrd="2" destOrd="0" presId="urn:microsoft.com/office/officeart/2005/8/layout/orgChart1"/>
    <dgm:cxn modelId="{6CCA6BEE-7AA1-463B-8E52-392BA1A3C41D}" type="presParOf" srcId="{0D7431FD-66F2-423C-8204-4DB0653B8584}" destId="{CB7EB737-00B9-4E23-986B-DC81D02C6ABD}" srcOrd="3" destOrd="0" presId="urn:microsoft.com/office/officeart/2005/8/layout/orgChart1"/>
    <dgm:cxn modelId="{07DC2B01-0F80-4CF0-B9CC-EF081EA8FDE1}" type="presParOf" srcId="{CB7EB737-00B9-4E23-986B-DC81D02C6ABD}" destId="{95235056-EA23-4F6F-A552-08418172E93F}" srcOrd="0" destOrd="0" presId="urn:microsoft.com/office/officeart/2005/8/layout/orgChart1"/>
    <dgm:cxn modelId="{73B46111-1BBE-4750-BCB6-D79F42ABCC5E}" type="presParOf" srcId="{95235056-EA23-4F6F-A552-08418172E93F}" destId="{046F6F95-984F-4DE5-9BE3-DA5E13E6B66B}" srcOrd="0" destOrd="0" presId="urn:microsoft.com/office/officeart/2005/8/layout/orgChart1"/>
    <dgm:cxn modelId="{28CB14DB-8829-4275-8D0F-7FD61DA4CDDD}" type="presParOf" srcId="{95235056-EA23-4F6F-A552-08418172E93F}" destId="{980C0309-C622-4AD3-9BB9-244EDE2895C1}" srcOrd="1" destOrd="0" presId="urn:microsoft.com/office/officeart/2005/8/layout/orgChart1"/>
    <dgm:cxn modelId="{EE7ACA6D-A9EA-4DF9-AD09-6C1A266D5265}" type="presParOf" srcId="{CB7EB737-00B9-4E23-986B-DC81D02C6ABD}" destId="{D6608674-B755-4152-B736-65E623F2F740}" srcOrd="1" destOrd="0" presId="urn:microsoft.com/office/officeart/2005/8/layout/orgChart1"/>
    <dgm:cxn modelId="{20670E0E-EF9E-4AAF-9E95-C56BCA1219BA}" type="presParOf" srcId="{D6608674-B755-4152-B736-65E623F2F740}" destId="{6866058B-4C7B-4D19-854E-DE14DA65A756}" srcOrd="0" destOrd="0" presId="urn:microsoft.com/office/officeart/2005/8/layout/orgChart1"/>
    <dgm:cxn modelId="{32AC2912-B68A-470D-92B3-1763ECD04E81}" type="presParOf" srcId="{D6608674-B755-4152-B736-65E623F2F740}" destId="{CFF84727-D96E-4EBE-9241-AD4EA7E62D9E}" srcOrd="1" destOrd="0" presId="urn:microsoft.com/office/officeart/2005/8/layout/orgChart1"/>
    <dgm:cxn modelId="{CCC8228E-EB99-40F2-8703-EC915F167E64}" type="presParOf" srcId="{CFF84727-D96E-4EBE-9241-AD4EA7E62D9E}" destId="{9BD6D824-F5F8-4155-8203-E0BAC59059B8}" srcOrd="0" destOrd="0" presId="urn:microsoft.com/office/officeart/2005/8/layout/orgChart1"/>
    <dgm:cxn modelId="{5B24196F-CAA5-44FF-8851-DE0EB36F9053}" type="presParOf" srcId="{9BD6D824-F5F8-4155-8203-E0BAC59059B8}" destId="{1BDD5071-5F00-4B5F-BC5F-93F13BD51E07}" srcOrd="0" destOrd="0" presId="urn:microsoft.com/office/officeart/2005/8/layout/orgChart1"/>
    <dgm:cxn modelId="{BC8439CC-242D-432D-8A7A-0D006698D434}" type="presParOf" srcId="{9BD6D824-F5F8-4155-8203-E0BAC59059B8}" destId="{D8AB3C15-45EE-4E24-8D44-9825903316A6}" srcOrd="1" destOrd="0" presId="urn:microsoft.com/office/officeart/2005/8/layout/orgChart1"/>
    <dgm:cxn modelId="{62DB5D30-6A88-4715-A2A0-413465816113}" type="presParOf" srcId="{CFF84727-D96E-4EBE-9241-AD4EA7E62D9E}" destId="{D326FAFD-4795-4FE1-9EE9-BBFC2721690E}" srcOrd="1" destOrd="0" presId="urn:microsoft.com/office/officeart/2005/8/layout/orgChart1"/>
    <dgm:cxn modelId="{6162FD73-3F09-4BE5-8BAF-ABB425028580}" type="presParOf" srcId="{CFF84727-D96E-4EBE-9241-AD4EA7E62D9E}" destId="{89AB8DA6-621F-4DAA-AE9D-F2C0054A0F56}" srcOrd="2" destOrd="0" presId="urn:microsoft.com/office/officeart/2005/8/layout/orgChart1"/>
    <dgm:cxn modelId="{74E1B733-D719-4159-9636-1AB5025FA9DC}" type="presParOf" srcId="{D6608674-B755-4152-B736-65E623F2F740}" destId="{1569EADB-20C2-4109-A345-9AF184604233}" srcOrd="2" destOrd="0" presId="urn:microsoft.com/office/officeart/2005/8/layout/orgChart1"/>
    <dgm:cxn modelId="{9E253D0A-8588-41D5-8ED8-D3B507ECB83E}" type="presParOf" srcId="{D6608674-B755-4152-B736-65E623F2F740}" destId="{7EFFD5CB-3E73-4780-B7B4-8539B39F2399}" srcOrd="3" destOrd="0" presId="urn:microsoft.com/office/officeart/2005/8/layout/orgChart1"/>
    <dgm:cxn modelId="{C7B8AF64-9A04-40A3-B181-E8FA6D92D052}" type="presParOf" srcId="{7EFFD5CB-3E73-4780-B7B4-8539B39F2399}" destId="{EC3F90CB-2A42-45F7-8295-39AFE990797C}" srcOrd="0" destOrd="0" presId="urn:microsoft.com/office/officeart/2005/8/layout/orgChart1"/>
    <dgm:cxn modelId="{D3DC45BB-1B7D-4F96-8038-8996D1733F4A}" type="presParOf" srcId="{EC3F90CB-2A42-45F7-8295-39AFE990797C}" destId="{C9F060EB-45BF-4B77-9DF7-D603FEEF8F55}" srcOrd="0" destOrd="0" presId="urn:microsoft.com/office/officeart/2005/8/layout/orgChart1"/>
    <dgm:cxn modelId="{89EFB3D6-869B-469A-B2B6-F2FE686AF20B}" type="presParOf" srcId="{EC3F90CB-2A42-45F7-8295-39AFE990797C}" destId="{2DCCBD69-9BD5-43BB-A202-579025CB0C97}" srcOrd="1" destOrd="0" presId="urn:microsoft.com/office/officeart/2005/8/layout/orgChart1"/>
    <dgm:cxn modelId="{5C6A8736-FF48-41A8-B5EA-960C3483B44F}" type="presParOf" srcId="{7EFFD5CB-3E73-4780-B7B4-8539B39F2399}" destId="{D48BEDAC-92F4-45ED-992E-6F00C84D40A0}" srcOrd="1" destOrd="0" presId="urn:microsoft.com/office/officeart/2005/8/layout/orgChart1"/>
    <dgm:cxn modelId="{9A0FF6F6-0FAD-46A1-8E7A-9BA688994E95}" type="presParOf" srcId="{7EFFD5CB-3E73-4780-B7B4-8539B39F2399}" destId="{BFD44F2C-D019-4B25-85CA-6CA9D6F53ADD}" srcOrd="2" destOrd="0" presId="urn:microsoft.com/office/officeart/2005/8/layout/orgChart1"/>
    <dgm:cxn modelId="{16C3BBEF-7A17-4728-B8D0-C0E236C0E0E0}" type="presParOf" srcId="{D6608674-B755-4152-B736-65E623F2F740}" destId="{BDE120E3-1AEE-43ED-AD48-F2AC5492EA5E}" srcOrd="4" destOrd="0" presId="urn:microsoft.com/office/officeart/2005/8/layout/orgChart1"/>
    <dgm:cxn modelId="{7100DD24-BBCB-4DB4-9D2B-2C39AE919301}" type="presParOf" srcId="{D6608674-B755-4152-B736-65E623F2F740}" destId="{9B32BE76-75AB-4FB9-BDA1-71DE2734B176}" srcOrd="5" destOrd="0" presId="urn:microsoft.com/office/officeart/2005/8/layout/orgChart1"/>
    <dgm:cxn modelId="{3C3CEFFD-69CB-46A7-BD7E-1AB1B3E88DDF}" type="presParOf" srcId="{9B32BE76-75AB-4FB9-BDA1-71DE2734B176}" destId="{76783B4F-CA38-4694-991E-D507CEC29E5D}" srcOrd="0" destOrd="0" presId="urn:microsoft.com/office/officeart/2005/8/layout/orgChart1"/>
    <dgm:cxn modelId="{645BFA25-66C0-43E2-9241-DC440E8DF1F1}" type="presParOf" srcId="{76783B4F-CA38-4694-991E-D507CEC29E5D}" destId="{7C6313AC-B468-4B3A-9434-C06BFA1CA062}" srcOrd="0" destOrd="0" presId="urn:microsoft.com/office/officeart/2005/8/layout/orgChart1"/>
    <dgm:cxn modelId="{F0D6CE1A-7B5D-43E1-8B70-25A874074C7D}" type="presParOf" srcId="{76783B4F-CA38-4694-991E-D507CEC29E5D}" destId="{6F716098-9379-4A7C-9C98-4F2EF9F793EC}" srcOrd="1" destOrd="0" presId="urn:microsoft.com/office/officeart/2005/8/layout/orgChart1"/>
    <dgm:cxn modelId="{03693B35-B3D2-464A-842E-955D95CC9C99}" type="presParOf" srcId="{9B32BE76-75AB-4FB9-BDA1-71DE2734B176}" destId="{23F3756A-4B6A-4F08-881A-333F59F8A05D}" srcOrd="1" destOrd="0" presId="urn:microsoft.com/office/officeart/2005/8/layout/orgChart1"/>
    <dgm:cxn modelId="{B04E8D64-A025-4DF9-815E-70C670197AA9}" type="presParOf" srcId="{9B32BE76-75AB-4FB9-BDA1-71DE2734B176}" destId="{F4FD4806-2528-4FE2-BB5F-8E7C537974E4}" srcOrd="2" destOrd="0" presId="urn:microsoft.com/office/officeart/2005/8/layout/orgChart1"/>
    <dgm:cxn modelId="{F8DC9B9E-6477-453C-8E7B-361D79C21CEB}" type="presParOf" srcId="{D6608674-B755-4152-B736-65E623F2F740}" destId="{F2148548-E571-485E-9DD0-236091D1D628}" srcOrd="6" destOrd="0" presId="urn:microsoft.com/office/officeart/2005/8/layout/orgChart1"/>
    <dgm:cxn modelId="{4705EDA0-08C4-41BF-9BD4-FE00776B8D45}" type="presParOf" srcId="{D6608674-B755-4152-B736-65E623F2F740}" destId="{8E91CC0E-B6B3-4171-B94E-BB3DB4A45343}" srcOrd="7" destOrd="0" presId="urn:microsoft.com/office/officeart/2005/8/layout/orgChart1"/>
    <dgm:cxn modelId="{02FDEC22-4FD2-433D-BD7D-29B7AC76FB32}" type="presParOf" srcId="{8E91CC0E-B6B3-4171-B94E-BB3DB4A45343}" destId="{6D1599FB-BEEA-42DF-AB33-ECFA10895B24}" srcOrd="0" destOrd="0" presId="urn:microsoft.com/office/officeart/2005/8/layout/orgChart1"/>
    <dgm:cxn modelId="{609AC26C-B3C0-4814-A833-448CC0B094D4}" type="presParOf" srcId="{6D1599FB-BEEA-42DF-AB33-ECFA10895B24}" destId="{7618FF92-30AA-4164-8909-23CDF04E966C}" srcOrd="0" destOrd="0" presId="urn:microsoft.com/office/officeart/2005/8/layout/orgChart1"/>
    <dgm:cxn modelId="{1AE24069-0518-4867-B2B3-7C9E1571D25C}" type="presParOf" srcId="{6D1599FB-BEEA-42DF-AB33-ECFA10895B24}" destId="{4DA84C2A-81DF-4156-8802-8DADC4A924F4}" srcOrd="1" destOrd="0" presId="urn:microsoft.com/office/officeart/2005/8/layout/orgChart1"/>
    <dgm:cxn modelId="{AA2B77A9-A7D9-415B-9785-1001B95BDB7D}" type="presParOf" srcId="{8E91CC0E-B6B3-4171-B94E-BB3DB4A45343}" destId="{30A32211-1ECA-4102-A64B-B85C7979EB89}" srcOrd="1" destOrd="0" presId="urn:microsoft.com/office/officeart/2005/8/layout/orgChart1"/>
    <dgm:cxn modelId="{F9074845-3035-4265-BDE2-D563A3A5C487}" type="presParOf" srcId="{8E91CC0E-B6B3-4171-B94E-BB3DB4A45343}" destId="{456D6815-955F-422A-AA03-5F330454BAB2}" srcOrd="2" destOrd="0" presId="urn:microsoft.com/office/officeart/2005/8/layout/orgChart1"/>
    <dgm:cxn modelId="{3BD7B615-14D6-48BF-89E8-8806E0154029}" type="presParOf" srcId="{D6608674-B755-4152-B736-65E623F2F740}" destId="{8C520715-721E-400B-B7F8-36F493BC8CD9}" srcOrd="8" destOrd="0" presId="urn:microsoft.com/office/officeart/2005/8/layout/orgChart1"/>
    <dgm:cxn modelId="{4FEB30A7-0D9D-4CEA-B180-B390F9631D7A}" type="presParOf" srcId="{D6608674-B755-4152-B736-65E623F2F740}" destId="{4DF0DA8E-6617-49BA-A3F6-4A8AC5921849}" srcOrd="9" destOrd="0" presId="urn:microsoft.com/office/officeart/2005/8/layout/orgChart1"/>
    <dgm:cxn modelId="{3A6226E8-DB4A-4503-9C72-D419F66D58D7}" type="presParOf" srcId="{4DF0DA8E-6617-49BA-A3F6-4A8AC5921849}" destId="{DA455B21-F78F-47E9-88D4-22349C12CC40}" srcOrd="0" destOrd="0" presId="urn:microsoft.com/office/officeart/2005/8/layout/orgChart1"/>
    <dgm:cxn modelId="{DBA11ADC-C7B5-41F4-8272-5F052312ADE8}" type="presParOf" srcId="{DA455B21-F78F-47E9-88D4-22349C12CC40}" destId="{16DD3DEB-8995-4B7B-8886-58EFA783147F}" srcOrd="0" destOrd="0" presId="urn:microsoft.com/office/officeart/2005/8/layout/orgChart1"/>
    <dgm:cxn modelId="{976C3EC7-9A37-4E3E-9761-91D67D546354}" type="presParOf" srcId="{DA455B21-F78F-47E9-88D4-22349C12CC40}" destId="{AD8D65B5-0A00-45F5-8D52-96BFCDE85672}" srcOrd="1" destOrd="0" presId="urn:microsoft.com/office/officeart/2005/8/layout/orgChart1"/>
    <dgm:cxn modelId="{3C8DEBEB-7B9F-44BC-83A4-33BDE253F252}" type="presParOf" srcId="{4DF0DA8E-6617-49BA-A3F6-4A8AC5921849}" destId="{4ABDCF37-C527-490F-B28A-B3026342E5B7}" srcOrd="1" destOrd="0" presId="urn:microsoft.com/office/officeart/2005/8/layout/orgChart1"/>
    <dgm:cxn modelId="{F4D2171C-1217-4E77-8AA9-FADD3544544B}" type="presParOf" srcId="{4DF0DA8E-6617-49BA-A3F6-4A8AC5921849}" destId="{FF625DD0-FD30-463A-98EB-D1B97A0F5ED7}" srcOrd="2" destOrd="0" presId="urn:microsoft.com/office/officeart/2005/8/layout/orgChart1"/>
    <dgm:cxn modelId="{20A56653-4991-4A04-836D-A3E7B02F6BBC}" type="presParOf" srcId="{CB7EB737-00B9-4E23-986B-DC81D02C6ABD}" destId="{030E96AD-11C5-426E-ACD2-96F565A1ABBE}" srcOrd="2" destOrd="0" presId="urn:microsoft.com/office/officeart/2005/8/layout/orgChart1"/>
    <dgm:cxn modelId="{64362C7C-EF39-4D3D-B0AB-BDC19F92CA29}" type="presParOf" srcId="{0D7431FD-66F2-423C-8204-4DB0653B8584}" destId="{CFEC1366-9ED9-4712-BCAE-A15E52DE8145}" srcOrd="4" destOrd="0" presId="urn:microsoft.com/office/officeart/2005/8/layout/orgChart1"/>
    <dgm:cxn modelId="{4BE050F2-D0B2-40B5-89EB-754AF1F3610C}" type="presParOf" srcId="{0D7431FD-66F2-423C-8204-4DB0653B8584}" destId="{F6461FD5-45A1-4383-8EB8-E4D166185A6A}" srcOrd="5" destOrd="0" presId="urn:microsoft.com/office/officeart/2005/8/layout/orgChart1"/>
    <dgm:cxn modelId="{055A9933-C6DE-40E9-8908-8D8E438FC3A8}" type="presParOf" srcId="{F6461FD5-45A1-4383-8EB8-E4D166185A6A}" destId="{87FC3D6A-7F89-43CA-98E1-F686019C9BA1}" srcOrd="0" destOrd="0" presId="urn:microsoft.com/office/officeart/2005/8/layout/orgChart1"/>
    <dgm:cxn modelId="{2D89E79B-0E03-4D28-8423-27ABF179D878}" type="presParOf" srcId="{87FC3D6A-7F89-43CA-98E1-F686019C9BA1}" destId="{3DEC7A10-798B-4472-9783-3582C528585E}" srcOrd="0" destOrd="0" presId="urn:microsoft.com/office/officeart/2005/8/layout/orgChart1"/>
    <dgm:cxn modelId="{1338905A-A07D-4A07-AE92-042E1DC45592}" type="presParOf" srcId="{87FC3D6A-7F89-43CA-98E1-F686019C9BA1}" destId="{74588DB5-11D6-475C-BBC6-9AAFD40A87CC}" srcOrd="1" destOrd="0" presId="urn:microsoft.com/office/officeart/2005/8/layout/orgChart1"/>
    <dgm:cxn modelId="{B9B8910C-689A-448B-8621-983F2B774581}" type="presParOf" srcId="{F6461FD5-45A1-4383-8EB8-E4D166185A6A}" destId="{CFE9D318-362C-4440-A526-614EEFEB3A50}" srcOrd="1" destOrd="0" presId="urn:microsoft.com/office/officeart/2005/8/layout/orgChart1"/>
    <dgm:cxn modelId="{086D7AD9-F622-4D97-BA1B-B383AB1ABCDD}" type="presParOf" srcId="{CFE9D318-362C-4440-A526-614EEFEB3A50}" destId="{C537FB64-565D-4E7E-A8F3-0171682D77D0}" srcOrd="0" destOrd="0" presId="urn:microsoft.com/office/officeart/2005/8/layout/orgChart1"/>
    <dgm:cxn modelId="{3E892D6C-7E47-4641-98A3-F0F8B3470CD9}" type="presParOf" srcId="{CFE9D318-362C-4440-A526-614EEFEB3A50}" destId="{9A53DEA6-0134-4910-B9D2-E0CADBDE2519}" srcOrd="1" destOrd="0" presId="urn:microsoft.com/office/officeart/2005/8/layout/orgChart1"/>
    <dgm:cxn modelId="{DF227240-31FB-4309-815B-D1DE6731FE6D}" type="presParOf" srcId="{9A53DEA6-0134-4910-B9D2-E0CADBDE2519}" destId="{60D66E52-B042-44A2-8FBB-010288E80422}" srcOrd="0" destOrd="0" presId="urn:microsoft.com/office/officeart/2005/8/layout/orgChart1"/>
    <dgm:cxn modelId="{0267EF63-9DA2-46B5-9070-B7E46DE5989A}" type="presParOf" srcId="{60D66E52-B042-44A2-8FBB-010288E80422}" destId="{DE2882E1-023C-473B-A8BF-E5A9886F81C8}" srcOrd="0" destOrd="0" presId="urn:microsoft.com/office/officeart/2005/8/layout/orgChart1"/>
    <dgm:cxn modelId="{B4610FD0-7381-4AE4-8E9E-E86E9F07857F}" type="presParOf" srcId="{60D66E52-B042-44A2-8FBB-010288E80422}" destId="{A46FD40D-3F4A-4694-B264-42F3AB310916}" srcOrd="1" destOrd="0" presId="urn:microsoft.com/office/officeart/2005/8/layout/orgChart1"/>
    <dgm:cxn modelId="{92A3D894-9757-47AB-A04F-E4A0E8A5BAED}" type="presParOf" srcId="{9A53DEA6-0134-4910-B9D2-E0CADBDE2519}" destId="{3040E914-5ED0-4A08-8E35-EA788D60B573}" srcOrd="1" destOrd="0" presId="urn:microsoft.com/office/officeart/2005/8/layout/orgChart1"/>
    <dgm:cxn modelId="{F719E8DE-E06E-44AA-88F8-CCC3DC9B6A61}" type="presParOf" srcId="{9A53DEA6-0134-4910-B9D2-E0CADBDE2519}" destId="{218952C4-548D-425E-90D4-F46FF5DFC588}" srcOrd="2" destOrd="0" presId="urn:microsoft.com/office/officeart/2005/8/layout/orgChart1"/>
    <dgm:cxn modelId="{CE1DE499-4A57-4605-9190-68F43065A474}" type="presParOf" srcId="{CFE9D318-362C-4440-A526-614EEFEB3A50}" destId="{C6FD014D-9DB2-4A19-9822-3FADEE0C7D23}" srcOrd="2" destOrd="0" presId="urn:microsoft.com/office/officeart/2005/8/layout/orgChart1"/>
    <dgm:cxn modelId="{80526B15-480D-4FDD-8ED0-2F9267755C22}" type="presParOf" srcId="{CFE9D318-362C-4440-A526-614EEFEB3A50}" destId="{6F743227-BDC1-42A3-BB03-692CB79F70B3}" srcOrd="3" destOrd="0" presId="urn:microsoft.com/office/officeart/2005/8/layout/orgChart1"/>
    <dgm:cxn modelId="{9907A7BC-E6D0-445D-887E-6D200DBB6AEF}" type="presParOf" srcId="{6F743227-BDC1-42A3-BB03-692CB79F70B3}" destId="{B5D64FAB-BC13-43FC-819E-5BB84654F6E8}" srcOrd="0" destOrd="0" presId="urn:microsoft.com/office/officeart/2005/8/layout/orgChart1"/>
    <dgm:cxn modelId="{31C70CD4-32FB-47D3-BB3C-211F6511D843}" type="presParOf" srcId="{B5D64FAB-BC13-43FC-819E-5BB84654F6E8}" destId="{85A63188-A9AB-4DF2-BFFE-8FEAB2B78231}" srcOrd="0" destOrd="0" presId="urn:microsoft.com/office/officeart/2005/8/layout/orgChart1"/>
    <dgm:cxn modelId="{4C60DBFA-9EE6-4F15-AC1F-37A380E62D8C}" type="presParOf" srcId="{B5D64FAB-BC13-43FC-819E-5BB84654F6E8}" destId="{FFDAF1BE-750D-455F-BA24-49F9CBB140F0}" srcOrd="1" destOrd="0" presId="urn:microsoft.com/office/officeart/2005/8/layout/orgChart1"/>
    <dgm:cxn modelId="{0821FD55-355E-4647-9C9E-104B14769291}" type="presParOf" srcId="{6F743227-BDC1-42A3-BB03-692CB79F70B3}" destId="{4993FBED-42D7-4C98-A2F5-759F69C41BDD}" srcOrd="1" destOrd="0" presId="urn:microsoft.com/office/officeart/2005/8/layout/orgChart1"/>
    <dgm:cxn modelId="{A5860377-0FFB-4821-8691-C248A780A447}" type="presParOf" srcId="{6F743227-BDC1-42A3-BB03-692CB79F70B3}" destId="{4C51ABA8-8983-46AC-B1FC-CD57A61DEE2F}" srcOrd="2" destOrd="0" presId="urn:microsoft.com/office/officeart/2005/8/layout/orgChart1"/>
    <dgm:cxn modelId="{6BED9CB7-C946-4959-9DAF-AB2F79F28A5A}" type="presParOf" srcId="{CFE9D318-362C-4440-A526-614EEFEB3A50}" destId="{66A2A2D8-520C-4304-AC35-6363D607AB6A}" srcOrd="4" destOrd="0" presId="urn:microsoft.com/office/officeart/2005/8/layout/orgChart1"/>
    <dgm:cxn modelId="{B16D789A-CC0B-406D-9B8B-47235F377FA8}" type="presParOf" srcId="{CFE9D318-362C-4440-A526-614EEFEB3A50}" destId="{F4C470C7-576A-418F-9733-7D13E02DFD19}" srcOrd="5" destOrd="0" presId="urn:microsoft.com/office/officeart/2005/8/layout/orgChart1"/>
    <dgm:cxn modelId="{A5331555-4EB7-40C0-BA4B-35E5BAB678EF}" type="presParOf" srcId="{F4C470C7-576A-418F-9733-7D13E02DFD19}" destId="{4774A902-58DD-4095-939F-771B344C6CA0}" srcOrd="0" destOrd="0" presId="urn:microsoft.com/office/officeart/2005/8/layout/orgChart1"/>
    <dgm:cxn modelId="{5517C177-4D52-45DC-A28C-0581E2C1CA87}" type="presParOf" srcId="{4774A902-58DD-4095-939F-771B344C6CA0}" destId="{0B1B6B75-6248-4748-8CE9-149D4EE1BAC4}" srcOrd="0" destOrd="0" presId="urn:microsoft.com/office/officeart/2005/8/layout/orgChart1"/>
    <dgm:cxn modelId="{34BE9183-6CEC-432F-BBAE-8003AF2C875D}" type="presParOf" srcId="{4774A902-58DD-4095-939F-771B344C6CA0}" destId="{F36C91E9-FD3E-442D-9E5A-EEA76CBBEC64}" srcOrd="1" destOrd="0" presId="urn:microsoft.com/office/officeart/2005/8/layout/orgChart1"/>
    <dgm:cxn modelId="{6B57F19B-850E-472E-9151-AF6532DD41FD}" type="presParOf" srcId="{F4C470C7-576A-418F-9733-7D13E02DFD19}" destId="{A47D2F20-1955-463D-8EAA-5C08B206098B}" srcOrd="1" destOrd="0" presId="urn:microsoft.com/office/officeart/2005/8/layout/orgChart1"/>
    <dgm:cxn modelId="{7AF7CD89-A94B-47DA-84BF-C7F606D2E9E2}" type="presParOf" srcId="{F4C470C7-576A-418F-9733-7D13E02DFD19}" destId="{253077D2-CF54-450E-BF1A-F093E770ADE1}" srcOrd="2" destOrd="0" presId="urn:microsoft.com/office/officeart/2005/8/layout/orgChart1"/>
    <dgm:cxn modelId="{2043B438-672C-4480-899A-191C25D5ACE5}" type="presParOf" srcId="{CFE9D318-362C-4440-A526-614EEFEB3A50}" destId="{B046975A-11ED-4EBA-B174-8D52DA72EEA7}" srcOrd="6" destOrd="0" presId="urn:microsoft.com/office/officeart/2005/8/layout/orgChart1"/>
    <dgm:cxn modelId="{09685ABC-81C6-4ED4-9E85-9939390571F6}" type="presParOf" srcId="{CFE9D318-362C-4440-A526-614EEFEB3A50}" destId="{2B09592E-9FF0-4257-962E-91919FC61EAD}" srcOrd="7" destOrd="0" presId="urn:microsoft.com/office/officeart/2005/8/layout/orgChart1"/>
    <dgm:cxn modelId="{715BE8B5-1540-439F-8DE0-F40E1CA80CB1}" type="presParOf" srcId="{2B09592E-9FF0-4257-962E-91919FC61EAD}" destId="{F3DC4E24-24CD-4B53-B1F5-35C424B67DC9}" srcOrd="0" destOrd="0" presId="urn:microsoft.com/office/officeart/2005/8/layout/orgChart1"/>
    <dgm:cxn modelId="{9F439AC9-085D-4C32-814A-343851A6B227}" type="presParOf" srcId="{F3DC4E24-24CD-4B53-B1F5-35C424B67DC9}" destId="{CA6C17D0-EB7F-484E-A5C6-20A6F2E95CDE}" srcOrd="0" destOrd="0" presId="urn:microsoft.com/office/officeart/2005/8/layout/orgChart1"/>
    <dgm:cxn modelId="{F1FF4945-DFAA-42F2-BECF-D4930EF7D275}" type="presParOf" srcId="{F3DC4E24-24CD-4B53-B1F5-35C424B67DC9}" destId="{D7319950-46B8-4643-8F08-C0D919124EEE}" srcOrd="1" destOrd="0" presId="urn:microsoft.com/office/officeart/2005/8/layout/orgChart1"/>
    <dgm:cxn modelId="{AE896720-B42F-496F-9623-09ED6B6B7ED2}" type="presParOf" srcId="{2B09592E-9FF0-4257-962E-91919FC61EAD}" destId="{BAC75AAC-B9C5-476F-87AF-EDAB1D6073DB}" srcOrd="1" destOrd="0" presId="urn:microsoft.com/office/officeart/2005/8/layout/orgChart1"/>
    <dgm:cxn modelId="{BC5206CB-DAD6-4751-8075-830260C8E967}" type="presParOf" srcId="{2B09592E-9FF0-4257-962E-91919FC61EAD}" destId="{AFE65110-4E11-412D-A84E-8197B9B13B14}" srcOrd="2" destOrd="0" presId="urn:microsoft.com/office/officeart/2005/8/layout/orgChart1"/>
    <dgm:cxn modelId="{2E8EBF44-8AF6-4E4E-A07C-E0232B6D2AFD}" type="presParOf" srcId="{CFE9D318-362C-4440-A526-614EEFEB3A50}" destId="{7A905FE5-A7B9-4A62-A672-735BCD737F72}" srcOrd="8" destOrd="0" presId="urn:microsoft.com/office/officeart/2005/8/layout/orgChart1"/>
    <dgm:cxn modelId="{33F6963E-6572-4069-B841-A6C9DA888F35}" type="presParOf" srcId="{CFE9D318-362C-4440-A526-614EEFEB3A50}" destId="{91303549-1D55-469F-AA14-1F3F690F49EC}" srcOrd="9" destOrd="0" presId="urn:microsoft.com/office/officeart/2005/8/layout/orgChart1"/>
    <dgm:cxn modelId="{CAC29F4C-7DEB-40D7-B745-3670DC555ABD}" type="presParOf" srcId="{91303549-1D55-469F-AA14-1F3F690F49EC}" destId="{55ED2A71-6290-4173-937E-297A00A5C137}" srcOrd="0" destOrd="0" presId="urn:microsoft.com/office/officeart/2005/8/layout/orgChart1"/>
    <dgm:cxn modelId="{8ABDE12C-97F5-44C6-921A-DDB3AF2B925E}" type="presParOf" srcId="{55ED2A71-6290-4173-937E-297A00A5C137}" destId="{9F4B63C4-3144-4595-9C45-2FE1ECE59A4D}" srcOrd="0" destOrd="0" presId="urn:microsoft.com/office/officeart/2005/8/layout/orgChart1"/>
    <dgm:cxn modelId="{4108EBA4-7557-4AE9-BB78-80933F4825D2}" type="presParOf" srcId="{55ED2A71-6290-4173-937E-297A00A5C137}" destId="{0D84B029-83D2-4D3C-A3A0-A76690582BD3}" srcOrd="1" destOrd="0" presId="urn:microsoft.com/office/officeart/2005/8/layout/orgChart1"/>
    <dgm:cxn modelId="{783EC3C7-407E-4125-8388-CAE94D9BD0EA}" type="presParOf" srcId="{91303549-1D55-469F-AA14-1F3F690F49EC}" destId="{D7AA0734-5F65-4FB8-AF68-8D03993D1096}" srcOrd="1" destOrd="0" presId="urn:microsoft.com/office/officeart/2005/8/layout/orgChart1"/>
    <dgm:cxn modelId="{81714D0B-A714-4D58-8423-BFECE4491FC8}" type="presParOf" srcId="{91303549-1D55-469F-AA14-1F3F690F49EC}" destId="{04299C87-11E8-475C-B81D-23AB5CAB95D8}" srcOrd="2" destOrd="0" presId="urn:microsoft.com/office/officeart/2005/8/layout/orgChart1"/>
    <dgm:cxn modelId="{D6FAD478-C474-4CBB-9372-68C2F0F1B989}" type="presParOf" srcId="{F6461FD5-45A1-4383-8EB8-E4D166185A6A}" destId="{BE72E11B-5185-4A61-BE9A-CCD0E6120D9E}" srcOrd="2" destOrd="0" presId="urn:microsoft.com/office/officeart/2005/8/layout/orgChart1"/>
    <dgm:cxn modelId="{BE35ADA3-031C-4A38-9D69-3F3C6924EA8F}" type="presParOf" srcId="{0D7431FD-66F2-423C-8204-4DB0653B8584}" destId="{DC52276C-2221-41ED-B3B8-55A4C98EE71E}" srcOrd="6" destOrd="0" presId="urn:microsoft.com/office/officeart/2005/8/layout/orgChart1"/>
    <dgm:cxn modelId="{1854C145-7D07-4D6C-A3DC-A882C56EFA02}" type="presParOf" srcId="{0D7431FD-66F2-423C-8204-4DB0653B8584}" destId="{EFC0D43C-501A-4785-AC69-A5EECE3F641C}" srcOrd="7" destOrd="0" presId="urn:microsoft.com/office/officeart/2005/8/layout/orgChart1"/>
    <dgm:cxn modelId="{7BE42E94-C02E-4A5C-9CA5-A2C195AA202C}" type="presParOf" srcId="{EFC0D43C-501A-4785-AC69-A5EECE3F641C}" destId="{ADF0EA3B-212A-4EB3-9234-A756819FCD62}" srcOrd="0" destOrd="0" presId="urn:microsoft.com/office/officeart/2005/8/layout/orgChart1"/>
    <dgm:cxn modelId="{4A0921DB-2D3D-4D0B-AA9F-6EAF67F3F3EC}" type="presParOf" srcId="{ADF0EA3B-212A-4EB3-9234-A756819FCD62}" destId="{D938F78C-4C47-43A5-B12E-DC8AD7E3B0E2}" srcOrd="0" destOrd="0" presId="urn:microsoft.com/office/officeart/2005/8/layout/orgChart1"/>
    <dgm:cxn modelId="{997AB518-EE44-4F56-8F6B-7781A94BD2C8}" type="presParOf" srcId="{ADF0EA3B-212A-4EB3-9234-A756819FCD62}" destId="{CB184572-4980-4606-A8AF-90C6D9C8BE93}" srcOrd="1" destOrd="0" presId="urn:microsoft.com/office/officeart/2005/8/layout/orgChart1"/>
    <dgm:cxn modelId="{993063DD-B905-4B68-BF26-618248BBBEF7}" type="presParOf" srcId="{EFC0D43C-501A-4785-AC69-A5EECE3F641C}" destId="{8168B827-0D4D-4E6C-8953-9B07CCEEFE81}" srcOrd="1" destOrd="0" presId="urn:microsoft.com/office/officeart/2005/8/layout/orgChart1"/>
    <dgm:cxn modelId="{A426B417-2706-477A-9DEE-E4E72505F0BE}" type="presParOf" srcId="{8168B827-0D4D-4E6C-8953-9B07CCEEFE81}" destId="{5099CF3A-9308-423E-AE28-8234E91706FF}" srcOrd="0" destOrd="0" presId="urn:microsoft.com/office/officeart/2005/8/layout/orgChart1"/>
    <dgm:cxn modelId="{0456C094-8C4F-4893-A607-78D3B7EE36FD}" type="presParOf" srcId="{8168B827-0D4D-4E6C-8953-9B07CCEEFE81}" destId="{237C0E6E-4771-454D-BE4E-0AF11D6DE0AF}" srcOrd="1" destOrd="0" presId="urn:microsoft.com/office/officeart/2005/8/layout/orgChart1"/>
    <dgm:cxn modelId="{78ED446E-487B-46C0-AF24-79715330B22C}" type="presParOf" srcId="{237C0E6E-4771-454D-BE4E-0AF11D6DE0AF}" destId="{BD077B70-43E4-4C10-87C5-D07A71D022A0}" srcOrd="0" destOrd="0" presId="urn:microsoft.com/office/officeart/2005/8/layout/orgChart1"/>
    <dgm:cxn modelId="{C9929114-872B-4664-B9E1-3A50E0724381}" type="presParOf" srcId="{BD077B70-43E4-4C10-87C5-D07A71D022A0}" destId="{6122F417-37C9-4D02-9FF7-1C69579840D6}" srcOrd="0" destOrd="0" presId="urn:microsoft.com/office/officeart/2005/8/layout/orgChart1"/>
    <dgm:cxn modelId="{48CA06E8-A03E-409B-867E-B4F32DBB8258}" type="presParOf" srcId="{BD077B70-43E4-4C10-87C5-D07A71D022A0}" destId="{E7894373-68E4-47CC-95F4-61FBDBACFBF7}" srcOrd="1" destOrd="0" presId="urn:microsoft.com/office/officeart/2005/8/layout/orgChart1"/>
    <dgm:cxn modelId="{331C9197-7432-4C16-BD3F-00D28C291D49}" type="presParOf" srcId="{237C0E6E-4771-454D-BE4E-0AF11D6DE0AF}" destId="{629074C6-F37F-4529-BFB0-C0312D6058FA}" srcOrd="1" destOrd="0" presId="urn:microsoft.com/office/officeart/2005/8/layout/orgChart1"/>
    <dgm:cxn modelId="{DDB2B1E4-97DC-43CD-9BFB-ED1E10AC690E}" type="presParOf" srcId="{237C0E6E-4771-454D-BE4E-0AF11D6DE0AF}" destId="{9C66ED42-6A80-4AE3-BF3A-4E3DA85B1A59}" srcOrd="2" destOrd="0" presId="urn:microsoft.com/office/officeart/2005/8/layout/orgChart1"/>
    <dgm:cxn modelId="{38815924-E5F5-49CC-AB56-2A9B778F879F}" type="presParOf" srcId="{8168B827-0D4D-4E6C-8953-9B07CCEEFE81}" destId="{B633274F-73EF-4878-838C-5FFC9FC1FA8D}" srcOrd="2" destOrd="0" presId="urn:microsoft.com/office/officeart/2005/8/layout/orgChart1"/>
    <dgm:cxn modelId="{04B57F5D-7EFA-447B-903B-41AFFA4B07B7}" type="presParOf" srcId="{8168B827-0D4D-4E6C-8953-9B07CCEEFE81}" destId="{E5FF8854-0AD7-4F79-A6BC-460D9C9913D8}" srcOrd="3" destOrd="0" presId="urn:microsoft.com/office/officeart/2005/8/layout/orgChart1"/>
    <dgm:cxn modelId="{50EB3D14-525B-4320-8FA5-597C1B545CC6}" type="presParOf" srcId="{E5FF8854-0AD7-4F79-A6BC-460D9C9913D8}" destId="{B0C4FD04-9239-4CFA-871A-31DEEC2045EF}" srcOrd="0" destOrd="0" presId="urn:microsoft.com/office/officeart/2005/8/layout/orgChart1"/>
    <dgm:cxn modelId="{7AA2707C-BDDC-432C-8916-2802959B4E8E}" type="presParOf" srcId="{B0C4FD04-9239-4CFA-871A-31DEEC2045EF}" destId="{0F5D9603-7628-4A42-B25A-1E4117A50C86}" srcOrd="0" destOrd="0" presId="urn:microsoft.com/office/officeart/2005/8/layout/orgChart1"/>
    <dgm:cxn modelId="{8B2F7022-B798-4A3F-9FD5-393E170330CC}" type="presParOf" srcId="{B0C4FD04-9239-4CFA-871A-31DEEC2045EF}" destId="{4B6CB90C-74B9-4520-A432-4DF11086270A}" srcOrd="1" destOrd="0" presId="urn:microsoft.com/office/officeart/2005/8/layout/orgChart1"/>
    <dgm:cxn modelId="{32054589-4332-483D-801A-3C127FF38DC3}" type="presParOf" srcId="{E5FF8854-0AD7-4F79-A6BC-460D9C9913D8}" destId="{FE1C0BDC-2524-4F37-BB67-01A49BA6D6E9}" srcOrd="1" destOrd="0" presId="urn:microsoft.com/office/officeart/2005/8/layout/orgChart1"/>
    <dgm:cxn modelId="{785AAB22-A0D0-49C3-A678-F2A62B660C15}" type="presParOf" srcId="{E5FF8854-0AD7-4F79-A6BC-460D9C9913D8}" destId="{8DD96C36-F4B5-4685-AD78-DC8A645E4BE2}" srcOrd="2" destOrd="0" presId="urn:microsoft.com/office/officeart/2005/8/layout/orgChart1"/>
    <dgm:cxn modelId="{997069CD-F5DD-4D13-A9EE-D635984EDB38}" type="presParOf" srcId="{8168B827-0D4D-4E6C-8953-9B07CCEEFE81}" destId="{5EBE041C-490D-464A-BE24-26B36F22853B}" srcOrd="4" destOrd="0" presId="urn:microsoft.com/office/officeart/2005/8/layout/orgChart1"/>
    <dgm:cxn modelId="{5430C31E-4EA1-49FE-94FA-E781083FF353}" type="presParOf" srcId="{8168B827-0D4D-4E6C-8953-9B07CCEEFE81}" destId="{67B49471-9BED-430C-85CF-E4E7727DCE1E}" srcOrd="5" destOrd="0" presId="urn:microsoft.com/office/officeart/2005/8/layout/orgChart1"/>
    <dgm:cxn modelId="{26564A92-8754-481D-A79A-38512F270783}" type="presParOf" srcId="{67B49471-9BED-430C-85CF-E4E7727DCE1E}" destId="{09D73372-DC6F-4676-87D2-7E9E1E9BF2AA}" srcOrd="0" destOrd="0" presId="urn:microsoft.com/office/officeart/2005/8/layout/orgChart1"/>
    <dgm:cxn modelId="{A70F9A08-583C-48EB-9D2F-78A854F45469}" type="presParOf" srcId="{09D73372-DC6F-4676-87D2-7E9E1E9BF2AA}" destId="{449B4C7E-6D14-49B3-B276-A97860B632BA}" srcOrd="0" destOrd="0" presId="urn:microsoft.com/office/officeart/2005/8/layout/orgChart1"/>
    <dgm:cxn modelId="{9B69EFA7-9FF6-4BEA-866A-67D00DDFD9E9}" type="presParOf" srcId="{09D73372-DC6F-4676-87D2-7E9E1E9BF2AA}" destId="{BCFC14E4-0D43-4CD1-9729-4E76BEC4152F}" srcOrd="1" destOrd="0" presId="urn:microsoft.com/office/officeart/2005/8/layout/orgChart1"/>
    <dgm:cxn modelId="{A9FBABD0-B90D-4FE1-AC87-ADA2A43836D9}" type="presParOf" srcId="{67B49471-9BED-430C-85CF-E4E7727DCE1E}" destId="{0300D3F3-D74D-443A-A240-1E0F0383DBE8}" srcOrd="1" destOrd="0" presId="urn:microsoft.com/office/officeart/2005/8/layout/orgChart1"/>
    <dgm:cxn modelId="{CFA2CDEB-1099-425B-BA32-FD72CA385253}" type="presParOf" srcId="{67B49471-9BED-430C-85CF-E4E7727DCE1E}" destId="{52F74743-0117-4F8D-8261-2A37E5837F5B}" srcOrd="2" destOrd="0" presId="urn:microsoft.com/office/officeart/2005/8/layout/orgChart1"/>
    <dgm:cxn modelId="{F44DAD65-377F-4140-81DD-8B48531350A2}" type="presParOf" srcId="{8168B827-0D4D-4E6C-8953-9B07CCEEFE81}" destId="{E2DD6F01-435A-434C-A4C9-D0FC610C6778}" srcOrd="6" destOrd="0" presId="urn:microsoft.com/office/officeart/2005/8/layout/orgChart1"/>
    <dgm:cxn modelId="{31CFA5C0-7676-47B1-BD46-8F1C093C4B1F}" type="presParOf" srcId="{8168B827-0D4D-4E6C-8953-9B07CCEEFE81}" destId="{0AD9DFD9-806E-499E-80FD-8236BF6049AC}" srcOrd="7" destOrd="0" presId="urn:microsoft.com/office/officeart/2005/8/layout/orgChart1"/>
    <dgm:cxn modelId="{50BD774C-7038-4ED8-8CC3-9925F1BE0D78}" type="presParOf" srcId="{0AD9DFD9-806E-499E-80FD-8236BF6049AC}" destId="{952A1158-3791-4344-803A-C9584B35E01F}" srcOrd="0" destOrd="0" presId="urn:microsoft.com/office/officeart/2005/8/layout/orgChart1"/>
    <dgm:cxn modelId="{81622AC7-5003-40A1-9AF9-D28A8200B3D9}" type="presParOf" srcId="{952A1158-3791-4344-803A-C9584B35E01F}" destId="{C2C0F843-87A0-4CB3-B626-54DB74D45952}" srcOrd="0" destOrd="0" presId="urn:microsoft.com/office/officeart/2005/8/layout/orgChart1"/>
    <dgm:cxn modelId="{1666D949-DAA2-4D34-A84D-A7DBDDC63331}" type="presParOf" srcId="{952A1158-3791-4344-803A-C9584B35E01F}" destId="{A4B3917B-2C6F-4BBD-A3F9-4AE1B1C718EB}" srcOrd="1" destOrd="0" presId="urn:microsoft.com/office/officeart/2005/8/layout/orgChart1"/>
    <dgm:cxn modelId="{F46BC24C-08C7-41AC-95CF-618718817B99}" type="presParOf" srcId="{0AD9DFD9-806E-499E-80FD-8236BF6049AC}" destId="{534B8939-8B9B-44A5-A62D-250D3DBBEE90}" srcOrd="1" destOrd="0" presId="urn:microsoft.com/office/officeart/2005/8/layout/orgChart1"/>
    <dgm:cxn modelId="{06EF5DE5-A871-4FA4-BDC5-50FF56F03B22}" type="presParOf" srcId="{0AD9DFD9-806E-499E-80FD-8236BF6049AC}" destId="{DFB82585-864E-46E9-8694-0DEAD943970C}" srcOrd="2" destOrd="0" presId="urn:microsoft.com/office/officeart/2005/8/layout/orgChart1"/>
    <dgm:cxn modelId="{19DC6997-CE4C-4099-B838-B73ABFA15E20}" type="presParOf" srcId="{8168B827-0D4D-4E6C-8953-9B07CCEEFE81}" destId="{084E081B-B122-4FD5-B2FB-6B4744E5310E}" srcOrd="8" destOrd="0" presId="urn:microsoft.com/office/officeart/2005/8/layout/orgChart1"/>
    <dgm:cxn modelId="{15F06AF5-E454-4541-8141-6AD334D49D91}" type="presParOf" srcId="{8168B827-0D4D-4E6C-8953-9B07CCEEFE81}" destId="{2E1359F2-1FE5-4E99-9F2B-FAE44EF355EC}" srcOrd="9" destOrd="0" presId="urn:microsoft.com/office/officeart/2005/8/layout/orgChart1"/>
    <dgm:cxn modelId="{3FB1B5B4-53B5-4577-9981-B090ADC8C9CF}" type="presParOf" srcId="{2E1359F2-1FE5-4E99-9F2B-FAE44EF355EC}" destId="{C97E9A9E-1172-42D9-A029-138B2D3E2676}" srcOrd="0" destOrd="0" presId="urn:microsoft.com/office/officeart/2005/8/layout/orgChart1"/>
    <dgm:cxn modelId="{583D3375-17D2-40FB-BFF4-CF5D4BF9AF1A}" type="presParOf" srcId="{C97E9A9E-1172-42D9-A029-138B2D3E2676}" destId="{08EB65FD-3A9A-458F-90E6-9119F563E0A6}" srcOrd="0" destOrd="0" presId="urn:microsoft.com/office/officeart/2005/8/layout/orgChart1"/>
    <dgm:cxn modelId="{13CCA0A6-0135-4F9C-AB05-8F2A5DAB78AB}" type="presParOf" srcId="{C97E9A9E-1172-42D9-A029-138B2D3E2676}" destId="{307436B6-CB7D-466C-BD50-99783181DE77}" srcOrd="1" destOrd="0" presId="urn:microsoft.com/office/officeart/2005/8/layout/orgChart1"/>
    <dgm:cxn modelId="{51813A95-114F-4CED-925C-F2359B2C3A59}" type="presParOf" srcId="{2E1359F2-1FE5-4E99-9F2B-FAE44EF355EC}" destId="{82DD340A-4111-4B26-97BB-D9E1D2DC4D68}" srcOrd="1" destOrd="0" presId="urn:microsoft.com/office/officeart/2005/8/layout/orgChart1"/>
    <dgm:cxn modelId="{39F00B93-FE93-4049-8FEF-45DB3778B1BF}" type="presParOf" srcId="{2E1359F2-1FE5-4E99-9F2B-FAE44EF355EC}" destId="{2DA28118-305F-4040-87B2-BDA8298DFA80}" srcOrd="2" destOrd="0" presId="urn:microsoft.com/office/officeart/2005/8/layout/orgChart1"/>
    <dgm:cxn modelId="{9DF00391-FC1F-41AC-B36A-11632CF415F5}" type="presParOf" srcId="{8168B827-0D4D-4E6C-8953-9B07CCEEFE81}" destId="{2D39DFC8-6A61-4BB8-A0E0-4AF5DB1A26BC}" srcOrd="10" destOrd="0" presId="urn:microsoft.com/office/officeart/2005/8/layout/orgChart1"/>
    <dgm:cxn modelId="{8205AC07-ACD6-4172-B51F-956F93919B9F}" type="presParOf" srcId="{8168B827-0D4D-4E6C-8953-9B07CCEEFE81}" destId="{F9D70607-F1AB-4EEA-B1A9-4E8F9E5609F4}" srcOrd="11" destOrd="0" presId="urn:microsoft.com/office/officeart/2005/8/layout/orgChart1"/>
    <dgm:cxn modelId="{6FCBF439-FAA6-4F44-86F2-957E63066994}" type="presParOf" srcId="{F9D70607-F1AB-4EEA-B1A9-4E8F9E5609F4}" destId="{84363314-46B3-4172-8D16-F4857EB21609}" srcOrd="0" destOrd="0" presId="urn:microsoft.com/office/officeart/2005/8/layout/orgChart1"/>
    <dgm:cxn modelId="{404AFC45-F1EB-46E4-8B8B-15B2AD21F059}" type="presParOf" srcId="{84363314-46B3-4172-8D16-F4857EB21609}" destId="{B1924041-26C8-493F-B745-AE77F7D2E65D}" srcOrd="0" destOrd="0" presId="urn:microsoft.com/office/officeart/2005/8/layout/orgChart1"/>
    <dgm:cxn modelId="{37124FDA-4073-4D4E-8204-D6640F3FD50D}" type="presParOf" srcId="{84363314-46B3-4172-8D16-F4857EB21609}" destId="{D4028A6A-8F71-498D-BD6D-CDFF31DFE484}" srcOrd="1" destOrd="0" presId="urn:microsoft.com/office/officeart/2005/8/layout/orgChart1"/>
    <dgm:cxn modelId="{0F6F098A-3270-4AB9-900E-2D257605EACB}" type="presParOf" srcId="{F9D70607-F1AB-4EEA-B1A9-4E8F9E5609F4}" destId="{1FB30CF2-5E55-4702-B25D-39F0C48087C0}" srcOrd="1" destOrd="0" presId="urn:microsoft.com/office/officeart/2005/8/layout/orgChart1"/>
    <dgm:cxn modelId="{81EEC407-493D-44E6-AB59-F8E2E26DE648}" type="presParOf" srcId="{F9D70607-F1AB-4EEA-B1A9-4E8F9E5609F4}" destId="{D8989AA6-7AAC-4EAC-B219-EE9C3311F4D7}" srcOrd="2" destOrd="0" presId="urn:microsoft.com/office/officeart/2005/8/layout/orgChart1"/>
    <dgm:cxn modelId="{DF64CF1D-7C21-4BFE-A152-F88991758551}" type="presParOf" srcId="{EFC0D43C-501A-4785-AC69-A5EECE3F641C}" destId="{3FAA465F-0C80-4E7D-B60F-CC30D7128EDE}" srcOrd="2" destOrd="0" presId="urn:microsoft.com/office/officeart/2005/8/layout/orgChart1"/>
    <dgm:cxn modelId="{3B9276CE-CE65-4689-B0A5-8DABBC5884E4}" type="presParOf" srcId="{0D7431FD-66F2-423C-8204-4DB0653B8584}" destId="{80AC408A-4FA0-473B-B9EE-ED82AFE8E1F8}" srcOrd="8" destOrd="0" presId="urn:microsoft.com/office/officeart/2005/8/layout/orgChart1"/>
    <dgm:cxn modelId="{56DC3E9C-F1B0-416B-ADB4-B598222DDBE5}" type="presParOf" srcId="{0D7431FD-66F2-423C-8204-4DB0653B8584}" destId="{F8C286FF-7E75-43EF-8281-899E396DB5A6}" srcOrd="9" destOrd="0" presId="urn:microsoft.com/office/officeart/2005/8/layout/orgChart1"/>
    <dgm:cxn modelId="{8666E8C9-8BBF-4AEB-AF44-7A9DB36A2750}" type="presParOf" srcId="{F8C286FF-7E75-43EF-8281-899E396DB5A6}" destId="{BA71326B-A83C-477D-BDA6-FB64CB8C5C47}" srcOrd="0" destOrd="0" presId="urn:microsoft.com/office/officeart/2005/8/layout/orgChart1"/>
    <dgm:cxn modelId="{2F0EB596-423F-4703-81F2-9D5FA84236A5}" type="presParOf" srcId="{BA71326B-A83C-477D-BDA6-FB64CB8C5C47}" destId="{D2B9F52A-6210-499F-BF4D-734DA10D6720}" srcOrd="0" destOrd="0" presId="urn:microsoft.com/office/officeart/2005/8/layout/orgChart1"/>
    <dgm:cxn modelId="{91A6B7CA-0CE9-41FB-B50A-2B758DADCE0A}" type="presParOf" srcId="{BA71326B-A83C-477D-BDA6-FB64CB8C5C47}" destId="{23CD58C9-2156-46EB-93FE-317FB671F07C}" srcOrd="1" destOrd="0" presId="urn:microsoft.com/office/officeart/2005/8/layout/orgChart1"/>
    <dgm:cxn modelId="{5BA7AC0D-379F-4B92-8BB6-35462FBAAEB5}" type="presParOf" srcId="{F8C286FF-7E75-43EF-8281-899E396DB5A6}" destId="{12D12ED8-991F-40B7-94DB-26E1BBCCF18A}" srcOrd="1" destOrd="0" presId="urn:microsoft.com/office/officeart/2005/8/layout/orgChart1"/>
    <dgm:cxn modelId="{12082181-2F59-49F2-8E05-E6D5A6A36E3B}" type="presParOf" srcId="{12D12ED8-991F-40B7-94DB-26E1BBCCF18A}" destId="{77FECE18-A562-48F0-8537-C4C66826B77C}" srcOrd="0" destOrd="0" presId="urn:microsoft.com/office/officeart/2005/8/layout/orgChart1"/>
    <dgm:cxn modelId="{782012D9-18F7-4D5E-897D-5C7F287B5A5A}" type="presParOf" srcId="{12D12ED8-991F-40B7-94DB-26E1BBCCF18A}" destId="{5ABED361-2CF9-42BC-A354-09D177A67809}" srcOrd="1" destOrd="0" presId="urn:microsoft.com/office/officeart/2005/8/layout/orgChart1"/>
    <dgm:cxn modelId="{759CF224-E721-4455-9462-850ED4ED52DF}" type="presParOf" srcId="{5ABED361-2CF9-42BC-A354-09D177A67809}" destId="{54C2491F-C9A3-4C09-B566-CB8AE5699D16}" srcOrd="0" destOrd="0" presId="urn:microsoft.com/office/officeart/2005/8/layout/orgChart1"/>
    <dgm:cxn modelId="{D239C2E6-64EE-4F3F-AE07-4F1FB6E3199D}" type="presParOf" srcId="{54C2491F-C9A3-4C09-B566-CB8AE5699D16}" destId="{BFBB2E4F-CFEE-4AB9-BA9C-F80F003B14A9}" srcOrd="0" destOrd="0" presId="urn:microsoft.com/office/officeart/2005/8/layout/orgChart1"/>
    <dgm:cxn modelId="{973614F2-343E-4349-BE6B-710314CF625F}" type="presParOf" srcId="{54C2491F-C9A3-4C09-B566-CB8AE5699D16}" destId="{8F619ED9-5984-49CC-83CB-105C202499A7}" srcOrd="1" destOrd="0" presId="urn:microsoft.com/office/officeart/2005/8/layout/orgChart1"/>
    <dgm:cxn modelId="{BE5A34CD-EC2E-4078-A6B9-B2D20F8A3605}" type="presParOf" srcId="{5ABED361-2CF9-42BC-A354-09D177A67809}" destId="{CBB62B50-C072-406A-BD4C-C898EFB2D038}" srcOrd="1" destOrd="0" presId="urn:microsoft.com/office/officeart/2005/8/layout/orgChart1"/>
    <dgm:cxn modelId="{4C608A1F-297F-49F1-94B6-D975DB500BD7}" type="presParOf" srcId="{5ABED361-2CF9-42BC-A354-09D177A67809}" destId="{7EBA97BA-7E62-4810-A2C7-E14A9EB3E517}" srcOrd="2" destOrd="0" presId="urn:microsoft.com/office/officeart/2005/8/layout/orgChart1"/>
    <dgm:cxn modelId="{754C7F1B-E288-4733-9314-5998CE1E4B8B}" type="presParOf" srcId="{12D12ED8-991F-40B7-94DB-26E1BBCCF18A}" destId="{2B54D1F4-B75F-41D7-9700-D676889AED82}" srcOrd="2" destOrd="0" presId="urn:microsoft.com/office/officeart/2005/8/layout/orgChart1"/>
    <dgm:cxn modelId="{8BF23979-E688-44DD-85BB-4E271D80B0B7}" type="presParOf" srcId="{12D12ED8-991F-40B7-94DB-26E1BBCCF18A}" destId="{E5722736-EFB5-405E-B3D7-CCDFFDEF490A}" srcOrd="3" destOrd="0" presId="urn:microsoft.com/office/officeart/2005/8/layout/orgChart1"/>
    <dgm:cxn modelId="{2B3CCFD2-829A-4EC0-B6A8-0FEE2FDA385A}" type="presParOf" srcId="{E5722736-EFB5-405E-B3D7-CCDFFDEF490A}" destId="{3905E061-DB82-4BF7-A524-17CACB30CF12}" srcOrd="0" destOrd="0" presId="urn:microsoft.com/office/officeart/2005/8/layout/orgChart1"/>
    <dgm:cxn modelId="{887C51EB-F0C2-44BA-AC96-FCC13D1F9814}" type="presParOf" srcId="{3905E061-DB82-4BF7-A524-17CACB30CF12}" destId="{F2EBFB2E-4739-4809-99AD-DE5FE1A52C78}" srcOrd="0" destOrd="0" presId="urn:microsoft.com/office/officeart/2005/8/layout/orgChart1"/>
    <dgm:cxn modelId="{BF012CC2-114E-4AA1-A021-44C6E0CE46C8}" type="presParOf" srcId="{3905E061-DB82-4BF7-A524-17CACB30CF12}" destId="{90D0D6F0-CF63-4511-B324-6ED85C5DF59D}" srcOrd="1" destOrd="0" presId="urn:microsoft.com/office/officeart/2005/8/layout/orgChart1"/>
    <dgm:cxn modelId="{498AEB41-ED32-407B-A262-5AE62C98EE0C}" type="presParOf" srcId="{E5722736-EFB5-405E-B3D7-CCDFFDEF490A}" destId="{D9344B94-5C4A-4D0C-80DA-A7661616F5FB}" srcOrd="1" destOrd="0" presId="urn:microsoft.com/office/officeart/2005/8/layout/orgChart1"/>
    <dgm:cxn modelId="{1A091DB7-2C9F-4996-B545-5A4725FABF0A}" type="presParOf" srcId="{E5722736-EFB5-405E-B3D7-CCDFFDEF490A}" destId="{6F251C45-135A-4242-9C9E-91ED05DD9362}" srcOrd="2" destOrd="0" presId="urn:microsoft.com/office/officeart/2005/8/layout/orgChart1"/>
    <dgm:cxn modelId="{8062DC95-1FD6-425A-AC9D-CA37612DB728}" type="presParOf" srcId="{12D12ED8-991F-40B7-94DB-26E1BBCCF18A}" destId="{421BA352-FD81-4EC6-81D1-206A1E0744A5}" srcOrd="4" destOrd="0" presId="urn:microsoft.com/office/officeart/2005/8/layout/orgChart1"/>
    <dgm:cxn modelId="{989CC660-3092-40B6-858F-1354121340F2}" type="presParOf" srcId="{12D12ED8-991F-40B7-94DB-26E1BBCCF18A}" destId="{09F44FE4-F1E2-4B82-84CC-4B9709CFF4D5}" srcOrd="5" destOrd="0" presId="urn:microsoft.com/office/officeart/2005/8/layout/orgChart1"/>
    <dgm:cxn modelId="{A82E8A93-086C-477A-B1B4-A8EDFBD3EF13}" type="presParOf" srcId="{09F44FE4-F1E2-4B82-84CC-4B9709CFF4D5}" destId="{E01FFCC8-1318-46D7-8D94-B28412EACD8B}" srcOrd="0" destOrd="0" presId="urn:microsoft.com/office/officeart/2005/8/layout/orgChart1"/>
    <dgm:cxn modelId="{6EBC1D36-6F5B-499C-8ECB-F8FC9A12DA89}" type="presParOf" srcId="{E01FFCC8-1318-46D7-8D94-B28412EACD8B}" destId="{EE726C4C-DA48-4B8B-B7D9-CBA7C3BFF733}" srcOrd="0" destOrd="0" presId="urn:microsoft.com/office/officeart/2005/8/layout/orgChart1"/>
    <dgm:cxn modelId="{41CA050C-6B4A-4665-94D7-2B5130361A37}" type="presParOf" srcId="{E01FFCC8-1318-46D7-8D94-B28412EACD8B}" destId="{FAD598B1-841B-465F-A6C2-B5DEC950738C}" srcOrd="1" destOrd="0" presId="urn:microsoft.com/office/officeart/2005/8/layout/orgChart1"/>
    <dgm:cxn modelId="{0C405F8C-1B4F-4128-BDAC-D9F2C6FE476A}" type="presParOf" srcId="{09F44FE4-F1E2-4B82-84CC-4B9709CFF4D5}" destId="{5965307D-1423-4B22-A628-F1B3484BA7ED}" srcOrd="1" destOrd="0" presId="urn:microsoft.com/office/officeart/2005/8/layout/orgChart1"/>
    <dgm:cxn modelId="{5BCFC27C-D4CE-4259-A48C-E50EA1AD4EC5}" type="presParOf" srcId="{09F44FE4-F1E2-4B82-84CC-4B9709CFF4D5}" destId="{8B3CE2DD-C92D-487A-BF21-E936FDB1691E}" srcOrd="2" destOrd="0" presId="urn:microsoft.com/office/officeart/2005/8/layout/orgChart1"/>
    <dgm:cxn modelId="{7D4A6E79-B362-4504-A2A2-CEDCD71E52CA}" type="presParOf" srcId="{12D12ED8-991F-40B7-94DB-26E1BBCCF18A}" destId="{267E94D7-A938-4522-B41B-8FB3C92FD2C4}" srcOrd="6" destOrd="0" presId="urn:microsoft.com/office/officeart/2005/8/layout/orgChart1"/>
    <dgm:cxn modelId="{BA083FD9-CE67-44AD-89D8-A26DCEC52B02}" type="presParOf" srcId="{12D12ED8-991F-40B7-94DB-26E1BBCCF18A}" destId="{C87B544F-87F5-45C0-90CA-AD8DCAEC51CA}" srcOrd="7" destOrd="0" presId="urn:microsoft.com/office/officeart/2005/8/layout/orgChart1"/>
    <dgm:cxn modelId="{321301AD-EE3A-4152-9A92-8F13DBCF133F}" type="presParOf" srcId="{C87B544F-87F5-45C0-90CA-AD8DCAEC51CA}" destId="{3C86A9B0-6952-4355-9F26-8E2C5F152C1D}" srcOrd="0" destOrd="0" presId="urn:microsoft.com/office/officeart/2005/8/layout/orgChart1"/>
    <dgm:cxn modelId="{F2D1C3A0-7451-4C04-8472-0113826A8523}" type="presParOf" srcId="{3C86A9B0-6952-4355-9F26-8E2C5F152C1D}" destId="{3ABDCC82-1289-4FDD-9729-A32506B8C601}" srcOrd="0" destOrd="0" presId="urn:microsoft.com/office/officeart/2005/8/layout/orgChart1"/>
    <dgm:cxn modelId="{C6033A5C-F78C-4DC3-98D1-35A08D65ABA2}" type="presParOf" srcId="{3C86A9B0-6952-4355-9F26-8E2C5F152C1D}" destId="{74476A5C-BA03-47FA-8FD1-DBE97A5EEAFE}" srcOrd="1" destOrd="0" presId="urn:microsoft.com/office/officeart/2005/8/layout/orgChart1"/>
    <dgm:cxn modelId="{9AB22506-3984-4FE9-A521-62436C6AC9BE}" type="presParOf" srcId="{C87B544F-87F5-45C0-90CA-AD8DCAEC51CA}" destId="{712CC7BB-2E51-41FE-AC36-044E88E99D82}" srcOrd="1" destOrd="0" presId="urn:microsoft.com/office/officeart/2005/8/layout/orgChart1"/>
    <dgm:cxn modelId="{65AE2058-9206-432D-8B62-DF820EBEF55B}" type="presParOf" srcId="{C87B544F-87F5-45C0-90CA-AD8DCAEC51CA}" destId="{31A693CF-85AB-4EA0-8582-A225804A0CDC}" srcOrd="2" destOrd="0" presId="urn:microsoft.com/office/officeart/2005/8/layout/orgChart1"/>
    <dgm:cxn modelId="{23E8436A-AF27-4924-BC7F-481B87AAF7F5}" type="presParOf" srcId="{F8C286FF-7E75-43EF-8281-899E396DB5A6}" destId="{6BDA54CA-942D-4F11-B37D-768E56B7B49F}" srcOrd="2" destOrd="0" presId="urn:microsoft.com/office/officeart/2005/8/layout/orgChart1"/>
    <dgm:cxn modelId="{038301C9-96F1-4F95-8651-1BBB77CAF945}" type="presParOf" srcId="{0D7431FD-66F2-423C-8204-4DB0653B8584}" destId="{A0328554-6224-47BD-AFA3-27BB982D3B70}" srcOrd="10" destOrd="0" presId="urn:microsoft.com/office/officeart/2005/8/layout/orgChart1"/>
    <dgm:cxn modelId="{D6FA1965-7302-4508-8F1D-CAD9E9B7CF66}" type="presParOf" srcId="{0D7431FD-66F2-423C-8204-4DB0653B8584}" destId="{F57A8FF4-6C50-4BC6-8E0F-6024C58D9A08}" srcOrd="11" destOrd="0" presId="urn:microsoft.com/office/officeart/2005/8/layout/orgChart1"/>
    <dgm:cxn modelId="{5ADE33B4-5485-4D9B-875F-4ADE6BA2FFCA}" type="presParOf" srcId="{F57A8FF4-6C50-4BC6-8E0F-6024C58D9A08}" destId="{94F32FFD-7D38-4084-8A74-4247FD1E6963}" srcOrd="0" destOrd="0" presId="urn:microsoft.com/office/officeart/2005/8/layout/orgChart1"/>
    <dgm:cxn modelId="{84220AA4-9A79-40EF-A577-2B6926DB0B18}" type="presParOf" srcId="{94F32FFD-7D38-4084-8A74-4247FD1E6963}" destId="{0AE6CCD4-DAC4-45F6-B477-3216C52A31FC}" srcOrd="0" destOrd="0" presId="urn:microsoft.com/office/officeart/2005/8/layout/orgChart1"/>
    <dgm:cxn modelId="{5E9898C2-1A4E-4068-B181-6E9A1CAF40AA}" type="presParOf" srcId="{94F32FFD-7D38-4084-8A74-4247FD1E6963}" destId="{EF649ABB-5355-4A55-8341-BB031D0D8442}" srcOrd="1" destOrd="0" presId="urn:microsoft.com/office/officeart/2005/8/layout/orgChart1"/>
    <dgm:cxn modelId="{C1767FFE-9204-44EA-9184-D1FDEEC03046}" type="presParOf" srcId="{F57A8FF4-6C50-4BC6-8E0F-6024C58D9A08}" destId="{110D9F67-52E9-4E92-ABF3-155EB4E0BABB}" srcOrd="1" destOrd="0" presId="urn:microsoft.com/office/officeart/2005/8/layout/orgChart1"/>
    <dgm:cxn modelId="{E4AFC556-3F02-4B93-BAAF-8654895C9064}" type="presParOf" srcId="{110D9F67-52E9-4E92-ABF3-155EB4E0BABB}" destId="{101A0BF3-A7F5-4589-B741-7DBF9B5C1537}" srcOrd="0" destOrd="0" presId="urn:microsoft.com/office/officeart/2005/8/layout/orgChart1"/>
    <dgm:cxn modelId="{29F4F7F6-A8B8-4AE5-8794-8BE3417C990A}" type="presParOf" srcId="{110D9F67-52E9-4E92-ABF3-155EB4E0BABB}" destId="{334B4F34-B828-4B95-9AF5-D8FF6C49F87D}" srcOrd="1" destOrd="0" presId="urn:microsoft.com/office/officeart/2005/8/layout/orgChart1"/>
    <dgm:cxn modelId="{A58BA00D-0733-4C78-8A4F-72CC30344FC8}" type="presParOf" srcId="{334B4F34-B828-4B95-9AF5-D8FF6C49F87D}" destId="{381CDC57-B8A3-44E3-9C69-CCD579320452}" srcOrd="0" destOrd="0" presId="urn:microsoft.com/office/officeart/2005/8/layout/orgChart1"/>
    <dgm:cxn modelId="{E72E206D-37CF-4F1D-B458-8713BDDFC23A}" type="presParOf" srcId="{381CDC57-B8A3-44E3-9C69-CCD579320452}" destId="{DC557EF8-22A8-40B6-8E7D-50FE8984AFCB}" srcOrd="0" destOrd="0" presId="urn:microsoft.com/office/officeart/2005/8/layout/orgChart1"/>
    <dgm:cxn modelId="{58DA1F74-D89B-4307-B605-FB0F245C5EA4}" type="presParOf" srcId="{381CDC57-B8A3-44E3-9C69-CCD579320452}" destId="{F88F2A54-261E-457D-9B77-14C20F98DB44}" srcOrd="1" destOrd="0" presId="urn:microsoft.com/office/officeart/2005/8/layout/orgChart1"/>
    <dgm:cxn modelId="{47F9D36F-5F8F-4FE2-9087-D307DD9133E7}" type="presParOf" srcId="{334B4F34-B828-4B95-9AF5-D8FF6C49F87D}" destId="{A1DFA82B-01DC-4A06-A744-E65777A9883D}" srcOrd="1" destOrd="0" presId="urn:microsoft.com/office/officeart/2005/8/layout/orgChart1"/>
    <dgm:cxn modelId="{901A75F1-D481-4922-8839-C130F5DED591}" type="presParOf" srcId="{334B4F34-B828-4B95-9AF5-D8FF6C49F87D}" destId="{C0D9AB5D-4C27-44EE-B2CB-25B1F6586AF2}" srcOrd="2" destOrd="0" presId="urn:microsoft.com/office/officeart/2005/8/layout/orgChart1"/>
    <dgm:cxn modelId="{0EDC9D76-63FA-4826-9257-FD0AD6361C9E}" type="presParOf" srcId="{110D9F67-52E9-4E92-ABF3-155EB4E0BABB}" destId="{813DDC5E-72DC-4F32-947D-448C79853EA2}" srcOrd="2" destOrd="0" presId="urn:microsoft.com/office/officeart/2005/8/layout/orgChart1"/>
    <dgm:cxn modelId="{16C3A096-4FBA-4E49-8543-6BB7F34C27AD}" type="presParOf" srcId="{110D9F67-52E9-4E92-ABF3-155EB4E0BABB}" destId="{ED58560B-F70A-4B87-9BD2-76443B44B8CA}" srcOrd="3" destOrd="0" presId="urn:microsoft.com/office/officeart/2005/8/layout/orgChart1"/>
    <dgm:cxn modelId="{A15D5522-62DE-4E00-A809-53F575868128}" type="presParOf" srcId="{ED58560B-F70A-4B87-9BD2-76443B44B8CA}" destId="{1E208900-E91F-4BA7-85BB-59ADE8376417}" srcOrd="0" destOrd="0" presId="urn:microsoft.com/office/officeart/2005/8/layout/orgChart1"/>
    <dgm:cxn modelId="{C4CBF01A-A064-491F-8AC4-0551104F0CFC}" type="presParOf" srcId="{1E208900-E91F-4BA7-85BB-59ADE8376417}" destId="{F774F9D3-B2F3-4792-B266-2810475C9A82}" srcOrd="0" destOrd="0" presId="urn:microsoft.com/office/officeart/2005/8/layout/orgChart1"/>
    <dgm:cxn modelId="{830133A5-E614-46A5-BF62-47DE3048F267}" type="presParOf" srcId="{1E208900-E91F-4BA7-85BB-59ADE8376417}" destId="{562328D8-6707-4DEF-AB28-C61B5D598FA8}" srcOrd="1" destOrd="0" presId="urn:microsoft.com/office/officeart/2005/8/layout/orgChart1"/>
    <dgm:cxn modelId="{22FE051D-CD61-40A5-9DA8-D1764162D63D}" type="presParOf" srcId="{ED58560B-F70A-4B87-9BD2-76443B44B8CA}" destId="{0637E4DA-EC01-4021-85D6-843CCFFEB458}" srcOrd="1" destOrd="0" presId="urn:microsoft.com/office/officeart/2005/8/layout/orgChart1"/>
    <dgm:cxn modelId="{6A7D1648-A076-4974-80FF-3ABA0629C858}" type="presParOf" srcId="{ED58560B-F70A-4B87-9BD2-76443B44B8CA}" destId="{C40E1EA0-8D21-4D6B-9BDA-BD72426ECC17}" srcOrd="2" destOrd="0" presId="urn:microsoft.com/office/officeart/2005/8/layout/orgChart1"/>
    <dgm:cxn modelId="{9BADCBB5-70D0-498B-9C6E-D9F2CB7ABA37}" type="presParOf" srcId="{110D9F67-52E9-4E92-ABF3-155EB4E0BABB}" destId="{B93FB0D6-AE56-45E7-A324-DAA77D44355E}" srcOrd="4" destOrd="0" presId="urn:microsoft.com/office/officeart/2005/8/layout/orgChart1"/>
    <dgm:cxn modelId="{6F81691B-CE1E-47B6-8EFA-D982DD29A360}" type="presParOf" srcId="{110D9F67-52E9-4E92-ABF3-155EB4E0BABB}" destId="{684FB68B-7343-4B0B-A44C-ECFEC3A13D79}" srcOrd="5" destOrd="0" presId="urn:microsoft.com/office/officeart/2005/8/layout/orgChart1"/>
    <dgm:cxn modelId="{BBD62E2D-2CD1-4721-B55A-0FEF857CEB42}" type="presParOf" srcId="{684FB68B-7343-4B0B-A44C-ECFEC3A13D79}" destId="{86DE9973-98A9-41C2-8697-E27E3E11BD11}" srcOrd="0" destOrd="0" presId="urn:microsoft.com/office/officeart/2005/8/layout/orgChart1"/>
    <dgm:cxn modelId="{44018056-8B36-4B3E-AB37-7FCFE152DE8A}" type="presParOf" srcId="{86DE9973-98A9-41C2-8697-E27E3E11BD11}" destId="{5AA25222-04E3-451F-B411-B3CF5BA8700D}" srcOrd="0" destOrd="0" presId="urn:microsoft.com/office/officeart/2005/8/layout/orgChart1"/>
    <dgm:cxn modelId="{137EBE0B-1F19-4B48-92C6-A3F4E02245C2}" type="presParOf" srcId="{86DE9973-98A9-41C2-8697-E27E3E11BD11}" destId="{E38FA12D-3BD6-4444-A516-6EE1F97BBE84}" srcOrd="1" destOrd="0" presId="urn:microsoft.com/office/officeart/2005/8/layout/orgChart1"/>
    <dgm:cxn modelId="{93B282ED-6A50-49A5-BFF6-7ED2EB5CF264}" type="presParOf" srcId="{684FB68B-7343-4B0B-A44C-ECFEC3A13D79}" destId="{8155CA69-3BE5-43AC-AE3C-23E1937385C0}" srcOrd="1" destOrd="0" presId="urn:microsoft.com/office/officeart/2005/8/layout/orgChart1"/>
    <dgm:cxn modelId="{3615800B-BD05-42D7-B0F1-D0D3E673B2F7}" type="presParOf" srcId="{684FB68B-7343-4B0B-A44C-ECFEC3A13D79}" destId="{C5B472AF-A152-42A3-93B8-22CD1B60E9AC}" srcOrd="2" destOrd="0" presId="urn:microsoft.com/office/officeart/2005/8/layout/orgChart1"/>
    <dgm:cxn modelId="{4476CE10-6269-4466-8FF4-10A62686B6D7}" type="presParOf" srcId="{110D9F67-52E9-4E92-ABF3-155EB4E0BABB}" destId="{1046596A-204B-4337-8237-CA1C72E24BE8}" srcOrd="6" destOrd="0" presId="urn:microsoft.com/office/officeart/2005/8/layout/orgChart1"/>
    <dgm:cxn modelId="{836F2B7A-EC4A-4114-AA78-0E0A3809B95F}" type="presParOf" srcId="{110D9F67-52E9-4E92-ABF3-155EB4E0BABB}" destId="{8357C720-EE42-4B43-8091-74906F7C5EEC}" srcOrd="7" destOrd="0" presId="urn:microsoft.com/office/officeart/2005/8/layout/orgChart1"/>
    <dgm:cxn modelId="{A30FB409-C7DC-4953-9815-FC69AA2F0FFB}" type="presParOf" srcId="{8357C720-EE42-4B43-8091-74906F7C5EEC}" destId="{982E1676-459E-4739-A95B-E751A3D987F4}" srcOrd="0" destOrd="0" presId="urn:microsoft.com/office/officeart/2005/8/layout/orgChart1"/>
    <dgm:cxn modelId="{D8A6F00A-34C7-48B2-B48E-748EB261CB90}" type="presParOf" srcId="{982E1676-459E-4739-A95B-E751A3D987F4}" destId="{F3A0860C-4E9C-4ECD-832B-CBA064BBE264}" srcOrd="0" destOrd="0" presId="urn:microsoft.com/office/officeart/2005/8/layout/orgChart1"/>
    <dgm:cxn modelId="{7FBC7308-1A55-47E5-90BB-6B8FB562DAB7}" type="presParOf" srcId="{982E1676-459E-4739-A95B-E751A3D987F4}" destId="{AD5EACBE-8BD3-4F9F-AC58-0F3D847D8279}" srcOrd="1" destOrd="0" presId="urn:microsoft.com/office/officeart/2005/8/layout/orgChart1"/>
    <dgm:cxn modelId="{531EAFBA-31CF-42EE-89A9-688120F534F1}" type="presParOf" srcId="{8357C720-EE42-4B43-8091-74906F7C5EEC}" destId="{433007BC-B9CB-4D4F-88D3-37FC00D38164}" srcOrd="1" destOrd="0" presId="urn:microsoft.com/office/officeart/2005/8/layout/orgChart1"/>
    <dgm:cxn modelId="{218055F6-267B-483C-9A2D-5F72316F835A}" type="presParOf" srcId="{8357C720-EE42-4B43-8091-74906F7C5EEC}" destId="{6938EB69-1E1B-49E0-98FC-1E5B5A39F9A3}" srcOrd="2" destOrd="0" presId="urn:microsoft.com/office/officeart/2005/8/layout/orgChart1"/>
    <dgm:cxn modelId="{C173CA5A-695D-47A5-BB7A-27037F216AD2}" type="presParOf" srcId="{F57A8FF4-6C50-4BC6-8E0F-6024C58D9A08}" destId="{EC634035-1C71-4F6E-96BA-BECAE97098E8}" srcOrd="2" destOrd="0" presId="urn:microsoft.com/office/officeart/2005/8/layout/orgChart1"/>
    <dgm:cxn modelId="{AFD614E1-A833-413A-B349-5E7BB67CEC1A}" type="presParOf" srcId="{0D7431FD-66F2-423C-8204-4DB0653B8584}" destId="{08BCB809-9228-4884-ABAD-196A1A6C17DC}" srcOrd="12" destOrd="0" presId="urn:microsoft.com/office/officeart/2005/8/layout/orgChart1"/>
    <dgm:cxn modelId="{355E15CF-CCBD-42DB-9C8C-B1302032D6F9}" type="presParOf" srcId="{0D7431FD-66F2-423C-8204-4DB0653B8584}" destId="{2C2D1952-B311-4EFF-B616-EF1D832212CB}" srcOrd="13" destOrd="0" presId="urn:microsoft.com/office/officeart/2005/8/layout/orgChart1"/>
    <dgm:cxn modelId="{9E07E35F-851F-4F58-8CA9-85C173DE4E8C}" type="presParOf" srcId="{2C2D1952-B311-4EFF-B616-EF1D832212CB}" destId="{6E3ED5FB-C3A9-4E96-8556-372ED298F863}" srcOrd="0" destOrd="0" presId="urn:microsoft.com/office/officeart/2005/8/layout/orgChart1"/>
    <dgm:cxn modelId="{4F6FE291-4EC7-4E43-9AAC-CF6CBF50BDA6}" type="presParOf" srcId="{6E3ED5FB-C3A9-4E96-8556-372ED298F863}" destId="{AAD9EEE6-5AE2-42CE-A4A5-91E79B169AA6}" srcOrd="0" destOrd="0" presId="urn:microsoft.com/office/officeart/2005/8/layout/orgChart1"/>
    <dgm:cxn modelId="{DD076AFE-6C4F-4770-B22A-E68D08D6B3B1}" type="presParOf" srcId="{6E3ED5FB-C3A9-4E96-8556-372ED298F863}" destId="{EA1E29F4-61EF-4F3D-9AAF-F23C72AC58C2}" srcOrd="1" destOrd="0" presId="urn:microsoft.com/office/officeart/2005/8/layout/orgChart1"/>
    <dgm:cxn modelId="{6010144C-A720-4371-9165-3B09D9CA9B85}" type="presParOf" srcId="{2C2D1952-B311-4EFF-B616-EF1D832212CB}" destId="{AA91338F-D816-464A-AE72-3E6EFB4054A7}" srcOrd="1" destOrd="0" presId="urn:microsoft.com/office/officeart/2005/8/layout/orgChart1"/>
    <dgm:cxn modelId="{E711370D-6380-4611-82C8-DEAF4B0866B0}" type="presParOf" srcId="{AA91338F-D816-464A-AE72-3E6EFB4054A7}" destId="{37898781-7B86-4829-AF52-12C8DAADE8BE}" srcOrd="0" destOrd="0" presId="urn:microsoft.com/office/officeart/2005/8/layout/orgChart1"/>
    <dgm:cxn modelId="{58CF8D29-7CA0-4C42-BD29-F8A8E636D5BA}" type="presParOf" srcId="{AA91338F-D816-464A-AE72-3E6EFB4054A7}" destId="{F191031B-917E-42AA-BDB7-927D30E161EE}" srcOrd="1" destOrd="0" presId="urn:microsoft.com/office/officeart/2005/8/layout/orgChart1"/>
    <dgm:cxn modelId="{6A88B2C3-35E0-4C30-84BD-52E5A294FF7A}" type="presParOf" srcId="{F191031B-917E-42AA-BDB7-927D30E161EE}" destId="{3C86EF3C-CFC8-4E8A-922F-3FA0B6468A67}" srcOrd="0" destOrd="0" presId="urn:microsoft.com/office/officeart/2005/8/layout/orgChart1"/>
    <dgm:cxn modelId="{C2610989-C5C8-4964-AAC7-1385EF8DBC0D}" type="presParOf" srcId="{3C86EF3C-CFC8-4E8A-922F-3FA0B6468A67}" destId="{2149A025-C59B-4738-9591-E4DDF99F3B67}" srcOrd="0" destOrd="0" presId="urn:microsoft.com/office/officeart/2005/8/layout/orgChart1"/>
    <dgm:cxn modelId="{93573043-2323-4DA6-872D-6381FC1406A3}" type="presParOf" srcId="{3C86EF3C-CFC8-4E8A-922F-3FA0B6468A67}" destId="{91DE88C0-292C-42DF-B44D-25CD10E7DD85}" srcOrd="1" destOrd="0" presId="urn:microsoft.com/office/officeart/2005/8/layout/orgChart1"/>
    <dgm:cxn modelId="{49E169AE-0D3C-436D-AE98-AABD5CADF296}" type="presParOf" srcId="{F191031B-917E-42AA-BDB7-927D30E161EE}" destId="{8B810B3C-0E79-4CF7-9BBD-217FE4ED69E3}" srcOrd="1" destOrd="0" presId="urn:microsoft.com/office/officeart/2005/8/layout/orgChart1"/>
    <dgm:cxn modelId="{5EE9E45A-13C9-4E06-A02A-060707468E73}" type="presParOf" srcId="{F191031B-917E-42AA-BDB7-927D30E161EE}" destId="{91CBD7E1-3D77-4EF8-80DB-1F199E931903}" srcOrd="2" destOrd="0" presId="urn:microsoft.com/office/officeart/2005/8/layout/orgChart1"/>
    <dgm:cxn modelId="{150D05C7-08AE-4474-862B-1D1FE6EC6ADC}" type="presParOf" srcId="{AA91338F-D816-464A-AE72-3E6EFB4054A7}" destId="{DA2A3CF5-AF54-4361-B859-4230D3ED982E}" srcOrd="2" destOrd="0" presId="urn:microsoft.com/office/officeart/2005/8/layout/orgChart1"/>
    <dgm:cxn modelId="{11EE7154-2835-49BC-B2BD-1E1F0D6CD4CB}" type="presParOf" srcId="{AA91338F-D816-464A-AE72-3E6EFB4054A7}" destId="{4149E32E-6B60-4E9F-BFAB-B181E211AD81}" srcOrd="3" destOrd="0" presId="urn:microsoft.com/office/officeart/2005/8/layout/orgChart1"/>
    <dgm:cxn modelId="{2CDC862F-D5C7-4751-B34C-AAAA3C66D0CF}" type="presParOf" srcId="{4149E32E-6B60-4E9F-BFAB-B181E211AD81}" destId="{15F63447-80EB-4FCB-A75D-1BC6C5DEFA25}" srcOrd="0" destOrd="0" presId="urn:microsoft.com/office/officeart/2005/8/layout/orgChart1"/>
    <dgm:cxn modelId="{CBC34D34-0543-4262-84CC-31092DFFF7C1}" type="presParOf" srcId="{15F63447-80EB-4FCB-A75D-1BC6C5DEFA25}" destId="{CBC6CABC-8CA8-47DE-A3C3-0CA32155D7C9}" srcOrd="0" destOrd="0" presId="urn:microsoft.com/office/officeart/2005/8/layout/orgChart1"/>
    <dgm:cxn modelId="{FD360FBB-88D3-45DA-B34D-2F34B581EB37}" type="presParOf" srcId="{15F63447-80EB-4FCB-A75D-1BC6C5DEFA25}" destId="{42CA3B9B-4EA5-419B-BED7-CA59290D6195}" srcOrd="1" destOrd="0" presId="urn:microsoft.com/office/officeart/2005/8/layout/orgChart1"/>
    <dgm:cxn modelId="{ED872CF1-14F4-4BCE-9C56-7A1DCD1F5CC9}" type="presParOf" srcId="{4149E32E-6B60-4E9F-BFAB-B181E211AD81}" destId="{66C0687F-A311-4B1E-80B9-BF73F7B2F1C4}" srcOrd="1" destOrd="0" presId="urn:microsoft.com/office/officeart/2005/8/layout/orgChart1"/>
    <dgm:cxn modelId="{1056DD66-B870-49C3-833F-F23B9C1CD074}" type="presParOf" srcId="{4149E32E-6B60-4E9F-BFAB-B181E211AD81}" destId="{4F44B1C5-6657-48AD-B9A1-A9526F683613}" srcOrd="2" destOrd="0" presId="urn:microsoft.com/office/officeart/2005/8/layout/orgChart1"/>
    <dgm:cxn modelId="{152C11C5-5115-42D8-823B-7A611E8CA7DF}" type="presParOf" srcId="{AA91338F-D816-464A-AE72-3E6EFB4054A7}" destId="{E752B3E1-DE63-4F54-89C2-1276A0E59074}" srcOrd="4" destOrd="0" presId="urn:microsoft.com/office/officeart/2005/8/layout/orgChart1"/>
    <dgm:cxn modelId="{38F6FB8A-B6CE-4CFD-9B1D-3192DD2CA5DF}" type="presParOf" srcId="{AA91338F-D816-464A-AE72-3E6EFB4054A7}" destId="{77BA968A-80E8-4438-9C19-22ECCB404A65}" srcOrd="5" destOrd="0" presId="urn:microsoft.com/office/officeart/2005/8/layout/orgChart1"/>
    <dgm:cxn modelId="{F0282C0E-5BD5-4336-ACE8-E4FA78B5C9B4}" type="presParOf" srcId="{77BA968A-80E8-4438-9C19-22ECCB404A65}" destId="{1EE58AE4-FDA7-49D5-982B-8643FE27FA29}" srcOrd="0" destOrd="0" presId="urn:microsoft.com/office/officeart/2005/8/layout/orgChart1"/>
    <dgm:cxn modelId="{537A9C00-A2B2-429C-AC08-4B456E4F7107}" type="presParOf" srcId="{1EE58AE4-FDA7-49D5-982B-8643FE27FA29}" destId="{BA50E428-C1AD-44FC-B03D-90CFD8A8D1DD}" srcOrd="0" destOrd="0" presId="urn:microsoft.com/office/officeart/2005/8/layout/orgChart1"/>
    <dgm:cxn modelId="{D40851A2-CF4F-469F-A2B0-D72D7EACECAB}" type="presParOf" srcId="{1EE58AE4-FDA7-49D5-982B-8643FE27FA29}" destId="{2BAD2DDF-B3BD-4958-B445-697B944BD83D}" srcOrd="1" destOrd="0" presId="urn:microsoft.com/office/officeart/2005/8/layout/orgChart1"/>
    <dgm:cxn modelId="{8878C9C8-F6D2-4143-9C70-D96568C941E1}" type="presParOf" srcId="{77BA968A-80E8-4438-9C19-22ECCB404A65}" destId="{23B161B0-2E37-48EB-AABD-FE3BCBDD2D27}" srcOrd="1" destOrd="0" presId="urn:microsoft.com/office/officeart/2005/8/layout/orgChart1"/>
    <dgm:cxn modelId="{61C500AD-DE4F-4890-9B63-6539195F2D30}" type="presParOf" srcId="{77BA968A-80E8-4438-9C19-22ECCB404A65}" destId="{535906C0-350F-4A2E-A14A-16180308F56E}" srcOrd="2" destOrd="0" presId="urn:microsoft.com/office/officeart/2005/8/layout/orgChart1"/>
    <dgm:cxn modelId="{7BBE4AB2-AF55-4AC7-8F59-3D16589027D0}" type="presParOf" srcId="{AA91338F-D816-464A-AE72-3E6EFB4054A7}" destId="{64CEA124-4E5B-471E-96E6-C72D39151520}" srcOrd="6" destOrd="0" presId="urn:microsoft.com/office/officeart/2005/8/layout/orgChart1"/>
    <dgm:cxn modelId="{2C25B3CA-80C6-40C4-BEEF-7A9E8D23B7E5}" type="presParOf" srcId="{AA91338F-D816-464A-AE72-3E6EFB4054A7}" destId="{E4E029F3-1C60-4355-A453-266FE707A300}" srcOrd="7" destOrd="0" presId="urn:microsoft.com/office/officeart/2005/8/layout/orgChart1"/>
    <dgm:cxn modelId="{F20A577B-BE52-49E3-B17C-ACEFF5BB2A9F}" type="presParOf" srcId="{E4E029F3-1C60-4355-A453-266FE707A300}" destId="{FC110492-30C0-4389-8F69-E0D9DB42559D}" srcOrd="0" destOrd="0" presId="urn:microsoft.com/office/officeart/2005/8/layout/orgChart1"/>
    <dgm:cxn modelId="{781827E5-BEFA-4F17-95CD-8647E69A62EE}" type="presParOf" srcId="{FC110492-30C0-4389-8F69-E0D9DB42559D}" destId="{0705F94F-FDAB-4FAE-9F56-EE5035AE2A34}" srcOrd="0" destOrd="0" presId="urn:microsoft.com/office/officeart/2005/8/layout/orgChart1"/>
    <dgm:cxn modelId="{F7AB9D63-5B86-4A29-932D-2BC08D0D03D8}" type="presParOf" srcId="{FC110492-30C0-4389-8F69-E0D9DB42559D}" destId="{E03DC21B-87A6-4345-B541-AD877F2AB35D}" srcOrd="1" destOrd="0" presId="urn:microsoft.com/office/officeart/2005/8/layout/orgChart1"/>
    <dgm:cxn modelId="{DF3B93D9-A13C-44C3-A8CE-BFC1824002BB}" type="presParOf" srcId="{E4E029F3-1C60-4355-A453-266FE707A300}" destId="{BF169110-4D49-4E77-826A-BEC025ED820E}" srcOrd="1" destOrd="0" presId="urn:microsoft.com/office/officeart/2005/8/layout/orgChart1"/>
    <dgm:cxn modelId="{2A49D9BD-0AA5-4355-B19D-36343A2A876D}" type="presParOf" srcId="{E4E029F3-1C60-4355-A453-266FE707A300}" destId="{C18915E0-F7FF-4604-9C01-8B67CBD89830}" srcOrd="2" destOrd="0" presId="urn:microsoft.com/office/officeart/2005/8/layout/orgChart1"/>
    <dgm:cxn modelId="{C08A0ACB-EF86-4D6E-9551-B8C136106AD6}" type="presParOf" srcId="{2C2D1952-B311-4EFF-B616-EF1D832212CB}" destId="{F0E85EED-F0E2-466C-A03F-C9DDC67B2881}" srcOrd="2" destOrd="0" presId="urn:microsoft.com/office/officeart/2005/8/layout/orgChart1"/>
    <dgm:cxn modelId="{5093CB06-E110-4D63-A5B7-BD3166141936}" type="presParOf" srcId="{026219D2-637E-4A11-8D1E-4A8968CCC6F8}" destId="{74CD57F2-F6C9-4654-B4A2-3BA2A6FB2B2C}" srcOrd="2" destOrd="0" presId="urn:microsoft.com/office/officeart/2005/8/layout/orgChart1"/>
  </dgm:cxnLst>
  <dgm:bg>
    <a:noFill/>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EA124-4E5B-471E-96E6-C72D39151520}">
      <dsp:nvSpPr>
        <dsp:cNvPr id="0" name=""/>
        <dsp:cNvSpPr/>
      </dsp:nvSpPr>
      <dsp:spPr>
        <a:xfrm>
          <a:off x="4511844" y="709086"/>
          <a:ext cx="91440" cy="1513431"/>
        </a:xfrm>
        <a:custGeom>
          <a:avLst/>
          <a:gdLst/>
          <a:ahLst/>
          <a:cxnLst/>
          <a:rect l="0" t="0" r="0" b="0"/>
          <a:pathLst>
            <a:path>
              <a:moveTo>
                <a:pt x="45720" y="0"/>
              </a:moveTo>
              <a:lnTo>
                <a:pt x="45720" y="1513431"/>
              </a:lnTo>
              <a:lnTo>
                <a:pt x="133370" y="15134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52B3E1-DE63-4F54-89C2-1276A0E59074}">
      <dsp:nvSpPr>
        <dsp:cNvPr id="0" name=""/>
        <dsp:cNvSpPr/>
      </dsp:nvSpPr>
      <dsp:spPr>
        <a:xfrm>
          <a:off x="4511844" y="709086"/>
          <a:ext cx="91440" cy="1098552"/>
        </a:xfrm>
        <a:custGeom>
          <a:avLst/>
          <a:gdLst/>
          <a:ahLst/>
          <a:cxnLst/>
          <a:rect l="0" t="0" r="0" b="0"/>
          <a:pathLst>
            <a:path>
              <a:moveTo>
                <a:pt x="45720" y="0"/>
              </a:moveTo>
              <a:lnTo>
                <a:pt x="45720" y="1098552"/>
              </a:lnTo>
              <a:lnTo>
                <a:pt x="133370" y="10985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2A3CF5-AF54-4361-B859-4230D3ED982E}">
      <dsp:nvSpPr>
        <dsp:cNvPr id="0" name=""/>
        <dsp:cNvSpPr/>
      </dsp:nvSpPr>
      <dsp:spPr>
        <a:xfrm>
          <a:off x="4511844"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98781-7B86-4829-AF52-12C8DAADE8BE}">
      <dsp:nvSpPr>
        <dsp:cNvPr id="0" name=""/>
        <dsp:cNvSpPr/>
      </dsp:nvSpPr>
      <dsp:spPr>
        <a:xfrm>
          <a:off x="4511844"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CB809-9228-4884-ABAD-196A1A6C17DC}">
      <dsp:nvSpPr>
        <dsp:cNvPr id="0" name=""/>
        <dsp:cNvSpPr/>
      </dsp:nvSpPr>
      <dsp:spPr>
        <a:xfrm>
          <a:off x="2670157" y="294208"/>
          <a:ext cx="2121141" cy="122710"/>
        </a:xfrm>
        <a:custGeom>
          <a:avLst/>
          <a:gdLst/>
          <a:ahLst/>
          <a:cxnLst/>
          <a:rect l="0" t="0" r="0" b="0"/>
          <a:pathLst>
            <a:path>
              <a:moveTo>
                <a:pt x="0" y="0"/>
              </a:moveTo>
              <a:lnTo>
                <a:pt x="0" y="61355"/>
              </a:lnTo>
              <a:lnTo>
                <a:pt x="2121141" y="61355"/>
              </a:lnTo>
              <a:lnTo>
                <a:pt x="2121141" y="12271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6596A-204B-4337-8237-CA1C72E24BE8}">
      <dsp:nvSpPr>
        <dsp:cNvPr id="0" name=""/>
        <dsp:cNvSpPr/>
      </dsp:nvSpPr>
      <dsp:spPr>
        <a:xfrm>
          <a:off x="3804797" y="709086"/>
          <a:ext cx="91440" cy="1513431"/>
        </a:xfrm>
        <a:custGeom>
          <a:avLst/>
          <a:gdLst/>
          <a:ahLst/>
          <a:cxnLst/>
          <a:rect l="0" t="0" r="0" b="0"/>
          <a:pathLst>
            <a:path>
              <a:moveTo>
                <a:pt x="45720" y="0"/>
              </a:moveTo>
              <a:lnTo>
                <a:pt x="45720" y="1513431"/>
              </a:lnTo>
              <a:lnTo>
                <a:pt x="133370" y="15134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FB0D6-AE56-45E7-A324-DAA77D44355E}">
      <dsp:nvSpPr>
        <dsp:cNvPr id="0" name=""/>
        <dsp:cNvSpPr/>
      </dsp:nvSpPr>
      <dsp:spPr>
        <a:xfrm>
          <a:off x="3850517" y="709086"/>
          <a:ext cx="113799" cy="1106397"/>
        </a:xfrm>
        <a:custGeom>
          <a:avLst/>
          <a:gdLst/>
          <a:ahLst/>
          <a:cxnLst/>
          <a:rect l="0" t="0" r="0" b="0"/>
          <a:pathLst>
            <a:path>
              <a:moveTo>
                <a:pt x="0" y="0"/>
              </a:moveTo>
              <a:lnTo>
                <a:pt x="0" y="1106397"/>
              </a:lnTo>
              <a:lnTo>
                <a:pt x="113799" y="110639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DDC5E-72DC-4F32-947D-448C79853EA2}">
      <dsp:nvSpPr>
        <dsp:cNvPr id="0" name=""/>
        <dsp:cNvSpPr/>
      </dsp:nvSpPr>
      <dsp:spPr>
        <a:xfrm>
          <a:off x="3804797"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A0BF3-A7F5-4589-B741-7DBF9B5C1537}">
      <dsp:nvSpPr>
        <dsp:cNvPr id="0" name=""/>
        <dsp:cNvSpPr/>
      </dsp:nvSpPr>
      <dsp:spPr>
        <a:xfrm>
          <a:off x="3804797"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28554-6224-47BD-AFA3-27BB982D3B70}">
      <dsp:nvSpPr>
        <dsp:cNvPr id="0" name=""/>
        <dsp:cNvSpPr/>
      </dsp:nvSpPr>
      <dsp:spPr>
        <a:xfrm>
          <a:off x="2670157" y="294208"/>
          <a:ext cx="1414094" cy="122710"/>
        </a:xfrm>
        <a:custGeom>
          <a:avLst/>
          <a:gdLst/>
          <a:ahLst/>
          <a:cxnLst/>
          <a:rect l="0" t="0" r="0" b="0"/>
          <a:pathLst>
            <a:path>
              <a:moveTo>
                <a:pt x="0" y="0"/>
              </a:moveTo>
              <a:lnTo>
                <a:pt x="0" y="61355"/>
              </a:lnTo>
              <a:lnTo>
                <a:pt x="1414094" y="61355"/>
              </a:lnTo>
              <a:lnTo>
                <a:pt x="1414094" y="12271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E94D7-A938-4522-B41B-8FB3C92FD2C4}">
      <dsp:nvSpPr>
        <dsp:cNvPr id="0" name=""/>
        <dsp:cNvSpPr/>
      </dsp:nvSpPr>
      <dsp:spPr>
        <a:xfrm>
          <a:off x="3097750" y="709086"/>
          <a:ext cx="91440" cy="1513431"/>
        </a:xfrm>
        <a:custGeom>
          <a:avLst/>
          <a:gdLst/>
          <a:ahLst/>
          <a:cxnLst/>
          <a:rect l="0" t="0" r="0" b="0"/>
          <a:pathLst>
            <a:path>
              <a:moveTo>
                <a:pt x="45720" y="0"/>
              </a:moveTo>
              <a:lnTo>
                <a:pt x="45720" y="1513431"/>
              </a:lnTo>
              <a:lnTo>
                <a:pt x="133370" y="15134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1BA352-FD81-4EC6-81D1-206A1E0744A5}">
      <dsp:nvSpPr>
        <dsp:cNvPr id="0" name=""/>
        <dsp:cNvSpPr/>
      </dsp:nvSpPr>
      <dsp:spPr>
        <a:xfrm>
          <a:off x="3097750" y="709086"/>
          <a:ext cx="91440" cy="1098552"/>
        </a:xfrm>
        <a:custGeom>
          <a:avLst/>
          <a:gdLst/>
          <a:ahLst/>
          <a:cxnLst/>
          <a:rect l="0" t="0" r="0" b="0"/>
          <a:pathLst>
            <a:path>
              <a:moveTo>
                <a:pt x="45720" y="0"/>
              </a:moveTo>
              <a:lnTo>
                <a:pt x="45720" y="1098552"/>
              </a:lnTo>
              <a:lnTo>
                <a:pt x="133370" y="10985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54D1F4-B75F-41D7-9700-D676889AED82}">
      <dsp:nvSpPr>
        <dsp:cNvPr id="0" name=""/>
        <dsp:cNvSpPr/>
      </dsp:nvSpPr>
      <dsp:spPr>
        <a:xfrm>
          <a:off x="3097750"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ECE18-A562-48F0-8537-C4C66826B77C}">
      <dsp:nvSpPr>
        <dsp:cNvPr id="0" name=""/>
        <dsp:cNvSpPr/>
      </dsp:nvSpPr>
      <dsp:spPr>
        <a:xfrm>
          <a:off x="3097750"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C408A-4FA0-473B-B9EE-ED82AFE8E1F8}">
      <dsp:nvSpPr>
        <dsp:cNvPr id="0" name=""/>
        <dsp:cNvSpPr/>
      </dsp:nvSpPr>
      <dsp:spPr>
        <a:xfrm>
          <a:off x="2670157" y="294208"/>
          <a:ext cx="707047" cy="122710"/>
        </a:xfrm>
        <a:custGeom>
          <a:avLst/>
          <a:gdLst/>
          <a:ahLst/>
          <a:cxnLst/>
          <a:rect l="0" t="0" r="0" b="0"/>
          <a:pathLst>
            <a:path>
              <a:moveTo>
                <a:pt x="0" y="0"/>
              </a:moveTo>
              <a:lnTo>
                <a:pt x="0" y="61355"/>
              </a:lnTo>
              <a:lnTo>
                <a:pt x="707047" y="61355"/>
              </a:lnTo>
              <a:lnTo>
                <a:pt x="707047" y="12271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9DFC8-6A61-4BB8-A0E0-4AF5DB1A26BC}">
      <dsp:nvSpPr>
        <dsp:cNvPr id="0" name=""/>
        <dsp:cNvSpPr/>
      </dsp:nvSpPr>
      <dsp:spPr>
        <a:xfrm>
          <a:off x="2390703" y="709086"/>
          <a:ext cx="91440" cy="2343189"/>
        </a:xfrm>
        <a:custGeom>
          <a:avLst/>
          <a:gdLst/>
          <a:ahLst/>
          <a:cxnLst/>
          <a:rect l="0" t="0" r="0" b="0"/>
          <a:pathLst>
            <a:path>
              <a:moveTo>
                <a:pt x="45720" y="0"/>
              </a:moveTo>
              <a:lnTo>
                <a:pt x="45720" y="2343189"/>
              </a:lnTo>
              <a:lnTo>
                <a:pt x="133370" y="234318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4E081B-B122-4FD5-B2FB-6B4744E5310E}">
      <dsp:nvSpPr>
        <dsp:cNvPr id="0" name=""/>
        <dsp:cNvSpPr/>
      </dsp:nvSpPr>
      <dsp:spPr>
        <a:xfrm>
          <a:off x="2390703" y="709086"/>
          <a:ext cx="91440" cy="1928310"/>
        </a:xfrm>
        <a:custGeom>
          <a:avLst/>
          <a:gdLst/>
          <a:ahLst/>
          <a:cxnLst/>
          <a:rect l="0" t="0" r="0" b="0"/>
          <a:pathLst>
            <a:path>
              <a:moveTo>
                <a:pt x="45720" y="0"/>
              </a:moveTo>
              <a:lnTo>
                <a:pt x="45720" y="1928310"/>
              </a:lnTo>
              <a:lnTo>
                <a:pt x="133370" y="192831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D6F01-435A-434C-A4C9-D0FC610C6778}">
      <dsp:nvSpPr>
        <dsp:cNvPr id="0" name=""/>
        <dsp:cNvSpPr/>
      </dsp:nvSpPr>
      <dsp:spPr>
        <a:xfrm>
          <a:off x="2390703" y="709086"/>
          <a:ext cx="91440" cy="1513431"/>
        </a:xfrm>
        <a:custGeom>
          <a:avLst/>
          <a:gdLst/>
          <a:ahLst/>
          <a:cxnLst/>
          <a:rect l="0" t="0" r="0" b="0"/>
          <a:pathLst>
            <a:path>
              <a:moveTo>
                <a:pt x="45720" y="0"/>
              </a:moveTo>
              <a:lnTo>
                <a:pt x="45720" y="1513431"/>
              </a:lnTo>
              <a:lnTo>
                <a:pt x="133370" y="15134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BE041C-490D-464A-BE24-26B36F22853B}">
      <dsp:nvSpPr>
        <dsp:cNvPr id="0" name=""/>
        <dsp:cNvSpPr/>
      </dsp:nvSpPr>
      <dsp:spPr>
        <a:xfrm>
          <a:off x="2390703" y="709086"/>
          <a:ext cx="91440" cy="1098552"/>
        </a:xfrm>
        <a:custGeom>
          <a:avLst/>
          <a:gdLst/>
          <a:ahLst/>
          <a:cxnLst/>
          <a:rect l="0" t="0" r="0" b="0"/>
          <a:pathLst>
            <a:path>
              <a:moveTo>
                <a:pt x="45720" y="0"/>
              </a:moveTo>
              <a:lnTo>
                <a:pt x="45720" y="1098552"/>
              </a:lnTo>
              <a:lnTo>
                <a:pt x="133370" y="10985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33274F-73EF-4878-838C-5FFC9FC1FA8D}">
      <dsp:nvSpPr>
        <dsp:cNvPr id="0" name=""/>
        <dsp:cNvSpPr/>
      </dsp:nvSpPr>
      <dsp:spPr>
        <a:xfrm>
          <a:off x="2390703"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9CF3A-9308-423E-AE28-8234E91706FF}">
      <dsp:nvSpPr>
        <dsp:cNvPr id="0" name=""/>
        <dsp:cNvSpPr/>
      </dsp:nvSpPr>
      <dsp:spPr>
        <a:xfrm>
          <a:off x="2390703"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2276C-2221-41ED-B3B8-55A4C98EE71E}">
      <dsp:nvSpPr>
        <dsp:cNvPr id="0" name=""/>
        <dsp:cNvSpPr/>
      </dsp:nvSpPr>
      <dsp:spPr>
        <a:xfrm>
          <a:off x="2624437" y="294208"/>
          <a:ext cx="91440" cy="122710"/>
        </a:xfrm>
        <a:custGeom>
          <a:avLst/>
          <a:gdLst/>
          <a:ahLst/>
          <a:cxnLst/>
          <a:rect l="0" t="0" r="0" b="0"/>
          <a:pathLst>
            <a:path>
              <a:moveTo>
                <a:pt x="45720" y="0"/>
              </a:moveTo>
              <a:lnTo>
                <a:pt x="45720" y="12271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905FE5-A7B9-4A62-A672-735BCD737F72}">
      <dsp:nvSpPr>
        <dsp:cNvPr id="0" name=""/>
        <dsp:cNvSpPr/>
      </dsp:nvSpPr>
      <dsp:spPr>
        <a:xfrm>
          <a:off x="1683656" y="709086"/>
          <a:ext cx="91440" cy="1928310"/>
        </a:xfrm>
        <a:custGeom>
          <a:avLst/>
          <a:gdLst/>
          <a:ahLst/>
          <a:cxnLst/>
          <a:rect l="0" t="0" r="0" b="0"/>
          <a:pathLst>
            <a:path>
              <a:moveTo>
                <a:pt x="45720" y="0"/>
              </a:moveTo>
              <a:lnTo>
                <a:pt x="45720" y="1928310"/>
              </a:lnTo>
              <a:lnTo>
                <a:pt x="133370" y="192831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46975A-11ED-4EBA-B174-8D52DA72EEA7}">
      <dsp:nvSpPr>
        <dsp:cNvPr id="0" name=""/>
        <dsp:cNvSpPr/>
      </dsp:nvSpPr>
      <dsp:spPr>
        <a:xfrm>
          <a:off x="1683656" y="709086"/>
          <a:ext cx="91440" cy="1513431"/>
        </a:xfrm>
        <a:custGeom>
          <a:avLst/>
          <a:gdLst/>
          <a:ahLst/>
          <a:cxnLst/>
          <a:rect l="0" t="0" r="0" b="0"/>
          <a:pathLst>
            <a:path>
              <a:moveTo>
                <a:pt x="45720" y="0"/>
              </a:moveTo>
              <a:lnTo>
                <a:pt x="45720" y="1513431"/>
              </a:lnTo>
              <a:lnTo>
                <a:pt x="133370" y="15134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A2A2D8-520C-4304-AC35-6363D607AB6A}">
      <dsp:nvSpPr>
        <dsp:cNvPr id="0" name=""/>
        <dsp:cNvSpPr/>
      </dsp:nvSpPr>
      <dsp:spPr>
        <a:xfrm>
          <a:off x="1683656" y="709086"/>
          <a:ext cx="91440" cy="1098552"/>
        </a:xfrm>
        <a:custGeom>
          <a:avLst/>
          <a:gdLst/>
          <a:ahLst/>
          <a:cxnLst/>
          <a:rect l="0" t="0" r="0" b="0"/>
          <a:pathLst>
            <a:path>
              <a:moveTo>
                <a:pt x="45720" y="0"/>
              </a:moveTo>
              <a:lnTo>
                <a:pt x="45720" y="1098552"/>
              </a:lnTo>
              <a:lnTo>
                <a:pt x="133370" y="10985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D014D-9DB2-4A19-9822-3FADEE0C7D23}">
      <dsp:nvSpPr>
        <dsp:cNvPr id="0" name=""/>
        <dsp:cNvSpPr/>
      </dsp:nvSpPr>
      <dsp:spPr>
        <a:xfrm>
          <a:off x="1683656"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7FB64-565D-4E7E-A8F3-0171682D77D0}">
      <dsp:nvSpPr>
        <dsp:cNvPr id="0" name=""/>
        <dsp:cNvSpPr/>
      </dsp:nvSpPr>
      <dsp:spPr>
        <a:xfrm>
          <a:off x="1683656"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C1366-9ED9-4712-BCAE-A15E52DE8145}">
      <dsp:nvSpPr>
        <dsp:cNvPr id="0" name=""/>
        <dsp:cNvSpPr/>
      </dsp:nvSpPr>
      <dsp:spPr>
        <a:xfrm>
          <a:off x="1963110" y="294208"/>
          <a:ext cx="707047" cy="122710"/>
        </a:xfrm>
        <a:custGeom>
          <a:avLst/>
          <a:gdLst/>
          <a:ahLst/>
          <a:cxnLst/>
          <a:rect l="0" t="0" r="0" b="0"/>
          <a:pathLst>
            <a:path>
              <a:moveTo>
                <a:pt x="707047" y="0"/>
              </a:moveTo>
              <a:lnTo>
                <a:pt x="707047" y="61355"/>
              </a:lnTo>
              <a:lnTo>
                <a:pt x="0" y="61355"/>
              </a:lnTo>
              <a:lnTo>
                <a:pt x="0" y="12271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20715-721E-400B-B7F8-36F493BC8CD9}">
      <dsp:nvSpPr>
        <dsp:cNvPr id="0" name=""/>
        <dsp:cNvSpPr/>
      </dsp:nvSpPr>
      <dsp:spPr>
        <a:xfrm>
          <a:off x="976609" y="709086"/>
          <a:ext cx="91440" cy="1928310"/>
        </a:xfrm>
        <a:custGeom>
          <a:avLst/>
          <a:gdLst/>
          <a:ahLst/>
          <a:cxnLst/>
          <a:rect l="0" t="0" r="0" b="0"/>
          <a:pathLst>
            <a:path>
              <a:moveTo>
                <a:pt x="45720" y="0"/>
              </a:moveTo>
              <a:lnTo>
                <a:pt x="45720" y="1928310"/>
              </a:lnTo>
              <a:lnTo>
                <a:pt x="133370" y="192831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48548-E571-485E-9DD0-236091D1D628}">
      <dsp:nvSpPr>
        <dsp:cNvPr id="0" name=""/>
        <dsp:cNvSpPr/>
      </dsp:nvSpPr>
      <dsp:spPr>
        <a:xfrm>
          <a:off x="976609" y="709086"/>
          <a:ext cx="91440" cy="1513431"/>
        </a:xfrm>
        <a:custGeom>
          <a:avLst/>
          <a:gdLst/>
          <a:ahLst/>
          <a:cxnLst/>
          <a:rect l="0" t="0" r="0" b="0"/>
          <a:pathLst>
            <a:path>
              <a:moveTo>
                <a:pt x="45720" y="0"/>
              </a:moveTo>
              <a:lnTo>
                <a:pt x="45720" y="1513431"/>
              </a:lnTo>
              <a:lnTo>
                <a:pt x="133370" y="15134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120E3-1AEE-43ED-AD48-F2AC5492EA5E}">
      <dsp:nvSpPr>
        <dsp:cNvPr id="0" name=""/>
        <dsp:cNvSpPr/>
      </dsp:nvSpPr>
      <dsp:spPr>
        <a:xfrm>
          <a:off x="976609" y="709086"/>
          <a:ext cx="91440" cy="1098552"/>
        </a:xfrm>
        <a:custGeom>
          <a:avLst/>
          <a:gdLst/>
          <a:ahLst/>
          <a:cxnLst/>
          <a:rect l="0" t="0" r="0" b="0"/>
          <a:pathLst>
            <a:path>
              <a:moveTo>
                <a:pt x="45720" y="0"/>
              </a:moveTo>
              <a:lnTo>
                <a:pt x="45720" y="1098552"/>
              </a:lnTo>
              <a:lnTo>
                <a:pt x="133370" y="10985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9EADB-20C2-4109-A345-9AF184604233}">
      <dsp:nvSpPr>
        <dsp:cNvPr id="0" name=""/>
        <dsp:cNvSpPr/>
      </dsp:nvSpPr>
      <dsp:spPr>
        <a:xfrm>
          <a:off x="976609"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6058B-4C7B-4D19-854E-DE14DA65A756}">
      <dsp:nvSpPr>
        <dsp:cNvPr id="0" name=""/>
        <dsp:cNvSpPr/>
      </dsp:nvSpPr>
      <dsp:spPr>
        <a:xfrm>
          <a:off x="976609"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FB632-9D03-4A05-B06A-208F0E99B13F}">
      <dsp:nvSpPr>
        <dsp:cNvPr id="0" name=""/>
        <dsp:cNvSpPr/>
      </dsp:nvSpPr>
      <dsp:spPr>
        <a:xfrm>
          <a:off x="1256063" y="294208"/>
          <a:ext cx="1414094" cy="122710"/>
        </a:xfrm>
        <a:custGeom>
          <a:avLst/>
          <a:gdLst/>
          <a:ahLst/>
          <a:cxnLst/>
          <a:rect l="0" t="0" r="0" b="0"/>
          <a:pathLst>
            <a:path>
              <a:moveTo>
                <a:pt x="1414094" y="0"/>
              </a:moveTo>
              <a:lnTo>
                <a:pt x="1414094" y="61355"/>
              </a:lnTo>
              <a:lnTo>
                <a:pt x="0" y="61355"/>
              </a:lnTo>
              <a:lnTo>
                <a:pt x="0" y="12271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A5601-4445-499E-B2D9-0A5DDD6B633F}">
      <dsp:nvSpPr>
        <dsp:cNvPr id="0" name=""/>
        <dsp:cNvSpPr/>
      </dsp:nvSpPr>
      <dsp:spPr>
        <a:xfrm>
          <a:off x="269562" y="709086"/>
          <a:ext cx="91440" cy="1513431"/>
        </a:xfrm>
        <a:custGeom>
          <a:avLst/>
          <a:gdLst/>
          <a:ahLst/>
          <a:cxnLst/>
          <a:rect l="0" t="0" r="0" b="0"/>
          <a:pathLst>
            <a:path>
              <a:moveTo>
                <a:pt x="45720" y="0"/>
              </a:moveTo>
              <a:lnTo>
                <a:pt x="45720" y="1513431"/>
              </a:lnTo>
              <a:lnTo>
                <a:pt x="133370" y="15134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05D36-16E0-421C-8EDD-7ADCE9DA5740}">
      <dsp:nvSpPr>
        <dsp:cNvPr id="0" name=""/>
        <dsp:cNvSpPr/>
      </dsp:nvSpPr>
      <dsp:spPr>
        <a:xfrm>
          <a:off x="269562" y="709086"/>
          <a:ext cx="91440" cy="1098552"/>
        </a:xfrm>
        <a:custGeom>
          <a:avLst/>
          <a:gdLst/>
          <a:ahLst/>
          <a:cxnLst/>
          <a:rect l="0" t="0" r="0" b="0"/>
          <a:pathLst>
            <a:path>
              <a:moveTo>
                <a:pt x="45720" y="0"/>
              </a:moveTo>
              <a:lnTo>
                <a:pt x="45720" y="1098552"/>
              </a:lnTo>
              <a:lnTo>
                <a:pt x="133370" y="10985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E47E8-22CE-47DF-953E-2DAF25A24F6C}">
      <dsp:nvSpPr>
        <dsp:cNvPr id="0" name=""/>
        <dsp:cNvSpPr/>
      </dsp:nvSpPr>
      <dsp:spPr>
        <a:xfrm>
          <a:off x="269562"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E6D66-3A6B-4E5F-B79C-5F6C4A3B74CF}">
      <dsp:nvSpPr>
        <dsp:cNvPr id="0" name=""/>
        <dsp:cNvSpPr/>
      </dsp:nvSpPr>
      <dsp:spPr>
        <a:xfrm>
          <a:off x="269562"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327D4-C0F6-4735-9728-A3A99F792A7C}">
      <dsp:nvSpPr>
        <dsp:cNvPr id="0" name=""/>
        <dsp:cNvSpPr/>
      </dsp:nvSpPr>
      <dsp:spPr>
        <a:xfrm>
          <a:off x="549016" y="294208"/>
          <a:ext cx="2121141" cy="122710"/>
        </a:xfrm>
        <a:custGeom>
          <a:avLst/>
          <a:gdLst/>
          <a:ahLst/>
          <a:cxnLst/>
          <a:rect l="0" t="0" r="0" b="0"/>
          <a:pathLst>
            <a:path>
              <a:moveTo>
                <a:pt x="2121141" y="0"/>
              </a:moveTo>
              <a:lnTo>
                <a:pt x="2121141" y="61355"/>
              </a:lnTo>
              <a:lnTo>
                <a:pt x="0" y="61355"/>
              </a:lnTo>
              <a:lnTo>
                <a:pt x="0" y="12271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4440-C033-470A-A190-06793D8474F3}">
      <dsp:nvSpPr>
        <dsp:cNvPr id="0" name=""/>
        <dsp:cNvSpPr/>
      </dsp:nvSpPr>
      <dsp:spPr>
        <a:xfrm>
          <a:off x="2377989" y="2039"/>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 Easy Diet Team C</a:t>
          </a:r>
        </a:p>
      </dsp:txBody>
      <dsp:txXfrm>
        <a:off x="2377989" y="2039"/>
        <a:ext cx="584336" cy="292168"/>
      </dsp:txXfrm>
    </dsp:sp>
    <dsp:sp modelId="{18ECF853-0A37-4F09-8B00-51A5A7EF1444}">
      <dsp:nvSpPr>
        <dsp:cNvPr id="0" name=""/>
        <dsp:cNvSpPr/>
      </dsp:nvSpPr>
      <dsp:spPr>
        <a:xfrm>
          <a:off x="256848" y="416918"/>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 PM</a:t>
          </a:r>
        </a:p>
      </dsp:txBody>
      <dsp:txXfrm>
        <a:off x="256848" y="416918"/>
        <a:ext cx="584336" cy="292168"/>
      </dsp:txXfrm>
    </dsp:sp>
    <dsp:sp modelId="{0181C32C-26AD-4E4F-9F5C-3924D0248EA8}">
      <dsp:nvSpPr>
        <dsp:cNvPr id="0" name=""/>
        <dsp:cNvSpPr/>
      </dsp:nvSpPr>
      <dsp:spPr>
        <a:xfrm>
          <a:off x="402932" y="831797"/>
          <a:ext cx="584336" cy="29216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1 Projektstart (M)</a:t>
          </a:r>
        </a:p>
      </dsp:txBody>
      <dsp:txXfrm>
        <a:off x="402932" y="831797"/>
        <a:ext cx="584336" cy="292168"/>
      </dsp:txXfrm>
    </dsp:sp>
    <dsp:sp modelId="{D96CC4C3-8E63-4ED9-B7A6-EDFE0BF561E7}">
      <dsp:nvSpPr>
        <dsp:cNvPr id="0" name=""/>
        <dsp:cNvSpPr/>
      </dsp:nvSpPr>
      <dsp:spPr>
        <a:xfrm>
          <a:off x="402932" y="1246676"/>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2 Planung</a:t>
          </a:r>
        </a:p>
      </dsp:txBody>
      <dsp:txXfrm>
        <a:off x="402932" y="1246676"/>
        <a:ext cx="584336" cy="292168"/>
      </dsp:txXfrm>
    </dsp:sp>
    <dsp:sp modelId="{4068A554-6825-4480-8C51-F7C039504B90}">
      <dsp:nvSpPr>
        <dsp:cNvPr id="0" name=""/>
        <dsp:cNvSpPr/>
      </dsp:nvSpPr>
      <dsp:spPr>
        <a:xfrm>
          <a:off x="402932" y="1661555"/>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3 Controlling</a:t>
          </a:r>
        </a:p>
      </dsp:txBody>
      <dsp:txXfrm>
        <a:off x="402932" y="1661555"/>
        <a:ext cx="584336" cy="292168"/>
      </dsp:txXfrm>
    </dsp:sp>
    <dsp:sp modelId="{8E23A685-73A1-4A31-BD41-DF0D39AD373C}">
      <dsp:nvSpPr>
        <dsp:cNvPr id="0" name=""/>
        <dsp:cNvSpPr/>
      </dsp:nvSpPr>
      <dsp:spPr>
        <a:xfrm>
          <a:off x="402932" y="2076434"/>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4 Koordination</a:t>
          </a:r>
        </a:p>
      </dsp:txBody>
      <dsp:txXfrm>
        <a:off x="402932" y="2076434"/>
        <a:ext cx="584336" cy="292168"/>
      </dsp:txXfrm>
    </dsp:sp>
    <dsp:sp modelId="{046F6F95-984F-4DE5-9BE3-DA5E13E6B66B}">
      <dsp:nvSpPr>
        <dsp:cNvPr id="0" name=""/>
        <dsp:cNvSpPr/>
      </dsp:nvSpPr>
      <dsp:spPr>
        <a:xfrm>
          <a:off x="963895" y="416918"/>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 Einführung /Vorbereitung</a:t>
          </a:r>
        </a:p>
      </dsp:txBody>
      <dsp:txXfrm>
        <a:off x="963895" y="416918"/>
        <a:ext cx="584336" cy="292168"/>
      </dsp:txXfrm>
    </dsp:sp>
    <dsp:sp modelId="{1BDD5071-5F00-4B5F-BC5F-93F13BD51E07}">
      <dsp:nvSpPr>
        <dsp:cNvPr id="0" name=""/>
        <dsp:cNvSpPr/>
      </dsp:nvSpPr>
      <dsp:spPr>
        <a:xfrm>
          <a:off x="1109979" y="831797"/>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1 Vision (Big Picture) besprechen</a:t>
          </a:r>
        </a:p>
      </dsp:txBody>
      <dsp:txXfrm>
        <a:off x="1109979" y="831797"/>
        <a:ext cx="584336" cy="292168"/>
      </dsp:txXfrm>
    </dsp:sp>
    <dsp:sp modelId="{C9F060EB-45BF-4B77-9DF7-D603FEEF8F55}">
      <dsp:nvSpPr>
        <dsp:cNvPr id="0" name=""/>
        <dsp:cNvSpPr/>
      </dsp:nvSpPr>
      <dsp:spPr>
        <a:xfrm>
          <a:off x="1109979" y="1246676"/>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2 Usecases grob erstellen</a:t>
          </a:r>
        </a:p>
      </dsp:txBody>
      <dsp:txXfrm>
        <a:off x="1109979" y="1246676"/>
        <a:ext cx="584336" cy="292168"/>
      </dsp:txXfrm>
    </dsp:sp>
    <dsp:sp modelId="{7C6313AC-B468-4B3A-9434-C06BFA1CA062}">
      <dsp:nvSpPr>
        <dsp:cNvPr id="0" name=""/>
        <dsp:cNvSpPr/>
      </dsp:nvSpPr>
      <dsp:spPr>
        <a:xfrm>
          <a:off x="1109979" y="1661555"/>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3 Kontexdiagramm erstellen</a:t>
          </a:r>
        </a:p>
      </dsp:txBody>
      <dsp:txXfrm>
        <a:off x="1109979" y="1661555"/>
        <a:ext cx="584336" cy="292168"/>
      </dsp:txXfrm>
    </dsp:sp>
    <dsp:sp modelId="{7618FF92-30AA-4164-8909-23CDF04E966C}">
      <dsp:nvSpPr>
        <dsp:cNvPr id="0" name=""/>
        <dsp:cNvSpPr/>
      </dsp:nvSpPr>
      <dsp:spPr>
        <a:xfrm>
          <a:off x="1109979" y="2076434"/>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4 Glossar erstellen</a:t>
          </a:r>
        </a:p>
      </dsp:txBody>
      <dsp:txXfrm>
        <a:off x="1109979" y="2076434"/>
        <a:ext cx="584336" cy="292168"/>
      </dsp:txXfrm>
    </dsp:sp>
    <dsp:sp modelId="{16DD3DEB-8995-4B7B-8886-58EFA783147F}">
      <dsp:nvSpPr>
        <dsp:cNvPr id="0" name=""/>
        <dsp:cNvSpPr/>
      </dsp:nvSpPr>
      <dsp:spPr>
        <a:xfrm>
          <a:off x="1109979" y="2491313"/>
          <a:ext cx="584336" cy="29216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5 Requirements Workshop (M)</a:t>
          </a:r>
        </a:p>
      </dsp:txBody>
      <dsp:txXfrm>
        <a:off x="1109979" y="2491313"/>
        <a:ext cx="584336" cy="292168"/>
      </dsp:txXfrm>
    </dsp:sp>
    <dsp:sp modelId="{3DEC7A10-798B-4472-9783-3582C528585E}">
      <dsp:nvSpPr>
        <dsp:cNvPr id="0" name=""/>
        <dsp:cNvSpPr/>
      </dsp:nvSpPr>
      <dsp:spPr>
        <a:xfrm>
          <a:off x="1670942" y="416918"/>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 Grobanalyse</a:t>
          </a:r>
        </a:p>
      </dsp:txBody>
      <dsp:txXfrm>
        <a:off x="1670942" y="416918"/>
        <a:ext cx="584336" cy="292168"/>
      </dsp:txXfrm>
    </dsp:sp>
    <dsp:sp modelId="{DE2882E1-023C-473B-A8BF-E5A9886F81C8}">
      <dsp:nvSpPr>
        <dsp:cNvPr id="0" name=""/>
        <dsp:cNvSpPr/>
      </dsp:nvSpPr>
      <dsp:spPr>
        <a:xfrm>
          <a:off x="1817026" y="831797"/>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1 Paperprototype erstellen</a:t>
          </a:r>
        </a:p>
      </dsp:txBody>
      <dsp:txXfrm>
        <a:off x="1817026" y="831797"/>
        <a:ext cx="584336" cy="292168"/>
      </dsp:txXfrm>
    </dsp:sp>
    <dsp:sp modelId="{85A63188-A9AB-4DF2-BFFE-8FEAB2B78231}">
      <dsp:nvSpPr>
        <dsp:cNvPr id="0" name=""/>
        <dsp:cNvSpPr/>
      </dsp:nvSpPr>
      <dsp:spPr>
        <a:xfrm>
          <a:off x="1817026" y="1246676"/>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2 Diagramme erstellen/ausarbeiten</a:t>
          </a:r>
        </a:p>
      </dsp:txBody>
      <dsp:txXfrm>
        <a:off x="1817026" y="1246676"/>
        <a:ext cx="584336" cy="292168"/>
      </dsp:txXfrm>
    </dsp:sp>
    <dsp:sp modelId="{0B1B6B75-6248-4748-8CE9-149D4EE1BAC4}">
      <dsp:nvSpPr>
        <dsp:cNvPr id="0" name=""/>
        <dsp:cNvSpPr/>
      </dsp:nvSpPr>
      <dsp:spPr>
        <a:xfrm>
          <a:off x="1817026" y="1661555"/>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3 Timeboxplan erstellen</a:t>
          </a:r>
        </a:p>
      </dsp:txBody>
      <dsp:txXfrm>
        <a:off x="1817026" y="1661555"/>
        <a:ext cx="584336" cy="292168"/>
      </dsp:txXfrm>
    </dsp:sp>
    <dsp:sp modelId="{CA6C17D0-EB7F-484E-A5C6-20A6F2E95CDE}">
      <dsp:nvSpPr>
        <dsp:cNvPr id="0" name=""/>
        <dsp:cNvSpPr/>
      </dsp:nvSpPr>
      <dsp:spPr>
        <a:xfrm>
          <a:off x="1817026" y="2076434"/>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4 Pflichtenheft Ausarbeitung</a:t>
          </a:r>
        </a:p>
      </dsp:txBody>
      <dsp:txXfrm>
        <a:off x="1817026" y="2076434"/>
        <a:ext cx="584336" cy="292168"/>
      </dsp:txXfrm>
    </dsp:sp>
    <dsp:sp modelId="{9F4B63C4-3144-4595-9C45-2FE1ECE59A4D}">
      <dsp:nvSpPr>
        <dsp:cNvPr id="0" name=""/>
        <dsp:cNvSpPr/>
      </dsp:nvSpPr>
      <dsp:spPr>
        <a:xfrm>
          <a:off x="1817026" y="2491313"/>
          <a:ext cx="584336" cy="29216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5 Abgabe Pflichtenheft (M)</a:t>
          </a:r>
        </a:p>
      </dsp:txBody>
      <dsp:txXfrm>
        <a:off x="1817026" y="2491313"/>
        <a:ext cx="584336" cy="292168"/>
      </dsp:txXfrm>
    </dsp:sp>
    <dsp:sp modelId="{D938F78C-4C47-43A5-B12E-DC8AD7E3B0E2}">
      <dsp:nvSpPr>
        <dsp:cNvPr id="0" name=""/>
        <dsp:cNvSpPr/>
      </dsp:nvSpPr>
      <dsp:spPr>
        <a:xfrm>
          <a:off x="2377989" y="416918"/>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 Timebox 1</a:t>
          </a:r>
        </a:p>
      </dsp:txBody>
      <dsp:txXfrm>
        <a:off x="2377989" y="416918"/>
        <a:ext cx="584336" cy="292168"/>
      </dsp:txXfrm>
    </dsp:sp>
    <dsp:sp modelId="{6122F417-37C9-4D02-9FF7-1C69579840D6}">
      <dsp:nvSpPr>
        <dsp:cNvPr id="0" name=""/>
        <dsp:cNvSpPr/>
      </dsp:nvSpPr>
      <dsp:spPr>
        <a:xfrm>
          <a:off x="2524073" y="831797"/>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1 Grundlagen/Einarbietung</a:t>
          </a:r>
        </a:p>
      </dsp:txBody>
      <dsp:txXfrm>
        <a:off x="2524073" y="831797"/>
        <a:ext cx="584336" cy="292168"/>
      </dsp:txXfrm>
    </dsp:sp>
    <dsp:sp modelId="{0F5D9603-7628-4A42-B25A-1E4117A50C86}">
      <dsp:nvSpPr>
        <dsp:cNvPr id="0" name=""/>
        <dsp:cNvSpPr/>
      </dsp:nvSpPr>
      <dsp:spPr>
        <a:xfrm>
          <a:off x="2524073" y="1246676"/>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2 Datenbank erstellen</a:t>
          </a:r>
        </a:p>
      </dsp:txBody>
      <dsp:txXfrm>
        <a:off x="2524073" y="1246676"/>
        <a:ext cx="584336" cy="292168"/>
      </dsp:txXfrm>
    </dsp:sp>
    <dsp:sp modelId="{449B4C7E-6D14-49B3-B276-A97860B632BA}">
      <dsp:nvSpPr>
        <dsp:cNvPr id="0" name=""/>
        <dsp:cNvSpPr/>
      </dsp:nvSpPr>
      <dsp:spPr>
        <a:xfrm>
          <a:off x="2524073" y="1661555"/>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3 Gui erstellen</a:t>
          </a:r>
        </a:p>
      </dsp:txBody>
      <dsp:txXfrm>
        <a:off x="2524073" y="1661555"/>
        <a:ext cx="584336" cy="292168"/>
      </dsp:txXfrm>
    </dsp:sp>
    <dsp:sp modelId="{C2C0F843-87A0-4CB3-B626-54DB74D45952}">
      <dsp:nvSpPr>
        <dsp:cNvPr id="0" name=""/>
        <dsp:cNvSpPr/>
      </dsp:nvSpPr>
      <dsp:spPr>
        <a:xfrm>
          <a:off x="2524073" y="2076434"/>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4 Stammdaten auswählen</a:t>
          </a:r>
        </a:p>
      </dsp:txBody>
      <dsp:txXfrm>
        <a:off x="2524073" y="2076434"/>
        <a:ext cx="584336" cy="292168"/>
      </dsp:txXfrm>
    </dsp:sp>
    <dsp:sp modelId="{08EB65FD-3A9A-458F-90E6-9119F563E0A6}">
      <dsp:nvSpPr>
        <dsp:cNvPr id="0" name=""/>
        <dsp:cNvSpPr/>
      </dsp:nvSpPr>
      <dsp:spPr>
        <a:xfrm>
          <a:off x="2524073" y="2491313"/>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5 Diätplan anlegen</a:t>
          </a:r>
        </a:p>
      </dsp:txBody>
      <dsp:txXfrm>
        <a:off x="2524073" y="2491313"/>
        <a:ext cx="584336" cy="292168"/>
      </dsp:txXfrm>
    </dsp:sp>
    <dsp:sp modelId="{B1924041-26C8-493F-B745-AE77F7D2E65D}">
      <dsp:nvSpPr>
        <dsp:cNvPr id="0" name=""/>
        <dsp:cNvSpPr/>
      </dsp:nvSpPr>
      <dsp:spPr>
        <a:xfrm>
          <a:off x="2524073" y="2906191"/>
          <a:ext cx="584336" cy="29216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6 Abgabe (M) des Inhalts dieser Timebox</a:t>
          </a:r>
        </a:p>
      </dsp:txBody>
      <dsp:txXfrm>
        <a:off x="2524073" y="2906191"/>
        <a:ext cx="584336" cy="292168"/>
      </dsp:txXfrm>
    </dsp:sp>
    <dsp:sp modelId="{D2B9F52A-6210-499F-BF4D-734DA10D6720}">
      <dsp:nvSpPr>
        <dsp:cNvPr id="0" name=""/>
        <dsp:cNvSpPr/>
      </dsp:nvSpPr>
      <dsp:spPr>
        <a:xfrm>
          <a:off x="3085036" y="416918"/>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 Timebox 2</a:t>
          </a:r>
        </a:p>
      </dsp:txBody>
      <dsp:txXfrm>
        <a:off x="3085036" y="416918"/>
        <a:ext cx="584336" cy="292168"/>
      </dsp:txXfrm>
    </dsp:sp>
    <dsp:sp modelId="{BFBB2E4F-CFEE-4AB9-BA9C-F80F003B14A9}">
      <dsp:nvSpPr>
        <dsp:cNvPr id="0" name=""/>
        <dsp:cNvSpPr/>
      </dsp:nvSpPr>
      <dsp:spPr>
        <a:xfrm>
          <a:off x="3231120" y="831797"/>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1 Rezepte anlegen</a:t>
          </a:r>
        </a:p>
      </dsp:txBody>
      <dsp:txXfrm>
        <a:off x="3231120" y="831797"/>
        <a:ext cx="584336" cy="292168"/>
      </dsp:txXfrm>
    </dsp:sp>
    <dsp:sp modelId="{F2EBFB2E-4739-4809-99AD-DE5FE1A52C78}">
      <dsp:nvSpPr>
        <dsp:cNvPr id="0" name=""/>
        <dsp:cNvSpPr/>
      </dsp:nvSpPr>
      <dsp:spPr>
        <a:xfrm>
          <a:off x="3231120" y="1246676"/>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2 Usecases integrieren</a:t>
          </a:r>
        </a:p>
      </dsp:txBody>
      <dsp:txXfrm>
        <a:off x="3231120" y="1246676"/>
        <a:ext cx="584336" cy="292168"/>
      </dsp:txXfrm>
    </dsp:sp>
    <dsp:sp modelId="{EE726C4C-DA48-4B8B-B7D9-CBA7C3BFF733}">
      <dsp:nvSpPr>
        <dsp:cNvPr id="0" name=""/>
        <dsp:cNvSpPr/>
      </dsp:nvSpPr>
      <dsp:spPr>
        <a:xfrm>
          <a:off x="3231120" y="1661555"/>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3 Abgabearbeiten</a:t>
          </a:r>
        </a:p>
      </dsp:txBody>
      <dsp:txXfrm>
        <a:off x="3231120" y="1661555"/>
        <a:ext cx="584336" cy="292168"/>
      </dsp:txXfrm>
    </dsp:sp>
    <dsp:sp modelId="{3ABDCC82-1289-4FDD-9729-A32506B8C601}">
      <dsp:nvSpPr>
        <dsp:cNvPr id="0" name=""/>
        <dsp:cNvSpPr/>
      </dsp:nvSpPr>
      <dsp:spPr>
        <a:xfrm>
          <a:off x="3231120" y="2076434"/>
          <a:ext cx="584336" cy="29216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4 Abgabe (M) des Inhalts dieser Timebox</a:t>
          </a:r>
        </a:p>
      </dsp:txBody>
      <dsp:txXfrm>
        <a:off x="3231120" y="2076434"/>
        <a:ext cx="584336" cy="292168"/>
      </dsp:txXfrm>
    </dsp:sp>
    <dsp:sp modelId="{0AE6CCD4-DAC4-45F6-B477-3216C52A31FC}">
      <dsp:nvSpPr>
        <dsp:cNvPr id="0" name=""/>
        <dsp:cNvSpPr/>
      </dsp:nvSpPr>
      <dsp:spPr>
        <a:xfrm>
          <a:off x="3792083" y="416918"/>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 Timebox 3</a:t>
          </a:r>
        </a:p>
      </dsp:txBody>
      <dsp:txXfrm>
        <a:off x="3792083" y="416918"/>
        <a:ext cx="584336" cy="292168"/>
      </dsp:txXfrm>
    </dsp:sp>
    <dsp:sp modelId="{DC557EF8-22A8-40B6-8E7D-50FE8984AFCB}">
      <dsp:nvSpPr>
        <dsp:cNvPr id="0" name=""/>
        <dsp:cNvSpPr/>
      </dsp:nvSpPr>
      <dsp:spPr>
        <a:xfrm>
          <a:off x="3938167" y="831797"/>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1 Usecase 1 fertigstellen</a:t>
          </a:r>
        </a:p>
      </dsp:txBody>
      <dsp:txXfrm>
        <a:off x="3938167" y="831797"/>
        <a:ext cx="584336" cy="292168"/>
      </dsp:txXfrm>
    </dsp:sp>
    <dsp:sp modelId="{F774F9D3-B2F3-4792-B266-2810475C9A82}">
      <dsp:nvSpPr>
        <dsp:cNvPr id="0" name=""/>
        <dsp:cNvSpPr/>
      </dsp:nvSpPr>
      <dsp:spPr>
        <a:xfrm>
          <a:off x="3938167" y="1246676"/>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2 Usecase 2 fertigstellen</a:t>
          </a:r>
        </a:p>
      </dsp:txBody>
      <dsp:txXfrm>
        <a:off x="3938167" y="1246676"/>
        <a:ext cx="584336" cy="292168"/>
      </dsp:txXfrm>
    </dsp:sp>
    <dsp:sp modelId="{5AA25222-04E3-451F-B411-B3CF5BA8700D}">
      <dsp:nvSpPr>
        <dsp:cNvPr id="0" name=""/>
        <dsp:cNvSpPr/>
      </dsp:nvSpPr>
      <dsp:spPr>
        <a:xfrm>
          <a:off x="3964317" y="1669400"/>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3 Usecase 3 fertigstellen</a:t>
          </a:r>
        </a:p>
      </dsp:txBody>
      <dsp:txXfrm>
        <a:off x="3964317" y="1669400"/>
        <a:ext cx="584336" cy="292168"/>
      </dsp:txXfrm>
    </dsp:sp>
    <dsp:sp modelId="{F3A0860C-4E9C-4ECD-832B-CBA064BBE264}">
      <dsp:nvSpPr>
        <dsp:cNvPr id="0" name=""/>
        <dsp:cNvSpPr/>
      </dsp:nvSpPr>
      <dsp:spPr>
        <a:xfrm>
          <a:off x="3938167" y="2076434"/>
          <a:ext cx="584336" cy="29216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4 Abgabe (M) des Inhalts dieser Timebox</a:t>
          </a:r>
        </a:p>
      </dsp:txBody>
      <dsp:txXfrm>
        <a:off x="3938167" y="2076434"/>
        <a:ext cx="584336" cy="292168"/>
      </dsp:txXfrm>
    </dsp:sp>
    <dsp:sp modelId="{AAD9EEE6-5AE2-42CE-A4A5-91E79B169AA6}">
      <dsp:nvSpPr>
        <dsp:cNvPr id="0" name=""/>
        <dsp:cNvSpPr/>
      </dsp:nvSpPr>
      <dsp:spPr>
        <a:xfrm>
          <a:off x="4499130" y="416918"/>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 Abschluss</a:t>
          </a:r>
        </a:p>
      </dsp:txBody>
      <dsp:txXfrm>
        <a:off x="4499130" y="416918"/>
        <a:ext cx="584336" cy="292168"/>
      </dsp:txXfrm>
    </dsp:sp>
    <dsp:sp modelId="{2149A025-C59B-4738-9591-E4DDF99F3B67}">
      <dsp:nvSpPr>
        <dsp:cNvPr id="0" name=""/>
        <dsp:cNvSpPr/>
      </dsp:nvSpPr>
      <dsp:spPr>
        <a:xfrm>
          <a:off x="4645215" y="831797"/>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1 Testen des Gesamtprogrammes</a:t>
          </a:r>
        </a:p>
      </dsp:txBody>
      <dsp:txXfrm>
        <a:off x="4645215" y="831797"/>
        <a:ext cx="584336" cy="292168"/>
      </dsp:txXfrm>
    </dsp:sp>
    <dsp:sp modelId="{CBC6CABC-8CA8-47DE-A3C3-0CA32155D7C9}">
      <dsp:nvSpPr>
        <dsp:cNvPr id="0" name=""/>
        <dsp:cNvSpPr/>
      </dsp:nvSpPr>
      <dsp:spPr>
        <a:xfrm>
          <a:off x="4645215" y="1246676"/>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2 Präsentation Vorbereitung</a:t>
          </a:r>
        </a:p>
      </dsp:txBody>
      <dsp:txXfrm>
        <a:off x="4645215" y="1246676"/>
        <a:ext cx="584336" cy="292168"/>
      </dsp:txXfrm>
    </dsp:sp>
    <dsp:sp modelId="{BA50E428-C1AD-44FC-B03D-90CFD8A8D1DD}">
      <dsp:nvSpPr>
        <dsp:cNvPr id="0" name=""/>
        <dsp:cNvSpPr/>
      </dsp:nvSpPr>
      <dsp:spPr>
        <a:xfrm>
          <a:off x="4645215" y="1661555"/>
          <a:ext cx="584336" cy="29216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3 Präsentation Abschluss (M)</a:t>
          </a:r>
        </a:p>
      </dsp:txBody>
      <dsp:txXfrm>
        <a:off x="4645215" y="1661555"/>
        <a:ext cx="584336" cy="292168"/>
      </dsp:txXfrm>
    </dsp:sp>
    <dsp:sp modelId="{0705F94F-FDAB-4FAE-9F56-EE5035AE2A34}">
      <dsp:nvSpPr>
        <dsp:cNvPr id="0" name=""/>
        <dsp:cNvSpPr/>
      </dsp:nvSpPr>
      <dsp:spPr>
        <a:xfrm>
          <a:off x="4645215" y="2076434"/>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4 Diverse Fertigstellungsarbeiten</a:t>
          </a:r>
        </a:p>
      </dsp:txBody>
      <dsp:txXfrm>
        <a:off x="4645215" y="2076434"/>
        <a:ext cx="584336" cy="2921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7B34-0960-4E7E-AA28-231A722C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89</Words>
  <Characters>1064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Projekthandbuch für Kleinprojekte</vt:lpstr>
    </vt:vector>
  </TitlesOfParts>
  <Company>Fachhochschule Vorarlberg</Company>
  <LinksUpToDate>false</LinksUpToDate>
  <CharactersWithSpaces>12307</CharactersWithSpaces>
  <SharedDoc>false</SharedDoc>
  <HLinks>
    <vt:vector size="48" baseType="variant">
      <vt:variant>
        <vt:i4>1376314</vt:i4>
      </vt:variant>
      <vt:variant>
        <vt:i4>47</vt:i4>
      </vt:variant>
      <vt:variant>
        <vt:i4>0</vt:i4>
      </vt:variant>
      <vt:variant>
        <vt:i4>5</vt:i4>
      </vt:variant>
      <vt:variant>
        <vt:lpwstr/>
      </vt:variant>
      <vt:variant>
        <vt:lpwstr>_Toc286992713</vt:lpwstr>
      </vt:variant>
      <vt:variant>
        <vt:i4>1376314</vt:i4>
      </vt:variant>
      <vt:variant>
        <vt:i4>41</vt:i4>
      </vt:variant>
      <vt:variant>
        <vt:i4>0</vt:i4>
      </vt:variant>
      <vt:variant>
        <vt:i4>5</vt:i4>
      </vt:variant>
      <vt:variant>
        <vt:lpwstr/>
      </vt:variant>
      <vt:variant>
        <vt:lpwstr>_Toc286992712</vt:lpwstr>
      </vt:variant>
      <vt:variant>
        <vt:i4>1376314</vt:i4>
      </vt:variant>
      <vt:variant>
        <vt:i4>35</vt:i4>
      </vt:variant>
      <vt:variant>
        <vt:i4>0</vt:i4>
      </vt:variant>
      <vt:variant>
        <vt:i4>5</vt:i4>
      </vt:variant>
      <vt:variant>
        <vt:lpwstr/>
      </vt:variant>
      <vt:variant>
        <vt:lpwstr>_Toc286992711</vt:lpwstr>
      </vt:variant>
      <vt:variant>
        <vt:i4>1376314</vt:i4>
      </vt:variant>
      <vt:variant>
        <vt:i4>29</vt:i4>
      </vt:variant>
      <vt:variant>
        <vt:i4>0</vt:i4>
      </vt:variant>
      <vt:variant>
        <vt:i4>5</vt:i4>
      </vt:variant>
      <vt:variant>
        <vt:lpwstr/>
      </vt:variant>
      <vt:variant>
        <vt:lpwstr>_Toc286992710</vt:lpwstr>
      </vt:variant>
      <vt:variant>
        <vt:i4>1310778</vt:i4>
      </vt:variant>
      <vt:variant>
        <vt:i4>23</vt:i4>
      </vt:variant>
      <vt:variant>
        <vt:i4>0</vt:i4>
      </vt:variant>
      <vt:variant>
        <vt:i4>5</vt:i4>
      </vt:variant>
      <vt:variant>
        <vt:lpwstr/>
      </vt:variant>
      <vt:variant>
        <vt:lpwstr>_Toc286992709</vt:lpwstr>
      </vt:variant>
      <vt:variant>
        <vt:i4>1310778</vt:i4>
      </vt:variant>
      <vt:variant>
        <vt:i4>17</vt:i4>
      </vt:variant>
      <vt:variant>
        <vt:i4>0</vt:i4>
      </vt:variant>
      <vt:variant>
        <vt:i4>5</vt:i4>
      </vt:variant>
      <vt:variant>
        <vt:lpwstr/>
      </vt:variant>
      <vt:variant>
        <vt:lpwstr>_Toc286992708</vt:lpwstr>
      </vt:variant>
      <vt:variant>
        <vt:i4>1310778</vt:i4>
      </vt:variant>
      <vt:variant>
        <vt:i4>11</vt:i4>
      </vt:variant>
      <vt:variant>
        <vt:i4>0</vt:i4>
      </vt:variant>
      <vt:variant>
        <vt:i4>5</vt:i4>
      </vt:variant>
      <vt:variant>
        <vt:lpwstr/>
      </vt:variant>
      <vt:variant>
        <vt:lpwstr>_Toc286992707</vt:lpwstr>
      </vt:variant>
      <vt:variant>
        <vt:i4>1310778</vt:i4>
      </vt:variant>
      <vt:variant>
        <vt:i4>5</vt:i4>
      </vt:variant>
      <vt:variant>
        <vt:i4>0</vt:i4>
      </vt:variant>
      <vt:variant>
        <vt:i4>5</vt:i4>
      </vt:variant>
      <vt:variant>
        <vt:lpwstr/>
      </vt:variant>
      <vt:variant>
        <vt:lpwstr>_Toc2869927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Michael</cp:lastModifiedBy>
  <cp:revision>123</cp:revision>
  <cp:lastPrinted>2011-05-13T12:33:00Z</cp:lastPrinted>
  <dcterms:created xsi:type="dcterms:W3CDTF">2011-03-14T12:26:00Z</dcterms:created>
  <dcterms:modified xsi:type="dcterms:W3CDTF">2011-06-08T14:43:00Z</dcterms:modified>
  <cp:category>Projektmanagement</cp:category>
</cp:coreProperties>
</file>